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8755" w:type="dxa"/>
        <w:tblLook w:val="04A0" w:firstRow="1" w:lastRow="0" w:firstColumn="1" w:lastColumn="0" w:noHBand="0" w:noVBand="1"/>
      </w:tblPr>
      <w:tblGrid>
        <w:gridCol w:w="4476"/>
        <w:gridCol w:w="4279"/>
      </w:tblGrid>
      <w:tr w:rsidR="00244BE7" w:rsidRPr="00147A26" w14:paraId="6BA7188E" w14:textId="77777777" w:rsidTr="00012358">
        <w:trPr>
          <w:trHeight w:val="1843"/>
        </w:trPr>
        <w:tc>
          <w:tcPr>
            <w:tcW w:w="4476" w:type="dxa"/>
            <w:vAlign w:val="center"/>
          </w:tcPr>
          <w:p w14:paraId="6219346A" w14:textId="77777777" w:rsidR="00244BE7" w:rsidRPr="00147A26" w:rsidRDefault="00244BE7" w:rsidP="00012358">
            <w:pPr>
              <w:jc w:val="center"/>
              <w:rPr>
                <w:rFonts w:eastAsia="Calibri"/>
                <w:sz w:val="24"/>
                <w:szCs w:val="24"/>
              </w:rPr>
            </w:pPr>
            <w:r w:rsidRPr="00147A26">
              <w:rPr>
                <w:b/>
                <w:noProof/>
                <w:sz w:val="24"/>
                <w:szCs w:val="24"/>
              </w:rPr>
              <w:drawing>
                <wp:inline distT="0" distB="0" distL="0" distR="0" wp14:anchorId="0465EBB6" wp14:editId="55105CCA">
                  <wp:extent cx="2695575" cy="1047750"/>
                  <wp:effectExtent l="0" t="0" r="9525" b="0"/>
                  <wp:docPr id="759990202" name="Εικόνα 1" descr="Εικόνα που περιέχει κείμενο, γραμματοσειρά, λευκό, γραφικά&#10;&#10;Το περιεχόμενο που δημιουργείται από τεχνολογία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898820" name="Εικόνα 1" descr="Εικόνα που περιέχει κείμενο, γραμματοσειρά, λευκό, γραφικά&#10;&#10;Το περιεχόμενο που δημιουργείται από τεχνολογία AI ενδέχεται να είναι εσφαλμένο."/>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95575" cy="1047750"/>
                          </a:xfrm>
                          <a:prstGeom prst="rect">
                            <a:avLst/>
                          </a:prstGeom>
                          <a:noFill/>
                          <a:ln>
                            <a:noFill/>
                          </a:ln>
                        </pic:spPr>
                      </pic:pic>
                    </a:graphicData>
                  </a:graphic>
                </wp:inline>
              </w:drawing>
            </w:r>
          </w:p>
        </w:tc>
        <w:tc>
          <w:tcPr>
            <w:tcW w:w="4279" w:type="dxa"/>
          </w:tcPr>
          <w:p w14:paraId="7BFCB463" w14:textId="77777777" w:rsidR="00244BE7" w:rsidRPr="00147A26" w:rsidRDefault="00244BE7" w:rsidP="00012358">
            <w:pPr>
              <w:jc w:val="center"/>
              <w:rPr>
                <w:b/>
                <w:sz w:val="24"/>
                <w:szCs w:val="24"/>
                <w:lang w:val="el-GR"/>
              </w:rPr>
            </w:pPr>
          </w:p>
          <w:p w14:paraId="28A13573" w14:textId="77777777" w:rsidR="00244BE7" w:rsidRPr="00147A26" w:rsidRDefault="00244BE7" w:rsidP="00012358">
            <w:pPr>
              <w:jc w:val="center"/>
              <w:rPr>
                <w:b/>
                <w:color w:val="000000"/>
                <w:sz w:val="24"/>
                <w:szCs w:val="24"/>
                <w:lang w:val="el-GR"/>
              </w:rPr>
            </w:pPr>
            <w:r w:rsidRPr="00147A26">
              <w:rPr>
                <w:b/>
                <w:color w:val="000000"/>
                <w:sz w:val="24"/>
                <w:szCs w:val="24"/>
                <w:lang w:val="el-GR"/>
              </w:rPr>
              <w:t>Πανεπιστημιούπολη Σερρών</w:t>
            </w:r>
          </w:p>
          <w:p w14:paraId="4B8C3D71" w14:textId="77777777" w:rsidR="00244BE7" w:rsidRPr="00147A26" w:rsidRDefault="00244BE7" w:rsidP="00012358">
            <w:pPr>
              <w:jc w:val="center"/>
              <w:rPr>
                <w:b/>
                <w:sz w:val="24"/>
                <w:szCs w:val="24"/>
                <w:lang w:val="el-GR"/>
              </w:rPr>
            </w:pPr>
          </w:p>
          <w:p w14:paraId="5E1DE886" w14:textId="77777777" w:rsidR="00244BE7" w:rsidRPr="00147A26" w:rsidRDefault="00244BE7" w:rsidP="00012358">
            <w:pPr>
              <w:jc w:val="center"/>
              <w:rPr>
                <w:b/>
                <w:sz w:val="24"/>
                <w:szCs w:val="24"/>
                <w:lang w:val="el-GR"/>
              </w:rPr>
            </w:pPr>
            <w:r w:rsidRPr="00147A26">
              <w:rPr>
                <w:b/>
                <w:sz w:val="24"/>
                <w:szCs w:val="24"/>
                <w:lang w:val="el-GR"/>
              </w:rPr>
              <w:t>Σχολή Οικονομίας και Διοίκησης</w:t>
            </w:r>
          </w:p>
          <w:p w14:paraId="3C6E39AB" w14:textId="77777777" w:rsidR="00244BE7" w:rsidRPr="00147A26" w:rsidRDefault="00244BE7" w:rsidP="00012358">
            <w:pPr>
              <w:jc w:val="center"/>
              <w:rPr>
                <w:b/>
                <w:sz w:val="24"/>
                <w:szCs w:val="24"/>
                <w:lang w:val="el-GR"/>
              </w:rPr>
            </w:pPr>
            <w:r w:rsidRPr="00147A26">
              <w:rPr>
                <w:b/>
                <w:sz w:val="24"/>
                <w:szCs w:val="24"/>
                <w:lang w:val="el-GR"/>
              </w:rPr>
              <w:t>Τμήμα Οικονομικών Επιστημών</w:t>
            </w:r>
          </w:p>
        </w:tc>
      </w:tr>
    </w:tbl>
    <w:p w14:paraId="15944DB9" w14:textId="77777777" w:rsidR="00DF2941" w:rsidRPr="00885F86" w:rsidRDefault="00DF2941" w:rsidP="00885F86">
      <w:pPr>
        <w:rPr>
          <w:b/>
          <w:sz w:val="24"/>
          <w:szCs w:val="24"/>
          <w:lang w:val="el-GR"/>
        </w:rPr>
      </w:pPr>
    </w:p>
    <w:p w14:paraId="47215394" w14:textId="460AE8A1" w:rsidR="00DF2941" w:rsidRPr="00885F86" w:rsidRDefault="00B617DB" w:rsidP="00885F86">
      <w:pPr>
        <w:jc w:val="center"/>
        <w:rPr>
          <w:b/>
          <w:iCs/>
          <w:sz w:val="24"/>
          <w:szCs w:val="24"/>
          <w:lang w:val="el-GR"/>
        </w:rPr>
      </w:pPr>
      <w:r w:rsidRPr="00885F86">
        <w:rPr>
          <w:b/>
          <w:iCs/>
          <w:sz w:val="24"/>
          <w:szCs w:val="24"/>
          <w:lang w:val="el-GR"/>
        </w:rPr>
        <w:t xml:space="preserve">Κατατακτήριες εξετάσεις αποφοίτων Ι.Ε.Κ. και </w:t>
      </w:r>
      <w:proofErr w:type="spellStart"/>
      <w:r w:rsidRPr="00885F86">
        <w:rPr>
          <w:b/>
          <w:iCs/>
          <w:sz w:val="24"/>
          <w:szCs w:val="24"/>
          <w:lang w:val="el-GR"/>
        </w:rPr>
        <w:t>Μεταλυκειακού</w:t>
      </w:r>
      <w:proofErr w:type="spellEnd"/>
      <w:r w:rsidRPr="00885F86">
        <w:rPr>
          <w:b/>
          <w:iCs/>
          <w:sz w:val="24"/>
          <w:szCs w:val="24"/>
          <w:lang w:val="el-GR"/>
        </w:rPr>
        <w:t xml:space="preserve"> έτους - Τάξης Μαθητείας ακαδημαϊκού  έτους 202</w:t>
      </w:r>
      <w:r w:rsidR="00C34058">
        <w:rPr>
          <w:b/>
          <w:iCs/>
          <w:sz w:val="24"/>
          <w:szCs w:val="24"/>
          <w:lang w:val="el-GR"/>
        </w:rPr>
        <w:t>6</w:t>
      </w:r>
      <w:r w:rsidRPr="00885F86">
        <w:rPr>
          <w:b/>
          <w:iCs/>
          <w:sz w:val="24"/>
          <w:szCs w:val="24"/>
          <w:lang w:val="el-GR"/>
        </w:rPr>
        <w:t>-202</w:t>
      </w:r>
      <w:r w:rsidR="00C34058">
        <w:rPr>
          <w:b/>
          <w:iCs/>
          <w:sz w:val="24"/>
          <w:szCs w:val="24"/>
          <w:lang w:val="el-GR"/>
        </w:rPr>
        <w:t>7</w:t>
      </w:r>
    </w:p>
    <w:p w14:paraId="18FFF328" w14:textId="77777777" w:rsidR="00B617DB" w:rsidRPr="00885F86" w:rsidRDefault="00B617DB" w:rsidP="00885F86">
      <w:pPr>
        <w:jc w:val="both"/>
        <w:rPr>
          <w:sz w:val="24"/>
          <w:szCs w:val="24"/>
          <w:lang w:val="el-GR"/>
        </w:rPr>
      </w:pPr>
    </w:p>
    <w:p w14:paraId="0DA5E574" w14:textId="37E713BB" w:rsidR="00A3124D" w:rsidRPr="00885F86" w:rsidRDefault="00A3124D" w:rsidP="00885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el-GR"/>
        </w:rPr>
      </w:pPr>
      <w:r w:rsidRPr="00885F86">
        <w:rPr>
          <w:sz w:val="24"/>
          <w:szCs w:val="24"/>
          <w:lang w:val="el-GR"/>
        </w:rPr>
        <w:t xml:space="preserve">Η Συνέλευση του Τμήματος Οικονομικών Επιστημών έχοντας υπόψη την </w:t>
      </w:r>
      <w:r w:rsidR="0096742D" w:rsidRPr="0096742D">
        <w:rPr>
          <w:sz w:val="24"/>
          <w:szCs w:val="24"/>
          <w:lang w:val="el-GR"/>
        </w:rPr>
        <w:t xml:space="preserve">46935/Ζ1 </w:t>
      </w:r>
      <w:r w:rsidRPr="00885F86">
        <w:rPr>
          <w:sz w:val="24"/>
          <w:szCs w:val="24"/>
          <w:lang w:val="el-GR"/>
        </w:rPr>
        <w:t xml:space="preserve">Υ.Α. </w:t>
      </w:r>
      <w:r w:rsidR="0096742D">
        <w:rPr>
          <w:sz w:val="24"/>
          <w:szCs w:val="24"/>
          <w:lang w:val="el-GR"/>
        </w:rPr>
        <w:t>(</w:t>
      </w:r>
      <w:r w:rsidRPr="00885F86">
        <w:rPr>
          <w:sz w:val="24"/>
          <w:szCs w:val="24"/>
          <w:lang w:val="el-GR"/>
        </w:rPr>
        <w:t>ΦΕΚ 2031/</w:t>
      </w:r>
      <w:r w:rsidR="0096742D">
        <w:rPr>
          <w:sz w:val="24"/>
          <w:szCs w:val="24"/>
          <w:lang w:val="el-GR"/>
        </w:rPr>
        <w:t>Β/</w:t>
      </w:r>
      <w:r w:rsidRPr="00885F86">
        <w:rPr>
          <w:sz w:val="24"/>
          <w:szCs w:val="24"/>
          <w:lang w:val="el-GR"/>
        </w:rPr>
        <w:t>21-4-2022</w:t>
      </w:r>
      <w:r w:rsidR="0096742D">
        <w:rPr>
          <w:sz w:val="24"/>
          <w:szCs w:val="24"/>
          <w:lang w:val="el-GR"/>
        </w:rPr>
        <w:t>)</w:t>
      </w:r>
      <w:r w:rsidRPr="00885F86">
        <w:rPr>
          <w:sz w:val="24"/>
          <w:szCs w:val="24"/>
          <w:lang w:val="el-GR"/>
        </w:rPr>
        <w:t xml:space="preserve"> «Διαδικασία κατάταξης αποφοίτων των Ι.Ε.Κ., καθώς και του </w:t>
      </w:r>
      <w:proofErr w:type="spellStart"/>
      <w:r w:rsidRPr="00885F86">
        <w:rPr>
          <w:sz w:val="24"/>
          <w:szCs w:val="24"/>
          <w:lang w:val="el-GR"/>
        </w:rPr>
        <w:t>Μεταλυκειακού</w:t>
      </w:r>
      <w:proofErr w:type="spellEnd"/>
      <w:r w:rsidRPr="00885F86">
        <w:rPr>
          <w:sz w:val="24"/>
          <w:szCs w:val="24"/>
          <w:lang w:val="el-GR"/>
        </w:rPr>
        <w:t xml:space="preserve"> έτους Τάξης Μαθητείας σε Τμήματα Α.Ε.Ι.», τους ενημερωμένους καταλόγους των ειδικοτήτων ΙΕΚ (νόμοι 2009/1992 και 4186/2013), καθώς και των ειδικοτήτων του </w:t>
      </w:r>
      <w:proofErr w:type="spellStart"/>
      <w:r w:rsidRPr="00885F86">
        <w:rPr>
          <w:sz w:val="24"/>
          <w:szCs w:val="24"/>
          <w:lang w:val="el-GR"/>
        </w:rPr>
        <w:t>Μεταλυκειακού</w:t>
      </w:r>
      <w:proofErr w:type="spellEnd"/>
      <w:r w:rsidRPr="00885F86">
        <w:rPr>
          <w:sz w:val="24"/>
          <w:szCs w:val="24"/>
          <w:lang w:val="el-GR"/>
        </w:rPr>
        <w:t xml:space="preserve"> Έτους – Τάξης Μαθητείας του ΥΠΑΙΘ, αποφάσισε (</w:t>
      </w:r>
      <w:proofErr w:type="spellStart"/>
      <w:r w:rsidRPr="00885F86">
        <w:rPr>
          <w:sz w:val="24"/>
          <w:szCs w:val="24"/>
          <w:lang w:val="el-GR"/>
        </w:rPr>
        <w:t>αρ</w:t>
      </w:r>
      <w:proofErr w:type="spellEnd"/>
      <w:r w:rsidRPr="00885F86">
        <w:rPr>
          <w:sz w:val="24"/>
          <w:szCs w:val="24"/>
          <w:lang w:val="el-GR"/>
        </w:rPr>
        <w:t xml:space="preserve">. </w:t>
      </w:r>
      <w:r w:rsidR="000A0C74" w:rsidRPr="00147A26">
        <w:rPr>
          <w:sz w:val="24"/>
          <w:szCs w:val="24"/>
          <w:lang w:val="el-GR"/>
        </w:rPr>
        <w:t>7/22-04-2026</w:t>
      </w:r>
      <w:r w:rsidRPr="00885F86">
        <w:rPr>
          <w:sz w:val="24"/>
          <w:szCs w:val="24"/>
          <w:lang w:val="el-GR"/>
        </w:rPr>
        <w:t xml:space="preserve">) σχετικά με τη διαδικασία κατάταξης στο Τμήμα αποφοίτων Ι.Ε.Κ. και </w:t>
      </w:r>
      <w:proofErr w:type="spellStart"/>
      <w:r w:rsidRPr="00885F86">
        <w:rPr>
          <w:sz w:val="24"/>
          <w:szCs w:val="24"/>
          <w:lang w:val="el-GR"/>
        </w:rPr>
        <w:t>Μεταλυκειακού</w:t>
      </w:r>
      <w:proofErr w:type="spellEnd"/>
      <w:r w:rsidRPr="00885F86">
        <w:rPr>
          <w:sz w:val="24"/>
          <w:szCs w:val="24"/>
          <w:lang w:val="el-GR"/>
        </w:rPr>
        <w:t xml:space="preserve"> έτους - Τάξης Μαθητείας ακαδημαϊκού  τα εξής: - Οι κατηγορίες των </w:t>
      </w:r>
      <w:proofErr w:type="spellStart"/>
      <w:r w:rsidRPr="00885F86">
        <w:rPr>
          <w:sz w:val="24"/>
          <w:szCs w:val="24"/>
          <w:lang w:val="el-GR"/>
        </w:rPr>
        <w:t>κατατασσομένων</w:t>
      </w:r>
      <w:proofErr w:type="spellEnd"/>
      <w:r w:rsidRPr="00885F86">
        <w:rPr>
          <w:sz w:val="24"/>
          <w:szCs w:val="24"/>
          <w:lang w:val="el-GR"/>
        </w:rPr>
        <w:t xml:space="preserve">: 1. Οι απόφοιτοι των Ινστιτούτων Επαγγελματικής Κατάρτισης (Ι.Ε.Κ.), καθώς και του </w:t>
      </w:r>
      <w:proofErr w:type="spellStart"/>
      <w:r w:rsidRPr="00885F86">
        <w:rPr>
          <w:sz w:val="24"/>
          <w:szCs w:val="24"/>
          <w:lang w:val="el-GR"/>
        </w:rPr>
        <w:t>Μεταλυκειακού</w:t>
      </w:r>
      <w:proofErr w:type="spellEnd"/>
      <w:r w:rsidRPr="00885F86">
        <w:rPr>
          <w:sz w:val="24"/>
          <w:szCs w:val="24"/>
          <w:lang w:val="el-GR"/>
        </w:rPr>
        <w:t xml:space="preserve"> έτους Τάξης Μαθητείας, που ύστερα από επιτυχή εξέταση πιστοποίησης αρχικής επαγγελματικής κατάρτισης κατέχουν Δίπλωμα Επαγγελματικής Ειδικότητας Εκπαίδευσης και Κατάρτισης επιπέδου πέντε (5) του Εθνικού Πλαισίου Προσόντων ή ισότιμο τίτλο, δύνανται να κατατάσσονται σε Τμήματα/</w:t>
      </w:r>
      <w:proofErr w:type="spellStart"/>
      <w:r w:rsidRPr="00885F86">
        <w:rPr>
          <w:sz w:val="24"/>
          <w:szCs w:val="24"/>
          <w:lang w:val="el-GR"/>
        </w:rPr>
        <w:t>Μονοτμηματικές</w:t>
      </w:r>
      <w:proofErr w:type="spellEnd"/>
      <w:r w:rsidRPr="00885F86">
        <w:rPr>
          <w:sz w:val="24"/>
          <w:szCs w:val="24"/>
          <w:lang w:val="el-GR"/>
        </w:rPr>
        <w:t xml:space="preserve"> Σχολές Α.Ε.Ι. συναφούς ειδικότητας με αυτήν του ανωτέρω διπλώματος. 2. Οι ως άνω κάτοχοι Διπλώματος Επαγγελματικής Ειδικότητας Εκπαίδευσης και Κατάρτισης επιπέδου πέντε (5) του Εθνικού Πλαισίου Προσόντων, προ της εγγραφής τους στο Ι.Ε.Κ. πρέπει απαραιτήτως να είναι και κάτοχοι Απολυτηρίου Λυκείου. - Τα Διπλώματα Επαγγελματικής Ειδικότητας Εκπαίδευσης και Κατάρτισης, τα οποία θεωρούνται συναφή με αυτά του προγράμματος σπουδών του Τμήματος  για την κατάταξη των αποφοίτων Ι.Ε.Κ. είναι ειδικότητας «Στέλεχος Διοίκησης και Οικονομίας», «Στέλεχος Μικρομεσαίων Επιχειρήσεων», καθώς και του </w:t>
      </w:r>
      <w:proofErr w:type="spellStart"/>
      <w:r w:rsidRPr="00885F86">
        <w:rPr>
          <w:sz w:val="24"/>
          <w:szCs w:val="24"/>
          <w:lang w:val="el-GR"/>
        </w:rPr>
        <w:t>Μεταλυκειακού</w:t>
      </w:r>
      <w:proofErr w:type="spellEnd"/>
      <w:r w:rsidRPr="00885F86">
        <w:rPr>
          <w:sz w:val="24"/>
          <w:szCs w:val="24"/>
          <w:lang w:val="el-GR"/>
        </w:rPr>
        <w:t xml:space="preserve"> έτους - Τάξης Μαθητείας των αποφοίτων της ειδικότητας «Υπάλληλος Διοίκησης και Οικονομικών Υπηρεσιών».  - Ορίζει τον ανώτατο αριθμό αποφοίτων Ι.Ε.Κ. και </w:t>
      </w:r>
      <w:proofErr w:type="spellStart"/>
      <w:r w:rsidRPr="00885F86">
        <w:rPr>
          <w:sz w:val="24"/>
          <w:szCs w:val="24"/>
          <w:lang w:val="el-GR"/>
        </w:rPr>
        <w:t>Μεταλυκειακού</w:t>
      </w:r>
      <w:proofErr w:type="spellEnd"/>
      <w:r w:rsidRPr="00885F86">
        <w:rPr>
          <w:sz w:val="24"/>
          <w:szCs w:val="24"/>
          <w:lang w:val="el-GR"/>
        </w:rPr>
        <w:t xml:space="preserve"> έτους - Τάξης Μαθητείας, που μπορούν να καταταχθούν στο Τμήμα σε ποσοστό 2% επί του ετήσιου αριθμού των εισακτέων στο Τμήμα, 280Χ2%= 5,6, δηλαδή έξι (6). Για το ακαδημαϊκό έτος 202</w:t>
      </w:r>
      <w:r w:rsidR="00885F86">
        <w:rPr>
          <w:sz w:val="24"/>
          <w:szCs w:val="24"/>
          <w:lang w:val="el-GR"/>
        </w:rPr>
        <w:t>6</w:t>
      </w:r>
      <w:r w:rsidRPr="00885F86">
        <w:rPr>
          <w:sz w:val="24"/>
          <w:szCs w:val="24"/>
          <w:lang w:val="el-GR"/>
        </w:rPr>
        <w:t>-202</w:t>
      </w:r>
      <w:r w:rsidR="00885F86">
        <w:rPr>
          <w:sz w:val="24"/>
          <w:szCs w:val="24"/>
          <w:lang w:val="el-GR"/>
        </w:rPr>
        <w:t>7</w:t>
      </w:r>
      <w:r w:rsidRPr="00885F86">
        <w:rPr>
          <w:sz w:val="24"/>
          <w:szCs w:val="24"/>
          <w:lang w:val="el-GR"/>
        </w:rPr>
        <w:t xml:space="preserve"> τα εξεταζόμενα μαθήματα είναι:  </w:t>
      </w:r>
    </w:p>
    <w:p w14:paraId="4D05FC97" w14:textId="77777777" w:rsidR="00371DF3" w:rsidRPr="00885F86" w:rsidRDefault="00371DF3" w:rsidP="00885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lang w:val="el-GR"/>
        </w:rPr>
      </w:pPr>
    </w:p>
    <w:p w14:paraId="30B5B599" w14:textId="39675A75" w:rsidR="00CB0C6B" w:rsidRPr="00885F86" w:rsidRDefault="00CB0C6B" w:rsidP="00885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lang w:val="el-GR"/>
        </w:rPr>
      </w:pPr>
      <w:r w:rsidRPr="00885F86">
        <w:rPr>
          <w:b/>
          <w:sz w:val="24"/>
          <w:szCs w:val="24"/>
          <w:lang w:val="el-GR"/>
        </w:rPr>
        <w:t>1. Μακροοικονομική Ι</w:t>
      </w:r>
    </w:p>
    <w:p w14:paraId="30B5B59A" w14:textId="77777777" w:rsidR="00CB0C6B" w:rsidRPr="00885F86" w:rsidRDefault="00CB0C6B" w:rsidP="00885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lang w:val="el-GR"/>
        </w:rPr>
      </w:pPr>
      <w:r w:rsidRPr="00885F86">
        <w:rPr>
          <w:b/>
          <w:sz w:val="24"/>
          <w:szCs w:val="24"/>
          <w:lang w:val="el-GR"/>
        </w:rPr>
        <w:t>2. Οργάνωση και Διοίκηση Επιχειρήσεων</w:t>
      </w:r>
    </w:p>
    <w:p w14:paraId="30B5B59B" w14:textId="77777777" w:rsidR="00CB0C6B" w:rsidRPr="00885F86" w:rsidRDefault="00CB0C6B" w:rsidP="00885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lang w:val="el-GR"/>
        </w:rPr>
      </w:pPr>
      <w:r w:rsidRPr="00885F86">
        <w:rPr>
          <w:b/>
          <w:sz w:val="24"/>
          <w:szCs w:val="24"/>
          <w:lang w:val="el-GR"/>
        </w:rPr>
        <w:t>3. Στατιστική Ι</w:t>
      </w:r>
    </w:p>
    <w:p w14:paraId="30B5B59C" w14:textId="77777777" w:rsidR="00CB0C6B" w:rsidRPr="00885F86" w:rsidRDefault="00CB0C6B" w:rsidP="00885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lang w:val="el-GR"/>
        </w:rPr>
      </w:pPr>
    </w:p>
    <w:p w14:paraId="20182076" w14:textId="77777777" w:rsidR="001A2A99" w:rsidRPr="00885F86" w:rsidRDefault="001A2A99" w:rsidP="00885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lang w:val="el-GR"/>
        </w:rPr>
      </w:pPr>
      <w:r w:rsidRPr="00885F86">
        <w:rPr>
          <w:b/>
          <w:sz w:val="24"/>
          <w:szCs w:val="24"/>
          <w:lang w:val="el-GR"/>
        </w:rPr>
        <w:t>Α. Μακροοικονομική Ι</w:t>
      </w:r>
    </w:p>
    <w:p w14:paraId="58A21BBE" w14:textId="77777777" w:rsidR="001A2A99" w:rsidRPr="00885F86" w:rsidRDefault="001A2A99" w:rsidP="00885F86">
      <w:pPr>
        <w:jc w:val="both"/>
        <w:rPr>
          <w:b/>
          <w:i/>
          <w:sz w:val="24"/>
          <w:szCs w:val="24"/>
          <w:lang w:val="el-GR"/>
        </w:rPr>
      </w:pPr>
      <w:r w:rsidRPr="00885F86">
        <w:rPr>
          <w:b/>
          <w:i/>
          <w:sz w:val="24"/>
          <w:szCs w:val="24"/>
          <w:lang w:val="el-GR"/>
        </w:rPr>
        <w:t>Η εξεταζόμενη ύλη είναι:</w:t>
      </w:r>
    </w:p>
    <w:p w14:paraId="61B4E8A2" w14:textId="77777777" w:rsidR="009F45A1" w:rsidRPr="009F45A1" w:rsidRDefault="009F45A1" w:rsidP="009F45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el-GR"/>
        </w:rPr>
      </w:pPr>
      <w:r w:rsidRPr="009F45A1">
        <w:rPr>
          <w:sz w:val="24"/>
          <w:szCs w:val="24"/>
          <w:lang w:val="el-GR"/>
        </w:rPr>
        <w:t>1. Μακροοικονομικά μεγέθη.</w:t>
      </w:r>
    </w:p>
    <w:p w14:paraId="744D81A4" w14:textId="77777777" w:rsidR="009F45A1" w:rsidRPr="009F45A1" w:rsidRDefault="009F45A1" w:rsidP="009F45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el-GR"/>
        </w:rPr>
      </w:pPr>
      <w:r w:rsidRPr="009F45A1">
        <w:rPr>
          <w:sz w:val="24"/>
          <w:szCs w:val="24"/>
          <w:lang w:val="el-GR"/>
        </w:rPr>
        <w:t>2.  Ανεργία και πληθωρισμός.</w:t>
      </w:r>
    </w:p>
    <w:p w14:paraId="5C7354E8" w14:textId="77777777" w:rsidR="009F45A1" w:rsidRPr="009F45A1" w:rsidRDefault="009F45A1" w:rsidP="009F45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el-GR"/>
        </w:rPr>
      </w:pPr>
      <w:r w:rsidRPr="009F45A1">
        <w:rPr>
          <w:sz w:val="24"/>
          <w:szCs w:val="24"/>
          <w:lang w:val="el-GR"/>
        </w:rPr>
        <w:t>3.  Μακροχρόνια οικονομική μεγέθυνση.</w:t>
      </w:r>
    </w:p>
    <w:p w14:paraId="4F8D2A83" w14:textId="77777777" w:rsidR="009F45A1" w:rsidRPr="009F45A1" w:rsidRDefault="009F45A1" w:rsidP="009F45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el-GR"/>
        </w:rPr>
      </w:pPr>
      <w:r w:rsidRPr="009F45A1">
        <w:rPr>
          <w:sz w:val="24"/>
          <w:szCs w:val="24"/>
          <w:lang w:val="el-GR"/>
        </w:rPr>
        <w:t>4. Αποταμίευση, επενδυτική δαπάνη και το χρηματοπιστωτικό σύστημα.</w:t>
      </w:r>
    </w:p>
    <w:p w14:paraId="75A4C272" w14:textId="77777777" w:rsidR="009F45A1" w:rsidRPr="009F45A1" w:rsidRDefault="009F45A1" w:rsidP="009F45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el-GR"/>
        </w:rPr>
      </w:pPr>
      <w:r w:rsidRPr="009F45A1">
        <w:rPr>
          <w:sz w:val="24"/>
          <w:szCs w:val="24"/>
          <w:lang w:val="el-GR"/>
        </w:rPr>
        <w:t>5. Εισόδημα και δαπάνη.</w:t>
      </w:r>
    </w:p>
    <w:p w14:paraId="4CC48DF8" w14:textId="77777777" w:rsidR="009F45A1" w:rsidRPr="009F45A1" w:rsidRDefault="009F45A1" w:rsidP="009F45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el-GR"/>
        </w:rPr>
      </w:pPr>
      <w:r w:rsidRPr="009F45A1">
        <w:rPr>
          <w:sz w:val="24"/>
          <w:szCs w:val="24"/>
          <w:lang w:val="el-GR"/>
        </w:rPr>
        <w:t>6. Συνολική ζήτηση και συνολική προσφορά.</w:t>
      </w:r>
    </w:p>
    <w:p w14:paraId="2B8734FE" w14:textId="77777777" w:rsidR="009F45A1" w:rsidRPr="009F45A1" w:rsidRDefault="009F45A1" w:rsidP="009F45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el-GR"/>
        </w:rPr>
      </w:pPr>
      <w:r w:rsidRPr="009F45A1">
        <w:rPr>
          <w:sz w:val="24"/>
          <w:szCs w:val="24"/>
          <w:lang w:val="el-GR"/>
        </w:rPr>
        <w:lastRenderedPageBreak/>
        <w:t>7. Δημοσιονομική πολιτική.</w:t>
      </w:r>
    </w:p>
    <w:p w14:paraId="7D08BC34" w14:textId="77777777" w:rsidR="009F45A1" w:rsidRPr="009F45A1" w:rsidRDefault="009F45A1" w:rsidP="009F45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el-GR"/>
        </w:rPr>
      </w:pPr>
      <w:r w:rsidRPr="009F45A1">
        <w:rPr>
          <w:sz w:val="24"/>
          <w:szCs w:val="24"/>
          <w:lang w:val="el-GR"/>
        </w:rPr>
        <w:t>8. Χρήμα, τράπεζες και Κεντρική Τράπεζα.</w:t>
      </w:r>
    </w:p>
    <w:p w14:paraId="5328FF1D" w14:textId="77777777" w:rsidR="009F45A1" w:rsidRPr="009F45A1" w:rsidRDefault="009F45A1" w:rsidP="009F45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el-GR"/>
        </w:rPr>
      </w:pPr>
      <w:r w:rsidRPr="009F45A1">
        <w:rPr>
          <w:sz w:val="24"/>
          <w:szCs w:val="24"/>
          <w:lang w:val="el-GR"/>
        </w:rPr>
        <w:t>9. Νομισματική Πολιτική.</w:t>
      </w:r>
    </w:p>
    <w:p w14:paraId="66CFEED9" w14:textId="77777777" w:rsidR="009F45A1" w:rsidRPr="009F45A1" w:rsidRDefault="009F45A1" w:rsidP="009F45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el-GR"/>
        </w:rPr>
      </w:pPr>
      <w:r w:rsidRPr="009F45A1">
        <w:rPr>
          <w:sz w:val="24"/>
          <w:szCs w:val="24"/>
          <w:lang w:val="el-GR"/>
        </w:rPr>
        <w:t>10. Πολιτικές αντιμετώπισης των φαινομένων της ανεργίας και τον πληθωρισμού.</w:t>
      </w:r>
    </w:p>
    <w:p w14:paraId="520AE993" w14:textId="77777777" w:rsidR="009F45A1" w:rsidRPr="009F45A1" w:rsidRDefault="009F45A1" w:rsidP="009F45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el-GR"/>
        </w:rPr>
      </w:pPr>
      <w:r w:rsidRPr="009F45A1">
        <w:rPr>
          <w:sz w:val="24"/>
          <w:szCs w:val="24"/>
          <w:lang w:val="el-GR"/>
        </w:rPr>
        <w:t>11. Μακροοικονομική της ανοικτής οικονομίας.</w:t>
      </w:r>
    </w:p>
    <w:p w14:paraId="07AF9814" w14:textId="77777777" w:rsidR="009F45A1" w:rsidRPr="009F45A1" w:rsidRDefault="009F45A1" w:rsidP="009F45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el-GR"/>
        </w:rPr>
      </w:pPr>
      <w:r w:rsidRPr="009F45A1">
        <w:rPr>
          <w:sz w:val="24"/>
          <w:szCs w:val="24"/>
          <w:lang w:val="el-GR"/>
        </w:rPr>
        <w:t>12. Υποδείγματα της μακροοικονομικής.</w:t>
      </w:r>
    </w:p>
    <w:p w14:paraId="7669EB6A" w14:textId="77777777" w:rsidR="009F45A1" w:rsidRPr="009F45A1" w:rsidRDefault="009F45A1" w:rsidP="009F45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el-GR"/>
        </w:rPr>
      </w:pPr>
      <w:r w:rsidRPr="009F45A1">
        <w:rPr>
          <w:sz w:val="24"/>
          <w:szCs w:val="24"/>
          <w:lang w:val="el-GR"/>
        </w:rPr>
        <w:t>13. Οικονομικές κρίσεις.</w:t>
      </w:r>
    </w:p>
    <w:p w14:paraId="7804576E" w14:textId="77777777" w:rsidR="001A2A99" w:rsidRPr="00885F86" w:rsidRDefault="001A2A99" w:rsidP="00885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i/>
          <w:sz w:val="24"/>
          <w:szCs w:val="24"/>
          <w:lang w:val="el-GR"/>
        </w:rPr>
      </w:pPr>
      <w:r w:rsidRPr="00885F86">
        <w:rPr>
          <w:b/>
          <w:i/>
          <w:sz w:val="24"/>
          <w:szCs w:val="24"/>
          <w:lang w:val="el-GR"/>
        </w:rPr>
        <w:t>Προτεινόμενη Βιβλιογραφία:</w:t>
      </w:r>
    </w:p>
    <w:p w14:paraId="7A12C665" w14:textId="77777777" w:rsidR="009E55D4" w:rsidRPr="00256252" w:rsidRDefault="009E55D4" w:rsidP="009E55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el-GR"/>
        </w:rPr>
      </w:pPr>
      <w:r w:rsidRPr="00256252">
        <w:rPr>
          <w:sz w:val="24"/>
          <w:szCs w:val="24"/>
          <w:lang w:val="el-GR"/>
        </w:rPr>
        <w:t xml:space="preserve">1. </w:t>
      </w:r>
      <w:proofErr w:type="spellStart"/>
      <w:r w:rsidRPr="00256252">
        <w:rPr>
          <w:sz w:val="24"/>
          <w:szCs w:val="24"/>
          <w:lang w:val="el-GR"/>
        </w:rPr>
        <w:t>Andrew</w:t>
      </w:r>
      <w:proofErr w:type="spellEnd"/>
      <w:r w:rsidRPr="00256252">
        <w:rPr>
          <w:sz w:val="24"/>
          <w:szCs w:val="24"/>
          <w:lang w:val="el-GR"/>
        </w:rPr>
        <w:t xml:space="preserve"> B. </w:t>
      </w:r>
      <w:proofErr w:type="spellStart"/>
      <w:r w:rsidRPr="00256252">
        <w:rPr>
          <w:sz w:val="24"/>
          <w:szCs w:val="24"/>
          <w:lang w:val="el-GR"/>
        </w:rPr>
        <w:t>Abel</w:t>
      </w:r>
      <w:proofErr w:type="spellEnd"/>
      <w:r w:rsidRPr="00256252">
        <w:rPr>
          <w:sz w:val="24"/>
          <w:szCs w:val="24"/>
          <w:lang w:val="el-GR"/>
        </w:rPr>
        <w:t xml:space="preserve">, </w:t>
      </w:r>
      <w:proofErr w:type="spellStart"/>
      <w:r w:rsidRPr="00256252">
        <w:rPr>
          <w:sz w:val="24"/>
          <w:szCs w:val="24"/>
          <w:lang w:val="el-GR"/>
        </w:rPr>
        <w:t>Ben</w:t>
      </w:r>
      <w:proofErr w:type="spellEnd"/>
      <w:r w:rsidRPr="00256252">
        <w:rPr>
          <w:sz w:val="24"/>
          <w:szCs w:val="24"/>
          <w:lang w:val="el-GR"/>
        </w:rPr>
        <w:t xml:space="preserve"> S. </w:t>
      </w:r>
      <w:proofErr w:type="spellStart"/>
      <w:r w:rsidRPr="00256252">
        <w:rPr>
          <w:sz w:val="24"/>
          <w:szCs w:val="24"/>
          <w:lang w:val="el-GR"/>
        </w:rPr>
        <w:t>Bernanke</w:t>
      </w:r>
      <w:proofErr w:type="spellEnd"/>
      <w:r w:rsidRPr="00256252">
        <w:rPr>
          <w:sz w:val="24"/>
          <w:szCs w:val="24"/>
          <w:lang w:val="el-GR"/>
        </w:rPr>
        <w:t xml:space="preserve"> και </w:t>
      </w:r>
      <w:proofErr w:type="spellStart"/>
      <w:r w:rsidRPr="00256252">
        <w:rPr>
          <w:sz w:val="24"/>
          <w:szCs w:val="24"/>
          <w:lang w:val="el-GR"/>
        </w:rPr>
        <w:t>Dean</w:t>
      </w:r>
      <w:proofErr w:type="spellEnd"/>
      <w:r w:rsidRPr="00256252">
        <w:rPr>
          <w:sz w:val="24"/>
          <w:szCs w:val="24"/>
          <w:lang w:val="el-GR"/>
        </w:rPr>
        <w:t xml:space="preserve"> </w:t>
      </w:r>
      <w:proofErr w:type="spellStart"/>
      <w:r w:rsidRPr="00256252">
        <w:rPr>
          <w:sz w:val="24"/>
          <w:szCs w:val="24"/>
          <w:lang w:val="el-GR"/>
        </w:rPr>
        <w:t>Croushore</w:t>
      </w:r>
      <w:proofErr w:type="spellEnd"/>
      <w:r w:rsidRPr="00256252">
        <w:rPr>
          <w:sz w:val="24"/>
          <w:szCs w:val="24"/>
          <w:lang w:val="el-GR"/>
        </w:rPr>
        <w:t>, Μακροοικονομική, Εκδόσεις Κριτική, 2025.</w:t>
      </w:r>
    </w:p>
    <w:p w14:paraId="3D521038" w14:textId="77777777" w:rsidR="009E55D4" w:rsidRPr="00352602" w:rsidRDefault="009E55D4" w:rsidP="009E55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lang w:val="el-GR"/>
        </w:rPr>
      </w:pPr>
      <w:r w:rsidRPr="00352602">
        <w:rPr>
          <w:sz w:val="24"/>
          <w:szCs w:val="24"/>
          <w:lang w:val="el-GR"/>
        </w:rPr>
        <w:t xml:space="preserve">2. </w:t>
      </w:r>
      <w:r w:rsidRPr="00640C0B">
        <w:rPr>
          <w:sz w:val="24"/>
          <w:szCs w:val="24"/>
        </w:rPr>
        <w:t>Michael</w:t>
      </w:r>
      <w:r w:rsidRPr="00352602">
        <w:rPr>
          <w:sz w:val="24"/>
          <w:szCs w:val="24"/>
          <w:lang w:val="el-GR"/>
        </w:rPr>
        <w:t xml:space="preserve"> </w:t>
      </w:r>
      <w:r w:rsidRPr="00640C0B">
        <w:rPr>
          <w:sz w:val="24"/>
          <w:szCs w:val="24"/>
        </w:rPr>
        <w:t>Burda</w:t>
      </w:r>
      <w:r w:rsidRPr="00352602">
        <w:rPr>
          <w:sz w:val="24"/>
          <w:szCs w:val="24"/>
          <w:lang w:val="el-GR"/>
        </w:rPr>
        <w:t xml:space="preserve"> </w:t>
      </w:r>
      <w:r w:rsidRPr="005F331C">
        <w:rPr>
          <w:sz w:val="24"/>
          <w:szCs w:val="24"/>
          <w:lang w:val="el-GR"/>
        </w:rPr>
        <w:t>και</w:t>
      </w:r>
      <w:r w:rsidRPr="00352602">
        <w:rPr>
          <w:sz w:val="24"/>
          <w:szCs w:val="24"/>
          <w:lang w:val="el-GR"/>
        </w:rPr>
        <w:t xml:space="preserve"> </w:t>
      </w:r>
      <w:r w:rsidRPr="00640C0B">
        <w:rPr>
          <w:sz w:val="24"/>
          <w:szCs w:val="24"/>
        </w:rPr>
        <w:t>Charles</w:t>
      </w:r>
      <w:r w:rsidRPr="00352602">
        <w:rPr>
          <w:sz w:val="24"/>
          <w:szCs w:val="24"/>
          <w:lang w:val="el-GR"/>
        </w:rPr>
        <w:t xml:space="preserve"> </w:t>
      </w:r>
      <w:r w:rsidRPr="00640C0B">
        <w:rPr>
          <w:sz w:val="24"/>
          <w:szCs w:val="24"/>
        </w:rPr>
        <w:t>Wyplosz</w:t>
      </w:r>
      <w:r w:rsidRPr="00256252">
        <w:rPr>
          <w:sz w:val="24"/>
          <w:szCs w:val="24"/>
          <w:lang w:val="el-GR"/>
        </w:rPr>
        <w:t xml:space="preserve">, Μακροοικονομική, </w:t>
      </w:r>
      <w:r w:rsidRPr="00352602">
        <w:rPr>
          <w:sz w:val="24"/>
          <w:szCs w:val="24"/>
          <w:lang w:val="el-GR"/>
        </w:rPr>
        <w:t xml:space="preserve">Εκδόσεις </w:t>
      </w:r>
      <w:proofErr w:type="spellStart"/>
      <w:r w:rsidRPr="00352602">
        <w:rPr>
          <w:sz w:val="24"/>
          <w:szCs w:val="24"/>
          <w:lang w:val="el-GR"/>
        </w:rPr>
        <w:t>Τζιόλα</w:t>
      </w:r>
      <w:proofErr w:type="spellEnd"/>
      <w:r>
        <w:rPr>
          <w:sz w:val="24"/>
          <w:szCs w:val="24"/>
          <w:lang w:val="el-GR"/>
        </w:rPr>
        <w:t>, 2018</w:t>
      </w:r>
      <w:r w:rsidRPr="00352602">
        <w:rPr>
          <w:sz w:val="24"/>
          <w:szCs w:val="24"/>
          <w:lang w:val="el-GR"/>
        </w:rPr>
        <w:t>.</w:t>
      </w:r>
    </w:p>
    <w:p w14:paraId="1045142E" w14:textId="77777777" w:rsidR="009E55D4" w:rsidRPr="00117351" w:rsidRDefault="009E55D4" w:rsidP="009E55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lang w:val="el-GR"/>
        </w:rPr>
      </w:pPr>
      <w:r w:rsidRPr="00117351">
        <w:rPr>
          <w:sz w:val="24"/>
          <w:szCs w:val="24"/>
          <w:lang w:val="el-GR"/>
        </w:rPr>
        <w:t xml:space="preserve">3. </w:t>
      </w:r>
      <w:r w:rsidRPr="00117351">
        <w:rPr>
          <w:sz w:val="24"/>
          <w:szCs w:val="24"/>
        </w:rPr>
        <w:t>Krugman</w:t>
      </w:r>
      <w:r w:rsidRPr="00117351">
        <w:rPr>
          <w:sz w:val="24"/>
          <w:szCs w:val="24"/>
          <w:lang w:val="el-GR"/>
        </w:rPr>
        <w:t xml:space="preserve"> </w:t>
      </w:r>
      <w:r w:rsidRPr="00117351">
        <w:rPr>
          <w:sz w:val="24"/>
          <w:szCs w:val="24"/>
        </w:rPr>
        <w:t>Paul</w:t>
      </w:r>
      <w:r w:rsidRPr="00117351">
        <w:rPr>
          <w:sz w:val="24"/>
          <w:szCs w:val="24"/>
          <w:lang w:val="el-GR"/>
        </w:rPr>
        <w:t xml:space="preserve"> </w:t>
      </w:r>
      <w:r w:rsidRPr="00EB6BB4">
        <w:rPr>
          <w:sz w:val="24"/>
          <w:szCs w:val="24"/>
          <w:lang w:val="el-GR"/>
        </w:rPr>
        <w:t>και</w:t>
      </w:r>
      <w:r w:rsidRPr="00117351">
        <w:rPr>
          <w:sz w:val="24"/>
          <w:szCs w:val="24"/>
          <w:lang w:val="el-GR"/>
        </w:rPr>
        <w:t xml:space="preserve"> </w:t>
      </w:r>
      <w:r w:rsidRPr="00117351">
        <w:rPr>
          <w:sz w:val="24"/>
          <w:szCs w:val="24"/>
        </w:rPr>
        <w:t>Wells</w:t>
      </w:r>
      <w:r w:rsidRPr="00117351">
        <w:rPr>
          <w:sz w:val="24"/>
          <w:szCs w:val="24"/>
          <w:lang w:val="el-GR"/>
        </w:rPr>
        <w:t xml:space="preserve"> </w:t>
      </w:r>
      <w:r w:rsidRPr="00117351">
        <w:rPr>
          <w:sz w:val="24"/>
          <w:szCs w:val="24"/>
        </w:rPr>
        <w:t>Robin</w:t>
      </w:r>
      <w:r w:rsidRPr="00117351">
        <w:rPr>
          <w:sz w:val="24"/>
          <w:szCs w:val="24"/>
          <w:lang w:val="el-GR"/>
        </w:rPr>
        <w:t>, Μακροοικονομική σε Διδακτικές Ενότητες</w:t>
      </w:r>
      <w:r>
        <w:rPr>
          <w:sz w:val="24"/>
          <w:szCs w:val="24"/>
          <w:lang w:val="el-GR"/>
        </w:rPr>
        <w:t xml:space="preserve">, </w:t>
      </w:r>
      <w:r w:rsidRPr="00F13F6A">
        <w:rPr>
          <w:sz w:val="24"/>
          <w:szCs w:val="24"/>
          <w:lang w:val="el-GR"/>
        </w:rPr>
        <w:t xml:space="preserve">Εκδόσεις </w:t>
      </w:r>
      <w:proofErr w:type="spellStart"/>
      <w:r w:rsidRPr="00F13F6A">
        <w:rPr>
          <w:sz w:val="24"/>
          <w:szCs w:val="24"/>
          <w:lang w:val="el-GR"/>
        </w:rPr>
        <w:t>Gutenberg</w:t>
      </w:r>
      <w:proofErr w:type="spellEnd"/>
      <w:r>
        <w:rPr>
          <w:sz w:val="24"/>
          <w:szCs w:val="24"/>
          <w:lang w:val="el-GR"/>
        </w:rPr>
        <w:t>, 2018</w:t>
      </w:r>
      <w:r w:rsidRPr="00117351">
        <w:rPr>
          <w:sz w:val="24"/>
          <w:szCs w:val="24"/>
          <w:lang w:val="el-GR"/>
        </w:rPr>
        <w:t>.</w:t>
      </w:r>
    </w:p>
    <w:p w14:paraId="74DA3CBC" w14:textId="77777777" w:rsidR="001A2A99" w:rsidRPr="00885F86" w:rsidRDefault="001A2A99" w:rsidP="00885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lang w:val="el-GR"/>
        </w:rPr>
      </w:pPr>
    </w:p>
    <w:p w14:paraId="7358FF04" w14:textId="77777777" w:rsidR="001A2A99" w:rsidRPr="00885F86" w:rsidRDefault="001A2A99" w:rsidP="00885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lang w:val="el-GR"/>
        </w:rPr>
      </w:pPr>
      <w:r w:rsidRPr="00885F86">
        <w:rPr>
          <w:b/>
          <w:sz w:val="24"/>
          <w:szCs w:val="24"/>
          <w:lang w:val="el-GR"/>
        </w:rPr>
        <w:t>Β. Οργάνωση και Διοίκηση Επιχειρήσεων</w:t>
      </w:r>
    </w:p>
    <w:p w14:paraId="383C2D12" w14:textId="77777777" w:rsidR="001A2A99" w:rsidRPr="00885F86" w:rsidRDefault="001A2A99" w:rsidP="00885F86">
      <w:pPr>
        <w:jc w:val="both"/>
        <w:rPr>
          <w:b/>
          <w:i/>
          <w:sz w:val="24"/>
          <w:szCs w:val="24"/>
          <w:lang w:val="el-GR"/>
        </w:rPr>
      </w:pPr>
      <w:r w:rsidRPr="00885F86">
        <w:rPr>
          <w:b/>
          <w:i/>
          <w:sz w:val="24"/>
          <w:szCs w:val="24"/>
          <w:lang w:val="el-GR"/>
        </w:rPr>
        <w:t>Η εξεταζόμενη ύλη είναι:</w:t>
      </w:r>
    </w:p>
    <w:p w14:paraId="7799E5AD" w14:textId="77777777" w:rsidR="001A2A99" w:rsidRPr="00885F86" w:rsidRDefault="001A2A99" w:rsidP="00885F86">
      <w:pPr>
        <w:numPr>
          <w:ilvl w:val="0"/>
          <w:numId w:val="29"/>
        </w:numPr>
        <w:jc w:val="both"/>
        <w:rPr>
          <w:iCs/>
          <w:sz w:val="24"/>
          <w:szCs w:val="24"/>
        </w:rPr>
      </w:pPr>
      <w:r w:rsidRPr="00885F86">
        <w:rPr>
          <w:iCs/>
          <w:sz w:val="24"/>
          <w:szCs w:val="24"/>
          <w:lang w:val="el-GR"/>
        </w:rPr>
        <w:t xml:space="preserve">Επιχειρήσεις – Οργανισμοί και Οικονομικό περιβάλλον. </w:t>
      </w:r>
      <w:proofErr w:type="spellStart"/>
      <w:r w:rsidRPr="00885F86">
        <w:rPr>
          <w:iCs/>
          <w:sz w:val="24"/>
          <w:szCs w:val="24"/>
        </w:rPr>
        <w:t>Οργάνωση</w:t>
      </w:r>
      <w:proofErr w:type="spellEnd"/>
      <w:r w:rsidRPr="00885F86">
        <w:rPr>
          <w:iCs/>
          <w:sz w:val="24"/>
          <w:szCs w:val="24"/>
        </w:rPr>
        <w:t xml:space="preserve"> Επ</w:t>
      </w:r>
      <w:proofErr w:type="spellStart"/>
      <w:r w:rsidRPr="00885F86">
        <w:rPr>
          <w:iCs/>
          <w:sz w:val="24"/>
          <w:szCs w:val="24"/>
        </w:rPr>
        <w:t>ιχείρησης</w:t>
      </w:r>
      <w:proofErr w:type="spellEnd"/>
      <w:r w:rsidRPr="00885F86">
        <w:rPr>
          <w:iCs/>
          <w:sz w:val="24"/>
          <w:szCs w:val="24"/>
        </w:rPr>
        <w:t>.</w:t>
      </w:r>
    </w:p>
    <w:p w14:paraId="660D0B64" w14:textId="77777777" w:rsidR="001A2A99" w:rsidRPr="00885F86" w:rsidRDefault="001A2A99" w:rsidP="00885F86">
      <w:pPr>
        <w:numPr>
          <w:ilvl w:val="0"/>
          <w:numId w:val="29"/>
        </w:numPr>
        <w:jc w:val="both"/>
        <w:rPr>
          <w:iCs/>
          <w:sz w:val="24"/>
          <w:szCs w:val="24"/>
          <w:lang w:val="el-GR"/>
        </w:rPr>
      </w:pPr>
      <w:r w:rsidRPr="00885F86">
        <w:rPr>
          <w:iCs/>
          <w:sz w:val="24"/>
          <w:szCs w:val="24"/>
          <w:lang w:val="el-GR"/>
        </w:rPr>
        <w:t>Νομικές μορφές επιχειρηματικών δραστηριοτήτων στην Ελλάδα.</w:t>
      </w:r>
    </w:p>
    <w:p w14:paraId="1D7AEAC0" w14:textId="77777777" w:rsidR="001A2A99" w:rsidRPr="00885F86" w:rsidRDefault="001A2A99" w:rsidP="00885F86">
      <w:pPr>
        <w:numPr>
          <w:ilvl w:val="0"/>
          <w:numId w:val="29"/>
        </w:numPr>
        <w:jc w:val="both"/>
        <w:rPr>
          <w:iCs/>
          <w:sz w:val="24"/>
          <w:szCs w:val="24"/>
          <w:lang w:val="el-GR"/>
        </w:rPr>
      </w:pPr>
      <w:r w:rsidRPr="00885F86">
        <w:rPr>
          <w:iCs/>
          <w:sz w:val="24"/>
          <w:szCs w:val="24"/>
          <w:lang w:val="el-GR"/>
        </w:rPr>
        <w:t>Επιχειρήσεις και ανταγωνιστικότητα, η συμβολή των συντελεστών παραγωγής στην επιχειρηματική δραστηριότητα, ΜΜ Επιχειρήσεις και επιχειρησιακό περιβάλλον.</w:t>
      </w:r>
    </w:p>
    <w:p w14:paraId="0F8C7F0D" w14:textId="77777777" w:rsidR="001A2A99" w:rsidRPr="00885F86" w:rsidRDefault="001A2A99" w:rsidP="00885F86">
      <w:pPr>
        <w:numPr>
          <w:ilvl w:val="0"/>
          <w:numId w:val="29"/>
        </w:numPr>
        <w:jc w:val="both"/>
        <w:rPr>
          <w:iCs/>
          <w:sz w:val="24"/>
          <w:szCs w:val="24"/>
          <w:lang w:val="el-GR"/>
        </w:rPr>
      </w:pPr>
      <w:r w:rsidRPr="00885F86">
        <w:rPr>
          <w:iCs/>
          <w:sz w:val="24"/>
          <w:szCs w:val="24"/>
          <w:lang w:val="el-GR"/>
        </w:rPr>
        <w:t>Μεγάλες επιχειρήσεις και διεθνής δράση των επιχειρήσεων.</w:t>
      </w:r>
    </w:p>
    <w:p w14:paraId="1BF2CB26" w14:textId="77777777" w:rsidR="001A2A99" w:rsidRPr="00885F86" w:rsidRDefault="001A2A99" w:rsidP="00885F86">
      <w:pPr>
        <w:numPr>
          <w:ilvl w:val="0"/>
          <w:numId w:val="29"/>
        </w:numPr>
        <w:jc w:val="both"/>
        <w:rPr>
          <w:iCs/>
          <w:sz w:val="24"/>
          <w:szCs w:val="24"/>
          <w:lang w:val="el-GR"/>
        </w:rPr>
      </w:pPr>
      <w:r w:rsidRPr="00885F86">
        <w:rPr>
          <w:iCs/>
          <w:sz w:val="24"/>
          <w:szCs w:val="24"/>
          <w:lang w:val="el-GR"/>
        </w:rPr>
        <w:t>Επιχειρησιακός σχεδιασμός και στρατηγική των επιχειρήσεων, μοντέλα ανταγωνιστικότητας και εξωστρέφεια των επιχειρήσεων.</w:t>
      </w:r>
    </w:p>
    <w:p w14:paraId="4C6837D6" w14:textId="77777777" w:rsidR="001A2A99" w:rsidRPr="00885F86" w:rsidRDefault="001A2A99" w:rsidP="00885F86">
      <w:pPr>
        <w:numPr>
          <w:ilvl w:val="0"/>
          <w:numId w:val="29"/>
        </w:numPr>
        <w:jc w:val="both"/>
        <w:rPr>
          <w:iCs/>
          <w:sz w:val="24"/>
          <w:szCs w:val="24"/>
          <w:lang w:val="el-GR"/>
        </w:rPr>
      </w:pPr>
      <w:r w:rsidRPr="00885F86">
        <w:rPr>
          <w:iCs/>
          <w:sz w:val="24"/>
          <w:szCs w:val="24"/>
          <w:lang w:val="el-GR"/>
        </w:rPr>
        <w:t xml:space="preserve">Το </w:t>
      </w:r>
      <w:r w:rsidRPr="00885F86">
        <w:rPr>
          <w:iCs/>
          <w:sz w:val="24"/>
          <w:szCs w:val="24"/>
        </w:rPr>
        <w:t>Management</w:t>
      </w:r>
      <w:r w:rsidRPr="00885F86">
        <w:rPr>
          <w:iCs/>
          <w:sz w:val="24"/>
          <w:szCs w:val="24"/>
          <w:lang w:val="el-GR"/>
        </w:rPr>
        <w:t xml:space="preserve"> και οι λειτουργίες του, Συστήματα υποστήριξης του </w:t>
      </w:r>
      <w:r w:rsidRPr="00885F86">
        <w:rPr>
          <w:iCs/>
          <w:sz w:val="24"/>
          <w:szCs w:val="24"/>
        </w:rPr>
        <w:t>Management</w:t>
      </w:r>
      <w:r w:rsidRPr="00885F86">
        <w:rPr>
          <w:iCs/>
          <w:sz w:val="24"/>
          <w:szCs w:val="24"/>
          <w:lang w:val="el-GR"/>
        </w:rPr>
        <w:t xml:space="preserve">, Χαρακτηριστικά του </w:t>
      </w:r>
      <w:r w:rsidRPr="00885F86">
        <w:rPr>
          <w:iCs/>
          <w:sz w:val="24"/>
          <w:szCs w:val="24"/>
        </w:rPr>
        <w:t>Manager</w:t>
      </w:r>
      <w:r w:rsidRPr="00885F86">
        <w:rPr>
          <w:iCs/>
          <w:sz w:val="24"/>
          <w:szCs w:val="24"/>
          <w:lang w:val="el-GR"/>
        </w:rPr>
        <w:t xml:space="preserve">, τύποι </w:t>
      </w:r>
      <w:r w:rsidRPr="00885F86">
        <w:rPr>
          <w:iCs/>
          <w:sz w:val="24"/>
          <w:szCs w:val="24"/>
        </w:rPr>
        <w:t>Managers</w:t>
      </w:r>
      <w:r w:rsidRPr="00885F86">
        <w:rPr>
          <w:iCs/>
          <w:sz w:val="24"/>
          <w:szCs w:val="24"/>
          <w:lang w:val="el-GR"/>
        </w:rPr>
        <w:t>.</w:t>
      </w:r>
    </w:p>
    <w:p w14:paraId="5532EE13" w14:textId="77777777" w:rsidR="001A2A99" w:rsidRPr="00885F86" w:rsidRDefault="001A2A99" w:rsidP="00885F86">
      <w:pPr>
        <w:numPr>
          <w:ilvl w:val="0"/>
          <w:numId w:val="29"/>
        </w:numPr>
        <w:jc w:val="both"/>
        <w:rPr>
          <w:iCs/>
          <w:sz w:val="24"/>
          <w:szCs w:val="24"/>
          <w:lang w:val="el-GR"/>
        </w:rPr>
      </w:pPr>
      <w:r w:rsidRPr="00885F86">
        <w:rPr>
          <w:iCs/>
          <w:sz w:val="24"/>
          <w:szCs w:val="24"/>
          <w:lang w:val="el-GR"/>
        </w:rPr>
        <w:t>Παραγωγικότητα, Αποτελεσματικότητα, Οικονομικότητα, Συστήματα διοίκησης και η ελληνική πραγματικότητα.</w:t>
      </w:r>
    </w:p>
    <w:p w14:paraId="1DE426DF" w14:textId="77777777" w:rsidR="001A2A99" w:rsidRPr="00885F86" w:rsidRDefault="001A2A99" w:rsidP="00885F86">
      <w:pPr>
        <w:numPr>
          <w:ilvl w:val="0"/>
          <w:numId w:val="29"/>
        </w:numPr>
        <w:jc w:val="both"/>
        <w:rPr>
          <w:iCs/>
          <w:sz w:val="24"/>
          <w:szCs w:val="24"/>
          <w:lang w:val="el-GR"/>
        </w:rPr>
      </w:pPr>
      <w:r w:rsidRPr="00885F86">
        <w:rPr>
          <w:iCs/>
          <w:sz w:val="24"/>
          <w:szCs w:val="24"/>
          <w:lang w:val="el-GR"/>
        </w:rPr>
        <w:t xml:space="preserve">Παραγωγικότητα και Οργάνωση, </w:t>
      </w:r>
      <w:proofErr w:type="spellStart"/>
      <w:r w:rsidRPr="00885F86">
        <w:rPr>
          <w:iCs/>
          <w:sz w:val="24"/>
          <w:szCs w:val="24"/>
          <w:lang w:val="el-GR"/>
        </w:rPr>
        <w:t>Οργανωσιακές</w:t>
      </w:r>
      <w:proofErr w:type="spellEnd"/>
      <w:r w:rsidRPr="00885F86">
        <w:rPr>
          <w:iCs/>
          <w:sz w:val="24"/>
          <w:szCs w:val="24"/>
          <w:lang w:val="el-GR"/>
        </w:rPr>
        <w:t xml:space="preserve"> θεωρίες, δομές και έλεγχος.</w:t>
      </w:r>
    </w:p>
    <w:p w14:paraId="54B3F5ED" w14:textId="77777777" w:rsidR="001A2A99" w:rsidRPr="00885F86" w:rsidRDefault="001A2A99" w:rsidP="00885F86">
      <w:pPr>
        <w:numPr>
          <w:ilvl w:val="0"/>
          <w:numId w:val="29"/>
        </w:numPr>
        <w:jc w:val="both"/>
        <w:rPr>
          <w:iCs/>
          <w:sz w:val="24"/>
          <w:szCs w:val="24"/>
        </w:rPr>
      </w:pPr>
      <w:r w:rsidRPr="00885F86">
        <w:rPr>
          <w:iCs/>
          <w:sz w:val="24"/>
          <w:szCs w:val="24"/>
          <w:lang w:val="el-GR"/>
        </w:rPr>
        <w:t xml:space="preserve">Εξέλιξη των επιστημονικών θεωριών του </w:t>
      </w:r>
      <w:r w:rsidRPr="00885F86">
        <w:rPr>
          <w:iCs/>
          <w:sz w:val="24"/>
          <w:szCs w:val="24"/>
        </w:rPr>
        <w:t>Management</w:t>
      </w:r>
      <w:r w:rsidRPr="00885F86">
        <w:rPr>
          <w:iCs/>
          <w:sz w:val="24"/>
          <w:szCs w:val="24"/>
          <w:lang w:val="el-GR"/>
        </w:rPr>
        <w:t xml:space="preserve">. </w:t>
      </w:r>
      <w:r w:rsidRPr="00885F86">
        <w:rPr>
          <w:iCs/>
          <w:sz w:val="24"/>
          <w:szCs w:val="24"/>
        </w:rPr>
        <w:t xml:space="preserve">Η </w:t>
      </w:r>
      <w:proofErr w:type="spellStart"/>
      <w:r w:rsidRPr="00885F86">
        <w:rPr>
          <w:iCs/>
          <w:sz w:val="24"/>
          <w:szCs w:val="24"/>
        </w:rPr>
        <w:t>κλ</w:t>
      </w:r>
      <w:proofErr w:type="spellEnd"/>
      <w:r w:rsidRPr="00885F86">
        <w:rPr>
          <w:iCs/>
          <w:sz w:val="24"/>
          <w:szCs w:val="24"/>
        </w:rPr>
        <w:t>ασική π</w:t>
      </w:r>
      <w:proofErr w:type="spellStart"/>
      <w:r w:rsidRPr="00885F86">
        <w:rPr>
          <w:iCs/>
          <w:sz w:val="24"/>
          <w:szCs w:val="24"/>
        </w:rPr>
        <w:t>ρότ</w:t>
      </w:r>
      <w:proofErr w:type="spellEnd"/>
      <w:r w:rsidRPr="00885F86">
        <w:rPr>
          <w:iCs/>
          <w:sz w:val="24"/>
          <w:szCs w:val="24"/>
        </w:rPr>
        <w:t>αση.</w:t>
      </w:r>
    </w:p>
    <w:p w14:paraId="16EE78CA" w14:textId="77777777" w:rsidR="001A2A99" w:rsidRPr="00885F86" w:rsidRDefault="001A2A99" w:rsidP="00885F86">
      <w:pPr>
        <w:numPr>
          <w:ilvl w:val="0"/>
          <w:numId w:val="29"/>
        </w:numPr>
        <w:jc w:val="both"/>
        <w:rPr>
          <w:iCs/>
          <w:sz w:val="24"/>
          <w:szCs w:val="24"/>
          <w:lang w:val="el-GR"/>
        </w:rPr>
      </w:pPr>
      <w:r w:rsidRPr="00885F86">
        <w:rPr>
          <w:iCs/>
          <w:sz w:val="24"/>
          <w:szCs w:val="24"/>
          <w:lang w:val="el-GR"/>
        </w:rPr>
        <w:t xml:space="preserve">Η διοικητική πρόταση στο </w:t>
      </w:r>
      <w:r w:rsidRPr="00885F86">
        <w:rPr>
          <w:iCs/>
          <w:sz w:val="24"/>
          <w:szCs w:val="24"/>
        </w:rPr>
        <w:t>Management</w:t>
      </w:r>
      <w:r w:rsidRPr="00885F86">
        <w:rPr>
          <w:iCs/>
          <w:sz w:val="24"/>
          <w:szCs w:val="24"/>
          <w:lang w:val="el-GR"/>
        </w:rPr>
        <w:t>, η γραφειοκρατική πρόταση, ψυχοτεχνικές προτάσεις.</w:t>
      </w:r>
    </w:p>
    <w:p w14:paraId="559CA23E" w14:textId="77777777" w:rsidR="001A2A99" w:rsidRPr="00885F86" w:rsidRDefault="001A2A99" w:rsidP="00885F86">
      <w:pPr>
        <w:numPr>
          <w:ilvl w:val="0"/>
          <w:numId w:val="29"/>
        </w:numPr>
        <w:jc w:val="both"/>
        <w:rPr>
          <w:iCs/>
          <w:sz w:val="24"/>
          <w:szCs w:val="24"/>
        </w:rPr>
      </w:pPr>
      <w:proofErr w:type="spellStart"/>
      <w:r w:rsidRPr="00885F86">
        <w:rPr>
          <w:iCs/>
          <w:sz w:val="24"/>
          <w:szCs w:val="24"/>
        </w:rPr>
        <w:t>Νεοκλ</w:t>
      </w:r>
      <w:proofErr w:type="spellEnd"/>
      <w:r w:rsidRPr="00885F86">
        <w:rPr>
          <w:iCs/>
          <w:sz w:val="24"/>
          <w:szCs w:val="24"/>
        </w:rPr>
        <w:t>ασικές π</w:t>
      </w:r>
      <w:proofErr w:type="spellStart"/>
      <w:r w:rsidRPr="00885F86">
        <w:rPr>
          <w:iCs/>
          <w:sz w:val="24"/>
          <w:szCs w:val="24"/>
        </w:rPr>
        <w:t>ροτάσεις</w:t>
      </w:r>
      <w:proofErr w:type="spellEnd"/>
      <w:r w:rsidRPr="00885F86">
        <w:rPr>
          <w:iCs/>
          <w:sz w:val="24"/>
          <w:szCs w:val="24"/>
        </w:rPr>
        <w:t xml:space="preserve"> </w:t>
      </w:r>
      <w:proofErr w:type="spellStart"/>
      <w:r w:rsidRPr="00885F86">
        <w:rPr>
          <w:iCs/>
          <w:sz w:val="24"/>
          <w:szCs w:val="24"/>
        </w:rPr>
        <w:t>στο</w:t>
      </w:r>
      <w:proofErr w:type="spellEnd"/>
      <w:r w:rsidRPr="00885F86">
        <w:rPr>
          <w:iCs/>
          <w:sz w:val="24"/>
          <w:szCs w:val="24"/>
        </w:rPr>
        <w:t xml:space="preserve"> Management.</w:t>
      </w:r>
    </w:p>
    <w:p w14:paraId="7508FB96" w14:textId="77777777" w:rsidR="001A2A99" w:rsidRPr="00885F86" w:rsidRDefault="001A2A99" w:rsidP="00885F86">
      <w:pPr>
        <w:numPr>
          <w:ilvl w:val="0"/>
          <w:numId w:val="29"/>
        </w:numPr>
        <w:jc w:val="both"/>
        <w:rPr>
          <w:iCs/>
          <w:sz w:val="24"/>
          <w:szCs w:val="24"/>
          <w:lang w:val="el-GR"/>
        </w:rPr>
      </w:pPr>
      <w:r w:rsidRPr="00885F86">
        <w:rPr>
          <w:iCs/>
          <w:sz w:val="24"/>
          <w:szCs w:val="24"/>
          <w:lang w:val="el-GR"/>
        </w:rPr>
        <w:t xml:space="preserve">Λήψη αποφάσεων, οργάνωση παραγωγικών διαδικασιών, </w:t>
      </w:r>
      <w:proofErr w:type="spellStart"/>
      <w:r w:rsidRPr="00885F86">
        <w:rPr>
          <w:iCs/>
          <w:sz w:val="24"/>
          <w:szCs w:val="24"/>
          <w:lang w:val="el-GR"/>
        </w:rPr>
        <w:t>Οργανωσιακή</w:t>
      </w:r>
      <w:proofErr w:type="spellEnd"/>
      <w:r w:rsidRPr="00885F86">
        <w:rPr>
          <w:iCs/>
          <w:sz w:val="24"/>
          <w:szCs w:val="24"/>
          <w:lang w:val="el-GR"/>
        </w:rPr>
        <w:t xml:space="preserve"> συμπεριφορά, μορφές επιχειρησιακής εξουσίας.</w:t>
      </w:r>
    </w:p>
    <w:p w14:paraId="74A8AC3D" w14:textId="77777777" w:rsidR="001A2A99" w:rsidRPr="00885F86" w:rsidRDefault="001A2A99" w:rsidP="00885F86">
      <w:pPr>
        <w:numPr>
          <w:ilvl w:val="0"/>
          <w:numId w:val="29"/>
        </w:numPr>
        <w:jc w:val="both"/>
        <w:rPr>
          <w:iCs/>
          <w:sz w:val="24"/>
          <w:szCs w:val="24"/>
          <w:lang w:val="el-GR"/>
        </w:rPr>
      </w:pPr>
      <w:r w:rsidRPr="00885F86">
        <w:rPr>
          <w:iCs/>
          <w:sz w:val="24"/>
          <w:szCs w:val="24"/>
          <w:lang w:val="el-GR"/>
        </w:rPr>
        <w:t xml:space="preserve">Ηγεσία, κίνητρα και υποκίνηση ανθρώπινου δυναμικού. Θεωρίες υποκίνησης και </w:t>
      </w:r>
      <w:proofErr w:type="spellStart"/>
      <w:r w:rsidRPr="00885F86">
        <w:rPr>
          <w:iCs/>
          <w:sz w:val="24"/>
          <w:szCs w:val="24"/>
          <w:lang w:val="el-GR"/>
        </w:rPr>
        <w:t>οργανωσιακής</w:t>
      </w:r>
      <w:proofErr w:type="spellEnd"/>
      <w:r w:rsidRPr="00885F86">
        <w:rPr>
          <w:iCs/>
          <w:sz w:val="24"/>
          <w:szCs w:val="24"/>
          <w:lang w:val="el-GR"/>
        </w:rPr>
        <w:t xml:space="preserve"> ηγεσίας.</w:t>
      </w:r>
    </w:p>
    <w:p w14:paraId="05E49F05" w14:textId="77777777" w:rsidR="001A2A99" w:rsidRPr="00885F86" w:rsidRDefault="001A2A99" w:rsidP="00885F86">
      <w:pPr>
        <w:tabs>
          <w:tab w:val="left" w:pos="916"/>
          <w:tab w:val="left" w:pos="1832"/>
          <w:tab w:val="left" w:pos="2748"/>
        </w:tabs>
        <w:jc w:val="both"/>
        <w:rPr>
          <w:b/>
          <w:i/>
          <w:sz w:val="24"/>
          <w:szCs w:val="24"/>
          <w:lang w:val="el-GR"/>
        </w:rPr>
      </w:pPr>
      <w:r w:rsidRPr="00885F86">
        <w:rPr>
          <w:b/>
          <w:i/>
          <w:sz w:val="24"/>
          <w:szCs w:val="24"/>
          <w:lang w:val="el-GR"/>
        </w:rPr>
        <w:t>Προτεινόμενη Βιβλιογραφία:</w:t>
      </w:r>
      <w:r w:rsidRPr="00885F86">
        <w:rPr>
          <w:b/>
          <w:i/>
          <w:sz w:val="24"/>
          <w:szCs w:val="24"/>
          <w:lang w:val="el-GR"/>
        </w:rPr>
        <w:tab/>
      </w:r>
    </w:p>
    <w:p w14:paraId="6A3D9064" w14:textId="77777777" w:rsidR="00D2156D" w:rsidRPr="00147A26" w:rsidRDefault="00D2156D" w:rsidP="00D2156D">
      <w:pPr>
        <w:jc w:val="both"/>
        <w:rPr>
          <w:sz w:val="24"/>
          <w:szCs w:val="24"/>
          <w:lang w:val="el-GR"/>
        </w:rPr>
      </w:pPr>
      <w:r>
        <w:rPr>
          <w:sz w:val="24"/>
          <w:szCs w:val="24"/>
          <w:lang w:val="el-GR"/>
        </w:rPr>
        <w:t xml:space="preserve">1. </w:t>
      </w:r>
      <w:proofErr w:type="spellStart"/>
      <w:r w:rsidRPr="0092476B">
        <w:rPr>
          <w:sz w:val="24"/>
          <w:szCs w:val="24"/>
          <w:lang w:val="el-GR"/>
        </w:rPr>
        <w:t>Παζάρσκης</w:t>
      </w:r>
      <w:proofErr w:type="spellEnd"/>
      <w:r w:rsidRPr="0092476B">
        <w:rPr>
          <w:sz w:val="24"/>
          <w:szCs w:val="24"/>
          <w:lang w:val="el-GR"/>
        </w:rPr>
        <w:t xml:space="preserve"> Μ., </w:t>
      </w:r>
      <w:proofErr w:type="spellStart"/>
      <w:r w:rsidRPr="0092476B">
        <w:rPr>
          <w:sz w:val="24"/>
          <w:szCs w:val="24"/>
          <w:lang w:val="el-GR"/>
        </w:rPr>
        <w:t>Μαντζάρης</w:t>
      </w:r>
      <w:proofErr w:type="spellEnd"/>
      <w:r w:rsidRPr="0092476B">
        <w:rPr>
          <w:sz w:val="24"/>
          <w:szCs w:val="24"/>
          <w:lang w:val="el-GR"/>
        </w:rPr>
        <w:t xml:space="preserve"> Ι.</w:t>
      </w:r>
      <w:r>
        <w:rPr>
          <w:sz w:val="24"/>
          <w:szCs w:val="24"/>
          <w:lang w:val="el-GR"/>
        </w:rPr>
        <w:t xml:space="preserve">, </w:t>
      </w:r>
      <w:r w:rsidRPr="000B7F36">
        <w:rPr>
          <w:sz w:val="24"/>
          <w:szCs w:val="24"/>
          <w:lang w:val="el-GR"/>
        </w:rPr>
        <w:t>Μάνατζμεντ Επιχειρήσεων και Οργανισμών</w:t>
      </w:r>
      <w:r>
        <w:rPr>
          <w:sz w:val="24"/>
          <w:szCs w:val="24"/>
          <w:lang w:val="el-GR"/>
        </w:rPr>
        <w:t xml:space="preserve">, Εκδόσεις </w:t>
      </w:r>
      <w:r w:rsidRPr="00147A26">
        <w:rPr>
          <w:sz w:val="24"/>
          <w:szCs w:val="24"/>
          <w:lang w:val="el-GR"/>
        </w:rPr>
        <w:t>Λογισμός, 20</w:t>
      </w:r>
      <w:r>
        <w:rPr>
          <w:sz w:val="24"/>
          <w:szCs w:val="24"/>
          <w:lang w:val="el-GR"/>
        </w:rPr>
        <w:t>25</w:t>
      </w:r>
      <w:r w:rsidRPr="00147A26">
        <w:rPr>
          <w:sz w:val="24"/>
          <w:szCs w:val="24"/>
          <w:lang w:val="el-GR"/>
        </w:rPr>
        <w:t>.</w:t>
      </w:r>
    </w:p>
    <w:p w14:paraId="56D940EB" w14:textId="77777777" w:rsidR="00D2156D" w:rsidRPr="001E5FEE" w:rsidRDefault="00D2156D" w:rsidP="00D2156D">
      <w:pPr>
        <w:jc w:val="both"/>
        <w:rPr>
          <w:sz w:val="24"/>
          <w:szCs w:val="24"/>
        </w:rPr>
      </w:pPr>
      <w:r w:rsidRPr="001E5FEE">
        <w:rPr>
          <w:sz w:val="24"/>
          <w:szCs w:val="24"/>
        </w:rPr>
        <w:t xml:space="preserve">2. </w:t>
      </w:r>
      <w:r w:rsidRPr="001501C9">
        <w:rPr>
          <w:rFonts w:ascii="Georgia" w:hAnsi="Georgia"/>
          <w:sz w:val="22"/>
          <w:szCs w:val="22"/>
        </w:rPr>
        <w:t>Schermerhorn</w:t>
      </w:r>
      <w:r w:rsidRPr="001E5FEE">
        <w:rPr>
          <w:rFonts w:ascii="Georgia" w:hAnsi="Georgia"/>
          <w:sz w:val="22"/>
          <w:szCs w:val="22"/>
        </w:rPr>
        <w:t xml:space="preserve"> </w:t>
      </w:r>
      <w:r w:rsidRPr="001501C9">
        <w:rPr>
          <w:rFonts w:ascii="Georgia" w:hAnsi="Georgia"/>
          <w:sz w:val="22"/>
          <w:szCs w:val="22"/>
        </w:rPr>
        <w:t>J</w:t>
      </w:r>
      <w:r w:rsidRPr="001E5FEE">
        <w:rPr>
          <w:rFonts w:ascii="Georgia" w:hAnsi="Georgia"/>
          <w:sz w:val="22"/>
          <w:szCs w:val="22"/>
        </w:rPr>
        <w:t xml:space="preserve">., </w:t>
      </w:r>
      <w:r w:rsidRPr="001501C9">
        <w:rPr>
          <w:rFonts w:ascii="Georgia" w:hAnsi="Georgia"/>
          <w:sz w:val="22"/>
          <w:szCs w:val="22"/>
        </w:rPr>
        <w:t>Bachrach</w:t>
      </w:r>
      <w:r w:rsidRPr="001E5FEE">
        <w:rPr>
          <w:rFonts w:ascii="Georgia" w:hAnsi="Georgia"/>
          <w:sz w:val="22"/>
          <w:szCs w:val="22"/>
        </w:rPr>
        <w:t xml:space="preserve"> </w:t>
      </w:r>
      <w:r w:rsidRPr="001501C9">
        <w:rPr>
          <w:rFonts w:ascii="Georgia" w:hAnsi="Georgia"/>
          <w:sz w:val="22"/>
          <w:szCs w:val="22"/>
        </w:rPr>
        <w:t>D</w:t>
      </w:r>
      <w:r w:rsidRPr="001E5FEE">
        <w:rPr>
          <w:rFonts w:ascii="Georgia" w:hAnsi="Georgia"/>
          <w:sz w:val="22"/>
          <w:szCs w:val="22"/>
        </w:rPr>
        <w:t xml:space="preserve">., </w:t>
      </w:r>
      <w:r w:rsidRPr="001501C9">
        <w:rPr>
          <w:rFonts w:ascii="Georgia" w:hAnsi="Georgia"/>
          <w:sz w:val="22"/>
          <w:szCs w:val="22"/>
          <w:lang w:val="el-GR"/>
        </w:rPr>
        <w:t>Εισαγωγή</w:t>
      </w:r>
      <w:r w:rsidRPr="001E5FEE">
        <w:rPr>
          <w:rFonts w:ascii="Georgia" w:hAnsi="Georgia"/>
          <w:sz w:val="22"/>
          <w:szCs w:val="22"/>
        </w:rPr>
        <w:t xml:space="preserve"> </w:t>
      </w:r>
      <w:r w:rsidRPr="001501C9">
        <w:rPr>
          <w:rFonts w:ascii="Georgia" w:hAnsi="Georgia"/>
          <w:sz w:val="22"/>
          <w:szCs w:val="22"/>
          <w:lang w:val="el-GR"/>
        </w:rPr>
        <w:t>στο</w:t>
      </w:r>
      <w:r w:rsidRPr="001E5FEE">
        <w:rPr>
          <w:rFonts w:ascii="Georgia" w:hAnsi="Georgia"/>
          <w:sz w:val="22"/>
          <w:szCs w:val="22"/>
        </w:rPr>
        <w:t xml:space="preserve"> </w:t>
      </w:r>
      <w:r w:rsidRPr="00147A26">
        <w:rPr>
          <w:sz w:val="24"/>
          <w:szCs w:val="24"/>
          <w:lang w:val="el-GR"/>
        </w:rPr>
        <w:t>Μ</w:t>
      </w:r>
      <w:proofErr w:type="spellStart"/>
      <w:r w:rsidRPr="00E80867">
        <w:rPr>
          <w:sz w:val="24"/>
          <w:szCs w:val="24"/>
        </w:rPr>
        <w:t>anagement</w:t>
      </w:r>
      <w:proofErr w:type="spellEnd"/>
      <w:r w:rsidRPr="001E5FEE">
        <w:rPr>
          <w:sz w:val="24"/>
          <w:szCs w:val="24"/>
        </w:rPr>
        <w:t xml:space="preserve">, </w:t>
      </w:r>
      <w:r>
        <w:rPr>
          <w:sz w:val="24"/>
          <w:szCs w:val="24"/>
          <w:lang w:val="el-GR"/>
        </w:rPr>
        <w:t>Εκδόσεις</w:t>
      </w:r>
      <w:r w:rsidRPr="001E5FEE">
        <w:rPr>
          <w:sz w:val="24"/>
          <w:szCs w:val="24"/>
        </w:rPr>
        <w:t xml:space="preserve"> </w:t>
      </w:r>
      <w:r w:rsidRPr="001E5FEE">
        <w:rPr>
          <w:rFonts w:ascii="Georgia" w:hAnsi="Georgia"/>
          <w:sz w:val="22"/>
          <w:szCs w:val="22"/>
        </w:rPr>
        <w:t>Broken Hill</w:t>
      </w:r>
      <w:r w:rsidRPr="001E5FEE">
        <w:rPr>
          <w:sz w:val="24"/>
          <w:szCs w:val="24"/>
        </w:rPr>
        <w:t xml:space="preserve">, </w:t>
      </w:r>
      <w:r w:rsidRPr="007347FA">
        <w:rPr>
          <w:sz w:val="24"/>
          <w:szCs w:val="24"/>
        </w:rPr>
        <w:t>2018</w:t>
      </w:r>
      <w:r w:rsidRPr="001E5FEE">
        <w:rPr>
          <w:sz w:val="24"/>
          <w:szCs w:val="24"/>
        </w:rPr>
        <w:t>.</w:t>
      </w:r>
    </w:p>
    <w:p w14:paraId="679C5A20" w14:textId="77777777" w:rsidR="00D2156D" w:rsidRPr="00422880" w:rsidRDefault="00D2156D" w:rsidP="00D2156D">
      <w:pPr>
        <w:jc w:val="both"/>
        <w:rPr>
          <w:sz w:val="24"/>
          <w:szCs w:val="24"/>
        </w:rPr>
      </w:pPr>
      <w:r w:rsidRPr="00422880">
        <w:rPr>
          <w:sz w:val="24"/>
          <w:szCs w:val="24"/>
        </w:rPr>
        <w:t xml:space="preserve">3. </w:t>
      </w:r>
      <w:r w:rsidRPr="00147A26">
        <w:rPr>
          <w:sz w:val="24"/>
          <w:szCs w:val="24"/>
        </w:rPr>
        <w:t>Robbins</w:t>
      </w:r>
      <w:r w:rsidRPr="00422880">
        <w:rPr>
          <w:sz w:val="24"/>
          <w:szCs w:val="24"/>
        </w:rPr>
        <w:t xml:space="preserve"> </w:t>
      </w:r>
      <w:r w:rsidRPr="00147A26">
        <w:rPr>
          <w:sz w:val="24"/>
          <w:szCs w:val="24"/>
        </w:rPr>
        <w:t>Stephen</w:t>
      </w:r>
      <w:r w:rsidRPr="00422880">
        <w:rPr>
          <w:sz w:val="24"/>
          <w:szCs w:val="24"/>
        </w:rPr>
        <w:t xml:space="preserve"> </w:t>
      </w:r>
      <w:r w:rsidRPr="00147A26">
        <w:rPr>
          <w:sz w:val="24"/>
          <w:szCs w:val="24"/>
        </w:rPr>
        <w:t>P</w:t>
      </w:r>
      <w:r w:rsidRPr="00422880">
        <w:rPr>
          <w:sz w:val="24"/>
          <w:szCs w:val="24"/>
        </w:rPr>
        <w:t xml:space="preserve">., </w:t>
      </w:r>
      <w:proofErr w:type="spellStart"/>
      <w:r w:rsidRPr="00147A26">
        <w:rPr>
          <w:sz w:val="24"/>
          <w:szCs w:val="24"/>
        </w:rPr>
        <w:t>Decenzo</w:t>
      </w:r>
      <w:proofErr w:type="spellEnd"/>
      <w:r w:rsidRPr="00422880">
        <w:rPr>
          <w:sz w:val="24"/>
          <w:szCs w:val="24"/>
        </w:rPr>
        <w:t xml:space="preserve"> </w:t>
      </w:r>
      <w:r w:rsidRPr="00147A26">
        <w:rPr>
          <w:sz w:val="24"/>
          <w:szCs w:val="24"/>
        </w:rPr>
        <w:t>David</w:t>
      </w:r>
      <w:r w:rsidRPr="00422880">
        <w:rPr>
          <w:sz w:val="24"/>
          <w:szCs w:val="24"/>
        </w:rPr>
        <w:t xml:space="preserve"> </w:t>
      </w:r>
      <w:r w:rsidRPr="00147A26">
        <w:rPr>
          <w:sz w:val="24"/>
          <w:szCs w:val="24"/>
        </w:rPr>
        <w:t>A</w:t>
      </w:r>
      <w:r w:rsidRPr="00422880">
        <w:rPr>
          <w:sz w:val="24"/>
          <w:szCs w:val="24"/>
        </w:rPr>
        <w:t xml:space="preserve">., </w:t>
      </w:r>
      <w:r w:rsidRPr="00147A26">
        <w:rPr>
          <w:sz w:val="24"/>
          <w:szCs w:val="24"/>
        </w:rPr>
        <w:t>Coulter</w:t>
      </w:r>
      <w:r w:rsidRPr="00422880">
        <w:rPr>
          <w:sz w:val="24"/>
          <w:szCs w:val="24"/>
        </w:rPr>
        <w:t xml:space="preserve"> </w:t>
      </w:r>
      <w:r w:rsidRPr="00147A26">
        <w:rPr>
          <w:sz w:val="24"/>
          <w:szCs w:val="24"/>
        </w:rPr>
        <w:t>Mary</w:t>
      </w:r>
      <w:r w:rsidRPr="00422880">
        <w:rPr>
          <w:sz w:val="24"/>
          <w:szCs w:val="24"/>
        </w:rPr>
        <w:t xml:space="preserve">, </w:t>
      </w:r>
      <w:r w:rsidRPr="00147A26">
        <w:rPr>
          <w:sz w:val="24"/>
          <w:szCs w:val="24"/>
          <w:lang w:val="el-GR"/>
        </w:rPr>
        <w:t>Διοίκηση</w:t>
      </w:r>
      <w:r w:rsidRPr="00422880">
        <w:rPr>
          <w:sz w:val="24"/>
          <w:szCs w:val="24"/>
        </w:rPr>
        <w:t xml:space="preserve"> </w:t>
      </w:r>
      <w:r w:rsidRPr="00147A26">
        <w:rPr>
          <w:sz w:val="24"/>
          <w:szCs w:val="24"/>
          <w:lang w:val="el-GR"/>
        </w:rPr>
        <w:t>επιχειρήσεων</w:t>
      </w:r>
      <w:r w:rsidRPr="00422880">
        <w:rPr>
          <w:sz w:val="24"/>
          <w:szCs w:val="24"/>
        </w:rPr>
        <w:t xml:space="preserve">, </w:t>
      </w:r>
      <w:r w:rsidRPr="00147A26">
        <w:rPr>
          <w:sz w:val="24"/>
          <w:szCs w:val="24"/>
          <w:lang w:val="el-GR"/>
        </w:rPr>
        <w:t>Ε</w:t>
      </w:r>
      <w:r>
        <w:rPr>
          <w:sz w:val="24"/>
          <w:szCs w:val="24"/>
          <w:lang w:val="el-GR"/>
        </w:rPr>
        <w:t>κδόσεις</w:t>
      </w:r>
      <w:r w:rsidRPr="00422880">
        <w:rPr>
          <w:sz w:val="24"/>
          <w:szCs w:val="24"/>
        </w:rPr>
        <w:t xml:space="preserve"> </w:t>
      </w:r>
      <w:r>
        <w:rPr>
          <w:sz w:val="24"/>
          <w:szCs w:val="24"/>
          <w:lang w:val="el-GR"/>
        </w:rPr>
        <w:t>Κριτική</w:t>
      </w:r>
      <w:r w:rsidRPr="00422880">
        <w:rPr>
          <w:sz w:val="24"/>
          <w:szCs w:val="24"/>
        </w:rPr>
        <w:t>, 2017.</w:t>
      </w:r>
    </w:p>
    <w:p w14:paraId="7CFA6B57" w14:textId="77777777" w:rsidR="001A2A99" w:rsidRPr="00D2156D" w:rsidRDefault="001A2A99" w:rsidP="00885F86">
      <w:pPr>
        <w:jc w:val="both"/>
        <w:rPr>
          <w:sz w:val="24"/>
          <w:szCs w:val="24"/>
        </w:rPr>
      </w:pPr>
    </w:p>
    <w:p w14:paraId="2DF4EFC7" w14:textId="77777777" w:rsidR="001A2A99" w:rsidRPr="00885F86" w:rsidRDefault="001A2A99" w:rsidP="00885F86">
      <w:pPr>
        <w:jc w:val="both"/>
        <w:rPr>
          <w:b/>
          <w:sz w:val="24"/>
          <w:szCs w:val="24"/>
          <w:lang w:val="el-GR"/>
        </w:rPr>
      </w:pPr>
      <w:r w:rsidRPr="00885F86">
        <w:rPr>
          <w:b/>
          <w:sz w:val="24"/>
          <w:szCs w:val="24"/>
          <w:lang w:val="el-GR"/>
        </w:rPr>
        <w:t>Γ. Στατιστική Ι.</w:t>
      </w:r>
    </w:p>
    <w:p w14:paraId="289F72D8" w14:textId="77777777" w:rsidR="001A2A99" w:rsidRPr="00885F86" w:rsidRDefault="001A2A99" w:rsidP="00885F86">
      <w:pPr>
        <w:jc w:val="both"/>
        <w:rPr>
          <w:b/>
          <w:i/>
          <w:sz w:val="24"/>
          <w:szCs w:val="24"/>
          <w:lang w:val="el-GR"/>
        </w:rPr>
      </w:pPr>
      <w:r w:rsidRPr="00885F86">
        <w:rPr>
          <w:b/>
          <w:i/>
          <w:sz w:val="24"/>
          <w:szCs w:val="24"/>
          <w:lang w:val="el-GR"/>
        </w:rPr>
        <w:t>Η εξεταζόμενη ύλη είναι:</w:t>
      </w:r>
    </w:p>
    <w:p w14:paraId="0805A23D" w14:textId="77777777" w:rsidR="001A2A99" w:rsidRPr="00885F86" w:rsidRDefault="001A2A99" w:rsidP="00885F86">
      <w:pPr>
        <w:numPr>
          <w:ilvl w:val="0"/>
          <w:numId w:val="31"/>
        </w:numPr>
        <w:jc w:val="both"/>
        <w:rPr>
          <w:iCs/>
          <w:sz w:val="24"/>
          <w:szCs w:val="24"/>
        </w:rPr>
      </w:pPr>
      <w:r w:rsidRPr="00885F86">
        <w:rPr>
          <w:iCs/>
          <w:sz w:val="24"/>
          <w:szCs w:val="24"/>
        </w:rPr>
        <w:t>Πα</w:t>
      </w:r>
      <w:proofErr w:type="spellStart"/>
      <w:r w:rsidRPr="00885F86">
        <w:rPr>
          <w:iCs/>
          <w:sz w:val="24"/>
          <w:szCs w:val="24"/>
        </w:rPr>
        <w:t>ρουσί</w:t>
      </w:r>
      <w:proofErr w:type="spellEnd"/>
      <w:r w:rsidRPr="00885F86">
        <w:rPr>
          <w:iCs/>
          <w:sz w:val="24"/>
          <w:szCs w:val="24"/>
        </w:rPr>
        <w:t>αση και π</w:t>
      </w:r>
      <w:proofErr w:type="spellStart"/>
      <w:r w:rsidRPr="00885F86">
        <w:rPr>
          <w:iCs/>
          <w:sz w:val="24"/>
          <w:szCs w:val="24"/>
        </w:rPr>
        <w:t>εριγρ</w:t>
      </w:r>
      <w:proofErr w:type="spellEnd"/>
      <w:r w:rsidRPr="00885F86">
        <w:rPr>
          <w:iCs/>
          <w:sz w:val="24"/>
          <w:szCs w:val="24"/>
        </w:rPr>
        <w:t xml:space="preserve">αφή </w:t>
      </w:r>
      <w:proofErr w:type="spellStart"/>
      <w:r w:rsidRPr="00885F86">
        <w:rPr>
          <w:iCs/>
          <w:sz w:val="24"/>
          <w:szCs w:val="24"/>
        </w:rPr>
        <w:t>δεδομένων</w:t>
      </w:r>
      <w:proofErr w:type="spellEnd"/>
      <w:r w:rsidRPr="00885F86">
        <w:rPr>
          <w:iCs/>
          <w:sz w:val="24"/>
          <w:szCs w:val="24"/>
        </w:rPr>
        <w:t>.</w:t>
      </w:r>
    </w:p>
    <w:p w14:paraId="5B2DA280" w14:textId="77777777" w:rsidR="001A2A99" w:rsidRPr="00885F86" w:rsidRDefault="001A2A99" w:rsidP="00885F86">
      <w:pPr>
        <w:numPr>
          <w:ilvl w:val="0"/>
          <w:numId w:val="31"/>
        </w:numPr>
        <w:jc w:val="both"/>
        <w:rPr>
          <w:iCs/>
          <w:sz w:val="24"/>
          <w:szCs w:val="24"/>
        </w:rPr>
      </w:pPr>
      <w:proofErr w:type="spellStart"/>
      <w:r w:rsidRPr="00885F86">
        <w:rPr>
          <w:iCs/>
          <w:sz w:val="24"/>
          <w:szCs w:val="24"/>
        </w:rPr>
        <w:t>Περιγρ</w:t>
      </w:r>
      <w:proofErr w:type="spellEnd"/>
      <w:r w:rsidRPr="00885F86">
        <w:rPr>
          <w:iCs/>
          <w:sz w:val="24"/>
          <w:szCs w:val="24"/>
        </w:rPr>
        <w:t xml:space="preserve">αφικά </w:t>
      </w:r>
      <w:proofErr w:type="spellStart"/>
      <w:r w:rsidRPr="00885F86">
        <w:rPr>
          <w:iCs/>
          <w:sz w:val="24"/>
          <w:szCs w:val="24"/>
        </w:rPr>
        <w:t>μέτρ</w:t>
      </w:r>
      <w:proofErr w:type="spellEnd"/>
      <w:r w:rsidRPr="00885F86">
        <w:rPr>
          <w:iCs/>
          <w:sz w:val="24"/>
          <w:szCs w:val="24"/>
        </w:rPr>
        <w:t xml:space="preserve">α </w:t>
      </w:r>
      <w:proofErr w:type="spellStart"/>
      <w:r w:rsidRPr="00885F86">
        <w:rPr>
          <w:iCs/>
          <w:sz w:val="24"/>
          <w:szCs w:val="24"/>
        </w:rPr>
        <w:t>θέσης</w:t>
      </w:r>
      <w:proofErr w:type="spellEnd"/>
      <w:r w:rsidRPr="00885F86">
        <w:rPr>
          <w:iCs/>
          <w:sz w:val="24"/>
          <w:szCs w:val="24"/>
        </w:rPr>
        <w:t xml:space="preserve">. </w:t>
      </w:r>
    </w:p>
    <w:p w14:paraId="00BFE604" w14:textId="77777777" w:rsidR="001A2A99" w:rsidRPr="00885F86" w:rsidRDefault="001A2A99" w:rsidP="00885F86">
      <w:pPr>
        <w:numPr>
          <w:ilvl w:val="0"/>
          <w:numId w:val="31"/>
        </w:numPr>
        <w:jc w:val="both"/>
        <w:rPr>
          <w:iCs/>
          <w:sz w:val="24"/>
          <w:szCs w:val="24"/>
        </w:rPr>
      </w:pPr>
      <w:proofErr w:type="spellStart"/>
      <w:r w:rsidRPr="00885F86">
        <w:rPr>
          <w:iCs/>
          <w:sz w:val="24"/>
          <w:szCs w:val="24"/>
        </w:rPr>
        <w:t>Περιγρ</w:t>
      </w:r>
      <w:proofErr w:type="spellEnd"/>
      <w:r w:rsidRPr="00885F86">
        <w:rPr>
          <w:iCs/>
          <w:sz w:val="24"/>
          <w:szCs w:val="24"/>
        </w:rPr>
        <w:t xml:space="preserve">αφικά </w:t>
      </w:r>
      <w:proofErr w:type="spellStart"/>
      <w:r w:rsidRPr="00885F86">
        <w:rPr>
          <w:iCs/>
          <w:sz w:val="24"/>
          <w:szCs w:val="24"/>
        </w:rPr>
        <w:t>μέτρ</w:t>
      </w:r>
      <w:proofErr w:type="spellEnd"/>
      <w:r w:rsidRPr="00885F86">
        <w:rPr>
          <w:iCs/>
          <w:sz w:val="24"/>
          <w:szCs w:val="24"/>
        </w:rPr>
        <w:t xml:space="preserve">α </w:t>
      </w:r>
      <w:proofErr w:type="spellStart"/>
      <w:r w:rsidRPr="00885F86">
        <w:rPr>
          <w:iCs/>
          <w:sz w:val="24"/>
          <w:szCs w:val="24"/>
        </w:rPr>
        <w:t>δι</w:t>
      </w:r>
      <w:proofErr w:type="spellEnd"/>
      <w:r w:rsidRPr="00885F86">
        <w:rPr>
          <w:iCs/>
          <w:sz w:val="24"/>
          <w:szCs w:val="24"/>
        </w:rPr>
        <w:t xml:space="preserve">ασποράς. </w:t>
      </w:r>
    </w:p>
    <w:p w14:paraId="5CE7CEF0" w14:textId="77777777" w:rsidR="001A2A99" w:rsidRPr="00885F86" w:rsidRDefault="001A2A99" w:rsidP="00885F86">
      <w:pPr>
        <w:numPr>
          <w:ilvl w:val="0"/>
          <w:numId w:val="31"/>
        </w:numPr>
        <w:jc w:val="both"/>
        <w:rPr>
          <w:iCs/>
          <w:sz w:val="24"/>
          <w:szCs w:val="24"/>
        </w:rPr>
      </w:pPr>
      <w:proofErr w:type="spellStart"/>
      <w:r w:rsidRPr="00885F86">
        <w:rPr>
          <w:iCs/>
          <w:sz w:val="24"/>
          <w:szCs w:val="24"/>
        </w:rPr>
        <w:lastRenderedPageBreak/>
        <w:t>Διερευνητική</w:t>
      </w:r>
      <w:proofErr w:type="spellEnd"/>
      <w:r w:rsidRPr="00885F86">
        <w:rPr>
          <w:iCs/>
          <w:sz w:val="24"/>
          <w:szCs w:val="24"/>
        </w:rPr>
        <w:t xml:space="preserve"> α</w:t>
      </w:r>
      <w:proofErr w:type="spellStart"/>
      <w:r w:rsidRPr="00885F86">
        <w:rPr>
          <w:iCs/>
          <w:sz w:val="24"/>
          <w:szCs w:val="24"/>
        </w:rPr>
        <w:t>νάλυση</w:t>
      </w:r>
      <w:proofErr w:type="spellEnd"/>
      <w:r w:rsidRPr="00885F86">
        <w:rPr>
          <w:iCs/>
          <w:sz w:val="24"/>
          <w:szCs w:val="24"/>
        </w:rPr>
        <w:t xml:space="preserve"> </w:t>
      </w:r>
      <w:proofErr w:type="spellStart"/>
      <w:r w:rsidRPr="00885F86">
        <w:rPr>
          <w:iCs/>
          <w:sz w:val="24"/>
          <w:szCs w:val="24"/>
        </w:rPr>
        <w:t>δεδομένων</w:t>
      </w:r>
      <w:proofErr w:type="spellEnd"/>
      <w:r w:rsidRPr="00885F86">
        <w:rPr>
          <w:iCs/>
          <w:sz w:val="24"/>
          <w:szCs w:val="24"/>
        </w:rPr>
        <w:t>.</w:t>
      </w:r>
    </w:p>
    <w:p w14:paraId="43FAC2D3" w14:textId="77777777" w:rsidR="001A2A99" w:rsidRPr="00885F86" w:rsidRDefault="001A2A99" w:rsidP="00885F86">
      <w:pPr>
        <w:numPr>
          <w:ilvl w:val="0"/>
          <w:numId w:val="31"/>
        </w:numPr>
        <w:jc w:val="both"/>
        <w:rPr>
          <w:iCs/>
          <w:sz w:val="24"/>
          <w:szCs w:val="24"/>
          <w:lang w:val="el-GR"/>
        </w:rPr>
      </w:pPr>
      <w:r w:rsidRPr="00885F86">
        <w:rPr>
          <w:iCs/>
          <w:sz w:val="24"/>
          <w:szCs w:val="24"/>
          <w:lang w:val="el-GR"/>
        </w:rPr>
        <w:t>Εισαγωγικές έννοιες της θεωρίας πιθανοτήτων.</w:t>
      </w:r>
    </w:p>
    <w:p w14:paraId="061104B4" w14:textId="77777777" w:rsidR="001A2A99" w:rsidRPr="00885F86" w:rsidRDefault="001A2A99" w:rsidP="00885F86">
      <w:pPr>
        <w:numPr>
          <w:ilvl w:val="0"/>
          <w:numId w:val="31"/>
        </w:numPr>
        <w:jc w:val="both"/>
        <w:rPr>
          <w:iCs/>
          <w:sz w:val="24"/>
          <w:szCs w:val="24"/>
        </w:rPr>
      </w:pPr>
      <w:proofErr w:type="spellStart"/>
      <w:r w:rsidRPr="00885F86">
        <w:rPr>
          <w:iCs/>
          <w:sz w:val="24"/>
          <w:szCs w:val="24"/>
        </w:rPr>
        <w:t>Θεωρί</w:t>
      </w:r>
      <w:proofErr w:type="spellEnd"/>
      <w:r w:rsidRPr="00885F86">
        <w:rPr>
          <w:iCs/>
          <w:sz w:val="24"/>
          <w:szCs w:val="24"/>
        </w:rPr>
        <w:t>α π</w:t>
      </w:r>
      <w:proofErr w:type="spellStart"/>
      <w:r w:rsidRPr="00885F86">
        <w:rPr>
          <w:iCs/>
          <w:sz w:val="24"/>
          <w:szCs w:val="24"/>
        </w:rPr>
        <w:t>ιθ</w:t>
      </w:r>
      <w:proofErr w:type="spellEnd"/>
      <w:r w:rsidRPr="00885F86">
        <w:rPr>
          <w:iCs/>
          <w:sz w:val="24"/>
          <w:szCs w:val="24"/>
        </w:rPr>
        <w:t>ανοτήτων.</w:t>
      </w:r>
    </w:p>
    <w:p w14:paraId="55EE1E05" w14:textId="77777777" w:rsidR="001A2A99" w:rsidRPr="00885F86" w:rsidRDefault="001A2A99" w:rsidP="00885F86">
      <w:pPr>
        <w:numPr>
          <w:ilvl w:val="0"/>
          <w:numId w:val="31"/>
        </w:numPr>
        <w:jc w:val="both"/>
        <w:rPr>
          <w:iCs/>
          <w:sz w:val="24"/>
          <w:szCs w:val="24"/>
          <w:lang w:val="el-GR"/>
        </w:rPr>
      </w:pPr>
      <w:r w:rsidRPr="00885F86">
        <w:rPr>
          <w:iCs/>
          <w:sz w:val="24"/>
          <w:szCs w:val="24"/>
          <w:lang w:val="el-GR"/>
        </w:rPr>
        <w:t>Τυχαίες μεταβλητές και κατανομές πιθανότητας.</w:t>
      </w:r>
    </w:p>
    <w:p w14:paraId="2B027B3C" w14:textId="77777777" w:rsidR="001A2A99" w:rsidRPr="00885F86" w:rsidRDefault="001A2A99" w:rsidP="00885F86">
      <w:pPr>
        <w:numPr>
          <w:ilvl w:val="0"/>
          <w:numId w:val="31"/>
        </w:numPr>
        <w:jc w:val="both"/>
        <w:rPr>
          <w:iCs/>
          <w:sz w:val="24"/>
          <w:szCs w:val="24"/>
        </w:rPr>
      </w:pPr>
      <w:proofErr w:type="spellStart"/>
      <w:r w:rsidRPr="00885F86">
        <w:rPr>
          <w:iCs/>
          <w:sz w:val="24"/>
          <w:szCs w:val="24"/>
        </w:rPr>
        <w:t>Δι</w:t>
      </w:r>
      <w:proofErr w:type="spellEnd"/>
      <w:r w:rsidRPr="00885F86">
        <w:rPr>
          <w:iCs/>
          <w:sz w:val="24"/>
          <w:szCs w:val="24"/>
        </w:rPr>
        <w:t>ακριτές κατα</w:t>
      </w:r>
      <w:proofErr w:type="spellStart"/>
      <w:r w:rsidRPr="00885F86">
        <w:rPr>
          <w:iCs/>
          <w:sz w:val="24"/>
          <w:szCs w:val="24"/>
        </w:rPr>
        <w:t>νομές</w:t>
      </w:r>
      <w:proofErr w:type="spellEnd"/>
      <w:r w:rsidRPr="00885F86">
        <w:rPr>
          <w:iCs/>
          <w:sz w:val="24"/>
          <w:szCs w:val="24"/>
        </w:rPr>
        <w:t>.</w:t>
      </w:r>
    </w:p>
    <w:p w14:paraId="193E8956" w14:textId="77777777" w:rsidR="001A2A99" w:rsidRPr="00885F86" w:rsidRDefault="001A2A99" w:rsidP="00885F86">
      <w:pPr>
        <w:numPr>
          <w:ilvl w:val="0"/>
          <w:numId w:val="31"/>
        </w:numPr>
        <w:jc w:val="both"/>
        <w:rPr>
          <w:iCs/>
          <w:sz w:val="24"/>
          <w:szCs w:val="24"/>
        </w:rPr>
      </w:pPr>
      <w:proofErr w:type="spellStart"/>
      <w:r w:rsidRPr="00885F86">
        <w:rPr>
          <w:iCs/>
          <w:sz w:val="24"/>
          <w:szCs w:val="24"/>
        </w:rPr>
        <w:t>Συνεχείς</w:t>
      </w:r>
      <w:proofErr w:type="spellEnd"/>
      <w:r w:rsidRPr="00885F86">
        <w:rPr>
          <w:iCs/>
          <w:sz w:val="24"/>
          <w:szCs w:val="24"/>
        </w:rPr>
        <w:t xml:space="preserve"> κατα</w:t>
      </w:r>
      <w:proofErr w:type="spellStart"/>
      <w:r w:rsidRPr="00885F86">
        <w:rPr>
          <w:iCs/>
          <w:sz w:val="24"/>
          <w:szCs w:val="24"/>
        </w:rPr>
        <w:t>νομές</w:t>
      </w:r>
      <w:proofErr w:type="spellEnd"/>
      <w:r w:rsidRPr="00885F86">
        <w:rPr>
          <w:iCs/>
          <w:sz w:val="24"/>
          <w:szCs w:val="24"/>
        </w:rPr>
        <w:t>.</w:t>
      </w:r>
    </w:p>
    <w:p w14:paraId="0F27683C" w14:textId="77777777" w:rsidR="001A2A99" w:rsidRPr="00885F86" w:rsidRDefault="001A2A99" w:rsidP="00885F86">
      <w:pPr>
        <w:numPr>
          <w:ilvl w:val="0"/>
          <w:numId w:val="31"/>
        </w:numPr>
        <w:jc w:val="both"/>
        <w:rPr>
          <w:iCs/>
          <w:sz w:val="24"/>
          <w:szCs w:val="24"/>
        </w:rPr>
      </w:pPr>
      <w:proofErr w:type="spellStart"/>
      <w:r w:rsidRPr="00885F86">
        <w:rPr>
          <w:iCs/>
          <w:sz w:val="24"/>
          <w:szCs w:val="24"/>
        </w:rPr>
        <w:t>Κεντρικό</w:t>
      </w:r>
      <w:proofErr w:type="spellEnd"/>
      <w:r w:rsidRPr="00885F86">
        <w:rPr>
          <w:iCs/>
          <w:sz w:val="24"/>
          <w:szCs w:val="24"/>
        </w:rPr>
        <w:t xml:space="preserve"> </w:t>
      </w:r>
      <w:proofErr w:type="spellStart"/>
      <w:r w:rsidRPr="00885F86">
        <w:rPr>
          <w:iCs/>
          <w:sz w:val="24"/>
          <w:szCs w:val="24"/>
        </w:rPr>
        <w:t>ορι</w:t>
      </w:r>
      <w:proofErr w:type="spellEnd"/>
      <w:r w:rsidRPr="00885F86">
        <w:rPr>
          <w:iCs/>
          <w:sz w:val="24"/>
          <w:szCs w:val="24"/>
        </w:rPr>
        <w:t xml:space="preserve">ακό </w:t>
      </w:r>
      <w:proofErr w:type="spellStart"/>
      <w:r w:rsidRPr="00885F86">
        <w:rPr>
          <w:iCs/>
          <w:sz w:val="24"/>
          <w:szCs w:val="24"/>
        </w:rPr>
        <w:t>θεώρημ</w:t>
      </w:r>
      <w:proofErr w:type="spellEnd"/>
      <w:r w:rsidRPr="00885F86">
        <w:rPr>
          <w:iCs/>
          <w:sz w:val="24"/>
          <w:szCs w:val="24"/>
        </w:rPr>
        <w:t>α.</w:t>
      </w:r>
    </w:p>
    <w:p w14:paraId="75D67DEA" w14:textId="77777777" w:rsidR="001A2A99" w:rsidRPr="00885F86" w:rsidRDefault="001A2A99" w:rsidP="00885F86">
      <w:pPr>
        <w:numPr>
          <w:ilvl w:val="0"/>
          <w:numId w:val="31"/>
        </w:numPr>
        <w:jc w:val="both"/>
        <w:rPr>
          <w:iCs/>
          <w:sz w:val="24"/>
          <w:szCs w:val="24"/>
        </w:rPr>
      </w:pPr>
      <w:proofErr w:type="spellStart"/>
      <w:r w:rsidRPr="00885F86">
        <w:rPr>
          <w:iCs/>
          <w:sz w:val="24"/>
          <w:szCs w:val="24"/>
        </w:rPr>
        <w:t>Δειγμ</w:t>
      </w:r>
      <w:proofErr w:type="spellEnd"/>
      <w:r w:rsidRPr="00885F86">
        <w:rPr>
          <w:iCs/>
          <w:sz w:val="24"/>
          <w:szCs w:val="24"/>
        </w:rPr>
        <w:t>ατοληψία.</w:t>
      </w:r>
    </w:p>
    <w:p w14:paraId="40A97C15" w14:textId="77777777" w:rsidR="001A2A99" w:rsidRPr="00885F86" w:rsidRDefault="001A2A99" w:rsidP="00885F86">
      <w:pPr>
        <w:numPr>
          <w:ilvl w:val="0"/>
          <w:numId w:val="31"/>
        </w:numPr>
        <w:jc w:val="both"/>
        <w:rPr>
          <w:iCs/>
          <w:sz w:val="24"/>
          <w:szCs w:val="24"/>
        </w:rPr>
      </w:pPr>
      <w:r w:rsidRPr="00885F86">
        <w:rPr>
          <w:iCs/>
          <w:sz w:val="24"/>
          <w:szCs w:val="24"/>
        </w:rPr>
        <w:t>Κατα</w:t>
      </w:r>
      <w:proofErr w:type="spellStart"/>
      <w:r w:rsidRPr="00885F86">
        <w:rPr>
          <w:iCs/>
          <w:sz w:val="24"/>
          <w:szCs w:val="24"/>
        </w:rPr>
        <w:t>νομές</w:t>
      </w:r>
      <w:proofErr w:type="spellEnd"/>
      <w:r w:rsidRPr="00885F86">
        <w:rPr>
          <w:iCs/>
          <w:sz w:val="24"/>
          <w:szCs w:val="24"/>
        </w:rPr>
        <w:t xml:space="preserve"> </w:t>
      </w:r>
      <w:proofErr w:type="spellStart"/>
      <w:r w:rsidRPr="00885F86">
        <w:rPr>
          <w:iCs/>
          <w:sz w:val="24"/>
          <w:szCs w:val="24"/>
        </w:rPr>
        <w:t>δειγμ</w:t>
      </w:r>
      <w:proofErr w:type="spellEnd"/>
      <w:r w:rsidRPr="00885F86">
        <w:rPr>
          <w:iCs/>
          <w:sz w:val="24"/>
          <w:szCs w:val="24"/>
        </w:rPr>
        <w:t>ατοληψίας.</w:t>
      </w:r>
    </w:p>
    <w:p w14:paraId="410A180E" w14:textId="77777777" w:rsidR="001A2A99" w:rsidRPr="00885F86" w:rsidRDefault="001A2A99" w:rsidP="00885F86">
      <w:pPr>
        <w:tabs>
          <w:tab w:val="left" w:pos="916"/>
          <w:tab w:val="left" w:pos="1832"/>
          <w:tab w:val="left" w:pos="2748"/>
        </w:tabs>
        <w:jc w:val="both"/>
        <w:rPr>
          <w:b/>
          <w:i/>
          <w:sz w:val="24"/>
          <w:szCs w:val="24"/>
        </w:rPr>
      </w:pPr>
    </w:p>
    <w:p w14:paraId="3B49B68A" w14:textId="77777777" w:rsidR="001A2A99" w:rsidRPr="00885F86" w:rsidRDefault="001A2A99" w:rsidP="00885F86">
      <w:pPr>
        <w:tabs>
          <w:tab w:val="left" w:pos="916"/>
          <w:tab w:val="left" w:pos="1832"/>
          <w:tab w:val="left" w:pos="2748"/>
        </w:tabs>
        <w:jc w:val="both"/>
        <w:rPr>
          <w:b/>
          <w:i/>
          <w:sz w:val="24"/>
          <w:szCs w:val="24"/>
        </w:rPr>
      </w:pPr>
      <w:proofErr w:type="spellStart"/>
      <w:r w:rsidRPr="00885F86">
        <w:rPr>
          <w:b/>
          <w:i/>
          <w:sz w:val="24"/>
          <w:szCs w:val="24"/>
        </w:rPr>
        <w:t>Προτεινόμενη</w:t>
      </w:r>
      <w:proofErr w:type="spellEnd"/>
      <w:r w:rsidRPr="00885F86">
        <w:rPr>
          <w:b/>
          <w:i/>
          <w:sz w:val="24"/>
          <w:szCs w:val="24"/>
        </w:rPr>
        <w:t xml:space="preserve"> </w:t>
      </w:r>
      <w:proofErr w:type="spellStart"/>
      <w:proofErr w:type="gramStart"/>
      <w:r w:rsidRPr="00885F86">
        <w:rPr>
          <w:b/>
          <w:i/>
          <w:sz w:val="24"/>
          <w:szCs w:val="24"/>
        </w:rPr>
        <w:t>Βι</w:t>
      </w:r>
      <w:proofErr w:type="spellEnd"/>
      <w:r w:rsidRPr="00885F86">
        <w:rPr>
          <w:b/>
          <w:i/>
          <w:sz w:val="24"/>
          <w:szCs w:val="24"/>
        </w:rPr>
        <w:t>βλιογραφία :</w:t>
      </w:r>
      <w:proofErr w:type="gramEnd"/>
      <w:r w:rsidRPr="00885F86">
        <w:rPr>
          <w:b/>
          <w:i/>
          <w:sz w:val="24"/>
          <w:szCs w:val="24"/>
        </w:rPr>
        <w:tab/>
      </w:r>
    </w:p>
    <w:p w14:paraId="2E69F0C0" w14:textId="77777777" w:rsidR="006C0243" w:rsidRPr="00147A26" w:rsidRDefault="006C0243" w:rsidP="006C0243">
      <w:pPr>
        <w:jc w:val="both"/>
        <w:rPr>
          <w:bCs/>
          <w:sz w:val="24"/>
          <w:szCs w:val="24"/>
        </w:rPr>
      </w:pPr>
      <w:r w:rsidRPr="00147A26">
        <w:rPr>
          <w:bCs/>
          <w:sz w:val="24"/>
          <w:szCs w:val="24"/>
          <w:lang w:val="el-GR"/>
        </w:rPr>
        <w:t xml:space="preserve">1. Ταμπάκης Νικόλαος, </w:t>
      </w:r>
      <w:proofErr w:type="spellStart"/>
      <w:r w:rsidRPr="00147A26">
        <w:rPr>
          <w:bCs/>
          <w:sz w:val="24"/>
          <w:szCs w:val="24"/>
          <w:lang w:val="el-GR"/>
        </w:rPr>
        <w:t>Χαψά</w:t>
      </w:r>
      <w:proofErr w:type="spellEnd"/>
      <w:r w:rsidRPr="00147A26">
        <w:rPr>
          <w:bCs/>
          <w:sz w:val="24"/>
          <w:szCs w:val="24"/>
          <w:lang w:val="el-GR"/>
        </w:rPr>
        <w:t xml:space="preserve"> Ξανθίππη, Εφαρμοσμένη στατιστική-ανάλυση δεδομένων με </w:t>
      </w:r>
      <w:r w:rsidRPr="00147A26">
        <w:rPr>
          <w:bCs/>
          <w:sz w:val="24"/>
          <w:szCs w:val="24"/>
        </w:rPr>
        <w:t>EXCEL</w:t>
      </w:r>
      <w:r w:rsidRPr="00147A26">
        <w:rPr>
          <w:bCs/>
          <w:sz w:val="24"/>
          <w:szCs w:val="24"/>
          <w:lang w:val="el-GR"/>
        </w:rPr>
        <w:t xml:space="preserve"> και </w:t>
      </w:r>
      <w:r w:rsidRPr="00147A26">
        <w:rPr>
          <w:bCs/>
          <w:sz w:val="24"/>
          <w:szCs w:val="24"/>
        </w:rPr>
        <w:t>SPSS</w:t>
      </w:r>
      <w:r w:rsidRPr="00147A26">
        <w:rPr>
          <w:bCs/>
          <w:sz w:val="24"/>
          <w:szCs w:val="24"/>
          <w:lang w:val="el-GR"/>
        </w:rPr>
        <w:t xml:space="preserve">, </w:t>
      </w:r>
      <w:proofErr w:type="spellStart"/>
      <w:r w:rsidRPr="00147A26">
        <w:rPr>
          <w:bCs/>
          <w:sz w:val="24"/>
          <w:szCs w:val="24"/>
          <w:lang w:val="el-GR"/>
        </w:rPr>
        <w:t>Εκδ</w:t>
      </w:r>
      <w:proofErr w:type="spellEnd"/>
      <w:r w:rsidRPr="00147A26">
        <w:rPr>
          <w:bCs/>
          <w:sz w:val="24"/>
          <w:szCs w:val="24"/>
          <w:lang w:val="el-GR"/>
        </w:rPr>
        <w:t>. Ζυγός</w:t>
      </w:r>
      <w:r w:rsidRPr="00147A26">
        <w:rPr>
          <w:bCs/>
          <w:sz w:val="24"/>
          <w:szCs w:val="24"/>
        </w:rPr>
        <w:t xml:space="preserve">, </w:t>
      </w:r>
      <w:r w:rsidRPr="00147A26">
        <w:rPr>
          <w:bCs/>
          <w:sz w:val="24"/>
          <w:szCs w:val="24"/>
          <w:lang w:val="el-GR"/>
        </w:rPr>
        <w:t>Μάρκου</w:t>
      </w:r>
      <w:r w:rsidRPr="00147A26">
        <w:rPr>
          <w:bCs/>
          <w:sz w:val="24"/>
          <w:szCs w:val="24"/>
        </w:rPr>
        <w:t xml:space="preserve"> </w:t>
      </w:r>
      <w:r w:rsidRPr="00147A26">
        <w:rPr>
          <w:bCs/>
          <w:sz w:val="24"/>
          <w:szCs w:val="24"/>
          <w:lang w:val="el-GR"/>
        </w:rPr>
        <w:t>Ι</w:t>
      </w:r>
      <w:r w:rsidRPr="00147A26">
        <w:rPr>
          <w:bCs/>
          <w:sz w:val="24"/>
          <w:szCs w:val="24"/>
        </w:rPr>
        <w:t xml:space="preserve">. </w:t>
      </w:r>
      <w:r w:rsidRPr="00147A26">
        <w:rPr>
          <w:bCs/>
          <w:sz w:val="24"/>
          <w:szCs w:val="24"/>
          <w:lang w:val="el-GR"/>
        </w:rPr>
        <w:t>Γ</w:t>
      </w:r>
      <w:r w:rsidRPr="00147A26">
        <w:rPr>
          <w:bCs/>
          <w:sz w:val="24"/>
          <w:szCs w:val="24"/>
        </w:rPr>
        <w:t xml:space="preserve">. </w:t>
      </w:r>
      <w:r w:rsidRPr="00147A26">
        <w:rPr>
          <w:bCs/>
          <w:sz w:val="24"/>
          <w:szCs w:val="24"/>
          <w:lang w:val="el-GR"/>
        </w:rPr>
        <w:t>και</w:t>
      </w:r>
      <w:r w:rsidRPr="00147A26">
        <w:rPr>
          <w:bCs/>
          <w:sz w:val="24"/>
          <w:szCs w:val="24"/>
        </w:rPr>
        <w:t xml:space="preserve"> </w:t>
      </w:r>
      <w:r w:rsidRPr="00147A26">
        <w:rPr>
          <w:bCs/>
          <w:sz w:val="24"/>
          <w:szCs w:val="24"/>
          <w:lang w:val="el-GR"/>
        </w:rPr>
        <w:t>ΣΙΑ</w:t>
      </w:r>
      <w:r w:rsidRPr="00147A26">
        <w:rPr>
          <w:bCs/>
          <w:sz w:val="24"/>
          <w:szCs w:val="24"/>
        </w:rPr>
        <w:t xml:space="preserve"> </w:t>
      </w:r>
      <w:r w:rsidRPr="00147A26">
        <w:rPr>
          <w:bCs/>
          <w:sz w:val="24"/>
          <w:szCs w:val="24"/>
          <w:lang w:val="el-GR"/>
        </w:rPr>
        <w:t>ΕΕ</w:t>
      </w:r>
      <w:r w:rsidRPr="00147A26">
        <w:rPr>
          <w:bCs/>
          <w:sz w:val="24"/>
          <w:szCs w:val="24"/>
        </w:rPr>
        <w:t>, 2021.</w:t>
      </w:r>
    </w:p>
    <w:p w14:paraId="3145BC7C" w14:textId="77777777" w:rsidR="006C0243" w:rsidRPr="00147A26" w:rsidRDefault="006C0243" w:rsidP="006C0243">
      <w:pPr>
        <w:jc w:val="both"/>
        <w:rPr>
          <w:bCs/>
          <w:sz w:val="24"/>
          <w:szCs w:val="24"/>
          <w:lang w:val="el-GR"/>
        </w:rPr>
      </w:pPr>
      <w:r w:rsidRPr="00147A26">
        <w:rPr>
          <w:bCs/>
          <w:sz w:val="24"/>
          <w:szCs w:val="24"/>
        </w:rPr>
        <w:t xml:space="preserve">2. Andy Field, Jeremy Miles, Zoe Field, Discovering Statistics Using R, </w:t>
      </w:r>
      <w:proofErr w:type="spellStart"/>
      <w:r w:rsidRPr="00147A26">
        <w:rPr>
          <w:bCs/>
          <w:sz w:val="24"/>
          <w:szCs w:val="24"/>
        </w:rPr>
        <w:t>Εκδ</w:t>
      </w:r>
      <w:proofErr w:type="spellEnd"/>
      <w:r w:rsidRPr="00147A26">
        <w:rPr>
          <w:bCs/>
          <w:sz w:val="24"/>
          <w:szCs w:val="24"/>
        </w:rPr>
        <w:t xml:space="preserve">. </w:t>
      </w:r>
      <w:r w:rsidRPr="00147A26">
        <w:rPr>
          <w:bCs/>
          <w:sz w:val="24"/>
          <w:szCs w:val="24"/>
          <w:lang w:val="el-GR"/>
        </w:rPr>
        <w:t>Προπομπός, Αθήνα, 2019.</w:t>
      </w:r>
    </w:p>
    <w:p w14:paraId="5B5CA681" w14:textId="77777777" w:rsidR="006C0243" w:rsidRPr="00147A26" w:rsidRDefault="006C0243" w:rsidP="006C0243">
      <w:pPr>
        <w:jc w:val="both"/>
        <w:rPr>
          <w:bCs/>
          <w:sz w:val="24"/>
          <w:szCs w:val="24"/>
          <w:lang w:val="el-GR"/>
        </w:rPr>
      </w:pPr>
      <w:r w:rsidRPr="00147A26">
        <w:rPr>
          <w:bCs/>
          <w:sz w:val="24"/>
          <w:szCs w:val="24"/>
          <w:lang w:val="el-GR"/>
        </w:rPr>
        <w:t xml:space="preserve">3. </w:t>
      </w:r>
      <w:proofErr w:type="spellStart"/>
      <w:r w:rsidRPr="00147A26">
        <w:rPr>
          <w:bCs/>
          <w:sz w:val="24"/>
          <w:szCs w:val="24"/>
          <w:lang w:val="el-GR"/>
        </w:rPr>
        <w:t>Χαλικιάς</w:t>
      </w:r>
      <w:proofErr w:type="spellEnd"/>
      <w:r w:rsidRPr="00147A26">
        <w:rPr>
          <w:bCs/>
          <w:sz w:val="24"/>
          <w:szCs w:val="24"/>
          <w:lang w:val="el-GR"/>
        </w:rPr>
        <w:t xml:space="preserve"> Ι., 2017 , Στατιστική: Μέθοδοι Ανάλυσης για Επιχειρηματικές Αποφάσεις, Εκδόσεις </w:t>
      </w:r>
      <w:proofErr w:type="spellStart"/>
      <w:r w:rsidRPr="00147A26">
        <w:rPr>
          <w:bCs/>
          <w:sz w:val="24"/>
          <w:szCs w:val="24"/>
        </w:rPr>
        <w:t>Rosili</w:t>
      </w:r>
      <w:proofErr w:type="spellEnd"/>
      <w:r w:rsidRPr="00147A26">
        <w:rPr>
          <w:bCs/>
          <w:sz w:val="24"/>
          <w:szCs w:val="24"/>
          <w:lang w:val="el-GR"/>
        </w:rPr>
        <w:t>, Αθήνα</w:t>
      </w:r>
    </w:p>
    <w:p w14:paraId="0C6C8B51" w14:textId="77777777" w:rsidR="006C0243" w:rsidRPr="00147A26" w:rsidRDefault="006C0243" w:rsidP="006C0243">
      <w:pPr>
        <w:jc w:val="both"/>
        <w:rPr>
          <w:bCs/>
          <w:sz w:val="24"/>
          <w:szCs w:val="24"/>
          <w:lang w:val="el-GR"/>
        </w:rPr>
      </w:pPr>
      <w:r w:rsidRPr="00147A26">
        <w:rPr>
          <w:bCs/>
          <w:sz w:val="24"/>
          <w:szCs w:val="24"/>
          <w:lang w:val="el-GR"/>
        </w:rPr>
        <w:t xml:space="preserve">4. Σαρηγιαννίδης Ν., </w:t>
      </w:r>
      <w:proofErr w:type="spellStart"/>
      <w:r w:rsidRPr="00147A26">
        <w:rPr>
          <w:bCs/>
          <w:sz w:val="24"/>
          <w:szCs w:val="24"/>
          <w:lang w:val="el-GR"/>
        </w:rPr>
        <w:t>Κοντέος</w:t>
      </w:r>
      <w:proofErr w:type="spellEnd"/>
      <w:r w:rsidRPr="00147A26">
        <w:rPr>
          <w:bCs/>
          <w:sz w:val="24"/>
          <w:szCs w:val="24"/>
          <w:lang w:val="el-GR"/>
        </w:rPr>
        <w:t xml:space="preserve"> Γ., Εισαγωγή στη Στατιστικής, </w:t>
      </w:r>
      <w:proofErr w:type="spellStart"/>
      <w:r w:rsidRPr="00147A26">
        <w:rPr>
          <w:bCs/>
          <w:sz w:val="24"/>
          <w:szCs w:val="24"/>
          <w:lang w:val="el-GR"/>
        </w:rPr>
        <w:t>Εκδ</w:t>
      </w:r>
      <w:proofErr w:type="spellEnd"/>
      <w:r w:rsidRPr="00147A26">
        <w:rPr>
          <w:bCs/>
          <w:sz w:val="24"/>
          <w:szCs w:val="24"/>
          <w:lang w:val="el-GR"/>
        </w:rPr>
        <w:t>. Αλέξανδρος, Θεσσαλονίκη, 2016.</w:t>
      </w:r>
    </w:p>
    <w:p w14:paraId="7F96A154" w14:textId="77777777" w:rsidR="001A2A99" w:rsidRPr="00885F86" w:rsidRDefault="001A2A99" w:rsidP="00885F86">
      <w:pPr>
        <w:jc w:val="both"/>
        <w:rPr>
          <w:b/>
          <w:sz w:val="24"/>
          <w:szCs w:val="24"/>
          <w:lang w:val="el-GR"/>
        </w:rPr>
      </w:pPr>
    </w:p>
    <w:p w14:paraId="50B808ED" w14:textId="77777777" w:rsidR="001A2A99" w:rsidRPr="00C34058" w:rsidRDefault="001A2A99" w:rsidP="00885F86">
      <w:pPr>
        <w:rPr>
          <w:b/>
          <w:i/>
          <w:sz w:val="24"/>
          <w:szCs w:val="24"/>
          <w:lang w:val="el-GR"/>
        </w:rPr>
      </w:pPr>
      <w:r w:rsidRPr="00C34058">
        <w:rPr>
          <w:b/>
          <w:i/>
          <w:sz w:val="24"/>
          <w:szCs w:val="24"/>
          <w:lang w:val="el-GR"/>
        </w:rPr>
        <w:t>Όσον αφορά στη διαδικασία:</w:t>
      </w:r>
    </w:p>
    <w:p w14:paraId="3F3B5E37" w14:textId="6E639BB1" w:rsidR="001A2A99" w:rsidRPr="00885F86" w:rsidRDefault="001A2A99" w:rsidP="00885F86">
      <w:pPr>
        <w:numPr>
          <w:ilvl w:val="0"/>
          <w:numId w:val="27"/>
        </w:numPr>
        <w:jc w:val="both"/>
        <w:rPr>
          <w:b/>
          <w:i/>
          <w:sz w:val="24"/>
          <w:szCs w:val="24"/>
          <w:lang w:val="el-GR"/>
        </w:rPr>
      </w:pPr>
      <w:r w:rsidRPr="00885F86">
        <w:rPr>
          <w:sz w:val="24"/>
          <w:szCs w:val="24"/>
          <w:lang w:val="el-GR"/>
        </w:rPr>
        <w:t xml:space="preserve">Η προθεσμία υποβολής της </w:t>
      </w:r>
      <w:r w:rsidRPr="00885F86">
        <w:rPr>
          <w:b/>
          <w:i/>
          <w:sz w:val="24"/>
          <w:szCs w:val="24"/>
          <w:lang w:val="el-GR"/>
        </w:rPr>
        <w:t>αίτησης και των δικαιολογητικών ορίζεται από 1 έως 15 Νοεμβρίου 202</w:t>
      </w:r>
      <w:r w:rsidR="006C0243">
        <w:rPr>
          <w:b/>
          <w:i/>
          <w:sz w:val="24"/>
          <w:szCs w:val="24"/>
          <w:lang w:val="el-GR"/>
        </w:rPr>
        <w:t>6</w:t>
      </w:r>
      <w:r w:rsidRPr="00885F86">
        <w:rPr>
          <w:b/>
          <w:i/>
          <w:sz w:val="24"/>
          <w:szCs w:val="24"/>
          <w:lang w:val="el-GR"/>
        </w:rPr>
        <w:t>.</w:t>
      </w:r>
    </w:p>
    <w:p w14:paraId="639A2FF5" w14:textId="77777777" w:rsidR="001A2A99" w:rsidRPr="00885F86" w:rsidRDefault="001A2A99" w:rsidP="00885F86">
      <w:pPr>
        <w:numPr>
          <w:ilvl w:val="0"/>
          <w:numId w:val="27"/>
        </w:numPr>
        <w:jc w:val="both"/>
        <w:rPr>
          <w:sz w:val="24"/>
          <w:szCs w:val="24"/>
          <w:lang w:val="el-GR"/>
        </w:rPr>
      </w:pPr>
      <w:r w:rsidRPr="00885F86">
        <w:rPr>
          <w:sz w:val="24"/>
          <w:szCs w:val="24"/>
          <w:lang w:val="el-GR"/>
        </w:rPr>
        <w:t xml:space="preserve">Τα δικαιολογητικά είναι τα εξής: </w:t>
      </w:r>
    </w:p>
    <w:p w14:paraId="2D2EAAE3" w14:textId="77777777" w:rsidR="001A2A99" w:rsidRPr="00885F86" w:rsidRDefault="001A2A99" w:rsidP="00885F86">
      <w:pPr>
        <w:tabs>
          <w:tab w:val="num" w:pos="720"/>
        </w:tabs>
        <w:ind w:left="720"/>
        <w:jc w:val="both"/>
        <w:rPr>
          <w:sz w:val="24"/>
          <w:szCs w:val="24"/>
          <w:lang w:val="el-GR"/>
        </w:rPr>
      </w:pPr>
      <w:r w:rsidRPr="00885F86">
        <w:rPr>
          <w:sz w:val="24"/>
          <w:szCs w:val="24"/>
          <w:lang w:val="el-GR"/>
        </w:rPr>
        <w:t>α) Αίτηση του ενδιαφερόμενου. (Η αίτηση είναι αναρτημένη στην ιστοσελίδα του Τμήματος,  Αίτηση Κατάταξης στο Τμήμα).</w:t>
      </w:r>
    </w:p>
    <w:p w14:paraId="725E9AFB" w14:textId="77777777" w:rsidR="001A2A99" w:rsidRPr="00885F86" w:rsidRDefault="001A2A99" w:rsidP="00885F86">
      <w:pPr>
        <w:tabs>
          <w:tab w:val="num" w:pos="720"/>
        </w:tabs>
        <w:ind w:left="720"/>
        <w:jc w:val="both"/>
        <w:rPr>
          <w:sz w:val="24"/>
          <w:szCs w:val="24"/>
          <w:lang w:val="el-GR"/>
        </w:rPr>
      </w:pPr>
      <w:r w:rsidRPr="00885F86">
        <w:rPr>
          <w:sz w:val="24"/>
          <w:szCs w:val="24"/>
          <w:lang w:val="el-GR"/>
        </w:rPr>
        <w:t>β) Αντίγραφο πτυχίου ή πιστοποιητικό περάτωσης σπουδών. Προκειμένου για πτυχιούχους εξωτερικού συνυποβάλλεται και βεβαίωση ισοτιμίας του τίτλου σπουδών τους από τον Διεπιστημονικό Οργανισμό Αναγνώρισης Τίτλων Ακαδημαϊκών και Πληροφόρησης (Δ.Ο.Α.Τ.Α.Π.) ή από το όργανο που έχει την αρμοδιότητα αναγνώρισης του τίτλου σπουδών.</w:t>
      </w:r>
    </w:p>
    <w:p w14:paraId="326C8B31" w14:textId="763F75AE" w:rsidR="001A2A99" w:rsidRPr="00885F86" w:rsidRDefault="001A2A99" w:rsidP="00885F86">
      <w:pPr>
        <w:pStyle w:val="aa"/>
        <w:numPr>
          <w:ilvl w:val="0"/>
          <w:numId w:val="27"/>
        </w:numPr>
        <w:spacing w:after="0" w:line="240" w:lineRule="auto"/>
        <w:contextualSpacing/>
        <w:jc w:val="both"/>
        <w:rPr>
          <w:rFonts w:ascii="Times New Roman" w:hAnsi="Times New Roman" w:cs="Times New Roman"/>
          <w:b/>
          <w:i/>
          <w:sz w:val="24"/>
          <w:szCs w:val="24"/>
        </w:rPr>
      </w:pPr>
      <w:r w:rsidRPr="00885F86">
        <w:rPr>
          <w:rFonts w:ascii="Times New Roman" w:hAnsi="Times New Roman" w:cs="Times New Roman"/>
          <w:sz w:val="24"/>
          <w:szCs w:val="24"/>
        </w:rPr>
        <w:t xml:space="preserve">Οι κατατακτήριες εξετάσεις θα </w:t>
      </w:r>
      <w:r w:rsidRPr="00885F86">
        <w:rPr>
          <w:rFonts w:ascii="Times New Roman" w:hAnsi="Times New Roman" w:cs="Times New Roman"/>
          <w:b/>
          <w:i/>
          <w:sz w:val="24"/>
          <w:szCs w:val="24"/>
        </w:rPr>
        <w:t>διενεργηθούν κατά το χρονικό διάστημα από 1-12-202</w:t>
      </w:r>
      <w:r w:rsidR="006C0243">
        <w:rPr>
          <w:rFonts w:ascii="Times New Roman" w:hAnsi="Times New Roman" w:cs="Times New Roman"/>
          <w:b/>
          <w:i/>
          <w:sz w:val="24"/>
          <w:szCs w:val="24"/>
        </w:rPr>
        <w:t>6</w:t>
      </w:r>
      <w:r w:rsidRPr="00885F86">
        <w:rPr>
          <w:rFonts w:ascii="Times New Roman" w:hAnsi="Times New Roman" w:cs="Times New Roman"/>
          <w:b/>
          <w:i/>
          <w:sz w:val="24"/>
          <w:szCs w:val="24"/>
        </w:rPr>
        <w:t xml:space="preserve"> έως 20-12-202</w:t>
      </w:r>
      <w:r w:rsidR="006C0243">
        <w:rPr>
          <w:rFonts w:ascii="Times New Roman" w:hAnsi="Times New Roman" w:cs="Times New Roman"/>
          <w:b/>
          <w:i/>
          <w:sz w:val="24"/>
          <w:szCs w:val="24"/>
        </w:rPr>
        <w:t>7</w:t>
      </w:r>
      <w:r w:rsidRPr="00885F86">
        <w:rPr>
          <w:rFonts w:ascii="Times New Roman" w:hAnsi="Times New Roman" w:cs="Times New Roman"/>
          <w:b/>
          <w:i/>
          <w:sz w:val="24"/>
          <w:szCs w:val="24"/>
        </w:rPr>
        <w:t>.</w:t>
      </w:r>
    </w:p>
    <w:p w14:paraId="0924A1F5" w14:textId="77777777" w:rsidR="001A2A99" w:rsidRPr="00885F86" w:rsidRDefault="001A2A99" w:rsidP="00885F86">
      <w:pPr>
        <w:numPr>
          <w:ilvl w:val="0"/>
          <w:numId w:val="27"/>
        </w:numPr>
        <w:jc w:val="both"/>
        <w:rPr>
          <w:sz w:val="24"/>
          <w:szCs w:val="24"/>
          <w:lang w:val="el-GR"/>
        </w:rPr>
      </w:pPr>
      <w:r w:rsidRPr="00885F86">
        <w:rPr>
          <w:sz w:val="24"/>
          <w:szCs w:val="24"/>
          <w:lang w:val="el-GR"/>
        </w:rPr>
        <w:t>Το πρόγραμμα θα γνωστοποιηθεί με σχετική ανακοίνωση της Γραμματείας του Τμήματος.</w:t>
      </w:r>
    </w:p>
    <w:p w14:paraId="5D65EE99" w14:textId="77777777" w:rsidR="001A2A99" w:rsidRPr="00885F86" w:rsidRDefault="001A2A99" w:rsidP="00885F86">
      <w:pPr>
        <w:rPr>
          <w:sz w:val="24"/>
          <w:szCs w:val="24"/>
          <w:lang w:val="el-GR"/>
        </w:rPr>
      </w:pPr>
    </w:p>
    <w:p w14:paraId="2A7F3F12" w14:textId="77777777" w:rsidR="001A2A99" w:rsidRPr="00885F86" w:rsidRDefault="001A2A99" w:rsidP="00885F86">
      <w:pPr>
        <w:rPr>
          <w:sz w:val="24"/>
          <w:szCs w:val="24"/>
          <w:lang w:val="el-GR"/>
        </w:rPr>
      </w:pPr>
    </w:p>
    <w:p w14:paraId="6EA3670F" w14:textId="77777777" w:rsidR="001A2A99" w:rsidRPr="00885F86" w:rsidRDefault="001A2A99" w:rsidP="00885F86">
      <w:pPr>
        <w:jc w:val="center"/>
        <w:rPr>
          <w:sz w:val="24"/>
          <w:szCs w:val="24"/>
          <w:lang w:val="el-GR"/>
        </w:rPr>
      </w:pPr>
      <w:r w:rsidRPr="00885F86">
        <w:rPr>
          <w:sz w:val="24"/>
          <w:szCs w:val="24"/>
          <w:lang w:val="el-GR"/>
        </w:rPr>
        <w:t>Η Πρόεδρος του Τμήματος</w:t>
      </w:r>
    </w:p>
    <w:p w14:paraId="0DB59C45" w14:textId="77777777" w:rsidR="001A2A99" w:rsidRPr="00885F86" w:rsidRDefault="001A2A99" w:rsidP="00885F86">
      <w:pPr>
        <w:jc w:val="center"/>
        <w:rPr>
          <w:sz w:val="24"/>
          <w:szCs w:val="24"/>
          <w:lang w:val="el-GR"/>
        </w:rPr>
      </w:pPr>
      <w:r w:rsidRPr="00885F86">
        <w:rPr>
          <w:sz w:val="24"/>
          <w:szCs w:val="24"/>
          <w:lang w:val="el-GR"/>
        </w:rPr>
        <w:t>Περσεφόνη Πολυχρονίδου</w:t>
      </w:r>
    </w:p>
    <w:p w14:paraId="0B38B340" w14:textId="7B929DC7" w:rsidR="001A2A99" w:rsidRPr="00885F86" w:rsidRDefault="001A2A99" w:rsidP="00885F86">
      <w:pPr>
        <w:jc w:val="center"/>
        <w:rPr>
          <w:sz w:val="24"/>
          <w:szCs w:val="24"/>
          <w:lang w:val="el-GR"/>
        </w:rPr>
      </w:pPr>
      <w:r w:rsidRPr="00885F86">
        <w:rPr>
          <w:sz w:val="24"/>
          <w:szCs w:val="24"/>
          <w:lang w:val="el-GR"/>
        </w:rPr>
        <w:t>Καθηγήτρια</w:t>
      </w:r>
    </w:p>
    <w:sectPr w:rsidR="001A2A99" w:rsidRPr="00885F86" w:rsidSect="00E81D76">
      <w:headerReference w:type="even" r:id="rId9"/>
      <w:headerReference w:type="default" r:id="rId10"/>
      <w:footerReference w:type="even" r:id="rId11"/>
      <w:footerReference w:type="default" r:id="rId12"/>
      <w:headerReference w:type="first" r:id="rId13"/>
      <w:footerReference w:type="first" r:id="rId14"/>
      <w:pgSz w:w="11906" w:h="16838"/>
      <w:pgMar w:top="1440" w:right="1797" w:bottom="1440" w:left="1797" w:header="709" w:footer="709" w:gutter="0"/>
      <w:cols w:space="720"/>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62E12B" w14:textId="77777777" w:rsidR="00880D0C" w:rsidRDefault="00880D0C">
      <w:r>
        <w:separator/>
      </w:r>
    </w:p>
  </w:endnote>
  <w:endnote w:type="continuationSeparator" w:id="0">
    <w:p w14:paraId="15844541" w14:textId="77777777" w:rsidR="00880D0C" w:rsidRDefault="00880D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A1"/>
    <w:family w:val="swiss"/>
    <w:pitch w:val="variable"/>
    <w:sig w:usb0="E4002EFF" w:usb1="C200247B" w:usb2="00000009" w:usb3="00000000" w:csb0="000001FF" w:csb1="00000000"/>
  </w:font>
  <w:font w:name="Georgia">
    <w:panose1 w:val="02040502050405020303"/>
    <w:charset w:val="A1"/>
    <w:family w:val="roman"/>
    <w:pitch w:val="variable"/>
    <w:sig w:usb0="00000287" w:usb1="00000000" w:usb2="00000000" w:usb3="00000000" w:csb0="0000009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A1"/>
    <w:family w:val="swiss"/>
    <w:pitch w:val="variable"/>
    <w:sig w:usb0="E1002EFF" w:usb1="C000605B" w:usb2="00000029" w:usb3="00000000" w:csb0="000101FF" w:csb1="00000000"/>
  </w:font>
  <w:font w:name="Bookman Old Style">
    <w:panose1 w:val="02050604050505020204"/>
    <w:charset w:val="A1"/>
    <w:family w:val="roman"/>
    <w:pitch w:val="variable"/>
    <w:sig w:usb0="00000287" w:usb1="00000000" w:usb2="00000000" w:usb3="00000000" w:csb0="0000009F" w:csb1="00000000"/>
  </w:font>
  <w:font w:name="Verdana">
    <w:panose1 w:val="020B0604030504040204"/>
    <w:charset w:val="A1"/>
    <w:family w:val="swiss"/>
    <w:pitch w:val="variable"/>
    <w:sig w:usb0="A00006FF" w:usb1="4000205B" w:usb2="00000010" w:usb3="00000000" w:csb0="0000019F" w:csb1="00000000"/>
  </w:font>
  <w:font w:name="Century Gothic">
    <w:panose1 w:val="020B0502020202020204"/>
    <w:charset w:val="A1"/>
    <w:family w:val="swiss"/>
    <w:pitch w:val="variable"/>
    <w:sig w:usb0="00000287" w:usb1="00000000" w:usb2="00000000" w:usb3="00000000" w:csb0="0000009F" w:csb1="00000000"/>
  </w:font>
  <w:font w:name="Consolas">
    <w:panose1 w:val="020B0609020204030204"/>
    <w:charset w:val="A1"/>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Liberation Sans">
    <w:altName w:val="Arial"/>
    <w:panose1 w:val="00000000000000000000"/>
    <w:charset w:val="A1"/>
    <w:family w:val="swiss"/>
    <w:notTrueType/>
    <w:pitch w:val="variable"/>
    <w:sig w:usb0="00000083" w:usb1="00000000" w:usb2="00000000" w:usb3="00000000" w:csb0="00000009" w:csb1="00000000"/>
  </w:font>
  <w:font w:name="Microsoft YaHei">
    <w:panose1 w:val="020B0503020204020204"/>
    <w:charset w:val="86"/>
    <w:family w:val="swiss"/>
    <w:pitch w:val="variable"/>
    <w:sig w:usb0="80000287" w:usb1="2ACF3C50" w:usb2="00000016" w:usb3="00000000" w:csb0="0004001F" w:csb1="00000000"/>
  </w:font>
  <w:font w:name="Centurio">
    <w:altName w:val="Times New Roman"/>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5B603" w14:textId="77777777" w:rsidR="00133D7F" w:rsidRDefault="00133D7F" w:rsidP="0018031B">
    <w:pPr>
      <w:pStyle w:val="a5"/>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14:paraId="30B5B604" w14:textId="77777777" w:rsidR="00133D7F" w:rsidRDefault="00133D7F" w:rsidP="0018031B">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5B605" w14:textId="77777777" w:rsidR="00133D7F" w:rsidRDefault="00133D7F" w:rsidP="0018031B">
    <w:pPr>
      <w:pStyle w:val="a5"/>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sidR="000F4DF4">
      <w:rPr>
        <w:rStyle w:val="a9"/>
        <w:noProof/>
      </w:rPr>
      <w:t>2</w:t>
    </w:r>
    <w:r>
      <w:rPr>
        <w:rStyle w:val="a9"/>
      </w:rPr>
      <w:fldChar w:fldCharType="end"/>
    </w:r>
  </w:p>
  <w:p w14:paraId="30B5B606" w14:textId="77777777" w:rsidR="00133D7F" w:rsidRDefault="00133D7F" w:rsidP="0018031B">
    <w:pPr>
      <w:pStyle w:val="a5"/>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5B608" w14:textId="77777777" w:rsidR="00133D7F" w:rsidRDefault="00133D7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76C1F1" w14:textId="77777777" w:rsidR="00880D0C" w:rsidRDefault="00880D0C">
      <w:r>
        <w:separator/>
      </w:r>
    </w:p>
  </w:footnote>
  <w:footnote w:type="continuationSeparator" w:id="0">
    <w:p w14:paraId="4227680B" w14:textId="77777777" w:rsidR="00880D0C" w:rsidRDefault="00880D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5B601" w14:textId="77777777" w:rsidR="00133D7F" w:rsidRDefault="00133D7F">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5B602" w14:textId="77777777" w:rsidR="00133D7F" w:rsidRDefault="00133D7F">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5B607" w14:textId="77777777" w:rsidR="00133D7F" w:rsidRDefault="00133D7F">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9710C"/>
    <w:multiLevelType w:val="hybridMultilevel"/>
    <w:tmpl w:val="9F3C27BE"/>
    <w:lvl w:ilvl="0" w:tplc="2DB02D34">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03A91140"/>
    <w:multiLevelType w:val="hybridMultilevel"/>
    <w:tmpl w:val="8F1A7EDA"/>
    <w:lvl w:ilvl="0" w:tplc="0408000F">
      <w:start w:val="1"/>
      <w:numFmt w:val="decimal"/>
      <w:lvlText w:val="%1."/>
      <w:lvlJc w:val="left"/>
      <w:pPr>
        <w:ind w:left="720" w:hanging="360"/>
      </w:pPr>
      <w:rPr>
        <w:rFonts w:cs="Times New Roman"/>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05D02175"/>
    <w:multiLevelType w:val="multilevel"/>
    <w:tmpl w:val="0409001F"/>
    <w:styleLink w:val="Style1"/>
    <w:lvl w:ilvl="0">
      <w:start w:val="2"/>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 w15:restartNumberingAfterBreak="0">
    <w:nsid w:val="06B74998"/>
    <w:multiLevelType w:val="hybridMultilevel"/>
    <w:tmpl w:val="DA04530C"/>
    <w:lvl w:ilvl="0" w:tplc="5302FC02">
      <w:start w:val="1"/>
      <w:numFmt w:val="decimal"/>
      <w:lvlText w:val="%1."/>
      <w:lvlJc w:val="left"/>
      <w:pPr>
        <w:ind w:left="360" w:hanging="360"/>
      </w:pPr>
      <w:rPr>
        <w:rFonts w:ascii="Calibri" w:hAnsi="Calibri" w:cs="Calibri" w:hint="default"/>
      </w:rPr>
    </w:lvl>
    <w:lvl w:ilvl="1" w:tplc="1BE6D16E">
      <w:start w:val="3"/>
      <w:numFmt w:val="decimal"/>
      <w:lvlText w:val="(%2)"/>
      <w:lvlJc w:val="left"/>
      <w:pPr>
        <w:tabs>
          <w:tab w:val="num" w:pos="1080"/>
        </w:tabs>
        <w:ind w:left="1080" w:hanging="360"/>
      </w:pPr>
      <w:rPr>
        <w:rFonts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4" w15:restartNumberingAfterBreak="0">
    <w:nsid w:val="0E51606C"/>
    <w:multiLevelType w:val="hybridMultilevel"/>
    <w:tmpl w:val="9AC2763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11535FA9"/>
    <w:multiLevelType w:val="hybridMultilevel"/>
    <w:tmpl w:val="1E46D2E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1AA0144B"/>
    <w:multiLevelType w:val="hybridMultilevel"/>
    <w:tmpl w:val="98D83C26"/>
    <w:lvl w:ilvl="0" w:tplc="C20A9C3E">
      <w:numFmt w:val="bullet"/>
      <w:lvlText w:val="-"/>
      <w:lvlJc w:val="left"/>
      <w:pPr>
        <w:ind w:left="1080" w:hanging="360"/>
      </w:pPr>
      <w:rPr>
        <w:rFonts w:ascii="Georgia" w:eastAsia="Calibri" w:hAnsi="Georgia" w:cs="Times New Roman"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7" w15:restartNumberingAfterBreak="0">
    <w:nsid w:val="1C843311"/>
    <w:multiLevelType w:val="hybridMultilevel"/>
    <w:tmpl w:val="362C9630"/>
    <w:lvl w:ilvl="0" w:tplc="2D44EDF6">
      <w:start w:val="1"/>
      <w:numFmt w:val="decimal"/>
      <w:lvlText w:val="%1."/>
      <w:lvlJc w:val="left"/>
      <w:pPr>
        <w:ind w:left="360" w:hanging="360"/>
      </w:pPr>
      <w:rPr>
        <w:rFonts w:cs="Times New Roman"/>
      </w:rPr>
    </w:lvl>
    <w:lvl w:ilvl="1" w:tplc="04080019">
      <w:start w:val="1"/>
      <w:numFmt w:val="lowerLetter"/>
      <w:lvlText w:val="%2."/>
      <w:lvlJc w:val="left"/>
      <w:pPr>
        <w:tabs>
          <w:tab w:val="num" w:pos="-1080"/>
        </w:tabs>
        <w:ind w:left="-1080" w:hanging="360"/>
      </w:pPr>
      <w:rPr>
        <w:rFonts w:cs="Times New Roman"/>
      </w:rPr>
    </w:lvl>
    <w:lvl w:ilvl="2" w:tplc="0408001B">
      <w:start w:val="1"/>
      <w:numFmt w:val="lowerRoman"/>
      <w:lvlText w:val="%3."/>
      <w:lvlJc w:val="right"/>
      <w:pPr>
        <w:tabs>
          <w:tab w:val="num" w:pos="-360"/>
        </w:tabs>
        <w:ind w:left="-360" w:hanging="180"/>
      </w:pPr>
      <w:rPr>
        <w:rFonts w:cs="Times New Roman"/>
      </w:rPr>
    </w:lvl>
    <w:lvl w:ilvl="3" w:tplc="0408000F">
      <w:start w:val="1"/>
      <w:numFmt w:val="decimal"/>
      <w:lvlText w:val="%4."/>
      <w:lvlJc w:val="left"/>
      <w:pPr>
        <w:tabs>
          <w:tab w:val="num" w:pos="360"/>
        </w:tabs>
        <w:ind w:left="360" w:hanging="360"/>
      </w:pPr>
    </w:lvl>
    <w:lvl w:ilvl="4" w:tplc="04080019">
      <w:start w:val="1"/>
      <w:numFmt w:val="lowerLetter"/>
      <w:lvlText w:val="%5."/>
      <w:lvlJc w:val="left"/>
      <w:pPr>
        <w:tabs>
          <w:tab w:val="num" w:pos="1080"/>
        </w:tabs>
        <w:ind w:left="1080" w:hanging="360"/>
      </w:pPr>
      <w:rPr>
        <w:rFonts w:cs="Times New Roman"/>
      </w:rPr>
    </w:lvl>
    <w:lvl w:ilvl="5" w:tplc="0408001B">
      <w:start w:val="1"/>
      <w:numFmt w:val="lowerRoman"/>
      <w:lvlText w:val="%6."/>
      <w:lvlJc w:val="right"/>
      <w:pPr>
        <w:tabs>
          <w:tab w:val="num" w:pos="1800"/>
        </w:tabs>
        <w:ind w:left="1800" w:hanging="180"/>
      </w:pPr>
      <w:rPr>
        <w:rFonts w:cs="Times New Roman"/>
      </w:rPr>
    </w:lvl>
    <w:lvl w:ilvl="6" w:tplc="0408000F">
      <w:start w:val="1"/>
      <w:numFmt w:val="decimal"/>
      <w:lvlText w:val="%7."/>
      <w:lvlJc w:val="left"/>
      <w:pPr>
        <w:tabs>
          <w:tab w:val="num" w:pos="2520"/>
        </w:tabs>
        <w:ind w:left="2520" w:hanging="360"/>
      </w:pPr>
      <w:rPr>
        <w:rFonts w:cs="Times New Roman"/>
      </w:rPr>
    </w:lvl>
    <w:lvl w:ilvl="7" w:tplc="04080019">
      <w:start w:val="1"/>
      <w:numFmt w:val="lowerLetter"/>
      <w:lvlText w:val="%8."/>
      <w:lvlJc w:val="left"/>
      <w:pPr>
        <w:tabs>
          <w:tab w:val="num" w:pos="3240"/>
        </w:tabs>
        <w:ind w:left="3240" w:hanging="360"/>
      </w:pPr>
      <w:rPr>
        <w:rFonts w:cs="Times New Roman"/>
      </w:rPr>
    </w:lvl>
    <w:lvl w:ilvl="8" w:tplc="0408001B">
      <w:start w:val="1"/>
      <w:numFmt w:val="lowerRoman"/>
      <w:lvlText w:val="%9."/>
      <w:lvlJc w:val="right"/>
      <w:pPr>
        <w:tabs>
          <w:tab w:val="num" w:pos="3960"/>
        </w:tabs>
        <w:ind w:left="3960" w:hanging="180"/>
      </w:pPr>
      <w:rPr>
        <w:rFonts w:cs="Times New Roman"/>
      </w:rPr>
    </w:lvl>
  </w:abstractNum>
  <w:abstractNum w:abstractNumId="8" w15:restartNumberingAfterBreak="0">
    <w:nsid w:val="20157DD6"/>
    <w:multiLevelType w:val="hybridMultilevel"/>
    <w:tmpl w:val="77240C94"/>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9" w15:restartNumberingAfterBreak="0">
    <w:nsid w:val="220252C9"/>
    <w:multiLevelType w:val="hybridMultilevel"/>
    <w:tmpl w:val="A720F104"/>
    <w:lvl w:ilvl="0" w:tplc="0408000F">
      <w:start w:val="1"/>
      <w:numFmt w:val="decimal"/>
      <w:lvlText w:val="%1."/>
      <w:lvlJc w:val="left"/>
      <w:pPr>
        <w:ind w:left="1440" w:hanging="360"/>
      </w:pPr>
      <w:rPr>
        <w:rFonts w:cs="Times New Roman"/>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0" w15:restartNumberingAfterBreak="0">
    <w:nsid w:val="27523EBC"/>
    <w:multiLevelType w:val="hybridMultilevel"/>
    <w:tmpl w:val="FEB87162"/>
    <w:lvl w:ilvl="0" w:tplc="0408000F">
      <w:start w:val="1"/>
      <w:numFmt w:val="decimal"/>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1" w15:restartNumberingAfterBreak="0">
    <w:nsid w:val="27633DF1"/>
    <w:multiLevelType w:val="hybridMultilevel"/>
    <w:tmpl w:val="EF842E7E"/>
    <w:lvl w:ilvl="0" w:tplc="0408000F">
      <w:start w:val="1"/>
      <w:numFmt w:val="decimal"/>
      <w:lvlText w:val="%1."/>
      <w:lvlJc w:val="left"/>
      <w:pPr>
        <w:ind w:left="502"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27B04DC4"/>
    <w:multiLevelType w:val="hybridMultilevel"/>
    <w:tmpl w:val="D944C3A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29B827CB"/>
    <w:multiLevelType w:val="hybridMultilevel"/>
    <w:tmpl w:val="B7DE623A"/>
    <w:lvl w:ilvl="0" w:tplc="57665B52">
      <w:numFmt w:val="bullet"/>
      <w:lvlText w:val="-"/>
      <w:lvlJc w:val="left"/>
      <w:pPr>
        <w:ind w:left="1080" w:hanging="360"/>
      </w:pPr>
      <w:rPr>
        <w:rFonts w:ascii="Georgia" w:eastAsia="Calibri" w:hAnsi="Georgia" w:cs="Times New Roman"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4" w15:restartNumberingAfterBreak="0">
    <w:nsid w:val="31967F6B"/>
    <w:multiLevelType w:val="hybridMultilevel"/>
    <w:tmpl w:val="D1D0A9CA"/>
    <w:lvl w:ilvl="0" w:tplc="0408000F">
      <w:start w:val="1"/>
      <w:numFmt w:val="decimal"/>
      <w:lvlText w:val="%1."/>
      <w:lvlJc w:val="left"/>
      <w:pPr>
        <w:ind w:left="720" w:hanging="360"/>
      </w:pPr>
      <w:rPr>
        <w:rFonts w:cs="Times New Roman"/>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33CF3CC7"/>
    <w:multiLevelType w:val="hybridMultilevel"/>
    <w:tmpl w:val="435CA922"/>
    <w:lvl w:ilvl="0" w:tplc="EE1AE90A">
      <w:start w:val="1"/>
      <w:numFmt w:val="decimal"/>
      <w:lvlText w:val="%1."/>
      <w:lvlJc w:val="left"/>
      <w:pPr>
        <w:ind w:left="720" w:hanging="720"/>
      </w:pPr>
      <w:rPr>
        <w:rFonts w:hint="default"/>
        <w:b w:val="0"/>
      </w:rPr>
    </w:lvl>
    <w:lvl w:ilvl="1" w:tplc="04080019">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6" w15:restartNumberingAfterBreak="0">
    <w:nsid w:val="366E692B"/>
    <w:multiLevelType w:val="hybridMultilevel"/>
    <w:tmpl w:val="DA04530C"/>
    <w:lvl w:ilvl="0" w:tplc="5302FC02">
      <w:start w:val="1"/>
      <w:numFmt w:val="decimal"/>
      <w:lvlText w:val="%1."/>
      <w:lvlJc w:val="left"/>
      <w:pPr>
        <w:ind w:left="360" w:hanging="360"/>
      </w:pPr>
      <w:rPr>
        <w:rFonts w:ascii="Calibri" w:hAnsi="Calibri" w:cs="Calibri" w:hint="default"/>
      </w:rPr>
    </w:lvl>
    <w:lvl w:ilvl="1" w:tplc="1BE6D16E">
      <w:start w:val="3"/>
      <w:numFmt w:val="decimal"/>
      <w:lvlText w:val="(%2)"/>
      <w:lvlJc w:val="left"/>
      <w:pPr>
        <w:tabs>
          <w:tab w:val="num" w:pos="1080"/>
        </w:tabs>
        <w:ind w:left="1080" w:hanging="360"/>
      </w:pPr>
      <w:rPr>
        <w:rFonts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7" w15:restartNumberingAfterBreak="0">
    <w:nsid w:val="3B131648"/>
    <w:multiLevelType w:val="hybridMultilevel"/>
    <w:tmpl w:val="FE489516"/>
    <w:lvl w:ilvl="0" w:tplc="0408000F">
      <w:start w:val="1"/>
      <w:numFmt w:val="decimal"/>
      <w:lvlText w:val="%1."/>
      <w:lvlJc w:val="left"/>
      <w:pPr>
        <w:ind w:left="720" w:hanging="360"/>
      </w:pPr>
      <w:rPr>
        <w:rFonts w:cs="Times New Roman"/>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18" w15:restartNumberingAfterBreak="0">
    <w:nsid w:val="42225075"/>
    <w:multiLevelType w:val="hybridMultilevel"/>
    <w:tmpl w:val="DE1A296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15:restartNumberingAfterBreak="0">
    <w:nsid w:val="45367E3C"/>
    <w:multiLevelType w:val="hybridMultilevel"/>
    <w:tmpl w:val="D638CED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15:restartNumberingAfterBreak="0">
    <w:nsid w:val="49CE189F"/>
    <w:multiLevelType w:val="hybridMultilevel"/>
    <w:tmpl w:val="0F80F79E"/>
    <w:lvl w:ilvl="0" w:tplc="0408000F">
      <w:start w:val="1"/>
      <w:numFmt w:val="decimal"/>
      <w:lvlText w:val="%1."/>
      <w:lvlJc w:val="left"/>
      <w:pPr>
        <w:ind w:left="502"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15:restartNumberingAfterBreak="0">
    <w:nsid w:val="49FF7659"/>
    <w:multiLevelType w:val="hybridMultilevel"/>
    <w:tmpl w:val="F1365C7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15:restartNumberingAfterBreak="0">
    <w:nsid w:val="4F28074F"/>
    <w:multiLevelType w:val="hybridMultilevel"/>
    <w:tmpl w:val="1FC4291C"/>
    <w:lvl w:ilvl="0" w:tplc="0408000F">
      <w:start w:val="1"/>
      <w:numFmt w:val="decimal"/>
      <w:lvlText w:val="%1."/>
      <w:lvlJc w:val="left"/>
      <w:pPr>
        <w:ind w:left="502"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15:restartNumberingAfterBreak="0">
    <w:nsid w:val="529320CD"/>
    <w:multiLevelType w:val="hybridMultilevel"/>
    <w:tmpl w:val="7422D37E"/>
    <w:lvl w:ilvl="0" w:tplc="0408000F">
      <w:start w:val="1"/>
      <w:numFmt w:val="decimal"/>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4" w15:restartNumberingAfterBreak="0">
    <w:nsid w:val="538F58B8"/>
    <w:multiLevelType w:val="hybridMultilevel"/>
    <w:tmpl w:val="3D3A3D7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15:restartNumberingAfterBreak="0">
    <w:nsid w:val="53F935F2"/>
    <w:multiLevelType w:val="hybridMultilevel"/>
    <w:tmpl w:val="435CA922"/>
    <w:lvl w:ilvl="0" w:tplc="EE1AE90A">
      <w:start w:val="1"/>
      <w:numFmt w:val="decimal"/>
      <w:lvlText w:val="%1."/>
      <w:lvlJc w:val="left"/>
      <w:pPr>
        <w:ind w:left="720" w:hanging="720"/>
      </w:pPr>
      <w:rPr>
        <w:rFonts w:hint="default"/>
        <w:b w:val="0"/>
      </w:rPr>
    </w:lvl>
    <w:lvl w:ilvl="1" w:tplc="04080019">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6" w15:restartNumberingAfterBreak="0">
    <w:nsid w:val="54BD1D42"/>
    <w:multiLevelType w:val="hybridMultilevel"/>
    <w:tmpl w:val="49804768"/>
    <w:lvl w:ilvl="0" w:tplc="B28C3826">
      <w:start w:val="1"/>
      <w:numFmt w:val="decimal"/>
      <w:lvlText w:val="%1."/>
      <w:lvlJc w:val="left"/>
      <w:pPr>
        <w:tabs>
          <w:tab w:val="num" w:pos="720"/>
        </w:tabs>
        <w:ind w:left="720" w:hanging="360"/>
      </w:pPr>
      <w:rPr>
        <w:b w:val="0"/>
        <w:i w:val="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7" w15:restartNumberingAfterBreak="0">
    <w:nsid w:val="5872591C"/>
    <w:multiLevelType w:val="hybridMultilevel"/>
    <w:tmpl w:val="F492355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15:restartNumberingAfterBreak="0">
    <w:nsid w:val="5E773DF9"/>
    <w:multiLevelType w:val="hybridMultilevel"/>
    <w:tmpl w:val="6CE2AFE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15:restartNumberingAfterBreak="0">
    <w:nsid w:val="64027F9C"/>
    <w:multiLevelType w:val="multilevel"/>
    <w:tmpl w:val="DEE6DEA6"/>
    <w:styleLink w:val="1"/>
    <w:lvl w:ilvl="0">
      <w:start w:val="1"/>
      <w:numFmt w:val="decimal"/>
      <w:lvlText w:val="%1."/>
      <w:lvlJc w:val="left"/>
      <w:pPr>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0" w15:restartNumberingAfterBreak="0">
    <w:nsid w:val="6766794D"/>
    <w:multiLevelType w:val="hybridMultilevel"/>
    <w:tmpl w:val="DF3EFF48"/>
    <w:lvl w:ilvl="0" w:tplc="04080001">
      <w:start w:val="1"/>
      <w:numFmt w:val="bullet"/>
      <w:lvlText w:val=""/>
      <w:lvlJc w:val="left"/>
      <w:pPr>
        <w:tabs>
          <w:tab w:val="num" w:pos="720"/>
        </w:tabs>
        <w:ind w:left="720" w:hanging="360"/>
      </w:pPr>
      <w:rPr>
        <w:rFonts w:ascii="Symbol" w:hAnsi="Symbol" w:hint="default"/>
      </w:rPr>
    </w:lvl>
    <w:lvl w:ilvl="1" w:tplc="04080003">
      <w:start w:val="1"/>
      <w:numFmt w:val="bullet"/>
      <w:lvlText w:val="o"/>
      <w:lvlJc w:val="left"/>
      <w:pPr>
        <w:tabs>
          <w:tab w:val="num" w:pos="1440"/>
        </w:tabs>
        <w:ind w:left="1440" w:hanging="360"/>
      </w:pPr>
      <w:rPr>
        <w:rFonts w:ascii="Courier New" w:hAnsi="Courier New" w:cs="Courier New" w:hint="default"/>
      </w:rPr>
    </w:lvl>
    <w:lvl w:ilvl="2" w:tplc="04080005">
      <w:start w:val="1"/>
      <w:numFmt w:val="bullet"/>
      <w:lvlText w:val=""/>
      <w:lvlJc w:val="left"/>
      <w:pPr>
        <w:tabs>
          <w:tab w:val="num" w:pos="2160"/>
        </w:tabs>
        <w:ind w:left="2160" w:hanging="360"/>
      </w:pPr>
      <w:rPr>
        <w:rFonts w:ascii="Wingdings" w:hAnsi="Wingdings" w:cs="Wingdings" w:hint="default"/>
      </w:rPr>
    </w:lvl>
    <w:lvl w:ilvl="3" w:tplc="04080001">
      <w:start w:val="1"/>
      <w:numFmt w:val="bullet"/>
      <w:lvlText w:val=""/>
      <w:lvlJc w:val="left"/>
      <w:pPr>
        <w:tabs>
          <w:tab w:val="num" w:pos="2880"/>
        </w:tabs>
        <w:ind w:left="2880" w:hanging="360"/>
      </w:pPr>
      <w:rPr>
        <w:rFonts w:ascii="Symbol" w:hAnsi="Symbol" w:cs="Symbol" w:hint="default"/>
      </w:rPr>
    </w:lvl>
    <w:lvl w:ilvl="4" w:tplc="04080003">
      <w:start w:val="1"/>
      <w:numFmt w:val="bullet"/>
      <w:lvlText w:val="o"/>
      <w:lvlJc w:val="left"/>
      <w:pPr>
        <w:tabs>
          <w:tab w:val="num" w:pos="3600"/>
        </w:tabs>
        <w:ind w:left="3600" w:hanging="360"/>
      </w:pPr>
      <w:rPr>
        <w:rFonts w:ascii="Courier New" w:hAnsi="Courier New" w:cs="Courier New" w:hint="default"/>
      </w:rPr>
    </w:lvl>
    <w:lvl w:ilvl="5" w:tplc="04080005">
      <w:start w:val="1"/>
      <w:numFmt w:val="bullet"/>
      <w:lvlText w:val=""/>
      <w:lvlJc w:val="left"/>
      <w:pPr>
        <w:tabs>
          <w:tab w:val="num" w:pos="4320"/>
        </w:tabs>
        <w:ind w:left="4320" w:hanging="360"/>
      </w:pPr>
      <w:rPr>
        <w:rFonts w:ascii="Wingdings" w:hAnsi="Wingdings" w:cs="Wingdings" w:hint="default"/>
      </w:rPr>
    </w:lvl>
    <w:lvl w:ilvl="6" w:tplc="04080001">
      <w:start w:val="1"/>
      <w:numFmt w:val="bullet"/>
      <w:lvlText w:val=""/>
      <w:lvlJc w:val="left"/>
      <w:pPr>
        <w:tabs>
          <w:tab w:val="num" w:pos="5040"/>
        </w:tabs>
        <w:ind w:left="5040" w:hanging="360"/>
      </w:pPr>
      <w:rPr>
        <w:rFonts w:ascii="Symbol" w:hAnsi="Symbol" w:cs="Symbol" w:hint="default"/>
      </w:rPr>
    </w:lvl>
    <w:lvl w:ilvl="7" w:tplc="04080003">
      <w:start w:val="1"/>
      <w:numFmt w:val="bullet"/>
      <w:lvlText w:val="o"/>
      <w:lvlJc w:val="left"/>
      <w:pPr>
        <w:tabs>
          <w:tab w:val="num" w:pos="5760"/>
        </w:tabs>
        <w:ind w:left="5760" w:hanging="360"/>
      </w:pPr>
      <w:rPr>
        <w:rFonts w:ascii="Courier New" w:hAnsi="Courier New" w:cs="Courier New" w:hint="default"/>
      </w:rPr>
    </w:lvl>
    <w:lvl w:ilvl="8" w:tplc="04080005">
      <w:start w:val="1"/>
      <w:numFmt w:val="bullet"/>
      <w:lvlText w:val=""/>
      <w:lvlJc w:val="left"/>
      <w:pPr>
        <w:tabs>
          <w:tab w:val="num" w:pos="6480"/>
        </w:tabs>
        <w:ind w:left="6480" w:hanging="360"/>
      </w:pPr>
      <w:rPr>
        <w:rFonts w:ascii="Wingdings" w:hAnsi="Wingdings" w:cs="Wingdings" w:hint="default"/>
      </w:rPr>
    </w:lvl>
  </w:abstractNum>
  <w:abstractNum w:abstractNumId="31" w15:restartNumberingAfterBreak="0">
    <w:nsid w:val="6A6B6A24"/>
    <w:multiLevelType w:val="multilevel"/>
    <w:tmpl w:val="76CA802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2" w15:restartNumberingAfterBreak="0">
    <w:nsid w:val="6BB5478C"/>
    <w:multiLevelType w:val="hybridMultilevel"/>
    <w:tmpl w:val="00389E9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3" w15:restartNumberingAfterBreak="0">
    <w:nsid w:val="6D3D0D63"/>
    <w:multiLevelType w:val="hybridMultilevel"/>
    <w:tmpl w:val="C6D69EA0"/>
    <w:lvl w:ilvl="0" w:tplc="0408000F">
      <w:start w:val="1"/>
      <w:numFmt w:val="decimal"/>
      <w:lvlText w:val="%1."/>
      <w:lvlJc w:val="left"/>
      <w:pPr>
        <w:ind w:left="502"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4" w15:restartNumberingAfterBreak="0">
    <w:nsid w:val="71825C6E"/>
    <w:multiLevelType w:val="hybridMultilevel"/>
    <w:tmpl w:val="D4D0B4B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5" w15:restartNumberingAfterBreak="0">
    <w:nsid w:val="71E64778"/>
    <w:multiLevelType w:val="hybridMultilevel"/>
    <w:tmpl w:val="1702002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6" w15:restartNumberingAfterBreak="0">
    <w:nsid w:val="7FD90049"/>
    <w:multiLevelType w:val="hybridMultilevel"/>
    <w:tmpl w:val="B168667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29"/>
  </w:num>
  <w:num w:numId="2">
    <w:abstractNumId w:val="2"/>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num>
  <w:num w:numId="5">
    <w:abstractNumId w:val="6"/>
  </w:num>
  <w:num w:numId="6">
    <w:abstractNumId w:val="8"/>
  </w:num>
  <w:num w:numId="7">
    <w:abstractNumId w:val="23"/>
  </w:num>
  <w:num w:numId="8">
    <w:abstractNumId w:val="21"/>
  </w:num>
  <w:num w:numId="9">
    <w:abstractNumId w:val="4"/>
  </w:num>
  <w:num w:numId="10">
    <w:abstractNumId w:val="12"/>
  </w:num>
  <w:num w:numId="11">
    <w:abstractNumId w:val="26"/>
  </w:num>
  <w:num w:numId="12">
    <w:abstractNumId w:val="24"/>
  </w:num>
  <w:num w:numId="13">
    <w:abstractNumId w:val="18"/>
  </w:num>
  <w:num w:numId="14">
    <w:abstractNumId w:val="27"/>
  </w:num>
  <w:num w:numId="15">
    <w:abstractNumId w:val="10"/>
  </w:num>
  <w:num w:numId="16">
    <w:abstractNumId w:val="35"/>
  </w:num>
  <w:num w:numId="17">
    <w:abstractNumId w:val="13"/>
  </w:num>
  <w:num w:numId="18">
    <w:abstractNumId w:val="28"/>
  </w:num>
  <w:num w:numId="19">
    <w:abstractNumId w:val="5"/>
  </w:num>
  <w:num w:numId="20">
    <w:abstractNumId w:val="19"/>
  </w:num>
  <w:num w:numId="21">
    <w:abstractNumId w:val="1"/>
  </w:num>
  <w:num w:numId="22">
    <w:abstractNumId w:val="34"/>
  </w:num>
  <w:num w:numId="23">
    <w:abstractNumId w:val="9"/>
  </w:num>
  <w:num w:numId="24">
    <w:abstractNumId w:val="14"/>
  </w:num>
  <w:num w:numId="25">
    <w:abstractNumId w:val="32"/>
  </w:num>
  <w:num w:numId="26">
    <w:abstractNumId w:val="20"/>
  </w:num>
  <w:num w:numId="27">
    <w:abstractNumId w:val="30"/>
  </w:num>
  <w:num w:numId="28">
    <w:abstractNumId w:val="7"/>
  </w:num>
  <w:num w:numId="29">
    <w:abstractNumId w:val="3"/>
  </w:num>
  <w:num w:numId="30">
    <w:abstractNumId w:val="25"/>
  </w:num>
  <w:num w:numId="31">
    <w:abstractNumId w:val="16"/>
  </w:num>
  <w:num w:numId="32">
    <w:abstractNumId w:val="15"/>
  </w:num>
  <w:num w:numId="3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num>
  <w:num w:numId="35">
    <w:abstractNumId w:val="33"/>
  </w:num>
  <w:num w:numId="36">
    <w:abstractNumId w:val="36"/>
  </w:num>
  <w:num w:numId="37">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oNotHyphenateCaps/>
  <w:drawingGridHorizontalSpacing w:val="10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7EEE"/>
    <w:rsid w:val="00000005"/>
    <w:rsid w:val="00000012"/>
    <w:rsid w:val="00000410"/>
    <w:rsid w:val="0000117B"/>
    <w:rsid w:val="00001206"/>
    <w:rsid w:val="00001699"/>
    <w:rsid w:val="00001964"/>
    <w:rsid w:val="00001A83"/>
    <w:rsid w:val="00001E1D"/>
    <w:rsid w:val="0000266F"/>
    <w:rsid w:val="00002AE6"/>
    <w:rsid w:val="00002CDD"/>
    <w:rsid w:val="00002EDE"/>
    <w:rsid w:val="00003808"/>
    <w:rsid w:val="00003946"/>
    <w:rsid w:val="00004106"/>
    <w:rsid w:val="000044A0"/>
    <w:rsid w:val="0000477F"/>
    <w:rsid w:val="000050BE"/>
    <w:rsid w:val="00005ADD"/>
    <w:rsid w:val="00005B49"/>
    <w:rsid w:val="00005B4C"/>
    <w:rsid w:val="00005B81"/>
    <w:rsid w:val="00005DC4"/>
    <w:rsid w:val="0000603B"/>
    <w:rsid w:val="00006513"/>
    <w:rsid w:val="0000692D"/>
    <w:rsid w:val="00006CF7"/>
    <w:rsid w:val="00006F23"/>
    <w:rsid w:val="00007074"/>
    <w:rsid w:val="0000712F"/>
    <w:rsid w:val="0001049F"/>
    <w:rsid w:val="00010676"/>
    <w:rsid w:val="00010767"/>
    <w:rsid w:val="0001088A"/>
    <w:rsid w:val="00010B1A"/>
    <w:rsid w:val="00010F66"/>
    <w:rsid w:val="00011BE1"/>
    <w:rsid w:val="00011D4F"/>
    <w:rsid w:val="00011D67"/>
    <w:rsid w:val="000120D8"/>
    <w:rsid w:val="00012179"/>
    <w:rsid w:val="00012264"/>
    <w:rsid w:val="000124BB"/>
    <w:rsid w:val="00012C95"/>
    <w:rsid w:val="00013200"/>
    <w:rsid w:val="00013873"/>
    <w:rsid w:val="00013985"/>
    <w:rsid w:val="00013ACF"/>
    <w:rsid w:val="00014262"/>
    <w:rsid w:val="000145F0"/>
    <w:rsid w:val="0001462B"/>
    <w:rsid w:val="000146BB"/>
    <w:rsid w:val="00014B6C"/>
    <w:rsid w:val="00014BDA"/>
    <w:rsid w:val="00014CEF"/>
    <w:rsid w:val="00014F97"/>
    <w:rsid w:val="00015187"/>
    <w:rsid w:val="000151B3"/>
    <w:rsid w:val="00015317"/>
    <w:rsid w:val="00015345"/>
    <w:rsid w:val="0001555E"/>
    <w:rsid w:val="00015B7C"/>
    <w:rsid w:val="00015BBD"/>
    <w:rsid w:val="00016461"/>
    <w:rsid w:val="00016C19"/>
    <w:rsid w:val="00016FAB"/>
    <w:rsid w:val="00017255"/>
    <w:rsid w:val="00017577"/>
    <w:rsid w:val="00017FD0"/>
    <w:rsid w:val="00020241"/>
    <w:rsid w:val="000202F6"/>
    <w:rsid w:val="0002084E"/>
    <w:rsid w:val="000209CD"/>
    <w:rsid w:val="00020B38"/>
    <w:rsid w:val="00021093"/>
    <w:rsid w:val="00021533"/>
    <w:rsid w:val="000218F8"/>
    <w:rsid w:val="00021A08"/>
    <w:rsid w:val="0002398F"/>
    <w:rsid w:val="00023E54"/>
    <w:rsid w:val="0002409E"/>
    <w:rsid w:val="000240EC"/>
    <w:rsid w:val="00024DEB"/>
    <w:rsid w:val="000250B2"/>
    <w:rsid w:val="0002541F"/>
    <w:rsid w:val="0002596D"/>
    <w:rsid w:val="00026E52"/>
    <w:rsid w:val="00027627"/>
    <w:rsid w:val="00027C51"/>
    <w:rsid w:val="00030542"/>
    <w:rsid w:val="000313DC"/>
    <w:rsid w:val="00031927"/>
    <w:rsid w:val="00031938"/>
    <w:rsid w:val="000321CE"/>
    <w:rsid w:val="00032277"/>
    <w:rsid w:val="0003236A"/>
    <w:rsid w:val="00032796"/>
    <w:rsid w:val="000328F5"/>
    <w:rsid w:val="0003307A"/>
    <w:rsid w:val="000332F7"/>
    <w:rsid w:val="00033409"/>
    <w:rsid w:val="00033762"/>
    <w:rsid w:val="00033A1A"/>
    <w:rsid w:val="00033DBE"/>
    <w:rsid w:val="00034557"/>
    <w:rsid w:val="00034B99"/>
    <w:rsid w:val="00034BD1"/>
    <w:rsid w:val="00034C0D"/>
    <w:rsid w:val="0003564F"/>
    <w:rsid w:val="00035A4C"/>
    <w:rsid w:val="00035D26"/>
    <w:rsid w:val="00036301"/>
    <w:rsid w:val="0003642A"/>
    <w:rsid w:val="00036C9B"/>
    <w:rsid w:val="00036F7B"/>
    <w:rsid w:val="00037389"/>
    <w:rsid w:val="0003759A"/>
    <w:rsid w:val="0003768C"/>
    <w:rsid w:val="00037C81"/>
    <w:rsid w:val="00037C8E"/>
    <w:rsid w:val="00037F7B"/>
    <w:rsid w:val="0004002F"/>
    <w:rsid w:val="00040459"/>
    <w:rsid w:val="00040A38"/>
    <w:rsid w:val="00040B20"/>
    <w:rsid w:val="00040DF3"/>
    <w:rsid w:val="00040EB1"/>
    <w:rsid w:val="000412E9"/>
    <w:rsid w:val="000414B4"/>
    <w:rsid w:val="000414F7"/>
    <w:rsid w:val="000415B0"/>
    <w:rsid w:val="0004193D"/>
    <w:rsid w:val="00041C2F"/>
    <w:rsid w:val="00041D7C"/>
    <w:rsid w:val="00041EDF"/>
    <w:rsid w:val="00041F98"/>
    <w:rsid w:val="00042012"/>
    <w:rsid w:val="000424CF"/>
    <w:rsid w:val="00042605"/>
    <w:rsid w:val="00043029"/>
    <w:rsid w:val="0004319C"/>
    <w:rsid w:val="00043609"/>
    <w:rsid w:val="00043999"/>
    <w:rsid w:val="00044316"/>
    <w:rsid w:val="000449C7"/>
    <w:rsid w:val="00044DDD"/>
    <w:rsid w:val="00045159"/>
    <w:rsid w:val="00045B42"/>
    <w:rsid w:val="00046862"/>
    <w:rsid w:val="00047592"/>
    <w:rsid w:val="000476BF"/>
    <w:rsid w:val="000479A3"/>
    <w:rsid w:val="00050AFF"/>
    <w:rsid w:val="00050D52"/>
    <w:rsid w:val="00051059"/>
    <w:rsid w:val="00051069"/>
    <w:rsid w:val="000513C1"/>
    <w:rsid w:val="000517E2"/>
    <w:rsid w:val="00051979"/>
    <w:rsid w:val="00051B99"/>
    <w:rsid w:val="000525CC"/>
    <w:rsid w:val="00052994"/>
    <w:rsid w:val="00052C03"/>
    <w:rsid w:val="00053697"/>
    <w:rsid w:val="000536DB"/>
    <w:rsid w:val="00054459"/>
    <w:rsid w:val="00054C6E"/>
    <w:rsid w:val="000551C7"/>
    <w:rsid w:val="00055523"/>
    <w:rsid w:val="00055DF6"/>
    <w:rsid w:val="0005642A"/>
    <w:rsid w:val="00056B1A"/>
    <w:rsid w:val="00057DC6"/>
    <w:rsid w:val="000608A6"/>
    <w:rsid w:val="00060E73"/>
    <w:rsid w:val="00060F7A"/>
    <w:rsid w:val="0006108C"/>
    <w:rsid w:val="0006137F"/>
    <w:rsid w:val="00061463"/>
    <w:rsid w:val="000615E7"/>
    <w:rsid w:val="000616A9"/>
    <w:rsid w:val="00061C28"/>
    <w:rsid w:val="000621CB"/>
    <w:rsid w:val="00063124"/>
    <w:rsid w:val="0006317D"/>
    <w:rsid w:val="000638C8"/>
    <w:rsid w:val="00064B3E"/>
    <w:rsid w:val="00065532"/>
    <w:rsid w:val="0006556B"/>
    <w:rsid w:val="000658D8"/>
    <w:rsid w:val="00065B25"/>
    <w:rsid w:val="00065F53"/>
    <w:rsid w:val="00065F81"/>
    <w:rsid w:val="00066177"/>
    <w:rsid w:val="00066D08"/>
    <w:rsid w:val="00066E9F"/>
    <w:rsid w:val="0006731C"/>
    <w:rsid w:val="0006758F"/>
    <w:rsid w:val="00070637"/>
    <w:rsid w:val="000706D1"/>
    <w:rsid w:val="00071246"/>
    <w:rsid w:val="00072159"/>
    <w:rsid w:val="000721C8"/>
    <w:rsid w:val="000721CB"/>
    <w:rsid w:val="000727C6"/>
    <w:rsid w:val="00072F2C"/>
    <w:rsid w:val="00073020"/>
    <w:rsid w:val="000735F0"/>
    <w:rsid w:val="00073A92"/>
    <w:rsid w:val="00073F0F"/>
    <w:rsid w:val="0007413F"/>
    <w:rsid w:val="000742AA"/>
    <w:rsid w:val="00074745"/>
    <w:rsid w:val="00074C09"/>
    <w:rsid w:val="000752AC"/>
    <w:rsid w:val="00075CDF"/>
    <w:rsid w:val="00075ED3"/>
    <w:rsid w:val="00076144"/>
    <w:rsid w:val="00076331"/>
    <w:rsid w:val="0007684F"/>
    <w:rsid w:val="0007687E"/>
    <w:rsid w:val="0007690A"/>
    <w:rsid w:val="00077466"/>
    <w:rsid w:val="00080003"/>
    <w:rsid w:val="0008013E"/>
    <w:rsid w:val="0008016A"/>
    <w:rsid w:val="0008124E"/>
    <w:rsid w:val="0008163D"/>
    <w:rsid w:val="00081800"/>
    <w:rsid w:val="00081914"/>
    <w:rsid w:val="000819C3"/>
    <w:rsid w:val="0008201D"/>
    <w:rsid w:val="00082498"/>
    <w:rsid w:val="00082959"/>
    <w:rsid w:val="000829CF"/>
    <w:rsid w:val="00082C7E"/>
    <w:rsid w:val="00082D6B"/>
    <w:rsid w:val="00082EB3"/>
    <w:rsid w:val="00082ED4"/>
    <w:rsid w:val="0008324D"/>
    <w:rsid w:val="00083814"/>
    <w:rsid w:val="00083F0B"/>
    <w:rsid w:val="00083F0E"/>
    <w:rsid w:val="000840C3"/>
    <w:rsid w:val="00084624"/>
    <w:rsid w:val="00084A5B"/>
    <w:rsid w:val="00085077"/>
    <w:rsid w:val="00085146"/>
    <w:rsid w:val="00085D09"/>
    <w:rsid w:val="00085E3C"/>
    <w:rsid w:val="00085EB3"/>
    <w:rsid w:val="0008661B"/>
    <w:rsid w:val="00086A03"/>
    <w:rsid w:val="00086BE7"/>
    <w:rsid w:val="000874D6"/>
    <w:rsid w:val="000876BB"/>
    <w:rsid w:val="00087CAE"/>
    <w:rsid w:val="00087D1C"/>
    <w:rsid w:val="00087D8D"/>
    <w:rsid w:val="00087DBA"/>
    <w:rsid w:val="00087E22"/>
    <w:rsid w:val="000902D5"/>
    <w:rsid w:val="0009113F"/>
    <w:rsid w:val="00091271"/>
    <w:rsid w:val="0009165D"/>
    <w:rsid w:val="0009165F"/>
    <w:rsid w:val="00091704"/>
    <w:rsid w:val="00091762"/>
    <w:rsid w:val="00091912"/>
    <w:rsid w:val="000925CB"/>
    <w:rsid w:val="00093108"/>
    <w:rsid w:val="00093149"/>
    <w:rsid w:val="0009333D"/>
    <w:rsid w:val="000943BD"/>
    <w:rsid w:val="00094824"/>
    <w:rsid w:val="0009560B"/>
    <w:rsid w:val="00095B21"/>
    <w:rsid w:val="00096B0A"/>
    <w:rsid w:val="00096EC3"/>
    <w:rsid w:val="000977B5"/>
    <w:rsid w:val="000979A7"/>
    <w:rsid w:val="000A0028"/>
    <w:rsid w:val="000A09A2"/>
    <w:rsid w:val="000A0A41"/>
    <w:rsid w:val="000A0B4A"/>
    <w:rsid w:val="000A0C74"/>
    <w:rsid w:val="000A0E06"/>
    <w:rsid w:val="000A0FAF"/>
    <w:rsid w:val="000A14F0"/>
    <w:rsid w:val="000A18CF"/>
    <w:rsid w:val="000A1E54"/>
    <w:rsid w:val="000A1EF8"/>
    <w:rsid w:val="000A2371"/>
    <w:rsid w:val="000A3601"/>
    <w:rsid w:val="000A3ADD"/>
    <w:rsid w:val="000A3EB0"/>
    <w:rsid w:val="000A40CC"/>
    <w:rsid w:val="000A40CE"/>
    <w:rsid w:val="000A498A"/>
    <w:rsid w:val="000A4FBC"/>
    <w:rsid w:val="000A50D8"/>
    <w:rsid w:val="000A5F1A"/>
    <w:rsid w:val="000A5F8D"/>
    <w:rsid w:val="000A6068"/>
    <w:rsid w:val="000A652A"/>
    <w:rsid w:val="000A675F"/>
    <w:rsid w:val="000A6AC3"/>
    <w:rsid w:val="000A6D32"/>
    <w:rsid w:val="000A740D"/>
    <w:rsid w:val="000A75A8"/>
    <w:rsid w:val="000B017B"/>
    <w:rsid w:val="000B0D8C"/>
    <w:rsid w:val="000B11D9"/>
    <w:rsid w:val="000B12FB"/>
    <w:rsid w:val="000B1320"/>
    <w:rsid w:val="000B18F0"/>
    <w:rsid w:val="000B1A33"/>
    <w:rsid w:val="000B1E06"/>
    <w:rsid w:val="000B2023"/>
    <w:rsid w:val="000B2072"/>
    <w:rsid w:val="000B34D5"/>
    <w:rsid w:val="000B407E"/>
    <w:rsid w:val="000B44A9"/>
    <w:rsid w:val="000B46F3"/>
    <w:rsid w:val="000B4CA8"/>
    <w:rsid w:val="000B563E"/>
    <w:rsid w:val="000B60CA"/>
    <w:rsid w:val="000B6125"/>
    <w:rsid w:val="000B6F5B"/>
    <w:rsid w:val="000B7A30"/>
    <w:rsid w:val="000B7E02"/>
    <w:rsid w:val="000B7F01"/>
    <w:rsid w:val="000C0225"/>
    <w:rsid w:val="000C0424"/>
    <w:rsid w:val="000C0B7B"/>
    <w:rsid w:val="000C0C90"/>
    <w:rsid w:val="000C12A4"/>
    <w:rsid w:val="000C171E"/>
    <w:rsid w:val="000C1720"/>
    <w:rsid w:val="000C1B8E"/>
    <w:rsid w:val="000C1F73"/>
    <w:rsid w:val="000C2A1C"/>
    <w:rsid w:val="000C341D"/>
    <w:rsid w:val="000C35BC"/>
    <w:rsid w:val="000C3753"/>
    <w:rsid w:val="000C3C3E"/>
    <w:rsid w:val="000C3D1F"/>
    <w:rsid w:val="000C4369"/>
    <w:rsid w:val="000C54CE"/>
    <w:rsid w:val="000C57BC"/>
    <w:rsid w:val="000C601E"/>
    <w:rsid w:val="000C68A3"/>
    <w:rsid w:val="000C70CE"/>
    <w:rsid w:val="000C77E0"/>
    <w:rsid w:val="000D0474"/>
    <w:rsid w:val="000D0CCB"/>
    <w:rsid w:val="000D1707"/>
    <w:rsid w:val="000D1869"/>
    <w:rsid w:val="000D1D07"/>
    <w:rsid w:val="000D3340"/>
    <w:rsid w:val="000D3628"/>
    <w:rsid w:val="000D366E"/>
    <w:rsid w:val="000D3F64"/>
    <w:rsid w:val="000D41DF"/>
    <w:rsid w:val="000D5197"/>
    <w:rsid w:val="000D57D8"/>
    <w:rsid w:val="000D5AB1"/>
    <w:rsid w:val="000D5E05"/>
    <w:rsid w:val="000D65A3"/>
    <w:rsid w:val="000D6EB5"/>
    <w:rsid w:val="000D73E2"/>
    <w:rsid w:val="000D79C9"/>
    <w:rsid w:val="000D7EE6"/>
    <w:rsid w:val="000E052B"/>
    <w:rsid w:val="000E065C"/>
    <w:rsid w:val="000E0675"/>
    <w:rsid w:val="000E0773"/>
    <w:rsid w:val="000E08D1"/>
    <w:rsid w:val="000E0C60"/>
    <w:rsid w:val="000E0CC9"/>
    <w:rsid w:val="000E1034"/>
    <w:rsid w:val="000E1426"/>
    <w:rsid w:val="000E1551"/>
    <w:rsid w:val="000E1A70"/>
    <w:rsid w:val="000E1B48"/>
    <w:rsid w:val="000E2323"/>
    <w:rsid w:val="000E254B"/>
    <w:rsid w:val="000E3033"/>
    <w:rsid w:val="000E39EE"/>
    <w:rsid w:val="000E3C9C"/>
    <w:rsid w:val="000E3CF6"/>
    <w:rsid w:val="000E4813"/>
    <w:rsid w:val="000E4A0B"/>
    <w:rsid w:val="000E508D"/>
    <w:rsid w:val="000E659D"/>
    <w:rsid w:val="000E68C0"/>
    <w:rsid w:val="000E6F4D"/>
    <w:rsid w:val="000E72EA"/>
    <w:rsid w:val="000E7C82"/>
    <w:rsid w:val="000E7FEA"/>
    <w:rsid w:val="000F0507"/>
    <w:rsid w:val="000F0D3B"/>
    <w:rsid w:val="000F17EA"/>
    <w:rsid w:val="000F1B0E"/>
    <w:rsid w:val="000F1B85"/>
    <w:rsid w:val="000F262A"/>
    <w:rsid w:val="000F2648"/>
    <w:rsid w:val="000F307E"/>
    <w:rsid w:val="000F35F3"/>
    <w:rsid w:val="000F3DE1"/>
    <w:rsid w:val="000F41C0"/>
    <w:rsid w:val="000F41ED"/>
    <w:rsid w:val="000F44C2"/>
    <w:rsid w:val="000F4B5D"/>
    <w:rsid w:val="000F4BB9"/>
    <w:rsid w:val="000F4C8C"/>
    <w:rsid w:val="000F4DF4"/>
    <w:rsid w:val="000F4F49"/>
    <w:rsid w:val="000F53D4"/>
    <w:rsid w:val="000F5E43"/>
    <w:rsid w:val="000F623C"/>
    <w:rsid w:val="000F640D"/>
    <w:rsid w:val="000F666E"/>
    <w:rsid w:val="000F690B"/>
    <w:rsid w:val="000F6B7B"/>
    <w:rsid w:val="000F7254"/>
    <w:rsid w:val="000F79A7"/>
    <w:rsid w:val="000F7B8C"/>
    <w:rsid w:val="001003DE"/>
    <w:rsid w:val="00100B09"/>
    <w:rsid w:val="00101379"/>
    <w:rsid w:val="00101C20"/>
    <w:rsid w:val="001022F3"/>
    <w:rsid w:val="001029F7"/>
    <w:rsid w:val="00102C1E"/>
    <w:rsid w:val="0010364F"/>
    <w:rsid w:val="00103691"/>
    <w:rsid w:val="00104521"/>
    <w:rsid w:val="0010545D"/>
    <w:rsid w:val="00105594"/>
    <w:rsid w:val="001057D8"/>
    <w:rsid w:val="00105F6E"/>
    <w:rsid w:val="0010626D"/>
    <w:rsid w:val="00106809"/>
    <w:rsid w:val="00106D9F"/>
    <w:rsid w:val="00106E21"/>
    <w:rsid w:val="001073A2"/>
    <w:rsid w:val="00110743"/>
    <w:rsid w:val="00110999"/>
    <w:rsid w:val="00110A23"/>
    <w:rsid w:val="001120B3"/>
    <w:rsid w:val="0011222E"/>
    <w:rsid w:val="00112368"/>
    <w:rsid w:val="00112417"/>
    <w:rsid w:val="00112BE4"/>
    <w:rsid w:val="00113775"/>
    <w:rsid w:val="00114456"/>
    <w:rsid w:val="00114AD6"/>
    <w:rsid w:val="00114E97"/>
    <w:rsid w:val="00114EDB"/>
    <w:rsid w:val="00114F30"/>
    <w:rsid w:val="00115396"/>
    <w:rsid w:val="00116579"/>
    <w:rsid w:val="00116A9B"/>
    <w:rsid w:val="00117685"/>
    <w:rsid w:val="00120249"/>
    <w:rsid w:val="00120D2C"/>
    <w:rsid w:val="00121462"/>
    <w:rsid w:val="00121BAD"/>
    <w:rsid w:val="00121DD8"/>
    <w:rsid w:val="00121FB6"/>
    <w:rsid w:val="0012226C"/>
    <w:rsid w:val="00122270"/>
    <w:rsid w:val="001224CE"/>
    <w:rsid w:val="00122C19"/>
    <w:rsid w:val="0012385C"/>
    <w:rsid w:val="001239A1"/>
    <w:rsid w:val="00124526"/>
    <w:rsid w:val="00124A77"/>
    <w:rsid w:val="00125027"/>
    <w:rsid w:val="001255EE"/>
    <w:rsid w:val="001259E3"/>
    <w:rsid w:val="00125F54"/>
    <w:rsid w:val="00126001"/>
    <w:rsid w:val="0012610F"/>
    <w:rsid w:val="001262CD"/>
    <w:rsid w:val="001277FD"/>
    <w:rsid w:val="00127A65"/>
    <w:rsid w:val="00127A94"/>
    <w:rsid w:val="00127D0D"/>
    <w:rsid w:val="00127DAF"/>
    <w:rsid w:val="0013022D"/>
    <w:rsid w:val="001302C8"/>
    <w:rsid w:val="00130F8F"/>
    <w:rsid w:val="00131168"/>
    <w:rsid w:val="001312B2"/>
    <w:rsid w:val="0013184B"/>
    <w:rsid w:val="001319FB"/>
    <w:rsid w:val="00131A98"/>
    <w:rsid w:val="00131C3A"/>
    <w:rsid w:val="00131E1C"/>
    <w:rsid w:val="00131EBF"/>
    <w:rsid w:val="001320A1"/>
    <w:rsid w:val="001329A3"/>
    <w:rsid w:val="0013324B"/>
    <w:rsid w:val="0013390E"/>
    <w:rsid w:val="00133BDB"/>
    <w:rsid w:val="00133D7F"/>
    <w:rsid w:val="00133F66"/>
    <w:rsid w:val="001344F5"/>
    <w:rsid w:val="001349E3"/>
    <w:rsid w:val="00134B00"/>
    <w:rsid w:val="00134C34"/>
    <w:rsid w:val="00135512"/>
    <w:rsid w:val="0013581C"/>
    <w:rsid w:val="00135F8F"/>
    <w:rsid w:val="0013662A"/>
    <w:rsid w:val="00136DC0"/>
    <w:rsid w:val="001370ED"/>
    <w:rsid w:val="0013716B"/>
    <w:rsid w:val="001374C5"/>
    <w:rsid w:val="00137D78"/>
    <w:rsid w:val="0014063E"/>
    <w:rsid w:val="0014090B"/>
    <w:rsid w:val="001409DF"/>
    <w:rsid w:val="00140B0C"/>
    <w:rsid w:val="00140CA6"/>
    <w:rsid w:val="001411C5"/>
    <w:rsid w:val="00141308"/>
    <w:rsid w:val="00141AF1"/>
    <w:rsid w:val="00141E89"/>
    <w:rsid w:val="00142010"/>
    <w:rsid w:val="00142182"/>
    <w:rsid w:val="001421FA"/>
    <w:rsid w:val="001434C5"/>
    <w:rsid w:val="00144C6A"/>
    <w:rsid w:val="001451F4"/>
    <w:rsid w:val="001453D7"/>
    <w:rsid w:val="00145552"/>
    <w:rsid w:val="00145831"/>
    <w:rsid w:val="0014599F"/>
    <w:rsid w:val="00145DFB"/>
    <w:rsid w:val="001460C8"/>
    <w:rsid w:val="001471C8"/>
    <w:rsid w:val="001472F0"/>
    <w:rsid w:val="00147528"/>
    <w:rsid w:val="00147C92"/>
    <w:rsid w:val="001505FB"/>
    <w:rsid w:val="00150F93"/>
    <w:rsid w:val="0015105E"/>
    <w:rsid w:val="001513D9"/>
    <w:rsid w:val="00151478"/>
    <w:rsid w:val="001514B5"/>
    <w:rsid w:val="00151549"/>
    <w:rsid w:val="00151CBE"/>
    <w:rsid w:val="00152436"/>
    <w:rsid w:val="0015286A"/>
    <w:rsid w:val="00153BD3"/>
    <w:rsid w:val="00153DD7"/>
    <w:rsid w:val="001546F2"/>
    <w:rsid w:val="00154991"/>
    <w:rsid w:val="001555F4"/>
    <w:rsid w:val="00155A3A"/>
    <w:rsid w:val="00155B04"/>
    <w:rsid w:val="00155FAE"/>
    <w:rsid w:val="001564EE"/>
    <w:rsid w:val="001569B5"/>
    <w:rsid w:val="001569BC"/>
    <w:rsid w:val="00156C3A"/>
    <w:rsid w:val="00157593"/>
    <w:rsid w:val="00157714"/>
    <w:rsid w:val="001577F5"/>
    <w:rsid w:val="00157A0D"/>
    <w:rsid w:val="00157D24"/>
    <w:rsid w:val="00160553"/>
    <w:rsid w:val="0016110A"/>
    <w:rsid w:val="001614E6"/>
    <w:rsid w:val="001617B9"/>
    <w:rsid w:val="00162174"/>
    <w:rsid w:val="00162883"/>
    <w:rsid w:val="00163590"/>
    <w:rsid w:val="001638C8"/>
    <w:rsid w:val="00163B1F"/>
    <w:rsid w:val="00163CB6"/>
    <w:rsid w:val="00164564"/>
    <w:rsid w:val="00164AAF"/>
    <w:rsid w:val="00164E79"/>
    <w:rsid w:val="00164F5C"/>
    <w:rsid w:val="0016529E"/>
    <w:rsid w:val="0016551B"/>
    <w:rsid w:val="00166419"/>
    <w:rsid w:val="0016644F"/>
    <w:rsid w:val="00166A0E"/>
    <w:rsid w:val="00166F0C"/>
    <w:rsid w:val="00167082"/>
    <w:rsid w:val="00167CCD"/>
    <w:rsid w:val="0017062D"/>
    <w:rsid w:val="0017076A"/>
    <w:rsid w:val="00171033"/>
    <w:rsid w:val="00171278"/>
    <w:rsid w:val="00171375"/>
    <w:rsid w:val="001714F3"/>
    <w:rsid w:val="00172A15"/>
    <w:rsid w:val="00172D2B"/>
    <w:rsid w:val="00173222"/>
    <w:rsid w:val="00173562"/>
    <w:rsid w:val="00173CB9"/>
    <w:rsid w:val="00173D43"/>
    <w:rsid w:val="00173E01"/>
    <w:rsid w:val="001740FF"/>
    <w:rsid w:val="0017426D"/>
    <w:rsid w:val="0017553F"/>
    <w:rsid w:val="001755CE"/>
    <w:rsid w:val="001756C3"/>
    <w:rsid w:val="00175B6C"/>
    <w:rsid w:val="00175E2D"/>
    <w:rsid w:val="00175EE8"/>
    <w:rsid w:val="001765EB"/>
    <w:rsid w:val="00176819"/>
    <w:rsid w:val="00176C05"/>
    <w:rsid w:val="00176C2E"/>
    <w:rsid w:val="00177344"/>
    <w:rsid w:val="001800EC"/>
    <w:rsid w:val="0018031B"/>
    <w:rsid w:val="00180D90"/>
    <w:rsid w:val="00181287"/>
    <w:rsid w:val="001816E9"/>
    <w:rsid w:val="00181963"/>
    <w:rsid w:val="00181D1F"/>
    <w:rsid w:val="00181E13"/>
    <w:rsid w:val="001825F9"/>
    <w:rsid w:val="00182DD8"/>
    <w:rsid w:val="00182E95"/>
    <w:rsid w:val="00182EBB"/>
    <w:rsid w:val="00182EEF"/>
    <w:rsid w:val="001830ED"/>
    <w:rsid w:val="00183568"/>
    <w:rsid w:val="00183A1B"/>
    <w:rsid w:val="00184EDE"/>
    <w:rsid w:val="00184F6B"/>
    <w:rsid w:val="0018579E"/>
    <w:rsid w:val="00185B34"/>
    <w:rsid w:val="00185B7B"/>
    <w:rsid w:val="00186232"/>
    <w:rsid w:val="00186249"/>
    <w:rsid w:val="00186390"/>
    <w:rsid w:val="0018678C"/>
    <w:rsid w:val="00186C31"/>
    <w:rsid w:val="00187001"/>
    <w:rsid w:val="00187936"/>
    <w:rsid w:val="00187948"/>
    <w:rsid w:val="00187B9A"/>
    <w:rsid w:val="0019078F"/>
    <w:rsid w:val="0019088C"/>
    <w:rsid w:val="00190A08"/>
    <w:rsid w:val="00190AC8"/>
    <w:rsid w:val="00190B98"/>
    <w:rsid w:val="001920AE"/>
    <w:rsid w:val="00192590"/>
    <w:rsid w:val="001929AA"/>
    <w:rsid w:val="001937AB"/>
    <w:rsid w:val="001937F3"/>
    <w:rsid w:val="00193AC6"/>
    <w:rsid w:val="00193C12"/>
    <w:rsid w:val="00193C5D"/>
    <w:rsid w:val="00193EE3"/>
    <w:rsid w:val="0019413E"/>
    <w:rsid w:val="001943FD"/>
    <w:rsid w:val="001944C3"/>
    <w:rsid w:val="0019482C"/>
    <w:rsid w:val="00194EC0"/>
    <w:rsid w:val="0019519E"/>
    <w:rsid w:val="00195454"/>
    <w:rsid w:val="001954F1"/>
    <w:rsid w:val="0019647E"/>
    <w:rsid w:val="001965A4"/>
    <w:rsid w:val="001966E6"/>
    <w:rsid w:val="00196CFB"/>
    <w:rsid w:val="001971F4"/>
    <w:rsid w:val="001975A5"/>
    <w:rsid w:val="001979B0"/>
    <w:rsid w:val="00197A77"/>
    <w:rsid w:val="00197E71"/>
    <w:rsid w:val="001A0706"/>
    <w:rsid w:val="001A0848"/>
    <w:rsid w:val="001A121C"/>
    <w:rsid w:val="001A146A"/>
    <w:rsid w:val="001A1AE3"/>
    <w:rsid w:val="001A1B2C"/>
    <w:rsid w:val="001A1D4D"/>
    <w:rsid w:val="001A2A99"/>
    <w:rsid w:val="001A2E77"/>
    <w:rsid w:val="001A300F"/>
    <w:rsid w:val="001A31A9"/>
    <w:rsid w:val="001A366C"/>
    <w:rsid w:val="001A3EC8"/>
    <w:rsid w:val="001A4722"/>
    <w:rsid w:val="001A4B26"/>
    <w:rsid w:val="001A4FEF"/>
    <w:rsid w:val="001A50B0"/>
    <w:rsid w:val="001A51ED"/>
    <w:rsid w:val="001A52DA"/>
    <w:rsid w:val="001A5969"/>
    <w:rsid w:val="001A5A72"/>
    <w:rsid w:val="001A5CB6"/>
    <w:rsid w:val="001A5F04"/>
    <w:rsid w:val="001A60E4"/>
    <w:rsid w:val="001A6611"/>
    <w:rsid w:val="001A6C9C"/>
    <w:rsid w:val="001A7144"/>
    <w:rsid w:val="001A72BE"/>
    <w:rsid w:val="001A7766"/>
    <w:rsid w:val="001A7DBC"/>
    <w:rsid w:val="001B0267"/>
    <w:rsid w:val="001B0334"/>
    <w:rsid w:val="001B062A"/>
    <w:rsid w:val="001B06C9"/>
    <w:rsid w:val="001B0E73"/>
    <w:rsid w:val="001B0F8D"/>
    <w:rsid w:val="001B10FA"/>
    <w:rsid w:val="001B1184"/>
    <w:rsid w:val="001B14E8"/>
    <w:rsid w:val="001B183F"/>
    <w:rsid w:val="001B1A70"/>
    <w:rsid w:val="001B1E2E"/>
    <w:rsid w:val="001B2A8E"/>
    <w:rsid w:val="001B3FF5"/>
    <w:rsid w:val="001B4469"/>
    <w:rsid w:val="001B455C"/>
    <w:rsid w:val="001B46CB"/>
    <w:rsid w:val="001B486A"/>
    <w:rsid w:val="001B490D"/>
    <w:rsid w:val="001B5008"/>
    <w:rsid w:val="001B5904"/>
    <w:rsid w:val="001B59FC"/>
    <w:rsid w:val="001B5B18"/>
    <w:rsid w:val="001B5D81"/>
    <w:rsid w:val="001B60C4"/>
    <w:rsid w:val="001B6113"/>
    <w:rsid w:val="001B6508"/>
    <w:rsid w:val="001B6A5C"/>
    <w:rsid w:val="001B723B"/>
    <w:rsid w:val="001B739A"/>
    <w:rsid w:val="001C01CB"/>
    <w:rsid w:val="001C02F0"/>
    <w:rsid w:val="001C03E2"/>
    <w:rsid w:val="001C08D0"/>
    <w:rsid w:val="001C0B98"/>
    <w:rsid w:val="001C0D62"/>
    <w:rsid w:val="001C13CF"/>
    <w:rsid w:val="001C15D9"/>
    <w:rsid w:val="001C1713"/>
    <w:rsid w:val="001C175B"/>
    <w:rsid w:val="001C2B66"/>
    <w:rsid w:val="001C2C41"/>
    <w:rsid w:val="001C2C4A"/>
    <w:rsid w:val="001C3A56"/>
    <w:rsid w:val="001C3C2D"/>
    <w:rsid w:val="001C4031"/>
    <w:rsid w:val="001C466C"/>
    <w:rsid w:val="001C49AF"/>
    <w:rsid w:val="001C4A4D"/>
    <w:rsid w:val="001C5233"/>
    <w:rsid w:val="001C5459"/>
    <w:rsid w:val="001C5D28"/>
    <w:rsid w:val="001C5F04"/>
    <w:rsid w:val="001C5F48"/>
    <w:rsid w:val="001C647E"/>
    <w:rsid w:val="001C6B46"/>
    <w:rsid w:val="001C6D9D"/>
    <w:rsid w:val="001C6ECB"/>
    <w:rsid w:val="001C6F84"/>
    <w:rsid w:val="001C798C"/>
    <w:rsid w:val="001C7A9D"/>
    <w:rsid w:val="001C7B95"/>
    <w:rsid w:val="001C7F35"/>
    <w:rsid w:val="001D02F4"/>
    <w:rsid w:val="001D03A4"/>
    <w:rsid w:val="001D0EEB"/>
    <w:rsid w:val="001D22C3"/>
    <w:rsid w:val="001D30E4"/>
    <w:rsid w:val="001D3388"/>
    <w:rsid w:val="001D3435"/>
    <w:rsid w:val="001D4198"/>
    <w:rsid w:val="001D4829"/>
    <w:rsid w:val="001D4ED6"/>
    <w:rsid w:val="001D5155"/>
    <w:rsid w:val="001D5212"/>
    <w:rsid w:val="001D53A1"/>
    <w:rsid w:val="001D5AAE"/>
    <w:rsid w:val="001D5B43"/>
    <w:rsid w:val="001D5F12"/>
    <w:rsid w:val="001D6825"/>
    <w:rsid w:val="001D68B7"/>
    <w:rsid w:val="001D7378"/>
    <w:rsid w:val="001D7619"/>
    <w:rsid w:val="001D78FB"/>
    <w:rsid w:val="001D7D8F"/>
    <w:rsid w:val="001D7E90"/>
    <w:rsid w:val="001E06A9"/>
    <w:rsid w:val="001E077C"/>
    <w:rsid w:val="001E0CFA"/>
    <w:rsid w:val="001E0D5C"/>
    <w:rsid w:val="001E0E85"/>
    <w:rsid w:val="001E1258"/>
    <w:rsid w:val="001E16DD"/>
    <w:rsid w:val="001E198F"/>
    <w:rsid w:val="001E1F85"/>
    <w:rsid w:val="001E25EF"/>
    <w:rsid w:val="001E39EA"/>
    <w:rsid w:val="001E3B34"/>
    <w:rsid w:val="001E3C84"/>
    <w:rsid w:val="001E42EA"/>
    <w:rsid w:val="001E4E9B"/>
    <w:rsid w:val="001E4FF4"/>
    <w:rsid w:val="001E51E4"/>
    <w:rsid w:val="001E5205"/>
    <w:rsid w:val="001E55DF"/>
    <w:rsid w:val="001E5897"/>
    <w:rsid w:val="001E5986"/>
    <w:rsid w:val="001E619B"/>
    <w:rsid w:val="001E623E"/>
    <w:rsid w:val="001E6354"/>
    <w:rsid w:val="001E6537"/>
    <w:rsid w:val="001E714E"/>
    <w:rsid w:val="001E755D"/>
    <w:rsid w:val="001E75A2"/>
    <w:rsid w:val="001E7D83"/>
    <w:rsid w:val="001F03AC"/>
    <w:rsid w:val="001F09B4"/>
    <w:rsid w:val="001F0A31"/>
    <w:rsid w:val="001F0D81"/>
    <w:rsid w:val="001F1073"/>
    <w:rsid w:val="001F1830"/>
    <w:rsid w:val="001F1B80"/>
    <w:rsid w:val="001F1C8B"/>
    <w:rsid w:val="001F1C98"/>
    <w:rsid w:val="001F1F6A"/>
    <w:rsid w:val="001F2695"/>
    <w:rsid w:val="001F293A"/>
    <w:rsid w:val="001F3821"/>
    <w:rsid w:val="001F44C3"/>
    <w:rsid w:val="001F4ACE"/>
    <w:rsid w:val="001F4DCF"/>
    <w:rsid w:val="001F53EA"/>
    <w:rsid w:val="001F54FB"/>
    <w:rsid w:val="001F5918"/>
    <w:rsid w:val="001F597C"/>
    <w:rsid w:val="001F5E4F"/>
    <w:rsid w:val="001F612F"/>
    <w:rsid w:val="001F64B9"/>
    <w:rsid w:val="001F69D9"/>
    <w:rsid w:val="001F70D2"/>
    <w:rsid w:val="001F7387"/>
    <w:rsid w:val="001F738E"/>
    <w:rsid w:val="001F7720"/>
    <w:rsid w:val="001F7B4B"/>
    <w:rsid w:val="001F7BED"/>
    <w:rsid w:val="001F7DAA"/>
    <w:rsid w:val="001F7F97"/>
    <w:rsid w:val="00200664"/>
    <w:rsid w:val="0020099C"/>
    <w:rsid w:val="00200C43"/>
    <w:rsid w:val="00200E55"/>
    <w:rsid w:val="0020114D"/>
    <w:rsid w:val="00201496"/>
    <w:rsid w:val="0020193E"/>
    <w:rsid w:val="002021AC"/>
    <w:rsid w:val="0020225D"/>
    <w:rsid w:val="00202F53"/>
    <w:rsid w:val="00203087"/>
    <w:rsid w:val="002039D3"/>
    <w:rsid w:val="00203A09"/>
    <w:rsid w:val="00203AB1"/>
    <w:rsid w:val="00203B61"/>
    <w:rsid w:val="00204332"/>
    <w:rsid w:val="002047D5"/>
    <w:rsid w:val="00204831"/>
    <w:rsid w:val="00204862"/>
    <w:rsid w:val="00204A29"/>
    <w:rsid w:val="00204BCC"/>
    <w:rsid w:val="00204FFD"/>
    <w:rsid w:val="002050CC"/>
    <w:rsid w:val="002055D6"/>
    <w:rsid w:val="00206023"/>
    <w:rsid w:val="00206990"/>
    <w:rsid w:val="002069DF"/>
    <w:rsid w:val="00206CA6"/>
    <w:rsid w:val="00206D21"/>
    <w:rsid w:val="00206FFB"/>
    <w:rsid w:val="00207302"/>
    <w:rsid w:val="00207CC5"/>
    <w:rsid w:val="00207F4E"/>
    <w:rsid w:val="00207F65"/>
    <w:rsid w:val="002102CE"/>
    <w:rsid w:val="00210823"/>
    <w:rsid w:val="002109E2"/>
    <w:rsid w:val="00210B08"/>
    <w:rsid w:val="00210C06"/>
    <w:rsid w:val="00210C46"/>
    <w:rsid w:val="00210F9C"/>
    <w:rsid w:val="00211B3B"/>
    <w:rsid w:val="00211BE7"/>
    <w:rsid w:val="00211C05"/>
    <w:rsid w:val="002120E6"/>
    <w:rsid w:val="00212B6F"/>
    <w:rsid w:val="00212EBA"/>
    <w:rsid w:val="0021324E"/>
    <w:rsid w:val="00213533"/>
    <w:rsid w:val="002135B5"/>
    <w:rsid w:val="002136E4"/>
    <w:rsid w:val="002139AF"/>
    <w:rsid w:val="00213B84"/>
    <w:rsid w:val="00213D14"/>
    <w:rsid w:val="00213F36"/>
    <w:rsid w:val="0021450B"/>
    <w:rsid w:val="002145E7"/>
    <w:rsid w:val="00214F3D"/>
    <w:rsid w:val="00215642"/>
    <w:rsid w:val="00215F7B"/>
    <w:rsid w:val="00216341"/>
    <w:rsid w:val="00217148"/>
    <w:rsid w:val="0021720D"/>
    <w:rsid w:val="0021754F"/>
    <w:rsid w:val="0021795A"/>
    <w:rsid w:val="00217A29"/>
    <w:rsid w:val="00217E52"/>
    <w:rsid w:val="00220980"/>
    <w:rsid w:val="00221A5F"/>
    <w:rsid w:val="00222070"/>
    <w:rsid w:val="00223108"/>
    <w:rsid w:val="00224DE4"/>
    <w:rsid w:val="002250A2"/>
    <w:rsid w:val="00225829"/>
    <w:rsid w:val="002258A5"/>
    <w:rsid w:val="002259DB"/>
    <w:rsid w:val="00225D8F"/>
    <w:rsid w:val="00225E48"/>
    <w:rsid w:val="00225F03"/>
    <w:rsid w:val="00226F1E"/>
    <w:rsid w:val="002270E8"/>
    <w:rsid w:val="00227A67"/>
    <w:rsid w:val="00227CEF"/>
    <w:rsid w:val="0023081C"/>
    <w:rsid w:val="00231671"/>
    <w:rsid w:val="00231FFA"/>
    <w:rsid w:val="00232E35"/>
    <w:rsid w:val="002330CD"/>
    <w:rsid w:val="0023360A"/>
    <w:rsid w:val="0023395D"/>
    <w:rsid w:val="00233D72"/>
    <w:rsid w:val="00233E4C"/>
    <w:rsid w:val="002343FC"/>
    <w:rsid w:val="0023483B"/>
    <w:rsid w:val="00234EA4"/>
    <w:rsid w:val="00236707"/>
    <w:rsid w:val="00236757"/>
    <w:rsid w:val="002367E0"/>
    <w:rsid w:val="002369DC"/>
    <w:rsid w:val="00236C06"/>
    <w:rsid w:val="002374F9"/>
    <w:rsid w:val="00237754"/>
    <w:rsid w:val="00240056"/>
    <w:rsid w:val="002400A8"/>
    <w:rsid w:val="00240241"/>
    <w:rsid w:val="002414AC"/>
    <w:rsid w:val="002416CD"/>
    <w:rsid w:val="0024186F"/>
    <w:rsid w:val="002419EA"/>
    <w:rsid w:val="00241A21"/>
    <w:rsid w:val="00241F21"/>
    <w:rsid w:val="00242205"/>
    <w:rsid w:val="00242E2D"/>
    <w:rsid w:val="00243322"/>
    <w:rsid w:val="0024388B"/>
    <w:rsid w:val="0024398E"/>
    <w:rsid w:val="00243F82"/>
    <w:rsid w:val="00244B73"/>
    <w:rsid w:val="00244BE7"/>
    <w:rsid w:val="00244E69"/>
    <w:rsid w:val="00245937"/>
    <w:rsid w:val="00245E72"/>
    <w:rsid w:val="00246642"/>
    <w:rsid w:val="002468EB"/>
    <w:rsid w:val="00246DDD"/>
    <w:rsid w:val="00246F28"/>
    <w:rsid w:val="00247133"/>
    <w:rsid w:val="0024751E"/>
    <w:rsid w:val="00247D53"/>
    <w:rsid w:val="00247EDE"/>
    <w:rsid w:val="00250364"/>
    <w:rsid w:val="00250611"/>
    <w:rsid w:val="00250CBF"/>
    <w:rsid w:val="00250E19"/>
    <w:rsid w:val="00251031"/>
    <w:rsid w:val="00251ABA"/>
    <w:rsid w:val="00251D73"/>
    <w:rsid w:val="00251DC8"/>
    <w:rsid w:val="00252049"/>
    <w:rsid w:val="00252C96"/>
    <w:rsid w:val="00253633"/>
    <w:rsid w:val="00253C96"/>
    <w:rsid w:val="0025410A"/>
    <w:rsid w:val="0025469C"/>
    <w:rsid w:val="00255C48"/>
    <w:rsid w:val="0025600D"/>
    <w:rsid w:val="0025616A"/>
    <w:rsid w:val="00256594"/>
    <w:rsid w:val="0025704E"/>
    <w:rsid w:val="00257386"/>
    <w:rsid w:val="002574C5"/>
    <w:rsid w:val="00257617"/>
    <w:rsid w:val="002576DC"/>
    <w:rsid w:val="00257901"/>
    <w:rsid w:val="00257CE9"/>
    <w:rsid w:val="00257F2F"/>
    <w:rsid w:val="0026005B"/>
    <w:rsid w:val="0026013D"/>
    <w:rsid w:val="0026049A"/>
    <w:rsid w:val="00260CF9"/>
    <w:rsid w:val="00261B26"/>
    <w:rsid w:val="0026221E"/>
    <w:rsid w:val="00262C98"/>
    <w:rsid w:val="00262FA4"/>
    <w:rsid w:val="00263588"/>
    <w:rsid w:val="002636FD"/>
    <w:rsid w:val="002647FC"/>
    <w:rsid w:val="00265583"/>
    <w:rsid w:val="00265C99"/>
    <w:rsid w:val="00265D46"/>
    <w:rsid w:val="0026620A"/>
    <w:rsid w:val="0026648D"/>
    <w:rsid w:val="00266A1D"/>
    <w:rsid w:val="00266CAA"/>
    <w:rsid w:val="00266E7D"/>
    <w:rsid w:val="00267717"/>
    <w:rsid w:val="00267C52"/>
    <w:rsid w:val="00270B7A"/>
    <w:rsid w:val="002719F2"/>
    <w:rsid w:val="0027256D"/>
    <w:rsid w:val="00272691"/>
    <w:rsid w:val="00272BA6"/>
    <w:rsid w:val="00272BB6"/>
    <w:rsid w:val="00274929"/>
    <w:rsid w:val="00274AE2"/>
    <w:rsid w:val="00274D1C"/>
    <w:rsid w:val="00274E3B"/>
    <w:rsid w:val="0027554C"/>
    <w:rsid w:val="00275644"/>
    <w:rsid w:val="00275912"/>
    <w:rsid w:val="00275AF9"/>
    <w:rsid w:val="002764B1"/>
    <w:rsid w:val="00276F1D"/>
    <w:rsid w:val="00276F1E"/>
    <w:rsid w:val="00277619"/>
    <w:rsid w:val="00277FDA"/>
    <w:rsid w:val="00280121"/>
    <w:rsid w:val="002801C4"/>
    <w:rsid w:val="00280474"/>
    <w:rsid w:val="002804CC"/>
    <w:rsid w:val="00280533"/>
    <w:rsid w:val="00280597"/>
    <w:rsid w:val="00280995"/>
    <w:rsid w:val="002809DC"/>
    <w:rsid w:val="00281533"/>
    <w:rsid w:val="0028257B"/>
    <w:rsid w:val="00282FFD"/>
    <w:rsid w:val="002830F7"/>
    <w:rsid w:val="0028318D"/>
    <w:rsid w:val="002837BA"/>
    <w:rsid w:val="00283AF5"/>
    <w:rsid w:val="00284085"/>
    <w:rsid w:val="00284561"/>
    <w:rsid w:val="00284803"/>
    <w:rsid w:val="002849BE"/>
    <w:rsid w:val="00284E9D"/>
    <w:rsid w:val="002851A4"/>
    <w:rsid w:val="00285489"/>
    <w:rsid w:val="002855B3"/>
    <w:rsid w:val="002856CF"/>
    <w:rsid w:val="00285A05"/>
    <w:rsid w:val="00285AF8"/>
    <w:rsid w:val="00285B80"/>
    <w:rsid w:val="00285FD8"/>
    <w:rsid w:val="00285FF2"/>
    <w:rsid w:val="00285FF7"/>
    <w:rsid w:val="0028638B"/>
    <w:rsid w:val="00286768"/>
    <w:rsid w:val="00286B8E"/>
    <w:rsid w:val="00287ED9"/>
    <w:rsid w:val="0029020A"/>
    <w:rsid w:val="0029075A"/>
    <w:rsid w:val="00290DA8"/>
    <w:rsid w:val="00290EDD"/>
    <w:rsid w:val="0029114A"/>
    <w:rsid w:val="002917A7"/>
    <w:rsid w:val="00291DCE"/>
    <w:rsid w:val="0029212F"/>
    <w:rsid w:val="0029258D"/>
    <w:rsid w:val="0029286F"/>
    <w:rsid w:val="00292959"/>
    <w:rsid w:val="002930D4"/>
    <w:rsid w:val="00293FDF"/>
    <w:rsid w:val="0029433C"/>
    <w:rsid w:val="0029433D"/>
    <w:rsid w:val="002944A6"/>
    <w:rsid w:val="00294B69"/>
    <w:rsid w:val="002950AC"/>
    <w:rsid w:val="00295375"/>
    <w:rsid w:val="00295D50"/>
    <w:rsid w:val="0029664D"/>
    <w:rsid w:val="002973B1"/>
    <w:rsid w:val="002976E4"/>
    <w:rsid w:val="0029775E"/>
    <w:rsid w:val="002A002D"/>
    <w:rsid w:val="002A007A"/>
    <w:rsid w:val="002A0312"/>
    <w:rsid w:val="002A0E6E"/>
    <w:rsid w:val="002A137C"/>
    <w:rsid w:val="002A1560"/>
    <w:rsid w:val="002A158D"/>
    <w:rsid w:val="002A15AA"/>
    <w:rsid w:val="002A167B"/>
    <w:rsid w:val="002A19F6"/>
    <w:rsid w:val="002A1D7A"/>
    <w:rsid w:val="002A1FF0"/>
    <w:rsid w:val="002A2748"/>
    <w:rsid w:val="002A2E46"/>
    <w:rsid w:val="002A32F0"/>
    <w:rsid w:val="002A378D"/>
    <w:rsid w:val="002A3A6E"/>
    <w:rsid w:val="002A3D9E"/>
    <w:rsid w:val="002A3E23"/>
    <w:rsid w:val="002A3F01"/>
    <w:rsid w:val="002A4BE7"/>
    <w:rsid w:val="002A4F9D"/>
    <w:rsid w:val="002A5748"/>
    <w:rsid w:val="002A5812"/>
    <w:rsid w:val="002A6660"/>
    <w:rsid w:val="002A69B1"/>
    <w:rsid w:val="002A6E5A"/>
    <w:rsid w:val="002A70E2"/>
    <w:rsid w:val="002A7344"/>
    <w:rsid w:val="002A7C76"/>
    <w:rsid w:val="002A7E47"/>
    <w:rsid w:val="002A7F88"/>
    <w:rsid w:val="002B04D9"/>
    <w:rsid w:val="002B082B"/>
    <w:rsid w:val="002B1046"/>
    <w:rsid w:val="002B1228"/>
    <w:rsid w:val="002B1B9B"/>
    <w:rsid w:val="002B1D1F"/>
    <w:rsid w:val="002B208B"/>
    <w:rsid w:val="002B20F9"/>
    <w:rsid w:val="002B2168"/>
    <w:rsid w:val="002B233F"/>
    <w:rsid w:val="002B2399"/>
    <w:rsid w:val="002B246B"/>
    <w:rsid w:val="002B2AA9"/>
    <w:rsid w:val="002B2C17"/>
    <w:rsid w:val="002B2C9B"/>
    <w:rsid w:val="002B2F5C"/>
    <w:rsid w:val="002B2FCA"/>
    <w:rsid w:val="002B33B5"/>
    <w:rsid w:val="002B364F"/>
    <w:rsid w:val="002B39D9"/>
    <w:rsid w:val="002B4797"/>
    <w:rsid w:val="002B4FA3"/>
    <w:rsid w:val="002B5400"/>
    <w:rsid w:val="002B5551"/>
    <w:rsid w:val="002B56A7"/>
    <w:rsid w:val="002B5804"/>
    <w:rsid w:val="002B6082"/>
    <w:rsid w:val="002B61AC"/>
    <w:rsid w:val="002B63E3"/>
    <w:rsid w:val="002B76A7"/>
    <w:rsid w:val="002B7A5D"/>
    <w:rsid w:val="002B7B8E"/>
    <w:rsid w:val="002B7E6A"/>
    <w:rsid w:val="002B7F17"/>
    <w:rsid w:val="002C00B7"/>
    <w:rsid w:val="002C05A4"/>
    <w:rsid w:val="002C0754"/>
    <w:rsid w:val="002C0FFB"/>
    <w:rsid w:val="002C1788"/>
    <w:rsid w:val="002C1B26"/>
    <w:rsid w:val="002C1C00"/>
    <w:rsid w:val="002C1EBE"/>
    <w:rsid w:val="002C244B"/>
    <w:rsid w:val="002C24CF"/>
    <w:rsid w:val="002C2678"/>
    <w:rsid w:val="002C3911"/>
    <w:rsid w:val="002C39F2"/>
    <w:rsid w:val="002C40BB"/>
    <w:rsid w:val="002C4727"/>
    <w:rsid w:val="002C555F"/>
    <w:rsid w:val="002C5744"/>
    <w:rsid w:val="002C5A22"/>
    <w:rsid w:val="002C5F4F"/>
    <w:rsid w:val="002C5FA3"/>
    <w:rsid w:val="002C6119"/>
    <w:rsid w:val="002C71E1"/>
    <w:rsid w:val="002C7F54"/>
    <w:rsid w:val="002D0020"/>
    <w:rsid w:val="002D01AE"/>
    <w:rsid w:val="002D03BF"/>
    <w:rsid w:val="002D0D8B"/>
    <w:rsid w:val="002D1885"/>
    <w:rsid w:val="002D1E0C"/>
    <w:rsid w:val="002D2D69"/>
    <w:rsid w:val="002D3203"/>
    <w:rsid w:val="002D3304"/>
    <w:rsid w:val="002D33B8"/>
    <w:rsid w:val="002D47A6"/>
    <w:rsid w:val="002D4F59"/>
    <w:rsid w:val="002D5031"/>
    <w:rsid w:val="002D55F7"/>
    <w:rsid w:val="002D5DC5"/>
    <w:rsid w:val="002D5E13"/>
    <w:rsid w:val="002D69F3"/>
    <w:rsid w:val="002D6E1E"/>
    <w:rsid w:val="002D6E73"/>
    <w:rsid w:val="002D6EEF"/>
    <w:rsid w:val="002D73BC"/>
    <w:rsid w:val="002D749C"/>
    <w:rsid w:val="002D74D2"/>
    <w:rsid w:val="002E0449"/>
    <w:rsid w:val="002E10C8"/>
    <w:rsid w:val="002E10F9"/>
    <w:rsid w:val="002E11E3"/>
    <w:rsid w:val="002E19C0"/>
    <w:rsid w:val="002E1E4B"/>
    <w:rsid w:val="002E2211"/>
    <w:rsid w:val="002E3797"/>
    <w:rsid w:val="002E3824"/>
    <w:rsid w:val="002E3908"/>
    <w:rsid w:val="002E3FD9"/>
    <w:rsid w:val="002E4100"/>
    <w:rsid w:val="002E454C"/>
    <w:rsid w:val="002E46A3"/>
    <w:rsid w:val="002E4B2E"/>
    <w:rsid w:val="002E518E"/>
    <w:rsid w:val="002E54A4"/>
    <w:rsid w:val="002E5887"/>
    <w:rsid w:val="002E66A4"/>
    <w:rsid w:val="002E678D"/>
    <w:rsid w:val="002E693F"/>
    <w:rsid w:val="002E7329"/>
    <w:rsid w:val="002E781E"/>
    <w:rsid w:val="002E7926"/>
    <w:rsid w:val="002E7A0C"/>
    <w:rsid w:val="002E7D11"/>
    <w:rsid w:val="002E7EE1"/>
    <w:rsid w:val="002F06B2"/>
    <w:rsid w:val="002F0E42"/>
    <w:rsid w:val="002F13C2"/>
    <w:rsid w:val="002F1523"/>
    <w:rsid w:val="002F1A29"/>
    <w:rsid w:val="002F20CC"/>
    <w:rsid w:val="002F20CD"/>
    <w:rsid w:val="002F2105"/>
    <w:rsid w:val="002F2BA7"/>
    <w:rsid w:val="002F2BD4"/>
    <w:rsid w:val="002F2D87"/>
    <w:rsid w:val="002F3545"/>
    <w:rsid w:val="002F372C"/>
    <w:rsid w:val="002F39C1"/>
    <w:rsid w:val="002F425B"/>
    <w:rsid w:val="002F4291"/>
    <w:rsid w:val="002F46FE"/>
    <w:rsid w:val="002F470E"/>
    <w:rsid w:val="002F5D3C"/>
    <w:rsid w:val="002F5EDE"/>
    <w:rsid w:val="002F5F80"/>
    <w:rsid w:val="002F603F"/>
    <w:rsid w:val="002F6C5A"/>
    <w:rsid w:val="002F73E9"/>
    <w:rsid w:val="002F78C4"/>
    <w:rsid w:val="002F7A3D"/>
    <w:rsid w:val="00300832"/>
    <w:rsid w:val="00300DAD"/>
    <w:rsid w:val="00301240"/>
    <w:rsid w:val="00301872"/>
    <w:rsid w:val="00301A14"/>
    <w:rsid w:val="00301A7D"/>
    <w:rsid w:val="00301EC8"/>
    <w:rsid w:val="003035E3"/>
    <w:rsid w:val="00303A19"/>
    <w:rsid w:val="00303BD7"/>
    <w:rsid w:val="00303D51"/>
    <w:rsid w:val="0030417E"/>
    <w:rsid w:val="00304514"/>
    <w:rsid w:val="00304624"/>
    <w:rsid w:val="00305141"/>
    <w:rsid w:val="00305332"/>
    <w:rsid w:val="003055AF"/>
    <w:rsid w:val="00305ADA"/>
    <w:rsid w:val="0030667D"/>
    <w:rsid w:val="00306817"/>
    <w:rsid w:val="00306E86"/>
    <w:rsid w:val="00306F13"/>
    <w:rsid w:val="00307063"/>
    <w:rsid w:val="003072BB"/>
    <w:rsid w:val="00307421"/>
    <w:rsid w:val="00307601"/>
    <w:rsid w:val="00307A47"/>
    <w:rsid w:val="00307FA6"/>
    <w:rsid w:val="00310097"/>
    <w:rsid w:val="003101AF"/>
    <w:rsid w:val="003102FE"/>
    <w:rsid w:val="00310AB0"/>
    <w:rsid w:val="003110B7"/>
    <w:rsid w:val="003111BF"/>
    <w:rsid w:val="0031139C"/>
    <w:rsid w:val="00311B26"/>
    <w:rsid w:val="00311BD0"/>
    <w:rsid w:val="00311CD7"/>
    <w:rsid w:val="00312319"/>
    <w:rsid w:val="0031262D"/>
    <w:rsid w:val="00312A47"/>
    <w:rsid w:val="003131E5"/>
    <w:rsid w:val="00314C47"/>
    <w:rsid w:val="00314D2F"/>
    <w:rsid w:val="00314E94"/>
    <w:rsid w:val="003155F8"/>
    <w:rsid w:val="003156BF"/>
    <w:rsid w:val="00315ABC"/>
    <w:rsid w:val="00315BF7"/>
    <w:rsid w:val="003165CA"/>
    <w:rsid w:val="00316F97"/>
    <w:rsid w:val="003178C6"/>
    <w:rsid w:val="00317B34"/>
    <w:rsid w:val="00317B3C"/>
    <w:rsid w:val="00317C4D"/>
    <w:rsid w:val="00320177"/>
    <w:rsid w:val="00320384"/>
    <w:rsid w:val="0032062D"/>
    <w:rsid w:val="00321EE5"/>
    <w:rsid w:val="00322279"/>
    <w:rsid w:val="00323108"/>
    <w:rsid w:val="003239B9"/>
    <w:rsid w:val="00323C70"/>
    <w:rsid w:val="00324229"/>
    <w:rsid w:val="00324416"/>
    <w:rsid w:val="00324797"/>
    <w:rsid w:val="003255B5"/>
    <w:rsid w:val="003258C1"/>
    <w:rsid w:val="00325A50"/>
    <w:rsid w:val="00325C77"/>
    <w:rsid w:val="00325F71"/>
    <w:rsid w:val="0032606C"/>
    <w:rsid w:val="003266FD"/>
    <w:rsid w:val="00326894"/>
    <w:rsid w:val="00326FC0"/>
    <w:rsid w:val="003271B9"/>
    <w:rsid w:val="003276ED"/>
    <w:rsid w:val="00327D7F"/>
    <w:rsid w:val="0033031F"/>
    <w:rsid w:val="003308B5"/>
    <w:rsid w:val="00330B2D"/>
    <w:rsid w:val="003312C3"/>
    <w:rsid w:val="00331511"/>
    <w:rsid w:val="00331968"/>
    <w:rsid w:val="00331CF7"/>
    <w:rsid w:val="00331E83"/>
    <w:rsid w:val="00331F08"/>
    <w:rsid w:val="003322ED"/>
    <w:rsid w:val="003328D6"/>
    <w:rsid w:val="00332BE9"/>
    <w:rsid w:val="00332D84"/>
    <w:rsid w:val="00332FE4"/>
    <w:rsid w:val="00333349"/>
    <w:rsid w:val="003338F6"/>
    <w:rsid w:val="00333A8D"/>
    <w:rsid w:val="00333D49"/>
    <w:rsid w:val="00334413"/>
    <w:rsid w:val="00335848"/>
    <w:rsid w:val="00335A89"/>
    <w:rsid w:val="0033673C"/>
    <w:rsid w:val="003369CE"/>
    <w:rsid w:val="00336F78"/>
    <w:rsid w:val="00337004"/>
    <w:rsid w:val="0033732E"/>
    <w:rsid w:val="00337467"/>
    <w:rsid w:val="0033791F"/>
    <w:rsid w:val="00337F45"/>
    <w:rsid w:val="00340152"/>
    <w:rsid w:val="0034030B"/>
    <w:rsid w:val="00340589"/>
    <w:rsid w:val="0034070E"/>
    <w:rsid w:val="00340D8B"/>
    <w:rsid w:val="003410E9"/>
    <w:rsid w:val="003411A1"/>
    <w:rsid w:val="003411C9"/>
    <w:rsid w:val="0034135F"/>
    <w:rsid w:val="00341654"/>
    <w:rsid w:val="00342351"/>
    <w:rsid w:val="0034252A"/>
    <w:rsid w:val="00342E19"/>
    <w:rsid w:val="003439AA"/>
    <w:rsid w:val="003443DA"/>
    <w:rsid w:val="0034442E"/>
    <w:rsid w:val="00344470"/>
    <w:rsid w:val="00344942"/>
    <w:rsid w:val="00344A96"/>
    <w:rsid w:val="00344E95"/>
    <w:rsid w:val="00344FC4"/>
    <w:rsid w:val="00345386"/>
    <w:rsid w:val="003453C0"/>
    <w:rsid w:val="00345408"/>
    <w:rsid w:val="00345832"/>
    <w:rsid w:val="00345866"/>
    <w:rsid w:val="00345D4A"/>
    <w:rsid w:val="00345D5B"/>
    <w:rsid w:val="00345D6B"/>
    <w:rsid w:val="00345F00"/>
    <w:rsid w:val="003465F8"/>
    <w:rsid w:val="00346D61"/>
    <w:rsid w:val="00346ED4"/>
    <w:rsid w:val="00347132"/>
    <w:rsid w:val="00347641"/>
    <w:rsid w:val="00347842"/>
    <w:rsid w:val="00347FD9"/>
    <w:rsid w:val="003506B5"/>
    <w:rsid w:val="00350C70"/>
    <w:rsid w:val="00350C86"/>
    <w:rsid w:val="00350DD8"/>
    <w:rsid w:val="003511A9"/>
    <w:rsid w:val="003512A5"/>
    <w:rsid w:val="003513B1"/>
    <w:rsid w:val="00352275"/>
    <w:rsid w:val="0035276A"/>
    <w:rsid w:val="00352D4A"/>
    <w:rsid w:val="00352ED2"/>
    <w:rsid w:val="003534FF"/>
    <w:rsid w:val="0035378F"/>
    <w:rsid w:val="0035384D"/>
    <w:rsid w:val="003544A1"/>
    <w:rsid w:val="0035489B"/>
    <w:rsid w:val="0035566B"/>
    <w:rsid w:val="00355B51"/>
    <w:rsid w:val="00355E2E"/>
    <w:rsid w:val="00355EDD"/>
    <w:rsid w:val="00356057"/>
    <w:rsid w:val="003561D8"/>
    <w:rsid w:val="00356576"/>
    <w:rsid w:val="00356ED3"/>
    <w:rsid w:val="00356F55"/>
    <w:rsid w:val="003570D4"/>
    <w:rsid w:val="00357345"/>
    <w:rsid w:val="003573F9"/>
    <w:rsid w:val="003573FD"/>
    <w:rsid w:val="003575DD"/>
    <w:rsid w:val="00360DEC"/>
    <w:rsid w:val="0036120B"/>
    <w:rsid w:val="00361995"/>
    <w:rsid w:val="00362585"/>
    <w:rsid w:val="0036271D"/>
    <w:rsid w:val="003627C0"/>
    <w:rsid w:val="0036283E"/>
    <w:rsid w:val="00362C28"/>
    <w:rsid w:val="00362CD8"/>
    <w:rsid w:val="00362FC5"/>
    <w:rsid w:val="0036377B"/>
    <w:rsid w:val="003645A0"/>
    <w:rsid w:val="0036508E"/>
    <w:rsid w:val="00365AD0"/>
    <w:rsid w:val="00366372"/>
    <w:rsid w:val="00366AC0"/>
    <w:rsid w:val="00366D78"/>
    <w:rsid w:val="00366D79"/>
    <w:rsid w:val="00366EFC"/>
    <w:rsid w:val="0036712D"/>
    <w:rsid w:val="00367136"/>
    <w:rsid w:val="00370B94"/>
    <w:rsid w:val="00370E2E"/>
    <w:rsid w:val="00371D61"/>
    <w:rsid w:val="00371DF3"/>
    <w:rsid w:val="00371F19"/>
    <w:rsid w:val="00372A4B"/>
    <w:rsid w:val="00373470"/>
    <w:rsid w:val="00373749"/>
    <w:rsid w:val="00373EDE"/>
    <w:rsid w:val="0037450E"/>
    <w:rsid w:val="00374B75"/>
    <w:rsid w:val="00374DC5"/>
    <w:rsid w:val="003750BB"/>
    <w:rsid w:val="0037524E"/>
    <w:rsid w:val="00375B4C"/>
    <w:rsid w:val="00375CCB"/>
    <w:rsid w:val="00375D17"/>
    <w:rsid w:val="00375F76"/>
    <w:rsid w:val="00375FF5"/>
    <w:rsid w:val="00376636"/>
    <w:rsid w:val="003767DB"/>
    <w:rsid w:val="00376CC4"/>
    <w:rsid w:val="00377CED"/>
    <w:rsid w:val="00377F7D"/>
    <w:rsid w:val="00380137"/>
    <w:rsid w:val="00380780"/>
    <w:rsid w:val="00380A93"/>
    <w:rsid w:val="00380E6F"/>
    <w:rsid w:val="00381926"/>
    <w:rsid w:val="00381AB3"/>
    <w:rsid w:val="00382A1F"/>
    <w:rsid w:val="0038304C"/>
    <w:rsid w:val="003840A9"/>
    <w:rsid w:val="0038431B"/>
    <w:rsid w:val="0038478A"/>
    <w:rsid w:val="00384A94"/>
    <w:rsid w:val="00385216"/>
    <w:rsid w:val="0038541F"/>
    <w:rsid w:val="00385AA6"/>
    <w:rsid w:val="00385C31"/>
    <w:rsid w:val="003861FD"/>
    <w:rsid w:val="00386969"/>
    <w:rsid w:val="00386A27"/>
    <w:rsid w:val="00386DCF"/>
    <w:rsid w:val="00387A2B"/>
    <w:rsid w:val="00387C95"/>
    <w:rsid w:val="00387CAF"/>
    <w:rsid w:val="0039036D"/>
    <w:rsid w:val="00390B12"/>
    <w:rsid w:val="00390DFE"/>
    <w:rsid w:val="00390E42"/>
    <w:rsid w:val="00391028"/>
    <w:rsid w:val="003916D4"/>
    <w:rsid w:val="00391EE9"/>
    <w:rsid w:val="00392369"/>
    <w:rsid w:val="0039238D"/>
    <w:rsid w:val="003923F6"/>
    <w:rsid w:val="00392FAC"/>
    <w:rsid w:val="00393722"/>
    <w:rsid w:val="00393AA7"/>
    <w:rsid w:val="00394B2B"/>
    <w:rsid w:val="00394E5B"/>
    <w:rsid w:val="0039528D"/>
    <w:rsid w:val="003954B5"/>
    <w:rsid w:val="003956EB"/>
    <w:rsid w:val="00395724"/>
    <w:rsid w:val="00395A4C"/>
    <w:rsid w:val="00395E74"/>
    <w:rsid w:val="00396526"/>
    <w:rsid w:val="00396BD3"/>
    <w:rsid w:val="00396D8B"/>
    <w:rsid w:val="00397160"/>
    <w:rsid w:val="00397E2A"/>
    <w:rsid w:val="003A0067"/>
    <w:rsid w:val="003A072D"/>
    <w:rsid w:val="003A103D"/>
    <w:rsid w:val="003A17E0"/>
    <w:rsid w:val="003A1923"/>
    <w:rsid w:val="003A1C15"/>
    <w:rsid w:val="003A2213"/>
    <w:rsid w:val="003A2C35"/>
    <w:rsid w:val="003A305E"/>
    <w:rsid w:val="003A3550"/>
    <w:rsid w:val="003A3EC1"/>
    <w:rsid w:val="003A44F9"/>
    <w:rsid w:val="003A45B6"/>
    <w:rsid w:val="003A4FD3"/>
    <w:rsid w:val="003A5491"/>
    <w:rsid w:val="003A5677"/>
    <w:rsid w:val="003A5A9F"/>
    <w:rsid w:val="003A5ADD"/>
    <w:rsid w:val="003A61E2"/>
    <w:rsid w:val="003A6CFB"/>
    <w:rsid w:val="003A6E0D"/>
    <w:rsid w:val="003A7766"/>
    <w:rsid w:val="003A7D4F"/>
    <w:rsid w:val="003A7F0B"/>
    <w:rsid w:val="003B000F"/>
    <w:rsid w:val="003B015C"/>
    <w:rsid w:val="003B0B77"/>
    <w:rsid w:val="003B0B90"/>
    <w:rsid w:val="003B19DE"/>
    <w:rsid w:val="003B205B"/>
    <w:rsid w:val="003B212E"/>
    <w:rsid w:val="003B2456"/>
    <w:rsid w:val="003B251D"/>
    <w:rsid w:val="003B25EF"/>
    <w:rsid w:val="003B2C82"/>
    <w:rsid w:val="003B33D2"/>
    <w:rsid w:val="003B3405"/>
    <w:rsid w:val="003B3550"/>
    <w:rsid w:val="003B3C42"/>
    <w:rsid w:val="003B4111"/>
    <w:rsid w:val="003B459E"/>
    <w:rsid w:val="003B5386"/>
    <w:rsid w:val="003B55BC"/>
    <w:rsid w:val="003B5A34"/>
    <w:rsid w:val="003B5F68"/>
    <w:rsid w:val="003B721F"/>
    <w:rsid w:val="003B73A0"/>
    <w:rsid w:val="003C010F"/>
    <w:rsid w:val="003C054A"/>
    <w:rsid w:val="003C1720"/>
    <w:rsid w:val="003C22A4"/>
    <w:rsid w:val="003C2347"/>
    <w:rsid w:val="003C24D1"/>
    <w:rsid w:val="003C2A98"/>
    <w:rsid w:val="003C31E6"/>
    <w:rsid w:val="003C41E1"/>
    <w:rsid w:val="003C43CB"/>
    <w:rsid w:val="003C4520"/>
    <w:rsid w:val="003C4D2E"/>
    <w:rsid w:val="003C50CF"/>
    <w:rsid w:val="003C5E7C"/>
    <w:rsid w:val="003C6128"/>
    <w:rsid w:val="003C6B20"/>
    <w:rsid w:val="003C7167"/>
    <w:rsid w:val="003C7636"/>
    <w:rsid w:val="003C7A9C"/>
    <w:rsid w:val="003C7B91"/>
    <w:rsid w:val="003C7F04"/>
    <w:rsid w:val="003D0593"/>
    <w:rsid w:val="003D05A2"/>
    <w:rsid w:val="003D06D0"/>
    <w:rsid w:val="003D090E"/>
    <w:rsid w:val="003D095C"/>
    <w:rsid w:val="003D0A66"/>
    <w:rsid w:val="003D0D52"/>
    <w:rsid w:val="003D0EE6"/>
    <w:rsid w:val="003D11EE"/>
    <w:rsid w:val="003D1720"/>
    <w:rsid w:val="003D204E"/>
    <w:rsid w:val="003D2082"/>
    <w:rsid w:val="003D20CB"/>
    <w:rsid w:val="003D23A0"/>
    <w:rsid w:val="003D27DB"/>
    <w:rsid w:val="003D28B9"/>
    <w:rsid w:val="003D2AB2"/>
    <w:rsid w:val="003D2E8D"/>
    <w:rsid w:val="003D350D"/>
    <w:rsid w:val="003D4929"/>
    <w:rsid w:val="003D59C9"/>
    <w:rsid w:val="003D5C74"/>
    <w:rsid w:val="003D61BD"/>
    <w:rsid w:val="003D690C"/>
    <w:rsid w:val="003D6AEF"/>
    <w:rsid w:val="003D6F26"/>
    <w:rsid w:val="003D7D8C"/>
    <w:rsid w:val="003E05C4"/>
    <w:rsid w:val="003E0919"/>
    <w:rsid w:val="003E0C48"/>
    <w:rsid w:val="003E0CDC"/>
    <w:rsid w:val="003E1467"/>
    <w:rsid w:val="003E15B2"/>
    <w:rsid w:val="003E1D23"/>
    <w:rsid w:val="003E1DFA"/>
    <w:rsid w:val="003E27D8"/>
    <w:rsid w:val="003E2F0F"/>
    <w:rsid w:val="003E3557"/>
    <w:rsid w:val="003E383C"/>
    <w:rsid w:val="003E3C5F"/>
    <w:rsid w:val="003E4D84"/>
    <w:rsid w:val="003E4D91"/>
    <w:rsid w:val="003E4DD1"/>
    <w:rsid w:val="003E5190"/>
    <w:rsid w:val="003E5299"/>
    <w:rsid w:val="003E5C31"/>
    <w:rsid w:val="003E5C81"/>
    <w:rsid w:val="003E5C97"/>
    <w:rsid w:val="003E6089"/>
    <w:rsid w:val="003E6BFE"/>
    <w:rsid w:val="003E7142"/>
    <w:rsid w:val="003E7A4E"/>
    <w:rsid w:val="003E7AAF"/>
    <w:rsid w:val="003E7AF1"/>
    <w:rsid w:val="003E7E78"/>
    <w:rsid w:val="003F0030"/>
    <w:rsid w:val="003F06BD"/>
    <w:rsid w:val="003F0B3F"/>
    <w:rsid w:val="003F0FC8"/>
    <w:rsid w:val="003F1067"/>
    <w:rsid w:val="003F13AA"/>
    <w:rsid w:val="003F1498"/>
    <w:rsid w:val="003F15CF"/>
    <w:rsid w:val="003F15EA"/>
    <w:rsid w:val="003F1757"/>
    <w:rsid w:val="003F17D0"/>
    <w:rsid w:val="003F2715"/>
    <w:rsid w:val="003F2ABD"/>
    <w:rsid w:val="003F2C61"/>
    <w:rsid w:val="003F2EF2"/>
    <w:rsid w:val="003F2EFC"/>
    <w:rsid w:val="003F345F"/>
    <w:rsid w:val="003F3499"/>
    <w:rsid w:val="003F3539"/>
    <w:rsid w:val="003F41BF"/>
    <w:rsid w:val="003F4756"/>
    <w:rsid w:val="003F4879"/>
    <w:rsid w:val="003F4B4D"/>
    <w:rsid w:val="003F4DDF"/>
    <w:rsid w:val="003F4EC9"/>
    <w:rsid w:val="003F54DB"/>
    <w:rsid w:val="003F56B9"/>
    <w:rsid w:val="003F5921"/>
    <w:rsid w:val="003F5EBF"/>
    <w:rsid w:val="003F604C"/>
    <w:rsid w:val="003F63B7"/>
    <w:rsid w:val="003F65AF"/>
    <w:rsid w:val="003F6CF2"/>
    <w:rsid w:val="003F7807"/>
    <w:rsid w:val="003F7D05"/>
    <w:rsid w:val="0040026C"/>
    <w:rsid w:val="0040113F"/>
    <w:rsid w:val="004017A6"/>
    <w:rsid w:val="00401D84"/>
    <w:rsid w:val="00401F56"/>
    <w:rsid w:val="00402086"/>
    <w:rsid w:val="00402101"/>
    <w:rsid w:val="0040234F"/>
    <w:rsid w:val="00402D1F"/>
    <w:rsid w:val="0040364D"/>
    <w:rsid w:val="00403E3F"/>
    <w:rsid w:val="00403FF9"/>
    <w:rsid w:val="00404A14"/>
    <w:rsid w:val="00404D42"/>
    <w:rsid w:val="00404F7B"/>
    <w:rsid w:val="00404FDF"/>
    <w:rsid w:val="0040539F"/>
    <w:rsid w:val="0040552F"/>
    <w:rsid w:val="0040569E"/>
    <w:rsid w:val="00405D6D"/>
    <w:rsid w:val="00406042"/>
    <w:rsid w:val="00406482"/>
    <w:rsid w:val="00407163"/>
    <w:rsid w:val="004079B0"/>
    <w:rsid w:val="00407AA7"/>
    <w:rsid w:val="00407B8F"/>
    <w:rsid w:val="00407F4B"/>
    <w:rsid w:val="00410289"/>
    <w:rsid w:val="0041056D"/>
    <w:rsid w:val="00410AB8"/>
    <w:rsid w:val="00411328"/>
    <w:rsid w:val="00411752"/>
    <w:rsid w:val="00411E44"/>
    <w:rsid w:val="00412106"/>
    <w:rsid w:val="00412AA0"/>
    <w:rsid w:val="00412FD2"/>
    <w:rsid w:val="00413B6D"/>
    <w:rsid w:val="00413CC1"/>
    <w:rsid w:val="00413F6F"/>
    <w:rsid w:val="004141B6"/>
    <w:rsid w:val="0041464A"/>
    <w:rsid w:val="0041541D"/>
    <w:rsid w:val="00415548"/>
    <w:rsid w:val="00415604"/>
    <w:rsid w:val="004158FB"/>
    <w:rsid w:val="00415EAD"/>
    <w:rsid w:val="004162F7"/>
    <w:rsid w:val="004162FC"/>
    <w:rsid w:val="00416416"/>
    <w:rsid w:val="00416AB2"/>
    <w:rsid w:val="00416DB3"/>
    <w:rsid w:val="00417292"/>
    <w:rsid w:val="00417BEE"/>
    <w:rsid w:val="00417C45"/>
    <w:rsid w:val="00420AFE"/>
    <w:rsid w:val="00420B25"/>
    <w:rsid w:val="00420C68"/>
    <w:rsid w:val="00420E2B"/>
    <w:rsid w:val="004210A1"/>
    <w:rsid w:val="00421B21"/>
    <w:rsid w:val="00421BFD"/>
    <w:rsid w:val="00421DBB"/>
    <w:rsid w:val="004228FC"/>
    <w:rsid w:val="004229BD"/>
    <w:rsid w:val="00422EC6"/>
    <w:rsid w:val="004235B7"/>
    <w:rsid w:val="00423C7C"/>
    <w:rsid w:val="00424DA5"/>
    <w:rsid w:val="004252EF"/>
    <w:rsid w:val="004254B1"/>
    <w:rsid w:val="00425B3D"/>
    <w:rsid w:val="00425E76"/>
    <w:rsid w:val="00426AE7"/>
    <w:rsid w:val="00427419"/>
    <w:rsid w:val="00427B58"/>
    <w:rsid w:val="0043020E"/>
    <w:rsid w:val="004303E9"/>
    <w:rsid w:val="004307E7"/>
    <w:rsid w:val="00430843"/>
    <w:rsid w:val="0043092D"/>
    <w:rsid w:val="00430FF6"/>
    <w:rsid w:val="004314DA"/>
    <w:rsid w:val="00431602"/>
    <w:rsid w:val="00431788"/>
    <w:rsid w:val="00431809"/>
    <w:rsid w:val="00431A55"/>
    <w:rsid w:val="00431A81"/>
    <w:rsid w:val="00431E45"/>
    <w:rsid w:val="0043255A"/>
    <w:rsid w:val="004326A3"/>
    <w:rsid w:val="00432848"/>
    <w:rsid w:val="00432B3C"/>
    <w:rsid w:val="00432C8D"/>
    <w:rsid w:val="00432EE8"/>
    <w:rsid w:val="0043322F"/>
    <w:rsid w:val="004332E2"/>
    <w:rsid w:val="00433606"/>
    <w:rsid w:val="00433A80"/>
    <w:rsid w:val="00433E0A"/>
    <w:rsid w:val="00434366"/>
    <w:rsid w:val="00434BA8"/>
    <w:rsid w:val="00434BDD"/>
    <w:rsid w:val="00435354"/>
    <w:rsid w:val="00435FC6"/>
    <w:rsid w:val="0043749D"/>
    <w:rsid w:val="00437CA5"/>
    <w:rsid w:val="0044027C"/>
    <w:rsid w:val="00440712"/>
    <w:rsid w:val="004407D8"/>
    <w:rsid w:val="00440812"/>
    <w:rsid w:val="0044082B"/>
    <w:rsid w:val="00440F9D"/>
    <w:rsid w:val="00441693"/>
    <w:rsid w:val="00442342"/>
    <w:rsid w:val="004425A2"/>
    <w:rsid w:val="0044324D"/>
    <w:rsid w:val="00443485"/>
    <w:rsid w:val="0044363A"/>
    <w:rsid w:val="00443A6A"/>
    <w:rsid w:val="00443D32"/>
    <w:rsid w:val="0044411F"/>
    <w:rsid w:val="00444352"/>
    <w:rsid w:val="0044445D"/>
    <w:rsid w:val="00444774"/>
    <w:rsid w:val="00444903"/>
    <w:rsid w:val="0044505C"/>
    <w:rsid w:val="00445422"/>
    <w:rsid w:val="004459B1"/>
    <w:rsid w:val="00445E2F"/>
    <w:rsid w:val="004463BD"/>
    <w:rsid w:val="00450277"/>
    <w:rsid w:val="00450503"/>
    <w:rsid w:val="00450DD4"/>
    <w:rsid w:val="004512E0"/>
    <w:rsid w:val="00451B0B"/>
    <w:rsid w:val="00451C1B"/>
    <w:rsid w:val="00452822"/>
    <w:rsid w:val="004529AA"/>
    <w:rsid w:val="00452E12"/>
    <w:rsid w:val="00452E72"/>
    <w:rsid w:val="004530AF"/>
    <w:rsid w:val="004531CC"/>
    <w:rsid w:val="00453A57"/>
    <w:rsid w:val="00453B63"/>
    <w:rsid w:val="00453CEA"/>
    <w:rsid w:val="00453F11"/>
    <w:rsid w:val="00453F9C"/>
    <w:rsid w:val="00453FC1"/>
    <w:rsid w:val="00453FF4"/>
    <w:rsid w:val="00454284"/>
    <w:rsid w:val="00454A5B"/>
    <w:rsid w:val="004550E5"/>
    <w:rsid w:val="004554B1"/>
    <w:rsid w:val="004556C9"/>
    <w:rsid w:val="00455C42"/>
    <w:rsid w:val="004562DC"/>
    <w:rsid w:val="004564DC"/>
    <w:rsid w:val="00456567"/>
    <w:rsid w:val="004565F5"/>
    <w:rsid w:val="004571B9"/>
    <w:rsid w:val="00457242"/>
    <w:rsid w:val="00457441"/>
    <w:rsid w:val="00457C47"/>
    <w:rsid w:val="00457DD8"/>
    <w:rsid w:val="00457F2C"/>
    <w:rsid w:val="00460A8B"/>
    <w:rsid w:val="00460BC3"/>
    <w:rsid w:val="00460C22"/>
    <w:rsid w:val="004614D5"/>
    <w:rsid w:val="00461824"/>
    <w:rsid w:val="00462357"/>
    <w:rsid w:val="00462B19"/>
    <w:rsid w:val="00463A52"/>
    <w:rsid w:val="00463C33"/>
    <w:rsid w:val="004642FD"/>
    <w:rsid w:val="00464D98"/>
    <w:rsid w:val="004654E0"/>
    <w:rsid w:val="00465650"/>
    <w:rsid w:val="0046578A"/>
    <w:rsid w:val="0046613D"/>
    <w:rsid w:val="00466473"/>
    <w:rsid w:val="004664D5"/>
    <w:rsid w:val="00466910"/>
    <w:rsid w:val="004669EC"/>
    <w:rsid w:val="004678FE"/>
    <w:rsid w:val="004703DE"/>
    <w:rsid w:val="004709AB"/>
    <w:rsid w:val="004709C6"/>
    <w:rsid w:val="00471577"/>
    <w:rsid w:val="0047179E"/>
    <w:rsid w:val="004717A2"/>
    <w:rsid w:val="0047253A"/>
    <w:rsid w:val="00472617"/>
    <w:rsid w:val="0047275F"/>
    <w:rsid w:val="00472902"/>
    <w:rsid w:val="00472E57"/>
    <w:rsid w:val="004731A7"/>
    <w:rsid w:val="00473503"/>
    <w:rsid w:val="004738F5"/>
    <w:rsid w:val="00473C16"/>
    <w:rsid w:val="00473DB8"/>
    <w:rsid w:val="00474401"/>
    <w:rsid w:val="004747AD"/>
    <w:rsid w:val="004757E4"/>
    <w:rsid w:val="00475822"/>
    <w:rsid w:val="00475B76"/>
    <w:rsid w:val="00476A4C"/>
    <w:rsid w:val="00476A51"/>
    <w:rsid w:val="00476CF9"/>
    <w:rsid w:val="00477839"/>
    <w:rsid w:val="004779CF"/>
    <w:rsid w:val="00480E5C"/>
    <w:rsid w:val="00480E98"/>
    <w:rsid w:val="00481237"/>
    <w:rsid w:val="0048139E"/>
    <w:rsid w:val="00481884"/>
    <w:rsid w:val="004819A7"/>
    <w:rsid w:val="00481DB5"/>
    <w:rsid w:val="00481FEE"/>
    <w:rsid w:val="00482601"/>
    <w:rsid w:val="004826F2"/>
    <w:rsid w:val="00482C32"/>
    <w:rsid w:val="00483641"/>
    <w:rsid w:val="004836FA"/>
    <w:rsid w:val="00483B50"/>
    <w:rsid w:val="00483B7C"/>
    <w:rsid w:val="004849A8"/>
    <w:rsid w:val="00484CC4"/>
    <w:rsid w:val="00484E51"/>
    <w:rsid w:val="00485836"/>
    <w:rsid w:val="00485BBA"/>
    <w:rsid w:val="00485BD8"/>
    <w:rsid w:val="00485E3A"/>
    <w:rsid w:val="00485F0E"/>
    <w:rsid w:val="00485F20"/>
    <w:rsid w:val="00486204"/>
    <w:rsid w:val="00487073"/>
    <w:rsid w:val="004871A2"/>
    <w:rsid w:val="00487409"/>
    <w:rsid w:val="004879F6"/>
    <w:rsid w:val="00487A79"/>
    <w:rsid w:val="00487E19"/>
    <w:rsid w:val="00487E1B"/>
    <w:rsid w:val="0049005E"/>
    <w:rsid w:val="004901C2"/>
    <w:rsid w:val="00490306"/>
    <w:rsid w:val="00490F8B"/>
    <w:rsid w:val="00491B0A"/>
    <w:rsid w:val="00491F97"/>
    <w:rsid w:val="00492C11"/>
    <w:rsid w:val="00492F6E"/>
    <w:rsid w:val="00493AB4"/>
    <w:rsid w:val="00493D82"/>
    <w:rsid w:val="00494102"/>
    <w:rsid w:val="00494391"/>
    <w:rsid w:val="004948F2"/>
    <w:rsid w:val="00494C44"/>
    <w:rsid w:val="00494F37"/>
    <w:rsid w:val="0049599F"/>
    <w:rsid w:val="00495B2F"/>
    <w:rsid w:val="0049638F"/>
    <w:rsid w:val="00496839"/>
    <w:rsid w:val="00497796"/>
    <w:rsid w:val="00497984"/>
    <w:rsid w:val="004A0033"/>
    <w:rsid w:val="004A073B"/>
    <w:rsid w:val="004A0A08"/>
    <w:rsid w:val="004A0B27"/>
    <w:rsid w:val="004A0FC9"/>
    <w:rsid w:val="004A0FF5"/>
    <w:rsid w:val="004A164E"/>
    <w:rsid w:val="004A16B2"/>
    <w:rsid w:val="004A1859"/>
    <w:rsid w:val="004A24CF"/>
    <w:rsid w:val="004A25DC"/>
    <w:rsid w:val="004A2F34"/>
    <w:rsid w:val="004A2F3C"/>
    <w:rsid w:val="004A3302"/>
    <w:rsid w:val="004A362E"/>
    <w:rsid w:val="004A481B"/>
    <w:rsid w:val="004A51E8"/>
    <w:rsid w:val="004A541E"/>
    <w:rsid w:val="004A69A5"/>
    <w:rsid w:val="004A6BC1"/>
    <w:rsid w:val="004A6EE9"/>
    <w:rsid w:val="004A7370"/>
    <w:rsid w:val="004A75B7"/>
    <w:rsid w:val="004A7AE4"/>
    <w:rsid w:val="004B0137"/>
    <w:rsid w:val="004B0C9C"/>
    <w:rsid w:val="004B0D0C"/>
    <w:rsid w:val="004B131F"/>
    <w:rsid w:val="004B1B53"/>
    <w:rsid w:val="004B1CAE"/>
    <w:rsid w:val="004B1CF5"/>
    <w:rsid w:val="004B1E1E"/>
    <w:rsid w:val="004B23D3"/>
    <w:rsid w:val="004B2423"/>
    <w:rsid w:val="004B2994"/>
    <w:rsid w:val="004B2A8E"/>
    <w:rsid w:val="004B2C03"/>
    <w:rsid w:val="004B3080"/>
    <w:rsid w:val="004B3165"/>
    <w:rsid w:val="004B31A9"/>
    <w:rsid w:val="004B3211"/>
    <w:rsid w:val="004B3572"/>
    <w:rsid w:val="004B4C94"/>
    <w:rsid w:val="004B4CE0"/>
    <w:rsid w:val="004B4F65"/>
    <w:rsid w:val="004B4F6C"/>
    <w:rsid w:val="004B4FC1"/>
    <w:rsid w:val="004B5100"/>
    <w:rsid w:val="004B5334"/>
    <w:rsid w:val="004B5CBC"/>
    <w:rsid w:val="004B655A"/>
    <w:rsid w:val="004B67F8"/>
    <w:rsid w:val="004B7250"/>
    <w:rsid w:val="004B7E60"/>
    <w:rsid w:val="004C0054"/>
    <w:rsid w:val="004C035A"/>
    <w:rsid w:val="004C124A"/>
    <w:rsid w:val="004C166B"/>
    <w:rsid w:val="004C19F2"/>
    <w:rsid w:val="004C2EE8"/>
    <w:rsid w:val="004C3B26"/>
    <w:rsid w:val="004C3BC2"/>
    <w:rsid w:val="004C433A"/>
    <w:rsid w:val="004C4B4C"/>
    <w:rsid w:val="004C58ED"/>
    <w:rsid w:val="004C58F7"/>
    <w:rsid w:val="004C6DFC"/>
    <w:rsid w:val="004C7894"/>
    <w:rsid w:val="004C78C3"/>
    <w:rsid w:val="004C7A47"/>
    <w:rsid w:val="004C7AE0"/>
    <w:rsid w:val="004C7D33"/>
    <w:rsid w:val="004C7D93"/>
    <w:rsid w:val="004C7DCE"/>
    <w:rsid w:val="004D01E7"/>
    <w:rsid w:val="004D08F0"/>
    <w:rsid w:val="004D09A7"/>
    <w:rsid w:val="004D0A9D"/>
    <w:rsid w:val="004D0D07"/>
    <w:rsid w:val="004D2264"/>
    <w:rsid w:val="004D2363"/>
    <w:rsid w:val="004D23FD"/>
    <w:rsid w:val="004D24CA"/>
    <w:rsid w:val="004D253C"/>
    <w:rsid w:val="004D2845"/>
    <w:rsid w:val="004D2967"/>
    <w:rsid w:val="004D30F6"/>
    <w:rsid w:val="004D48F0"/>
    <w:rsid w:val="004D5098"/>
    <w:rsid w:val="004D5472"/>
    <w:rsid w:val="004D57CE"/>
    <w:rsid w:val="004D5979"/>
    <w:rsid w:val="004D5BB8"/>
    <w:rsid w:val="004D5CA1"/>
    <w:rsid w:val="004D5DB4"/>
    <w:rsid w:val="004D602A"/>
    <w:rsid w:val="004D626A"/>
    <w:rsid w:val="004D629D"/>
    <w:rsid w:val="004D6A29"/>
    <w:rsid w:val="004D7552"/>
    <w:rsid w:val="004D7A8F"/>
    <w:rsid w:val="004E0838"/>
    <w:rsid w:val="004E0A33"/>
    <w:rsid w:val="004E0BB3"/>
    <w:rsid w:val="004E1E29"/>
    <w:rsid w:val="004E1FCB"/>
    <w:rsid w:val="004E223E"/>
    <w:rsid w:val="004E263B"/>
    <w:rsid w:val="004E26DB"/>
    <w:rsid w:val="004E27D7"/>
    <w:rsid w:val="004E2813"/>
    <w:rsid w:val="004E3196"/>
    <w:rsid w:val="004E32E2"/>
    <w:rsid w:val="004E398F"/>
    <w:rsid w:val="004E40DB"/>
    <w:rsid w:val="004E40F7"/>
    <w:rsid w:val="004E4652"/>
    <w:rsid w:val="004E510F"/>
    <w:rsid w:val="004E5510"/>
    <w:rsid w:val="004E581B"/>
    <w:rsid w:val="004E58E5"/>
    <w:rsid w:val="004E5D8C"/>
    <w:rsid w:val="004E6106"/>
    <w:rsid w:val="004E6341"/>
    <w:rsid w:val="004E6A27"/>
    <w:rsid w:val="004E6A80"/>
    <w:rsid w:val="004E6F96"/>
    <w:rsid w:val="004E74E4"/>
    <w:rsid w:val="004E78B3"/>
    <w:rsid w:val="004E7CEE"/>
    <w:rsid w:val="004F00F7"/>
    <w:rsid w:val="004F0630"/>
    <w:rsid w:val="004F0A9C"/>
    <w:rsid w:val="004F0B19"/>
    <w:rsid w:val="004F0B31"/>
    <w:rsid w:val="004F0BF7"/>
    <w:rsid w:val="004F11C0"/>
    <w:rsid w:val="004F16B0"/>
    <w:rsid w:val="004F1813"/>
    <w:rsid w:val="004F19D2"/>
    <w:rsid w:val="004F1A7E"/>
    <w:rsid w:val="004F1CE8"/>
    <w:rsid w:val="004F2231"/>
    <w:rsid w:val="004F2951"/>
    <w:rsid w:val="004F2B68"/>
    <w:rsid w:val="004F2EB2"/>
    <w:rsid w:val="004F3107"/>
    <w:rsid w:val="004F37F3"/>
    <w:rsid w:val="004F4890"/>
    <w:rsid w:val="004F50FC"/>
    <w:rsid w:val="004F57B7"/>
    <w:rsid w:val="004F5EAD"/>
    <w:rsid w:val="004F620B"/>
    <w:rsid w:val="004F665A"/>
    <w:rsid w:val="004F67CE"/>
    <w:rsid w:val="004F6CA6"/>
    <w:rsid w:val="004F6CDF"/>
    <w:rsid w:val="004F6E0C"/>
    <w:rsid w:val="004F7515"/>
    <w:rsid w:val="0050007D"/>
    <w:rsid w:val="005002D9"/>
    <w:rsid w:val="00500A24"/>
    <w:rsid w:val="00500CC6"/>
    <w:rsid w:val="0050166E"/>
    <w:rsid w:val="00501F83"/>
    <w:rsid w:val="005021BA"/>
    <w:rsid w:val="00502332"/>
    <w:rsid w:val="00502DE1"/>
    <w:rsid w:val="00504691"/>
    <w:rsid w:val="005048B6"/>
    <w:rsid w:val="00504A44"/>
    <w:rsid w:val="00504AE9"/>
    <w:rsid w:val="00504B46"/>
    <w:rsid w:val="00504EAD"/>
    <w:rsid w:val="00504F12"/>
    <w:rsid w:val="005056ED"/>
    <w:rsid w:val="0050571B"/>
    <w:rsid w:val="00505A4D"/>
    <w:rsid w:val="00505DD1"/>
    <w:rsid w:val="00505F89"/>
    <w:rsid w:val="0050634F"/>
    <w:rsid w:val="0050761E"/>
    <w:rsid w:val="005078A0"/>
    <w:rsid w:val="00507E50"/>
    <w:rsid w:val="0051004D"/>
    <w:rsid w:val="0051059C"/>
    <w:rsid w:val="00510C00"/>
    <w:rsid w:val="00510C64"/>
    <w:rsid w:val="00510CD0"/>
    <w:rsid w:val="00510DB4"/>
    <w:rsid w:val="00510FBF"/>
    <w:rsid w:val="00511B86"/>
    <w:rsid w:val="00512469"/>
    <w:rsid w:val="00512C4A"/>
    <w:rsid w:val="00512CDB"/>
    <w:rsid w:val="00512F8A"/>
    <w:rsid w:val="005130B8"/>
    <w:rsid w:val="005133B3"/>
    <w:rsid w:val="005138F8"/>
    <w:rsid w:val="00513F9C"/>
    <w:rsid w:val="0051404C"/>
    <w:rsid w:val="00514360"/>
    <w:rsid w:val="0051450B"/>
    <w:rsid w:val="00514602"/>
    <w:rsid w:val="00514A5D"/>
    <w:rsid w:val="00514ADD"/>
    <w:rsid w:val="00514CC9"/>
    <w:rsid w:val="00514E43"/>
    <w:rsid w:val="00514F28"/>
    <w:rsid w:val="005152AB"/>
    <w:rsid w:val="005157D7"/>
    <w:rsid w:val="005172C6"/>
    <w:rsid w:val="005179D0"/>
    <w:rsid w:val="005201A2"/>
    <w:rsid w:val="00520433"/>
    <w:rsid w:val="00521697"/>
    <w:rsid w:val="00522417"/>
    <w:rsid w:val="005225D9"/>
    <w:rsid w:val="00522C63"/>
    <w:rsid w:val="00522DB6"/>
    <w:rsid w:val="005236E6"/>
    <w:rsid w:val="00523715"/>
    <w:rsid w:val="00523B4E"/>
    <w:rsid w:val="00523CB9"/>
    <w:rsid w:val="00524399"/>
    <w:rsid w:val="005246B9"/>
    <w:rsid w:val="00524886"/>
    <w:rsid w:val="00524A34"/>
    <w:rsid w:val="00525222"/>
    <w:rsid w:val="005253BB"/>
    <w:rsid w:val="00525FB6"/>
    <w:rsid w:val="005261DB"/>
    <w:rsid w:val="00526221"/>
    <w:rsid w:val="00526712"/>
    <w:rsid w:val="00526A9D"/>
    <w:rsid w:val="00526BEC"/>
    <w:rsid w:val="00526F24"/>
    <w:rsid w:val="00530236"/>
    <w:rsid w:val="00530614"/>
    <w:rsid w:val="005308C6"/>
    <w:rsid w:val="0053097F"/>
    <w:rsid w:val="00530A13"/>
    <w:rsid w:val="00530C9A"/>
    <w:rsid w:val="005315E0"/>
    <w:rsid w:val="00531732"/>
    <w:rsid w:val="00531B08"/>
    <w:rsid w:val="00531D50"/>
    <w:rsid w:val="0053206B"/>
    <w:rsid w:val="00532203"/>
    <w:rsid w:val="005323DD"/>
    <w:rsid w:val="005323EC"/>
    <w:rsid w:val="005327C3"/>
    <w:rsid w:val="005332B9"/>
    <w:rsid w:val="00533848"/>
    <w:rsid w:val="005338D6"/>
    <w:rsid w:val="00533B63"/>
    <w:rsid w:val="00534A3D"/>
    <w:rsid w:val="00534D71"/>
    <w:rsid w:val="00534F00"/>
    <w:rsid w:val="00534F04"/>
    <w:rsid w:val="005353C8"/>
    <w:rsid w:val="005359AE"/>
    <w:rsid w:val="00535AD9"/>
    <w:rsid w:val="00535DE5"/>
    <w:rsid w:val="0053607D"/>
    <w:rsid w:val="00536101"/>
    <w:rsid w:val="00536339"/>
    <w:rsid w:val="00536598"/>
    <w:rsid w:val="0053692F"/>
    <w:rsid w:val="00536A9B"/>
    <w:rsid w:val="00536C20"/>
    <w:rsid w:val="00536DCD"/>
    <w:rsid w:val="00536E7E"/>
    <w:rsid w:val="00536F9F"/>
    <w:rsid w:val="0053747D"/>
    <w:rsid w:val="005374DF"/>
    <w:rsid w:val="00537507"/>
    <w:rsid w:val="005377BD"/>
    <w:rsid w:val="005378F1"/>
    <w:rsid w:val="00537F58"/>
    <w:rsid w:val="00537F7F"/>
    <w:rsid w:val="005403A2"/>
    <w:rsid w:val="005403B8"/>
    <w:rsid w:val="0054102E"/>
    <w:rsid w:val="00541716"/>
    <w:rsid w:val="005419A0"/>
    <w:rsid w:val="00541A8C"/>
    <w:rsid w:val="00541CEB"/>
    <w:rsid w:val="0054224E"/>
    <w:rsid w:val="005429E4"/>
    <w:rsid w:val="00542AEB"/>
    <w:rsid w:val="00542D00"/>
    <w:rsid w:val="005430CB"/>
    <w:rsid w:val="005430CD"/>
    <w:rsid w:val="00543A51"/>
    <w:rsid w:val="00543DCA"/>
    <w:rsid w:val="00544146"/>
    <w:rsid w:val="00544BB4"/>
    <w:rsid w:val="00544C41"/>
    <w:rsid w:val="00545B28"/>
    <w:rsid w:val="005463A0"/>
    <w:rsid w:val="005465BB"/>
    <w:rsid w:val="00546880"/>
    <w:rsid w:val="00547E5C"/>
    <w:rsid w:val="00547FF4"/>
    <w:rsid w:val="0055039B"/>
    <w:rsid w:val="0055083B"/>
    <w:rsid w:val="00550878"/>
    <w:rsid w:val="00550EF6"/>
    <w:rsid w:val="0055159A"/>
    <w:rsid w:val="00551B38"/>
    <w:rsid w:val="00551F60"/>
    <w:rsid w:val="005524BC"/>
    <w:rsid w:val="00552847"/>
    <w:rsid w:val="00553147"/>
    <w:rsid w:val="005531C5"/>
    <w:rsid w:val="0055323D"/>
    <w:rsid w:val="00553F62"/>
    <w:rsid w:val="005542A5"/>
    <w:rsid w:val="00555882"/>
    <w:rsid w:val="005559E2"/>
    <w:rsid w:val="005565FA"/>
    <w:rsid w:val="0055660D"/>
    <w:rsid w:val="00556819"/>
    <w:rsid w:val="005569E2"/>
    <w:rsid w:val="00556A0E"/>
    <w:rsid w:val="00556FB8"/>
    <w:rsid w:val="005571ED"/>
    <w:rsid w:val="00560074"/>
    <w:rsid w:val="00560683"/>
    <w:rsid w:val="00560A0D"/>
    <w:rsid w:val="005615C1"/>
    <w:rsid w:val="005617F9"/>
    <w:rsid w:val="005618C2"/>
    <w:rsid w:val="00561BED"/>
    <w:rsid w:val="00561E63"/>
    <w:rsid w:val="00561F0A"/>
    <w:rsid w:val="0056231A"/>
    <w:rsid w:val="005623B1"/>
    <w:rsid w:val="00562C5F"/>
    <w:rsid w:val="00563192"/>
    <w:rsid w:val="005635D7"/>
    <w:rsid w:val="0056468C"/>
    <w:rsid w:val="00564B83"/>
    <w:rsid w:val="00564BC6"/>
    <w:rsid w:val="00564EE7"/>
    <w:rsid w:val="00564FCC"/>
    <w:rsid w:val="0056592D"/>
    <w:rsid w:val="00565E34"/>
    <w:rsid w:val="0056642D"/>
    <w:rsid w:val="0056664B"/>
    <w:rsid w:val="0056693E"/>
    <w:rsid w:val="00566C3A"/>
    <w:rsid w:val="00566DD7"/>
    <w:rsid w:val="005670E0"/>
    <w:rsid w:val="00567132"/>
    <w:rsid w:val="00567143"/>
    <w:rsid w:val="005671CA"/>
    <w:rsid w:val="0056789A"/>
    <w:rsid w:val="00567F80"/>
    <w:rsid w:val="0057004F"/>
    <w:rsid w:val="00570231"/>
    <w:rsid w:val="00570396"/>
    <w:rsid w:val="00570BC2"/>
    <w:rsid w:val="00570C78"/>
    <w:rsid w:val="00571737"/>
    <w:rsid w:val="0057178E"/>
    <w:rsid w:val="00571BC5"/>
    <w:rsid w:val="005725AF"/>
    <w:rsid w:val="0057288B"/>
    <w:rsid w:val="00572908"/>
    <w:rsid w:val="00572B05"/>
    <w:rsid w:val="00573142"/>
    <w:rsid w:val="005732B7"/>
    <w:rsid w:val="00573577"/>
    <w:rsid w:val="005737F8"/>
    <w:rsid w:val="00573870"/>
    <w:rsid w:val="0057435E"/>
    <w:rsid w:val="005744F8"/>
    <w:rsid w:val="005747DB"/>
    <w:rsid w:val="00574C32"/>
    <w:rsid w:val="00574D7D"/>
    <w:rsid w:val="005758BC"/>
    <w:rsid w:val="0057682A"/>
    <w:rsid w:val="0057697E"/>
    <w:rsid w:val="005772C2"/>
    <w:rsid w:val="005774B9"/>
    <w:rsid w:val="005775CF"/>
    <w:rsid w:val="00577A22"/>
    <w:rsid w:val="00577E09"/>
    <w:rsid w:val="0058032B"/>
    <w:rsid w:val="005804DB"/>
    <w:rsid w:val="0058071B"/>
    <w:rsid w:val="0058170E"/>
    <w:rsid w:val="005818B7"/>
    <w:rsid w:val="00581AC5"/>
    <w:rsid w:val="00581CBA"/>
    <w:rsid w:val="0058212B"/>
    <w:rsid w:val="00582137"/>
    <w:rsid w:val="0058215A"/>
    <w:rsid w:val="005821E3"/>
    <w:rsid w:val="0058223E"/>
    <w:rsid w:val="00583595"/>
    <w:rsid w:val="00583618"/>
    <w:rsid w:val="00583B42"/>
    <w:rsid w:val="0058423D"/>
    <w:rsid w:val="00584282"/>
    <w:rsid w:val="00584D3A"/>
    <w:rsid w:val="00584F05"/>
    <w:rsid w:val="00585466"/>
    <w:rsid w:val="0058554E"/>
    <w:rsid w:val="005864F9"/>
    <w:rsid w:val="00586511"/>
    <w:rsid w:val="00586686"/>
    <w:rsid w:val="00586ADF"/>
    <w:rsid w:val="00586EC6"/>
    <w:rsid w:val="00587AB4"/>
    <w:rsid w:val="00587EFF"/>
    <w:rsid w:val="0059046B"/>
    <w:rsid w:val="005906AF"/>
    <w:rsid w:val="00590A07"/>
    <w:rsid w:val="00590C31"/>
    <w:rsid w:val="00590FE1"/>
    <w:rsid w:val="005918D0"/>
    <w:rsid w:val="005918DA"/>
    <w:rsid w:val="00591F7F"/>
    <w:rsid w:val="0059297A"/>
    <w:rsid w:val="00592FE5"/>
    <w:rsid w:val="0059323A"/>
    <w:rsid w:val="005934E1"/>
    <w:rsid w:val="00593C6B"/>
    <w:rsid w:val="00593F1D"/>
    <w:rsid w:val="00594044"/>
    <w:rsid w:val="00594059"/>
    <w:rsid w:val="0059424B"/>
    <w:rsid w:val="005942E7"/>
    <w:rsid w:val="00594433"/>
    <w:rsid w:val="005949E6"/>
    <w:rsid w:val="00594BD1"/>
    <w:rsid w:val="00594CBB"/>
    <w:rsid w:val="005957A5"/>
    <w:rsid w:val="00595A4B"/>
    <w:rsid w:val="00595ACC"/>
    <w:rsid w:val="00595B77"/>
    <w:rsid w:val="00595C32"/>
    <w:rsid w:val="00595E23"/>
    <w:rsid w:val="00596539"/>
    <w:rsid w:val="00596A8C"/>
    <w:rsid w:val="00596A9A"/>
    <w:rsid w:val="00596D6A"/>
    <w:rsid w:val="00596EA2"/>
    <w:rsid w:val="0059733D"/>
    <w:rsid w:val="00597A45"/>
    <w:rsid w:val="00597B39"/>
    <w:rsid w:val="00597B47"/>
    <w:rsid w:val="00597F52"/>
    <w:rsid w:val="00597F8E"/>
    <w:rsid w:val="005A0397"/>
    <w:rsid w:val="005A0CE7"/>
    <w:rsid w:val="005A0D9E"/>
    <w:rsid w:val="005A14F2"/>
    <w:rsid w:val="005A1A6B"/>
    <w:rsid w:val="005A2521"/>
    <w:rsid w:val="005A2FEE"/>
    <w:rsid w:val="005A35EB"/>
    <w:rsid w:val="005A3857"/>
    <w:rsid w:val="005A3A70"/>
    <w:rsid w:val="005A3EEF"/>
    <w:rsid w:val="005A3F86"/>
    <w:rsid w:val="005A403E"/>
    <w:rsid w:val="005A4451"/>
    <w:rsid w:val="005A484F"/>
    <w:rsid w:val="005A5A79"/>
    <w:rsid w:val="005A5B65"/>
    <w:rsid w:val="005A5FA8"/>
    <w:rsid w:val="005A64A2"/>
    <w:rsid w:val="005A6A83"/>
    <w:rsid w:val="005A79B6"/>
    <w:rsid w:val="005B0158"/>
    <w:rsid w:val="005B0EC8"/>
    <w:rsid w:val="005B0F42"/>
    <w:rsid w:val="005B0FE3"/>
    <w:rsid w:val="005B1819"/>
    <w:rsid w:val="005B23BC"/>
    <w:rsid w:val="005B2D0D"/>
    <w:rsid w:val="005B2F87"/>
    <w:rsid w:val="005B3199"/>
    <w:rsid w:val="005B3318"/>
    <w:rsid w:val="005B373D"/>
    <w:rsid w:val="005B3922"/>
    <w:rsid w:val="005B39AE"/>
    <w:rsid w:val="005B3E8F"/>
    <w:rsid w:val="005B4CA1"/>
    <w:rsid w:val="005B5400"/>
    <w:rsid w:val="005B584B"/>
    <w:rsid w:val="005B5DED"/>
    <w:rsid w:val="005B60AC"/>
    <w:rsid w:val="005B627F"/>
    <w:rsid w:val="005B6AD9"/>
    <w:rsid w:val="005B73B7"/>
    <w:rsid w:val="005C0BA5"/>
    <w:rsid w:val="005C0E30"/>
    <w:rsid w:val="005C17DB"/>
    <w:rsid w:val="005C1D1F"/>
    <w:rsid w:val="005C1EF5"/>
    <w:rsid w:val="005C23FC"/>
    <w:rsid w:val="005C29F4"/>
    <w:rsid w:val="005C32AA"/>
    <w:rsid w:val="005C3F02"/>
    <w:rsid w:val="005C3F79"/>
    <w:rsid w:val="005C4198"/>
    <w:rsid w:val="005C47CF"/>
    <w:rsid w:val="005C48EB"/>
    <w:rsid w:val="005C5727"/>
    <w:rsid w:val="005C5ED6"/>
    <w:rsid w:val="005C6787"/>
    <w:rsid w:val="005C6CA4"/>
    <w:rsid w:val="005C6EB8"/>
    <w:rsid w:val="005C6F9D"/>
    <w:rsid w:val="005C7556"/>
    <w:rsid w:val="005C783E"/>
    <w:rsid w:val="005D0087"/>
    <w:rsid w:val="005D00F9"/>
    <w:rsid w:val="005D024A"/>
    <w:rsid w:val="005D05A9"/>
    <w:rsid w:val="005D1480"/>
    <w:rsid w:val="005D16A5"/>
    <w:rsid w:val="005D16E7"/>
    <w:rsid w:val="005D1734"/>
    <w:rsid w:val="005D18CE"/>
    <w:rsid w:val="005D2401"/>
    <w:rsid w:val="005D27D7"/>
    <w:rsid w:val="005D2AB7"/>
    <w:rsid w:val="005D34F1"/>
    <w:rsid w:val="005D3704"/>
    <w:rsid w:val="005D4014"/>
    <w:rsid w:val="005D46ED"/>
    <w:rsid w:val="005D4910"/>
    <w:rsid w:val="005D4938"/>
    <w:rsid w:val="005D4984"/>
    <w:rsid w:val="005D4E48"/>
    <w:rsid w:val="005D5280"/>
    <w:rsid w:val="005D5343"/>
    <w:rsid w:val="005D5D15"/>
    <w:rsid w:val="005D602E"/>
    <w:rsid w:val="005D60B4"/>
    <w:rsid w:val="005D6672"/>
    <w:rsid w:val="005D696A"/>
    <w:rsid w:val="005D7245"/>
    <w:rsid w:val="005D755B"/>
    <w:rsid w:val="005D7594"/>
    <w:rsid w:val="005D797F"/>
    <w:rsid w:val="005D79A0"/>
    <w:rsid w:val="005D7A6A"/>
    <w:rsid w:val="005D7A96"/>
    <w:rsid w:val="005E0825"/>
    <w:rsid w:val="005E108B"/>
    <w:rsid w:val="005E1149"/>
    <w:rsid w:val="005E135D"/>
    <w:rsid w:val="005E1387"/>
    <w:rsid w:val="005E28D8"/>
    <w:rsid w:val="005E2C2A"/>
    <w:rsid w:val="005E3170"/>
    <w:rsid w:val="005E31F5"/>
    <w:rsid w:val="005E33A9"/>
    <w:rsid w:val="005E38A2"/>
    <w:rsid w:val="005E3AE1"/>
    <w:rsid w:val="005E3B5B"/>
    <w:rsid w:val="005E3E10"/>
    <w:rsid w:val="005E53E3"/>
    <w:rsid w:val="005E6F1F"/>
    <w:rsid w:val="005E7118"/>
    <w:rsid w:val="005E7250"/>
    <w:rsid w:val="005E76B6"/>
    <w:rsid w:val="005E7A5B"/>
    <w:rsid w:val="005E7FFC"/>
    <w:rsid w:val="005F00FF"/>
    <w:rsid w:val="005F08E9"/>
    <w:rsid w:val="005F1415"/>
    <w:rsid w:val="005F1547"/>
    <w:rsid w:val="005F19E7"/>
    <w:rsid w:val="005F2533"/>
    <w:rsid w:val="005F2581"/>
    <w:rsid w:val="005F2ACB"/>
    <w:rsid w:val="005F2D17"/>
    <w:rsid w:val="005F2FD9"/>
    <w:rsid w:val="005F30A1"/>
    <w:rsid w:val="005F36FD"/>
    <w:rsid w:val="005F39EE"/>
    <w:rsid w:val="005F4090"/>
    <w:rsid w:val="005F4BBB"/>
    <w:rsid w:val="005F531C"/>
    <w:rsid w:val="005F56B3"/>
    <w:rsid w:val="005F5724"/>
    <w:rsid w:val="005F5C36"/>
    <w:rsid w:val="005F5F3F"/>
    <w:rsid w:val="005F6D17"/>
    <w:rsid w:val="005F72E2"/>
    <w:rsid w:val="005F7DEB"/>
    <w:rsid w:val="006008A2"/>
    <w:rsid w:val="00600A0E"/>
    <w:rsid w:val="00601265"/>
    <w:rsid w:val="006016D6"/>
    <w:rsid w:val="00601A25"/>
    <w:rsid w:val="00601A99"/>
    <w:rsid w:val="0060233A"/>
    <w:rsid w:val="006025F4"/>
    <w:rsid w:val="006026C2"/>
    <w:rsid w:val="00602E2D"/>
    <w:rsid w:val="006033EA"/>
    <w:rsid w:val="00603B55"/>
    <w:rsid w:val="006042C7"/>
    <w:rsid w:val="00604AC0"/>
    <w:rsid w:val="00604C54"/>
    <w:rsid w:val="006054A4"/>
    <w:rsid w:val="00605AE5"/>
    <w:rsid w:val="00605C46"/>
    <w:rsid w:val="00606AB1"/>
    <w:rsid w:val="00606B71"/>
    <w:rsid w:val="00607E2D"/>
    <w:rsid w:val="00607F66"/>
    <w:rsid w:val="0061014D"/>
    <w:rsid w:val="00610480"/>
    <w:rsid w:val="0061067F"/>
    <w:rsid w:val="00610AC1"/>
    <w:rsid w:val="00610DCA"/>
    <w:rsid w:val="0061154E"/>
    <w:rsid w:val="006116BC"/>
    <w:rsid w:val="006116D1"/>
    <w:rsid w:val="006120F1"/>
    <w:rsid w:val="00612BC5"/>
    <w:rsid w:val="006140A2"/>
    <w:rsid w:val="00614FEB"/>
    <w:rsid w:val="00615505"/>
    <w:rsid w:val="006157C5"/>
    <w:rsid w:val="00615A23"/>
    <w:rsid w:val="00615D68"/>
    <w:rsid w:val="00615D69"/>
    <w:rsid w:val="006160A5"/>
    <w:rsid w:val="006160CE"/>
    <w:rsid w:val="0061689F"/>
    <w:rsid w:val="00616E83"/>
    <w:rsid w:val="00617118"/>
    <w:rsid w:val="00617C70"/>
    <w:rsid w:val="00617F7A"/>
    <w:rsid w:val="00620008"/>
    <w:rsid w:val="00620507"/>
    <w:rsid w:val="00620708"/>
    <w:rsid w:val="006208A5"/>
    <w:rsid w:val="0062092F"/>
    <w:rsid w:val="006210DC"/>
    <w:rsid w:val="00622107"/>
    <w:rsid w:val="006225FB"/>
    <w:rsid w:val="00622D2D"/>
    <w:rsid w:val="00623DBA"/>
    <w:rsid w:val="0062425E"/>
    <w:rsid w:val="0062484F"/>
    <w:rsid w:val="006249F0"/>
    <w:rsid w:val="00624BDB"/>
    <w:rsid w:val="00625424"/>
    <w:rsid w:val="006255FD"/>
    <w:rsid w:val="00625789"/>
    <w:rsid w:val="00625CC2"/>
    <w:rsid w:val="00626CBB"/>
    <w:rsid w:val="00626ED6"/>
    <w:rsid w:val="006270EF"/>
    <w:rsid w:val="006279CD"/>
    <w:rsid w:val="00627F7F"/>
    <w:rsid w:val="0063002D"/>
    <w:rsid w:val="00630325"/>
    <w:rsid w:val="00630A54"/>
    <w:rsid w:val="00630C5C"/>
    <w:rsid w:val="00630E1C"/>
    <w:rsid w:val="00630FFD"/>
    <w:rsid w:val="006313E0"/>
    <w:rsid w:val="00631C10"/>
    <w:rsid w:val="00631E82"/>
    <w:rsid w:val="00631EA2"/>
    <w:rsid w:val="00632001"/>
    <w:rsid w:val="006324E6"/>
    <w:rsid w:val="00632571"/>
    <w:rsid w:val="00634AE2"/>
    <w:rsid w:val="00634C8F"/>
    <w:rsid w:val="006350C7"/>
    <w:rsid w:val="00635324"/>
    <w:rsid w:val="00635AFB"/>
    <w:rsid w:val="00636126"/>
    <w:rsid w:val="006368B7"/>
    <w:rsid w:val="00636CEE"/>
    <w:rsid w:val="00636D1F"/>
    <w:rsid w:val="00637017"/>
    <w:rsid w:val="0063735F"/>
    <w:rsid w:val="00637534"/>
    <w:rsid w:val="00637BA5"/>
    <w:rsid w:val="00640018"/>
    <w:rsid w:val="006400B7"/>
    <w:rsid w:val="006408FE"/>
    <w:rsid w:val="00640975"/>
    <w:rsid w:val="00640CA8"/>
    <w:rsid w:val="00640F77"/>
    <w:rsid w:val="006420EA"/>
    <w:rsid w:val="006421B8"/>
    <w:rsid w:val="00642D3B"/>
    <w:rsid w:val="00642D62"/>
    <w:rsid w:val="0064301F"/>
    <w:rsid w:val="0064310D"/>
    <w:rsid w:val="00643570"/>
    <w:rsid w:val="0064369E"/>
    <w:rsid w:val="006437C4"/>
    <w:rsid w:val="006437D7"/>
    <w:rsid w:val="00643E83"/>
    <w:rsid w:val="00644806"/>
    <w:rsid w:val="006448D8"/>
    <w:rsid w:val="00644BE7"/>
    <w:rsid w:val="00644BF3"/>
    <w:rsid w:val="00644C8C"/>
    <w:rsid w:val="00644CBC"/>
    <w:rsid w:val="00644E5E"/>
    <w:rsid w:val="00645FA6"/>
    <w:rsid w:val="00646932"/>
    <w:rsid w:val="00647137"/>
    <w:rsid w:val="0064747F"/>
    <w:rsid w:val="006477A4"/>
    <w:rsid w:val="00647C3F"/>
    <w:rsid w:val="0065036C"/>
    <w:rsid w:val="00650933"/>
    <w:rsid w:val="00650948"/>
    <w:rsid w:val="0065119B"/>
    <w:rsid w:val="00651CB4"/>
    <w:rsid w:val="006521EB"/>
    <w:rsid w:val="006526B3"/>
    <w:rsid w:val="006529D2"/>
    <w:rsid w:val="00652A27"/>
    <w:rsid w:val="006534E7"/>
    <w:rsid w:val="006536F5"/>
    <w:rsid w:val="00653752"/>
    <w:rsid w:val="00653BC8"/>
    <w:rsid w:val="00653D26"/>
    <w:rsid w:val="00654337"/>
    <w:rsid w:val="006545CC"/>
    <w:rsid w:val="00654693"/>
    <w:rsid w:val="00654C7D"/>
    <w:rsid w:val="00654E6F"/>
    <w:rsid w:val="006551BF"/>
    <w:rsid w:val="00655206"/>
    <w:rsid w:val="00655E74"/>
    <w:rsid w:val="006560F0"/>
    <w:rsid w:val="00656870"/>
    <w:rsid w:val="00656950"/>
    <w:rsid w:val="00656A67"/>
    <w:rsid w:val="00656FCD"/>
    <w:rsid w:val="006603D4"/>
    <w:rsid w:val="006604FB"/>
    <w:rsid w:val="0066067F"/>
    <w:rsid w:val="0066086B"/>
    <w:rsid w:val="00661799"/>
    <w:rsid w:val="00661E57"/>
    <w:rsid w:val="00661EE6"/>
    <w:rsid w:val="00662AD5"/>
    <w:rsid w:val="00663297"/>
    <w:rsid w:val="00663621"/>
    <w:rsid w:val="00663890"/>
    <w:rsid w:val="00663E78"/>
    <w:rsid w:val="00664681"/>
    <w:rsid w:val="0066493D"/>
    <w:rsid w:val="00664EA8"/>
    <w:rsid w:val="0066633A"/>
    <w:rsid w:val="00666471"/>
    <w:rsid w:val="006665A6"/>
    <w:rsid w:val="00667193"/>
    <w:rsid w:val="00670181"/>
    <w:rsid w:val="006706EE"/>
    <w:rsid w:val="00670897"/>
    <w:rsid w:val="00670CDC"/>
    <w:rsid w:val="0067136A"/>
    <w:rsid w:val="00671387"/>
    <w:rsid w:val="006719E2"/>
    <w:rsid w:val="00671BD4"/>
    <w:rsid w:val="0067246C"/>
    <w:rsid w:val="00672A9E"/>
    <w:rsid w:val="00672B07"/>
    <w:rsid w:val="006731EC"/>
    <w:rsid w:val="006739A8"/>
    <w:rsid w:val="00673CEE"/>
    <w:rsid w:val="00673DF0"/>
    <w:rsid w:val="00674085"/>
    <w:rsid w:val="006741A2"/>
    <w:rsid w:val="00674412"/>
    <w:rsid w:val="00674444"/>
    <w:rsid w:val="00674747"/>
    <w:rsid w:val="00674923"/>
    <w:rsid w:val="00674BBF"/>
    <w:rsid w:val="00674F87"/>
    <w:rsid w:val="00674FF7"/>
    <w:rsid w:val="006755F2"/>
    <w:rsid w:val="0067567A"/>
    <w:rsid w:val="00675886"/>
    <w:rsid w:val="0067592B"/>
    <w:rsid w:val="00675E71"/>
    <w:rsid w:val="00675F6C"/>
    <w:rsid w:val="0067642D"/>
    <w:rsid w:val="00676C5D"/>
    <w:rsid w:val="00677854"/>
    <w:rsid w:val="00677AF7"/>
    <w:rsid w:val="00677D97"/>
    <w:rsid w:val="00680719"/>
    <w:rsid w:val="00680A24"/>
    <w:rsid w:val="006811A9"/>
    <w:rsid w:val="006812F9"/>
    <w:rsid w:val="00681656"/>
    <w:rsid w:val="00681E80"/>
    <w:rsid w:val="006823CD"/>
    <w:rsid w:val="00682637"/>
    <w:rsid w:val="006828A1"/>
    <w:rsid w:val="006828E3"/>
    <w:rsid w:val="006829F5"/>
    <w:rsid w:val="00682CC1"/>
    <w:rsid w:val="00682DAC"/>
    <w:rsid w:val="00683354"/>
    <w:rsid w:val="006834DA"/>
    <w:rsid w:val="00683A62"/>
    <w:rsid w:val="00683BEB"/>
    <w:rsid w:val="00683FA2"/>
    <w:rsid w:val="00684B8A"/>
    <w:rsid w:val="00684DB4"/>
    <w:rsid w:val="00684F7D"/>
    <w:rsid w:val="006851C5"/>
    <w:rsid w:val="006858EB"/>
    <w:rsid w:val="00685C8E"/>
    <w:rsid w:val="00685D39"/>
    <w:rsid w:val="00686400"/>
    <w:rsid w:val="00687466"/>
    <w:rsid w:val="0068758C"/>
    <w:rsid w:val="00687727"/>
    <w:rsid w:val="006878EA"/>
    <w:rsid w:val="00687985"/>
    <w:rsid w:val="00687F8E"/>
    <w:rsid w:val="0069039F"/>
    <w:rsid w:val="00690428"/>
    <w:rsid w:val="00690A63"/>
    <w:rsid w:val="006914DC"/>
    <w:rsid w:val="00691F6C"/>
    <w:rsid w:val="00692279"/>
    <w:rsid w:val="006925CB"/>
    <w:rsid w:val="006929F3"/>
    <w:rsid w:val="00692CDF"/>
    <w:rsid w:val="00692DEB"/>
    <w:rsid w:val="00692F42"/>
    <w:rsid w:val="00693014"/>
    <w:rsid w:val="006936D4"/>
    <w:rsid w:val="0069414D"/>
    <w:rsid w:val="00694270"/>
    <w:rsid w:val="0069484B"/>
    <w:rsid w:val="00694BA5"/>
    <w:rsid w:val="00694E18"/>
    <w:rsid w:val="00694F15"/>
    <w:rsid w:val="00695410"/>
    <w:rsid w:val="00695A1F"/>
    <w:rsid w:val="00695A9D"/>
    <w:rsid w:val="00695E73"/>
    <w:rsid w:val="00696EC9"/>
    <w:rsid w:val="0069717E"/>
    <w:rsid w:val="006976F8"/>
    <w:rsid w:val="006A0AC7"/>
    <w:rsid w:val="006A0D02"/>
    <w:rsid w:val="006A0FC6"/>
    <w:rsid w:val="006A1337"/>
    <w:rsid w:val="006A1B3C"/>
    <w:rsid w:val="006A24BB"/>
    <w:rsid w:val="006A2AD5"/>
    <w:rsid w:val="006A2DA9"/>
    <w:rsid w:val="006A3005"/>
    <w:rsid w:val="006A3282"/>
    <w:rsid w:val="006A354E"/>
    <w:rsid w:val="006A3F29"/>
    <w:rsid w:val="006A41F2"/>
    <w:rsid w:val="006A4644"/>
    <w:rsid w:val="006A476A"/>
    <w:rsid w:val="006A4AE3"/>
    <w:rsid w:val="006A4FF9"/>
    <w:rsid w:val="006A5526"/>
    <w:rsid w:val="006A5EE6"/>
    <w:rsid w:val="006A6021"/>
    <w:rsid w:val="006A619D"/>
    <w:rsid w:val="006A6265"/>
    <w:rsid w:val="006A67D9"/>
    <w:rsid w:val="006B147C"/>
    <w:rsid w:val="006B1B12"/>
    <w:rsid w:val="006B2893"/>
    <w:rsid w:val="006B295E"/>
    <w:rsid w:val="006B2C81"/>
    <w:rsid w:val="006B2E72"/>
    <w:rsid w:val="006B2F17"/>
    <w:rsid w:val="006B35ED"/>
    <w:rsid w:val="006B3658"/>
    <w:rsid w:val="006B379F"/>
    <w:rsid w:val="006B37E5"/>
    <w:rsid w:val="006B402E"/>
    <w:rsid w:val="006B44DF"/>
    <w:rsid w:val="006B4DE5"/>
    <w:rsid w:val="006B4E87"/>
    <w:rsid w:val="006B624B"/>
    <w:rsid w:val="006B64A7"/>
    <w:rsid w:val="006B6C92"/>
    <w:rsid w:val="006B6F93"/>
    <w:rsid w:val="006B703B"/>
    <w:rsid w:val="006B75B6"/>
    <w:rsid w:val="006B79E9"/>
    <w:rsid w:val="006B7A58"/>
    <w:rsid w:val="006C0149"/>
    <w:rsid w:val="006C0243"/>
    <w:rsid w:val="006C0A43"/>
    <w:rsid w:val="006C13D7"/>
    <w:rsid w:val="006C165C"/>
    <w:rsid w:val="006C182E"/>
    <w:rsid w:val="006C189D"/>
    <w:rsid w:val="006C2711"/>
    <w:rsid w:val="006C2915"/>
    <w:rsid w:val="006C3442"/>
    <w:rsid w:val="006C3999"/>
    <w:rsid w:val="006C3DF9"/>
    <w:rsid w:val="006C4046"/>
    <w:rsid w:val="006C46BC"/>
    <w:rsid w:val="006C55B7"/>
    <w:rsid w:val="006C6186"/>
    <w:rsid w:val="006C652A"/>
    <w:rsid w:val="006C6BE2"/>
    <w:rsid w:val="006C700D"/>
    <w:rsid w:val="006C70CE"/>
    <w:rsid w:val="006C73B1"/>
    <w:rsid w:val="006C74D4"/>
    <w:rsid w:val="006C7969"/>
    <w:rsid w:val="006C797E"/>
    <w:rsid w:val="006C7E19"/>
    <w:rsid w:val="006C7E5A"/>
    <w:rsid w:val="006D00FB"/>
    <w:rsid w:val="006D01D9"/>
    <w:rsid w:val="006D026B"/>
    <w:rsid w:val="006D0D95"/>
    <w:rsid w:val="006D1431"/>
    <w:rsid w:val="006D1D74"/>
    <w:rsid w:val="006D2313"/>
    <w:rsid w:val="006D2C15"/>
    <w:rsid w:val="006D2DC9"/>
    <w:rsid w:val="006D300C"/>
    <w:rsid w:val="006D309A"/>
    <w:rsid w:val="006D3540"/>
    <w:rsid w:val="006D3610"/>
    <w:rsid w:val="006D38B5"/>
    <w:rsid w:val="006D3EDA"/>
    <w:rsid w:val="006D4BD2"/>
    <w:rsid w:val="006D5667"/>
    <w:rsid w:val="006D5DBE"/>
    <w:rsid w:val="006D665F"/>
    <w:rsid w:val="006D7047"/>
    <w:rsid w:val="006D76D5"/>
    <w:rsid w:val="006E09E5"/>
    <w:rsid w:val="006E0C51"/>
    <w:rsid w:val="006E0EB6"/>
    <w:rsid w:val="006E1927"/>
    <w:rsid w:val="006E1A27"/>
    <w:rsid w:val="006E1A8A"/>
    <w:rsid w:val="006E249A"/>
    <w:rsid w:val="006E3232"/>
    <w:rsid w:val="006E356B"/>
    <w:rsid w:val="006E3C0C"/>
    <w:rsid w:val="006E3C16"/>
    <w:rsid w:val="006E4094"/>
    <w:rsid w:val="006E40F3"/>
    <w:rsid w:val="006E4287"/>
    <w:rsid w:val="006E439A"/>
    <w:rsid w:val="006E453D"/>
    <w:rsid w:val="006E470D"/>
    <w:rsid w:val="006E47FF"/>
    <w:rsid w:val="006E4C0F"/>
    <w:rsid w:val="006E4EE3"/>
    <w:rsid w:val="006E51CA"/>
    <w:rsid w:val="006E5C4D"/>
    <w:rsid w:val="006E645A"/>
    <w:rsid w:val="006E6CE1"/>
    <w:rsid w:val="006E6D0E"/>
    <w:rsid w:val="006E73B8"/>
    <w:rsid w:val="006E7580"/>
    <w:rsid w:val="006E7F66"/>
    <w:rsid w:val="006F00C0"/>
    <w:rsid w:val="006F0C1B"/>
    <w:rsid w:val="006F1D6D"/>
    <w:rsid w:val="006F248A"/>
    <w:rsid w:val="006F24ED"/>
    <w:rsid w:val="006F2727"/>
    <w:rsid w:val="006F2B50"/>
    <w:rsid w:val="006F2EE3"/>
    <w:rsid w:val="006F3693"/>
    <w:rsid w:val="006F3B91"/>
    <w:rsid w:val="006F3BDF"/>
    <w:rsid w:val="006F3DCF"/>
    <w:rsid w:val="006F41A1"/>
    <w:rsid w:val="006F4C65"/>
    <w:rsid w:val="006F5D13"/>
    <w:rsid w:val="006F62A0"/>
    <w:rsid w:val="006F67B1"/>
    <w:rsid w:val="006F7719"/>
    <w:rsid w:val="006F772C"/>
    <w:rsid w:val="006F7CF7"/>
    <w:rsid w:val="007001DA"/>
    <w:rsid w:val="00700416"/>
    <w:rsid w:val="00700513"/>
    <w:rsid w:val="00700AC6"/>
    <w:rsid w:val="00700B37"/>
    <w:rsid w:val="007014B8"/>
    <w:rsid w:val="0070222F"/>
    <w:rsid w:val="007022AF"/>
    <w:rsid w:val="00702605"/>
    <w:rsid w:val="0070263E"/>
    <w:rsid w:val="00702D6F"/>
    <w:rsid w:val="00703332"/>
    <w:rsid w:val="007034D9"/>
    <w:rsid w:val="007043DC"/>
    <w:rsid w:val="00704C96"/>
    <w:rsid w:val="00704D9D"/>
    <w:rsid w:val="00705066"/>
    <w:rsid w:val="0070548F"/>
    <w:rsid w:val="00705E0A"/>
    <w:rsid w:val="0070660B"/>
    <w:rsid w:val="00706AD2"/>
    <w:rsid w:val="00706B9E"/>
    <w:rsid w:val="007070CC"/>
    <w:rsid w:val="0070788C"/>
    <w:rsid w:val="00707D56"/>
    <w:rsid w:val="00707DB3"/>
    <w:rsid w:val="00707EDD"/>
    <w:rsid w:val="00710B01"/>
    <w:rsid w:val="00710CFF"/>
    <w:rsid w:val="007110C9"/>
    <w:rsid w:val="00711242"/>
    <w:rsid w:val="0071156D"/>
    <w:rsid w:val="00711A6F"/>
    <w:rsid w:val="007121BF"/>
    <w:rsid w:val="007125FB"/>
    <w:rsid w:val="00712A02"/>
    <w:rsid w:val="00712B80"/>
    <w:rsid w:val="0071319F"/>
    <w:rsid w:val="00713878"/>
    <w:rsid w:val="00713A23"/>
    <w:rsid w:val="00713BA4"/>
    <w:rsid w:val="00713C22"/>
    <w:rsid w:val="00714ECB"/>
    <w:rsid w:val="0071507C"/>
    <w:rsid w:val="007158BE"/>
    <w:rsid w:val="00715AE7"/>
    <w:rsid w:val="00715C50"/>
    <w:rsid w:val="00716002"/>
    <w:rsid w:val="00716179"/>
    <w:rsid w:val="007169C8"/>
    <w:rsid w:val="00716D44"/>
    <w:rsid w:val="00717661"/>
    <w:rsid w:val="0072030F"/>
    <w:rsid w:val="00720544"/>
    <w:rsid w:val="007207DE"/>
    <w:rsid w:val="00720AEF"/>
    <w:rsid w:val="00720D0C"/>
    <w:rsid w:val="007211C6"/>
    <w:rsid w:val="007216A5"/>
    <w:rsid w:val="007220C3"/>
    <w:rsid w:val="0072280B"/>
    <w:rsid w:val="007228E2"/>
    <w:rsid w:val="007229F2"/>
    <w:rsid w:val="00722F6A"/>
    <w:rsid w:val="0072313C"/>
    <w:rsid w:val="0072356B"/>
    <w:rsid w:val="00723D7A"/>
    <w:rsid w:val="00723FB7"/>
    <w:rsid w:val="007240F7"/>
    <w:rsid w:val="007241BE"/>
    <w:rsid w:val="007242F8"/>
    <w:rsid w:val="007248CF"/>
    <w:rsid w:val="00724AF3"/>
    <w:rsid w:val="00724C26"/>
    <w:rsid w:val="00725762"/>
    <w:rsid w:val="007259E7"/>
    <w:rsid w:val="00725CEC"/>
    <w:rsid w:val="00726246"/>
    <w:rsid w:val="007267EF"/>
    <w:rsid w:val="007272CC"/>
    <w:rsid w:val="00727567"/>
    <w:rsid w:val="00730186"/>
    <w:rsid w:val="00730268"/>
    <w:rsid w:val="007306CF"/>
    <w:rsid w:val="007306E2"/>
    <w:rsid w:val="007307A7"/>
    <w:rsid w:val="007313DC"/>
    <w:rsid w:val="00731411"/>
    <w:rsid w:val="007318A4"/>
    <w:rsid w:val="00731D03"/>
    <w:rsid w:val="00731E8D"/>
    <w:rsid w:val="007323B5"/>
    <w:rsid w:val="0073321A"/>
    <w:rsid w:val="00733CDD"/>
    <w:rsid w:val="00733D43"/>
    <w:rsid w:val="00734090"/>
    <w:rsid w:val="007340AC"/>
    <w:rsid w:val="007342E2"/>
    <w:rsid w:val="00734EE8"/>
    <w:rsid w:val="0073534F"/>
    <w:rsid w:val="007354EE"/>
    <w:rsid w:val="00735634"/>
    <w:rsid w:val="007356B2"/>
    <w:rsid w:val="00735A72"/>
    <w:rsid w:val="0073650A"/>
    <w:rsid w:val="00736A02"/>
    <w:rsid w:val="00737453"/>
    <w:rsid w:val="00737A31"/>
    <w:rsid w:val="00737C4B"/>
    <w:rsid w:val="00737C77"/>
    <w:rsid w:val="00737E0B"/>
    <w:rsid w:val="00740771"/>
    <w:rsid w:val="007407D9"/>
    <w:rsid w:val="00740A64"/>
    <w:rsid w:val="00740D74"/>
    <w:rsid w:val="00740DC0"/>
    <w:rsid w:val="007413AA"/>
    <w:rsid w:val="0074174B"/>
    <w:rsid w:val="00741802"/>
    <w:rsid w:val="00742046"/>
    <w:rsid w:val="0074207D"/>
    <w:rsid w:val="00742ACD"/>
    <w:rsid w:val="007432E7"/>
    <w:rsid w:val="00743325"/>
    <w:rsid w:val="00743A73"/>
    <w:rsid w:val="00743A75"/>
    <w:rsid w:val="00743F80"/>
    <w:rsid w:val="00744693"/>
    <w:rsid w:val="0074482B"/>
    <w:rsid w:val="00744B65"/>
    <w:rsid w:val="007457FF"/>
    <w:rsid w:val="00745833"/>
    <w:rsid w:val="007459E6"/>
    <w:rsid w:val="00745B86"/>
    <w:rsid w:val="007463F7"/>
    <w:rsid w:val="00746702"/>
    <w:rsid w:val="00746E1A"/>
    <w:rsid w:val="00747059"/>
    <w:rsid w:val="00747FB2"/>
    <w:rsid w:val="0075019F"/>
    <w:rsid w:val="007503BA"/>
    <w:rsid w:val="0075056B"/>
    <w:rsid w:val="00751C83"/>
    <w:rsid w:val="00751ECA"/>
    <w:rsid w:val="00751F42"/>
    <w:rsid w:val="00752C95"/>
    <w:rsid w:val="00752D75"/>
    <w:rsid w:val="00753151"/>
    <w:rsid w:val="007535D2"/>
    <w:rsid w:val="007536F4"/>
    <w:rsid w:val="00753949"/>
    <w:rsid w:val="00753F78"/>
    <w:rsid w:val="00754B5A"/>
    <w:rsid w:val="00755449"/>
    <w:rsid w:val="00755814"/>
    <w:rsid w:val="0075584E"/>
    <w:rsid w:val="00755FA1"/>
    <w:rsid w:val="0075637B"/>
    <w:rsid w:val="007565C6"/>
    <w:rsid w:val="0075689B"/>
    <w:rsid w:val="00756C8C"/>
    <w:rsid w:val="00756F8B"/>
    <w:rsid w:val="0075796B"/>
    <w:rsid w:val="00757A46"/>
    <w:rsid w:val="0076092B"/>
    <w:rsid w:val="00760BFB"/>
    <w:rsid w:val="00760E95"/>
    <w:rsid w:val="0076117D"/>
    <w:rsid w:val="00761F3D"/>
    <w:rsid w:val="007629B2"/>
    <w:rsid w:val="00762B75"/>
    <w:rsid w:val="0076308C"/>
    <w:rsid w:val="007630AF"/>
    <w:rsid w:val="007635BD"/>
    <w:rsid w:val="00763AD9"/>
    <w:rsid w:val="00764ACB"/>
    <w:rsid w:val="00764E39"/>
    <w:rsid w:val="00765402"/>
    <w:rsid w:val="007657BE"/>
    <w:rsid w:val="0076580C"/>
    <w:rsid w:val="00765894"/>
    <w:rsid w:val="00765F20"/>
    <w:rsid w:val="007663C9"/>
    <w:rsid w:val="007665EE"/>
    <w:rsid w:val="007667D4"/>
    <w:rsid w:val="0076695A"/>
    <w:rsid w:val="00766C54"/>
    <w:rsid w:val="00766E97"/>
    <w:rsid w:val="00767CB9"/>
    <w:rsid w:val="00770780"/>
    <w:rsid w:val="0077084E"/>
    <w:rsid w:val="00770AFC"/>
    <w:rsid w:val="007711A3"/>
    <w:rsid w:val="00771421"/>
    <w:rsid w:val="00772238"/>
    <w:rsid w:val="007724B6"/>
    <w:rsid w:val="0077259A"/>
    <w:rsid w:val="00773871"/>
    <w:rsid w:val="0077399A"/>
    <w:rsid w:val="00773C9A"/>
    <w:rsid w:val="00774077"/>
    <w:rsid w:val="00774BC8"/>
    <w:rsid w:val="007759BC"/>
    <w:rsid w:val="00775D6A"/>
    <w:rsid w:val="007768BF"/>
    <w:rsid w:val="00776D77"/>
    <w:rsid w:val="0077779A"/>
    <w:rsid w:val="00777B17"/>
    <w:rsid w:val="00777DD2"/>
    <w:rsid w:val="007802EE"/>
    <w:rsid w:val="00780D81"/>
    <w:rsid w:val="007812C7"/>
    <w:rsid w:val="007815D0"/>
    <w:rsid w:val="00781643"/>
    <w:rsid w:val="00781FC9"/>
    <w:rsid w:val="00782882"/>
    <w:rsid w:val="0078352E"/>
    <w:rsid w:val="00783A41"/>
    <w:rsid w:val="00783CB0"/>
    <w:rsid w:val="00784008"/>
    <w:rsid w:val="00784241"/>
    <w:rsid w:val="007842C9"/>
    <w:rsid w:val="00784831"/>
    <w:rsid w:val="00784BF2"/>
    <w:rsid w:val="00784C53"/>
    <w:rsid w:val="00784DC1"/>
    <w:rsid w:val="007856D7"/>
    <w:rsid w:val="007857D8"/>
    <w:rsid w:val="007857FD"/>
    <w:rsid w:val="00785B15"/>
    <w:rsid w:val="007863A6"/>
    <w:rsid w:val="00786554"/>
    <w:rsid w:val="00786896"/>
    <w:rsid w:val="00786CD8"/>
    <w:rsid w:val="00786F18"/>
    <w:rsid w:val="00787223"/>
    <w:rsid w:val="00787745"/>
    <w:rsid w:val="00790521"/>
    <w:rsid w:val="00790ED5"/>
    <w:rsid w:val="00790FC1"/>
    <w:rsid w:val="0079136B"/>
    <w:rsid w:val="00791438"/>
    <w:rsid w:val="007919D4"/>
    <w:rsid w:val="00793033"/>
    <w:rsid w:val="00793343"/>
    <w:rsid w:val="00794408"/>
    <w:rsid w:val="007946D2"/>
    <w:rsid w:val="00794F4C"/>
    <w:rsid w:val="007950A2"/>
    <w:rsid w:val="007950EF"/>
    <w:rsid w:val="007954D2"/>
    <w:rsid w:val="00795557"/>
    <w:rsid w:val="00796629"/>
    <w:rsid w:val="00796727"/>
    <w:rsid w:val="00796923"/>
    <w:rsid w:val="007969F0"/>
    <w:rsid w:val="00796C10"/>
    <w:rsid w:val="00796CC4"/>
    <w:rsid w:val="00796F9B"/>
    <w:rsid w:val="00797014"/>
    <w:rsid w:val="007A02DB"/>
    <w:rsid w:val="007A06CD"/>
    <w:rsid w:val="007A08A3"/>
    <w:rsid w:val="007A0E64"/>
    <w:rsid w:val="007A11FD"/>
    <w:rsid w:val="007A1477"/>
    <w:rsid w:val="007A18B5"/>
    <w:rsid w:val="007A1B61"/>
    <w:rsid w:val="007A200F"/>
    <w:rsid w:val="007A25C6"/>
    <w:rsid w:val="007A287F"/>
    <w:rsid w:val="007A2981"/>
    <w:rsid w:val="007A32CD"/>
    <w:rsid w:val="007A341E"/>
    <w:rsid w:val="007A3B62"/>
    <w:rsid w:val="007A424B"/>
    <w:rsid w:val="007A4A57"/>
    <w:rsid w:val="007A64BF"/>
    <w:rsid w:val="007A6950"/>
    <w:rsid w:val="007A6B9F"/>
    <w:rsid w:val="007A77EA"/>
    <w:rsid w:val="007A79CB"/>
    <w:rsid w:val="007A7A0B"/>
    <w:rsid w:val="007A7E4E"/>
    <w:rsid w:val="007A7FD2"/>
    <w:rsid w:val="007B0714"/>
    <w:rsid w:val="007B0773"/>
    <w:rsid w:val="007B0BE8"/>
    <w:rsid w:val="007B0E15"/>
    <w:rsid w:val="007B1173"/>
    <w:rsid w:val="007B197B"/>
    <w:rsid w:val="007B1A18"/>
    <w:rsid w:val="007B1C8B"/>
    <w:rsid w:val="007B1DB4"/>
    <w:rsid w:val="007B266C"/>
    <w:rsid w:val="007B31A3"/>
    <w:rsid w:val="007B39CE"/>
    <w:rsid w:val="007B4255"/>
    <w:rsid w:val="007B429E"/>
    <w:rsid w:val="007B4501"/>
    <w:rsid w:val="007B4AA8"/>
    <w:rsid w:val="007B4B50"/>
    <w:rsid w:val="007B4D18"/>
    <w:rsid w:val="007B4EAD"/>
    <w:rsid w:val="007B4ED4"/>
    <w:rsid w:val="007B50A7"/>
    <w:rsid w:val="007B53D5"/>
    <w:rsid w:val="007B5895"/>
    <w:rsid w:val="007B5F16"/>
    <w:rsid w:val="007B62A1"/>
    <w:rsid w:val="007B6C18"/>
    <w:rsid w:val="007B6E38"/>
    <w:rsid w:val="007B6FB1"/>
    <w:rsid w:val="007B70EC"/>
    <w:rsid w:val="007B7198"/>
    <w:rsid w:val="007B75BB"/>
    <w:rsid w:val="007B77EC"/>
    <w:rsid w:val="007B7E00"/>
    <w:rsid w:val="007C0A27"/>
    <w:rsid w:val="007C0D9E"/>
    <w:rsid w:val="007C0FF1"/>
    <w:rsid w:val="007C1398"/>
    <w:rsid w:val="007C1498"/>
    <w:rsid w:val="007C189E"/>
    <w:rsid w:val="007C2D0A"/>
    <w:rsid w:val="007C3391"/>
    <w:rsid w:val="007C4230"/>
    <w:rsid w:val="007C48F8"/>
    <w:rsid w:val="007C4914"/>
    <w:rsid w:val="007C50A5"/>
    <w:rsid w:val="007C52A1"/>
    <w:rsid w:val="007C5829"/>
    <w:rsid w:val="007C5A88"/>
    <w:rsid w:val="007C5B53"/>
    <w:rsid w:val="007C5D97"/>
    <w:rsid w:val="007C6BAE"/>
    <w:rsid w:val="007C6E40"/>
    <w:rsid w:val="007C7327"/>
    <w:rsid w:val="007C7B15"/>
    <w:rsid w:val="007D0376"/>
    <w:rsid w:val="007D07D3"/>
    <w:rsid w:val="007D13A6"/>
    <w:rsid w:val="007D1827"/>
    <w:rsid w:val="007D1A1F"/>
    <w:rsid w:val="007D1B85"/>
    <w:rsid w:val="007D1DD9"/>
    <w:rsid w:val="007D20FF"/>
    <w:rsid w:val="007D22DB"/>
    <w:rsid w:val="007D2573"/>
    <w:rsid w:val="007D2893"/>
    <w:rsid w:val="007D2B26"/>
    <w:rsid w:val="007D2C3E"/>
    <w:rsid w:val="007D2C4F"/>
    <w:rsid w:val="007D2EB9"/>
    <w:rsid w:val="007D3726"/>
    <w:rsid w:val="007D3907"/>
    <w:rsid w:val="007D3E11"/>
    <w:rsid w:val="007D4040"/>
    <w:rsid w:val="007D468A"/>
    <w:rsid w:val="007D48E5"/>
    <w:rsid w:val="007D4C41"/>
    <w:rsid w:val="007D5581"/>
    <w:rsid w:val="007D57E2"/>
    <w:rsid w:val="007D582F"/>
    <w:rsid w:val="007D5E41"/>
    <w:rsid w:val="007D5EFF"/>
    <w:rsid w:val="007D6105"/>
    <w:rsid w:val="007D63A0"/>
    <w:rsid w:val="007D63D9"/>
    <w:rsid w:val="007D69EB"/>
    <w:rsid w:val="007D6D2B"/>
    <w:rsid w:val="007D6DF0"/>
    <w:rsid w:val="007D70C0"/>
    <w:rsid w:val="007D7390"/>
    <w:rsid w:val="007D7839"/>
    <w:rsid w:val="007D7F41"/>
    <w:rsid w:val="007E09F2"/>
    <w:rsid w:val="007E145F"/>
    <w:rsid w:val="007E16C5"/>
    <w:rsid w:val="007E1A34"/>
    <w:rsid w:val="007E1AF1"/>
    <w:rsid w:val="007E1DC5"/>
    <w:rsid w:val="007E1E7A"/>
    <w:rsid w:val="007E1EE3"/>
    <w:rsid w:val="007E26F3"/>
    <w:rsid w:val="007E32E9"/>
    <w:rsid w:val="007E4A71"/>
    <w:rsid w:val="007E508C"/>
    <w:rsid w:val="007E522C"/>
    <w:rsid w:val="007E52EE"/>
    <w:rsid w:val="007E57A5"/>
    <w:rsid w:val="007E5C8D"/>
    <w:rsid w:val="007E5D05"/>
    <w:rsid w:val="007E6460"/>
    <w:rsid w:val="007E7AB4"/>
    <w:rsid w:val="007F0084"/>
    <w:rsid w:val="007F010B"/>
    <w:rsid w:val="007F0995"/>
    <w:rsid w:val="007F14D7"/>
    <w:rsid w:val="007F18DA"/>
    <w:rsid w:val="007F1A57"/>
    <w:rsid w:val="007F2F46"/>
    <w:rsid w:val="007F324D"/>
    <w:rsid w:val="007F325F"/>
    <w:rsid w:val="007F3944"/>
    <w:rsid w:val="007F3B3E"/>
    <w:rsid w:val="007F471A"/>
    <w:rsid w:val="007F53CC"/>
    <w:rsid w:val="007F5402"/>
    <w:rsid w:val="007F5A9F"/>
    <w:rsid w:val="007F5B83"/>
    <w:rsid w:val="007F5C18"/>
    <w:rsid w:val="007F5DDC"/>
    <w:rsid w:val="007F6255"/>
    <w:rsid w:val="007F692C"/>
    <w:rsid w:val="007F72E3"/>
    <w:rsid w:val="007F76B5"/>
    <w:rsid w:val="007F7DED"/>
    <w:rsid w:val="007F7EAD"/>
    <w:rsid w:val="00801EBD"/>
    <w:rsid w:val="00801F46"/>
    <w:rsid w:val="008022A8"/>
    <w:rsid w:val="0080256C"/>
    <w:rsid w:val="0080265C"/>
    <w:rsid w:val="0080287D"/>
    <w:rsid w:val="00802E59"/>
    <w:rsid w:val="00802F59"/>
    <w:rsid w:val="008034D4"/>
    <w:rsid w:val="00803604"/>
    <w:rsid w:val="00803FB2"/>
    <w:rsid w:val="00804837"/>
    <w:rsid w:val="00805090"/>
    <w:rsid w:val="00805843"/>
    <w:rsid w:val="00805C59"/>
    <w:rsid w:val="00805D89"/>
    <w:rsid w:val="008060B8"/>
    <w:rsid w:val="00806BFB"/>
    <w:rsid w:val="00807E9B"/>
    <w:rsid w:val="008100FC"/>
    <w:rsid w:val="008107D3"/>
    <w:rsid w:val="00810B72"/>
    <w:rsid w:val="00810D56"/>
    <w:rsid w:val="00810EFB"/>
    <w:rsid w:val="00811086"/>
    <w:rsid w:val="00811474"/>
    <w:rsid w:val="008118AC"/>
    <w:rsid w:val="00812232"/>
    <w:rsid w:val="008122FC"/>
    <w:rsid w:val="008128B9"/>
    <w:rsid w:val="00812E7E"/>
    <w:rsid w:val="00812F03"/>
    <w:rsid w:val="008136AB"/>
    <w:rsid w:val="00814716"/>
    <w:rsid w:val="00815BBE"/>
    <w:rsid w:val="0081600E"/>
    <w:rsid w:val="008163E7"/>
    <w:rsid w:val="008171FA"/>
    <w:rsid w:val="0081721F"/>
    <w:rsid w:val="0081728F"/>
    <w:rsid w:val="00817A75"/>
    <w:rsid w:val="00820E65"/>
    <w:rsid w:val="00821008"/>
    <w:rsid w:val="0082178B"/>
    <w:rsid w:val="008217AB"/>
    <w:rsid w:val="00821D29"/>
    <w:rsid w:val="00822246"/>
    <w:rsid w:val="008222EB"/>
    <w:rsid w:val="0082248A"/>
    <w:rsid w:val="0082276D"/>
    <w:rsid w:val="00822C4E"/>
    <w:rsid w:val="0082300E"/>
    <w:rsid w:val="00823BF8"/>
    <w:rsid w:val="008247B0"/>
    <w:rsid w:val="008253FE"/>
    <w:rsid w:val="00825569"/>
    <w:rsid w:val="008258A6"/>
    <w:rsid w:val="0082596C"/>
    <w:rsid w:val="00825D32"/>
    <w:rsid w:val="00826429"/>
    <w:rsid w:val="0082697D"/>
    <w:rsid w:val="00826CC9"/>
    <w:rsid w:val="00826D1E"/>
    <w:rsid w:val="00826EDE"/>
    <w:rsid w:val="0082780F"/>
    <w:rsid w:val="00827838"/>
    <w:rsid w:val="008300F6"/>
    <w:rsid w:val="0083027D"/>
    <w:rsid w:val="00830460"/>
    <w:rsid w:val="00830E34"/>
    <w:rsid w:val="00831B97"/>
    <w:rsid w:val="00831CE2"/>
    <w:rsid w:val="00832288"/>
    <w:rsid w:val="00832542"/>
    <w:rsid w:val="008325D0"/>
    <w:rsid w:val="0083280B"/>
    <w:rsid w:val="0083327D"/>
    <w:rsid w:val="00833610"/>
    <w:rsid w:val="0083365F"/>
    <w:rsid w:val="00833DA1"/>
    <w:rsid w:val="00833FD0"/>
    <w:rsid w:val="008342DB"/>
    <w:rsid w:val="00834E5D"/>
    <w:rsid w:val="00835674"/>
    <w:rsid w:val="0083573C"/>
    <w:rsid w:val="00836303"/>
    <w:rsid w:val="00836BD5"/>
    <w:rsid w:val="00836ECE"/>
    <w:rsid w:val="00836FD8"/>
    <w:rsid w:val="008374BE"/>
    <w:rsid w:val="0083750B"/>
    <w:rsid w:val="00837FBE"/>
    <w:rsid w:val="00840179"/>
    <w:rsid w:val="0084093F"/>
    <w:rsid w:val="00840BE0"/>
    <w:rsid w:val="00840E8F"/>
    <w:rsid w:val="0084111B"/>
    <w:rsid w:val="00841220"/>
    <w:rsid w:val="00841E00"/>
    <w:rsid w:val="00841EB3"/>
    <w:rsid w:val="00842344"/>
    <w:rsid w:val="00842DBE"/>
    <w:rsid w:val="00842EB2"/>
    <w:rsid w:val="00843193"/>
    <w:rsid w:val="00843474"/>
    <w:rsid w:val="00843495"/>
    <w:rsid w:val="00843688"/>
    <w:rsid w:val="00843DB9"/>
    <w:rsid w:val="00843F75"/>
    <w:rsid w:val="0084457C"/>
    <w:rsid w:val="00844634"/>
    <w:rsid w:val="008446FD"/>
    <w:rsid w:val="0084497C"/>
    <w:rsid w:val="008452E4"/>
    <w:rsid w:val="0084533A"/>
    <w:rsid w:val="008454A0"/>
    <w:rsid w:val="00845917"/>
    <w:rsid w:val="00845F7C"/>
    <w:rsid w:val="0084647C"/>
    <w:rsid w:val="00846727"/>
    <w:rsid w:val="008467F9"/>
    <w:rsid w:val="0084686F"/>
    <w:rsid w:val="008468E2"/>
    <w:rsid w:val="00846FC0"/>
    <w:rsid w:val="0084731B"/>
    <w:rsid w:val="008473A5"/>
    <w:rsid w:val="008477ED"/>
    <w:rsid w:val="008479F5"/>
    <w:rsid w:val="00847D61"/>
    <w:rsid w:val="00847E82"/>
    <w:rsid w:val="00850C63"/>
    <w:rsid w:val="008510A6"/>
    <w:rsid w:val="008513B1"/>
    <w:rsid w:val="008519BD"/>
    <w:rsid w:val="00852C79"/>
    <w:rsid w:val="00853798"/>
    <w:rsid w:val="00853A49"/>
    <w:rsid w:val="00854146"/>
    <w:rsid w:val="008544A6"/>
    <w:rsid w:val="00854655"/>
    <w:rsid w:val="00854757"/>
    <w:rsid w:val="00854A3F"/>
    <w:rsid w:val="00854ABA"/>
    <w:rsid w:val="00854B9A"/>
    <w:rsid w:val="00854DA6"/>
    <w:rsid w:val="008550C1"/>
    <w:rsid w:val="00855113"/>
    <w:rsid w:val="0085572F"/>
    <w:rsid w:val="00855C32"/>
    <w:rsid w:val="00856034"/>
    <w:rsid w:val="008565BD"/>
    <w:rsid w:val="00857177"/>
    <w:rsid w:val="0085768A"/>
    <w:rsid w:val="00860162"/>
    <w:rsid w:val="0086027E"/>
    <w:rsid w:val="008602C9"/>
    <w:rsid w:val="00860444"/>
    <w:rsid w:val="00860578"/>
    <w:rsid w:val="00860632"/>
    <w:rsid w:val="00860797"/>
    <w:rsid w:val="00860AD8"/>
    <w:rsid w:val="008612A9"/>
    <w:rsid w:val="008612AB"/>
    <w:rsid w:val="00861518"/>
    <w:rsid w:val="00861694"/>
    <w:rsid w:val="00861BBA"/>
    <w:rsid w:val="00861D14"/>
    <w:rsid w:val="00861D7D"/>
    <w:rsid w:val="0086272F"/>
    <w:rsid w:val="00862A31"/>
    <w:rsid w:val="0086384D"/>
    <w:rsid w:val="0086388F"/>
    <w:rsid w:val="00863D2F"/>
    <w:rsid w:val="00863EBB"/>
    <w:rsid w:val="00863F1F"/>
    <w:rsid w:val="00865164"/>
    <w:rsid w:val="00865681"/>
    <w:rsid w:val="00865C40"/>
    <w:rsid w:val="00865FED"/>
    <w:rsid w:val="00866D81"/>
    <w:rsid w:val="00866F5D"/>
    <w:rsid w:val="00866FC4"/>
    <w:rsid w:val="008676D3"/>
    <w:rsid w:val="008678EB"/>
    <w:rsid w:val="008701AD"/>
    <w:rsid w:val="00870881"/>
    <w:rsid w:val="00870AF8"/>
    <w:rsid w:val="00870EA2"/>
    <w:rsid w:val="008711C7"/>
    <w:rsid w:val="008711E4"/>
    <w:rsid w:val="008723E7"/>
    <w:rsid w:val="00872801"/>
    <w:rsid w:val="00872BAA"/>
    <w:rsid w:val="00872C94"/>
    <w:rsid w:val="00872FF9"/>
    <w:rsid w:val="0087340F"/>
    <w:rsid w:val="00873A0B"/>
    <w:rsid w:val="00873A85"/>
    <w:rsid w:val="00873D4F"/>
    <w:rsid w:val="008741F5"/>
    <w:rsid w:val="00874265"/>
    <w:rsid w:val="008745FB"/>
    <w:rsid w:val="008749F5"/>
    <w:rsid w:val="00874DF3"/>
    <w:rsid w:val="00874EA9"/>
    <w:rsid w:val="00875897"/>
    <w:rsid w:val="00875C34"/>
    <w:rsid w:val="00876885"/>
    <w:rsid w:val="00876C21"/>
    <w:rsid w:val="00877292"/>
    <w:rsid w:val="00877586"/>
    <w:rsid w:val="0087780C"/>
    <w:rsid w:val="0087787E"/>
    <w:rsid w:val="00877CBB"/>
    <w:rsid w:val="00877CCD"/>
    <w:rsid w:val="00877EDF"/>
    <w:rsid w:val="008808EE"/>
    <w:rsid w:val="00880D0C"/>
    <w:rsid w:val="00880E4D"/>
    <w:rsid w:val="00880F3A"/>
    <w:rsid w:val="008815C7"/>
    <w:rsid w:val="008821C5"/>
    <w:rsid w:val="00883190"/>
    <w:rsid w:val="00883638"/>
    <w:rsid w:val="00883FD0"/>
    <w:rsid w:val="00883FD5"/>
    <w:rsid w:val="0088431F"/>
    <w:rsid w:val="00884454"/>
    <w:rsid w:val="008846C8"/>
    <w:rsid w:val="0088470F"/>
    <w:rsid w:val="00884D6D"/>
    <w:rsid w:val="0088537A"/>
    <w:rsid w:val="00885F30"/>
    <w:rsid w:val="00885F86"/>
    <w:rsid w:val="00886210"/>
    <w:rsid w:val="00886BC9"/>
    <w:rsid w:val="00886CB8"/>
    <w:rsid w:val="00886E34"/>
    <w:rsid w:val="0088749D"/>
    <w:rsid w:val="00890B1C"/>
    <w:rsid w:val="00890D47"/>
    <w:rsid w:val="00890E82"/>
    <w:rsid w:val="00890F92"/>
    <w:rsid w:val="008912C2"/>
    <w:rsid w:val="0089159A"/>
    <w:rsid w:val="008915E7"/>
    <w:rsid w:val="0089177C"/>
    <w:rsid w:val="008918C7"/>
    <w:rsid w:val="0089191A"/>
    <w:rsid w:val="00891A6A"/>
    <w:rsid w:val="00891B3A"/>
    <w:rsid w:val="00891CAB"/>
    <w:rsid w:val="00891CB3"/>
    <w:rsid w:val="00891CFC"/>
    <w:rsid w:val="00891F30"/>
    <w:rsid w:val="0089237A"/>
    <w:rsid w:val="008923E9"/>
    <w:rsid w:val="00892800"/>
    <w:rsid w:val="0089332E"/>
    <w:rsid w:val="00894818"/>
    <w:rsid w:val="00894CC2"/>
    <w:rsid w:val="00894F8D"/>
    <w:rsid w:val="008952B1"/>
    <w:rsid w:val="008968E6"/>
    <w:rsid w:val="00896A27"/>
    <w:rsid w:val="00896C74"/>
    <w:rsid w:val="0089722C"/>
    <w:rsid w:val="008973C8"/>
    <w:rsid w:val="0089798C"/>
    <w:rsid w:val="00897A79"/>
    <w:rsid w:val="00897C64"/>
    <w:rsid w:val="00897DC7"/>
    <w:rsid w:val="00897EAC"/>
    <w:rsid w:val="00897F7E"/>
    <w:rsid w:val="008A10D2"/>
    <w:rsid w:val="008A11B9"/>
    <w:rsid w:val="008A19EB"/>
    <w:rsid w:val="008A1CA8"/>
    <w:rsid w:val="008A1CB3"/>
    <w:rsid w:val="008A23B9"/>
    <w:rsid w:val="008A2451"/>
    <w:rsid w:val="008A26F6"/>
    <w:rsid w:val="008A2E6C"/>
    <w:rsid w:val="008A3234"/>
    <w:rsid w:val="008A3274"/>
    <w:rsid w:val="008A32C1"/>
    <w:rsid w:val="008A39F4"/>
    <w:rsid w:val="008A3FB8"/>
    <w:rsid w:val="008A41AA"/>
    <w:rsid w:val="008A4383"/>
    <w:rsid w:val="008A499B"/>
    <w:rsid w:val="008A52F4"/>
    <w:rsid w:val="008A5635"/>
    <w:rsid w:val="008A57B4"/>
    <w:rsid w:val="008A59D6"/>
    <w:rsid w:val="008A5D15"/>
    <w:rsid w:val="008A69BF"/>
    <w:rsid w:val="008A6EE7"/>
    <w:rsid w:val="008A71A7"/>
    <w:rsid w:val="008B013D"/>
    <w:rsid w:val="008B0FE4"/>
    <w:rsid w:val="008B1691"/>
    <w:rsid w:val="008B1863"/>
    <w:rsid w:val="008B1E7B"/>
    <w:rsid w:val="008B2327"/>
    <w:rsid w:val="008B27A3"/>
    <w:rsid w:val="008B29E6"/>
    <w:rsid w:val="008B2A5B"/>
    <w:rsid w:val="008B32BF"/>
    <w:rsid w:val="008B34A5"/>
    <w:rsid w:val="008B37EB"/>
    <w:rsid w:val="008B38F2"/>
    <w:rsid w:val="008B3A88"/>
    <w:rsid w:val="008B3B97"/>
    <w:rsid w:val="008B3E81"/>
    <w:rsid w:val="008B3EAE"/>
    <w:rsid w:val="008B413C"/>
    <w:rsid w:val="008B42AC"/>
    <w:rsid w:val="008B45A8"/>
    <w:rsid w:val="008B481E"/>
    <w:rsid w:val="008B4B0F"/>
    <w:rsid w:val="008B4F2F"/>
    <w:rsid w:val="008B545D"/>
    <w:rsid w:val="008B55D7"/>
    <w:rsid w:val="008B5C82"/>
    <w:rsid w:val="008B5E4B"/>
    <w:rsid w:val="008B6175"/>
    <w:rsid w:val="008B62F0"/>
    <w:rsid w:val="008B699F"/>
    <w:rsid w:val="008B7289"/>
    <w:rsid w:val="008B7E25"/>
    <w:rsid w:val="008B7FA2"/>
    <w:rsid w:val="008C01A0"/>
    <w:rsid w:val="008C01D4"/>
    <w:rsid w:val="008C054F"/>
    <w:rsid w:val="008C05BC"/>
    <w:rsid w:val="008C1034"/>
    <w:rsid w:val="008C1A2D"/>
    <w:rsid w:val="008C1A97"/>
    <w:rsid w:val="008C1CCB"/>
    <w:rsid w:val="008C21EC"/>
    <w:rsid w:val="008C2DBE"/>
    <w:rsid w:val="008C38FE"/>
    <w:rsid w:val="008C3A59"/>
    <w:rsid w:val="008C473C"/>
    <w:rsid w:val="008C4B40"/>
    <w:rsid w:val="008C4E81"/>
    <w:rsid w:val="008C5C21"/>
    <w:rsid w:val="008C5D6E"/>
    <w:rsid w:val="008C60D4"/>
    <w:rsid w:val="008C637D"/>
    <w:rsid w:val="008C66BE"/>
    <w:rsid w:val="008C6A66"/>
    <w:rsid w:val="008C6CE2"/>
    <w:rsid w:val="008C7453"/>
    <w:rsid w:val="008C7730"/>
    <w:rsid w:val="008C7A2C"/>
    <w:rsid w:val="008C7D81"/>
    <w:rsid w:val="008C7FD0"/>
    <w:rsid w:val="008D07D1"/>
    <w:rsid w:val="008D0FF0"/>
    <w:rsid w:val="008D10AB"/>
    <w:rsid w:val="008D1243"/>
    <w:rsid w:val="008D1AEC"/>
    <w:rsid w:val="008D1B13"/>
    <w:rsid w:val="008D1BD0"/>
    <w:rsid w:val="008D1F3C"/>
    <w:rsid w:val="008D2907"/>
    <w:rsid w:val="008D2A3D"/>
    <w:rsid w:val="008D2F5E"/>
    <w:rsid w:val="008D3111"/>
    <w:rsid w:val="008D3C04"/>
    <w:rsid w:val="008D42B2"/>
    <w:rsid w:val="008D4AEF"/>
    <w:rsid w:val="008D4CD4"/>
    <w:rsid w:val="008D5191"/>
    <w:rsid w:val="008D5694"/>
    <w:rsid w:val="008D5972"/>
    <w:rsid w:val="008D5EDF"/>
    <w:rsid w:val="008D6F85"/>
    <w:rsid w:val="008D7348"/>
    <w:rsid w:val="008D7529"/>
    <w:rsid w:val="008D77E5"/>
    <w:rsid w:val="008D7EF3"/>
    <w:rsid w:val="008E1049"/>
    <w:rsid w:val="008E1555"/>
    <w:rsid w:val="008E173F"/>
    <w:rsid w:val="008E1EE4"/>
    <w:rsid w:val="008E212D"/>
    <w:rsid w:val="008E24E6"/>
    <w:rsid w:val="008E2692"/>
    <w:rsid w:val="008E294A"/>
    <w:rsid w:val="008E29B7"/>
    <w:rsid w:val="008E2B47"/>
    <w:rsid w:val="008E2D61"/>
    <w:rsid w:val="008E2EF3"/>
    <w:rsid w:val="008E2F70"/>
    <w:rsid w:val="008E2FA9"/>
    <w:rsid w:val="008E3B9A"/>
    <w:rsid w:val="008E43F4"/>
    <w:rsid w:val="008E458F"/>
    <w:rsid w:val="008E46A9"/>
    <w:rsid w:val="008E4949"/>
    <w:rsid w:val="008E505D"/>
    <w:rsid w:val="008E522D"/>
    <w:rsid w:val="008E5385"/>
    <w:rsid w:val="008E54FA"/>
    <w:rsid w:val="008E58AA"/>
    <w:rsid w:val="008E58F8"/>
    <w:rsid w:val="008E59FB"/>
    <w:rsid w:val="008E59FE"/>
    <w:rsid w:val="008E5BD5"/>
    <w:rsid w:val="008E606C"/>
    <w:rsid w:val="008E614C"/>
    <w:rsid w:val="008E6C59"/>
    <w:rsid w:val="008E70B6"/>
    <w:rsid w:val="008E7214"/>
    <w:rsid w:val="008E7247"/>
    <w:rsid w:val="008E7573"/>
    <w:rsid w:val="008E75E3"/>
    <w:rsid w:val="008E7868"/>
    <w:rsid w:val="008E7AA7"/>
    <w:rsid w:val="008F0361"/>
    <w:rsid w:val="008F05A7"/>
    <w:rsid w:val="008F0EB5"/>
    <w:rsid w:val="008F24AE"/>
    <w:rsid w:val="008F27A1"/>
    <w:rsid w:val="008F28A5"/>
    <w:rsid w:val="008F292A"/>
    <w:rsid w:val="008F2F99"/>
    <w:rsid w:val="008F34DB"/>
    <w:rsid w:val="008F37BB"/>
    <w:rsid w:val="008F3826"/>
    <w:rsid w:val="008F502E"/>
    <w:rsid w:val="008F5A6A"/>
    <w:rsid w:val="008F5D29"/>
    <w:rsid w:val="008F5E3E"/>
    <w:rsid w:val="008F5EB8"/>
    <w:rsid w:val="008F62CC"/>
    <w:rsid w:val="008F634F"/>
    <w:rsid w:val="008F6822"/>
    <w:rsid w:val="008F6A0B"/>
    <w:rsid w:val="008F7A9F"/>
    <w:rsid w:val="008F7B7E"/>
    <w:rsid w:val="008F7BF9"/>
    <w:rsid w:val="008F7E50"/>
    <w:rsid w:val="008F7ED7"/>
    <w:rsid w:val="00900463"/>
    <w:rsid w:val="009005E0"/>
    <w:rsid w:val="00900B5A"/>
    <w:rsid w:val="00900DF1"/>
    <w:rsid w:val="00901442"/>
    <w:rsid w:val="00901512"/>
    <w:rsid w:val="00901566"/>
    <w:rsid w:val="00901604"/>
    <w:rsid w:val="00901E05"/>
    <w:rsid w:val="00901E5A"/>
    <w:rsid w:val="00902245"/>
    <w:rsid w:val="009023FF"/>
    <w:rsid w:val="009025F7"/>
    <w:rsid w:val="00902923"/>
    <w:rsid w:val="00902CB2"/>
    <w:rsid w:val="009030ED"/>
    <w:rsid w:val="009031D6"/>
    <w:rsid w:val="00903392"/>
    <w:rsid w:val="0090341A"/>
    <w:rsid w:val="009037F9"/>
    <w:rsid w:val="00905005"/>
    <w:rsid w:val="00905D86"/>
    <w:rsid w:val="00905E54"/>
    <w:rsid w:val="00905F54"/>
    <w:rsid w:val="00906413"/>
    <w:rsid w:val="00906757"/>
    <w:rsid w:val="00906AC2"/>
    <w:rsid w:val="0091068B"/>
    <w:rsid w:val="00910987"/>
    <w:rsid w:val="009109DE"/>
    <w:rsid w:val="0091173F"/>
    <w:rsid w:val="00911781"/>
    <w:rsid w:val="00911E09"/>
    <w:rsid w:val="009122A2"/>
    <w:rsid w:val="00912626"/>
    <w:rsid w:val="00912628"/>
    <w:rsid w:val="00912A91"/>
    <w:rsid w:val="00912BFF"/>
    <w:rsid w:val="00913253"/>
    <w:rsid w:val="009133C2"/>
    <w:rsid w:val="009137C4"/>
    <w:rsid w:val="00913A60"/>
    <w:rsid w:val="0091400C"/>
    <w:rsid w:val="0091429B"/>
    <w:rsid w:val="009149C6"/>
    <w:rsid w:val="009151D9"/>
    <w:rsid w:val="00915283"/>
    <w:rsid w:val="0091558A"/>
    <w:rsid w:val="00915A5D"/>
    <w:rsid w:val="00915A5E"/>
    <w:rsid w:val="00915CCA"/>
    <w:rsid w:val="00915F4F"/>
    <w:rsid w:val="00916137"/>
    <w:rsid w:val="009167F6"/>
    <w:rsid w:val="0091694E"/>
    <w:rsid w:val="00916B5A"/>
    <w:rsid w:val="00916BC6"/>
    <w:rsid w:val="00920007"/>
    <w:rsid w:val="00920573"/>
    <w:rsid w:val="009207D4"/>
    <w:rsid w:val="00920EAE"/>
    <w:rsid w:val="00921D0C"/>
    <w:rsid w:val="00922C4C"/>
    <w:rsid w:val="00923289"/>
    <w:rsid w:val="009235BD"/>
    <w:rsid w:val="00923640"/>
    <w:rsid w:val="0092372B"/>
    <w:rsid w:val="00923E3B"/>
    <w:rsid w:val="00923F2F"/>
    <w:rsid w:val="00924141"/>
    <w:rsid w:val="0092420B"/>
    <w:rsid w:val="00924306"/>
    <w:rsid w:val="00924657"/>
    <w:rsid w:val="00925094"/>
    <w:rsid w:val="0092531E"/>
    <w:rsid w:val="00925B19"/>
    <w:rsid w:val="00925BC8"/>
    <w:rsid w:val="00925F62"/>
    <w:rsid w:val="0092670E"/>
    <w:rsid w:val="00926917"/>
    <w:rsid w:val="00927118"/>
    <w:rsid w:val="00927D40"/>
    <w:rsid w:val="009308E5"/>
    <w:rsid w:val="009311C8"/>
    <w:rsid w:val="00931AC5"/>
    <w:rsid w:val="00932AFB"/>
    <w:rsid w:val="00932EA4"/>
    <w:rsid w:val="00932EE1"/>
    <w:rsid w:val="0093368D"/>
    <w:rsid w:val="00933A69"/>
    <w:rsid w:val="0093477E"/>
    <w:rsid w:val="0093528C"/>
    <w:rsid w:val="00935AD5"/>
    <w:rsid w:val="00935ADA"/>
    <w:rsid w:val="00935B71"/>
    <w:rsid w:val="00936758"/>
    <w:rsid w:val="00936891"/>
    <w:rsid w:val="00936947"/>
    <w:rsid w:val="009371A9"/>
    <w:rsid w:val="009374E5"/>
    <w:rsid w:val="009374FC"/>
    <w:rsid w:val="009377D0"/>
    <w:rsid w:val="00937953"/>
    <w:rsid w:val="00937E15"/>
    <w:rsid w:val="00937E8C"/>
    <w:rsid w:val="009403F7"/>
    <w:rsid w:val="009405E9"/>
    <w:rsid w:val="00940CDE"/>
    <w:rsid w:val="00940DD0"/>
    <w:rsid w:val="00941024"/>
    <w:rsid w:val="0094124B"/>
    <w:rsid w:val="0094258D"/>
    <w:rsid w:val="00942B53"/>
    <w:rsid w:val="00942B78"/>
    <w:rsid w:val="00943052"/>
    <w:rsid w:val="009430B1"/>
    <w:rsid w:val="009432D6"/>
    <w:rsid w:val="00943445"/>
    <w:rsid w:val="00943610"/>
    <w:rsid w:val="00943748"/>
    <w:rsid w:val="00943F58"/>
    <w:rsid w:val="0094443D"/>
    <w:rsid w:val="009446C9"/>
    <w:rsid w:val="00944AEA"/>
    <w:rsid w:val="00944E89"/>
    <w:rsid w:val="00944FD8"/>
    <w:rsid w:val="009450D9"/>
    <w:rsid w:val="0094635C"/>
    <w:rsid w:val="009465C2"/>
    <w:rsid w:val="00946B82"/>
    <w:rsid w:val="00946D76"/>
    <w:rsid w:val="0094735F"/>
    <w:rsid w:val="00947500"/>
    <w:rsid w:val="00947C25"/>
    <w:rsid w:val="00947CA0"/>
    <w:rsid w:val="00950245"/>
    <w:rsid w:val="0095057E"/>
    <w:rsid w:val="009508B6"/>
    <w:rsid w:val="00951B61"/>
    <w:rsid w:val="00952DBE"/>
    <w:rsid w:val="00952FF6"/>
    <w:rsid w:val="009531AA"/>
    <w:rsid w:val="0095361C"/>
    <w:rsid w:val="009542AD"/>
    <w:rsid w:val="0095472D"/>
    <w:rsid w:val="00954D5E"/>
    <w:rsid w:val="00954D9E"/>
    <w:rsid w:val="0095535C"/>
    <w:rsid w:val="00955AAC"/>
    <w:rsid w:val="00956243"/>
    <w:rsid w:val="00956EB1"/>
    <w:rsid w:val="00957BE3"/>
    <w:rsid w:val="00957C46"/>
    <w:rsid w:val="00957FDE"/>
    <w:rsid w:val="0096005D"/>
    <w:rsid w:val="009600DC"/>
    <w:rsid w:val="00960316"/>
    <w:rsid w:val="0096044A"/>
    <w:rsid w:val="00960B03"/>
    <w:rsid w:val="00960D08"/>
    <w:rsid w:val="00960EAB"/>
    <w:rsid w:val="00961026"/>
    <w:rsid w:val="009615F0"/>
    <w:rsid w:val="00961A60"/>
    <w:rsid w:val="00961AF5"/>
    <w:rsid w:val="009621F4"/>
    <w:rsid w:val="0096245E"/>
    <w:rsid w:val="00962D97"/>
    <w:rsid w:val="00962E4B"/>
    <w:rsid w:val="00963443"/>
    <w:rsid w:val="0096349B"/>
    <w:rsid w:val="00963573"/>
    <w:rsid w:val="00963772"/>
    <w:rsid w:val="009639B6"/>
    <w:rsid w:val="00963F21"/>
    <w:rsid w:val="00964264"/>
    <w:rsid w:val="00964774"/>
    <w:rsid w:val="00964C11"/>
    <w:rsid w:val="00964CF4"/>
    <w:rsid w:val="00964D33"/>
    <w:rsid w:val="00964EF6"/>
    <w:rsid w:val="009651E0"/>
    <w:rsid w:val="00965231"/>
    <w:rsid w:val="009653D0"/>
    <w:rsid w:val="00965484"/>
    <w:rsid w:val="009655B2"/>
    <w:rsid w:val="0096563B"/>
    <w:rsid w:val="009673D0"/>
    <w:rsid w:val="0096742D"/>
    <w:rsid w:val="009700B4"/>
    <w:rsid w:val="00971021"/>
    <w:rsid w:val="00971205"/>
    <w:rsid w:val="00971B4C"/>
    <w:rsid w:val="00971CF9"/>
    <w:rsid w:val="00972274"/>
    <w:rsid w:val="009727A2"/>
    <w:rsid w:val="0097293E"/>
    <w:rsid w:val="00972BD3"/>
    <w:rsid w:val="00972EA9"/>
    <w:rsid w:val="0097300F"/>
    <w:rsid w:val="0097366D"/>
    <w:rsid w:val="00973873"/>
    <w:rsid w:val="00973C38"/>
    <w:rsid w:val="00974859"/>
    <w:rsid w:val="009748E1"/>
    <w:rsid w:val="00974A2E"/>
    <w:rsid w:val="00974A42"/>
    <w:rsid w:val="009757F1"/>
    <w:rsid w:val="009759DB"/>
    <w:rsid w:val="009763D3"/>
    <w:rsid w:val="0097640C"/>
    <w:rsid w:val="00976657"/>
    <w:rsid w:val="00976EDA"/>
    <w:rsid w:val="00977377"/>
    <w:rsid w:val="00977526"/>
    <w:rsid w:val="00977FF5"/>
    <w:rsid w:val="009801AA"/>
    <w:rsid w:val="0098027B"/>
    <w:rsid w:val="0098030B"/>
    <w:rsid w:val="00980A74"/>
    <w:rsid w:val="00980C48"/>
    <w:rsid w:val="0098112C"/>
    <w:rsid w:val="00981216"/>
    <w:rsid w:val="00981249"/>
    <w:rsid w:val="00981828"/>
    <w:rsid w:val="00982787"/>
    <w:rsid w:val="00982807"/>
    <w:rsid w:val="00982A90"/>
    <w:rsid w:val="00982C43"/>
    <w:rsid w:val="0098316B"/>
    <w:rsid w:val="00983BD4"/>
    <w:rsid w:val="00983EC8"/>
    <w:rsid w:val="00984615"/>
    <w:rsid w:val="00984629"/>
    <w:rsid w:val="00985332"/>
    <w:rsid w:val="0098547D"/>
    <w:rsid w:val="009855F6"/>
    <w:rsid w:val="009858A0"/>
    <w:rsid w:val="009858D0"/>
    <w:rsid w:val="00985CD6"/>
    <w:rsid w:val="00985EEB"/>
    <w:rsid w:val="009861C4"/>
    <w:rsid w:val="009864E9"/>
    <w:rsid w:val="00986B26"/>
    <w:rsid w:val="00986BF1"/>
    <w:rsid w:val="00986CEF"/>
    <w:rsid w:val="009878CE"/>
    <w:rsid w:val="00987B5C"/>
    <w:rsid w:val="009900CF"/>
    <w:rsid w:val="00991095"/>
    <w:rsid w:val="00991629"/>
    <w:rsid w:val="00991659"/>
    <w:rsid w:val="0099208A"/>
    <w:rsid w:val="0099275C"/>
    <w:rsid w:val="009928C0"/>
    <w:rsid w:val="00992B16"/>
    <w:rsid w:val="00992CFA"/>
    <w:rsid w:val="00992F18"/>
    <w:rsid w:val="009942E4"/>
    <w:rsid w:val="00994948"/>
    <w:rsid w:val="00994CE1"/>
    <w:rsid w:val="00995E4D"/>
    <w:rsid w:val="009960A1"/>
    <w:rsid w:val="00996675"/>
    <w:rsid w:val="00996847"/>
    <w:rsid w:val="00996B33"/>
    <w:rsid w:val="00997070"/>
    <w:rsid w:val="0099736F"/>
    <w:rsid w:val="009975B2"/>
    <w:rsid w:val="00997636"/>
    <w:rsid w:val="00997752"/>
    <w:rsid w:val="00997FEE"/>
    <w:rsid w:val="009A0249"/>
    <w:rsid w:val="009A056C"/>
    <w:rsid w:val="009A064C"/>
    <w:rsid w:val="009A0707"/>
    <w:rsid w:val="009A0827"/>
    <w:rsid w:val="009A1396"/>
    <w:rsid w:val="009A1925"/>
    <w:rsid w:val="009A1B25"/>
    <w:rsid w:val="009A1DE4"/>
    <w:rsid w:val="009A1E8B"/>
    <w:rsid w:val="009A1F39"/>
    <w:rsid w:val="009A2278"/>
    <w:rsid w:val="009A2444"/>
    <w:rsid w:val="009A24F7"/>
    <w:rsid w:val="009A25CE"/>
    <w:rsid w:val="009A37F9"/>
    <w:rsid w:val="009A3E22"/>
    <w:rsid w:val="009A3F10"/>
    <w:rsid w:val="009A499B"/>
    <w:rsid w:val="009A4AF1"/>
    <w:rsid w:val="009A529B"/>
    <w:rsid w:val="009A52A5"/>
    <w:rsid w:val="009A5510"/>
    <w:rsid w:val="009A5C9C"/>
    <w:rsid w:val="009A5DD8"/>
    <w:rsid w:val="009A6034"/>
    <w:rsid w:val="009A6403"/>
    <w:rsid w:val="009A650B"/>
    <w:rsid w:val="009A65FE"/>
    <w:rsid w:val="009A68F5"/>
    <w:rsid w:val="009A75CC"/>
    <w:rsid w:val="009A76D5"/>
    <w:rsid w:val="009A78B5"/>
    <w:rsid w:val="009A798B"/>
    <w:rsid w:val="009A7AB1"/>
    <w:rsid w:val="009A7C0A"/>
    <w:rsid w:val="009A7E05"/>
    <w:rsid w:val="009B0031"/>
    <w:rsid w:val="009B006C"/>
    <w:rsid w:val="009B0C85"/>
    <w:rsid w:val="009B1060"/>
    <w:rsid w:val="009B1085"/>
    <w:rsid w:val="009B1517"/>
    <w:rsid w:val="009B1E05"/>
    <w:rsid w:val="009B1E8A"/>
    <w:rsid w:val="009B1F58"/>
    <w:rsid w:val="009B1F7C"/>
    <w:rsid w:val="009B22C7"/>
    <w:rsid w:val="009B233E"/>
    <w:rsid w:val="009B3279"/>
    <w:rsid w:val="009B3295"/>
    <w:rsid w:val="009B36BE"/>
    <w:rsid w:val="009B3C8B"/>
    <w:rsid w:val="009B3E1E"/>
    <w:rsid w:val="009B3E31"/>
    <w:rsid w:val="009B3E88"/>
    <w:rsid w:val="009B4308"/>
    <w:rsid w:val="009B46EB"/>
    <w:rsid w:val="009B4A0C"/>
    <w:rsid w:val="009B4B04"/>
    <w:rsid w:val="009B4C6C"/>
    <w:rsid w:val="009B4D9B"/>
    <w:rsid w:val="009B4E55"/>
    <w:rsid w:val="009B52D3"/>
    <w:rsid w:val="009B52FC"/>
    <w:rsid w:val="009B54BD"/>
    <w:rsid w:val="009B56B9"/>
    <w:rsid w:val="009B571C"/>
    <w:rsid w:val="009B5DCD"/>
    <w:rsid w:val="009B6B1F"/>
    <w:rsid w:val="009B6EDE"/>
    <w:rsid w:val="009B6F18"/>
    <w:rsid w:val="009B7FDD"/>
    <w:rsid w:val="009C0DDA"/>
    <w:rsid w:val="009C1283"/>
    <w:rsid w:val="009C14BC"/>
    <w:rsid w:val="009C1672"/>
    <w:rsid w:val="009C1CAC"/>
    <w:rsid w:val="009C20FF"/>
    <w:rsid w:val="009C2602"/>
    <w:rsid w:val="009C26E0"/>
    <w:rsid w:val="009C28F5"/>
    <w:rsid w:val="009C2E3E"/>
    <w:rsid w:val="009C32F8"/>
    <w:rsid w:val="009C3670"/>
    <w:rsid w:val="009C4168"/>
    <w:rsid w:val="009C43C1"/>
    <w:rsid w:val="009C5097"/>
    <w:rsid w:val="009C5737"/>
    <w:rsid w:val="009C5752"/>
    <w:rsid w:val="009C581B"/>
    <w:rsid w:val="009C5DB5"/>
    <w:rsid w:val="009C5E8E"/>
    <w:rsid w:val="009C71BF"/>
    <w:rsid w:val="009D0671"/>
    <w:rsid w:val="009D0C49"/>
    <w:rsid w:val="009D0CC8"/>
    <w:rsid w:val="009D10DC"/>
    <w:rsid w:val="009D160C"/>
    <w:rsid w:val="009D244E"/>
    <w:rsid w:val="009D37D8"/>
    <w:rsid w:val="009D3BCA"/>
    <w:rsid w:val="009D3C65"/>
    <w:rsid w:val="009D419C"/>
    <w:rsid w:val="009D4AA1"/>
    <w:rsid w:val="009D4DB4"/>
    <w:rsid w:val="009D5866"/>
    <w:rsid w:val="009D5CF7"/>
    <w:rsid w:val="009D79C6"/>
    <w:rsid w:val="009D7AFB"/>
    <w:rsid w:val="009D7D7D"/>
    <w:rsid w:val="009E0193"/>
    <w:rsid w:val="009E09F5"/>
    <w:rsid w:val="009E0B0E"/>
    <w:rsid w:val="009E12CB"/>
    <w:rsid w:val="009E14A3"/>
    <w:rsid w:val="009E14B1"/>
    <w:rsid w:val="009E1957"/>
    <w:rsid w:val="009E1A29"/>
    <w:rsid w:val="009E1CD1"/>
    <w:rsid w:val="009E1D30"/>
    <w:rsid w:val="009E224D"/>
    <w:rsid w:val="009E23CA"/>
    <w:rsid w:val="009E2714"/>
    <w:rsid w:val="009E295A"/>
    <w:rsid w:val="009E3135"/>
    <w:rsid w:val="009E36A2"/>
    <w:rsid w:val="009E4033"/>
    <w:rsid w:val="009E41AB"/>
    <w:rsid w:val="009E44B1"/>
    <w:rsid w:val="009E4815"/>
    <w:rsid w:val="009E4C18"/>
    <w:rsid w:val="009E51F7"/>
    <w:rsid w:val="009E55D4"/>
    <w:rsid w:val="009E56DE"/>
    <w:rsid w:val="009E67F7"/>
    <w:rsid w:val="009E6968"/>
    <w:rsid w:val="009E6AC7"/>
    <w:rsid w:val="009E70FF"/>
    <w:rsid w:val="009E769A"/>
    <w:rsid w:val="009E795C"/>
    <w:rsid w:val="009E7BF7"/>
    <w:rsid w:val="009E7E8C"/>
    <w:rsid w:val="009F0770"/>
    <w:rsid w:val="009F0B90"/>
    <w:rsid w:val="009F0E0F"/>
    <w:rsid w:val="009F0E31"/>
    <w:rsid w:val="009F0FEB"/>
    <w:rsid w:val="009F1338"/>
    <w:rsid w:val="009F13C3"/>
    <w:rsid w:val="009F1695"/>
    <w:rsid w:val="009F18FC"/>
    <w:rsid w:val="009F1B50"/>
    <w:rsid w:val="009F231F"/>
    <w:rsid w:val="009F27AC"/>
    <w:rsid w:val="009F2D96"/>
    <w:rsid w:val="009F3441"/>
    <w:rsid w:val="009F38ED"/>
    <w:rsid w:val="009F45A1"/>
    <w:rsid w:val="009F499C"/>
    <w:rsid w:val="009F50F6"/>
    <w:rsid w:val="009F54F7"/>
    <w:rsid w:val="009F578F"/>
    <w:rsid w:val="009F58FE"/>
    <w:rsid w:val="009F742D"/>
    <w:rsid w:val="009F78C3"/>
    <w:rsid w:val="009F7F3B"/>
    <w:rsid w:val="00A009E2"/>
    <w:rsid w:val="00A00AAA"/>
    <w:rsid w:val="00A00B77"/>
    <w:rsid w:val="00A015DA"/>
    <w:rsid w:val="00A01C1B"/>
    <w:rsid w:val="00A01CFC"/>
    <w:rsid w:val="00A021F6"/>
    <w:rsid w:val="00A025AD"/>
    <w:rsid w:val="00A02ACB"/>
    <w:rsid w:val="00A02DB9"/>
    <w:rsid w:val="00A02DE3"/>
    <w:rsid w:val="00A02EC6"/>
    <w:rsid w:val="00A04532"/>
    <w:rsid w:val="00A0483A"/>
    <w:rsid w:val="00A04F0D"/>
    <w:rsid w:val="00A04F58"/>
    <w:rsid w:val="00A04FEC"/>
    <w:rsid w:val="00A0577D"/>
    <w:rsid w:val="00A060A2"/>
    <w:rsid w:val="00A06250"/>
    <w:rsid w:val="00A062BB"/>
    <w:rsid w:val="00A06A5A"/>
    <w:rsid w:val="00A06B8F"/>
    <w:rsid w:val="00A06BCC"/>
    <w:rsid w:val="00A0714C"/>
    <w:rsid w:val="00A07321"/>
    <w:rsid w:val="00A079B9"/>
    <w:rsid w:val="00A07ACE"/>
    <w:rsid w:val="00A07DEB"/>
    <w:rsid w:val="00A10646"/>
    <w:rsid w:val="00A10785"/>
    <w:rsid w:val="00A10DC8"/>
    <w:rsid w:val="00A10ED8"/>
    <w:rsid w:val="00A11245"/>
    <w:rsid w:val="00A116D3"/>
    <w:rsid w:val="00A11785"/>
    <w:rsid w:val="00A12E52"/>
    <w:rsid w:val="00A134DD"/>
    <w:rsid w:val="00A13AF3"/>
    <w:rsid w:val="00A13C9B"/>
    <w:rsid w:val="00A1456E"/>
    <w:rsid w:val="00A14642"/>
    <w:rsid w:val="00A14760"/>
    <w:rsid w:val="00A14C24"/>
    <w:rsid w:val="00A150D0"/>
    <w:rsid w:val="00A15CAE"/>
    <w:rsid w:val="00A15D42"/>
    <w:rsid w:val="00A165C1"/>
    <w:rsid w:val="00A16FD2"/>
    <w:rsid w:val="00A17432"/>
    <w:rsid w:val="00A1774C"/>
    <w:rsid w:val="00A17EAE"/>
    <w:rsid w:val="00A17FB0"/>
    <w:rsid w:val="00A20370"/>
    <w:rsid w:val="00A2099C"/>
    <w:rsid w:val="00A20AAC"/>
    <w:rsid w:val="00A214C8"/>
    <w:rsid w:val="00A21896"/>
    <w:rsid w:val="00A21EBE"/>
    <w:rsid w:val="00A2224A"/>
    <w:rsid w:val="00A229D3"/>
    <w:rsid w:val="00A236DE"/>
    <w:rsid w:val="00A23EEF"/>
    <w:rsid w:val="00A24DCA"/>
    <w:rsid w:val="00A25159"/>
    <w:rsid w:val="00A2537F"/>
    <w:rsid w:val="00A2545B"/>
    <w:rsid w:val="00A2581E"/>
    <w:rsid w:val="00A25841"/>
    <w:rsid w:val="00A25955"/>
    <w:rsid w:val="00A25C72"/>
    <w:rsid w:val="00A26C23"/>
    <w:rsid w:val="00A26D3B"/>
    <w:rsid w:val="00A26E73"/>
    <w:rsid w:val="00A26EA3"/>
    <w:rsid w:val="00A30221"/>
    <w:rsid w:val="00A30380"/>
    <w:rsid w:val="00A30A1F"/>
    <w:rsid w:val="00A30AF1"/>
    <w:rsid w:val="00A30E32"/>
    <w:rsid w:val="00A30ED9"/>
    <w:rsid w:val="00A30F8F"/>
    <w:rsid w:val="00A3124D"/>
    <w:rsid w:val="00A3127A"/>
    <w:rsid w:val="00A31479"/>
    <w:rsid w:val="00A31598"/>
    <w:rsid w:val="00A31781"/>
    <w:rsid w:val="00A319D5"/>
    <w:rsid w:val="00A31BC6"/>
    <w:rsid w:val="00A31EE1"/>
    <w:rsid w:val="00A328E5"/>
    <w:rsid w:val="00A32A2D"/>
    <w:rsid w:val="00A33489"/>
    <w:rsid w:val="00A33A14"/>
    <w:rsid w:val="00A344E4"/>
    <w:rsid w:val="00A346ED"/>
    <w:rsid w:val="00A34723"/>
    <w:rsid w:val="00A35866"/>
    <w:rsid w:val="00A359A4"/>
    <w:rsid w:val="00A35D14"/>
    <w:rsid w:val="00A3684A"/>
    <w:rsid w:val="00A36D8B"/>
    <w:rsid w:val="00A36E31"/>
    <w:rsid w:val="00A36E71"/>
    <w:rsid w:val="00A36F6C"/>
    <w:rsid w:val="00A374C9"/>
    <w:rsid w:val="00A37AB8"/>
    <w:rsid w:val="00A37ECD"/>
    <w:rsid w:val="00A4042A"/>
    <w:rsid w:val="00A40F98"/>
    <w:rsid w:val="00A4107C"/>
    <w:rsid w:val="00A41117"/>
    <w:rsid w:val="00A414EC"/>
    <w:rsid w:val="00A415EB"/>
    <w:rsid w:val="00A41905"/>
    <w:rsid w:val="00A41E6B"/>
    <w:rsid w:val="00A4229D"/>
    <w:rsid w:val="00A428B1"/>
    <w:rsid w:val="00A42BAB"/>
    <w:rsid w:val="00A431A8"/>
    <w:rsid w:val="00A432EC"/>
    <w:rsid w:val="00A435C1"/>
    <w:rsid w:val="00A43ACA"/>
    <w:rsid w:val="00A44056"/>
    <w:rsid w:val="00A443F4"/>
    <w:rsid w:val="00A44763"/>
    <w:rsid w:val="00A44E57"/>
    <w:rsid w:val="00A47122"/>
    <w:rsid w:val="00A4757F"/>
    <w:rsid w:val="00A5008D"/>
    <w:rsid w:val="00A511F3"/>
    <w:rsid w:val="00A51211"/>
    <w:rsid w:val="00A51C97"/>
    <w:rsid w:val="00A51DA9"/>
    <w:rsid w:val="00A524E3"/>
    <w:rsid w:val="00A531FB"/>
    <w:rsid w:val="00A5394F"/>
    <w:rsid w:val="00A541A6"/>
    <w:rsid w:val="00A546A7"/>
    <w:rsid w:val="00A546EF"/>
    <w:rsid w:val="00A54C14"/>
    <w:rsid w:val="00A55463"/>
    <w:rsid w:val="00A55472"/>
    <w:rsid w:val="00A555E5"/>
    <w:rsid w:val="00A5589A"/>
    <w:rsid w:val="00A55AA1"/>
    <w:rsid w:val="00A56111"/>
    <w:rsid w:val="00A561A9"/>
    <w:rsid w:val="00A56C75"/>
    <w:rsid w:val="00A56D89"/>
    <w:rsid w:val="00A5723C"/>
    <w:rsid w:val="00A572D8"/>
    <w:rsid w:val="00A57B25"/>
    <w:rsid w:val="00A57B45"/>
    <w:rsid w:val="00A57E07"/>
    <w:rsid w:val="00A6023F"/>
    <w:rsid w:val="00A60C4A"/>
    <w:rsid w:val="00A61109"/>
    <w:rsid w:val="00A61208"/>
    <w:rsid w:val="00A61C9E"/>
    <w:rsid w:val="00A61EC1"/>
    <w:rsid w:val="00A62405"/>
    <w:rsid w:val="00A629C4"/>
    <w:rsid w:val="00A62C5C"/>
    <w:rsid w:val="00A62F60"/>
    <w:rsid w:val="00A62F81"/>
    <w:rsid w:val="00A6344A"/>
    <w:rsid w:val="00A6376D"/>
    <w:rsid w:val="00A6417F"/>
    <w:rsid w:val="00A64674"/>
    <w:rsid w:val="00A64BC4"/>
    <w:rsid w:val="00A64E71"/>
    <w:rsid w:val="00A651A6"/>
    <w:rsid w:val="00A65892"/>
    <w:rsid w:val="00A6598D"/>
    <w:rsid w:val="00A65A87"/>
    <w:rsid w:val="00A65F00"/>
    <w:rsid w:val="00A65FBC"/>
    <w:rsid w:val="00A65FC7"/>
    <w:rsid w:val="00A6615E"/>
    <w:rsid w:val="00A6653A"/>
    <w:rsid w:val="00A66E75"/>
    <w:rsid w:val="00A67043"/>
    <w:rsid w:val="00A670A7"/>
    <w:rsid w:val="00A6733D"/>
    <w:rsid w:val="00A6745C"/>
    <w:rsid w:val="00A674DF"/>
    <w:rsid w:val="00A67C31"/>
    <w:rsid w:val="00A70DB4"/>
    <w:rsid w:val="00A7180C"/>
    <w:rsid w:val="00A71E1C"/>
    <w:rsid w:val="00A72047"/>
    <w:rsid w:val="00A7208E"/>
    <w:rsid w:val="00A72472"/>
    <w:rsid w:val="00A72782"/>
    <w:rsid w:val="00A73213"/>
    <w:rsid w:val="00A73222"/>
    <w:rsid w:val="00A7352B"/>
    <w:rsid w:val="00A738CA"/>
    <w:rsid w:val="00A74843"/>
    <w:rsid w:val="00A74920"/>
    <w:rsid w:val="00A74966"/>
    <w:rsid w:val="00A74AF1"/>
    <w:rsid w:val="00A74FA9"/>
    <w:rsid w:val="00A75904"/>
    <w:rsid w:val="00A7599B"/>
    <w:rsid w:val="00A76B3B"/>
    <w:rsid w:val="00A77030"/>
    <w:rsid w:val="00A77075"/>
    <w:rsid w:val="00A7720A"/>
    <w:rsid w:val="00A77613"/>
    <w:rsid w:val="00A77906"/>
    <w:rsid w:val="00A77BE2"/>
    <w:rsid w:val="00A77FA3"/>
    <w:rsid w:val="00A80BFA"/>
    <w:rsid w:val="00A819CA"/>
    <w:rsid w:val="00A8228C"/>
    <w:rsid w:val="00A82610"/>
    <w:rsid w:val="00A826D1"/>
    <w:rsid w:val="00A82881"/>
    <w:rsid w:val="00A82987"/>
    <w:rsid w:val="00A83CE9"/>
    <w:rsid w:val="00A8486D"/>
    <w:rsid w:val="00A85524"/>
    <w:rsid w:val="00A85AA7"/>
    <w:rsid w:val="00A8615C"/>
    <w:rsid w:val="00A86511"/>
    <w:rsid w:val="00A867CA"/>
    <w:rsid w:val="00A86DE7"/>
    <w:rsid w:val="00A86EEB"/>
    <w:rsid w:val="00A86F9B"/>
    <w:rsid w:val="00A870B8"/>
    <w:rsid w:val="00A87BD7"/>
    <w:rsid w:val="00A87EA0"/>
    <w:rsid w:val="00A87ED7"/>
    <w:rsid w:val="00A903A7"/>
    <w:rsid w:val="00A90A56"/>
    <w:rsid w:val="00A90CC2"/>
    <w:rsid w:val="00A9123B"/>
    <w:rsid w:val="00A91282"/>
    <w:rsid w:val="00A91986"/>
    <w:rsid w:val="00A91D83"/>
    <w:rsid w:val="00A91EB9"/>
    <w:rsid w:val="00A923ED"/>
    <w:rsid w:val="00A92470"/>
    <w:rsid w:val="00A9261C"/>
    <w:rsid w:val="00A92924"/>
    <w:rsid w:val="00A93015"/>
    <w:rsid w:val="00A9462D"/>
    <w:rsid w:val="00A947A6"/>
    <w:rsid w:val="00A94BF8"/>
    <w:rsid w:val="00A952BB"/>
    <w:rsid w:val="00A952D8"/>
    <w:rsid w:val="00A953C0"/>
    <w:rsid w:val="00A95717"/>
    <w:rsid w:val="00A9587B"/>
    <w:rsid w:val="00A95B72"/>
    <w:rsid w:val="00A96335"/>
    <w:rsid w:val="00A967AD"/>
    <w:rsid w:val="00A96BE0"/>
    <w:rsid w:val="00A97082"/>
    <w:rsid w:val="00A97101"/>
    <w:rsid w:val="00A97348"/>
    <w:rsid w:val="00A973B8"/>
    <w:rsid w:val="00A97E45"/>
    <w:rsid w:val="00AA1421"/>
    <w:rsid w:val="00AA14DE"/>
    <w:rsid w:val="00AA1A93"/>
    <w:rsid w:val="00AA1F5B"/>
    <w:rsid w:val="00AA2B7F"/>
    <w:rsid w:val="00AA3EDA"/>
    <w:rsid w:val="00AA67E6"/>
    <w:rsid w:val="00AA6DFB"/>
    <w:rsid w:val="00AA7028"/>
    <w:rsid w:val="00AA71A6"/>
    <w:rsid w:val="00AA71CA"/>
    <w:rsid w:val="00AA739E"/>
    <w:rsid w:val="00AA7E8F"/>
    <w:rsid w:val="00AA7F09"/>
    <w:rsid w:val="00AB0309"/>
    <w:rsid w:val="00AB0720"/>
    <w:rsid w:val="00AB0AC9"/>
    <w:rsid w:val="00AB153A"/>
    <w:rsid w:val="00AB259C"/>
    <w:rsid w:val="00AB30CA"/>
    <w:rsid w:val="00AB32E3"/>
    <w:rsid w:val="00AB3494"/>
    <w:rsid w:val="00AB34F6"/>
    <w:rsid w:val="00AB3B00"/>
    <w:rsid w:val="00AB3C59"/>
    <w:rsid w:val="00AB3D2F"/>
    <w:rsid w:val="00AB3F66"/>
    <w:rsid w:val="00AB4675"/>
    <w:rsid w:val="00AB5205"/>
    <w:rsid w:val="00AB5268"/>
    <w:rsid w:val="00AB574F"/>
    <w:rsid w:val="00AB60F7"/>
    <w:rsid w:val="00AB6B1D"/>
    <w:rsid w:val="00AB6D0D"/>
    <w:rsid w:val="00AB716E"/>
    <w:rsid w:val="00AB7591"/>
    <w:rsid w:val="00AB7634"/>
    <w:rsid w:val="00AB779D"/>
    <w:rsid w:val="00AB7969"/>
    <w:rsid w:val="00AC05C1"/>
    <w:rsid w:val="00AC0933"/>
    <w:rsid w:val="00AC1578"/>
    <w:rsid w:val="00AC15F4"/>
    <w:rsid w:val="00AC16AE"/>
    <w:rsid w:val="00AC172A"/>
    <w:rsid w:val="00AC1BA9"/>
    <w:rsid w:val="00AC1D8F"/>
    <w:rsid w:val="00AC200B"/>
    <w:rsid w:val="00AC20F2"/>
    <w:rsid w:val="00AC2181"/>
    <w:rsid w:val="00AC2CAF"/>
    <w:rsid w:val="00AC2EF6"/>
    <w:rsid w:val="00AC2FFB"/>
    <w:rsid w:val="00AC317D"/>
    <w:rsid w:val="00AC3190"/>
    <w:rsid w:val="00AC3D54"/>
    <w:rsid w:val="00AC3D9C"/>
    <w:rsid w:val="00AC461E"/>
    <w:rsid w:val="00AC51BF"/>
    <w:rsid w:val="00AC539F"/>
    <w:rsid w:val="00AC54A9"/>
    <w:rsid w:val="00AC5C86"/>
    <w:rsid w:val="00AC6167"/>
    <w:rsid w:val="00AC6690"/>
    <w:rsid w:val="00AC6896"/>
    <w:rsid w:val="00AC79B1"/>
    <w:rsid w:val="00AD0170"/>
    <w:rsid w:val="00AD05F0"/>
    <w:rsid w:val="00AD07CD"/>
    <w:rsid w:val="00AD102D"/>
    <w:rsid w:val="00AD1392"/>
    <w:rsid w:val="00AD18A5"/>
    <w:rsid w:val="00AD2166"/>
    <w:rsid w:val="00AD2167"/>
    <w:rsid w:val="00AD2239"/>
    <w:rsid w:val="00AD253C"/>
    <w:rsid w:val="00AD2B3B"/>
    <w:rsid w:val="00AD2E36"/>
    <w:rsid w:val="00AD2E43"/>
    <w:rsid w:val="00AD32E6"/>
    <w:rsid w:val="00AD396D"/>
    <w:rsid w:val="00AD3CBF"/>
    <w:rsid w:val="00AD4719"/>
    <w:rsid w:val="00AD5CCE"/>
    <w:rsid w:val="00AD6B5B"/>
    <w:rsid w:val="00AD6BAD"/>
    <w:rsid w:val="00AD6C02"/>
    <w:rsid w:val="00AD6EAC"/>
    <w:rsid w:val="00AD7150"/>
    <w:rsid w:val="00AD722C"/>
    <w:rsid w:val="00AD792E"/>
    <w:rsid w:val="00AD7C34"/>
    <w:rsid w:val="00AE0202"/>
    <w:rsid w:val="00AE08C3"/>
    <w:rsid w:val="00AE1086"/>
    <w:rsid w:val="00AE11E1"/>
    <w:rsid w:val="00AE19E6"/>
    <w:rsid w:val="00AE1BA1"/>
    <w:rsid w:val="00AE1CA6"/>
    <w:rsid w:val="00AE25E0"/>
    <w:rsid w:val="00AE29D4"/>
    <w:rsid w:val="00AE3B0D"/>
    <w:rsid w:val="00AE41AB"/>
    <w:rsid w:val="00AE420F"/>
    <w:rsid w:val="00AE475D"/>
    <w:rsid w:val="00AE4C5B"/>
    <w:rsid w:val="00AE58D9"/>
    <w:rsid w:val="00AE5A7E"/>
    <w:rsid w:val="00AE64AF"/>
    <w:rsid w:val="00AE66D7"/>
    <w:rsid w:val="00AE672D"/>
    <w:rsid w:val="00AE6809"/>
    <w:rsid w:val="00AE68C8"/>
    <w:rsid w:val="00AE698D"/>
    <w:rsid w:val="00AE6CCF"/>
    <w:rsid w:val="00AE6EEA"/>
    <w:rsid w:val="00AE7640"/>
    <w:rsid w:val="00AE7F6B"/>
    <w:rsid w:val="00AF09C8"/>
    <w:rsid w:val="00AF0E83"/>
    <w:rsid w:val="00AF1588"/>
    <w:rsid w:val="00AF1A54"/>
    <w:rsid w:val="00AF1E77"/>
    <w:rsid w:val="00AF21ED"/>
    <w:rsid w:val="00AF21F9"/>
    <w:rsid w:val="00AF3298"/>
    <w:rsid w:val="00AF3833"/>
    <w:rsid w:val="00AF3D07"/>
    <w:rsid w:val="00AF454C"/>
    <w:rsid w:val="00AF5709"/>
    <w:rsid w:val="00AF5E8C"/>
    <w:rsid w:val="00AF620D"/>
    <w:rsid w:val="00AF6438"/>
    <w:rsid w:val="00AF6734"/>
    <w:rsid w:val="00AF68F5"/>
    <w:rsid w:val="00AF751E"/>
    <w:rsid w:val="00AF7700"/>
    <w:rsid w:val="00AF78A0"/>
    <w:rsid w:val="00AF7D55"/>
    <w:rsid w:val="00AF7D70"/>
    <w:rsid w:val="00AF7EE2"/>
    <w:rsid w:val="00AF7F39"/>
    <w:rsid w:val="00B00086"/>
    <w:rsid w:val="00B002C1"/>
    <w:rsid w:val="00B004DA"/>
    <w:rsid w:val="00B009FD"/>
    <w:rsid w:val="00B00E8D"/>
    <w:rsid w:val="00B0127E"/>
    <w:rsid w:val="00B013D2"/>
    <w:rsid w:val="00B014AD"/>
    <w:rsid w:val="00B017BD"/>
    <w:rsid w:val="00B01A7A"/>
    <w:rsid w:val="00B024A3"/>
    <w:rsid w:val="00B0294E"/>
    <w:rsid w:val="00B03D4A"/>
    <w:rsid w:val="00B03FCD"/>
    <w:rsid w:val="00B04CE0"/>
    <w:rsid w:val="00B04DDC"/>
    <w:rsid w:val="00B04F99"/>
    <w:rsid w:val="00B05172"/>
    <w:rsid w:val="00B053C2"/>
    <w:rsid w:val="00B0572D"/>
    <w:rsid w:val="00B05DA3"/>
    <w:rsid w:val="00B0634D"/>
    <w:rsid w:val="00B074A6"/>
    <w:rsid w:val="00B07657"/>
    <w:rsid w:val="00B079EB"/>
    <w:rsid w:val="00B07CAF"/>
    <w:rsid w:val="00B07F82"/>
    <w:rsid w:val="00B1004F"/>
    <w:rsid w:val="00B1033C"/>
    <w:rsid w:val="00B10539"/>
    <w:rsid w:val="00B113C4"/>
    <w:rsid w:val="00B11671"/>
    <w:rsid w:val="00B11963"/>
    <w:rsid w:val="00B11E8F"/>
    <w:rsid w:val="00B12192"/>
    <w:rsid w:val="00B12430"/>
    <w:rsid w:val="00B12A9D"/>
    <w:rsid w:val="00B12DDB"/>
    <w:rsid w:val="00B12E88"/>
    <w:rsid w:val="00B138D2"/>
    <w:rsid w:val="00B13C7F"/>
    <w:rsid w:val="00B13EB5"/>
    <w:rsid w:val="00B142B6"/>
    <w:rsid w:val="00B144CF"/>
    <w:rsid w:val="00B14D37"/>
    <w:rsid w:val="00B15511"/>
    <w:rsid w:val="00B16187"/>
    <w:rsid w:val="00B161AD"/>
    <w:rsid w:val="00B161D1"/>
    <w:rsid w:val="00B162DB"/>
    <w:rsid w:val="00B16864"/>
    <w:rsid w:val="00B16E58"/>
    <w:rsid w:val="00B175E7"/>
    <w:rsid w:val="00B20534"/>
    <w:rsid w:val="00B20B00"/>
    <w:rsid w:val="00B20BEE"/>
    <w:rsid w:val="00B20FB2"/>
    <w:rsid w:val="00B217B6"/>
    <w:rsid w:val="00B21975"/>
    <w:rsid w:val="00B21B29"/>
    <w:rsid w:val="00B21C24"/>
    <w:rsid w:val="00B22233"/>
    <w:rsid w:val="00B22AF7"/>
    <w:rsid w:val="00B22BBA"/>
    <w:rsid w:val="00B22BED"/>
    <w:rsid w:val="00B23456"/>
    <w:rsid w:val="00B238D5"/>
    <w:rsid w:val="00B238EC"/>
    <w:rsid w:val="00B23B1C"/>
    <w:rsid w:val="00B23D40"/>
    <w:rsid w:val="00B242F7"/>
    <w:rsid w:val="00B24853"/>
    <w:rsid w:val="00B24994"/>
    <w:rsid w:val="00B250A7"/>
    <w:rsid w:val="00B253CA"/>
    <w:rsid w:val="00B2559B"/>
    <w:rsid w:val="00B25B5D"/>
    <w:rsid w:val="00B25CB2"/>
    <w:rsid w:val="00B25EC6"/>
    <w:rsid w:val="00B2668F"/>
    <w:rsid w:val="00B269EA"/>
    <w:rsid w:val="00B26BC0"/>
    <w:rsid w:val="00B26D2B"/>
    <w:rsid w:val="00B27043"/>
    <w:rsid w:val="00B27AFE"/>
    <w:rsid w:val="00B27D9A"/>
    <w:rsid w:val="00B27FF2"/>
    <w:rsid w:val="00B302A3"/>
    <w:rsid w:val="00B302FD"/>
    <w:rsid w:val="00B305E9"/>
    <w:rsid w:val="00B319FD"/>
    <w:rsid w:val="00B3296E"/>
    <w:rsid w:val="00B33EBF"/>
    <w:rsid w:val="00B345F1"/>
    <w:rsid w:val="00B34C22"/>
    <w:rsid w:val="00B34E5D"/>
    <w:rsid w:val="00B359E9"/>
    <w:rsid w:val="00B35FFA"/>
    <w:rsid w:val="00B36373"/>
    <w:rsid w:val="00B3694E"/>
    <w:rsid w:val="00B36DDE"/>
    <w:rsid w:val="00B37176"/>
    <w:rsid w:val="00B3786D"/>
    <w:rsid w:val="00B37C94"/>
    <w:rsid w:val="00B37DB7"/>
    <w:rsid w:val="00B4001C"/>
    <w:rsid w:val="00B4057C"/>
    <w:rsid w:val="00B406A2"/>
    <w:rsid w:val="00B40B20"/>
    <w:rsid w:val="00B40C60"/>
    <w:rsid w:val="00B413FF"/>
    <w:rsid w:val="00B4194B"/>
    <w:rsid w:val="00B41AB3"/>
    <w:rsid w:val="00B41AC6"/>
    <w:rsid w:val="00B41B95"/>
    <w:rsid w:val="00B41DAE"/>
    <w:rsid w:val="00B41E72"/>
    <w:rsid w:val="00B42209"/>
    <w:rsid w:val="00B4246A"/>
    <w:rsid w:val="00B4284B"/>
    <w:rsid w:val="00B429A1"/>
    <w:rsid w:val="00B42CC5"/>
    <w:rsid w:val="00B42D2F"/>
    <w:rsid w:val="00B433E4"/>
    <w:rsid w:val="00B434AE"/>
    <w:rsid w:val="00B436A3"/>
    <w:rsid w:val="00B43B9A"/>
    <w:rsid w:val="00B43BB3"/>
    <w:rsid w:val="00B43CB3"/>
    <w:rsid w:val="00B43E28"/>
    <w:rsid w:val="00B44B13"/>
    <w:rsid w:val="00B44C8C"/>
    <w:rsid w:val="00B44D2C"/>
    <w:rsid w:val="00B44FA7"/>
    <w:rsid w:val="00B45693"/>
    <w:rsid w:val="00B456FD"/>
    <w:rsid w:val="00B465F9"/>
    <w:rsid w:val="00B46807"/>
    <w:rsid w:val="00B4759E"/>
    <w:rsid w:val="00B47625"/>
    <w:rsid w:val="00B478F1"/>
    <w:rsid w:val="00B5027F"/>
    <w:rsid w:val="00B5120A"/>
    <w:rsid w:val="00B5154C"/>
    <w:rsid w:val="00B51A67"/>
    <w:rsid w:val="00B52613"/>
    <w:rsid w:val="00B52F4D"/>
    <w:rsid w:val="00B532C7"/>
    <w:rsid w:val="00B53872"/>
    <w:rsid w:val="00B540C0"/>
    <w:rsid w:val="00B54434"/>
    <w:rsid w:val="00B54CE6"/>
    <w:rsid w:val="00B556D2"/>
    <w:rsid w:val="00B55BEF"/>
    <w:rsid w:val="00B55F21"/>
    <w:rsid w:val="00B5639D"/>
    <w:rsid w:val="00B563BD"/>
    <w:rsid w:val="00B566BD"/>
    <w:rsid w:val="00B568B7"/>
    <w:rsid w:val="00B573F3"/>
    <w:rsid w:val="00B578E1"/>
    <w:rsid w:val="00B57992"/>
    <w:rsid w:val="00B57EEA"/>
    <w:rsid w:val="00B6034E"/>
    <w:rsid w:val="00B6096D"/>
    <w:rsid w:val="00B60C5D"/>
    <w:rsid w:val="00B617DB"/>
    <w:rsid w:val="00B61EAD"/>
    <w:rsid w:val="00B621CF"/>
    <w:rsid w:val="00B62327"/>
    <w:rsid w:val="00B62E7A"/>
    <w:rsid w:val="00B63F1F"/>
    <w:rsid w:val="00B63FF0"/>
    <w:rsid w:val="00B64216"/>
    <w:rsid w:val="00B64454"/>
    <w:rsid w:val="00B647D4"/>
    <w:rsid w:val="00B64B92"/>
    <w:rsid w:val="00B64F47"/>
    <w:rsid w:val="00B6546F"/>
    <w:rsid w:val="00B654E9"/>
    <w:rsid w:val="00B659D1"/>
    <w:rsid w:val="00B6636B"/>
    <w:rsid w:val="00B668C2"/>
    <w:rsid w:val="00B668FD"/>
    <w:rsid w:val="00B66C98"/>
    <w:rsid w:val="00B672B5"/>
    <w:rsid w:val="00B676CA"/>
    <w:rsid w:val="00B6798E"/>
    <w:rsid w:val="00B67BA6"/>
    <w:rsid w:val="00B67D70"/>
    <w:rsid w:val="00B70396"/>
    <w:rsid w:val="00B70433"/>
    <w:rsid w:val="00B70661"/>
    <w:rsid w:val="00B70C1B"/>
    <w:rsid w:val="00B70E66"/>
    <w:rsid w:val="00B7178D"/>
    <w:rsid w:val="00B72116"/>
    <w:rsid w:val="00B722ED"/>
    <w:rsid w:val="00B72342"/>
    <w:rsid w:val="00B724C0"/>
    <w:rsid w:val="00B734F9"/>
    <w:rsid w:val="00B73B2E"/>
    <w:rsid w:val="00B73E99"/>
    <w:rsid w:val="00B7439E"/>
    <w:rsid w:val="00B75194"/>
    <w:rsid w:val="00B756D3"/>
    <w:rsid w:val="00B7628B"/>
    <w:rsid w:val="00B76E34"/>
    <w:rsid w:val="00B7726B"/>
    <w:rsid w:val="00B77B9F"/>
    <w:rsid w:val="00B80831"/>
    <w:rsid w:val="00B80E0D"/>
    <w:rsid w:val="00B80F56"/>
    <w:rsid w:val="00B81474"/>
    <w:rsid w:val="00B81824"/>
    <w:rsid w:val="00B81B0E"/>
    <w:rsid w:val="00B8225D"/>
    <w:rsid w:val="00B82871"/>
    <w:rsid w:val="00B82935"/>
    <w:rsid w:val="00B82D59"/>
    <w:rsid w:val="00B82E75"/>
    <w:rsid w:val="00B82EAC"/>
    <w:rsid w:val="00B837E5"/>
    <w:rsid w:val="00B83A15"/>
    <w:rsid w:val="00B8420D"/>
    <w:rsid w:val="00B842B1"/>
    <w:rsid w:val="00B842EE"/>
    <w:rsid w:val="00B846B0"/>
    <w:rsid w:val="00B84A16"/>
    <w:rsid w:val="00B84B02"/>
    <w:rsid w:val="00B84FCD"/>
    <w:rsid w:val="00B850C4"/>
    <w:rsid w:val="00B851DF"/>
    <w:rsid w:val="00B85497"/>
    <w:rsid w:val="00B8596B"/>
    <w:rsid w:val="00B867CB"/>
    <w:rsid w:val="00B86CCC"/>
    <w:rsid w:val="00B86D20"/>
    <w:rsid w:val="00B875F9"/>
    <w:rsid w:val="00B8771C"/>
    <w:rsid w:val="00B87E1E"/>
    <w:rsid w:val="00B90A9E"/>
    <w:rsid w:val="00B9178C"/>
    <w:rsid w:val="00B91D2C"/>
    <w:rsid w:val="00B9257F"/>
    <w:rsid w:val="00B93044"/>
    <w:rsid w:val="00B9337D"/>
    <w:rsid w:val="00B93E41"/>
    <w:rsid w:val="00B94727"/>
    <w:rsid w:val="00B94A0C"/>
    <w:rsid w:val="00B95603"/>
    <w:rsid w:val="00B963A9"/>
    <w:rsid w:val="00B96DC2"/>
    <w:rsid w:val="00B9758E"/>
    <w:rsid w:val="00B977C4"/>
    <w:rsid w:val="00B9788B"/>
    <w:rsid w:val="00B979D1"/>
    <w:rsid w:val="00BA0328"/>
    <w:rsid w:val="00BA0762"/>
    <w:rsid w:val="00BA07C8"/>
    <w:rsid w:val="00BA0C3B"/>
    <w:rsid w:val="00BA17DB"/>
    <w:rsid w:val="00BA1FF3"/>
    <w:rsid w:val="00BA208A"/>
    <w:rsid w:val="00BA245D"/>
    <w:rsid w:val="00BA24D7"/>
    <w:rsid w:val="00BA2528"/>
    <w:rsid w:val="00BA257C"/>
    <w:rsid w:val="00BA26D9"/>
    <w:rsid w:val="00BA28B9"/>
    <w:rsid w:val="00BA2922"/>
    <w:rsid w:val="00BA394F"/>
    <w:rsid w:val="00BA3F32"/>
    <w:rsid w:val="00BA411F"/>
    <w:rsid w:val="00BA4256"/>
    <w:rsid w:val="00BA42A2"/>
    <w:rsid w:val="00BA4391"/>
    <w:rsid w:val="00BA44E3"/>
    <w:rsid w:val="00BA467A"/>
    <w:rsid w:val="00BA46A0"/>
    <w:rsid w:val="00BA47F6"/>
    <w:rsid w:val="00BA4DB2"/>
    <w:rsid w:val="00BA4E4E"/>
    <w:rsid w:val="00BA4E90"/>
    <w:rsid w:val="00BA4F2D"/>
    <w:rsid w:val="00BA559C"/>
    <w:rsid w:val="00BA5712"/>
    <w:rsid w:val="00BA579D"/>
    <w:rsid w:val="00BA63E6"/>
    <w:rsid w:val="00BA641E"/>
    <w:rsid w:val="00BA64FF"/>
    <w:rsid w:val="00BA688B"/>
    <w:rsid w:val="00BA70BF"/>
    <w:rsid w:val="00BA7190"/>
    <w:rsid w:val="00BA765C"/>
    <w:rsid w:val="00BA7D36"/>
    <w:rsid w:val="00BB00E0"/>
    <w:rsid w:val="00BB0EFD"/>
    <w:rsid w:val="00BB0FBE"/>
    <w:rsid w:val="00BB1544"/>
    <w:rsid w:val="00BB190D"/>
    <w:rsid w:val="00BB22DD"/>
    <w:rsid w:val="00BB26D6"/>
    <w:rsid w:val="00BB2769"/>
    <w:rsid w:val="00BB2FE0"/>
    <w:rsid w:val="00BB372E"/>
    <w:rsid w:val="00BB3834"/>
    <w:rsid w:val="00BB38A0"/>
    <w:rsid w:val="00BB39B3"/>
    <w:rsid w:val="00BB3CEE"/>
    <w:rsid w:val="00BB40F1"/>
    <w:rsid w:val="00BB43E5"/>
    <w:rsid w:val="00BB46EC"/>
    <w:rsid w:val="00BB4CF2"/>
    <w:rsid w:val="00BB4D47"/>
    <w:rsid w:val="00BB4E3F"/>
    <w:rsid w:val="00BB4F5A"/>
    <w:rsid w:val="00BB5876"/>
    <w:rsid w:val="00BB59BE"/>
    <w:rsid w:val="00BB5B2E"/>
    <w:rsid w:val="00BB63C7"/>
    <w:rsid w:val="00BB6E7D"/>
    <w:rsid w:val="00BB6EF1"/>
    <w:rsid w:val="00BB7824"/>
    <w:rsid w:val="00BC08D5"/>
    <w:rsid w:val="00BC11C0"/>
    <w:rsid w:val="00BC140E"/>
    <w:rsid w:val="00BC1458"/>
    <w:rsid w:val="00BC1802"/>
    <w:rsid w:val="00BC1915"/>
    <w:rsid w:val="00BC1C28"/>
    <w:rsid w:val="00BC1E54"/>
    <w:rsid w:val="00BC3100"/>
    <w:rsid w:val="00BC3111"/>
    <w:rsid w:val="00BC32FC"/>
    <w:rsid w:val="00BC3755"/>
    <w:rsid w:val="00BC3D64"/>
    <w:rsid w:val="00BC3E3C"/>
    <w:rsid w:val="00BC425B"/>
    <w:rsid w:val="00BC43A4"/>
    <w:rsid w:val="00BC43B2"/>
    <w:rsid w:val="00BC46EC"/>
    <w:rsid w:val="00BC4757"/>
    <w:rsid w:val="00BC48BA"/>
    <w:rsid w:val="00BC51F1"/>
    <w:rsid w:val="00BC5329"/>
    <w:rsid w:val="00BC59E3"/>
    <w:rsid w:val="00BC600A"/>
    <w:rsid w:val="00BC60E2"/>
    <w:rsid w:val="00BC6293"/>
    <w:rsid w:val="00BC67A6"/>
    <w:rsid w:val="00BC6859"/>
    <w:rsid w:val="00BC6CF7"/>
    <w:rsid w:val="00BC6D18"/>
    <w:rsid w:val="00BC6F64"/>
    <w:rsid w:val="00BC77AA"/>
    <w:rsid w:val="00BD1CB5"/>
    <w:rsid w:val="00BD1D0D"/>
    <w:rsid w:val="00BD205F"/>
    <w:rsid w:val="00BD214B"/>
    <w:rsid w:val="00BD2961"/>
    <w:rsid w:val="00BD2A66"/>
    <w:rsid w:val="00BD2B8D"/>
    <w:rsid w:val="00BD3373"/>
    <w:rsid w:val="00BD35C6"/>
    <w:rsid w:val="00BD3EB6"/>
    <w:rsid w:val="00BD403A"/>
    <w:rsid w:val="00BD41F9"/>
    <w:rsid w:val="00BD4AA4"/>
    <w:rsid w:val="00BD547B"/>
    <w:rsid w:val="00BD5DF2"/>
    <w:rsid w:val="00BD6A34"/>
    <w:rsid w:val="00BD6F33"/>
    <w:rsid w:val="00BD77D9"/>
    <w:rsid w:val="00BD79C2"/>
    <w:rsid w:val="00BD7E2B"/>
    <w:rsid w:val="00BE00D7"/>
    <w:rsid w:val="00BE0474"/>
    <w:rsid w:val="00BE05CA"/>
    <w:rsid w:val="00BE091C"/>
    <w:rsid w:val="00BE0A13"/>
    <w:rsid w:val="00BE17F0"/>
    <w:rsid w:val="00BE18EA"/>
    <w:rsid w:val="00BE1FD9"/>
    <w:rsid w:val="00BE2106"/>
    <w:rsid w:val="00BE274C"/>
    <w:rsid w:val="00BE2CEC"/>
    <w:rsid w:val="00BE3E75"/>
    <w:rsid w:val="00BE41F5"/>
    <w:rsid w:val="00BE4242"/>
    <w:rsid w:val="00BE44F6"/>
    <w:rsid w:val="00BE458B"/>
    <w:rsid w:val="00BE4CEC"/>
    <w:rsid w:val="00BE52C2"/>
    <w:rsid w:val="00BE57D2"/>
    <w:rsid w:val="00BE5B7E"/>
    <w:rsid w:val="00BE5C2F"/>
    <w:rsid w:val="00BE6435"/>
    <w:rsid w:val="00BE6597"/>
    <w:rsid w:val="00BE6FCF"/>
    <w:rsid w:val="00BE7D53"/>
    <w:rsid w:val="00BF05A2"/>
    <w:rsid w:val="00BF0B5D"/>
    <w:rsid w:val="00BF0CA4"/>
    <w:rsid w:val="00BF0FC4"/>
    <w:rsid w:val="00BF0FF7"/>
    <w:rsid w:val="00BF1579"/>
    <w:rsid w:val="00BF17B2"/>
    <w:rsid w:val="00BF2970"/>
    <w:rsid w:val="00BF2AE1"/>
    <w:rsid w:val="00BF2D7E"/>
    <w:rsid w:val="00BF2DA0"/>
    <w:rsid w:val="00BF3DED"/>
    <w:rsid w:val="00BF4006"/>
    <w:rsid w:val="00BF42D3"/>
    <w:rsid w:val="00BF4990"/>
    <w:rsid w:val="00BF4A75"/>
    <w:rsid w:val="00BF4E29"/>
    <w:rsid w:val="00BF59DB"/>
    <w:rsid w:val="00BF5CB5"/>
    <w:rsid w:val="00BF5ECF"/>
    <w:rsid w:val="00BF60CC"/>
    <w:rsid w:val="00BF69F4"/>
    <w:rsid w:val="00BF6DD8"/>
    <w:rsid w:val="00BF6EAD"/>
    <w:rsid w:val="00BF7223"/>
    <w:rsid w:val="00BF7BAA"/>
    <w:rsid w:val="00BF7D85"/>
    <w:rsid w:val="00BF7F52"/>
    <w:rsid w:val="00C00613"/>
    <w:rsid w:val="00C00BE8"/>
    <w:rsid w:val="00C00E49"/>
    <w:rsid w:val="00C01174"/>
    <w:rsid w:val="00C011F9"/>
    <w:rsid w:val="00C012AA"/>
    <w:rsid w:val="00C0288F"/>
    <w:rsid w:val="00C02E03"/>
    <w:rsid w:val="00C03A35"/>
    <w:rsid w:val="00C04030"/>
    <w:rsid w:val="00C04245"/>
    <w:rsid w:val="00C047C3"/>
    <w:rsid w:val="00C04A62"/>
    <w:rsid w:val="00C04C89"/>
    <w:rsid w:val="00C0506A"/>
    <w:rsid w:val="00C051F2"/>
    <w:rsid w:val="00C0586E"/>
    <w:rsid w:val="00C06022"/>
    <w:rsid w:val="00C0709B"/>
    <w:rsid w:val="00C075E1"/>
    <w:rsid w:val="00C101B6"/>
    <w:rsid w:val="00C10573"/>
    <w:rsid w:val="00C10A72"/>
    <w:rsid w:val="00C10B63"/>
    <w:rsid w:val="00C11246"/>
    <w:rsid w:val="00C11E9C"/>
    <w:rsid w:val="00C12279"/>
    <w:rsid w:val="00C1328B"/>
    <w:rsid w:val="00C13600"/>
    <w:rsid w:val="00C137B5"/>
    <w:rsid w:val="00C13A34"/>
    <w:rsid w:val="00C13CD0"/>
    <w:rsid w:val="00C13D4A"/>
    <w:rsid w:val="00C13E40"/>
    <w:rsid w:val="00C13FE7"/>
    <w:rsid w:val="00C1492A"/>
    <w:rsid w:val="00C14B15"/>
    <w:rsid w:val="00C14F01"/>
    <w:rsid w:val="00C1541F"/>
    <w:rsid w:val="00C15897"/>
    <w:rsid w:val="00C15AC4"/>
    <w:rsid w:val="00C15BCE"/>
    <w:rsid w:val="00C15F10"/>
    <w:rsid w:val="00C166B9"/>
    <w:rsid w:val="00C16B8A"/>
    <w:rsid w:val="00C17435"/>
    <w:rsid w:val="00C17D4B"/>
    <w:rsid w:val="00C17E31"/>
    <w:rsid w:val="00C17F15"/>
    <w:rsid w:val="00C20796"/>
    <w:rsid w:val="00C20845"/>
    <w:rsid w:val="00C20FF4"/>
    <w:rsid w:val="00C210DB"/>
    <w:rsid w:val="00C216AA"/>
    <w:rsid w:val="00C21790"/>
    <w:rsid w:val="00C2208C"/>
    <w:rsid w:val="00C224A7"/>
    <w:rsid w:val="00C22745"/>
    <w:rsid w:val="00C229E5"/>
    <w:rsid w:val="00C23059"/>
    <w:rsid w:val="00C231BD"/>
    <w:rsid w:val="00C23635"/>
    <w:rsid w:val="00C23B83"/>
    <w:rsid w:val="00C23C77"/>
    <w:rsid w:val="00C23CAB"/>
    <w:rsid w:val="00C23CB1"/>
    <w:rsid w:val="00C23EEB"/>
    <w:rsid w:val="00C24C48"/>
    <w:rsid w:val="00C2522B"/>
    <w:rsid w:val="00C25752"/>
    <w:rsid w:val="00C259BE"/>
    <w:rsid w:val="00C26470"/>
    <w:rsid w:val="00C265BB"/>
    <w:rsid w:val="00C26A63"/>
    <w:rsid w:val="00C26C97"/>
    <w:rsid w:val="00C27409"/>
    <w:rsid w:val="00C2744E"/>
    <w:rsid w:val="00C27C52"/>
    <w:rsid w:val="00C306CD"/>
    <w:rsid w:val="00C30DB1"/>
    <w:rsid w:val="00C30F02"/>
    <w:rsid w:val="00C314D9"/>
    <w:rsid w:val="00C31603"/>
    <w:rsid w:val="00C31A50"/>
    <w:rsid w:val="00C31D45"/>
    <w:rsid w:val="00C320B0"/>
    <w:rsid w:val="00C321B9"/>
    <w:rsid w:val="00C32367"/>
    <w:rsid w:val="00C32635"/>
    <w:rsid w:val="00C3265B"/>
    <w:rsid w:val="00C327DB"/>
    <w:rsid w:val="00C32CE5"/>
    <w:rsid w:val="00C33005"/>
    <w:rsid w:val="00C33DD8"/>
    <w:rsid w:val="00C34058"/>
    <w:rsid w:val="00C34702"/>
    <w:rsid w:val="00C36002"/>
    <w:rsid w:val="00C36BE3"/>
    <w:rsid w:val="00C36E23"/>
    <w:rsid w:val="00C370B0"/>
    <w:rsid w:val="00C373C0"/>
    <w:rsid w:val="00C37419"/>
    <w:rsid w:val="00C37692"/>
    <w:rsid w:val="00C400B7"/>
    <w:rsid w:val="00C40184"/>
    <w:rsid w:val="00C4018B"/>
    <w:rsid w:val="00C40599"/>
    <w:rsid w:val="00C40B00"/>
    <w:rsid w:val="00C40EC4"/>
    <w:rsid w:val="00C41777"/>
    <w:rsid w:val="00C41912"/>
    <w:rsid w:val="00C41931"/>
    <w:rsid w:val="00C429C1"/>
    <w:rsid w:val="00C42B9B"/>
    <w:rsid w:val="00C432ED"/>
    <w:rsid w:val="00C4349F"/>
    <w:rsid w:val="00C43F82"/>
    <w:rsid w:val="00C44DC1"/>
    <w:rsid w:val="00C44E02"/>
    <w:rsid w:val="00C44F14"/>
    <w:rsid w:val="00C4504C"/>
    <w:rsid w:val="00C455F9"/>
    <w:rsid w:val="00C457C3"/>
    <w:rsid w:val="00C45904"/>
    <w:rsid w:val="00C45A06"/>
    <w:rsid w:val="00C4695B"/>
    <w:rsid w:val="00C469FE"/>
    <w:rsid w:val="00C46AAE"/>
    <w:rsid w:val="00C476D1"/>
    <w:rsid w:val="00C47C4D"/>
    <w:rsid w:val="00C47EF1"/>
    <w:rsid w:val="00C504DB"/>
    <w:rsid w:val="00C5051E"/>
    <w:rsid w:val="00C50B53"/>
    <w:rsid w:val="00C514B1"/>
    <w:rsid w:val="00C51606"/>
    <w:rsid w:val="00C51610"/>
    <w:rsid w:val="00C518D9"/>
    <w:rsid w:val="00C51DD2"/>
    <w:rsid w:val="00C51DFD"/>
    <w:rsid w:val="00C52392"/>
    <w:rsid w:val="00C52400"/>
    <w:rsid w:val="00C52C79"/>
    <w:rsid w:val="00C52CDB"/>
    <w:rsid w:val="00C530AE"/>
    <w:rsid w:val="00C5311E"/>
    <w:rsid w:val="00C53303"/>
    <w:rsid w:val="00C53758"/>
    <w:rsid w:val="00C538B5"/>
    <w:rsid w:val="00C539C8"/>
    <w:rsid w:val="00C53CE8"/>
    <w:rsid w:val="00C54084"/>
    <w:rsid w:val="00C54C46"/>
    <w:rsid w:val="00C555DE"/>
    <w:rsid w:val="00C5594C"/>
    <w:rsid w:val="00C55CF9"/>
    <w:rsid w:val="00C55FF6"/>
    <w:rsid w:val="00C5607C"/>
    <w:rsid w:val="00C57059"/>
    <w:rsid w:val="00C571D7"/>
    <w:rsid w:val="00C5750F"/>
    <w:rsid w:val="00C57588"/>
    <w:rsid w:val="00C57F15"/>
    <w:rsid w:val="00C606D6"/>
    <w:rsid w:val="00C607DB"/>
    <w:rsid w:val="00C6100D"/>
    <w:rsid w:val="00C6196E"/>
    <w:rsid w:val="00C62549"/>
    <w:rsid w:val="00C63105"/>
    <w:rsid w:val="00C63224"/>
    <w:rsid w:val="00C63E28"/>
    <w:rsid w:val="00C644DE"/>
    <w:rsid w:val="00C65107"/>
    <w:rsid w:val="00C654B9"/>
    <w:rsid w:val="00C657AD"/>
    <w:rsid w:val="00C65A7A"/>
    <w:rsid w:val="00C66249"/>
    <w:rsid w:val="00C66DBE"/>
    <w:rsid w:val="00C66F5B"/>
    <w:rsid w:val="00C67642"/>
    <w:rsid w:val="00C677AA"/>
    <w:rsid w:val="00C678BE"/>
    <w:rsid w:val="00C679A5"/>
    <w:rsid w:val="00C67C7D"/>
    <w:rsid w:val="00C67EC9"/>
    <w:rsid w:val="00C7017F"/>
    <w:rsid w:val="00C70304"/>
    <w:rsid w:val="00C70786"/>
    <w:rsid w:val="00C715CA"/>
    <w:rsid w:val="00C7191E"/>
    <w:rsid w:val="00C71CCD"/>
    <w:rsid w:val="00C729C1"/>
    <w:rsid w:val="00C73186"/>
    <w:rsid w:val="00C732C8"/>
    <w:rsid w:val="00C739C2"/>
    <w:rsid w:val="00C74E5F"/>
    <w:rsid w:val="00C74FD3"/>
    <w:rsid w:val="00C753FF"/>
    <w:rsid w:val="00C7653A"/>
    <w:rsid w:val="00C766EC"/>
    <w:rsid w:val="00C768E1"/>
    <w:rsid w:val="00C768F5"/>
    <w:rsid w:val="00C769A5"/>
    <w:rsid w:val="00C772FE"/>
    <w:rsid w:val="00C774F8"/>
    <w:rsid w:val="00C77CD4"/>
    <w:rsid w:val="00C77DB2"/>
    <w:rsid w:val="00C77EEE"/>
    <w:rsid w:val="00C77F7D"/>
    <w:rsid w:val="00C806AD"/>
    <w:rsid w:val="00C80883"/>
    <w:rsid w:val="00C80C92"/>
    <w:rsid w:val="00C80E46"/>
    <w:rsid w:val="00C812E7"/>
    <w:rsid w:val="00C816DC"/>
    <w:rsid w:val="00C81CF8"/>
    <w:rsid w:val="00C822C6"/>
    <w:rsid w:val="00C82B12"/>
    <w:rsid w:val="00C82E9C"/>
    <w:rsid w:val="00C82FAE"/>
    <w:rsid w:val="00C830B9"/>
    <w:rsid w:val="00C845BD"/>
    <w:rsid w:val="00C85172"/>
    <w:rsid w:val="00C85BEF"/>
    <w:rsid w:val="00C85C5F"/>
    <w:rsid w:val="00C85E31"/>
    <w:rsid w:val="00C85F6D"/>
    <w:rsid w:val="00C86A3F"/>
    <w:rsid w:val="00C86CB9"/>
    <w:rsid w:val="00C86EAF"/>
    <w:rsid w:val="00C8751E"/>
    <w:rsid w:val="00C877BA"/>
    <w:rsid w:val="00C87939"/>
    <w:rsid w:val="00C904A6"/>
    <w:rsid w:val="00C90987"/>
    <w:rsid w:val="00C90F9F"/>
    <w:rsid w:val="00C91518"/>
    <w:rsid w:val="00C919E2"/>
    <w:rsid w:val="00C92256"/>
    <w:rsid w:val="00C92F37"/>
    <w:rsid w:val="00C93BF3"/>
    <w:rsid w:val="00C93E02"/>
    <w:rsid w:val="00C94411"/>
    <w:rsid w:val="00C94DAB"/>
    <w:rsid w:val="00C9566B"/>
    <w:rsid w:val="00C9570F"/>
    <w:rsid w:val="00C95B35"/>
    <w:rsid w:val="00C96B06"/>
    <w:rsid w:val="00C96BF7"/>
    <w:rsid w:val="00C978B0"/>
    <w:rsid w:val="00C97B1F"/>
    <w:rsid w:val="00C97BDD"/>
    <w:rsid w:val="00C97C8C"/>
    <w:rsid w:val="00C97E69"/>
    <w:rsid w:val="00CA12E2"/>
    <w:rsid w:val="00CA156C"/>
    <w:rsid w:val="00CA17D9"/>
    <w:rsid w:val="00CA1AB9"/>
    <w:rsid w:val="00CA1BAC"/>
    <w:rsid w:val="00CA20B8"/>
    <w:rsid w:val="00CA2BFF"/>
    <w:rsid w:val="00CA2C3F"/>
    <w:rsid w:val="00CA2F89"/>
    <w:rsid w:val="00CA34EC"/>
    <w:rsid w:val="00CA3553"/>
    <w:rsid w:val="00CA394E"/>
    <w:rsid w:val="00CA3E46"/>
    <w:rsid w:val="00CA43A7"/>
    <w:rsid w:val="00CA4B24"/>
    <w:rsid w:val="00CA51A1"/>
    <w:rsid w:val="00CA5346"/>
    <w:rsid w:val="00CA58D0"/>
    <w:rsid w:val="00CA6065"/>
    <w:rsid w:val="00CA6270"/>
    <w:rsid w:val="00CA632D"/>
    <w:rsid w:val="00CA6627"/>
    <w:rsid w:val="00CA671D"/>
    <w:rsid w:val="00CA6A13"/>
    <w:rsid w:val="00CA6EF9"/>
    <w:rsid w:val="00CA76D2"/>
    <w:rsid w:val="00CA7ECB"/>
    <w:rsid w:val="00CB01E5"/>
    <w:rsid w:val="00CB031D"/>
    <w:rsid w:val="00CB04D2"/>
    <w:rsid w:val="00CB0585"/>
    <w:rsid w:val="00CB0735"/>
    <w:rsid w:val="00CB0C6B"/>
    <w:rsid w:val="00CB0F77"/>
    <w:rsid w:val="00CB122B"/>
    <w:rsid w:val="00CB17B2"/>
    <w:rsid w:val="00CB1810"/>
    <w:rsid w:val="00CB1B4B"/>
    <w:rsid w:val="00CB26BC"/>
    <w:rsid w:val="00CB2987"/>
    <w:rsid w:val="00CB2D31"/>
    <w:rsid w:val="00CB316E"/>
    <w:rsid w:val="00CB3631"/>
    <w:rsid w:val="00CB37C0"/>
    <w:rsid w:val="00CB3829"/>
    <w:rsid w:val="00CB3AC7"/>
    <w:rsid w:val="00CB4488"/>
    <w:rsid w:val="00CB4E21"/>
    <w:rsid w:val="00CB4E2E"/>
    <w:rsid w:val="00CB5B46"/>
    <w:rsid w:val="00CB5D45"/>
    <w:rsid w:val="00CB63B9"/>
    <w:rsid w:val="00CB689A"/>
    <w:rsid w:val="00CB68E9"/>
    <w:rsid w:val="00CB692B"/>
    <w:rsid w:val="00CB71F7"/>
    <w:rsid w:val="00CB7B94"/>
    <w:rsid w:val="00CC021C"/>
    <w:rsid w:val="00CC044D"/>
    <w:rsid w:val="00CC0516"/>
    <w:rsid w:val="00CC072B"/>
    <w:rsid w:val="00CC1066"/>
    <w:rsid w:val="00CC124B"/>
    <w:rsid w:val="00CC13B2"/>
    <w:rsid w:val="00CC1B88"/>
    <w:rsid w:val="00CC1C6E"/>
    <w:rsid w:val="00CC1D6E"/>
    <w:rsid w:val="00CC1F48"/>
    <w:rsid w:val="00CC23F7"/>
    <w:rsid w:val="00CC26E4"/>
    <w:rsid w:val="00CC2977"/>
    <w:rsid w:val="00CC2B2B"/>
    <w:rsid w:val="00CC2DDF"/>
    <w:rsid w:val="00CC30BD"/>
    <w:rsid w:val="00CC32D0"/>
    <w:rsid w:val="00CC33F9"/>
    <w:rsid w:val="00CC3AD1"/>
    <w:rsid w:val="00CC4A9A"/>
    <w:rsid w:val="00CC4B4A"/>
    <w:rsid w:val="00CC4E35"/>
    <w:rsid w:val="00CC509D"/>
    <w:rsid w:val="00CC5207"/>
    <w:rsid w:val="00CC52A5"/>
    <w:rsid w:val="00CC55C7"/>
    <w:rsid w:val="00CC55D2"/>
    <w:rsid w:val="00CC5E7A"/>
    <w:rsid w:val="00CC5F1E"/>
    <w:rsid w:val="00CC639B"/>
    <w:rsid w:val="00CC7AA3"/>
    <w:rsid w:val="00CD0C1B"/>
    <w:rsid w:val="00CD1040"/>
    <w:rsid w:val="00CD1147"/>
    <w:rsid w:val="00CD114E"/>
    <w:rsid w:val="00CD11FE"/>
    <w:rsid w:val="00CD1204"/>
    <w:rsid w:val="00CD1367"/>
    <w:rsid w:val="00CD13F1"/>
    <w:rsid w:val="00CD1B03"/>
    <w:rsid w:val="00CD1C24"/>
    <w:rsid w:val="00CD259C"/>
    <w:rsid w:val="00CD2876"/>
    <w:rsid w:val="00CD32C9"/>
    <w:rsid w:val="00CD379D"/>
    <w:rsid w:val="00CD382C"/>
    <w:rsid w:val="00CD467B"/>
    <w:rsid w:val="00CD4A1D"/>
    <w:rsid w:val="00CD54F0"/>
    <w:rsid w:val="00CD5563"/>
    <w:rsid w:val="00CD5B57"/>
    <w:rsid w:val="00CD5BDE"/>
    <w:rsid w:val="00CD6130"/>
    <w:rsid w:val="00CD642B"/>
    <w:rsid w:val="00CD644F"/>
    <w:rsid w:val="00CD734F"/>
    <w:rsid w:val="00CD7F8F"/>
    <w:rsid w:val="00CE008F"/>
    <w:rsid w:val="00CE090E"/>
    <w:rsid w:val="00CE09F6"/>
    <w:rsid w:val="00CE0AEE"/>
    <w:rsid w:val="00CE0E0D"/>
    <w:rsid w:val="00CE1113"/>
    <w:rsid w:val="00CE1285"/>
    <w:rsid w:val="00CE1447"/>
    <w:rsid w:val="00CE14E3"/>
    <w:rsid w:val="00CE18E9"/>
    <w:rsid w:val="00CE1E4C"/>
    <w:rsid w:val="00CE232D"/>
    <w:rsid w:val="00CE2411"/>
    <w:rsid w:val="00CE2884"/>
    <w:rsid w:val="00CE2E76"/>
    <w:rsid w:val="00CE394F"/>
    <w:rsid w:val="00CE3BDF"/>
    <w:rsid w:val="00CE3EC6"/>
    <w:rsid w:val="00CE43D7"/>
    <w:rsid w:val="00CE4693"/>
    <w:rsid w:val="00CE494A"/>
    <w:rsid w:val="00CE4CA1"/>
    <w:rsid w:val="00CE50EB"/>
    <w:rsid w:val="00CE5998"/>
    <w:rsid w:val="00CE5BE1"/>
    <w:rsid w:val="00CE63A5"/>
    <w:rsid w:val="00CE6486"/>
    <w:rsid w:val="00CE6F05"/>
    <w:rsid w:val="00CE79B1"/>
    <w:rsid w:val="00CF004D"/>
    <w:rsid w:val="00CF0236"/>
    <w:rsid w:val="00CF0349"/>
    <w:rsid w:val="00CF09FF"/>
    <w:rsid w:val="00CF0A5C"/>
    <w:rsid w:val="00CF0DB1"/>
    <w:rsid w:val="00CF0EB5"/>
    <w:rsid w:val="00CF17FD"/>
    <w:rsid w:val="00CF2453"/>
    <w:rsid w:val="00CF24C1"/>
    <w:rsid w:val="00CF29F5"/>
    <w:rsid w:val="00CF2BC6"/>
    <w:rsid w:val="00CF2DA5"/>
    <w:rsid w:val="00CF3772"/>
    <w:rsid w:val="00CF3E10"/>
    <w:rsid w:val="00CF495A"/>
    <w:rsid w:val="00CF60D9"/>
    <w:rsid w:val="00CF6C86"/>
    <w:rsid w:val="00CF7660"/>
    <w:rsid w:val="00CF7791"/>
    <w:rsid w:val="00D0014A"/>
    <w:rsid w:val="00D0064C"/>
    <w:rsid w:val="00D007A6"/>
    <w:rsid w:val="00D00E1E"/>
    <w:rsid w:val="00D02B6D"/>
    <w:rsid w:val="00D030F5"/>
    <w:rsid w:val="00D0342B"/>
    <w:rsid w:val="00D03D6C"/>
    <w:rsid w:val="00D04885"/>
    <w:rsid w:val="00D0501B"/>
    <w:rsid w:val="00D05D49"/>
    <w:rsid w:val="00D061F8"/>
    <w:rsid w:val="00D06CAF"/>
    <w:rsid w:val="00D06F8A"/>
    <w:rsid w:val="00D07045"/>
    <w:rsid w:val="00D07048"/>
    <w:rsid w:val="00D07529"/>
    <w:rsid w:val="00D101B3"/>
    <w:rsid w:val="00D10247"/>
    <w:rsid w:val="00D11AC0"/>
    <w:rsid w:val="00D11DCD"/>
    <w:rsid w:val="00D12801"/>
    <w:rsid w:val="00D12AEC"/>
    <w:rsid w:val="00D12C7A"/>
    <w:rsid w:val="00D12E86"/>
    <w:rsid w:val="00D13267"/>
    <w:rsid w:val="00D144C4"/>
    <w:rsid w:val="00D14555"/>
    <w:rsid w:val="00D151E8"/>
    <w:rsid w:val="00D15F28"/>
    <w:rsid w:val="00D16482"/>
    <w:rsid w:val="00D164A2"/>
    <w:rsid w:val="00D165D3"/>
    <w:rsid w:val="00D16A65"/>
    <w:rsid w:val="00D16F3F"/>
    <w:rsid w:val="00D174AA"/>
    <w:rsid w:val="00D178EA"/>
    <w:rsid w:val="00D1797B"/>
    <w:rsid w:val="00D205E1"/>
    <w:rsid w:val="00D20CD7"/>
    <w:rsid w:val="00D20EBC"/>
    <w:rsid w:val="00D214C6"/>
    <w:rsid w:val="00D2156D"/>
    <w:rsid w:val="00D216EF"/>
    <w:rsid w:val="00D22443"/>
    <w:rsid w:val="00D22B6F"/>
    <w:rsid w:val="00D23033"/>
    <w:rsid w:val="00D2338D"/>
    <w:rsid w:val="00D2366A"/>
    <w:rsid w:val="00D23716"/>
    <w:rsid w:val="00D238A4"/>
    <w:rsid w:val="00D238DE"/>
    <w:rsid w:val="00D23F04"/>
    <w:rsid w:val="00D242ED"/>
    <w:rsid w:val="00D24B98"/>
    <w:rsid w:val="00D24F54"/>
    <w:rsid w:val="00D24F6E"/>
    <w:rsid w:val="00D25194"/>
    <w:rsid w:val="00D25707"/>
    <w:rsid w:val="00D25B98"/>
    <w:rsid w:val="00D266BB"/>
    <w:rsid w:val="00D26843"/>
    <w:rsid w:val="00D26F57"/>
    <w:rsid w:val="00D27269"/>
    <w:rsid w:val="00D2779D"/>
    <w:rsid w:val="00D27AAB"/>
    <w:rsid w:val="00D27C05"/>
    <w:rsid w:val="00D300B3"/>
    <w:rsid w:val="00D3015B"/>
    <w:rsid w:val="00D302EB"/>
    <w:rsid w:val="00D30624"/>
    <w:rsid w:val="00D306B0"/>
    <w:rsid w:val="00D30883"/>
    <w:rsid w:val="00D309A8"/>
    <w:rsid w:val="00D30B51"/>
    <w:rsid w:val="00D312CB"/>
    <w:rsid w:val="00D317F8"/>
    <w:rsid w:val="00D31ADA"/>
    <w:rsid w:val="00D325E4"/>
    <w:rsid w:val="00D326EF"/>
    <w:rsid w:val="00D3276D"/>
    <w:rsid w:val="00D33F10"/>
    <w:rsid w:val="00D34090"/>
    <w:rsid w:val="00D34B96"/>
    <w:rsid w:val="00D34C20"/>
    <w:rsid w:val="00D34D35"/>
    <w:rsid w:val="00D35267"/>
    <w:rsid w:val="00D352C2"/>
    <w:rsid w:val="00D35A24"/>
    <w:rsid w:val="00D36481"/>
    <w:rsid w:val="00D3655B"/>
    <w:rsid w:val="00D3742A"/>
    <w:rsid w:val="00D400C6"/>
    <w:rsid w:val="00D40CB2"/>
    <w:rsid w:val="00D41E40"/>
    <w:rsid w:val="00D41EC1"/>
    <w:rsid w:val="00D42556"/>
    <w:rsid w:val="00D42F06"/>
    <w:rsid w:val="00D430CB"/>
    <w:rsid w:val="00D4339B"/>
    <w:rsid w:val="00D43981"/>
    <w:rsid w:val="00D44EA4"/>
    <w:rsid w:val="00D453E7"/>
    <w:rsid w:val="00D45B68"/>
    <w:rsid w:val="00D45DBB"/>
    <w:rsid w:val="00D4634C"/>
    <w:rsid w:val="00D46B69"/>
    <w:rsid w:val="00D4706E"/>
    <w:rsid w:val="00D47171"/>
    <w:rsid w:val="00D474AB"/>
    <w:rsid w:val="00D47749"/>
    <w:rsid w:val="00D47C8D"/>
    <w:rsid w:val="00D50217"/>
    <w:rsid w:val="00D50466"/>
    <w:rsid w:val="00D511E2"/>
    <w:rsid w:val="00D51312"/>
    <w:rsid w:val="00D513BD"/>
    <w:rsid w:val="00D5194D"/>
    <w:rsid w:val="00D51C68"/>
    <w:rsid w:val="00D51C8D"/>
    <w:rsid w:val="00D521D4"/>
    <w:rsid w:val="00D52317"/>
    <w:rsid w:val="00D524A5"/>
    <w:rsid w:val="00D52A1B"/>
    <w:rsid w:val="00D53109"/>
    <w:rsid w:val="00D53D79"/>
    <w:rsid w:val="00D540F5"/>
    <w:rsid w:val="00D54532"/>
    <w:rsid w:val="00D5499C"/>
    <w:rsid w:val="00D54A44"/>
    <w:rsid w:val="00D5512A"/>
    <w:rsid w:val="00D5556A"/>
    <w:rsid w:val="00D56355"/>
    <w:rsid w:val="00D56D10"/>
    <w:rsid w:val="00D57248"/>
    <w:rsid w:val="00D57347"/>
    <w:rsid w:val="00D57628"/>
    <w:rsid w:val="00D578EA"/>
    <w:rsid w:val="00D57964"/>
    <w:rsid w:val="00D57B14"/>
    <w:rsid w:val="00D57CEF"/>
    <w:rsid w:val="00D57DEF"/>
    <w:rsid w:val="00D60C6D"/>
    <w:rsid w:val="00D612D4"/>
    <w:rsid w:val="00D618A6"/>
    <w:rsid w:val="00D61BC6"/>
    <w:rsid w:val="00D61FFD"/>
    <w:rsid w:val="00D62524"/>
    <w:rsid w:val="00D62D6D"/>
    <w:rsid w:val="00D62F4B"/>
    <w:rsid w:val="00D6464C"/>
    <w:rsid w:val="00D64820"/>
    <w:rsid w:val="00D64FC6"/>
    <w:rsid w:val="00D6613A"/>
    <w:rsid w:val="00D67021"/>
    <w:rsid w:val="00D6736C"/>
    <w:rsid w:val="00D67575"/>
    <w:rsid w:val="00D67D64"/>
    <w:rsid w:val="00D70293"/>
    <w:rsid w:val="00D710B0"/>
    <w:rsid w:val="00D7186F"/>
    <w:rsid w:val="00D72137"/>
    <w:rsid w:val="00D722DC"/>
    <w:rsid w:val="00D723A9"/>
    <w:rsid w:val="00D7240E"/>
    <w:rsid w:val="00D72C5A"/>
    <w:rsid w:val="00D735B0"/>
    <w:rsid w:val="00D73E26"/>
    <w:rsid w:val="00D73EFE"/>
    <w:rsid w:val="00D7434E"/>
    <w:rsid w:val="00D7483C"/>
    <w:rsid w:val="00D74B36"/>
    <w:rsid w:val="00D74B93"/>
    <w:rsid w:val="00D7665A"/>
    <w:rsid w:val="00D76B0A"/>
    <w:rsid w:val="00D803DA"/>
    <w:rsid w:val="00D8040D"/>
    <w:rsid w:val="00D807DD"/>
    <w:rsid w:val="00D81532"/>
    <w:rsid w:val="00D8156C"/>
    <w:rsid w:val="00D817E0"/>
    <w:rsid w:val="00D81AB5"/>
    <w:rsid w:val="00D8209B"/>
    <w:rsid w:val="00D82202"/>
    <w:rsid w:val="00D8238F"/>
    <w:rsid w:val="00D826BE"/>
    <w:rsid w:val="00D827E6"/>
    <w:rsid w:val="00D82895"/>
    <w:rsid w:val="00D82B7A"/>
    <w:rsid w:val="00D82F0D"/>
    <w:rsid w:val="00D83196"/>
    <w:rsid w:val="00D83414"/>
    <w:rsid w:val="00D836D6"/>
    <w:rsid w:val="00D8409A"/>
    <w:rsid w:val="00D8435C"/>
    <w:rsid w:val="00D846D7"/>
    <w:rsid w:val="00D84AE3"/>
    <w:rsid w:val="00D84BFF"/>
    <w:rsid w:val="00D8523A"/>
    <w:rsid w:val="00D85542"/>
    <w:rsid w:val="00D85DD6"/>
    <w:rsid w:val="00D86323"/>
    <w:rsid w:val="00D86640"/>
    <w:rsid w:val="00D86898"/>
    <w:rsid w:val="00D86B4C"/>
    <w:rsid w:val="00D86D3D"/>
    <w:rsid w:val="00D86DC7"/>
    <w:rsid w:val="00D87F02"/>
    <w:rsid w:val="00D9009E"/>
    <w:rsid w:val="00D90E79"/>
    <w:rsid w:val="00D90E98"/>
    <w:rsid w:val="00D9129A"/>
    <w:rsid w:val="00D91765"/>
    <w:rsid w:val="00D9215E"/>
    <w:rsid w:val="00D922F9"/>
    <w:rsid w:val="00D92C4B"/>
    <w:rsid w:val="00D931C2"/>
    <w:rsid w:val="00D93A8D"/>
    <w:rsid w:val="00D946E8"/>
    <w:rsid w:val="00D95015"/>
    <w:rsid w:val="00D95222"/>
    <w:rsid w:val="00D963F8"/>
    <w:rsid w:val="00D9653C"/>
    <w:rsid w:val="00D96799"/>
    <w:rsid w:val="00D96A25"/>
    <w:rsid w:val="00D97382"/>
    <w:rsid w:val="00D97488"/>
    <w:rsid w:val="00D978A8"/>
    <w:rsid w:val="00D978C5"/>
    <w:rsid w:val="00D978DF"/>
    <w:rsid w:val="00D97991"/>
    <w:rsid w:val="00D97C24"/>
    <w:rsid w:val="00DA069D"/>
    <w:rsid w:val="00DA1592"/>
    <w:rsid w:val="00DA18D5"/>
    <w:rsid w:val="00DA18DC"/>
    <w:rsid w:val="00DA1B64"/>
    <w:rsid w:val="00DA3084"/>
    <w:rsid w:val="00DA30C1"/>
    <w:rsid w:val="00DA3774"/>
    <w:rsid w:val="00DA41F5"/>
    <w:rsid w:val="00DA476A"/>
    <w:rsid w:val="00DA4CD6"/>
    <w:rsid w:val="00DA504E"/>
    <w:rsid w:val="00DA5344"/>
    <w:rsid w:val="00DA53A6"/>
    <w:rsid w:val="00DA557E"/>
    <w:rsid w:val="00DA5B31"/>
    <w:rsid w:val="00DA5DAF"/>
    <w:rsid w:val="00DA6113"/>
    <w:rsid w:val="00DA66EE"/>
    <w:rsid w:val="00DA6B56"/>
    <w:rsid w:val="00DA6E08"/>
    <w:rsid w:val="00DA70B6"/>
    <w:rsid w:val="00DA780B"/>
    <w:rsid w:val="00DA7F90"/>
    <w:rsid w:val="00DA7F92"/>
    <w:rsid w:val="00DB0119"/>
    <w:rsid w:val="00DB0724"/>
    <w:rsid w:val="00DB0B02"/>
    <w:rsid w:val="00DB1434"/>
    <w:rsid w:val="00DB18FB"/>
    <w:rsid w:val="00DB23D0"/>
    <w:rsid w:val="00DB2B6C"/>
    <w:rsid w:val="00DB2F0A"/>
    <w:rsid w:val="00DB4348"/>
    <w:rsid w:val="00DB46FD"/>
    <w:rsid w:val="00DB4A80"/>
    <w:rsid w:val="00DB4E53"/>
    <w:rsid w:val="00DB534C"/>
    <w:rsid w:val="00DB58F0"/>
    <w:rsid w:val="00DB61DC"/>
    <w:rsid w:val="00DB656C"/>
    <w:rsid w:val="00DB657F"/>
    <w:rsid w:val="00DB661B"/>
    <w:rsid w:val="00DB66DE"/>
    <w:rsid w:val="00DB67FE"/>
    <w:rsid w:val="00DB6932"/>
    <w:rsid w:val="00DB6D73"/>
    <w:rsid w:val="00DB7081"/>
    <w:rsid w:val="00DB71AD"/>
    <w:rsid w:val="00DB7950"/>
    <w:rsid w:val="00DB7DF9"/>
    <w:rsid w:val="00DB7E5E"/>
    <w:rsid w:val="00DC095C"/>
    <w:rsid w:val="00DC0C5B"/>
    <w:rsid w:val="00DC104D"/>
    <w:rsid w:val="00DC126F"/>
    <w:rsid w:val="00DC1395"/>
    <w:rsid w:val="00DC1BB0"/>
    <w:rsid w:val="00DC1F7B"/>
    <w:rsid w:val="00DC242B"/>
    <w:rsid w:val="00DC249A"/>
    <w:rsid w:val="00DC2811"/>
    <w:rsid w:val="00DC28F6"/>
    <w:rsid w:val="00DC2A5B"/>
    <w:rsid w:val="00DC2AA6"/>
    <w:rsid w:val="00DC2ADE"/>
    <w:rsid w:val="00DC2E09"/>
    <w:rsid w:val="00DC30FC"/>
    <w:rsid w:val="00DC3687"/>
    <w:rsid w:val="00DC389E"/>
    <w:rsid w:val="00DC3B6A"/>
    <w:rsid w:val="00DC4179"/>
    <w:rsid w:val="00DC4356"/>
    <w:rsid w:val="00DC43FB"/>
    <w:rsid w:val="00DC4FEB"/>
    <w:rsid w:val="00DC506A"/>
    <w:rsid w:val="00DC549D"/>
    <w:rsid w:val="00DC561C"/>
    <w:rsid w:val="00DC61F1"/>
    <w:rsid w:val="00DC6227"/>
    <w:rsid w:val="00DC62F9"/>
    <w:rsid w:val="00DC7192"/>
    <w:rsid w:val="00DC7941"/>
    <w:rsid w:val="00DC7A88"/>
    <w:rsid w:val="00DC7AE1"/>
    <w:rsid w:val="00DD0216"/>
    <w:rsid w:val="00DD043C"/>
    <w:rsid w:val="00DD36AA"/>
    <w:rsid w:val="00DD3890"/>
    <w:rsid w:val="00DD3B67"/>
    <w:rsid w:val="00DD3B81"/>
    <w:rsid w:val="00DD44C2"/>
    <w:rsid w:val="00DD4856"/>
    <w:rsid w:val="00DD48CD"/>
    <w:rsid w:val="00DD49CE"/>
    <w:rsid w:val="00DD4B87"/>
    <w:rsid w:val="00DD4CC5"/>
    <w:rsid w:val="00DD59EB"/>
    <w:rsid w:val="00DD5BE2"/>
    <w:rsid w:val="00DD5D5F"/>
    <w:rsid w:val="00DD5FE4"/>
    <w:rsid w:val="00DD6676"/>
    <w:rsid w:val="00DD6EA7"/>
    <w:rsid w:val="00DD6F6E"/>
    <w:rsid w:val="00DD7012"/>
    <w:rsid w:val="00DD71FC"/>
    <w:rsid w:val="00DD7B8B"/>
    <w:rsid w:val="00DD7F18"/>
    <w:rsid w:val="00DD7FDF"/>
    <w:rsid w:val="00DE09BD"/>
    <w:rsid w:val="00DE09FB"/>
    <w:rsid w:val="00DE1BD2"/>
    <w:rsid w:val="00DE1BD3"/>
    <w:rsid w:val="00DE20AC"/>
    <w:rsid w:val="00DE2A01"/>
    <w:rsid w:val="00DE35BF"/>
    <w:rsid w:val="00DE399C"/>
    <w:rsid w:val="00DE41C6"/>
    <w:rsid w:val="00DE42CE"/>
    <w:rsid w:val="00DE4447"/>
    <w:rsid w:val="00DE44E2"/>
    <w:rsid w:val="00DE47C1"/>
    <w:rsid w:val="00DE4A1D"/>
    <w:rsid w:val="00DE4C46"/>
    <w:rsid w:val="00DE5664"/>
    <w:rsid w:val="00DE595E"/>
    <w:rsid w:val="00DE5DA1"/>
    <w:rsid w:val="00DE6292"/>
    <w:rsid w:val="00DE68AA"/>
    <w:rsid w:val="00DE7318"/>
    <w:rsid w:val="00DE77F4"/>
    <w:rsid w:val="00DF002E"/>
    <w:rsid w:val="00DF1313"/>
    <w:rsid w:val="00DF131E"/>
    <w:rsid w:val="00DF1C3C"/>
    <w:rsid w:val="00DF1FF5"/>
    <w:rsid w:val="00DF238C"/>
    <w:rsid w:val="00DF2853"/>
    <w:rsid w:val="00DF2941"/>
    <w:rsid w:val="00DF2DBE"/>
    <w:rsid w:val="00DF3045"/>
    <w:rsid w:val="00DF313C"/>
    <w:rsid w:val="00DF3208"/>
    <w:rsid w:val="00DF35B9"/>
    <w:rsid w:val="00DF372A"/>
    <w:rsid w:val="00DF3F0E"/>
    <w:rsid w:val="00DF40EC"/>
    <w:rsid w:val="00DF42AD"/>
    <w:rsid w:val="00DF46F0"/>
    <w:rsid w:val="00DF4BBC"/>
    <w:rsid w:val="00DF50ED"/>
    <w:rsid w:val="00DF5484"/>
    <w:rsid w:val="00DF57B7"/>
    <w:rsid w:val="00DF5945"/>
    <w:rsid w:val="00DF61C6"/>
    <w:rsid w:val="00DF633E"/>
    <w:rsid w:val="00DF6737"/>
    <w:rsid w:val="00DF6CE4"/>
    <w:rsid w:val="00DF722C"/>
    <w:rsid w:val="00DF747F"/>
    <w:rsid w:val="00DF76C4"/>
    <w:rsid w:val="00DF793C"/>
    <w:rsid w:val="00DF79E1"/>
    <w:rsid w:val="00E004C1"/>
    <w:rsid w:val="00E010F0"/>
    <w:rsid w:val="00E01310"/>
    <w:rsid w:val="00E01335"/>
    <w:rsid w:val="00E0147C"/>
    <w:rsid w:val="00E01589"/>
    <w:rsid w:val="00E0202E"/>
    <w:rsid w:val="00E02868"/>
    <w:rsid w:val="00E0301D"/>
    <w:rsid w:val="00E03741"/>
    <w:rsid w:val="00E03CC3"/>
    <w:rsid w:val="00E03EE2"/>
    <w:rsid w:val="00E04B71"/>
    <w:rsid w:val="00E04EC6"/>
    <w:rsid w:val="00E053E5"/>
    <w:rsid w:val="00E05777"/>
    <w:rsid w:val="00E05D80"/>
    <w:rsid w:val="00E062AB"/>
    <w:rsid w:val="00E06337"/>
    <w:rsid w:val="00E073C3"/>
    <w:rsid w:val="00E07BC4"/>
    <w:rsid w:val="00E07C1C"/>
    <w:rsid w:val="00E07CF2"/>
    <w:rsid w:val="00E07DF3"/>
    <w:rsid w:val="00E10121"/>
    <w:rsid w:val="00E10144"/>
    <w:rsid w:val="00E10579"/>
    <w:rsid w:val="00E115DC"/>
    <w:rsid w:val="00E1172A"/>
    <w:rsid w:val="00E12741"/>
    <w:rsid w:val="00E127EC"/>
    <w:rsid w:val="00E135C4"/>
    <w:rsid w:val="00E136F3"/>
    <w:rsid w:val="00E13753"/>
    <w:rsid w:val="00E13B41"/>
    <w:rsid w:val="00E13D43"/>
    <w:rsid w:val="00E144C6"/>
    <w:rsid w:val="00E1484A"/>
    <w:rsid w:val="00E14F9E"/>
    <w:rsid w:val="00E155E5"/>
    <w:rsid w:val="00E15750"/>
    <w:rsid w:val="00E1578E"/>
    <w:rsid w:val="00E1651E"/>
    <w:rsid w:val="00E165EC"/>
    <w:rsid w:val="00E168BA"/>
    <w:rsid w:val="00E17457"/>
    <w:rsid w:val="00E17A0E"/>
    <w:rsid w:val="00E201DF"/>
    <w:rsid w:val="00E201F3"/>
    <w:rsid w:val="00E2057B"/>
    <w:rsid w:val="00E20586"/>
    <w:rsid w:val="00E205F3"/>
    <w:rsid w:val="00E20698"/>
    <w:rsid w:val="00E207C3"/>
    <w:rsid w:val="00E208CA"/>
    <w:rsid w:val="00E20C53"/>
    <w:rsid w:val="00E20F62"/>
    <w:rsid w:val="00E21768"/>
    <w:rsid w:val="00E218FC"/>
    <w:rsid w:val="00E21B05"/>
    <w:rsid w:val="00E22571"/>
    <w:rsid w:val="00E2292D"/>
    <w:rsid w:val="00E23001"/>
    <w:rsid w:val="00E23015"/>
    <w:rsid w:val="00E2348D"/>
    <w:rsid w:val="00E236CC"/>
    <w:rsid w:val="00E248B7"/>
    <w:rsid w:val="00E24C66"/>
    <w:rsid w:val="00E25818"/>
    <w:rsid w:val="00E2621E"/>
    <w:rsid w:val="00E264E6"/>
    <w:rsid w:val="00E26740"/>
    <w:rsid w:val="00E26783"/>
    <w:rsid w:val="00E26B9F"/>
    <w:rsid w:val="00E26C37"/>
    <w:rsid w:val="00E26ECA"/>
    <w:rsid w:val="00E2706B"/>
    <w:rsid w:val="00E271D1"/>
    <w:rsid w:val="00E2724D"/>
    <w:rsid w:val="00E272F9"/>
    <w:rsid w:val="00E27328"/>
    <w:rsid w:val="00E274ED"/>
    <w:rsid w:val="00E27609"/>
    <w:rsid w:val="00E27A18"/>
    <w:rsid w:val="00E27C3C"/>
    <w:rsid w:val="00E27FEB"/>
    <w:rsid w:val="00E30148"/>
    <w:rsid w:val="00E3120A"/>
    <w:rsid w:val="00E316AF"/>
    <w:rsid w:val="00E31895"/>
    <w:rsid w:val="00E31E92"/>
    <w:rsid w:val="00E31F94"/>
    <w:rsid w:val="00E32C73"/>
    <w:rsid w:val="00E32FB8"/>
    <w:rsid w:val="00E332B9"/>
    <w:rsid w:val="00E3358B"/>
    <w:rsid w:val="00E33775"/>
    <w:rsid w:val="00E33BE2"/>
    <w:rsid w:val="00E34854"/>
    <w:rsid w:val="00E34A7A"/>
    <w:rsid w:val="00E34C3D"/>
    <w:rsid w:val="00E35076"/>
    <w:rsid w:val="00E35442"/>
    <w:rsid w:val="00E35583"/>
    <w:rsid w:val="00E35C78"/>
    <w:rsid w:val="00E35FA4"/>
    <w:rsid w:val="00E37036"/>
    <w:rsid w:val="00E37041"/>
    <w:rsid w:val="00E370FD"/>
    <w:rsid w:val="00E37225"/>
    <w:rsid w:val="00E375A5"/>
    <w:rsid w:val="00E37C8B"/>
    <w:rsid w:val="00E40555"/>
    <w:rsid w:val="00E40A5D"/>
    <w:rsid w:val="00E4134B"/>
    <w:rsid w:val="00E41590"/>
    <w:rsid w:val="00E41BC2"/>
    <w:rsid w:val="00E41E1F"/>
    <w:rsid w:val="00E42969"/>
    <w:rsid w:val="00E42C11"/>
    <w:rsid w:val="00E42CEE"/>
    <w:rsid w:val="00E42F02"/>
    <w:rsid w:val="00E4313F"/>
    <w:rsid w:val="00E43189"/>
    <w:rsid w:val="00E4327D"/>
    <w:rsid w:val="00E43534"/>
    <w:rsid w:val="00E43CF7"/>
    <w:rsid w:val="00E43E6E"/>
    <w:rsid w:val="00E44521"/>
    <w:rsid w:val="00E45531"/>
    <w:rsid w:val="00E468F2"/>
    <w:rsid w:val="00E46E21"/>
    <w:rsid w:val="00E4701F"/>
    <w:rsid w:val="00E47351"/>
    <w:rsid w:val="00E4791E"/>
    <w:rsid w:val="00E50B5A"/>
    <w:rsid w:val="00E51205"/>
    <w:rsid w:val="00E5148B"/>
    <w:rsid w:val="00E514CA"/>
    <w:rsid w:val="00E5153A"/>
    <w:rsid w:val="00E525E1"/>
    <w:rsid w:val="00E52C9F"/>
    <w:rsid w:val="00E52ED6"/>
    <w:rsid w:val="00E5319C"/>
    <w:rsid w:val="00E5369C"/>
    <w:rsid w:val="00E53C48"/>
    <w:rsid w:val="00E54004"/>
    <w:rsid w:val="00E541A0"/>
    <w:rsid w:val="00E543A0"/>
    <w:rsid w:val="00E5442C"/>
    <w:rsid w:val="00E5487D"/>
    <w:rsid w:val="00E549E5"/>
    <w:rsid w:val="00E54E3E"/>
    <w:rsid w:val="00E54E53"/>
    <w:rsid w:val="00E55FD7"/>
    <w:rsid w:val="00E57541"/>
    <w:rsid w:val="00E57C24"/>
    <w:rsid w:val="00E60105"/>
    <w:rsid w:val="00E60B64"/>
    <w:rsid w:val="00E61020"/>
    <w:rsid w:val="00E61083"/>
    <w:rsid w:val="00E614EE"/>
    <w:rsid w:val="00E6164D"/>
    <w:rsid w:val="00E61742"/>
    <w:rsid w:val="00E61F3B"/>
    <w:rsid w:val="00E61F50"/>
    <w:rsid w:val="00E625A8"/>
    <w:rsid w:val="00E62AEC"/>
    <w:rsid w:val="00E62B70"/>
    <w:rsid w:val="00E62D57"/>
    <w:rsid w:val="00E62D99"/>
    <w:rsid w:val="00E6319B"/>
    <w:rsid w:val="00E63822"/>
    <w:rsid w:val="00E64CA5"/>
    <w:rsid w:val="00E65368"/>
    <w:rsid w:val="00E662A9"/>
    <w:rsid w:val="00E668F8"/>
    <w:rsid w:val="00E673CE"/>
    <w:rsid w:val="00E70176"/>
    <w:rsid w:val="00E7041F"/>
    <w:rsid w:val="00E7048B"/>
    <w:rsid w:val="00E70EA4"/>
    <w:rsid w:val="00E70FA5"/>
    <w:rsid w:val="00E72120"/>
    <w:rsid w:val="00E72C81"/>
    <w:rsid w:val="00E73275"/>
    <w:rsid w:val="00E7337E"/>
    <w:rsid w:val="00E733E5"/>
    <w:rsid w:val="00E742F6"/>
    <w:rsid w:val="00E7444F"/>
    <w:rsid w:val="00E747DB"/>
    <w:rsid w:val="00E74B54"/>
    <w:rsid w:val="00E751B4"/>
    <w:rsid w:val="00E751EE"/>
    <w:rsid w:val="00E75234"/>
    <w:rsid w:val="00E756FC"/>
    <w:rsid w:val="00E75CBD"/>
    <w:rsid w:val="00E75CD7"/>
    <w:rsid w:val="00E767CB"/>
    <w:rsid w:val="00E7692B"/>
    <w:rsid w:val="00E7797D"/>
    <w:rsid w:val="00E77A27"/>
    <w:rsid w:val="00E80033"/>
    <w:rsid w:val="00E800A4"/>
    <w:rsid w:val="00E80290"/>
    <w:rsid w:val="00E8032C"/>
    <w:rsid w:val="00E80656"/>
    <w:rsid w:val="00E807CA"/>
    <w:rsid w:val="00E80E6D"/>
    <w:rsid w:val="00E8154D"/>
    <w:rsid w:val="00E81D76"/>
    <w:rsid w:val="00E82297"/>
    <w:rsid w:val="00E825CB"/>
    <w:rsid w:val="00E8275B"/>
    <w:rsid w:val="00E83837"/>
    <w:rsid w:val="00E84835"/>
    <w:rsid w:val="00E850E2"/>
    <w:rsid w:val="00E85144"/>
    <w:rsid w:val="00E8563D"/>
    <w:rsid w:val="00E85C91"/>
    <w:rsid w:val="00E860CF"/>
    <w:rsid w:val="00E86145"/>
    <w:rsid w:val="00E86235"/>
    <w:rsid w:val="00E8635C"/>
    <w:rsid w:val="00E863F8"/>
    <w:rsid w:val="00E86712"/>
    <w:rsid w:val="00E86D9D"/>
    <w:rsid w:val="00E871BF"/>
    <w:rsid w:val="00E87254"/>
    <w:rsid w:val="00E87934"/>
    <w:rsid w:val="00E87FDF"/>
    <w:rsid w:val="00E90795"/>
    <w:rsid w:val="00E90D00"/>
    <w:rsid w:val="00E90EE5"/>
    <w:rsid w:val="00E90F5B"/>
    <w:rsid w:val="00E90FE6"/>
    <w:rsid w:val="00E91012"/>
    <w:rsid w:val="00E916CE"/>
    <w:rsid w:val="00E918D0"/>
    <w:rsid w:val="00E91914"/>
    <w:rsid w:val="00E91BD4"/>
    <w:rsid w:val="00E920DC"/>
    <w:rsid w:val="00E92778"/>
    <w:rsid w:val="00E928CE"/>
    <w:rsid w:val="00E92EC5"/>
    <w:rsid w:val="00E93007"/>
    <w:rsid w:val="00E932D4"/>
    <w:rsid w:val="00E9338A"/>
    <w:rsid w:val="00E93647"/>
    <w:rsid w:val="00E939D3"/>
    <w:rsid w:val="00E93E3A"/>
    <w:rsid w:val="00E943E3"/>
    <w:rsid w:val="00E94B91"/>
    <w:rsid w:val="00E94EDC"/>
    <w:rsid w:val="00E94F59"/>
    <w:rsid w:val="00E9553D"/>
    <w:rsid w:val="00E957C4"/>
    <w:rsid w:val="00E9598E"/>
    <w:rsid w:val="00E959C5"/>
    <w:rsid w:val="00E96422"/>
    <w:rsid w:val="00E975F5"/>
    <w:rsid w:val="00E97645"/>
    <w:rsid w:val="00E97C6C"/>
    <w:rsid w:val="00E97CF3"/>
    <w:rsid w:val="00E97FF4"/>
    <w:rsid w:val="00EA02A4"/>
    <w:rsid w:val="00EA0B32"/>
    <w:rsid w:val="00EA0CC7"/>
    <w:rsid w:val="00EA153C"/>
    <w:rsid w:val="00EA1805"/>
    <w:rsid w:val="00EA1B28"/>
    <w:rsid w:val="00EA1C91"/>
    <w:rsid w:val="00EA1D63"/>
    <w:rsid w:val="00EA2F5E"/>
    <w:rsid w:val="00EA3E18"/>
    <w:rsid w:val="00EA41B8"/>
    <w:rsid w:val="00EA4214"/>
    <w:rsid w:val="00EA4561"/>
    <w:rsid w:val="00EA4728"/>
    <w:rsid w:val="00EA479F"/>
    <w:rsid w:val="00EA497C"/>
    <w:rsid w:val="00EA4A42"/>
    <w:rsid w:val="00EA4C59"/>
    <w:rsid w:val="00EA4D15"/>
    <w:rsid w:val="00EA521C"/>
    <w:rsid w:val="00EA56C6"/>
    <w:rsid w:val="00EA578D"/>
    <w:rsid w:val="00EA5A3B"/>
    <w:rsid w:val="00EA60D4"/>
    <w:rsid w:val="00EA62B4"/>
    <w:rsid w:val="00EA71BB"/>
    <w:rsid w:val="00EA79CF"/>
    <w:rsid w:val="00EA7B71"/>
    <w:rsid w:val="00EB0408"/>
    <w:rsid w:val="00EB046F"/>
    <w:rsid w:val="00EB09B3"/>
    <w:rsid w:val="00EB0F2C"/>
    <w:rsid w:val="00EB1014"/>
    <w:rsid w:val="00EB112B"/>
    <w:rsid w:val="00EB1320"/>
    <w:rsid w:val="00EB1376"/>
    <w:rsid w:val="00EB1EFF"/>
    <w:rsid w:val="00EB2071"/>
    <w:rsid w:val="00EB25F0"/>
    <w:rsid w:val="00EB2612"/>
    <w:rsid w:val="00EB2D04"/>
    <w:rsid w:val="00EB394F"/>
    <w:rsid w:val="00EB3B89"/>
    <w:rsid w:val="00EB4052"/>
    <w:rsid w:val="00EB43AC"/>
    <w:rsid w:val="00EB4561"/>
    <w:rsid w:val="00EB527F"/>
    <w:rsid w:val="00EB584D"/>
    <w:rsid w:val="00EB5A74"/>
    <w:rsid w:val="00EB609F"/>
    <w:rsid w:val="00EB64C2"/>
    <w:rsid w:val="00EB66F3"/>
    <w:rsid w:val="00EB6D16"/>
    <w:rsid w:val="00EC019E"/>
    <w:rsid w:val="00EC03BE"/>
    <w:rsid w:val="00EC06E9"/>
    <w:rsid w:val="00EC0CA9"/>
    <w:rsid w:val="00EC124F"/>
    <w:rsid w:val="00EC3B98"/>
    <w:rsid w:val="00EC3C75"/>
    <w:rsid w:val="00EC3EC9"/>
    <w:rsid w:val="00EC4228"/>
    <w:rsid w:val="00EC466E"/>
    <w:rsid w:val="00EC53B7"/>
    <w:rsid w:val="00EC5918"/>
    <w:rsid w:val="00EC5B5E"/>
    <w:rsid w:val="00EC6620"/>
    <w:rsid w:val="00EC6A89"/>
    <w:rsid w:val="00EC6AA0"/>
    <w:rsid w:val="00EC6C38"/>
    <w:rsid w:val="00EC6D2E"/>
    <w:rsid w:val="00EC6E98"/>
    <w:rsid w:val="00EC73B1"/>
    <w:rsid w:val="00EC78E3"/>
    <w:rsid w:val="00EC7C72"/>
    <w:rsid w:val="00ED03B2"/>
    <w:rsid w:val="00ED0680"/>
    <w:rsid w:val="00ED08BB"/>
    <w:rsid w:val="00ED0F30"/>
    <w:rsid w:val="00ED1331"/>
    <w:rsid w:val="00ED13A3"/>
    <w:rsid w:val="00ED18FE"/>
    <w:rsid w:val="00ED1991"/>
    <w:rsid w:val="00ED1D86"/>
    <w:rsid w:val="00ED1E75"/>
    <w:rsid w:val="00ED1F5C"/>
    <w:rsid w:val="00ED24BD"/>
    <w:rsid w:val="00ED2C03"/>
    <w:rsid w:val="00ED346A"/>
    <w:rsid w:val="00ED383D"/>
    <w:rsid w:val="00ED3873"/>
    <w:rsid w:val="00ED39C8"/>
    <w:rsid w:val="00ED3A64"/>
    <w:rsid w:val="00ED456E"/>
    <w:rsid w:val="00ED4B48"/>
    <w:rsid w:val="00ED5077"/>
    <w:rsid w:val="00ED52E1"/>
    <w:rsid w:val="00ED5323"/>
    <w:rsid w:val="00ED58AE"/>
    <w:rsid w:val="00ED5B78"/>
    <w:rsid w:val="00ED5DB1"/>
    <w:rsid w:val="00ED5E7E"/>
    <w:rsid w:val="00ED6350"/>
    <w:rsid w:val="00ED65F2"/>
    <w:rsid w:val="00ED681B"/>
    <w:rsid w:val="00ED7C53"/>
    <w:rsid w:val="00EE0162"/>
    <w:rsid w:val="00EE0460"/>
    <w:rsid w:val="00EE0CFE"/>
    <w:rsid w:val="00EE108A"/>
    <w:rsid w:val="00EE12B2"/>
    <w:rsid w:val="00EE140C"/>
    <w:rsid w:val="00EE1CBD"/>
    <w:rsid w:val="00EE1EBB"/>
    <w:rsid w:val="00EE2040"/>
    <w:rsid w:val="00EE227B"/>
    <w:rsid w:val="00EE22C0"/>
    <w:rsid w:val="00EE2336"/>
    <w:rsid w:val="00EE2FBB"/>
    <w:rsid w:val="00EE3041"/>
    <w:rsid w:val="00EE3212"/>
    <w:rsid w:val="00EE3583"/>
    <w:rsid w:val="00EE363A"/>
    <w:rsid w:val="00EE39A6"/>
    <w:rsid w:val="00EE48B3"/>
    <w:rsid w:val="00EE49D5"/>
    <w:rsid w:val="00EE4F42"/>
    <w:rsid w:val="00EE5134"/>
    <w:rsid w:val="00EE5777"/>
    <w:rsid w:val="00EE5854"/>
    <w:rsid w:val="00EE5B5C"/>
    <w:rsid w:val="00EE6B82"/>
    <w:rsid w:val="00EE74E2"/>
    <w:rsid w:val="00EE7E97"/>
    <w:rsid w:val="00EF0338"/>
    <w:rsid w:val="00EF08A2"/>
    <w:rsid w:val="00EF0A5B"/>
    <w:rsid w:val="00EF145E"/>
    <w:rsid w:val="00EF171E"/>
    <w:rsid w:val="00EF17D3"/>
    <w:rsid w:val="00EF194A"/>
    <w:rsid w:val="00EF2A62"/>
    <w:rsid w:val="00EF3758"/>
    <w:rsid w:val="00EF3BEC"/>
    <w:rsid w:val="00EF3EF9"/>
    <w:rsid w:val="00EF4953"/>
    <w:rsid w:val="00EF4CA4"/>
    <w:rsid w:val="00EF4DE4"/>
    <w:rsid w:val="00EF50FD"/>
    <w:rsid w:val="00EF5365"/>
    <w:rsid w:val="00EF57F3"/>
    <w:rsid w:val="00EF5D8C"/>
    <w:rsid w:val="00EF5EA8"/>
    <w:rsid w:val="00EF60F5"/>
    <w:rsid w:val="00EF658E"/>
    <w:rsid w:val="00EF6C04"/>
    <w:rsid w:val="00EF7172"/>
    <w:rsid w:val="00EF76EF"/>
    <w:rsid w:val="00EF7D7C"/>
    <w:rsid w:val="00EF7F2D"/>
    <w:rsid w:val="00F00D6B"/>
    <w:rsid w:val="00F01134"/>
    <w:rsid w:val="00F01221"/>
    <w:rsid w:val="00F01536"/>
    <w:rsid w:val="00F01690"/>
    <w:rsid w:val="00F016A6"/>
    <w:rsid w:val="00F01F88"/>
    <w:rsid w:val="00F0299C"/>
    <w:rsid w:val="00F029ED"/>
    <w:rsid w:val="00F02A80"/>
    <w:rsid w:val="00F02A96"/>
    <w:rsid w:val="00F02CDD"/>
    <w:rsid w:val="00F038F8"/>
    <w:rsid w:val="00F03B48"/>
    <w:rsid w:val="00F03BD6"/>
    <w:rsid w:val="00F03DB6"/>
    <w:rsid w:val="00F03E4F"/>
    <w:rsid w:val="00F04193"/>
    <w:rsid w:val="00F0441E"/>
    <w:rsid w:val="00F04696"/>
    <w:rsid w:val="00F04BE0"/>
    <w:rsid w:val="00F05619"/>
    <w:rsid w:val="00F05CA9"/>
    <w:rsid w:val="00F05E08"/>
    <w:rsid w:val="00F0665B"/>
    <w:rsid w:val="00F068A2"/>
    <w:rsid w:val="00F06AD1"/>
    <w:rsid w:val="00F06EC2"/>
    <w:rsid w:val="00F07731"/>
    <w:rsid w:val="00F07F19"/>
    <w:rsid w:val="00F103B5"/>
    <w:rsid w:val="00F11044"/>
    <w:rsid w:val="00F123EB"/>
    <w:rsid w:val="00F12605"/>
    <w:rsid w:val="00F1275F"/>
    <w:rsid w:val="00F12798"/>
    <w:rsid w:val="00F13273"/>
    <w:rsid w:val="00F1440C"/>
    <w:rsid w:val="00F14784"/>
    <w:rsid w:val="00F149B5"/>
    <w:rsid w:val="00F15BE6"/>
    <w:rsid w:val="00F15D6D"/>
    <w:rsid w:val="00F16739"/>
    <w:rsid w:val="00F175FA"/>
    <w:rsid w:val="00F2023D"/>
    <w:rsid w:val="00F20E0A"/>
    <w:rsid w:val="00F2185F"/>
    <w:rsid w:val="00F2259F"/>
    <w:rsid w:val="00F227D7"/>
    <w:rsid w:val="00F22B80"/>
    <w:rsid w:val="00F23797"/>
    <w:rsid w:val="00F239B5"/>
    <w:rsid w:val="00F23AE9"/>
    <w:rsid w:val="00F23DD8"/>
    <w:rsid w:val="00F241F3"/>
    <w:rsid w:val="00F24555"/>
    <w:rsid w:val="00F2492E"/>
    <w:rsid w:val="00F255B3"/>
    <w:rsid w:val="00F259CA"/>
    <w:rsid w:val="00F25AA9"/>
    <w:rsid w:val="00F25DC2"/>
    <w:rsid w:val="00F262B3"/>
    <w:rsid w:val="00F26456"/>
    <w:rsid w:val="00F26E99"/>
    <w:rsid w:val="00F26F11"/>
    <w:rsid w:val="00F26FCC"/>
    <w:rsid w:val="00F271B4"/>
    <w:rsid w:val="00F27357"/>
    <w:rsid w:val="00F2739A"/>
    <w:rsid w:val="00F274C3"/>
    <w:rsid w:val="00F278E3"/>
    <w:rsid w:val="00F30767"/>
    <w:rsid w:val="00F3083F"/>
    <w:rsid w:val="00F3173F"/>
    <w:rsid w:val="00F3178D"/>
    <w:rsid w:val="00F31C45"/>
    <w:rsid w:val="00F320D4"/>
    <w:rsid w:val="00F32445"/>
    <w:rsid w:val="00F32503"/>
    <w:rsid w:val="00F32541"/>
    <w:rsid w:val="00F325D3"/>
    <w:rsid w:val="00F33C3A"/>
    <w:rsid w:val="00F33D93"/>
    <w:rsid w:val="00F33ECC"/>
    <w:rsid w:val="00F33F74"/>
    <w:rsid w:val="00F346F5"/>
    <w:rsid w:val="00F34805"/>
    <w:rsid w:val="00F352AC"/>
    <w:rsid w:val="00F35A7C"/>
    <w:rsid w:val="00F368A8"/>
    <w:rsid w:val="00F3709F"/>
    <w:rsid w:val="00F373D2"/>
    <w:rsid w:val="00F3751B"/>
    <w:rsid w:val="00F37A77"/>
    <w:rsid w:val="00F37E92"/>
    <w:rsid w:val="00F409E3"/>
    <w:rsid w:val="00F40C29"/>
    <w:rsid w:val="00F41626"/>
    <w:rsid w:val="00F41B6D"/>
    <w:rsid w:val="00F41C48"/>
    <w:rsid w:val="00F41C60"/>
    <w:rsid w:val="00F41DC1"/>
    <w:rsid w:val="00F427A5"/>
    <w:rsid w:val="00F427A8"/>
    <w:rsid w:val="00F43539"/>
    <w:rsid w:val="00F43870"/>
    <w:rsid w:val="00F43C7D"/>
    <w:rsid w:val="00F43E50"/>
    <w:rsid w:val="00F43EC1"/>
    <w:rsid w:val="00F4403A"/>
    <w:rsid w:val="00F44287"/>
    <w:rsid w:val="00F44433"/>
    <w:rsid w:val="00F44719"/>
    <w:rsid w:val="00F44970"/>
    <w:rsid w:val="00F44AA0"/>
    <w:rsid w:val="00F44C73"/>
    <w:rsid w:val="00F4512D"/>
    <w:rsid w:val="00F45389"/>
    <w:rsid w:val="00F45910"/>
    <w:rsid w:val="00F45AB6"/>
    <w:rsid w:val="00F45EF8"/>
    <w:rsid w:val="00F46C6E"/>
    <w:rsid w:val="00F46D9D"/>
    <w:rsid w:val="00F46DD2"/>
    <w:rsid w:val="00F471DD"/>
    <w:rsid w:val="00F47249"/>
    <w:rsid w:val="00F472B8"/>
    <w:rsid w:val="00F473CD"/>
    <w:rsid w:val="00F47775"/>
    <w:rsid w:val="00F4794E"/>
    <w:rsid w:val="00F50879"/>
    <w:rsid w:val="00F50A1F"/>
    <w:rsid w:val="00F5100C"/>
    <w:rsid w:val="00F5167B"/>
    <w:rsid w:val="00F518B1"/>
    <w:rsid w:val="00F51981"/>
    <w:rsid w:val="00F519A5"/>
    <w:rsid w:val="00F51DFB"/>
    <w:rsid w:val="00F5224C"/>
    <w:rsid w:val="00F5271D"/>
    <w:rsid w:val="00F52953"/>
    <w:rsid w:val="00F52F4A"/>
    <w:rsid w:val="00F53008"/>
    <w:rsid w:val="00F53453"/>
    <w:rsid w:val="00F537C8"/>
    <w:rsid w:val="00F539A0"/>
    <w:rsid w:val="00F53A0D"/>
    <w:rsid w:val="00F53C29"/>
    <w:rsid w:val="00F5456E"/>
    <w:rsid w:val="00F54769"/>
    <w:rsid w:val="00F548A5"/>
    <w:rsid w:val="00F5504F"/>
    <w:rsid w:val="00F55273"/>
    <w:rsid w:val="00F55C8D"/>
    <w:rsid w:val="00F56576"/>
    <w:rsid w:val="00F565E2"/>
    <w:rsid w:val="00F5668B"/>
    <w:rsid w:val="00F569A9"/>
    <w:rsid w:val="00F569BB"/>
    <w:rsid w:val="00F56CB9"/>
    <w:rsid w:val="00F56D29"/>
    <w:rsid w:val="00F56F4B"/>
    <w:rsid w:val="00F57159"/>
    <w:rsid w:val="00F573C4"/>
    <w:rsid w:val="00F5753C"/>
    <w:rsid w:val="00F57822"/>
    <w:rsid w:val="00F57935"/>
    <w:rsid w:val="00F5798A"/>
    <w:rsid w:val="00F60310"/>
    <w:rsid w:val="00F607F0"/>
    <w:rsid w:val="00F608CC"/>
    <w:rsid w:val="00F6094E"/>
    <w:rsid w:val="00F613F4"/>
    <w:rsid w:val="00F61B5C"/>
    <w:rsid w:val="00F61ECD"/>
    <w:rsid w:val="00F621F6"/>
    <w:rsid w:val="00F623F5"/>
    <w:rsid w:val="00F626F3"/>
    <w:rsid w:val="00F62786"/>
    <w:rsid w:val="00F62A6C"/>
    <w:rsid w:val="00F62FA3"/>
    <w:rsid w:val="00F63640"/>
    <w:rsid w:val="00F63F38"/>
    <w:rsid w:val="00F641FF"/>
    <w:rsid w:val="00F6478B"/>
    <w:rsid w:val="00F64838"/>
    <w:rsid w:val="00F64EA5"/>
    <w:rsid w:val="00F65934"/>
    <w:rsid w:val="00F65D77"/>
    <w:rsid w:val="00F66631"/>
    <w:rsid w:val="00F66A31"/>
    <w:rsid w:val="00F66AC6"/>
    <w:rsid w:val="00F66CED"/>
    <w:rsid w:val="00F66F49"/>
    <w:rsid w:val="00F67231"/>
    <w:rsid w:val="00F6781C"/>
    <w:rsid w:val="00F67AD9"/>
    <w:rsid w:val="00F67C55"/>
    <w:rsid w:val="00F707EE"/>
    <w:rsid w:val="00F72B78"/>
    <w:rsid w:val="00F72D7A"/>
    <w:rsid w:val="00F73148"/>
    <w:rsid w:val="00F7396E"/>
    <w:rsid w:val="00F73C3B"/>
    <w:rsid w:val="00F74021"/>
    <w:rsid w:val="00F744F1"/>
    <w:rsid w:val="00F74C6F"/>
    <w:rsid w:val="00F750D8"/>
    <w:rsid w:val="00F75700"/>
    <w:rsid w:val="00F75CE8"/>
    <w:rsid w:val="00F76741"/>
    <w:rsid w:val="00F76906"/>
    <w:rsid w:val="00F76B76"/>
    <w:rsid w:val="00F771DC"/>
    <w:rsid w:val="00F772A0"/>
    <w:rsid w:val="00F77357"/>
    <w:rsid w:val="00F7742F"/>
    <w:rsid w:val="00F778BA"/>
    <w:rsid w:val="00F778FC"/>
    <w:rsid w:val="00F80682"/>
    <w:rsid w:val="00F809DE"/>
    <w:rsid w:val="00F81DB4"/>
    <w:rsid w:val="00F82202"/>
    <w:rsid w:val="00F8242F"/>
    <w:rsid w:val="00F825DD"/>
    <w:rsid w:val="00F82982"/>
    <w:rsid w:val="00F82A72"/>
    <w:rsid w:val="00F830B6"/>
    <w:rsid w:val="00F846BF"/>
    <w:rsid w:val="00F8481E"/>
    <w:rsid w:val="00F849D5"/>
    <w:rsid w:val="00F84D17"/>
    <w:rsid w:val="00F84E89"/>
    <w:rsid w:val="00F85024"/>
    <w:rsid w:val="00F85382"/>
    <w:rsid w:val="00F860C7"/>
    <w:rsid w:val="00F86119"/>
    <w:rsid w:val="00F861E6"/>
    <w:rsid w:val="00F862D7"/>
    <w:rsid w:val="00F86884"/>
    <w:rsid w:val="00F869AE"/>
    <w:rsid w:val="00F86AF5"/>
    <w:rsid w:val="00F86C3A"/>
    <w:rsid w:val="00F86D2A"/>
    <w:rsid w:val="00F87003"/>
    <w:rsid w:val="00F871B2"/>
    <w:rsid w:val="00F879F6"/>
    <w:rsid w:val="00F87C64"/>
    <w:rsid w:val="00F87F68"/>
    <w:rsid w:val="00F906F9"/>
    <w:rsid w:val="00F918C9"/>
    <w:rsid w:val="00F91D75"/>
    <w:rsid w:val="00F92145"/>
    <w:rsid w:val="00F92550"/>
    <w:rsid w:val="00F92A18"/>
    <w:rsid w:val="00F92EDA"/>
    <w:rsid w:val="00F93622"/>
    <w:rsid w:val="00F93D79"/>
    <w:rsid w:val="00F941DD"/>
    <w:rsid w:val="00F949D7"/>
    <w:rsid w:val="00F94D2B"/>
    <w:rsid w:val="00F960A8"/>
    <w:rsid w:val="00F966BA"/>
    <w:rsid w:val="00F978E7"/>
    <w:rsid w:val="00F9796A"/>
    <w:rsid w:val="00FA072E"/>
    <w:rsid w:val="00FA1124"/>
    <w:rsid w:val="00FA13FE"/>
    <w:rsid w:val="00FA14D0"/>
    <w:rsid w:val="00FA1CD8"/>
    <w:rsid w:val="00FA1E3C"/>
    <w:rsid w:val="00FA211E"/>
    <w:rsid w:val="00FA2CAE"/>
    <w:rsid w:val="00FA3D4E"/>
    <w:rsid w:val="00FA4702"/>
    <w:rsid w:val="00FA4803"/>
    <w:rsid w:val="00FA4A41"/>
    <w:rsid w:val="00FA50C5"/>
    <w:rsid w:val="00FA5446"/>
    <w:rsid w:val="00FA5D0C"/>
    <w:rsid w:val="00FA6173"/>
    <w:rsid w:val="00FA688C"/>
    <w:rsid w:val="00FA6DB1"/>
    <w:rsid w:val="00FA74A3"/>
    <w:rsid w:val="00FA791D"/>
    <w:rsid w:val="00FA7F9A"/>
    <w:rsid w:val="00FB0187"/>
    <w:rsid w:val="00FB01B0"/>
    <w:rsid w:val="00FB07F8"/>
    <w:rsid w:val="00FB098E"/>
    <w:rsid w:val="00FB0D74"/>
    <w:rsid w:val="00FB1B48"/>
    <w:rsid w:val="00FB25A8"/>
    <w:rsid w:val="00FB2901"/>
    <w:rsid w:val="00FB2E75"/>
    <w:rsid w:val="00FB30A2"/>
    <w:rsid w:val="00FB32B7"/>
    <w:rsid w:val="00FB36B9"/>
    <w:rsid w:val="00FB446B"/>
    <w:rsid w:val="00FB4694"/>
    <w:rsid w:val="00FB480D"/>
    <w:rsid w:val="00FB5372"/>
    <w:rsid w:val="00FB58D1"/>
    <w:rsid w:val="00FB6795"/>
    <w:rsid w:val="00FB6CEA"/>
    <w:rsid w:val="00FB7359"/>
    <w:rsid w:val="00FB766A"/>
    <w:rsid w:val="00FB77C6"/>
    <w:rsid w:val="00FB784E"/>
    <w:rsid w:val="00FC0C70"/>
    <w:rsid w:val="00FC0D0F"/>
    <w:rsid w:val="00FC0E11"/>
    <w:rsid w:val="00FC1184"/>
    <w:rsid w:val="00FC12AE"/>
    <w:rsid w:val="00FC1D2E"/>
    <w:rsid w:val="00FC1E42"/>
    <w:rsid w:val="00FC1E98"/>
    <w:rsid w:val="00FC33F9"/>
    <w:rsid w:val="00FC376D"/>
    <w:rsid w:val="00FC3817"/>
    <w:rsid w:val="00FC3F27"/>
    <w:rsid w:val="00FC42E6"/>
    <w:rsid w:val="00FC4601"/>
    <w:rsid w:val="00FC4AA1"/>
    <w:rsid w:val="00FC4BBE"/>
    <w:rsid w:val="00FC55EE"/>
    <w:rsid w:val="00FC5731"/>
    <w:rsid w:val="00FC584E"/>
    <w:rsid w:val="00FC6BF7"/>
    <w:rsid w:val="00FC6C74"/>
    <w:rsid w:val="00FC7178"/>
    <w:rsid w:val="00FC7964"/>
    <w:rsid w:val="00FC7C67"/>
    <w:rsid w:val="00FD0232"/>
    <w:rsid w:val="00FD0305"/>
    <w:rsid w:val="00FD039A"/>
    <w:rsid w:val="00FD0801"/>
    <w:rsid w:val="00FD09F9"/>
    <w:rsid w:val="00FD1307"/>
    <w:rsid w:val="00FD1A5B"/>
    <w:rsid w:val="00FD2112"/>
    <w:rsid w:val="00FD2148"/>
    <w:rsid w:val="00FD22D6"/>
    <w:rsid w:val="00FD2BA5"/>
    <w:rsid w:val="00FD30EE"/>
    <w:rsid w:val="00FD3B41"/>
    <w:rsid w:val="00FD4470"/>
    <w:rsid w:val="00FD4959"/>
    <w:rsid w:val="00FD49AF"/>
    <w:rsid w:val="00FD49BB"/>
    <w:rsid w:val="00FD4AA4"/>
    <w:rsid w:val="00FD4E3C"/>
    <w:rsid w:val="00FD519D"/>
    <w:rsid w:val="00FD5284"/>
    <w:rsid w:val="00FD55D0"/>
    <w:rsid w:val="00FD56AF"/>
    <w:rsid w:val="00FD5D7D"/>
    <w:rsid w:val="00FD5D9A"/>
    <w:rsid w:val="00FD5F4E"/>
    <w:rsid w:val="00FD5F55"/>
    <w:rsid w:val="00FD67DD"/>
    <w:rsid w:val="00FD702D"/>
    <w:rsid w:val="00FD747B"/>
    <w:rsid w:val="00FD7576"/>
    <w:rsid w:val="00FD7683"/>
    <w:rsid w:val="00FD7B37"/>
    <w:rsid w:val="00FD7FE6"/>
    <w:rsid w:val="00FD7FFE"/>
    <w:rsid w:val="00FE047E"/>
    <w:rsid w:val="00FE0B28"/>
    <w:rsid w:val="00FE0C1D"/>
    <w:rsid w:val="00FE0CE1"/>
    <w:rsid w:val="00FE0DC8"/>
    <w:rsid w:val="00FE0DCA"/>
    <w:rsid w:val="00FE11A8"/>
    <w:rsid w:val="00FE127A"/>
    <w:rsid w:val="00FE12F2"/>
    <w:rsid w:val="00FE1FB5"/>
    <w:rsid w:val="00FE2105"/>
    <w:rsid w:val="00FE2136"/>
    <w:rsid w:val="00FE25CD"/>
    <w:rsid w:val="00FE3193"/>
    <w:rsid w:val="00FE31BF"/>
    <w:rsid w:val="00FE34E3"/>
    <w:rsid w:val="00FE35E3"/>
    <w:rsid w:val="00FE369F"/>
    <w:rsid w:val="00FE510F"/>
    <w:rsid w:val="00FE53AC"/>
    <w:rsid w:val="00FE57BE"/>
    <w:rsid w:val="00FE5A34"/>
    <w:rsid w:val="00FE6188"/>
    <w:rsid w:val="00FE664C"/>
    <w:rsid w:val="00FE6794"/>
    <w:rsid w:val="00FE6A47"/>
    <w:rsid w:val="00FE7A60"/>
    <w:rsid w:val="00FE7DB5"/>
    <w:rsid w:val="00FE7F1A"/>
    <w:rsid w:val="00FF0134"/>
    <w:rsid w:val="00FF0DC9"/>
    <w:rsid w:val="00FF0E62"/>
    <w:rsid w:val="00FF1965"/>
    <w:rsid w:val="00FF1FB0"/>
    <w:rsid w:val="00FF2147"/>
    <w:rsid w:val="00FF233B"/>
    <w:rsid w:val="00FF2608"/>
    <w:rsid w:val="00FF36B6"/>
    <w:rsid w:val="00FF39AE"/>
    <w:rsid w:val="00FF47F1"/>
    <w:rsid w:val="00FF5561"/>
    <w:rsid w:val="00FF5C39"/>
    <w:rsid w:val="00FF617D"/>
    <w:rsid w:val="00FF6489"/>
    <w:rsid w:val="00FF6736"/>
    <w:rsid w:val="00FF69E2"/>
    <w:rsid w:val="00FF6C98"/>
    <w:rsid w:val="00FF734C"/>
    <w:rsid w:val="00FF7B64"/>
  </w:rsids>
  <m:mathPr>
    <m:mathFont m:val="Cambria Math"/>
    <m:brkBin m:val="before"/>
    <m:brkBinSub m:val="--"/>
    <m:smallFrac m:val="0"/>
    <m:dispDef/>
    <m:lMargin m:val="0"/>
    <m:rMargin m:val="0"/>
    <m:defJc m:val="centerGroup"/>
    <m:wrapIndent m:val="1440"/>
    <m:intLim m:val="subSup"/>
    <m:naryLim m:val="undOvr"/>
  </m:mathPr>
  <w:attachedSchema w:val="urn:schemas:contacts"/>
  <w:attachedSchema w:val="urn:schemas-microsoft-com:office:smarttags"/>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0B5B56E"/>
  <w15:docId w15:val="{A42EE62E-0BDD-4CB6-B7D2-38DDC30902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l-GR" w:eastAsia="el-G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iPriority="0"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F4C8C"/>
    <w:rPr>
      <w:sz w:val="20"/>
      <w:szCs w:val="20"/>
      <w:lang w:val="en-US"/>
    </w:rPr>
  </w:style>
  <w:style w:type="paragraph" w:styleId="10">
    <w:name w:val="heading 1"/>
    <w:basedOn w:val="a"/>
    <w:next w:val="a"/>
    <w:link w:val="1Char"/>
    <w:uiPriority w:val="99"/>
    <w:qFormat/>
    <w:rsid w:val="00C77EEE"/>
    <w:pPr>
      <w:keepNext/>
      <w:jc w:val="both"/>
      <w:outlineLvl w:val="0"/>
    </w:pPr>
    <w:rPr>
      <w:rFonts w:ascii="Arial" w:hAnsi="Arial" w:cs="Arial"/>
      <w:sz w:val="24"/>
      <w:szCs w:val="24"/>
      <w:lang w:val="el-GR"/>
    </w:rPr>
  </w:style>
  <w:style w:type="paragraph" w:styleId="2">
    <w:name w:val="heading 2"/>
    <w:basedOn w:val="a"/>
    <w:next w:val="a"/>
    <w:link w:val="2Char"/>
    <w:uiPriority w:val="99"/>
    <w:qFormat/>
    <w:rsid w:val="00C77EEE"/>
    <w:pPr>
      <w:keepNext/>
      <w:spacing w:before="240" w:after="60"/>
      <w:outlineLvl w:val="1"/>
    </w:pPr>
    <w:rPr>
      <w:rFonts w:ascii="Arial" w:hAnsi="Arial" w:cs="Arial"/>
      <w:b/>
      <w:bCs/>
      <w:i/>
      <w:iCs/>
      <w:sz w:val="28"/>
      <w:szCs w:val="28"/>
    </w:rPr>
  </w:style>
  <w:style w:type="paragraph" w:styleId="3">
    <w:name w:val="heading 3"/>
    <w:basedOn w:val="a"/>
    <w:next w:val="a"/>
    <w:link w:val="3Char"/>
    <w:uiPriority w:val="99"/>
    <w:qFormat/>
    <w:rsid w:val="00EE5B5C"/>
    <w:pPr>
      <w:keepNext/>
      <w:keepLines/>
      <w:spacing w:before="200"/>
      <w:outlineLvl w:val="2"/>
    </w:pPr>
    <w:rPr>
      <w:rFonts w:ascii="Cambria" w:hAnsi="Cambria" w:cs="Cambria"/>
      <w:b/>
      <w:bCs/>
      <w:color w:val="4F81BD"/>
    </w:rPr>
  </w:style>
  <w:style w:type="paragraph" w:styleId="4">
    <w:name w:val="heading 4"/>
    <w:basedOn w:val="a"/>
    <w:next w:val="a"/>
    <w:link w:val="4Char"/>
    <w:uiPriority w:val="99"/>
    <w:qFormat/>
    <w:rsid w:val="00567143"/>
    <w:pPr>
      <w:keepNext/>
      <w:spacing w:before="240" w:after="60"/>
      <w:outlineLvl w:val="3"/>
    </w:pPr>
    <w:rPr>
      <w:b/>
      <w:bCs/>
      <w:sz w:val="28"/>
      <w:szCs w:val="28"/>
    </w:rPr>
  </w:style>
  <w:style w:type="paragraph" w:styleId="5">
    <w:name w:val="heading 5"/>
    <w:basedOn w:val="a"/>
    <w:next w:val="a"/>
    <w:link w:val="5Char"/>
    <w:uiPriority w:val="99"/>
    <w:qFormat/>
    <w:rsid w:val="00C77EEE"/>
    <w:pPr>
      <w:keepNext/>
      <w:jc w:val="both"/>
      <w:outlineLvl w:val="4"/>
    </w:pPr>
    <w:rPr>
      <w:rFonts w:ascii="Arial" w:eastAsia="Arial Unicode MS" w:hAnsi="Arial" w:cs="Arial"/>
      <w:b/>
      <w:bCs/>
      <w:sz w:val="24"/>
      <w:szCs w:val="24"/>
      <w:lang w:val="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0"/>
    <w:uiPriority w:val="99"/>
    <w:locked/>
    <w:rsid w:val="00E94EDC"/>
    <w:rPr>
      <w:rFonts w:ascii="Arial" w:hAnsi="Arial" w:cs="Arial"/>
      <w:sz w:val="24"/>
      <w:szCs w:val="24"/>
    </w:rPr>
  </w:style>
  <w:style w:type="character" w:customStyle="1" w:styleId="2Char">
    <w:name w:val="Επικεφαλίδα 2 Char"/>
    <w:basedOn w:val="a0"/>
    <w:link w:val="2"/>
    <w:uiPriority w:val="99"/>
    <w:locked/>
    <w:rsid w:val="00E94EDC"/>
    <w:rPr>
      <w:rFonts w:ascii="Arial" w:hAnsi="Arial" w:cs="Arial"/>
      <w:b/>
      <w:bCs/>
      <w:i/>
      <w:iCs/>
      <w:sz w:val="28"/>
      <w:szCs w:val="28"/>
      <w:lang w:val="en-US"/>
    </w:rPr>
  </w:style>
  <w:style w:type="character" w:customStyle="1" w:styleId="3Char">
    <w:name w:val="Επικεφαλίδα 3 Char"/>
    <w:basedOn w:val="a0"/>
    <w:link w:val="3"/>
    <w:uiPriority w:val="99"/>
    <w:semiHidden/>
    <w:locked/>
    <w:rsid w:val="00EE5B5C"/>
    <w:rPr>
      <w:rFonts w:ascii="Cambria" w:hAnsi="Cambria" w:cs="Cambria"/>
      <w:b/>
      <w:bCs/>
      <w:color w:val="4F81BD"/>
      <w:lang w:val="en-US"/>
    </w:rPr>
  </w:style>
  <w:style w:type="character" w:customStyle="1" w:styleId="4Char">
    <w:name w:val="Επικεφαλίδα 4 Char"/>
    <w:basedOn w:val="a0"/>
    <w:link w:val="4"/>
    <w:uiPriority w:val="99"/>
    <w:locked/>
    <w:rsid w:val="00E94EDC"/>
    <w:rPr>
      <w:rFonts w:cs="Times New Roman"/>
      <w:b/>
      <w:bCs/>
      <w:sz w:val="28"/>
      <w:szCs w:val="28"/>
      <w:lang w:val="en-US"/>
    </w:rPr>
  </w:style>
  <w:style w:type="character" w:customStyle="1" w:styleId="5Char">
    <w:name w:val="Επικεφαλίδα 5 Char"/>
    <w:basedOn w:val="a0"/>
    <w:link w:val="5"/>
    <w:uiPriority w:val="99"/>
    <w:locked/>
    <w:rsid w:val="00E94EDC"/>
    <w:rPr>
      <w:rFonts w:ascii="Arial" w:eastAsia="Arial Unicode MS" w:hAnsi="Arial" w:cs="Arial"/>
      <w:b/>
      <w:bCs/>
      <w:sz w:val="24"/>
      <w:szCs w:val="24"/>
    </w:rPr>
  </w:style>
  <w:style w:type="paragraph" w:styleId="a3">
    <w:name w:val="Body Text"/>
    <w:basedOn w:val="a"/>
    <w:link w:val="Char"/>
    <w:uiPriority w:val="99"/>
    <w:rsid w:val="00C77EEE"/>
    <w:pPr>
      <w:jc w:val="both"/>
    </w:pPr>
    <w:rPr>
      <w:rFonts w:ascii="Arial" w:hAnsi="Arial" w:cs="Arial"/>
      <w:sz w:val="24"/>
      <w:szCs w:val="24"/>
      <w:lang w:val="el-GR"/>
    </w:rPr>
  </w:style>
  <w:style w:type="character" w:customStyle="1" w:styleId="Char">
    <w:name w:val="Σώμα κειμένου Char"/>
    <w:basedOn w:val="a0"/>
    <w:link w:val="a3"/>
    <w:uiPriority w:val="99"/>
    <w:locked/>
    <w:rsid w:val="00606B71"/>
    <w:rPr>
      <w:rFonts w:ascii="Arial" w:hAnsi="Arial" w:cs="Arial"/>
      <w:sz w:val="24"/>
      <w:szCs w:val="24"/>
    </w:rPr>
  </w:style>
  <w:style w:type="paragraph" w:styleId="a4">
    <w:name w:val="header"/>
    <w:basedOn w:val="a"/>
    <w:link w:val="Char0"/>
    <w:uiPriority w:val="99"/>
    <w:rsid w:val="00C77EEE"/>
    <w:pPr>
      <w:tabs>
        <w:tab w:val="center" w:pos="4153"/>
        <w:tab w:val="right" w:pos="8306"/>
      </w:tabs>
    </w:pPr>
  </w:style>
  <w:style w:type="character" w:customStyle="1" w:styleId="HeaderChar">
    <w:name w:val="Header Char"/>
    <w:basedOn w:val="a0"/>
    <w:uiPriority w:val="99"/>
    <w:locked/>
    <w:rsid w:val="00805090"/>
    <w:rPr>
      <w:rFonts w:eastAsia="Times New Roman" w:cs="Times New Roman"/>
      <w:lang w:val="el-GR" w:eastAsia="el-GR"/>
    </w:rPr>
  </w:style>
  <w:style w:type="character" w:customStyle="1" w:styleId="Char0">
    <w:name w:val="Κεφαλίδα Char"/>
    <w:basedOn w:val="a0"/>
    <w:link w:val="a4"/>
    <w:uiPriority w:val="99"/>
    <w:locked/>
    <w:rsid w:val="003A2C35"/>
    <w:rPr>
      <w:rFonts w:cs="Times New Roman"/>
      <w:lang w:val="en-US"/>
    </w:rPr>
  </w:style>
  <w:style w:type="paragraph" w:styleId="a5">
    <w:name w:val="footer"/>
    <w:basedOn w:val="a"/>
    <w:link w:val="Char1"/>
    <w:uiPriority w:val="99"/>
    <w:rsid w:val="005A0D9E"/>
    <w:pPr>
      <w:tabs>
        <w:tab w:val="center" w:pos="4153"/>
        <w:tab w:val="right" w:pos="8306"/>
      </w:tabs>
      <w:autoSpaceDE w:val="0"/>
      <w:autoSpaceDN w:val="0"/>
    </w:pPr>
    <w:rPr>
      <w:lang w:val="el-GR"/>
    </w:rPr>
  </w:style>
  <w:style w:type="character" w:customStyle="1" w:styleId="Char1">
    <w:name w:val="Υποσέλιδο Char"/>
    <w:basedOn w:val="a0"/>
    <w:link w:val="a5"/>
    <w:uiPriority w:val="99"/>
    <w:locked/>
    <w:rsid w:val="00440F9D"/>
    <w:rPr>
      <w:rFonts w:cs="Times New Roman"/>
    </w:rPr>
  </w:style>
  <w:style w:type="table" w:styleId="a6">
    <w:name w:val="Table Grid"/>
    <w:basedOn w:val="a1"/>
    <w:uiPriority w:val="59"/>
    <w:rsid w:val="0032422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Document Map"/>
    <w:basedOn w:val="a"/>
    <w:link w:val="Char2"/>
    <w:uiPriority w:val="99"/>
    <w:semiHidden/>
    <w:rsid w:val="00694F15"/>
    <w:pPr>
      <w:shd w:val="clear" w:color="auto" w:fill="000080"/>
    </w:pPr>
    <w:rPr>
      <w:rFonts w:ascii="Tahoma" w:hAnsi="Tahoma" w:cs="Tahoma"/>
    </w:rPr>
  </w:style>
  <w:style w:type="character" w:customStyle="1" w:styleId="Char2">
    <w:name w:val="Χάρτης εγγράφου Char"/>
    <w:basedOn w:val="a0"/>
    <w:link w:val="a7"/>
    <w:uiPriority w:val="99"/>
    <w:semiHidden/>
    <w:locked/>
    <w:rsid w:val="00E94EDC"/>
    <w:rPr>
      <w:rFonts w:ascii="Tahoma" w:hAnsi="Tahoma" w:cs="Tahoma"/>
      <w:shd w:val="clear" w:color="auto" w:fill="000080"/>
      <w:lang w:val="en-US"/>
    </w:rPr>
  </w:style>
  <w:style w:type="paragraph" w:styleId="a8">
    <w:name w:val="Balloon Text"/>
    <w:basedOn w:val="a"/>
    <w:link w:val="Char3"/>
    <w:uiPriority w:val="99"/>
    <w:semiHidden/>
    <w:rsid w:val="001B06C9"/>
    <w:rPr>
      <w:rFonts w:ascii="Tahoma" w:hAnsi="Tahoma" w:cs="Tahoma"/>
      <w:sz w:val="16"/>
      <w:szCs w:val="16"/>
    </w:rPr>
  </w:style>
  <w:style w:type="character" w:customStyle="1" w:styleId="Char3">
    <w:name w:val="Κείμενο πλαισίου Char"/>
    <w:basedOn w:val="a0"/>
    <w:link w:val="a8"/>
    <w:uiPriority w:val="99"/>
    <w:semiHidden/>
    <w:locked/>
    <w:rsid w:val="00E94EDC"/>
    <w:rPr>
      <w:rFonts w:ascii="Tahoma" w:hAnsi="Tahoma" w:cs="Tahoma"/>
      <w:sz w:val="16"/>
      <w:szCs w:val="16"/>
      <w:lang w:val="en-US"/>
    </w:rPr>
  </w:style>
  <w:style w:type="paragraph" w:styleId="30">
    <w:name w:val="Body Text 3"/>
    <w:basedOn w:val="a"/>
    <w:link w:val="3Char0"/>
    <w:uiPriority w:val="99"/>
    <w:rsid w:val="00DB0B02"/>
    <w:pPr>
      <w:spacing w:after="120"/>
    </w:pPr>
    <w:rPr>
      <w:sz w:val="16"/>
      <w:szCs w:val="16"/>
    </w:rPr>
  </w:style>
  <w:style w:type="character" w:customStyle="1" w:styleId="3Char0">
    <w:name w:val="Σώμα κείμενου 3 Char"/>
    <w:basedOn w:val="a0"/>
    <w:link w:val="30"/>
    <w:uiPriority w:val="99"/>
    <w:locked/>
    <w:rsid w:val="00E94EDC"/>
    <w:rPr>
      <w:rFonts w:cs="Times New Roman"/>
      <w:sz w:val="16"/>
      <w:szCs w:val="16"/>
      <w:lang w:val="en-US"/>
    </w:rPr>
  </w:style>
  <w:style w:type="character" w:styleId="a9">
    <w:name w:val="page number"/>
    <w:basedOn w:val="a0"/>
    <w:uiPriority w:val="99"/>
    <w:rsid w:val="00CF29F5"/>
    <w:rPr>
      <w:rFonts w:cs="Times New Roman"/>
    </w:rPr>
  </w:style>
  <w:style w:type="character" w:styleId="-">
    <w:name w:val="Hyperlink"/>
    <w:basedOn w:val="a0"/>
    <w:uiPriority w:val="99"/>
    <w:rsid w:val="00C04245"/>
    <w:rPr>
      <w:rFonts w:cs="Times New Roman"/>
      <w:color w:val="0000FF"/>
      <w:u w:val="single"/>
    </w:rPr>
  </w:style>
  <w:style w:type="paragraph" w:styleId="aa">
    <w:name w:val="List Paragraph"/>
    <w:basedOn w:val="a"/>
    <w:link w:val="Char4"/>
    <w:uiPriority w:val="34"/>
    <w:qFormat/>
    <w:rsid w:val="003F41BF"/>
    <w:pPr>
      <w:spacing w:after="200" w:line="276" w:lineRule="auto"/>
      <w:ind w:left="720"/>
    </w:pPr>
    <w:rPr>
      <w:rFonts w:ascii="Calibri" w:hAnsi="Calibri" w:cs="Calibri"/>
      <w:sz w:val="22"/>
      <w:szCs w:val="22"/>
      <w:lang w:val="el-GR" w:eastAsia="en-US"/>
    </w:rPr>
  </w:style>
  <w:style w:type="character" w:styleId="HTML">
    <w:name w:val="HTML Sample"/>
    <w:basedOn w:val="a0"/>
    <w:uiPriority w:val="99"/>
    <w:rsid w:val="00EF0A5B"/>
    <w:rPr>
      <w:rFonts w:ascii="Courier New" w:hAnsi="Courier New" w:cs="Courier New"/>
    </w:rPr>
  </w:style>
  <w:style w:type="paragraph" w:styleId="Web">
    <w:name w:val="Normal (Web)"/>
    <w:basedOn w:val="a"/>
    <w:uiPriority w:val="99"/>
    <w:rsid w:val="00EF0A5B"/>
    <w:pPr>
      <w:spacing w:before="100" w:beforeAutospacing="1" w:after="100" w:afterAutospacing="1"/>
    </w:pPr>
    <w:rPr>
      <w:sz w:val="24"/>
      <w:szCs w:val="24"/>
      <w:lang w:val="en-GB" w:eastAsia="en-GB"/>
    </w:rPr>
  </w:style>
  <w:style w:type="paragraph" w:customStyle="1" w:styleId="Style5">
    <w:name w:val="Style5"/>
    <w:basedOn w:val="a"/>
    <w:uiPriority w:val="99"/>
    <w:rsid w:val="00F472B8"/>
    <w:pPr>
      <w:widowControl w:val="0"/>
      <w:autoSpaceDE w:val="0"/>
      <w:autoSpaceDN w:val="0"/>
      <w:adjustRightInd w:val="0"/>
      <w:spacing w:line="245" w:lineRule="exact"/>
      <w:jc w:val="both"/>
    </w:pPr>
    <w:rPr>
      <w:rFonts w:ascii="Bookman Old Style" w:hAnsi="Bookman Old Style" w:cs="Bookman Old Style"/>
      <w:sz w:val="24"/>
      <w:szCs w:val="24"/>
      <w:lang w:val="el-GR"/>
    </w:rPr>
  </w:style>
  <w:style w:type="paragraph" w:customStyle="1" w:styleId="Style9">
    <w:name w:val="Style9"/>
    <w:basedOn w:val="a"/>
    <w:uiPriority w:val="99"/>
    <w:rsid w:val="00F472B8"/>
    <w:pPr>
      <w:widowControl w:val="0"/>
      <w:autoSpaceDE w:val="0"/>
      <w:autoSpaceDN w:val="0"/>
      <w:adjustRightInd w:val="0"/>
    </w:pPr>
    <w:rPr>
      <w:rFonts w:ascii="Bookman Old Style" w:hAnsi="Bookman Old Style" w:cs="Bookman Old Style"/>
      <w:sz w:val="24"/>
      <w:szCs w:val="24"/>
      <w:lang w:val="el-GR"/>
    </w:rPr>
  </w:style>
  <w:style w:type="paragraph" w:customStyle="1" w:styleId="Style12">
    <w:name w:val="Style12"/>
    <w:basedOn w:val="a"/>
    <w:uiPriority w:val="99"/>
    <w:rsid w:val="00F472B8"/>
    <w:pPr>
      <w:widowControl w:val="0"/>
      <w:autoSpaceDE w:val="0"/>
      <w:autoSpaceDN w:val="0"/>
      <w:adjustRightInd w:val="0"/>
      <w:spacing w:line="245" w:lineRule="exact"/>
      <w:ind w:hanging="326"/>
    </w:pPr>
    <w:rPr>
      <w:rFonts w:ascii="Bookman Old Style" w:hAnsi="Bookman Old Style" w:cs="Bookman Old Style"/>
      <w:sz w:val="24"/>
      <w:szCs w:val="24"/>
      <w:lang w:val="el-GR"/>
    </w:rPr>
  </w:style>
  <w:style w:type="paragraph" w:customStyle="1" w:styleId="Style15">
    <w:name w:val="Style15"/>
    <w:basedOn w:val="a"/>
    <w:uiPriority w:val="99"/>
    <w:rsid w:val="00F472B8"/>
    <w:pPr>
      <w:widowControl w:val="0"/>
      <w:autoSpaceDE w:val="0"/>
      <w:autoSpaceDN w:val="0"/>
      <w:adjustRightInd w:val="0"/>
      <w:spacing w:line="245" w:lineRule="exact"/>
      <w:jc w:val="both"/>
    </w:pPr>
    <w:rPr>
      <w:rFonts w:ascii="Bookman Old Style" w:hAnsi="Bookman Old Style" w:cs="Bookman Old Style"/>
      <w:sz w:val="24"/>
      <w:szCs w:val="24"/>
      <w:lang w:val="el-GR"/>
    </w:rPr>
  </w:style>
  <w:style w:type="paragraph" w:customStyle="1" w:styleId="Char5">
    <w:name w:val="Char"/>
    <w:basedOn w:val="a"/>
    <w:uiPriority w:val="99"/>
    <w:rsid w:val="00F472B8"/>
    <w:pPr>
      <w:spacing w:after="160" w:line="240" w:lineRule="exact"/>
    </w:pPr>
    <w:rPr>
      <w:rFonts w:ascii="Verdana" w:hAnsi="Verdana" w:cs="Verdana"/>
      <w:lang w:eastAsia="en-US"/>
    </w:rPr>
  </w:style>
  <w:style w:type="character" w:customStyle="1" w:styleId="FontStyle26">
    <w:name w:val="Font Style26"/>
    <w:uiPriority w:val="99"/>
    <w:rsid w:val="00F472B8"/>
    <w:rPr>
      <w:rFonts w:ascii="Century Gothic" w:hAnsi="Century Gothic"/>
      <w:b/>
      <w:color w:val="000000"/>
      <w:sz w:val="22"/>
    </w:rPr>
  </w:style>
  <w:style w:type="character" w:customStyle="1" w:styleId="FontStyle29">
    <w:name w:val="Font Style29"/>
    <w:uiPriority w:val="99"/>
    <w:rsid w:val="00F472B8"/>
    <w:rPr>
      <w:rFonts w:ascii="Century Gothic" w:hAnsi="Century Gothic"/>
      <w:color w:val="000000"/>
      <w:sz w:val="18"/>
    </w:rPr>
  </w:style>
  <w:style w:type="character" w:customStyle="1" w:styleId="FontStyle30">
    <w:name w:val="Font Style30"/>
    <w:uiPriority w:val="99"/>
    <w:rsid w:val="00F472B8"/>
    <w:rPr>
      <w:rFonts w:ascii="Century Gothic" w:hAnsi="Century Gothic"/>
      <w:b/>
      <w:color w:val="000000"/>
      <w:sz w:val="18"/>
    </w:rPr>
  </w:style>
  <w:style w:type="paragraph" w:customStyle="1" w:styleId="11">
    <w:name w:val="Παράγραφος λίστας1"/>
    <w:basedOn w:val="a"/>
    <w:uiPriority w:val="99"/>
    <w:rsid w:val="00B43E28"/>
    <w:pPr>
      <w:ind w:left="720"/>
    </w:pPr>
    <w:rPr>
      <w:sz w:val="24"/>
      <w:szCs w:val="24"/>
      <w:lang w:val="el-GR"/>
    </w:rPr>
  </w:style>
  <w:style w:type="character" w:styleId="ab">
    <w:name w:val="Strong"/>
    <w:basedOn w:val="a0"/>
    <w:uiPriority w:val="99"/>
    <w:qFormat/>
    <w:rsid w:val="00B43E28"/>
    <w:rPr>
      <w:rFonts w:cs="Times New Roman"/>
      <w:b/>
      <w:bCs/>
    </w:rPr>
  </w:style>
  <w:style w:type="character" w:customStyle="1" w:styleId="field-content">
    <w:name w:val="field-content"/>
    <w:basedOn w:val="a0"/>
    <w:uiPriority w:val="99"/>
    <w:rsid w:val="00B43E28"/>
    <w:rPr>
      <w:rFonts w:cs="Times New Roman"/>
    </w:rPr>
  </w:style>
  <w:style w:type="character" w:styleId="ac">
    <w:name w:val="Emphasis"/>
    <w:basedOn w:val="a0"/>
    <w:uiPriority w:val="20"/>
    <w:qFormat/>
    <w:rsid w:val="00B43E28"/>
    <w:rPr>
      <w:rFonts w:cs="Times New Roman"/>
      <w:i/>
      <w:iCs/>
    </w:rPr>
  </w:style>
  <w:style w:type="character" w:customStyle="1" w:styleId="smallblue1">
    <w:name w:val="smallblue1"/>
    <w:basedOn w:val="a0"/>
    <w:uiPriority w:val="99"/>
    <w:rsid w:val="00B8771C"/>
    <w:rPr>
      <w:rFonts w:cs="Times New Roman"/>
      <w:b/>
      <w:bCs/>
      <w:color w:val="auto"/>
      <w:sz w:val="14"/>
      <w:szCs w:val="14"/>
    </w:rPr>
  </w:style>
  <w:style w:type="paragraph" w:customStyle="1" w:styleId="Char20">
    <w:name w:val="Char2"/>
    <w:basedOn w:val="a"/>
    <w:uiPriority w:val="99"/>
    <w:rsid w:val="00E40555"/>
    <w:pPr>
      <w:spacing w:after="160" w:line="240" w:lineRule="exact"/>
    </w:pPr>
    <w:rPr>
      <w:rFonts w:ascii="Verdana" w:hAnsi="Verdana" w:cs="Verdana"/>
      <w:lang w:eastAsia="en-US"/>
    </w:rPr>
  </w:style>
  <w:style w:type="character" w:styleId="-0">
    <w:name w:val="FollowedHyperlink"/>
    <w:basedOn w:val="a0"/>
    <w:uiPriority w:val="99"/>
    <w:rsid w:val="00C40EC4"/>
    <w:rPr>
      <w:rFonts w:cs="Times New Roman"/>
      <w:color w:val="800080"/>
      <w:u w:val="single"/>
    </w:rPr>
  </w:style>
  <w:style w:type="paragraph" w:customStyle="1" w:styleId="justify">
    <w:name w:val="justify"/>
    <w:basedOn w:val="a"/>
    <w:uiPriority w:val="99"/>
    <w:rsid w:val="00373470"/>
    <w:pPr>
      <w:spacing w:before="100" w:beforeAutospacing="1" w:after="100" w:afterAutospacing="1"/>
    </w:pPr>
    <w:rPr>
      <w:sz w:val="24"/>
      <w:szCs w:val="24"/>
      <w:lang w:val="el-GR"/>
    </w:rPr>
  </w:style>
  <w:style w:type="paragraph" w:customStyle="1" w:styleId="bodytext">
    <w:name w:val="bodytext"/>
    <w:basedOn w:val="a"/>
    <w:uiPriority w:val="99"/>
    <w:rsid w:val="00EE140C"/>
    <w:pPr>
      <w:spacing w:before="100" w:beforeAutospacing="1" w:after="100" w:afterAutospacing="1"/>
    </w:pPr>
    <w:rPr>
      <w:sz w:val="24"/>
      <w:szCs w:val="24"/>
      <w:lang w:val="el-GR"/>
    </w:rPr>
  </w:style>
  <w:style w:type="paragraph" w:customStyle="1" w:styleId="CharCharCharCharCharCharCharChar">
    <w:name w:val="Char Char Char Char Char Char Char Char"/>
    <w:basedOn w:val="a"/>
    <w:uiPriority w:val="99"/>
    <w:rsid w:val="0025600D"/>
    <w:pPr>
      <w:spacing w:after="160" w:line="240" w:lineRule="exact"/>
    </w:pPr>
    <w:rPr>
      <w:rFonts w:ascii="Tahoma" w:hAnsi="Tahoma" w:cs="Tahoma"/>
      <w:lang w:eastAsia="en-US"/>
    </w:rPr>
  </w:style>
  <w:style w:type="paragraph" w:customStyle="1" w:styleId="20">
    <w:name w:val="Παράγραφος λίστας2"/>
    <w:basedOn w:val="a"/>
    <w:uiPriority w:val="99"/>
    <w:rsid w:val="00AB3B00"/>
    <w:pPr>
      <w:spacing w:after="200" w:line="276" w:lineRule="auto"/>
      <w:ind w:left="720"/>
    </w:pPr>
    <w:rPr>
      <w:rFonts w:ascii="Calibri" w:hAnsi="Calibri" w:cs="Calibri"/>
      <w:sz w:val="22"/>
      <w:szCs w:val="22"/>
      <w:lang w:val="el-GR"/>
    </w:rPr>
  </w:style>
  <w:style w:type="paragraph" w:styleId="ad">
    <w:name w:val="Title"/>
    <w:basedOn w:val="a"/>
    <w:link w:val="Char6"/>
    <w:uiPriority w:val="99"/>
    <w:qFormat/>
    <w:rsid w:val="00844634"/>
    <w:pPr>
      <w:jc w:val="center"/>
    </w:pPr>
    <w:rPr>
      <w:b/>
      <w:bCs/>
      <w:sz w:val="24"/>
      <w:szCs w:val="24"/>
      <w:lang w:val="el-GR"/>
    </w:rPr>
  </w:style>
  <w:style w:type="character" w:customStyle="1" w:styleId="Char6">
    <w:name w:val="Τίτλος Char"/>
    <w:basedOn w:val="a0"/>
    <w:link w:val="ad"/>
    <w:uiPriority w:val="99"/>
    <w:locked/>
    <w:rsid w:val="00E94EDC"/>
    <w:rPr>
      <w:rFonts w:cs="Times New Roman"/>
      <w:b/>
      <w:bCs/>
      <w:sz w:val="24"/>
      <w:szCs w:val="24"/>
    </w:rPr>
  </w:style>
  <w:style w:type="paragraph" w:customStyle="1" w:styleId="acxsp">
    <w:name w:val="acxspπρώτο"/>
    <w:basedOn w:val="a"/>
    <w:uiPriority w:val="99"/>
    <w:rsid w:val="001A31A9"/>
    <w:pPr>
      <w:spacing w:before="100" w:beforeAutospacing="1" w:after="100" w:afterAutospacing="1"/>
    </w:pPr>
    <w:rPr>
      <w:sz w:val="24"/>
      <w:szCs w:val="24"/>
      <w:lang w:val="el-GR"/>
    </w:rPr>
  </w:style>
  <w:style w:type="paragraph" w:customStyle="1" w:styleId="acxsp0">
    <w:name w:val="acxspμεσαίο"/>
    <w:basedOn w:val="a"/>
    <w:uiPriority w:val="99"/>
    <w:rsid w:val="001A31A9"/>
    <w:pPr>
      <w:spacing w:before="100" w:beforeAutospacing="1" w:after="100" w:afterAutospacing="1"/>
    </w:pPr>
    <w:rPr>
      <w:sz w:val="24"/>
      <w:szCs w:val="24"/>
      <w:lang w:val="el-GR"/>
    </w:rPr>
  </w:style>
  <w:style w:type="paragraph" w:customStyle="1" w:styleId="acxsp1">
    <w:name w:val="acxspτελευταίο"/>
    <w:basedOn w:val="a"/>
    <w:uiPriority w:val="99"/>
    <w:rsid w:val="001A31A9"/>
    <w:pPr>
      <w:spacing w:before="100" w:beforeAutospacing="1" w:after="100" w:afterAutospacing="1"/>
    </w:pPr>
    <w:rPr>
      <w:sz w:val="24"/>
      <w:szCs w:val="24"/>
      <w:lang w:val="el-GR"/>
    </w:rPr>
  </w:style>
  <w:style w:type="paragraph" w:styleId="-HTML">
    <w:name w:val="HTML Preformatted"/>
    <w:basedOn w:val="a"/>
    <w:link w:val="-HTMLChar"/>
    <w:rsid w:val="002541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l-GR"/>
    </w:rPr>
  </w:style>
  <w:style w:type="character" w:customStyle="1" w:styleId="-HTMLChar">
    <w:name w:val="Προ-διαμορφωμένο HTML Char"/>
    <w:basedOn w:val="a0"/>
    <w:link w:val="-HTML"/>
    <w:locked/>
    <w:rsid w:val="0025410A"/>
    <w:rPr>
      <w:rFonts w:ascii="Courier New" w:hAnsi="Courier New" w:cs="Courier New"/>
      <w:lang w:val="el-GR" w:eastAsia="el-GR"/>
    </w:rPr>
  </w:style>
  <w:style w:type="character" w:customStyle="1" w:styleId="apple-converted-space">
    <w:name w:val="apple-converted-space"/>
    <w:basedOn w:val="a0"/>
    <w:uiPriority w:val="99"/>
    <w:rsid w:val="0025410A"/>
    <w:rPr>
      <w:rFonts w:cs="Times New Roman"/>
    </w:rPr>
  </w:style>
  <w:style w:type="paragraph" w:customStyle="1" w:styleId="Default">
    <w:name w:val="Default"/>
    <w:rsid w:val="00DA53A6"/>
    <w:pPr>
      <w:autoSpaceDE w:val="0"/>
      <w:autoSpaceDN w:val="0"/>
      <w:adjustRightInd w:val="0"/>
    </w:pPr>
    <w:rPr>
      <w:rFonts w:ascii="Arial" w:hAnsi="Arial" w:cs="Arial"/>
      <w:color w:val="000000"/>
      <w:sz w:val="24"/>
      <w:szCs w:val="24"/>
    </w:rPr>
  </w:style>
  <w:style w:type="character" w:customStyle="1" w:styleId="addthistoolbox">
    <w:name w:val="addthis_toolbox"/>
    <w:basedOn w:val="a0"/>
    <w:uiPriority w:val="99"/>
    <w:rsid w:val="008A32C1"/>
    <w:rPr>
      <w:rFonts w:cs="Times New Roman"/>
    </w:rPr>
  </w:style>
  <w:style w:type="character" w:customStyle="1" w:styleId="at4-icon-left">
    <w:name w:val="at4-icon-left"/>
    <w:basedOn w:val="a0"/>
    <w:uiPriority w:val="99"/>
    <w:rsid w:val="008A32C1"/>
    <w:rPr>
      <w:rFonts w:cs="Times New Roman"/>
    </w:rPr>
  </w:style>
  <w:style w:type="paragraph" w:styleId="ae">
    <w:name w:val="Plain Text"/>
    <w:aliases w:val="Plain Text Char Char Char,Plain Text Char Char"/>
    <w:basedOn w:val="a"/>
    <w:link w:val="Char7"/>
    <w:uiPriority w:val="99"/>
    <w:rsid w:val="00E07C1C"/>
    <w:rPr>
      <w:rFonts w:ascii="Consolas" w:hAnsi="Consolas" w:cs="Consolas"/>
      <w:sz w:val="21"/>
      <w:szCs w:val="21"/>
      <w:lang w:val="el-GR" w:eastAsia="en-US"/>
    </w:rPr>
  </w:style>
  <w:style w:type="character" w:customStyle="1" w:styleId="Char7">
    <w:name w:val="Απλό κείμενο Char"/>
    <w:aliases w:val="Plain Text Char Char Char Char,Plain Text Char Char Char1"/>
    <w:basedOn w:val="a0"/>
    <w:link w:val="ae"/>
    <w:uiPriority w:val="99"/>
    <w:locked/>
    <w:rsid w:val="00E07C1C"/>
    <w:rPr>
      <w:rFonts w:ascii="Consolas" w:hAnsi="Consolas" w:cs="Consolas"/>
      <w:sz w:val="21"/>
      <w:szCs w:val="21"/>
      <w:lang w:eastAsia="en-US"/>
    </w:rPr>
  </w:style>
  <w:style w:type="paragraph" w:customStyle="1" w:styleId="Style11">
    <w:name w:val="Style11"/>
    <w:basedOn w:val="a"/>
    <w:uiPriority w:val="99"/>
    <w:rsid w:val="00543A51"/>
    <w:pPr>
      <w:widowControl w:val="0"/>
      <w:autoSpaceDE w:val="0"/>
      <w:autoSpaceDN w:val="0"/>
      <w:adjustRightInd w:val="0"/>
      <w:spacing w:line="294" w:lineRule="exact"/>
      <w:ind w:firstLine="77"/>
      <w:jc w:val="both"/>
    </w:pPr>
    <w:rPr>
      <w:rFonts w:ascii="Calibri" w:hAnsi="Calibri" w:cs="Calibri"/>
      <w:sz w:val="24"/>
      <w:szCs w:val="24"/>
      <w:lang w:val="el-GR"/>
    </w:rPr>
  </w:style>
  <w:style w:type="paragraph" w:customStyle="1" w:styleId="Char10">
    <w:name w:val="Char1"/>
    <w:basedOn w:val="a"/>
    <w:uiPriority w:val="99"/>
    <w:rsid w:val="00E94EDC"/>
    <w:pPr>
      <w:spacing w:after="160" w:line="240" w:lineRule="exact"/>
    </w:pPr>
    <w:rPr>
      <w:rFonts w:ascii="Verdana" w:hAnsi="Verdana" w:cs="Verdana"/>
      <w:lang w:eastAsia="en-US"/>
    </w:rPr>
  </w:style>
  <w:style w:type="paragraph" w:customStyle="1" w:styleId="31">
    <w:name w:val="Παράγραφος λίστας3"/>
    <w:basedOn w:val="a"/>
    <w:uiPriority w:val="99"/>
    <w:rsid w:val="00E94EDC"/>
    <w:pPr>
      <w:spacing w:after="200" w:line="276" w:lineRule="auto"/>
      <w:ind w:left="720"/>
    </w:pPr>
    <w:rPr>
      <w:rFonts w:ascii="Calibri" w:hAnsi="Calibri" w:cs="Calibri"/>
      <w:sz w:val="22"/>
      <w:szCs w:val="22"/>
      <w:lang w:val="el-GR"/>
    </w:rPr>
  </w:style>
  <w:style w:type="paragraph" w:styleId="af">
    <w:name w:val="List Bullet"/>
    <w:basedOn w:val="a"/>
    <w:uiPriority w:val="99"/>
    <w:rsid w:val="00E201DF"/>
    <w:pPr>
      <w:tabs>
        <w:tab w:val="num" w:pos="360"/>
      </w:tabs>
      <w:spacing w:after="200" w:line="276" w:lineRule="auto"/>
      <w:ind w:left="360" w:hanging="360"/>
    </w:pPr>
    <w:rPr>
      <w:rFonts w:ascii="Calibri" w:eastAsia="SimSun" w:hAnsi="Calibri" w:cs="Calibri"/>
      <w:sz w:val="22"/>
      <w:szCs w:val="22"/>
      <w:lang w:val="el-GR" w:eastAsia="en-US"/>
    </w:rPr>
  </w:style>
  <w:style w:type="paragraph" w:styleId="af0">
    <w:name w:val="annotation text"/>
    <w:basedOn w:val="a"/>
    <w:link w:val="Char8"/>
    <w:uiPriority w:val="99"/>
    <w:semiHidden/>
    <w:rsid w:val="004A073B"/>
  </w:style>
  <w:style w:type="character" w:customStyle="1" w:styleId="Char8">
    <w:name w:val="Κείμενο σχολίου Char"/>
    <w:basedOn w:val="a0"/>
    <w:link w:val="af0"/>
    <w:uiPriority w:val="99"/>
    <w:semiHidden/>
    <w:locked/>
    <w:rsid w:val="004A073B"/>
    <w:rPr>
      <w:rFonts w:cs="Times New Roman"/>
      <w:sz w:val="20"/>
      <w:szCs w:val="20"/>
      <w:lang w:val="en-US"/>
    </w:rPr>
  </w:style>
  <w:style w:type="paragraph" w:styleId="af1">
    <w:name w:val="No Spacing"/>
    <w:uiPriority w:val="99"/>
    <w:qFormat/>
    <w:rsid w:val="00AC0933"/>
    <w:rPr>
      <w:rFonts w:ascii="Calibri" w:hAnsi="Calibri"/>
    </w:rPr>
  </w:style>
  <w:style w:type="paragraph" w:customStyle="1" w:styleId="CharCharCharCharCharCharCharChar1">
    <w:name w:val="Char Char Char Char Char Char Char Char1"/>
    <w:basedOn w:val="a"/>
    <w:uiPriority w:val="99"/>
    <w:rsid w:val="009B1F7C"/>
    <w:pPr>
      <w:spacing w:after="160" w:line="240" w:lineRule="exact"/>
    </w:pPr>
    <w:rPr>
      <w:rFonts w:ascii="Tahoma" w:hAnsi="Tahoma"/>
      <w:sz w:val="24"/>
      <w:szCs w:val="24"/>
      <w:lang w:val="el-GR" w:eastAsia="en-US"/>
    </w:rPr>
  </w:style>
  <w:style w:type="paragraph" w:styleId="21">
    <w:name w:val="Body Text 2"/>
    <w:basedOn w:val="a"/>
    <w:link w:val="2Char0"/>
    <w:uiPriority w:val="99"/>
    <w:rsid w:val="009B1F7C"/>
    <w:pPr>
      <w:spacing w:after="120" w:line="480" w:lineRule="auto"/>
    </w:pPr>
    <w:rPr>
      <w:sz w:val="24"/>
      <w:szCs w:val="24"/>
      <w:lang w:val="el-GR"/>
    </w:rPr>
  </w:style>
  <w:style w:type="character" w:customStyle="1" w:styleId="2Char0">
    <w:name w:val="Σώμα κείμενου 2 Char"/>
    <w:basedOn w:val="a0"/>
    <w:link w:val="21"/>
    <w:uiPriority w:val="99"/>
    <w:locked/>
    <w:rsid w:val="009B1F7C"/>
    <w:rPr>
      <w:rFonts w:cs="Times New Roman"/>
      <w:sz w:val="24"/>
      <w:szCs w:val="24"/>
    </w:rPr>
  </w:style>
  <w:style w:type="character" w:customStyle="1" w:styleId="st">
    <w:name w:val="st"/>
    <w:basedOn w:val="a0"/>
    <w:uiPriority w:val="99"/>
    <w:rsid w:val="006421B8"/>
    <w:rPr>
      <w:rFonts w:cs="Times New Roman"/>
    </w:rPr>
  </w:style>
  <w:style w:type="character" w:styleId="af2">
    <w:name w:val="line number"/>
    <w:basedOn w:val="a0"/>
    <w:uiPriority w:val="99"/>
    <w:semiHidden/>
    <w:rsid w:val="00805090"/>
    <w:rPr>
      <w:rFonts w:cs="Times New Roman"/>
    </w:rPr>
  </w:style>
  <w:style w:type="character" w:customStyle="1" w:styleId="ListLabel1">
    <w:name w:val="ListLabel 1"/>
    <w:uiPriority w:val="99"/>
    <w:rsid w:val="00805090"/>
    <w:rPr>
      <w:b/>
      <w:sz w:val="24"/>
    </w:rPr>
  </w:style>
  <w:style w:type="character" w:customStyle="1" w:styleId="ListLabel2">
    <w:name w:val="ListLabel 2"/>
    <w:uiPriority w:val="99"/>
    <w:rsid w:val="00805090"/>
  </w:style>
  <w:style w:type="character" w:customStyle="1" w:styleId="ListLabel3">
    <w:name w:val="ListLabel 3"/>
    <w:uiPriority w:val="99"/>
    <w:rsid w:val="00805090"/>
  </w:style>
  <w:style w:type="character" w:customStyle="1" w:styleId="ListLabel4">
    <w:name w:val="ListLabel 4"/>
    <w:uiPriority w:val="99"/>
    <w:rsid w:val="00805090"/>
  </w:style>
  <w:style w:type="paragraph" w:customStyle="1" w:styleId="Heading">
    <w:name w:val="Heading"/>
    <w:basedOn w:val="a"/>
    <w:next w:val="a3"/>
    <w:uiPriority w:val="99"/>
    <w:rsid w:val="00805090"/>
    <w:pPr>
      <w:keepNext/>
      <w:spacing w:before="240" w:after="120" w:line="276" w:lineRule="auto"/>
    </w:pPr>
    <w:rPr>
      <w:rFonts w:ascii="Liberation Sans" w:eastAsia="Microsoft YaHei" w:hAnsi="Liberation Sans" w:cs="Liberation Sans"/>
      <w:sz w:val="28"/>
      <w:szCs w:val="28"/>
      <w:lang w:val="el-GR"/>
    </w:rPr>
  </w:style>
  <w:style w:type="paragraph" w:styleId="af3">
    <w:name w:val="List"/>
    <w:basedOn w:val="a3"/>
    <w:uiPriority w:val="99"/>
    <w:rsid w:val="00805090"/>
    <w:pPr>
      <w:spacing w:after="140" w:line="276" w:lineRule="auto"/>
      <w:jc w:val="left"/>
    </w:pPr>
    <w:rPr>
      <w:rFonts w:ascii="Calibri" w:hAnsi="Calibri" w:cs="Calibri"/>
      <w:sz w:val="22"/>
      <w:szCs w:val="22"/>
    </w:rPr>
  </w:style>
  <w:style w:type="paragraph" w:styleId="af4">
    <w:name w:val="caption"/>
    <w:basedOn w:val="a"/>
    <w:uiPriority w:val="99"/>
    <w:qFormat/>
    <w:locked/>
    <w:rsid w:val="00805090"/>
    <w:pPr>
      <w:suppressLineNumbers/>
      <w:spacing w:before="120" w:after="120" w:line="276" w:lineRule="auto"/>
    </w:pPr>
    <w:rPr>
      <w:rFonts w:ascii="Calibri" w:hAnsi="Calibri" w:cs="Calibri"/>
      <w:i/>
      <w:iCs/>
      <w:sz w:val="24"/>
      <w:szCs w:val="24"/>
      <w:lang w:val="el-GR"/>
    </w:rPr>
  </w:style>
  <w:style w:type="paragraph" w:customStyle="1" w:styleId="Index">
    <w:name w:val="Index"/>
    <w:basedOn w:val="a"/>
    <w:uiPriority w:val="99"/>
    <w:rsid w:val="00805090"/>
    <w:pPr>
      <w:suppressLineNumbers/>
      <w:spacing w:after="200" w:line="276" w:lineRule="auto"/>
    </w:pPr>
    <w:rPr>
      <w:rFonts w:ascii="Calibri" w:hAnsi="Calibri" w:cs="Calibri"/>
      <w:sz w:val="22"/>
      <w:szCs w:val="22"/>
      <w:lang w:val="el-GR"/>
    </w:rPr>
  </w:style>
  <w:style w:type="character" w:customStyle="1" w:styleId="Char11">
    <w:name w:val="Υποσέλιδο Char1"/>
    <w:basedOn w:val="a0"/>
    <w:uiPriority w:val="99"/>
    <w:semiHidden/>
    <w:locked/>
    <w:rsid w:val="00805090"/>
    <w:rPr>
      <w:rFonts w:eastAsia="Times New Roman" w:cs="Times New Roman"/>
    </w:rPr>
  </w:style>
  <w:style w:type="paragraph" w:styleId="af5">
    <w:name w:val="Block Text"/>
    <w:basedOn w:val="a"/>
    <w:uiPriority w:val="99"/>
    <w:semiHidden/>
    <w:rsid w:val="00805090"/>
    <w:pPr>
      <w:ind w:left="-720" w:right="-720"/>
      <w:jc w:val="both"/>
    </w:pPr>
    <w:rPr>
      <w:sz w:val="24"/>
      <w:szCs w:val="24"/>
      <w:lang w:val="el-GR"/>
    </w:rPr>
  </w:style>
  <w:style w:type="paragraph" w:customStyle="1" w:styleId="CharChar3">
    <w:name w:val="Char Char3"/>
    <w:basedOn w:val="a"/>
    <w:uiPriority w:val="99"/>
    <w:rsid w:val="006914DC"/>
    <w:pPr>
      <w:spacing w:after="160" w:line="240" w:lineRule="exact"/>
    </w:pPr>
    <w:rPr>
      <w:rFonts w:ascii="Tahoma" w:hAnsi="Tahoma"/>
      <w:lang w:eastAsia="en-US"/>
    </w:rPr>
  </w:style>
  <w:style w:type="paragraph" w:customStyle="1" w:styleId="40">
    <w:name w:val="Παράγραφος λίστας4"/>
    <w:basedOn w:val="a"/>
    <w:uiPriority w:val="99"/>
    <w:rsid w:val="00F41C48"/>
    <w:pPr>
      <w:spacing w:after="200" w:line="276" w:lineRule="auto"/>
      <w:ind w:left="720"/>
    </w:pPr>
    <w:rPr>
      <w:rFonts w:ascii="Calibri" w:hAnsi="Calibri"/>
      <w:sz w:val="22"/>
      <w:szCs w:val="22"/>
      <w:lang w:val="el-GR" w:eastAsia="en-US"/>
    </w:rPr>
  </w:style>
  <w:style w:type="paragraph" w:customStyle="1" w:styleId="50">
    <w:name w:val="Παράγραφος λίστας5"/>
    <w:uiPriority w:val="99"/>
    <w:rsid w:val="00AE3B0D"/>
    <w:pPr>
      <w:ind w:left="720"/>
      <w:contextualSpacing/>
    </w:pPr>
    <w:rPr>
      <w:rFonts w:ascii="Cambria" w:hAnsi="Cambria"/>
      <w:sz w:val="24"/>
      <w:szCs w:val="24"/>
    </w:rPr>
  </w:style>
  <w:style w:type="paragraph" w:customStyle="1" w:styleId="CharCharCharCharCharCharCharChar3">
    <w:name w:val="Char Char Char Char Char Char Char Char3"/>
    <w:basedOn w:val="a"/>
    <w:uiPriority w:val="99"/>
    <w:rsid w:val="007318A4"/>
    <w:pPr>
      <w:spacing w:after="160" w:line="240" w:lineRule="exact"/>
    </w:pPr>
    <w:rPr>
      <w:rFonts w:ascii="Tahoma" w:hAnsi="Tahoma"/>
      <w:lang w:eastAsia="en-US"/>
    </w:rPr>
  </w:style>
  <w:style w:type="paragraph" w:customStyle="1" w:styleId="rtejustify">
    <w:name w:val="rtejustify"/>
    <w:basedOn w:val="a"/>
    <w:uiPriority w:val="99"/>
    <w:rsid w:val="009B52D3"/>
    <w:pPr>
      <w:spacing w:before="100" w:beforeAutospacing="1" w:after="100" w:afterAutospacing="1"/>
    </w:pPr>
    <w:rPr>
      <w:rFonts w:eastAsia="SimSun"/>
      <w:sz w:val="24"/>
      <w:szCs w:val="24"/>
      <w:lang w:val="el-GR"/>
    </w:rPr>
  </w:style>
  <w:style w:type="paragraph" w:customStyle="1" w:styleId="CharCharCharCharCharCharCharChar2">
    <w:name w:val="Char Char Char Char Char Char Char Char2"/>
    <w:basedOn w:val="a"/>
    <w:uiPriority w:val="99"/>
    <w:rsid w:val="009B52D3"/>
    <w:pPr>
      <w:spacing w:after="160" w:line="240" w:lineRule="exact"/>
    </w:pPr>
    <w:rPr>
      <w:rFonts w:ascii="Tahoma" w:eastAsia="SimSun" w:hAnsi="Tahoma"/>
      <w:sz w:val="24"/>
      <w:szCs w:val="24"/>
      <w:lang w:val="el-GR" w:eastAsia="en-US"/>
    </w:rPr>
  </w:style>
  <w:style w:type="paragraph" w:customStyle="1" w:styleId="-11">
    <w:name w:val="Πολύχρωμη λίστα - ΄Εμφαση 11"/>
    <w:basedOn w:val="a"/>
    <w:uiPriority w:val="99"/>
    <w:rsid w:val="009B52D3"/>
    <w:pPr>
      <w:spacing w:after="200" w:line="276" w:lineRule="auto"/>
      <w:ind w:left="720"/>
      <w:contextualSpacing/>
    </w:pPr>
    <w:rPr>
      <w:rFonts w:ascii="Calibri" w:hAnsi="Calibri"/>
      <w:sz w:val="22"/>
      <w:szCs w:val="22"/>
      <w:lang w:val="el-GR" w:eastAsia="en-US"/>
    </w:rPr>
  </w:style>
  <w:style w:type="paragraph" w:customStyle="1" w:styleId="6">
    <w:name w:val="Παράγραφος λίστας6"/>
    <w:uiPriority w:val="99"/>
    <w:rsid w:val="009B52D3"/>
    <w:pPr>
      <w:ind w:left="720"/>
      <w:contextualSpacing/>
    </w:pPr>
    <w:rPr>
      <w:rFonts w:ascii="Cambria" w:eastAsia="SimSun" w:hAnsi="Cambria"/>
      <w:sz w:val="24"/>
      <w:szCs w:val="24"/>
    </w:rPr>
  </w:style>
  <w:style w:type="paragraph" w:customStyle="1" w:styleId="CharCharCharCharCharCharCharCharCharChar1CharCharCharCharCharCharCharCharCharCharCharChar">
    <w:name w:val="Char Char Char Char Char Char Char Char Char Char1 Char Char Char Char Char Char Char Char Char Char Char Char"/>
    <w:basedOn w:val="a"/>
    <w:uiPriority w:val="99"/>
    <w:rsid w:val="009E795C"/>
    <w:pPr>
      <w:spacing w:after="160" w:line="240" w:lineRule="exact"/>
    </w:pPr>
    <w:rPr>
      <w:rFonts w:ascii="Tahoma" w:hAnsi="Tahoma"/>
      <w:lang w:eastAsia="en-US"/>
    </w:rPr>
  </w:style>
  <w:style w:type="character" w:customStyle="1" w:styleId="flex-100field-value">
    <w:name w:val="flex-100 field-value"/>
    <w:uiPriority w:val="99"/>
    <w:rsid w:val="00567F80"/>
  </w:style>
  <w:style w:type="character" w:customStyle="1" w:styleId="longtext">
    <w:name w:val="long_text"/>
    <w:basedOn w:val="a0"/>
    <w:uiPriority w:val="99"/>
    <w:rsid w:val="00932EE1"/>
    <w:rPr>
      <w:rFonts w:cs="Times New Roman"/>
    </w:rPr>
  </w:style>
  <w:style w:type="character" w:customStyle="1" w:styleId="PlainTextCharCharCharChar1">
    <w:name w:val="Plain Text Char Char Char Char1"/>
    <w:aliases w:val="Plain Text Char Char Char Char11"/>
    <w:basedOn w:val="a0"/>
    <w:uiPriority w:val="99"/>
    <w:semiHidden/>
    <w:rsid w:val="00F82982"/>
    <w:rPr>
      <w:rFonts w:ascii="Courier New" w:hAnsi="Courier New" w:cs="Times New Roman"/>
      <w:sz w:val="24"/>
      <w:szCs w:val="24"/>
      <w:lang w:val="el-GR" w:eastAsia="el-GR" w:bidi="ar-SA"/>
    </w:rPr>
  </w:style>
  <w:style w:type="character" w:customStyle="1" w:styleId="views-fieldviews-field-marc-611a">
    <w:name w:val="views-field views-field-marc-611.a"/>
    <w:basedOn w:val="a0"/>
    <w:uiPriority w:val="99"/>
    <w:rsid w:val="004210A1"/>
    <w:rPr>
      <w:rFonts w:cs="Times New Roman"/>
    </w:rPr>
  </w:style>
  <w:style w:type="numbering" w:customStyle="1" w:styleId="Style1">
    <w:name w:val="Style1"/>
    <w:rsid w:val="0057346F"/>
    <w:pPr>
      <w:numPr>
        <w:numId w:val="2"/>
      </w:numPr>
    </w:pPr>
  </w:style>
  <w:style w:type="numbering" w:customStyle="1" w:styleId="1">
    <w:name w:val="Στυλ1"/>
    <w:rsid w:val="0057346F"/>
    <w:pPr>
      <w:numPr>
        <w:numId w:val="1"/>
      </w:numPr>
    </w:pPr>
  </w:style>
  <w:style w:type="character" w:customStyle="1" w:styleId="flex-100">
    <w:name w:val="flex-100"/>
    <w:basedOn w:val="a0"/>
    <w:rsid w:val="00946D76"/>
  </w:style>
  <w:style w:type="character" w:customStyle="1" w:styleId="shorttext">
    <w:name w:val="short_text"/>
    <w:basedOn w:val="a0"/>
    <w:rsid w:val="004425A2"/>
  </w:style>
  <w:style w:type="character" w:customStyle="1" w:styleId="gmail-flex-100field-value">
    <w:name w:val="gmail-flex-100field-value"/>
    <w:basedOn w:val="a0"/>
    <w:rsid w:val="009A1396"/>
  </w:style>
  <w:style w:type="character" w:customStyle="1" w:styleId="Char4">
    <w:name w:val="Παράγραφος λίστας Char"/>
    <w:basedOn w:val="a0"/>
    <w:link w:val="aa"/>
    <w:uiPriority w:val="34"/>
    <w:rsid w:val="007B39CE"/>
    <w:rPr>
      <w:rFonts w:ascii="Calibri" w:hAnsi="Calibri" w:cs="Calibri"/>
      <w:lang w:eastAsia="en-US"/>
    </w:rPr>
  </w:style>
  <w:style w:type="character" w:customStyle="1" w:styleId="hwtze">
    <w:name w:val="hwtze"/>
    <w:basedOn w:val="a0"/>
    <w:rsid w:val="00C607DB"/>
  </w:style>
  <w:style w:type="character" w:customStyle="1" w:styleId="rynqvb">
    <w:name w:val="rynqvb"/>
    <w:basedOn w:val="a0"/>
    <w:rsid w:val="00C607DB"/>
  </w:style>
  <w:style w:type="paragraph" w:customStyle="1" w:styleId="7">
    <w:name w:val="Παράγραφος λίστας7"/>
    <w:basedOn w:val="a"/>
    <w:rsid w:val="00F01221"/>
    <w:pPr>
      <w:ind w:left="720"/>
    </w:pPr>
    <w:rPr>
      <w:rFonts w:ascii="Centurio" w:eastAsia="Calibri" w:hAnsi="Centurio" w:cs="Centurio"/>
      <w:sz w:val="24"/>
      <w:szCs w:val="24"/>
      <w:lang w:val="el-GR"/>
    </w:rPr>
  </w:style>
  <w:style w:type="paragraph" w:customStyle="1" w:styleId="8">
    <w:name w:val="Παράγραφος λίστας8"/>
    <w:basedOn w:val="a"/>
    <w:rsid w:val="000F623C"/>
    <w:pPr>
      <w:ind w:left="720"/>
    </w:pPr>
    <w:rPr>
      <w:rFonts w:ascii="Centurio" w:eastAsia="Calibri" w:hAnsi="Centurio" w:cs="Centurio"/>
      <w:sz w:val="24"/>
      <w:szCs w:val="24"/>
      <w:lang w:val="el-GR"/>
    </w:rPr>
  </w:style>
  <w:style w:type="paragraph" w:customStyle="1" w:styleId="CharChar2CharChar">
    <w:name w:val="Char Char2 Char Char"/>
    <w:basedOn w:val="a"/>
    <w:rsid w:val="00526712"/>
    <w:pPr>
      <w:spacing w:after="160" w:line="240" w:lineRule="exact"/>
    </w:pPr>
    <w:rPr>
      <w:rFonts w:ascii="Tahoma" w:hAnsi="Tahoma"/>
      <w:lang w:eastAsia="en-US"/>
    </w:rPr>
  </w:style>
  <w:style w:type="character" w:customStyle="1" w:styleId="markedcontent">
    <w:name w:val="markedcontent"/>
    <w:rsid w:val="005267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043570">
      <w:bodyDiv w:val="1"/>
      <w:marLeft w:val="0"/>
      <w:marRight w:val="0"/>
      <w:marTop w:val="0"/>
      <w:marBottom w:val="0"/>
      <w:divBdr>
        <w:top w:val="none" w:sz="0" w:space="0" w:color="auto"/>
        <w:left w:val="none" w:sz="0" w:space="0" w:color="auto"/>
        <w:bottom w:val="none" w:sz="0" w:space="0" w:color="auto"/>
        <w:right w:val="none" w:sz="0" w:space="0" w:color="auto"/>
      </w:divBdr>
    </w:div>
    <w:div w:id="203450614">
      <w:bodyDiv w:val="1"/>
      <w:marLeft w:val="0"/>
      <w:marRight w:val="0"/>
      <w:marTop w:val="0"/>
      <w:marBottom w:val="0"/>
      <w:divBdr>
        <w:top w:val="none" w:sz="0" w:space="0" w:color="auto"/>
        <w:left w:val="none" w:sz="0" w:space="0" w:color="auto"/>
        <w:bottom w:val="none" w:sz="0" w:space="0" w:color="auto"/>
        <w:right w:val="none" w:sz="0" w:space="0" w:color="auto"/>
      </w:divBdr>
    </w:div>
    <w:div w:id="226503176">
      <w:bodyDiv w:val="1"/>
      <w:marLeft w:val="0"/>
      <w:marRight w:val="0"/>
      <w:marTop w:val="0"/>
      <w:marBottom w:val="0"/>
      <w:divBdr>
        <w:top w:val="none" w:sz="0" w:space="0" w:color="auto"/>
        <w:left w:val="none" w:sz="0" w:space="0" w:color="auto"/>
        <w:bottom w:val="none" w:sz="0" w:space="0" w:color="auto"/>
        <w:right w:val="none" w:sz="0" w:space="0" w:color="auto"/>
      </w:divBdr>
    </w:div>
    <w:div w:id="339936777">
      <w:bodyDiv w:val="1"/>
      <w:marLeft w:val="0"/>
      <w:marRight w:val="0"/>
      <w:marTop w:val="0"/>
      <w:marBottom w:val="0"/>
      <w:divBdr>
        <w:top w:val="none" w:sz="0" w:space="0" w:color="auto"/>
        <w:left w:val="none" w:sz="0" w:space="0" w:color="auto"/>
        <w:bottom w:val="none" w:sz="0" w:space="0" w:color="auto"/>
        <w:right w:val="none" w:sz="0" w:space="0" w:color="auto"/>
      </w:divBdr>
    </w:div>
    <w:div w:id="1008868155">
      <w:marLeft w:val="0"/>
      <w:marRight w:val="0"/>
      <w:marTop w:val="0"/>
      <w:marBottom w:val="0"/>
      <w:divBdr>
        <w:top w:val="none" w:sz="0" w:space="0" w:color="auto"/>
        <w:left w:val="none" w:sz="0" w:space="0" w:color="auto"/>
        <w:bottom w:val="none" w:sz="0" w:space="0" w:color="auto"/>
        <w:right w:val="none" w:sz="0" w:space="0" w:color="auto"/>
      </w:divBdr>
    </w:div>
    <w:div w:id="1008868157">
      <w:marLeft w:val="0"/>
      <w:marRight w:val="0"/>
      <w:marTop w:val="0"/>
      <w:marBottom w:val="0"/>
      <w:divBdr>
        <w:top w:val="none" w:sz="0" w:space="0" w:color="auto"/>
        <w:left w:val="none" w:sz="0" w:space="0" w:color="auto"/>
        <w:bottom w:val="none" w:sz="0" w:space="0" w:color="auto"/>
        <w:right w:val="none" w:sz="0" w:space="0" w:color="auto"/>
      </w:divBdr>
    </w:div>
    <w:div w:id="1008868159">
      <w:marLeft w:val="0"/>
      <w:marRight w:val="0"/>
      <w:marTop w:val="0"/>
      <w:marBottom w:val="0"/>
      <w:divBdr>
        <w:top w:val="none" w:sz="0" w:space="0" w:color="auto"/>
        <w:left w:val="none" w:sz="0" w:space="0" w:color="auto"/>
        <w:bottom w:val="none" w:sz="0" w:space="0" w:color="auto"/>
        <w:right w:val="none" w:sz="0" w:space="0" w:color="auto"/>
      </w:divBdr>
    </w:div>
    <w:div w:id="1008868164">
      <w:marLeft w:val="0"/>
      <w:marRight w:val="0"/>
      <w:marTop w:val="0"/>
      <w:marBottom w:val="0"/>
      <w:divBdr>
        <w:top w:val="none" w:sz="0" w:space="0" w:color="auto"/>
        <w:left w:val="none" w:sz="0" w:space="0" w:color="auto"/>
        <w:bottom w:val="none" w:sz="0" w:space="0" w:color="auto"/>
        <w:right w:val="none" w:sz="0" w:space="0" w:color="auto"/>
      </w:divBdr>
    </w:div>
    <w:div w:id="1008868167">
      <w:marLeft w:val="0"/>
      <w:marRight w:val="0"/>
      <w:marTop w:val="0"/>
      <w:marBottom w:val="0"/>
      <w:divBdr>
        <w:top w:val="none" w:sz="0" w:space="0" w:color="auto"/>
        <w:left w:val="none" w:sz="0" w:space="0" w:color="auto"/>
        <w:bottom w:val="none" w:sz="0" w:space="0" w:color="auto"/>
        <w:right w:val="none" w:sz="0" w:space="0" w:color="auto"/>
      </w:divBdr>
    </w:div>
    <w:div w:id="1008868170">
      <w:marLeft w:val="0"/>
      <w:marRight w:val="0"/>
      <w:marTop w:val="0"/>
      <w:marBottom w:val="0"/>
      <w:divBdr>
        <w:top w:val="none" w:sz="0" w:space="0" w:color="auto"/>
        <w:left w:val="none" w:sz="0" w:space="0" w:color="auto"/>
        <w:bottom w:val="none" w:sz="0" w:space="0" w:color="auto"/>
        <w:right w:val="none" w:sz="0" w:space="0" w:color="auto"/>
      </w:divBdr>
    </w:div>
    <w:div w:id="1008868175">
      <w:marLeft w:val="0"/>
      <w:marRight w:val="0"/>
      <w:marTop w:val="0"/>
      <w:marBottom w:val="0"/>
      <w:divBdr>
        <w:top w:val="none" w:sz="0" w:space="0" w:color="auto"/>
        <w:left w:val="none" w:sz="0" w:space="0" w:color="auto"/>
        <w:bottom w:val="none" w:sz="0" w:space="0" w:color="auto"/>
        <w:right w:val="none" w:sz="0" w:space="0" w:color="auto"/>
      </w:divBdr>
    </w:div>
    <w:div w:id="1008868178">
      <w:marLeft w:val="0"/>
      <w:marRight w:val="0"/>
      <w:marTop w:val="0"/>
      <w:marBottom w:val="0"/>
      <w:divBdr>
        <w:top w:val="none" w:sz="0" w:space="0" w:color="auto"/>
        <w:left w:val="none" w:sz="0" w:space="0" w:color="auto"/>
        <w:bottom w:val="none" w:sz="0" w:space="0" w:color="auto"/>
        <w:right w:val="none" w:sz="0" w:space="0" w:color="auto"/>
      </w:divBdr>
      <w:divsChild>
        <w:div w:id="1008868168">
          <w:marLeft w:val="0"/>
          <w:marRight w:val="0"/>
          <w:marTop w:val="0"/>
          <w:marBottom w:val="0"/>
          <w:divBdr>
            <w:top w:val="none" w:sz="0" w:space="0" w:color="auto"/>
            <w:left w:val="none" w:sz="0" w:space="0" w:color="auto"/>
            <w:bottom w:val="none" w:sz="0" w:space="0" w:color="auto"/>
            <w:right w:val="none" w:sz="0" w:space="0" w:color="auto"/>
          </w:divBdr>
        </w:div>
        <w:div w:id="1008868169">
          <w:marLeft w:val="0"/>
          <w:marRight w:val="0"/>
          <w:marTop w:val="0"/>
          <w:marBottom w:val="0"/>
          <w:divBdr>
            <w:top w:val="none" w:sz="0" w:space="0" w:color="auto"/>
            <w:left w:val="none" w:sz="0" w:space="0" w:color="auto"/>
            <w:bottom w:val="none" w:sz="0" w:space="0" w:color="auto"/>
            <w:right w:val="none" w:sz="0" w:space="0" w:color="auto"/>
          </w:divBdr>
        </w:div>
        <w:div w:id="1008868171">
          <w:marLeft w:val="0"/>
          <w:marRight w:val="0"/>
          <w:marTop w:val="0"/>
          <w:marBottom w:val="0"/>
          <w:divBdr>
            <w:top w:val="none" w:sz="0" w:space="0" w:color="auto"/>
            <w:left w:val="none" w:sz="0" w:space="0" w:color="auto"/>
            <w:bottom w:val="none" w:sz="0" w:space="0" w:color="auto"/>
            <w:right w:val="none" w:sz="0" w:space="0" w:color="auto"/>
          </w:divBdr>
        </w:div>
        <w:div w:id="1008868174">
          <w:marLeft w:val="0"/>
          <w:marRight w:val="0"/>
          <w:marTop w:val="0"/>
          <w:marBottom w:val="0"/>
          <w:divBdr>
            <w:top w:val="none" w:sz="0" w:space="0" w:color="auto"/>
            <w:left w:val="none" w:sz="0" w:space="0" w:color="auto"/>
            <w:bottom w:val="none" w:sz="0" w:space="0" w:color="auto"/>
            <w:right w:val="none" w:sz="0" w:space="0" w:color="auto"/>
          </w:divBdr>
        </w:div>
        <w:div w:id="1008868216">
          <w:marLeft w:val="0"/>
          <w:marRight w:val="0"/>
          <w:marTop w:val="0"/>
          <w:marBottom w:val="0"/>
          <w:divBdr>
            <w:top w:val="none" w:sz="0" w:space="0" w:color="auto"/>
            <w:left w:val="none" w:sz="0" w:space="0" w:color="auto"/>
            <w:bottom w:val="none" w:sz="0" w:space="0" w:color="auto"/>
            <w:right w:val="none" w:sz="0" w:space="0" w:color="auto"/>
          </w:divBdr>
        </w:div>
        <w:div w:id="1008868253">
          <w:marLeft w:val="0"/>
          <w:marRight w:val="0"/>
          <w:marTop w:val="0"/>
          <w:marBottom w:val="0"/>
          <w:divBdr>
            <w:top w:val="none" w:sz="0" w:space="0" w:color="auto"/>
            <w:left w:val="none" w:sz="0" w:space="0" w:color="auto"/>
            <w:bottom w:val="none" w:sz="0" w:space="0" w:color="auto"/>
            <w:right w:val="none" w:sz="0" w:space="0" w:color="auto"/>
          </w:divBdr>
        </w:div>
        <w:div w:id="1008868269">
          <w:marLeft w:val="0"/>
          <w:marRight w:val="0"/>
          <w:marTop w:val="0"/>
          <w:marBottom w:val="0"/>
          <w:divBdr>
            <w:top w:val="none" w:sz="0" w:space="0" w:color="auto"/>
            <w:left w:val="none" w:sz="0" w:space="0" w:color="auto"/>
            <w:bottom w:val="none" w:sz="0" w:space="0" w:color="auto"/>
            <w:right w:val="none" w:sz="0" w:space="0" w:color="auto"/>
          </w:divBdr>
        </w:div>
        <w:div w:id="1008868282">
          <w:marLeft w:val="0"/>
          <w:marRight w:val="0"/>
          <w:marTop w:val="0"/>
          <w:marBottom w:val="0"/>
          <w:divBdr>
            <w:top w:val="none" w:sz="0" w:space="0" w:color="auto"/>
            <w:left w:val="none" w:sz="0" w:space="0" w:color="auto"/>
            <w:bottom w:val="none" w:sz="0" w:space="0" w:color="auto"/>
            <w:right w:val="none" w:sz="0" w:space="0" w:color="auto"/>
          </w:divBdr>
        </w:div>
        <w:div w:id="1008868288">
          <w:marLeft w:val="0"/>
          <w:marRight w:val="0"/>
          <w:marTop w:val="0"/>
          <w:marBottom w:val="0"/>
          <w:divBdr>
            <w:top w:val="none" w:sz="0" w:space="0" w:color="auto"/>
            <w:left w:val="none" w:sz="0" w:space="0" w:color="auto"/>
            <w:bottom w:val="none" w:sz="0" w:space="0" w:color="auto"/>
            <w:right w:val="none" w:sz="0" w:space="0" w:color="auto"/>
          </w:divBdr>
        </w:div>
        <w:div w:id="1008868407">
          <w:marLeft w:val="0"/>
          <w:marRight w:val="0"/>
          <w:marTop w:val="0"/>
          <w:marBottom w:val="0"/>
          <w:divBdr>
            <w:top w:val="none" w:sz="0" w:space="0" w:color="auto"/>
            <w:left w:val="none" w:sz="0" w:space="0" w:color="auto"/>
            <w:bottom w:val="none" w:sz="0" w:space="0" w:color="auto"/>
            <w:right w:val="none" w:sz="0" w:space="0" w:color="auto"/>
          </w:divBdr>
        </w:div>
        <w:div w:id="1008868438">
          <w:marLeft w:val="0"/>
          <w:marRight w:val="0"/>
          <w:marTop w:val="0"/>
          <w:marBottom w:val="0"/>
          <w:divBdr>
            <w:top w:val="none" w:sz="0" w:space="0" w:color="auto"/>
            <w:left w:val="none" w:sz="0" w:space="0" w:color="auto"/>
            <w:bottom w:val="none" w:sz="0" w:space="0" w:color="auto"/>
            <w:right w:val="none" w:sz="0" w:space="0" w:color="auto"/>
          </w:divBdr>
        </w:div>
        <w:div w:id="1008868463">
          <w:marLeft w:val="0"/>
          <w:marRight w:val="0"/>
          <w:marTop w:val="0"/>
          <w:marBottom w:val="0"/>
          <w:divBdr>
            <w:top w:val="none" w:sz="0" w:space="0" w:color="auto"/>
            <w:left w:val="none" w:sz="0" w:space="0" w:color="auto"/>
            <w:bottom w:val="none" w:sz="0" w:space="0" w:color="auto"/>
            <w:right w:val="none" w:sz="0" w:space="0" w:color="auto"/>
          </w:divBdr>
        </w:div>
        <w:div w:id="1008868478">
          <w:marLeft w:val="0"/>
          <w:marRight w:val="0"/>
          <w:marTop w:val="0"/>
          <w:marBottom w:val="0"/>
          <w:divBdr>
            <w:top w:val="none" w:sz="0" w:space="0" w:color="auto"/>
            <w:left w:val="none" w:sz="0" w:space="0" w:color="auto"/>
            <w:bottom w:val="none" w:sz="0" w:space="0" w:color="auto"/>
            <w:right w:val="none" w:sz="0" w:space="0" w:color="auto"/>
          </w:divBdr>
        </w:div>
        <w:div w:id="1008868480">
          <w:marLeft w:val="0"/>
          <w:marRight w:val="0"/>
          <w:marTop w:val="0"/>
          <w:marBottom w:val="0"/>
          <w:divBdr>
            <w:top w:val="none" w:sz="0" w:space="0" w:color="auto"/>
            <w:left w:val="none" w:sz="0" w:space="0" w:color="auto"/>
            <w:bottom w:val="none" w:sz="0" w:space="0" w:color="auto"/>
            <w:right w:val="none" w:sz="0" w:space="0" w:color="auto"/>
          </w:divBdr>
        </w:div>
        <w:div w:id="1008868508">
          <w:marLeft w:val="0"/>
          <w:marRight w:val="0"/>
          <w:marTop w:val="0"/>
          <w:marBottom w:val="0"/>
          <w:divBdr>
            <w:top w:val="none" w:sz="0" w:space="0" w:color="auto"/>
            <w:left w:val="none" w:sz="0" w:space="0" w:color="auto"/>
            <w:bottom w:val="none" w:sz="0" w:space="0" w:color="auto"/>
            <w:right w:val="none" w:sz="0" w:space="0" w:color="auto"/>
          </w:divBdr>
        </w:div>
        <w:div w:id="1008868511">
          <w:marLeft w:val="0"/>
          <w:marRight w:val="0"/>
          <w:marTop w:val="0"/>
          <w:marBottom w:val="0"/>
          <w:divBdr>
            <w:top w:val="none" w:sz="0" w:space="0" w:color="auto"/>
            <w:left w:val="none" w:sz="0" w:space="0" w:color="auto"/>
            <w:bottom w:val="none" w:sz="0" w:space="0" w:color="auto"/>
            <w:right w:val="none" w:sz="0" w:space="0" w:color="auto"/>
          </w:divBdr>
        </w:div>
      </w:divsChild>
    </w:div>
    <w:div w:id="1008868180">
      <w:marLeft w:val="0"/>
      <w:marRight w:val="0"/>
      <w:marTop w:val="0"/>
      <w:marBottom w:val="0"/>
      <w:divBdr>
        <w:top w:val="none" w:sz="0" w:space="0" w:color="auto"/>
        <w:left w:val="none" w:sz="0" w:space="0" w:color="auto"/>
        <w:bottom w:val="none" w:sz="0" w:space="0" w:color="auto"/>
        <w:right w:val="none" w:sz="0" w:space="0" w:color="auto"/>
      </w:divBdr>
    </w:div>
    <w:div w:id="1008868184">
      <w:marLeft w:val="0"/>
      <w:marRight w:val="0"/>
      <w:marTop w:val="0"/>
      <w:marBottom w:val="0"/>
      <w:divBdr>
        <w:top w:val="none" w:sz="0" w:space="0" w:color="auto"/>
        <w:left w:val="none" w:sz="0" w:space="0" w:color="auto"/>
        <w:bottom w:val="none" w:sz="0" w:space="0" w:color="auto"/>
        <w:right w:val="none" w:sz="0" w:space="0" w:color="auto"/>
      </w:divBdr>
    </w:div>
    <w:div w:id="1008868185">
      <w:marLeft w:val="0"/>
      <w:marRight w:val="0"/>
      <w:marTop w:val="0"/>
      <w:marBottom w:val="0"/>
      <w:divBdr>
        <w:top w:val="none" w:sz="0" w:space="0" w:color="auto"/>
        <w:left w:val="none" w:sz="0" w:space="0" w:color="auto"/>
        <w:bottom w:val="none" w:sz="0" w:space="0" w:color="auto"/>
        <w:right w:val="none" w:sz="0" w:space="0" w:color="auto"/>
      </w:divBdr>
    </w:div>
    <w:div w:id="1008868190">
      <w:marLeft w:val="0"/>
      <w:marRight w:val="0"/>
      <w:marTop w:val="0"/>
      <w:marBottom w:val="0"/>
      <w:divBdr>
        <w:top w:val="none" w:sz="0" w:space="0" w:color="auto"/>
        <w:left w:val="none" w:sz="0" w:space="0" w:color="auto"/>
        <w:bottom w:val="none" w:sz="0" w:space="0" w:color="auto"/>
        <w:right w:val="none" w:sz="0" w:space="0" w:color="auto"/>
      </w:divBdr>
    </w:div>
    <w:div w:id="1008868192">
      <w:marLeft w:val="0"/>
      <w:marRight w:val="0"/>
      <w:marTop w:val="0"/>
      <w:marBottom w:val="0"/>
      <w:divBdr>
        <w:top w:val="none" w:sz="0" w:space="0" w:color="auto"/>
        <w:left w:val="none" w:sz="0" w:space="0" w:color="auto"/>
        <w:bottom w:val="none" w:sz="0" w:space="0" w:color="auto"/>
        <w:right w:val="none" w:sz="0" w:space="0" w:color="auto"/>
      </w:divBdr>
    </w:div>
    <w:div w:id="1008868197">
      <w:marLeft w:val="0"/>
      <w:marRight w:val="0"/>
      <w:marTop w:val="0"/>
      <w:marBottom w:val="0"/>
      <w:divBdr>
        <w:top w:val="none" w:sz="0" w:space="0" w:color="auto"/>
        <w:left w:val="none" w:sz="0" w:space="0" w:color="auto"/>
        <w:bottom w:val="none" w:sz="0" w:space="0" w:color="auto"/>
        <w:right w:val="none" w:sz="0" w:space="0" w:color="auto"/>
      </w:divBdr>
    </w:div>
    <w:div w:id="1008868199">
      <w:marLeft w:val="0"/>
      <w:marRight w:val="0"/>
      <w:marTop w:val="0"/>
      <w:marBottom w:val="0"/>
      <w:divBdr>
        <w:top w:val="none" w:sz="0" w:space="0" w:color="auto"/>
        <w:left w:val="none" w:sz="0" w:space="0" w:color="auto"/>
        <w:bottom w:val="none" w:sz="0" w:space="0" w:color="auto"/>
        <w:right w:val="none" w:sz="0" w:space="0" w:color="auto"/>
      </w:divBdr>
    </w:div>
    <w:div w:id="1008868206">
      <w:marLeft w:val="0"/>
      <w:marRight w:val="0"/>
      <w:marTop w:val="0"/>
      <w:marBottom w:val="0"/>
      <w:divBdr>
        <w:top w:val="none" w:sz="0" w:space="0" w:color="auto"/>
        <w:left w:val="none" w:sz="0" w:space="0" w:color="auto"/>
        <w:bottom w:val="none" w:sz="0" w:space="0" w:color="auto"/>
        <w:right w:val="none" w:sz="0" w:space="0" w:color="auto"/>
      </w:divBdr>
    </w:div>
    <w:div w:id="1008868208">
      <w:marLeft w:val="0"/>
      <w:marRight w:val="0"/>
      <w:marTop w:val="0"/>
      <w:marBottom w:val="0"/>
      <w:divBdr>
        <w:top w:val="none" w:sz="0" w:space="0" w:color="auto"/>
        <w:left w:val="none" w:sz="0" w:space="0" w:color="auto"/>
        <w:bottom w:val="none" w:sz="0" w:space="0" w:color="auto"/>
        <w:right w:val="none" w:sz="0" w:space="0" w:color="auto"/>
      </w:divBdr>
    </w:div>
    <w:div w:id="1008868210">
      <w:marLeft w:val="0"/>
      <w:marRight w:val="0"/>
      <w:marTop w:val="0"/>
      <w:marBottom w:val="0"/>
      <w:divBdr>
        <w:top w:val="none" w:sz="0" w:space="0" w:color="auto"/>
        <w:left w:val="none" w:sz="0" w:space="0" w:color="auto"/>
        <w:bottom w:val="none" w:sz="0" w:space="0" w:color="auto"/>
        <w:right w:val="none" w:sz="0" w:space="0" w:color="auto"/>
      </w:divBdr>
    </w:div>
    <w:div w:id="1008868211">
      <w:marLeft w:val="0"/>
      <w:marRight w:val="0"/>
      <w:marTop w:val="0"/>
      <w:marBottom w:val="0"/>
      <w:divBdr>
        <w:top w:val="none" w:sz="0" w:space="0" w:color="auto"/>
        <w:left w:val="none" w:sz="0" w:space="0" w:color="auto"/>
        <w:bottom w:val="none" w:sz="0" w:space="0" w:color="auto"/>
        <w:right w:val="none" w:sz="0" w:space="0" w:color="auto"/>
      </w:divBdr>
    </w:div>
    <w:div w:id="1008868217">
      <w:marLeft w:val="0"/>
      <w:marRight w:val="0"/>
      <w:marTop w:val="0"/>
      <w:marBottom w:val="0"/>
      <w:divBdr>
        <w:top w:val="none" w:sz="0" w:space="0" w:color="auto"/>
        <w:left w:val="none" w:sz="0" w:space="0" w:color="auto"/>
        <w:bottom w:val="none" w:sz="0" w:space="0" w:color="auto"/>
        <w:right w:val="none" w:sz="0" w:space="0" w:color="auto"/>
      </w:divBdr>
    </w:div>
    <w:div w:id="1008868221">
      <w:marLeft w:val="0"/>
      <w:marRight w:val="0"/>
      <w:marTop w:val="0"/>
      <w:marBottom w:val="0"/>
      <w:divBdr>
        <w:top w:val="none" w:sz="0" w:space="0" w:color="auto"/>
        <w:left w:val="none" w:sz="0" w:space="0" w:color="auto"/>
        <w:bottom w:val="none" w:sz="0" w:space="0" w:color="auto"/>
        <w:right w:val="none" w:sz="0" w:space="0" w:color="auto"/>
      </w:divBdr>
    </w:div>
    <w:div w:id="1008868224">
      <w:marLeft w:val="0"/>
      <w:marRight w:val="0"/>
      <w:marTop w:val="0"/>
      <w:marBottom w:val="0"/>
      <w:divBdr>
        <w:top w:val="none" w:sz="0" w:space="0" w:color="auto"/>
        <w:left w:val="none" w:sz="0" w:space="0" w:color="auto"/>
        <w:bottom w:val="none" w:sz="0" w:space="0" w:color="auto"/>
        <w:right w:val="none" w:sz="0" w:space="0" w:color="auto"/>
      </w:divBdr>
    </w:div>
    <w:div w:id="1008868233">
      <w:marLeft w:val="0"/>
      <w:marRight w:val="0"/>
      <w:marTop w:val="0"/>
      <w:marBottom w:val="0"/>
      <w:divBdr>
        <w:top w:val="none" w:sz="0" w:space="0" w:color="auto"/>
        <w:left w:val="none" w:sz="0" w:space="0" w:color="auto"/>
        <w:bottom w:val="none" w:sz="0" w:space="0" w:color="auto"/>
        <w:right w:val="none" w:sz="0" w:space="0" w:color="auto"/>
      </w:divBdr>
    </w:div>
    <w:div w:id="1008868234">
      <w:marLeft w:val="0"/>
      <w:marRight w:val="0"/>
      <w:marTop w:val="0"/>
      <w:marBottom w:val="0"/>
      <w:divBdr>
        <w:top w:val="none" w:sz="0" w:space="0" w:color="auto"/>
        <w:left w:val="none" w:sz="0" w:space="0" w:color="auto"/>
        <w:bottom w:val="none" w:sz="0" w:space="0" w:color="auto"/>
        <w:right w:val="none" w:sz="0" w:space="0" w:color="auto"/>
      </w:divBdr>
    </w:div>
    <w:div w:id="1008868238">
      <w:marLeft w:val="0"/>
      <w:marRight w:val="0"/>
      <w:marTop w:val="0"/>
      <w:marBottom w:val="0"/>
      <w:divBdr>
        <w:top w:val="none" w:sz="0" w:space="0" w:color="auto"/>
        <w:left w:val="none" w:sz="0" w:space="0" w:color="auto"/>
        <w:bottom w:val="none" w:sz="0" w:space="0" w:color="auto"/>
        <w:right w:val="none" w:sz="0" w:space="0" w:color="auto"/>
      </w:divBdr>
    </w:div>
    <w:div w:id="1008868241">
      <w:marLeft w:val="0"/>
      <w:marRight w:val="0"/>
      <w:marTop w:val="0"/>
      <w:marBottom w:val="0"/>
      <w:divBdr>
        <w:top w:val="none" w:sz="0" w:space="0" w:color="auto"/>
        <w:left w:val="none" w:sz="0" w:space="0" w:color="auto"/>
        <w:bottom w:val="none" w:sz="0" w:space="0" w:color="auto"/>
        <w:right w:val="none" w:sz="0" w:space="0" w:color="auto"/>
      </w:divBdr>
    </w:div>
    <w:div w:id="1008868249">
      <w:marLeft w:val="0"/>
      <w:marRight w:val="0"/>
      <w:marTop w:val="0"/>
      <w:marBottom w:val="0"/>
      <w:divBdr>
        <w:top w:val="none" w:sz="0" w:space="0" w:color="auto"/>
        <w:left w:val="none" w:sz="0" w:space="0" w:color="auto"/>
        <w:bottom w:val="none" w:sz="0" w:space="0" w:color="auto"/>
        <w:right w:val="none" w:sz="0" w:space="0" w:color="auto"/>
      </w:divBdr>
    </w:div>
    <w:div w:id="1008868251">
      <w:marLeft w:val="0"/>
      <w:marRight w:val="0"/>
      <w:marTop w:val="0"/>
      <w:marBottom w:val="0"/>
      <w:divBdr>
        <w:top w:val="none" w:sz="0" w:space="0" w:color="auto"/>
        <w:left w:val="none" w:sz="0" w:space="0" w:color="auto"/>
        <w:bottom w:val="none" w:sz="0" w:space="0" w:color="auto"/>
        <w:right w:val="none" w:sz="0" w:space="0" w:color="auto"/>
      </w:divBdr>
    </w:div>
    <w:div w:id="1008868254">
      <w:marLeft w:val="0"/>
      <w:marRight w:val="0"/>
      <w:marTop w:val="0"/>
      <w:marBottom w:val="0"/>
      <w:divBdr>
        <w:top w:val="none" w:sz="0" w:space="0" w:color="auto"/>
        <w:left w:val="none" w:sz="0" w:space="0" w:color="auto"/>
        <w:bottom w:val="none" w:sz="0" w:space="0" w:color="auto"/>
        <w:right w:val="none" w:sz="0" w:space="0" w:color="auto"/>
      </w:divBdr>
    </w:div>
    <w:div w:id="1008868260">
      <w:marLeft w:val="0"/>
      <w:marRight w:val="0"/>
      <w:marTop w:val="0"/>
      <w:marBottom w:val="0"/>
      <w:divBdr>
        <w:top w:val="none" w:sz="0" w:space="0" w:color="auto"/>
        <w:left w:val="none" w:sz="0" w:space="0" w:color="auto"/>
        <w:bottom w:val="none" w:sz="0" w:space="0" w:color="auto"/>
        <w:right w:val="none" w:sz="0" w:space="0" w:color="auto"/>
      </w:divBdr>
    </w:div>
    <w:div w:id="1008868263">
      <w:marLeft w:val="0"/>
      <w:marRight w:val="0"/>
      <w:marTop w:val="0"/>
      <w:marBottom w:val="0"/>
      <w:divBdr>
        <w:top w:val="none" w:sz="0" w:space="0" w:color="auto"/>
        <w:left w:val="none" w:sz="0" w:space="0" w:color="auto"/>
        <w:bottom w:val="none" w:sz="0" w:space="0" w:color="auto"/>
        <w:right w:val="none" w:sz="0" w:space="0" w:color="auto"/>
      </w:divBdr>
    </w:div>
    <w:div w:id="1008868264">
      <w:marLeft w:val="0"/>
      <w:marRight w:val="0"/>
      <w:marTop w:val="0"/>
      <w:marBottom w:val="0"/>
      <w:divBdr>
        <w:top w:val="none" w:sz="0" w:space="0" w:color="auto"/>
        <w:left w:val="none" w:sz="0" w:space="0" w:color="auto"/>
        <w:bottom w:val="none" w:sz="0" w:space="0" w:color="auto"/>
        <w:right w:val="none" w:sz="0" w:space="0" w:color="auto"/>
      </w:divBdr>
    </w:div>
    <w:div w:id="1008868267">
      <w:marLeft w:val="0"/>
      <w:marRight w:val="0"/>
      <w:marTop w:val="0"/>
      <w:marBottom w:val="0"/>
      <w:divBdr>
        <w:top w:val="none" w:sz="0" w:space="0" w:color="auto"/>
        <w:left w:val="none" w:sz="0" w:space="0" w:color="auto"/>
        <w:bottom w:val="none" w:sz="0" w:space="0" w:color="auto"/>
        <w:right w:val="none" w:sz="0" w:space="0" w:color="auto"/>
      </w:divBdr>
    </w:div>
    <w:div w:id="1008868270">
      <w:marLeft w:val="0"/>
      <w:marRight w:val="0"/>
      <w:marTop w:val="0"/>
      <w:marBottom w:val="0"/>
      <w:divBdr>
        <w:top w:val="none" w:sz="0" w:space="0" w:color="auto"/>
        <w:left w:val="none" w:sz="0" w:space="0" w:color="auto"/>
        <w:bottom w:val="none" w:sz="0" w:space="0" w:color="auto"/>
        <w:right w:val="none" w:sz="0" w:space="0" w:color="auto"/>
      </w:divBdr>
    </w:div>
    <w:div w:id="1008868272">
      <w:marLeft w:val="0"/>
      <w:marRight w:val="0"/>
      <w:marTop w:val="0"/>
      <w:marBottom w:val="0"/>
      <w:divBdr>
        <w:top w:val="none" w:sz="0" w:space="0" w:color="auto"/>
        <w:left w:val="none" w:sz="0" w:space="0" w:color="auto"/>
        <w:bottom w:val="none" w:sz="0" w:space="0" w:color="auto"/>
        <w:right w:val="none" w:sz="0" w:space="0" w:color="auto"/>
      </w:divBdr>
    </w:div>
    <w:div w:id="1008868274">
      <w:marLeft w:val="0"/>
      <w:marRight w:val="0"/>
      <w:marTop w:val="0"/>
      <w:marBottom w:val="0"/>
      <w:divBdr>
        <w:top w:val="none" w:sz="0" w:space="0" w:color="auto"/>
        <w:left w:val="none" w:sz="0" w:space="0" w:color="auto"/>
        <w:bottom w:val="none" w:sz="0" w:space="0" w:color="auto"/>
        <w:right w:val="none" w:sz="0" w:space="0" w:color="auto"/>
      </w:divBdr>
      <w:divsChild>
        <w:div w:id="1008868259">
          <w:marLeft w:val="0"/>
          <w:marRight w:val="0"/>
          <w:marTop w:val="0"/>
          <w:marBottom w:val="0"/>
          <w:divBdr>
            <w:top w:val="none" w:sz="0" w:space="0" w:color="auto"/>
            <w:left w:val="none" w:sz="0" w:space="0" w:color="auto"/>
            <w:bottom w:val="none" w:sz="0" w:space="0" w:color="auto"/>
            <w:right w:val="none" w:sz="0" w:space="0" w:color="auto"/>
          </w:divBdr>
        </w:div>
      </w:divsChild>
    </w:div>
    <w:div w:id="1008868277">
      <w:marLeft w:val="0"/>
      <w:marRight w:val="0"/>
      <w:marTop w:val="0"/>
      <w:marBottom w:val="0"/>
      <w:divBdr>
        <w:top w:val="none" w:sz="0" w:space="0" w:color="auto"/>
        <w:left w:val="none" w:sz="0" w:space="0" w:color="auto"/>
        <w:bottom w:val="none" w:sz="0" w:space="0" w:color="auto"/>
        <w:right w:val="none" w:sz="0" w:space="0" w:color="auto"/>
      </w:divBdr>
    </w:div>
    <w:div w:id="1008868280">
      <w:marLeft w:val="0"/>
      <w:marRight w:val="0"/>
      <w:marTop w:val="0"/>
      <w:marBottom w:val="0"/>
      <w:divBdr>
        <w:top w:val="none" w:sz="0" w:space="0" w:color="auto"/>
        <w:left w:val="none" w:sz="0" w:space="0" w:color="auto"/>
        <w:bottom w:val="none" w:sz="0" w:space="0" w:color="auto"/>
        <w:right w:val="none" w:sz="0" w:space="0" w:color="auto"/>
      </w:divBdr>
    </w:div>
    <w:div w:id="1008868283">
      <w:marLeft w:val="0"/>
      <w:marRight w:val="0"/>
      <w:marTop w:val="0"/>
      <w:marBottom w:val="0"/>
      <w:divBdr>
        <w:top w:val="none" w:sz="0" w:space="0" w:color="auto"/>
        <w:left w:val="none" w:sz="0" w:space="0" w:color="auto"/>
        <w:bottom w:val="none" w:sz="0" w:space="0" w:color="auto"/>
        <w:right w:val="none" w:sz="0" w:space="0" w:color="auto"/>
      </w:divBdr>
    </w:div>
    <w:div w:id="1008868284">
      <w:marLeft w:val="0"/>
      <w:marRight w:val="0"/>
      <w:marTop w:val="0"/>
      <w:marBottom w:val="0"/>
      <w:divBdr>
        <w:top w:val="none" w:sz="0" w:space="0" w:color="auto"/>
        <w:left w:val="none" w:sz="0" w:space="0" w:color="auto"/>
        <w:bottom w:val="none" w:sz="0" w:space="0" w:color="auto"/>
        <w:right w:val="none" w:sz="0" w:space="0" w:color="auto"/>
      </w:divBdr>
    </w:div>
    <w:div w:id="1008868289">
      <w:marLeft w:val="0"/>
      <w:marRight w:val="0"/>
      <w:marTop w:val="0"/>
      <w:marBottom w:val="0"/>
      <w:divBdr>
        <w:top w:val="none" w:sz="0" w:space="0" w:color="auto"/>
        <w:left w:val="none" w:sz="0" w:space="0" w:color="auto"/>
        <w:bottom w:val="none" w:sz="0" w:space="0" w:color="auto"/>
        <w:right w:val="none" w:sz="0" w:space="0" w:color="auto"/>
      </w:divBdr>
    </w:div>
    <w:div w:id="1008868290">
      <w:marLeft w:val="0"/>
      <w:marRight w:val="0"/>
      <w:marTop w:val="0"/>
      <w:marBottom w:val="0"/>
      <w:divBdr>
        <w:top w:val="none" w:sz="0" w:space="0" w:color="auto"/>
        <w:left w:val="none" w:sz="0" w:space="0" w:color="auto"/>
        <w:bottom w:val="none" w:sz="0" w:space="0" w:color="auto"/>
        <w:right w:val="none" w:sz="0" w:space="0" w:color="auto"/>
      </w:divBdr>
    </w:div>
    <w:div w:id="1008868292">
      <w:marLeft w:val="0"/>
      <w:marRight w:val="0"/>
      <w:marTop w:val="0"/>
      <w:marBottom w:val="0"/>
      <w:divBdr>
        <w:top w:val="none" w:sz="0" w:space="0" w:color="auto"/>
        <w:left w:val="none" w:sz="0" w:space="0" w:color="auto"/>
        <w:bottom w:val="none" w:sz="0" w:space="0" w:color="auto"/>
        <w:right w:val="none" w:sz="0" w:space="0" w:color="auto"/>
      </w:divBdr>
    </w:div>
    <w:div w:id="1008868297">
      <w:marLeft w:val="0"/>
      <w:marRight w:val="0"/>
      <w:marTop w:val="0"/>
      <w:marBottom w:val="0"/>
      <w:divBdr>
        <w:top w:val="none" w:sz="0" w:space="0" w:color="auto"/>
        <w:left w:val="none" w:sz="0" w:space="0" w:color="auto"/>
        <w:bottom w:val="none" w:sz="0" w:space="0" w:color="auto"/>
        <w:right w:val="none" w:sz="0" w:space="0" w:color="auto"/>
      </w:divBdr>
    </w:div>
    <w:div w:id="1008868299">
      <w:marLeft w:val="0"/>
      <w:marRight w:val="0"/>
      <w:marTop w:val="0"/>
      <w:marBottom w:val="0"/>
      <w:divBdr>
        <w:top w:val="none" w:sz="0" w:space="0" w:color="auto"/>
        <w:left w:val="none" w:sz="0" w:space="0" w:color="auto"/>
        <w:bottom w:val="none" w:sz="0" w:space="0" w:color="auto"/>
        <w:right w:val="none" w:sz="0" w:space="0" w:color="auto"/>
      </w:divBdr>
    </w:div>
    <w:div w:id="1008868300">
      <w:marLeft w:val="0"/>
      <w:marRight w:val="0"/>
      <w:marTop w:val="0"/>
      <w:marBottom w:val="0"/>
      <w:divBdr>
        <w:top w:val="none" w:sz="0" w:space="0" w:color="auto"/>
        <w:left w:val="none" w:sz="0" w:space="0" w:color="auto"/>
        <w:bottom w:val="none" w:sz="0" w:space="0" w:color="auto"/>
        <w:right w:val="none" w:sz="0" w:space="0" w:color="auto"/>
      </w:divBdr>
      <w:divsChild>
        <w:div w:id="1008868273">
          <w:marLeft w:val="0"/>
          <w:marRight w:val="0"/>
          <w:marTop w:val="0"/>
          <w:marBottom w:val="0"/>
          <w:divBdr>
            <w:top w:val="none" w:sz="0" w:space="0" w:color="auto"/>
            <w:left w:val="none" w:sz="0" w:space="0" w:color="auto"/>
            <w:bottom w:val="none" w:sz="0" w:space="0" w:color="auto"/>
            <w:right w:val="none" w:sz="0" w:space="0" w:color="auto"/>
          </w:divBdr>
          <w:divsChild>
            <w:div w:id="1008868495">
              <w:marLeft w:val="0"/>
              <w:marRight w:val="0"/>
              <w:marTop w:val="0"/>
              <w:marBottom w:val="0"/>
              <w:divBdr>
                <w:top w:val="none" w:sz="0" w:space="0" w:color="auto"/>
                <w:left w:val="none" w:sz="0" w:space="0" w:color="auto"/>
                <w:bottom w:val="none" w:sz="0" w:space="0" w:color="auto"/>
                <w:right w:val="none" w:sz="0" w:space="0" w:color="auto"/>
              </w:divBdr>
              <w:divsChild>
                <w:div w:id="1008868213">
                  <w:marLeft w:val="0"/>
                  <w:marRight w:val="0"/>
                  <w:marTop w:val="0"/>
                  <w:marBottom w:val="0"/>
                  <w:divBdr>
                    <w:top w:val="none" w:sz="0" w:space="0" w:color="auto"/>
                    <w:left w:val="none" w:sz="0" w:space="0" w:color="auto"/>
                    <w:bottom w:val="none" w:sz="0" w:space="0" w:color="auto"/>
                    <w:right w:val="none" w:sz="0" w:space="0" w:color="auto"/>
                  </w:divBdr>
                  <w:divsChild>
                    <w:div w:id="1008868522">
                      <w:marLeft w:val="0"/>
                      <w:marRight w:val="0"/>
                      <w:marTop w:val="0"/>
                      <w:marBottom w:val="0"/>
                      <w:divBdr>
                        <w:top w:val="none" w:sz="0" w:space="0" w:color="auto"/>
                        <w:left w:val="none" w:sz="0" w:space="0" w:color="auto"/>
                        <w:bottom w:val="none" w:sz="0" w:space="0" w:color="auto"/>
                        <w:right w:val="none" w:sz="0" w:space="0" w:color="auto"/>
                      </w:divBdr>
                      <w:divsChild>
                        <w:div w:id="100886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8868302">
      <w:marLeft w:val="0"/>
      <w:marRight w:val="0"/>
      <w:marTop w:val="0"/>
      <w:marBottom w:val="0"/>
      <w:divBdr>
        <w:top w:val="none" w:sz="0" w:space="0" w:color="auto"/>
        <w:left w:val="none" w:sz="0" w:space="0" w:color="auto"/>
        <w:bottom w:val="none" w:sz="0" w:space="0" w:color="auto"/>
        <w:right w:val="none" w:sz="0" w:space="0" w:color="auto"/>
      </w:divBdr>
    </w:div>
    <w:div w:id="1008868304">
      <w:marLeft w:val="0"/>
      <w:marRight w:val="0"/>
      <w:marTop w:val="0"/>
      <w:marBottom w:val="0"/>
      <w:divBdr>
        <w:top w:val="none" w:sz="0" w:space="0" w:color="auto"/>
        <w:left w:val="none" w:sz="0" w:space="0" w:color="auto"/>
        <w:bottom w:val="none" w:sz="0" w:space="0" w:color="auto"/>
        <w:right w:val="none" w:sz="0" w:space="0" w:color="auto"/>
      </w:divBdr>
    </w:div>
    <w:div w:id="1008868305">
      <w:marLeft w:val="0"/>
      <w:marRight w:val="0"/>
      <w:marTop w:val="0"/>
      <w:marBottom w:val="0"/>
      <w:divBdr>
        <w:top w:val="none" w:sz="0" w:space="0" w:color="auto"/>
        <w:left w:val="none" w:sz="0" w:space="0" w:color="auto"/>
        <w:bottom w:val="none" w:sz="0" w:space="0" w:color="auto"/>
        <w:right w:val="none" w:sz="0" w:space="0" w:color="auto"/>
      </w:divBdr>
    </w:div>
    <w:div w:id="1008868306">
      <w:marLeft w:val="0"/>
      <w:marRight w:val="0"/>
      <w:marTop w:val="0"/>
      <w:marBottom w:val="0"/>
      <w:divBdr>
        <w:top w:val="none" w:sz="0" w:space="0" w:color="auto"/>
        <w:left w:val="none" w:sz="0" w:space="0" w:color="auto"/>
        <w:bottom w:val="none" w:sz="0" w:space="0" w:color="auto"/>
        <w:right w:val="none" w:sz="0" w:space="0" w:color="auto"/>
      </w:divBdr>
    </w:div>
    <w:div w:id="1008868308">
      <w:marLeft w:val="0"/>
      <w:marRight w:val="0"/>
      <w:marTop w:val="0"/>
      <w:marBottom w:val="0"/>
      <w:divBdr>
        <w:top w:val="none" w:sz="0" w:space="0" w:color="auto"/>
        <w:left w:val="none" w:sz="0" w:space="0" w:color="auto"/>
        <w:bottom w:val="none" w:sz="0" w:space="0" w:color="auto"/>
        <w:right w:val="none" w:sz="0" w:space="0" w:color="auto"/>
      </w:divBdr>
    </w:div>
    <w:div w:id="1008868310">
      <w:marLeft w:val="0"/>
      <w:marRight w:val="0"/>
      <w:marTop w:val="0"/>
      <w:marBottom w:val="0"/>
      <w:divBdr>
        <w:top w:val="none" w:sz="0" w:space="0" w:color="auto"/>
        <w:left w:val="none" w:sz="0" w:space="0" w:color="auto"/>
        <w:bottom w:val="none" w:sz="0" w:space="0" w:color="auto"/>
        <w:right w:val="none" w:sz="0" w:space="0" w:color="auto"/>
      </w:divBdr>
    </w:div>
    <w:div w:id="1008868312">
      <w:marLeft w:val="0"/>
      <w:marRight w:val="0"/>
      <w:marTop w:val="0"/>
      <w:marBottom w:val="0"/>
      <w:divBdr>
        <w:top w:val="none" w:sz="0" w:space="0" w:color="auto"/>
        <w:left w:val="none" w:sz="0" w:space="0" w:color="auto"/>
        <w:bottom w:val="none" w:sz="0" w:space="0" w:color="auto"/>
        <w:right w:val="none" w:sz="0" w:space="0" w:color="auto"/>
      </w:divBdr>
    </w:div>
    <w:div w:id="1008868317">
      <w:marLeft w:val="0"/>
      <w:marRight w:val="0"/>
      <w:marTop w:val="0"/>
      <w:marBottom w:val="0"/>
      <w:divBdr>
        <w:top w:val="none" w:sz="0" w:space="0" w:color="auto"/>
        <w:left w:val="none" w:sz="0" w:space="0" w:color="auto"/>
        <w:bottom w:val="none" w:sz="0" w:space="0" w:color="auto"/>
        <w:right w:val="none" w:sz="0" w:space="0" w:color="auto"/>
      </w:divBdr>
    </w:div>
    <w:div w:id="1008868318">
      <w:marLeft w:val="0"/>
      <w:marRight w:val="0"/>
      <w:marTop w:val="0"/>
      <w:marBottom w:val="0"/>
      <w:divBdr>
        <w:top w:val="none" w:sz="0" w:space="0" w:color="auto"/>
        <w:left w:val="none" w:sz="0" w:space="0" w:color="auto"/>
        <w:bottom w:val="none" w:sz="0" w:space="0" w:color="auto"/>
        <w:right w:val="none" w:sz="0" w:space="0" w:color="auto"/>
      </w:divBdr>
    </w:div>
    <w:div w:id="1008868319">
      <w:marLeft w:val="0"/>
      <w:marRight w:val="0"/>
      <w:marTop w:val="0"/>
      <w:marBottom w:val="0"/>
      <w:divBdr>
        <w:top w:val="none" w:sz="0" w:space="0" w:color="auto"/>
        <w:left w:val="none" w:sz="0" w:space="0" w:color="auto"/>
        <w:bottom w:val="none" w:sz="0" w:space="0" w:color="auto"/>
        <w:right w:val="none" w:sz="0" w:space="0" w:color="auto"/>
      </w:divBdr>
    </w:div>
    <w:div w:id="1008868326">
      <w:marLeft w:val="0"/>
      <w:marRight w:val="0"/>
      <w:marTop w:val="0"/>
      <w:marBottom w:val="0"/>
      <w:divBdr>
        <w:top w:val="none" w:sz="0" w:space="0" w:color="auto"/>
        <w:left w:val="none" w:sz="0" w:space="0" w:color="auto"/>
        <w:bottom w:val="none" w:sz="0" w:space="0" w:color="auto"/>
        <w:right w:val="none" w:sz="0" w:space="0" w:color="auto"/>
      </w:divBdr>
    </w:div>
    <w:div w:id="1008868328">
      <w:marLeft w:val="0"/>
      <w:marRight w:val="0"/>
      <w:marTop w:val="0"/>
      <w:marBottom w:val="0"/>
      <w:divBdr>
        <w:top w:val="none" w:sz="0" w:space="0" w:color="auto"/>
        <w:left w:val="none" w:sz="0" w:space="0" w:color="auto"/>
        <w:bottom w:val="none" w:sz="0" w:space="0" w:color="auto"/>
        <w:right w:val="none" w:sz="0" w:space="0" w:color="auto"/>
      </w:divBdr>
    </w:div>
    <w:div w:id="1008868329">
      <w:marLeft w:val="0"/>
      <w:marRight w:val="0"/>
      <w:marTop w:val="0"/>
      <w:marBottom w:val="0"/>
      <w:divBdr>
        <w:top w:val="none" w:sz="0" w:space="0" w:color="auto"/>
        <w:left w:val="none" w:sz="0" w:space="0" w:color="auto"/>
        <w:bottom w:val="none" w:sz="0" w:space="0" w:color="auto"/>
        <w:right w:val="none" w:sz="0" w:space="0" w:color="auto"/>
      </w:divBdr>
    </w:div>
    <w:div w:id="1008868332">
      <w:marLeft w:val="0"/>
      <w:marRight w:val="0"/>
      <w:marTop w:val="0"/>
      <w:marBottom w:val="0"/>
      <w:divBdr>
        <w:top w:val="none" w:sz="0" w:space="0" w:color="auto"/>
        <w:left w:val="none" w:sz="0" w:space="0" w:color="auto"/>
        <w:bottom w:val="none" w:sz="0" w:space="0" w:color="auto"/>
        <w:right w:val="none" w:sz="0" w:space="0" w:color="auto"/>
      </w:divBdr>
    </w:div>
    <w:div w:id="1008868337">
      <w:marLeft w:val="0"/>
      <w:marRight w:val="0"/>
      <w:marTop w:val="0"/>
      <w:marBottom w:val="0"/>
      <w:divBdr>
        <w:top w:val="none" w:sz="0" w:space="0" w:color="auto"/>
        <w:left w:val="none" w:sz="0" w:space="0" w:color="auto"/>
        <w:bottom w:val="none" w:sz="0" w:space="0" w:color="auto"/>
        <w:right w:val="none" w:sz="0" w:space="0" w:color="auto"/>
      </w:divBdr>
    </w:div>
    <w:div w:id="1008868340">
      <w:marLeft w:val="0"/>
      <w:marRight w:val="0"/>
      <w:marTop w:val="0"/>
      <w:marBottom w:val="0"/>
      <w:divBdr>
        <w:top w:val="none" w:sz="0" w:space="0" w:color="auto"/>
        <w:left w:val="none" w:sz="0" w:space="0" w:color="auto"/>
        <w:bottom w:val="none" w:sz="0" w:space="0" w:color="auto"/>
        <w:right w:val="none" w:sz="0" w:space="0" w:color="auto"/>
      </w:divBdr>
      <w:divsChild>
        <w:div w:id="1008868355">
          <w:marLeft w:val="0"/>
          <w:marRight w:val="0"/>
          <w:marTop w:val="0"/>
          <w:marBottom w:val="0"/>
          <w:divBdr>
            <w:top w:val="none" w:sz="0" w:space="0" w:color="auto"/>
            <w:left w:val="none" w:sz="0" w:space="0" w:color="auto"/>
            <w:bottom w:val="none" w:sz="0" w:space="0" w:color="auto"/>
            <w:right w:val="none" w:sz="0" w:space="0" w:color="auto"/>
          </w:divBdr>
        </w:div>
      </w:divsChild>
    </w:div>
    <w:div w:id="1008868341">
      <w:marLeft w:val="0"/>
      <w:marRight w:val="0"/>
      <w:marTop w:val="0"/>
      <w:marBottom w:val="0"/>
      <w:divBdr>
        <w:top w:val="none" w:sz="0" w:space="0" w:color="auto"/>
        <w:left w:val="none" w:sz="0" w:space="0" w:color="auto"/>
        <w:bottom w:val="none" w:sz="0" w:space="0" w:color="auto"/>
        <w:right w:val="none" w:sz="0" w:space="0" w:color="auto"/>
      </w:divBdr>
    </w:div>
    <w:div w:id="1008868342">
      <w:marLeft w:val="0"/>
      <w:marRight w:val="0"/>
      <w:marTop w:val="0"/>
      <w:marBottom w:val="0"/>
      <w:divBdr>
        <w:top w:val="none" w:sz="0" w:space="0" w:color="auto"/>
        <w:left w:val="none" w:sz="0" w:space="0" w:color="auto"/>
        <w:bottom w:val="none" w:sz="0" w:space="0" w:color="auto"/>
        <w:right w:val="none" w:sz="0" w:space="0" w:color="auto"/>
      </w:divBdr>
    </w:div>
    <w:div w:id="1008868345">
      <w:marLeft w:val="0"/>
      <w:marRight w:val="0"/>
      <w:marTop w:val="0"/>
      <w:marBottom w:val="0"/>
      <w:divBdr>
        <w:top w:val="none" w:sz="0" w:space="0" w:color="auto"/>
        <w:left w:val="none" w:sz="0" w:space="0" w:color="auto"/>
        <w:bottom w:val="none" w:sz="0" w:space="0" w:color="auto"/>
        <w:right w:val="none" w:sz="0" w:space="0" w:color="auto"/>
      </w:divBdr>
    </w:div>
    <w:div w:id="1008868356">
      <w:marLeft w:val="0"/>
      <w:marRight w:val="0"/>
      <w:marTop w:val="0"/>
      <w:marBottom w:val="0"/>
      <w:divBdr>
        <w:top w:val="none" w:sz="0" w:space="0" w:color="auto"/>
        <w:left w:val="none" w:sz="0" w:space="0" w:color="auto"/>
        <w:bottom w:val="none" w:sz="0" w:space="0" w:color="auto"/>
        <w:right w:val="none" w:sz="0" w:space="0" w:color="auto"/>
      </w:divBdr>
    </w:div>
    <w:div w:id="1008868364">
      <w:marLeft w:val="0"/>
      <w:marRight w:val="0"/>
      <w:marTop w:val="0"/>
      <w:marBottom w:val="0"/>
      <w:divBdr>
        <w:top w:val="none" w:sz="0" w:space="0" w:color="auto"/>
        <w:left w:val="none" w:sz="0" w:space="0" w:color="auto"/>
        <w:bottom w:val="none" w:sz="0" w:space="0" w:color="auto"/>
        <w:right w:val="none" w:sz="0" w:space="0" w:color="auto"/>
      </w:divBdr>
    </w:div>
    <w:div w:id="1008868368">
      <w:marLeft w:val="0"/>
      <w:marRight w:val="0"/>
      <w:marTop w:val="0"/>
      <w:marBottom w:val="0"/>
      <w:divBdr>
        <w:top w:val="none" w:sz="0" w:space="0" w:color="auto"/>
        <w:left w:val="none" w:sz="0" w:space="0" w:color="auto"/>
        <w:bottom w:val="none" w:sz="0" w:space="0" w:color="auto"/>
        <w:right w:val="none" w:sz="0" w:space="0" w:color="auto"/>
      </w:divBdr>
      <w:divsChild>
        <w:div w:id="1008868505">
          <w:marLeft w:val="0"/>
          <w:marRight w:val="0"/>
          <w:marTop w:val="0"/>
          <w:marBottom w:val="0"/>
          <w:divBdr>
            <w:top w:val="none" w:sz="0" w:space="0" w:color="auto"/>
            <w:left w:val="none" w:sz="0" w:space="0" w:color="auto"/>
            <w:bottom w:val="none" w:sz="0" w:space="0" w:color="auto"/>
            <w:right w:val="none" w:sz="0" w:space="0" w:color="auto"/>
          </w:divBdr>
          <w:divsChild>
            <w:div w:id="1008868236">
              <w:marLeft w:val="0"/>
              <w:marRight w:val="0"/>
              <w:marTop w:val="0"/>
              <w:marBottom w:val="0"/>
              <w:divBdr>
                <w:top w:val="none" w:sz="0" w:space="0" w:color="auto"/>
                <w:left w:val="none" w:sz="0" w:space="0" w:color="auto"/>
                <w:bottom w:val="none" w:sz="0" w:space="0" w:color="auto"/>
                <w:right w:val="none" w:sz="0" w:space="0" w:color="auto"/>
              </w:divBdr>
              <w:divsChild>
                <w:div w:id="1008868358">
                  <w:marLeft w:val="0"/>
                  <w:marRight w:val="0"/>
                  <w:marTop w:val="0"/>
                  <w:marBottom w:val="0"/>
                  <w:divBdr>
                    <w:top w:val="none" w:sz="0" w:space="0" w:color="auto"/>
                    <w:left w:val="none" w:sz="0" w:space="0" w:color="auto"/>
                    <w:bottom w:val="none" w:sz="0" w:space="0" w:color="auto"/>
                    <w:right w:val="none" w:sz="0" w:space="0" w:color="auto"/>
                  </w:divBdr>
                  <w:divsChild>
                    <w:div w:id="1008868520">
                      <w:marLeft w:val="0"/>
                      <w:marRight w:val="0"/>
                      <w:marTop w:val="0"/>
                      <w:marBottom w:val="0"/>
                      <w:divBdr>
                        <w:top w:val="none" w:sz="0" w:space="0" w:color="auto"/>
                        <w:left w:val="none" w:sz="0" w:space="0" w:color="auto"/>
                        <w:bottom w:val="none" w:sz="0" w:space="0" w:color="auto"/>
                        <w:right w:val="none" w:sz="0" w:space="0" w:color="auto"/>
                      </w:divBdr>
                      <w:divsChild>
                        <w:div w:id="1008868294">
                          <w:marLeft w:val="0"/>
                          <w:marRight w:val="0"/>
                          <w:marTop w:val="0"/>
                          <w:marBottom w:val="0"/>
                          <w:divBdr>
                            <w:top w:val="none" w:sz="0" w:space="0" w:color="auto"/>
                            <w:left w:val="none" w:sz="0" w:space="0" w:color="auto"/>
                            <w:bottom w:val="none" w:sz="0" w:space="0" w:color="auto"/>
                            <w:right w:val="none" w:sz="0" w:space="0" w:color="auto"/>
                          </w:divBdr>
                          <w:divsChild>
                            <w:div w:id="1008868446">
                              <w:marLeft w:val="0"/>
                              <w:marRight w:val="0"/>
                              <w:marTop w:val="0"/>
                              <w:marBottom w:val="0"/>
                              <w:divBdr>
                                <w:top w:val="none" w:sz="0" w:space="0" w:color="auto"/>
                                <w:left w:val="none" w:sz="0" w:space="0" w:color="auto"/>
                                <w:bottom w:val="none" w:sz="0" w:space="0" w:color="auto"/>
                                <w:right w:val="none" w:sz="0" w:space="0" w:color="auto"/>
                              </w:divBdr>
                              <w:divsChild>
                                <w:div w:id="1008868158">
                                  <w:marLeft w:val="0"/>
                                  <w:marRight w:val="0"/>
                                  <w:marTop w:val="0"/>
                                  <w:marBottom w:val="0"/>
                                  <w:divBdr>
                                    <w:top w:val="none" w:sz="0" w:space="0" w:color="auto"/>
                                    <w:left w:val="none" w:sz="0" w:space="0" w:color="auto"/>
                                    <w:bottom w:val="none" w:sz="0" w:space="0" w:color="auto"/>
                                    <w:right w:val="none" w:sz="0" w:space="0" w:color="auto"/>
                                  </w:divBdr>
                                </w:div>
                                <w:div w:id="1008868163">
                                  <w:marLeft w:val="0"/>
                                  <w:marRight w:val="0"/>
                                  <w:marTop w:val="0"/>
                                  <w:marBottom w:val="0"/>
                                  <w:divBdr>
                                    <w:top w:val="none" w:sz="0" w:space="0" w:color="auto"/>
                                    <w:left w:val="none" w:sz="0" w:space="0" w:color="auto"/>
                                    <w:bottom w:val="none" w:sz="0" w:space="0" w:color="auto"/>
                                    <w:right w:val="none" w:sz="0" w:space="0" w:color="auto"/>
                                  </w:divBdr>
                                </w:div>
                                <w:div w:id="1008868179">
                                  <w:marLeft w:val="0"/>
                                  <w:marRight w:val="0"/>
                                  <w:marTop w:val="0"/>
                                  <w:marBottom w:val="0"/>
                                  <w:divBdr>
                                    <w:top w:val="none" w:sz="0" w:space="0" w:color="auto"/>
                                    <w:left w:val="none" w:sz="0" w:space="0" w:color="auto"/>
                                    <w:bottom w:val="none" w:sz="0" w:space="0" w:color="auto"/>
                                    <w:right w:val="none" w:sz="0" w:space="0" w:color="auto"/>
                                  </w:divBdr>
                                </w:div>
                                <w:div w:id="1008868181">
                                  <w:marLeft w:val="0"/>
                                  <w:marRight w:val="0"/>
                                  <w:marTop w:val="0"/>
                                  <w:marBottom w:val="0"/>
                                  <w:divBdr>
                                    <w:top w:val="none" w:sz="0" w:space="0" w:color="auto"/>
                                    <w:left w:val="none" w:sz="0" w:space="0" w:color="auto"/>
                                    <w:bottom w:val="none" w:sz="0" w:space="0" w:color="auto"/>
                                    <w:right w:val="none" w:sz="0" w:space="0" w:color="auto"/>
                                  </w:divBdr>
                                </w:div>
                                <w:div w:id="1008868183">
                                  <w:marLeft w:val="0"/>
                                  <w:marRight w:val="0"/>
                                  <w:marTop w:val="0"/>
                                  <w:marBottom w:val="0"/>
                                  <w:divBdr>
                                    <w:top w:val="none" w:sz="0" w:space="0" w:color="auto"/>
                                    <w:left w:val="none" w:sz="0" w:space="0" w:color="auto"/>
                                    <w:bottom w:val="none" w:sz="0" w:space="0" w:color="auto"/>
                                    <w:right w:val="none" w:sz="0" w:space="0" w:color="auto"/>
                                  </w:divBdr>
                                </w:div>
                                <w:div w:id="1008868186">
                                  <w:marLeft w:val="0"/>
                                  <w:marRight w:val="0"/>
                                  <w:marTop w:val="0"/>
                                  <w:marBottom w:val="0"/>
                                  <w:divBdr>
                                    <w:top w:val="none" w:sz="0" w:space="0" w:color="auto"/>
                                    <w:left w:val="none" w:sz="0" w:space="0" w:color="auto"/>
                                    <w:bottom w:val="none" w:sz="0" w:space="0" w:color="auto"/>
                                    <w:right w:val="none" w:sz="0" w:space="0" w:color="auto"/>
                                  </w:divBdr>
                                </w:div>
                                <w:div w:id="1008868191">
                                  <w:marLeft w:val="0"/>
                                  <w:marRight w:val="0"/>
                                  <w:marTop w:val="0"/>
                                  <w:marBottom w:val="0"/>
                                  <w:divBdr>
                                    <w:top w:val="none" w:sz="0" w:space="0" w:color="auto"/>
                                    <w:left w:val="none" w:sz="0" w:space="0" w:color="auto"/>
                                    <w:bottom w:val="none" w:sz="0" w:space="0" w:color="auto"/>
                                    <w:right w:val="none" w:sz="0" w:space="0" w:color="auto"/>
                                  </w:divBdr>
                                </w:div>
                                <w:div w:id="1008868193">
                                  <w:marLeft w:val="0"/>
                                  <w:marRight w:val="0"/>
                                  <w:marTop w:val="0"/>
                                  <w:marBottom w:val="0"/>
                                  <w:divBdr>
                                    <w:top w:val="none" w:sz="0" w:space="0" w:color="auto"/>
                                    <w:left w:val="none" w:sz="0" w:space="0" w:color="auto"/>
                                    <w:bottom w:val="none" w:sz="0" w:space="0" w:color="auto"/>
                                    <w:right w:val="none" w:sz="0" w:space="0" w:color="auto"/>
                                  </w:divBdr>
                                </w:div>
                                <w:div w:id="1008868194">
                                  <w:marLeft w:val="0"/>
                                  <w:marRight w:val="0"/>
                                  <w:marTop w:val="0"/>
                                  <w:marBottom w:val="0"/>
                                  <w:divBdr>
                                    <w:top w:val="none" w:sz="0" w:space="0" w:color="auto"/>
                                    <w:left w:val="none" w:sz="0" w:space="0" w:color="auto"/>
                                    <w:bottom w:val="none" w:sz="0" w:space="0" w:color="auto"/>
                                    <w:right w:val="none" w:sz="0" w:space="0" w:color="auto"/>
                                  </w:divBdr>
                                </w:div>
                                <w:div w:id="1008868195">
                                  <w:marLeft w:val="0"/>
                                  <w:marRight w:val="0"/>
                                  <w:marTop w:val="0"/>
                                  <w:marBottom w:val="0"/>
                                  <w:divBdr>
                                    <w:top w:val="none" w:sz="0" w:space="0" w:color="auto"/>
                                    <w:left w:val="none" w:sz="0" w:space="0" w:color="auto"/>
                                    <w:bottom w:val="none" w:sz="0" w:space="0" w:color="auto"/>
                                    <w:right w:val="none" w:sz="0" w:space="0" w:color="auto"/>
                                  </w:divBdr>
                                </w:div>
                                <w:div w:id="1008868196">
                                  <w:marLeft w:val="0"/>
                                  <w:marRight w:val="0"/>
                                  <w:marTop w:val="0"/>
                                  <w:marBottom w:val="0"/>
                                  <w:divBdr>
                                    <w:top w:val="none" w:sz="0" w:space="0" w:color="auto"/>
                                    <w:left w:val="none" w:sz="0" w:space="0" w:color="auto"/>
                                    <w:bottom w:val="none" w:sz="0" w:space="0" w:color="auto"/>
                                    <w:right w:val="none" w:sz="0" w:space="0" w:color="auto"/>
                                  </w:divBdr>
                                </w:div>
                                <w:div w:id="1008868198">
                                  <w:marLeft w:val="0"/>
                                  <w:marRight w:val="0"/>
                                  <w:marTop w:val="0"/>
                                  <w:marBottom w:val="0"/>
                                  <w:divBdr>
                                    <w:top w:val="none" w:sz="0" w:space="0" w:color="auto"/>
                                    <w:left w:val="none" w:sz="0" w:space="0" w:color="auto"/>
                                    <w:bottom w:val="none" w:sz="0" w:space="0" w:color="auto"/>
                                    <w:right w:val="none" w:sz="0" w:space="0" w:color="auto"/>
                                  </w:divBdr>
                                </w:div>
                                <w:div w:id="1008868200">
                                  <w:marLeft w:val="0"/>
                                  <w:marRight w:val="0"/>
                                  <w:marTop w:val="0"/>
                                  <w:marBottom w:val="0"/>
                                  <w:divBdr>
                                    <w:top w:val="none" w:sz="0" w:space="0" w:color="auto"/>
                                    <w:left w:val="none" w:sz="0" w:space="0" w:color="auto"/>
                                    <w:bottom w:val="none" w:sz="0" w:space="0" w:color="auto"/>
                                    <w:right w:val="none" w:sz="0" w:space="0" w:color="auto"/>
                                  </w:divBdr>
                                </w:div>
                                <w:div w:id="1008868201">
                                  <w:marLeft w:val="0"/>
                                  <w:marRight w:val="0"/>
                                  <w:marTop w:val="0"/>
                                  <w:marBottom w:val="0"/>
                                  <w:divBdr>
                                    <w:top w:val="none" w:sz="0" w:space="0" w:color="auto"/>
                                    <w:left w:val="none" w:sz="0" w:space="0" w:color="auto"/>
                                    <w:bottom w:val="none" w:sz="0" w:space="0" w:color="auto"/>
                                    <w:right w:val="none" w:sz="0" w:space="0" w:color="auto"/>
                                  </w:divBdr>
                                </w:div>
                                <w:div w:id="1008868202">
                                  <w:marLeft w:val="0"/>
                                  <w:marRight w:val="0"/>
                                  <w:marTop w:val="0"/>
                                  <w:marBottom w:val="0"/>
                                  <w:divBdr>
                                    <w:top w:val="none" w:sz="0" w:space="0" w:color="auto"/>
                                    <w:left w:val="none" w:sz="0" w:space="0" w:color="auto"/>
                                    <w:bottom w:val="none" w:sz="0" w:space="0" w:color="auto"/>
                                    <w:right w:val="none" w:sz="0" w:space="0" w:color="auto"/>
                                  </w:divBdr>
                                </w:div>
                                <w:div w:id="1008868204">
                                  <w:marLeft w:val="0"/>
                                  <w:marRight w:val="0"/>
                                  <w:marTop w:val="0"/>
                                  <w:marBottom w:val="0"/>
                                  <w:divBdr>
                                    <w:top w:val="none" w:sz="0" w:space="0" w:color="auto"/>
                                    <w:left w:val="none" w:sz="0" w:space="0" w:color="auto"/>
                                    <w:bottom w:val="none" w:sz="0" w:space="0" w:color="auto"/>
                                    <w:right w:val="none" w:sz="0" w:space="0" w:color="auto"/>
                                  </w:divBdr>
                                </w:div>
                                <w:div w:id="1008868205">
                                  <w:marLeft w:val="0"/>
                                  <w:marRight w:val="0"/>
                                  <w:marTop w:val="0"/>
                                  <w:marBottom w:val="0"/>
                                  <w:divBdr>
                                    <w:top w:val="none" w:sz="0" w:space="0" w:color="auto"/>
                                    <w:left w:val="none" w:sz="0" w:space="0" w:color="auto"/>
                                    <w:bottom w:val="none" w:sz="0" w:space="0" w:color="auto"/>
                                    <w:right w:val="none" w:sz="0" w:space="0" w:color="auto"/>
                                  </w:divBdr>
                                </w:div>
                                <w:div w:id="1008868207">
                                  <w:marLeft w:val="0"/>
                                  <w:marRight w:val="0"/>
                                  <w:marTop w:val="0"/>
                                  <w:marBottom w:val="0"/>
                                  <w:divBdr>
                                    <w:top w:val="none" w:sz="0" w:space="0" w:color="auto"/>
                                    <w:left w:val="none" w:sz="0" w:space="0" w:color="auto"/>
                                    <w:bottom w:val="none" w:sz="0" w:space="0" w:color="auto"/>
                                    <w:right w:val="none" w:sz="0" w:space="0" w:color="auto"/>
                                  </w:divBdr>
                                </w:div>
                                <w:div w:id="1008868220">
                                  <w:marLeft w:val="0"/>
                                  <w:marRight w:val="0"/>
                                  <w:marTop w:val="0"/>
                                  <w:marBottom w:val="0"/>
                                  <w:divBdr>
                                    <w:top w:val="none" w:sz="0" w:space="0" w:color="auto"/>
                                    <w:left w:val="none" w:sz="0" w:space="0" w:color="auto"/>
                                    <w:bottom w:val="none" w:sz="0" w:space="0" w:color="auto"/>
                                    <w:right w:val="none" w:sz="0" w:space="0" w:color="auto"/>
                                  </w:divBdr>
                                </w:div>
                                <w:div w:id="1008868222">
                                  <w:marLeft w:val="0"/>
                                  <w:marRight w:val="0"/>
                                  <w:marTop w:val="0"/>
                                  <w:marBottom w:val="0"/>
                                  <w:divBdr>
                                    <w:top w:val="none" w:sz="0" w:space="0" w:color="auto"/>
                                    <w:left w:val="none" w:sz="0" w:space="0" w:color="auto"/>
                                    <w:bottom w:val="none" w:sz="0" w:space="0" w:color="auto"/>
                                    <w:right w:val="none" w:sz="0" w:space="0" w:color="auto"/>
                                  </w:divBdr>
                                </w:div>
                                <w:div w:id="1008868226">
                                  <w:marLeft w:val="0"/>
                                  <w:marRight w:val="0"/>
                                  <w:marTop w:val="0"/>
                                  <w:marBottom w:val="0"/>
                                  <w:divBdr>
                                    <w:top w:val="none" w:sz="0" w:space="0" w:color="auto"/>
                                    <w:left w:val="none" w:sz="0" w:space="0" w:color="auto"/>
                                    <w:bottom w:val="none" w:sz="0" w:space="0" w:color="auto"/>
                                    <w:right w:val="none" w:sz="0" w:space="0" w:color="auto"/>
                                  </w:divBdr>
                                </w:div>
                                <w:div w:id="1008868228">
                                  <w:marLeft w:val="0"/>
                                  <w:marRight w:val="0"/>
                                  <w:marTop w:val="0"/>
                                  <w:marBottom w:val="0"/>
                                  <w:divBdr>
                                    <w:top w:val="none" w:sz="0" w:space="0" w:color="auto"/>
                                    <w:left w:val="none" w:sz="0" w:space="0" w:color="auto"/>
                                    <w:bottom w:val="none" w:sz="0" w:space="0" w:color="auto"/>
                                    <w:right w:val="none" w:sz="0" w:space="0" w:color="auto"/>
                                  </w:divBdr>
                                </w:div>
                                <w:div w:id="1008868229">
                                  <w:marLeft w:val="0"/>
                                  <w:marRight w:val="0"/>
                                  <w:marTop w:val="0"/>
                                  <w:marBottom w:val="0"/>
                                  <w:divBdr>
                                    <w:top w:val="none" w:sz="0" w:space="0" w:color="auto"/>
                                    <w:left w:val="none" w:sz="0" w:space="0" w:color="auto"/>
                                    <w:bottom w:val="none" w:sz="0" w:space="0" w:color="auto"/>
                                    <w:right w:val="none" w:sz="0" w:space="0" w:color="auto"/>
                                  </w:divBdr>
                                </w:div>
                                <w:div w:id="1008868242">
                                  <w:marLeft w:val="0"/>
                                  <w:marRight w:val="0"/>
                                  <w:marTop w:val="0"/>
                                  <w:marBottom w:val="0"/>
                                  <w:divBdr>
                                    <w:top w:val="none" w:sz="0" w:space="0" w:color="auto"/>
                                    <w:left w:val="none" w:sz="0" w:space="0" w:color="auto"/>
                                    <w:bottom w:val="none" w:sz="0" w:space="0" w:color="auto"/>
                                    <w:right w:val="none" w:sz="0" w:space="0" w:color="auto"/>
                                  </w:divBdr>
                                </w:div>
                                <w:div w:id="1008868243">
                                  <w:marLeft w:val="0"/>
                                  <w:marRight w:val="0"/>
                                  <w:marTop w:val="0"/>
                                  <w:marBottom w:val="0"/>
                                  <w:divBdr>
                                    <w:top w:val="none" w:sz="0" w:space="0" w:color="auto"/>
                                    <w:left w:val="none" w:sz="0" w:space="0" w:color="auto"/>
                                    <w:bottom w:val="none" w:sz="0" w:space="0" w:color="auto"/>
                                    <w:right w:val="none" w:sz="0" w:space="0" w:color="auto"/>
                                  </w:divBdr>
                                </w:div>
                                <w:div w:id="1008868244">
                                  <w:marLeft w:val="0"/>
                                  <w:marRight w:val="0"/>
                                  <w:marTop w:val="0"/>
                                  <w:marBottom w:val="0"/>
                                  <w:divBdr>
                                    <w:top w:val="none" w:sz="0" w:space="0" w:color="auto"/>
                                    <w:left w:val="none" w:sz="0" w:space="0" w:color="auto"/>
                                    <w:bottom w:val="none" w:sz="0" w:space="0" w:color="auto"/>
                                    <w:right w:val="none" w:sz="0" w:space="0" w:color="auto"/>
                                  </w:divBdr>
                                </w:div>
                                <w:div w:id="1008868245">
                                  <w:marLeft w:val="0"/>
                                  <w:marRight w:val="0"/>
                                  <w:marTop w:val="0"/>
                                  <w:marBottom w:val="0"/>
                                  <w:divBdr>
                                    <w:top w:val="none" w:sz="0" w:space="0" w:color="auto"/>
                                    <w:left w:val="none" w:sz="0" w:space="0" w:color="auto"/>
                                    <w:bottom w:val="none" w:sz="0" w:space="0" w:color="auto"/>
                                    <w:right w:val="none" w:sz="0" w:space="0" w:color="auto"/>
                                  </w:divBdr>
                                </w:div>
                                <w:div w:id="1008868246">
                                  <w:marLeft w:val="0"/>
                                  <w:marRight w:val="0"/>
                                  <w:marTop w:val="0"/>
                                  <w:marBottom w:val="0"/>
                                  <w:divBdr>
                                    <w:top w:val="none" w:sz="0" w:space="0" w:color="auto"/>
                                    <w:left w:val="none" w:sz="0" w:space="0" w:color="auto"/>
                                    <w:bottom w:val="none" w:sz="0" w:space="0" w:color="auto"/>
                                    <w:right w:val="none" w:sz="0" w:space="0" w:color="auto"/>
                                  </w:divBdr>
                                </w:div>
                                <w:div w:id="1008868247">
                                  <w:marLeft w:val="0"/>
                                  <w:marRight w:val="0"/>
                                  <w:marTop w:val="0"/>
                                  <w:marBottom w:val="0"/>
                                  <w:divBdr>
                                    <w:top w:val="none" w:sz="0" w:space="0" w:color="auto"/>
                                    <w:left w:val="none" w:sz="0" w:space="0" w:color="auto"/>
                                    <w:bottom w:val="none" w:sz="0" w:space="0" w:color="auto"/>
                                    <w:right w:val="none" w:sz="0" w:space="0" w:color="auto"/>
                                  </w:divBdr>
                                </w:div>
                                <w:div w:id="1008868248">
                                  <w:marLeft w:val="0"/>
                                  <w:marRight w:val="0"/>
                                  <w:marTop w:val="0"/>
                                  <w:marBottom w:val="0"/>
                                  <w:divBdr>
                                    <w:top w:val="none" w:sz="0" w:space="0" w:color="auto"/>
                                    <w:left w:val="none" w:sz="0" w:space="0" w:color="auto"/>
                                    <w:bottom w:val="none" w:sz="0" w:space="0" w:color="auto"/>
                                    <w:right w:val="none" w:sz="0" w:space="0" w:color="auto"/>
                                  </w:divBdr>
                                </w:div>
                                <w:div w:id="1008868256">
                                  <w:marLeft w:val="0"/>
                                  <w:marRight w:val="0"/>
                                  <w:marTop w:val="0"/>
                                  <w:marBottom w:val="0"/>
                                  <w:divBdr>
                                    <w:top w:val="none" w:sz="0" w:space="0" w:color="auto"/>
                                    <w:left w:val="none" w:sz="0" w:space="0" w:color="auto"/>
                                    <w:bottom w:val="none" w:sz="0" w:space="0" w:color="auto"/>
                                    <w:right w:val="none" w:sz="0" w:space="0" w:color="auto"/>
                                  </w:divBdr>
                                </w:div>
                                <w:div w:id="1008868261">
                                  <w:marLeft w:val="0"/>
                                  <w:marRight w:val="0"/>
                                  <w:marTop w:val="0"/>
                                  <w:marBottom w:val="0"/>
                                  <w:divBdr>
                                    <w:top w:val="none" w:sz="0" w:space="0" w:color="auto"/>
                                    <w:left w:val="none" w:sz="0" w:space="0" w:color="auto"/>
                                    <w:bottom w:val="none" w:sz="0" w:space="0" w:color="auto"/>
                                    <w:right w:val="none" w:sz="0" w:space="0" w:color="auto"/>
                                  </w:divBdr>
                                </w:div>
                                <w:div w:id="1008868266">
                                  <w:marLeft w:val="0"/>
                                  <w:marRight w:val="0"/>
                                  <w:marTop w:val="0"/>
                                  <w:marBottom w:val="0"/>
                                  <w:divBdr>
                                    <w:top w:val="none" w:sz="0" w:space="0" w:color="auto"/>
                                    <w:left w:val="none" w:sz="0" w:space="0" w:color="auto"/>
                                    <w:bottom w:val="none" w:sz="0" w:space="0" w:color="auto"/>
                                    <w:right w:val="none" w:sz="0" w:space="0" w:color="auto"/>
                                  </w:divBdr>
                                </w:div>
                                <w:div w:id="1008868271">
                                  <w:marLeft w:val="0"/>
                                  <w:marRight w:val="0"/>
                                  <w:marTop w:val="0"/>
                                  <w:marBottom w:val="0"/>
                                  <w:divBdr>
                                    <w:top w:val="none" w:sz="0" w:space="0" w:color="auto"/>
                                    <w:left w:val="none" w:sz="0" w:space="0" w:color="auto"/>
                                    <w:bottom w:val="none" w:sz="0" w:space="0" w:color="auto"/>
                                    <w:right w:val="none" w:sz="0" w:space="0" w:color="auto"/>
                                  </w:divBdr>
                                </w:div>
                                <w:div w:id="1008868278">
                                  <w:marLeft w:val="0"/>
                                  <w:marRight w:val="0"/>
                                  <w:marTop w:val="0"/>
                                  <w:marBottom w:val="0"/>
                                  <w:divBdr>
                                    <w:top w:val="none" w:sz="0" w:space="0" w:color="auto"/>
                                    <w:left w:val="none" w:sz="0" w:space="0" w:color="auto"/>
                                    <w:bottom w:val="none" w:sz="0" w:space="0" w:color="auto"/>
                                    <w:right w:val="none" w:sz="0" w:space="0" w:color="auto"/>
                                  </w:divBdr>
                                </w:div>
                                <w:div w:id="1008868279">
                                  <w:marLeft w:val="0"/>
                                  <w:marRight w:val="0"/>
                                  <w:marTop w:val="0"/>
                                  <w:marBottom w:val="0"/>
                                  <w:divBdr>
                                    <w:top w:val="none" w:sz="0" w:space="0" w:color="auto"/>
                                    <w:left w:val="none" w:sz="0" w:space="0" w:color="auto"/>
                                    <w:bottom w:val="none" w:sz="0" w:space="0" w:color="auto"/>
                                    <w:right w:val="none" w:sz="0" w:space="0" w:color="auto"/>
                                  </w:divBdr>
                                </w:div>
                                <w:div w:id="1008868285">
                                  <w:marLeft w:val="0"/>
                                  <w:marRight w:val="0"/>
                                  <w:marTop w:val="0"/>
                                  <w:marBottom w:val="0"/>
                                  <w:divBdr>
                                    <w:top w:val="none" w:sz="0" w:space="0" w:color="auto"/>
                                    <w:left w:val="none" w:sz="0" w:space="0" w:color="auto"/>
                                    <w:bottom w:val="none" w:sz="0" w:space="0" w:color="auto"/>
                                    <w:right w:val="none" w:sz="0" w:space="0" w:color="auto"/>
                                  </w:divBdr>
                                </w:div>
                                <w:div w:id="1008868291">
                                  <w:marLeft w:val="0"/>
                                  <w:marRight w:val="0"/>
                                  <w:marTop w:val="0"/>
                                  <w:marBottom w:val="0"/>
                                  <w:divBdr>
                                    <w:top w:val="none" w:sz="0" w:space="0" w:color="auto"/>
                                    <w:left w:val="none" w:sz="0" w:space="0" w:color="auto"/>
                                    <w:bottom w:val="none" w:sz="0" w:space="0" w:color="auto"/>
                                    <w:right w:val="none" w:sz="0" w:space="0" w:color="auto"/>
                                  </w:divBdr>
                                </w:div>
                                <w:div w:id="1008868293">
                                  <w:marLeft w:val="0"/>
                                  <w:marRight w:val="0"/>
                                  <w:marTop w:val="0"/>
                                  <w:marBottom w:val="0"/>
                                  <w:divBdr>
                                    <w:top w:val="none" w:sz="0" w:space="0" w:color="auto"/>
                                    <w:left w:val="none" w:sz="0" w:space="0" w:color="auto"/>
                                    <w:bottom w:val="none" w:sz="0" w:space="0" w:color="auto"/>
                                    <w:right w:val="none" w:sz="0" w:space="0" w:color="auto"/>
                                  </w:divBdr>
                                </w:div>
                                <w:div w:id="1008868295">
                                  <w:marLeft w:val="0"/>
                                  <w:marRight w:val="0"/>
                                  <w:marTop w:val="0"/>
                                  <w:marBottom w:val="0"/>
                                  <w:divBdr>
                                    <w:top w:val="none" w:sz="0" w:space="0" w:color="auto"/>
                                    <w:left w:val="none" w:sz="0" w:space="0" w:color="auto"/>
                                    <w:bottom w:val="none" w:sz="0" w:space="0" w:color="auto"/>
                                    <w:right w:val="none" w:sz="0" w:space="0" w:color="auto"/>
                                  </w:divBdr>
                                </w:div>
                                <w:div w:id="1008868301">
                                  <w:marLeft w:val="0"/>
                                  <w:marRight w:val="0"/>
                                  <w:marTop w:val="0"/>
                                  <w:marBottom w:val="0"/>
                                  <w:divBdr>
                                    <w:top w:val="none" w:sz="0" w:space="0" w:color="auto"/>
                                    <w:left w:val="none" w:sz="0" w:space="0" w:color="auto"/>
                                    <w:bottom w:val="none" w:sz="0" w:space="0" w:color="auto"/>
                                    <w:right w:val="none" w:sz="0" w:space="0" w:color="auto"/>
                                  </w:divBdr>
                                </w:div>
                                <w:div w:id="1008868323">
                                  <w:marLeft w:val="0"/>
                                  <w:marRight w:val="0"/>
                                  <w:marTop w:val="0"/>
                                  <w:marBottom w:val="0"/>
                                  <w:divBdr>
                                    <w:top w:val="none" w:sz="0" w:space="0" w:color="auto"/>
                                    <w:left w:val="none" w:sz="0" w:space="0" w:color="auto"/>
                                    <w:bottom w:val="none" w:sz="0" w:space="0" w:color="auto"/>
                                    <w:right w:val="none" w:sz="0" w:space="0" w:color="auto"/>
                                  </w:divBdr>
                                </w:div>
                                <w:div w:id="1008868324">
                                  <w:marLeft w:val="0"/>
                                  <w:marRight w:val="0"/>
                                  <w:marTop w:val="0"/>
                                  <w:marBottom w:val="0"/>
                                  <w:divBdr>
                                    <w:top w:val="none" w:sz="0" w:space="0" w:color="auto"/>
                                    <w:left w:val="none" w:sz="0" w:space="0" w:color="auto"/>
                                    <w:bottom w:val="none" w:sz="0" w:space="0" w:color="auto"/>
                                    <w:right w:val="none" w:sz="0" w:space="0" w:color="auto"/>
                                  </w:divBdr>
                                </w:div>
                                <w:div w:id="1008868330">
                                  <w:marLeft w:val="0"/>
                                  <w:marRight w:val="0"/>
                                  <w:marTop w:val="0"/>
                                  <w:marBottom w:val="0"/>
                                  <w:divBdr>
                                    <w:top w:val="none" w:sz="0" w:space="0" w:color="auto"/>
                                    <w:left w:val="none" w:sz="0" w:space="0" w:color="auto"/>
                                    <w:bottom w:val="none" w:sz="0" w:space="0" w:color="auto"/>
                                    <w:right w:val="none" w:sz="0" w:space="0" w:color="auto"/>
                                  </w:divBdr>
                                </w:div>
                                <w:div w:id="1008868333">
                                  <w:marLeft w:val="0"/>
                                  <w:marRight w:val="0"/>
                                  <w:marTop w:val="0"/>
                                  <w:marBottom w:val="0"/>
                                  <w:divBdr>
                                    <w:top w:val="none" w:sz="0" w:space="0" w:color="auto"/>
                                    <w:left w:val="none" w:sz="0" w:space="0" w:color="auto"/>
                                    <w:bottom w:val="none" w:sz="0" w:space="0" w:color="auto"/>
                                    <w:right w:val="none" w:sz="0" w:space="0" w:color="auto"/>
                                  </w:divBdr>
                                </w:div>
                                <w:div w:id="1008868344">
                                  <w:marLeft w:val="0"/>
                                  <w:marRight w:val="0"/>
                                  <w:marTop w:val="0"/>
                                  <w:marBottom w:val="0"/>
                                  <w:divBdr>
                                    <w:top w:val="none" w:sz="0" w:space="0" w:color="auto"/>
                                    <w:left w:val="none" w:sz="0" w:space="0" w:color="auto"/>
                                    <w:bottom w:val="none" w:sz="0" w:space="0" w:color="auto"/>
                                    <w:right w:val="none" w:sz="0" w:space="0" w:color="auto"/>
                                  </w:divBdr>
                                </w:div>
                                <w:div w:id="1008868346">
                                  <w:marLeft w:val="0"/>
                                  <w:marRight w:val="0"/>
                                  <w:marTop w:val="0"/>
                                  <w:marBottom w:val="0"/>
                                  <w:divBdr>
                                    <w:top w:val="none" w:sz="0" w:space="0" w:color="auto"/>
                                    <w:left w:val="none" w:sz="0" w:space="0" w:color="auto"/>
                                    <w:bottom w:val="none" w:sz="0" w:space="0" w:color="auto"/>
                                    <w:right w:val="none" w:sz="0" w:space="0" w:color="auto"/>
                                  </w:divBdr>
                                </w:div>
                                <w:div w:id="1008868351">
                                  <w:marLeft w:val="0"/>
                                  <w:marRight w:val="0"/>
                                  <w:marTop w:val="0"/>
                                  <w:marBottom w:val="0"/>
                                  <w:divBdr>
                                    <w:top w:val="none" w:sz="0" w:space="0" w:color="auto"/>
                                    <w:left w:val="none" w:sz="0" w:space="0" w:color="auto"/>
                                    <w:bottom w:val="none" w:sz="0" w:space="0" w:color="auto"/>
                                    <w:right w:val="none" w:sz="0" w:space="0" w:color="auto"/>
                                  </w:divBdr>
                                </w:div>
                                <w:div w:id="1008868352">
                                  <w:marLeft w:val="0"/>
                                  <w:marRight w:val="0"/>
                                  <w:marTop w:val="0"/>
                                  <w:marBottom w:val="0"/>
                                  <w:divBdr>
                                    <w:top w:val="none" w:sz="0" w:space="0" w:color="auto"/>
                                    <w:left w:val="none" w:sz="0" w:space="0" w:color="auto"/>
                                    <w:bottom w:val="none" w:sz="0" w:space="0" w:color="auto"/>
                                    <w:right w:val="none" w:sz="0" w:space="0" w:color="auto"/>
                                  </w:divBdr>
                                </w:div>
                                <w:div w:id="1008868362">
                                  <w:marLeft w:val="0"/>
                                  <w:marRight w:val="0"/>
                                  <w:marTop w:val="0"/>
                                  <w:marBottom w:val="0"/>
                                  <w:divBdr>
                                    <w:top w:val="none" w:sz="0" w:space="0" w:color="auto"/>
                                    <w:left w:val="none" w:sz="0" w:space="0" w:color="auto"/>
                                    <w:bottom w:val="none" w:sz="0" w:space="0" w:color="auto"/>
                                    <w:right w:val="none" w:sz="0" w:space="0" w:color="auto"/>
                                  </w:divBdr>
                                </w:div>
                                <w:div w:id="1008868366">
                                  <w:marLeft w:val="0"/>
                                  <w:marRight w:val="0"/>
                                  <w:marTop w:val="0"/>
                                  <w:marBottom w:val="0"/>
                                  <w:divBdr>
                                    <w:top w:val="none" w:sz="0" w:space="0" w:color="auto"/>
                                    <w:left w:val="none" w:sz="0" w:space="0" w:color="auto"/>
                                    <w:bottom w:val="none" w:sz="0" w:space="0" w:color="auto"/>
                                    <w:right w:val="none" w:sz="0" w:space="0" w:color="auto"/>
                                  </w:divBdr>
                                </w:div>
                                <w:div w:id="1008868369">
                                  <w:marLeft w:val="0"/>
                                  <w:marRight w:val="0"/>
                                  <w:marTop w:val="0"/>
                                  <w:marBottom w:val="0"/>
                                  <w:divBdr>
                                    <w:top w:val="none" w:sz="0" w:space="0" w:color="auto"/>
                                    <w:left w:val="none" w:sz="0" w:space="0" w:color="auto"/>
                                    <w:bottom w:val="none" w:sz="0" w:space="0" w:color="auto"/>
                                    <w:right w:val="none" w:sz="0" w:space="0" w:color="auto"/>
                                  </w:divBdr>
                                </w:div>
                                <w:div w:id="1008868372">
                                  <w:marLeft w:val="0"/>
                                  <w:marRight w:val="0"/>
                                  <w:marTop w:val="0"/>
                                  <w:marBottom w:val="0"/>
                                  <w:divBdr>
                                    <w:top w:val="none" w:sz="0" w:space="0" w:color="auto"/>
                                    <w:left w:val="none" w:sz="0" w:space="0" w:color="auto"/>
                                    <w:bottom w:val="none" w:sz="0" w:space="0" w:color="auto"/>
                                    <w:right w:val="none" w:sz="0" w:space="0" w:color="auto"/>
                                  </w:divBdr>
                                </w:div>
                                <w:div w:id="1008868373">
                                  <w:marLeft w:val="0"/>
                                  <w:marRight w:val="0"/>
                                  <w:marTop w:val="0"/>
                                  <w:marBottom w:val="0"/>
                                  <w:divBdr>
                                    <w:top w:val="none" w:sz="0" w:space="0" w:color="auto"/>
                                    <w:left w:val="none" w:sz="0" w:space="0" w:color="auto"/>
                                    <w:bottom w:val="none" w:sz="0" w:space="0" w:color="auto"/>
                                    <w:right w:val="none" w:sz="0" w:space="0" w:color="auto"/>
                                  </w:divBdr>
                                </w:div>
                                <w:div w:id="1008868374">
                                  <w:marLeft w:val="0"/>
                                  <w:marRight w:val="0"/>
                                  <w:marTop w:val="0"/>
                                  <w:marBottom w:val="0"/>
                                  <w:divBdr>
                                    <w:top w:val="none" w:sz="0" w:space="0" w:color="auto"/>
                                    <w:left w:val="none" w:sz="0" w:space="0" w:color="auto"/>
                                    <w:bottom w:val="none" w:sz="0" w:space="0" w:color="auto"/>
                                    <w:right w:val="none" w:sz="0" w:space="0" w:color="auto"/>
                                  </w:divBdr>
                                </w:div>
                                <w:div w:id="1008868379">
                                  <w:marLeft w:val="0"/>
                                  <w:marRight w:val="0"/>
                                  <w:marTop w:val="0"/>
                                  <w:marBottom w:val="0"/>
                                  <w:divBdr>
                                    <w:top w:val="none" w:sz="0" w:space="0" w:color="auto"/>
                                    <w:left w:val="none" w:sz="0" w:space="0" w:color="auto"/>
                                    <w:bottom w:val="none" w:sz="0" w:space="0" w:color="auto"/>
                                    <w:right w:val="none" w:sz="0" w:space="0" w:color="auto"/>
                                  </w:divBdr>
                                </w:div>
                                <w:div w:id="1008868388">
                                  <w:marLeft w:val="0"/>
                                  <w:marRight w:val="0"/>
                                  <w:marTop w:val="0"/>
                                  <w:marBottom w:val="0"/>
                                  <w:divBdr>
                                    <w:top w:val="none" w:sz="0" w:space="0" w:color="auto"/>
                                    <w:left w:val="none" w:sz="0" w:space="0" w:color="auto"/>
                                    <w:bottom w:val="none" w:sz="0" w:space="0" w:color="auto"/>
                                    <w:right w:val="none" w:sz="0" w:space="0" w:color="auto"/>
                                  </w:divBdr>
                                </w:div>
                                <w:div w:id="1008868399">
                                  <w:marLeft w:val="0"/>
                                  <w:marRight w:val="0"/>
                                  <w:marTop w:val="0"/>
                                  <w:marBottom w:val="0"/>
                                  <w:divBdr>
                                    <w:top w:val="none" w:sz="0" w:space="0" w:color="auto"/>
                                    <w:left w:val="none" w:sz="0" w:space="0" w:color="auto"/>
                                    <w:bottom w:val="none" w:sz="0" w:space="0" w:color="auto"/>
                                    <w:right w:val="none" w:sz="0" w:space="0" w:color="auto"/>
                                  </w:divBdr>
                                </w:div>
                                <w:div w:id="1008868400">
                                  <w:marLeft w:val="0"/>
                                  <w:marRight w:val="0"/>
                                  <w:marTop w:val="0"/>
                                  <w:marBottom w:val="0"/>
                                  <w:divBdr>
                                    <w:top w:val="none" w:sz="0" w:space="0" w:color="auto"/>
                                    <w:left w:val="none" w:sz="0" w:space="0" w:color="auto"/>
                                    <w:bottom w:val="none" w:sz="0" w:space="0" w:color="auto"/>
                                    <w:right w:val="none" w:sz="0" w:space="0" w:color="auto"/>
                                  </w:divBdr>
                                </w:div>
                                <w:div w:id="1008868405">
                                  <w:marLeft w:val="0"/>
                                  <w:marRight w:val="0"/>
                                  <w:marTop w:val="0"/>
                                  <w:marBottom w:val="0"/>
                                  <w:divBdr>
                                    <w:top w:val="none" w:sz="0" w:space="0" w:color="auto"/>
                                    <w:left w:val="none" w:sz="0" w:space="0" w:color="auto"/>
                                    <w:bottom w:val="none" w:sz="0" w:space="0" w:color="auto"/>
                                    <w:right w:val="none" w:sz="0" w:space="0" w:color="auto"/>
                                  </w:divBdr>
                                </w:div>
                                <w:div w:id="1008868406">
                                  <w:marLeft w:val="0"/>
                                  <w:marRight w:val="0"/>
                                  <w:marTop w:val="0"/>
                                  <w:marBottom w:val="0"/>
                                  <w:divBdr>
                                    <w:top w:val="none" w:sz="0" w:space="0" w:color="auto"/>
                                    <w:left w:val="none" w:sz="0" w:space="0" w:color="auto"/>
                                    <w:bottom w:val="none" w:sz="0" w:space="0" w:color="auto"/>
                                    <w:right w:val="none" w:sz="0" w:space="0" w:color="auto"/>
                                  </w:divBdr>
                                </w:div>
                                <w:div w:id="1008868408">
                                  <w:marLeft w:val="0"/>
                                  <w:marRight w:val="0"/>
                                  <w:marTop w:val="0"/>
                                  <w:marBottom w:val="0"/>
                                  <w:divBdr>
                                    <w:top w:val="none" w:sz="0" w:space="0" w:color="auto"/>
                                    <w:left w:val="none" w:sz="0" w:space="0" w:color="auto"/>
                                    <w:bottom w:val="none" w:sz="0" w:space="0" w:color="auto"/>
                                    <w:right w:val="none" w:sz="0" w:space="0" w:color="auto"/>
                                  </w:divBdr>
                                </w:div>
                                <w:div w:id="1008868410">
                                  <w:marLeft w:val="0"/>
                                  <w:marRight w:val="0"/>
                                  <w:marTop w:val="0"/>
                                  <w:marBottom w:val="0"/>
                                  <w:divBdr>
                                    <w:top w:val="none" w:sz="0" w:space="0" w:color="auto"/>
                                    <w:left w:val="none" w:sz="0" w:space="0" w:color="auto"/>
                                    <w:bottom w:val="none" w:sz="0" w:space="0" w:color="auto"/>
                                    <w:right w:val="none" w:sz="0" w:space="0" w:color="auto"/>
                                  </w:divBdr>
                                </w:div>
                                <w:div w:id="1008868411">
                                  <w:marLeft w:val="0"/>
                                  <w:marRight w:val="0"/>
                                  <w:marTop w:val="0"/>
                                  <w:marBottom w:val="0"/>
                                  <w:divBdr>
                                    <w:top w:val="none" w:sz="0" w:space="0" w:color="auto"/>
                                    <w:left w:val="none" w:sz="0" w:space="0" w:color="auto"/>
                                    <w:bottom w:val="none" w:sz="0" w:space="0" w:color="auto"/>
                                    <w:right w:val="none" w:sz="0" w:space="0" w:color="auto"/>
                                  </w:divBdr>
                                </w:div>
                                <w:div w:id="1008868415">
                                  <w:marLeft w:val="0"/>
                                  <w:marRight w:val="0"/>
                                  <w:marTop w:val="0"/>
                                  <w:marBottom w:val="0"/>
                                  <w:divBdr>
                                    <w:top w:val="none" w:sz="0" w:space="0" w:color="auto"/>
                                    <w:left w:val="none" w:sz="0" w:space="0" w:color="auto"/>
                                    <w:bottom w:val="none" w:sz="0" w:space="0" w:color="auto"/>
                                    <w:right w:val="none" w:sz="0" w:space="0" w:color="auto"/>
                                  </w:divBdr>
                                </w:div>
                                <w:div w:id="1008868417">
                                  <w:marLeft w:val="0"/>
                                  <w:marRight w:val="0"/>
                                  <w:marTop w:val="0"/>
                                  <w:marBottom w:val="0"/>
                                  <w:divBdr>
                                    <w:top w:val="none" w:sz="0" w:space="0" w:color="auto"/>
                                    <w:left w:val="none" w:sz="0" w:space="0" w:color="auto"/>
                                    <w:bottom w:val="none" w:sz="0" w:space="0" w:color="auto"/>
                                    <w:right w:val="none" w:sz="0" w:space="0" w:color="auto"/>
                                  </w:divBdr>
                                </w:div>
                                <w:div w:id="1008868421">
                                  <w:marLeft w:val="0"/>
                                  <w:marRight w:val="0"/>
                                  <w:marTop w:val="0"/>
                                  <w:marBottom w:val="0"/>
                                  <w:divBdr>
                                    <w:top w:val="none" w:sz="0" w:space="0" w:color="auto"/>
                                    <w:left w:val="none" w:sz="0" w:space="0" w:color="auto"/>
                                    <w:bottom w:val="none" w:sz="0" w:space="0" w:color="auto"/>
                                    <w:right w:val="none" w:sz="0" w:space="0" w:color="auto"/>
                                  </w:divBdr>
                                </w:div>
                                <w:div w:id="1008868422">
                                  <w:marLeft w:val="0"/>
                                  <w:marRight w:val="0"/>
                                  <w:marTop w:val="0"/>
                                  <w:marBottom w:val="0"/>
                                  <w:divBdr>
                                    <w:top w:val="none" w:sz="0" w:space="0" w:color="auto"/>
                                    <w:left w:val="none" w:sz="0" w:space="0" w:color="auto"/>
                                    <w:bottom w:val="none" w:sz="0" w:space="0" w:color="auto"/>
                                    <w:right w:val="none" w:sz="0" w:space="0" w:color="auto"/>
                                  </w:divBdr>
                                </w:div>
                                <w:div w:id="1008868428">
                                  <w:marLeft w:val="0"/>
                                  <w:marRight w:val="0"/>
                                  <w:marTop w:val="0"/>
                                  <w:marBottom w:val="0"/>
                                  <w:divBdr>
                                    <w:top w:val="none" w:sz="0" w:space="0" w:color="auto"/>
                                    <w:left w:val="none" w:sz="0" w:space="0" w:color="auto"/>
                                    <w:bottom w:val="none" w:sz="0" w:space="0" w:color="auto"/>
                                    <w:right w:val="none" w:sz="0" w:space="0" w:color="auto"/>
                                  </w:divBdr>
                                </w:div>
                                <w:div w:id="1008868430">
                                  <w:marLeft w:val="0"/>
                                  <w:marRight w:val="0"/>
                                  <w:marTop w:val="0"/>
                                  <w:marBottom w:val="0"/>
                                  <w:divBdr>
                                    <w:top w:val="none" w:sz="0" w:space="0" w:color="auto"/>
                                    <w:left w:val="none" w:sz="0" w:space="0" w:color="auto"/>
                                    <w:bottom w:val="none" w:sz="0" w:space="0" w:color="auto"/>
                                    <w:right w:val="none" w:sz="0" w:space="0" w:color="auto"/>
                                  </w:divBdr>
                                </w:div>
                                <w:div w:id="1008868437">
                                  <w:marLeft w:val="0"/>
                                  <w:marRight w:val="0"/>
                                  <w:marTop w:val="0"/>
                                  <w:marBottom w:val="0"/>
                                  <w:divBdr>
                                    <w:top w:val="none" w:sz="0" w:space="0" w:color="auto"/>
                                    <w:left w:val="none" w:sz="0" w:space="0" w:color="auto"/>
                                    <w:bottom w:val="none" w:sz="0" w:space="0" w:color="auto"/>
                                    <w:right w:val="none" w:sz="0" w:space="0" w:color="auto"/>
                                  </w:divBdr>
                                </w:div>
                                <w:div w:id="1008868441">
                                  <w:marLeft w:val="0"/>
                                  <w:marRight w:val="0"/>
                                  <w:marTop w:val="0"/>
                                  <w:marBottom w:val="0"/>
                                  <w:divBdr>
                                    <w:top w:val="none" w:sz="0" w:space="0" w:color="auto"/>
                                    <w:left w:val="none" w:sz="0" w:space="0" w:color="auto"/>
                                    <w:bottom w:val="none" w:sz="0" w:space="0" w:color="auto"/>
                                    <w:right w:val="none" w:sz="0" w:space="0" w:color="auto"/>
                                  </w:divBdr>
                                </w:div>
                                <w:div w:id="1008868442">
                                  <w:marLeft w:val="0"/>
                                  <w:marRight w:val="0"/>
                                  <w:marTop w:val="0"/>
                                  <w:marBottom w:val="0"/>
                                  <w:divBdr>
                                    <w:top w:val="none" w:sz="0" w:space="0" w:color="auto"/>
                                    <w:left w:val="none" w:sz="0" w:space="0" w:color="auto"/>
                                    <w:bottom w:val="none" w:sz="0" w:space="0" w:color="auto"/>
                                    <w:right w:val="none" w:sz="0" w:space="0" w:color="auto"/>
                                  </w:divBdr>
                                </w:div>
                                <w:div w:id="1008868445">
                                  <w:marLeft w:val="0"/>
                                  <w:marRight w:val="0"/>
                                  <w:marTop w:val="0"/>
                                  <w:marBottom w:val="0"/>
                                  <w:divBdr>
                                    <w:top w:val="none" w:sz="0" w:space="0" w:color="auto"/>
                                    <w:left w:val="none" w:sz="0" w:space="0" w:color="auto"/>
                                    <w:bottom w:val="none" w:sz="0" w:space="0" w:color="auto"/>
                                    <w:right w:val="none" w:sz="0" w:space="0" w:color="auto"/>
                                  </w:divBdr>
                                </w:div>
                                <w:div w:id="1008868452">
                                  <w:marLeft w:val="0"/>
                                  <w:marRight w:val="0"/>
                                  <w:marTop w:val="0"/>
                                  <w:marBottom w:val="0"/>
                                  <w:divBdr>
                                    <w:top w:val="none" w:sz="0" w:space="0" w:color="auto"/>
                                    <w:left w:val="none" w:sz="0" w:space="0" w:color="auto"/>
                                    <w:bottom w:val="none" w:sz="0" w:space="0" w:color="auto"/>
                                    <w:right w:val="none" w:sz="0" w:space="0" w:color="auto"/>
                                  </w:divBdr>
                                </w:div>
                                <w:div w:id="1008868456">
                                  <w:marLeft w:val="0"/>
                                  <w:marRight w:val="0"/>
                                  <w:marTop w:val="0"/>
                                  <w:marBottom w:val="0"/>
                                  <w:divBdr>
                                    <w:top w:val="none" w:sz="0" w:space="0" w:color="auto"/>
                                    <w:left w:val="none" w:sz="0" w:space="0" w:color="auto"/>
                                    <w:bottom w:val="none" w:sz="0" w:space="0" w:color="auto"/>
                                    <w:right w:val="none" w:sz="0" w:space="0" w:color="auto"/>
                                  </w:divBdr>
                                </w:div>
                                <w:div w:id="1008868464">
                                  <w:marLeft w:val="0"/>
                                  <w:marRight w:val="0"/>
                                  <w:marTop w:val="0"/>
                                  <w:marBottom w:val="0"/>
                                  <w:divBdr>
                                    <w:top w:val="none" w:sz="0" w:space="0" w:color="auto"/>
                                    <w:left w:val="none" w:sz="0" w:space="0" w:color="auto"/>
                                    <w:bottom w:val="none" w:sz="0" w:space="0" w:color="auto"/>
                                    <w:right w:val="none" w:sz="0" w:space="0" w:color="auto"/>
                                  </w:divBdr>
                                </w:div>
                                <w:div w:id="1008868466">
                                  <w:marLeft w:val="0"/>
                                  <w:marRight w:val="0"/>
                                  <w:marTop w:val="0"/>
                                  <w:marBottom w:val="0"/>
                                  <w:divBdr>
                                    <w:top w:val="none" w:sz="0" w:space="0" w:color="auto"/>
                                    <w:left w:val="none" w:sz="0" w:space="0" w:color="auto"/>
                                    <w:bottom w:val="none" w:sz="0" w:space="0" w:color="auto"/>
                                    <w:right w:val="none" w:sz="0" w:space="0" w:color="auto"/>
                                  </w:divBdr>
                                </w:div>
                                <w:div w:id="1008868468">
                                  <w:marLeft w:val="0"/>
                                  <w:marRight w:val="0"/>
                                  <w:marTop w:val="0"/>
                                  <w:marBottom w:val="0"/>
                                  <w:divBdr>
                                    <w:top w:val="none" w:sz="0" w:space="0" w:color="auto"/>
                                    <w:left w:val="none" w:sz="0" w:space="0" w:color="auto"/>
                                    <w:bottom w:val="none" w:sz="0" w:space="0" w:color="auto"/>
                                    <w:right w:val="none" w:sz="0" w:space="0" w:color="auto"/>
                                  </w:divBdr>
                                </w:div>
                                <w:div w:id="1008868473">
                                  <w:marLeft w:val="0"/>
                                  <w:marRight w:val="0"/>
                                  <w:marTop w:val="0"/>
                                  <w:marBottom w:val="0"/>
                                  <w:divBdr>
                                    <w:top w:val="none" w:sz="0" w:space="0" w:color="auto"/>
                                    <w:left w:val="none" w:sz="0" w:space="0" w:color="auto"/>
                                    <w:bottom w:val="none" w:sz="0" w:space="0" w:color="auto"/>
                                    <w:right w:val="none" w:sz="0" w:space="0" w:color="auto"/>
                                  </w:divBdr>
                                </w:div>
                                <w:div w:id="1008868476">
                                  <w:marLeft w:val="0"/>
                                  <w:marRight w:val="0"/>
                                  <w:marTop w:val="0"/>
                                  <w:marBottom w:val="0"/>
                                  <w:divBdr>
                                    <w:top w:val="none" w:sz="0" w:space="0" w:color="auto"/>
                                    <w:left w:val="none" w:sz="0" w:space="0" w:color="auto"/>
                                    <w:bottom w:val="none" w:sz="0" w:space="0" w:color="auto"/>
                                    <w:right w:val="none" w:sz="0" w:space="0" w:color="auto"/>
                                  </w:divBdr>
                                </w:div>
                                <w:div w:id="1008868479">
                                  <w:marLeft w:val="0"/>
                                  <w:marRight w:val="0"/>
                                  <w:marTop w:val="0"/>
                                  <w:marBottom w:val="0"/>
                                  <w:divBdr>
                                    <w:top w:val="none" w:sz="0" w:space="0" w:color="auto"/>
                                    <w:left w:val="none" w:sz="0" w:space="0" w:color="auto"/>
                                    <w:bottom w:val="none" w:sz="0" w:space="0" w:color="auto"/>
                                    <w:right w:val="none" w:sz="0" w:space="0" w:color="auto"/>
                                  </w:divBdr>
                                </w:div>
                                <w:div w:id="1008868491">
                                  <w:marLeft w:val="0"/>
                                  <w:marRight w:val="0"/>
                                  <w:marTop w:val="0"/>
                                  <w:marBottom w:val="0"/>
                                  <w:divBdr>
                                    <w:top w:val="none" w:sz="0" w:space="0" w:color="auto"/>
                                    <w:left w:val="none" w:sz="0" w:space="0" w:color="auto"/>
                                    <w:bottom w:val="none" w:sz="0" w:space="0" w:color="auto"/>
                                    <w:right w:val="none" w:sz="0" w:space="0" w:color="auto"/>
                                  </w:divBdr>
                                </w:div>
                                <w:div w:id="1008868494">
                                  <w:marLeft w:val="0"/>
                                  <w:marRight w:val="0"/>
                                  <w:marTop w:val="0"/>
                                  <w:marBottom w:val="0"/>
                                  <w:divBdr>
                                    <w:top w:val="none" w:sz="0" w:space="0" w:color="auto"/>
                                    <w:left w:val="none" w:sz="0" w:space="0" w:color="auto"/>
                                    <w:bottom w:val="none" w:sz="0" w:space="0" w:color="auto"/>
                                    <w:right w:val="none" w:sz="0" w:space="0" w:color="auto"/>
                                  </w:divBdr>
                                </w:div>
                                <w:div w:id="1008868499">
                                  <w:marLeft w:val="0"/>
                                  <w:marRight w:val="0"/>
                                  <w:marTop w:val="0"/>
                                  <w:marBottom w:val="0"/>
                                  <w:divBdr>
                                    <w:top w:val="none" w:sz="0" w:space="0" w:color="auto"/>
                                    <w:left w:val="none" w:sz="0" w:space="0" w:color="auto"/>
                                    <w:bottom w:val="none" w:sz="0" w:space="0" w:color="auto"/>
                                    <w:right w:val="none" w:sz="0" w:space="0" w:color="auto"/>
                                  </w:divBdr>
                                </w:div>
                                <w:div w:id="1008868501">
                                  <w:marLeft w:val="0"/>
                                  <w:marRight w:val="0"/>
                                  <w:marTop w:val="0"/>
                                  <w:marBottom w:val="0"/>
                                  <w:divBdr>
                                    <w:top w:val="none" w:sz="0" w:space="0" w:color="auto"/>
                                    <w:left w:val="none" w:sz="0" w:space="0" w:color="auto"/>
                                    <w:bottom w:val="none" w:sz="0" w:space="0" w:color="auto"/>
                                    <w:right w:val="none" w:sz="0" w:space="0" w:color="auto"/>
                                  </w:divBdr>
                                </w:div>
                                <w:div w:id="1008868506">
                                  <w:marLeft w:val="0"/>
                                  <w:marRight w:val="0"/>
                                  <w:marTop w:val="0"/>
                                  <w:marBottom w:val="0"/>
                                  <w:divBdr>
                                    <w:top w:val="none" w:sz="0" w:space="0" w:color="auto"/>
                                    <w:left w:val="none" w:sz="0" w:space="0" w:color="auto"/>
                                    <w:bottom w:val="none" w:sz="0" w:space="0" w:color="auto"/>
                                    <w:right w:val="none" w:sz="0" w:space="0" w:color="auto"/>
                                  </w:divBdr>
                                </w:div>
                                <w:div w:id="1008868510">
                                  <w:marLeft w:val="0"/>
                                  <w:marRight w:val="0"/>
                                  <w:marTop w:val="0"/>
                                  <w:marBottom w:val="0"/>
                                  <w:divBdr>
                                    <w:top w:val="none" w:sz="0" w:space="0" w:color="auto"/>
                                    <w:left w:val="none" w:sz="0" w:space="0" w:color="auto"/>
                                    <w:bottom w:val="none" w:sz="0" w:space="0" w:color="auto"/>
                                    <w:right w:val="none" w:sz="0" w:space="0" w:color="auto"/>
                                  </w:divBdr>
                                </w:div>
                                <w:div w:id="1008868527">
                                  <w:marLeft w:val="0"/>
                                  <w:marRight w:val="0"/>
                                  <w:marTop w:val="0"/>
                                  <w:marBottom w:val="0"/>
                                  <w:divBdr>
                                    <w:top w:val="none" w:sz="0" w:space="0" w:color="auto"/>
                                    <w:left w:val="none" w:sz="0" w:space="0" w:color="auto"/>
                                    <w:bottom w:val="none" w:sz="0" w:space="0" w:color="auto"/>
                                    <w:right w:val="none" w:sz="0" w:space="0" w:color="auto"/>
                                  </w:divBdr>
                                </w:div>
                                <w:div w:id="100886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8868380">
      <w:marLeft w:val="0"/>
      <w:marRight w:val="0"/>
      <w:marTop w:val="0"/>
      <w:marBottom w:val="0"/>
      <w:divBdr>
        <w:top w:val="none" w:sz="0" w:space="0" w:color="auto"/>
        <w:left w:val="none" w:sz="0" w:space="0" w:color="auto"/>
        <w:bottom w:val="none" w:sz="0" w:space="0" w:color="auto"/>
        <w:right w:val="none" w:sz="0" w:space="0" w:color="auto"/>
      </w:divBdr>
      <w:divsChild>
        <w:div w:id="1008868460">
          <w:marLeft w:val="0"/>
          <w:marRight w:val="0"/>
          <w:marTop w:val="0"/>
          <w:marBottom w:val="0"/>
          <w:divBdr>
            <w:top w:val="none" w:sz="0" w:space="0" w:color="auto"/>
            <w:left w:val="none" w:sz="0" w:space="0" w:color="auto"/>
            <w:bottom w:val="none" w:sz="0" w:space="0" w:color="auto"/>
            <w:right w:val="none" w:sz="0" w:space="0" w:color="auto"/>
          </w:divBdr>
          <w:divsChild>
            <w:div w:id="100886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868381">
      <w:marLeft w:val="0"/>
      <w:marRight w:val="0"/>
      <w:marTop w:val="0"/>
      <w:marBottom w:val="0"/>
      <w:divBdr>
        <w:top w:val="none" w:sz="0" w:space="0" w:color="auto"/>
        <w:left w:val="none" w:sz="0" w:space="0" w:color="auto"/>
        <w:bottom w:val="none" w:sz="0" w:space="0" w:color="auto"/>
        <w:right w:val="none" w:sz="0" w:space="0" w:color="auto"/>
      </w:divBdr>
    </w:div>
    <w:div w:id="1008868383">
      <w:marLeft w:val="0"/>
      <w:marRight w:val="0"/>
      <w:marTop w:val="0"/>
      <w:marBottom w:val="0"/>
      <w:divBdr>
        <w:top w:val="none" w:sz="0" w:space="0" w:color="auto"/>
        <w:left w:val="none" w:sz="0" w:space="0" w:color="auto"/>
        <w:bottom w:val="none" w:sz="0" w:space="0" w:color="auto"/>
        <w:right w:val="none" w:sz="0" w:space="0" w:color="auto"/>
      </w:divBdr>
    </w:div>
    <w:div w:id="1008868384">
      <w:marLeft w:val="0"/>
      <w:marRight w:val="0"/>
      <w:marTop w:val="0"/>
      <w:marBottom w:val="0"/>
      <w:divBdr>
        <w:top w:val="none" w:sz="0" w:space="0" w:color="auto"/>
        <w:left w:val="none" w:sz="0" w:space="0" w:color="auto"/>
        <w:bottom w:val="none" w:sz="0" w:space="0" w:color="auto"/>
        <w:right w:val="none" w:sz="0" w:space="0" w:color="auto"/>
      </w:divBdr>
    </w:div>
    <w:div w:id="1008868385">
      <w:marLeft w:val="0"/>
      <w:marRight w:val="0"/>
      <w:marTop w:val="0"/>
      <w:marBottom w:val="0"/>
      <w:divBdr>
        <w:top w:val="none" w:sz="0" w:space="0" w:color="auto"/>
        <w:left w:val="none" w:sz="0" w:space="0" w:color="auto"/>
        <w:bottom w:val="none" w:sz="0" w:space="0" w:color="auto"/>
        <w:right w:val="none" w:sz="0" w:space="0" w:color="auto"/>
      </w:divBdr>
    </w:div>
    <w:div w:id="1008868386">
      <w:marLeft w:val="0"/>
      <w:marRight w:val="0"/>
      <w:marTop w:val="0"/>
      <w:marBottom w:val="0"/>
      <w:divBdr>
        <w:top w:val="none" w:sz="0" w:space="0" w:color="auto"/>
        <w:left w:val="none" w:sz="0" w:space="0" w:color="auto"/>
        <w:bottom w:val="none" w:sz="0" w:space="0" w:color="auto"/>
        <w:right w:val="none" w:sz="0" w:space="0" w:color="auto"/>
      </w:divBdr>
    </w:div>
    <w:div w:id="1008868389">
      <w:marLeft w:val="0"/>
      <w:marRight w:val="0"/>
      <w:marTop w:val="0"/>
      <w:marBottom w:val="0"/>
      <w:divBdr>
        <w:top w:val="none" w:sz="0" w:space="0" w:color="auto"/>
        <w:left w:val="none" w:sz="0" w:space="0" w:color="auto"/>
        <w:bottom w:val="none" w:sz="0" w:space="0" w:color="auto"/>
        <w:right w:val="none" w:sz="0" w:space="0" w:color="auto"/>
      </w:divBdr>
    </w:div>
    <w:div w:id="1008868392">
      <w:marLeft w:val="0"/>
      <w:marRight w:val="0"/>
      <w:marTop w:val="0"/>
      <w:marBottom w:val="0"/>
      <w:divBdr>
        <w:top w:val="none" w:sz="0" w:space="0" w:color="auto"/>
        <w:left w:val="none" w:sz="0" w:space="0" w:color="auto"/>
        <w:bottom w:val="none" w:sz="0" w:space="0" w:color="auto"/>
        <w:right w:val="none" w:sz="0" w:space="0" w:color="auto"/>
      </w:divBdr>
    </w:div>
    <w:div w:id="1008868394">
      <w:marLeft w:val="0"/>
      <w:marRight w:val="0"/>
      <w:marTop w:val="0"/>
      <w:marBottom w:val="0"/>
      <w:divBdr>
        <w:top w:val="none" w:sz="0" w:space="0" w:color="auto"/>
        <w:left w:val="none" w:sz="0" w:space="0" w:color="auto"/>
        <w:bottom w:val="none" w:sz="0" w:space="0" w:color="auto"/>
        <w:right w:val="none" w:sz="0" w:space="0" w:color="auto"/>
      </w:divBdr>
    </w:div>
    <w:div w:id="1008868403">
      <w:marLeft w:val="0"/>
      <w:marRight w:val="0"/>
      <w:marTop w:val="0"/>
      <w:marBottom w:val="0"/>
      <w:divBdr>
        <w:top w:val="none" w:sz="0" w:space="0" w:color="auto"/>
        <w:left w:val="none" w:sz="0" w:space="0" w:color="auto"/>
        <w:bottom w:val="none" w:sz="0" w:space="0" w:color="auto"/>
        <w:right w:val="none" w:sz="0" w:space="0" w:color="auto"/>
      </w:divBdr>
    </w:div>
    <w:div w:id="1008868404">
      <w:marLeft w:val="0"/>
      <w:marRight w:val="0"/>
      <w:marTop w:val="0"/>
      <w:marBottom w:val="0"/>
      <w:divBdr>
        <w:top w:val="none" w:sz="0" w:space="0" w:color="auto"/>
        <w:left w:val="none" w:sz="0" w:space="0" w:color="auto"/>
        <w:bottom w:val="none" w:sz="0" w:space="0" w:color="auto"/>
        <w:right w:val="none" w:sz="0" w:space="0" w:color="auto"/>
      </w:divBdr>
      <w:divsChild>
        <w:div w:id="1008868223">
          <w:marLeft w:val="0"/>
          <w:marRight w:val="0"/>
          <w:marTop w:val="0"/>
          <w:marBottom w:val="0"/>
          <w:divBdr>
            <w:top w:val="none" w:sz="0" w:space="0" w:color="auto"/>
            <w:left w:val="none" w:sz="0" w:space="0" w:color="auto"/>
            <w:bottom w:val="none" w:sz="0" w:space="0" w:color="auto"/>
            <w:right w:val="none" w:sz="0" w:space="0" w:color="auto"/>
          </w:divBdr>
          <w:divsChild>
            <w:div w:id="100886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868413">
      <w:marLeft w:val="0"/>
      <w:marRight w:val="0"/>
      <w:marTop w:val="0"/>
      <w:marBottom w:val="0"/>
      <w:divBdr>
        <w:top w:val="none" w:sz="0" w:space="0" w:color="auto"/>
        <w:left w:val="none" w:sz="0" w:space="0" w:color="auto"/>
        <w:bottom w:val="none" w:sz="0" w:space="0" w:color="auto"/>
        <w:right w:val="none" w:sz="0" w:space="0" w:color="auto"/>
      </w:divBdr>
    </w:div>
    <w:div w:id="1008868416">
      <w:marLeft w:val="0"/>
      <w:marRight w:val="0"/>
      <w:marTop w:val="0"/>
      <w:marBottom w:val="0"/>
      <w:divBdr>
        <w:top w:val="none" w:sz="0" w:space="0" w:color="auto"/>
        <w:left w:val="none" w:sz="0" w:space="0" w:color="auto"/>
        <w:bottom w:val="none" w:sz="0" w:space="0" w:color="auto"/>
        <w:right w:val="none" w:sz="0" w:space="0" w:color="auto"/>
      </w:divBdr>
    </w:div>
    <w:div w:id="1008868419">
      <w:marLeft w:val="0"/>
      <w:marRight w:val="0"/>
      <w:marTop w:val="0"/>
      <w:marBottom w:val="0"/>
      <w:divBdr>
        <w:top w:val="none" w:sz="0" w:space="0" w:color="auto"/>
        <w:left w:val="none" w:sz="0" w:space="0" w:color="auto"/>
        <w:bottom w:val="none" w:sz="0" w:space="0" w:color="auto"/>
        <w:right w:val="none" w:sz="0" w:space="0" w:color="auto"/>
      </w:divBdr>
      <w:divsChild>
        <w:div w:id="1008868173">
          <w:marLeft w:val="0"/>
          <w:marRight w:val="0"/>
          <w:marTop w:val="0"/>
          <w:marBottom w:val="414"/>
          <w:divBdr>
            <w:top w:val="none" w:sz="0" w:space="0" w:color="auto"/>
            <w:left w:val="none" w:sz="0" w:space="0" w:color="auto"/>
            <w:bottom w:val="none" w:sz="0" w:space="0" w:color="auto"/>
            <w:right w:val="none" w:sz="0" w:space="0" w:color="auto"/>
          </w:divBdr>
          <w:divsChild>
            <w:div w:id="1008868161">
              <w:marLeft w:val="0"/>
              <w:marRight w:val="0"/>
              <w:marTop w:val="0"/>
              <w:marBottom w:val="0"/>
              <w:divBdr>
                <w:top w:val="none" w:sz="0" w:space="0" w:color="auto"/>
                <w:left w:val="none" w:sz="0" w:space="0" w:color="auto"/>
                <w:bottom w:val="none" w:sz="0" w:space="0" w:color="auto"/>
                <w:right w:val="none" w:sz="0" w:space="0" w:color="auto"/>
              </w:divBdr>
            </w:div>
            <w:div w:id="1008868331">
              <w:marLeft w:val="0"/>
              <w:marRight w:val="0"/>
              <w:marTop w:val="331"/>
              <w:marBottom w:val="166"/>
              <w:divBdr>
                <w:top w:val="none" w:sz="0" w:space="0" w:color="auto"/>
                <w:left w:val="none" w:sz="0" w:space="0" w:color="auto"/>
                <w:bottom w:val="none" w:sz="0" w:space="0" w:color="auto"/>
                <w:right w:val="none" w:sz="0" w:space="0" w:color="auto"/>
              </w:divBdr>
            </w:div>
            <w:div w:id="1008868378">
              <w:marLeft w:val="0"/>
              <w:marRight w:val="0"/>
              <w:marTop w:val="0"/>
              <w:marBottom w:val="0"/>
              <w:divBdr>
                <w:top w:val="none" w:sz="0" w:space="0" w:color="auto"/>
                <w:left w:val="none" w:sz="0" w:space="0" w:color="auto"/>
                <w:bottom w:val="none" w:sz="0" w:space="0" w:color="auto"/>
                <w:right w:val="none" w:sz="0" w:space="0" w:color="auto"/>
              </w:divBdr>
            </w:div>
          </w:divsChild>
        </w:div>
        <w:div w:id="1008868240">
          <w:marLeft w:val="0"/>
          <w:marRight w:val="331"/>
          <w:marTop w:val="0"/>
          <w:marBottom w:val="0"/>
          <w:divBdr>
            <w:top w:val="none" w:sz="0" w:space="0" w:color="auto"/>
            <w:left w:val="none" w:sz="0" w:space="0" w:color="auto"/>
            <w:bottom w:val="none" w:sz="0" w:space="0" w:color="auto"/>
            <w:right w:val="none" w:sz="0" w:space="0" w:color="auto"/>
          </w:divBdr>
        </w:div>
      </w:divsChild>
    </w:div>
    <w:div w:id="1008868424">
      <w:marLeft w:val="0"/>
      <w:marRight w:val="0"/>
      <w:marTop w:val="0"/>
      <w:marBottom w:val="0"/>
      <w:divBdr>
        <w:top w:val="none" w:sz="0" w:space="0" w:color="auto"/>
        <w:left w:val="none" w:sz="0" w:space="0" w:color="auto"/>
        <w:bottom w:val="none" w:sz="0" w:space="0" w:color="auto"/>
        <w:right w:val="none" w:sz="0" w:space="0" w:color="auto"/>
      </w:divBdr>
    </w:div>
    <w:div w:id="1008868429">
      <w:marLeft w:val="0"/>
      <w:marRight w:val="0"/>
      <w:marTop w:val="0"/>
      <w:marBottom w:val="0"/>
      <w:divBdr>
        <w:top w:val="none" w:sz="0" w:space="0" w:color="auto"/>
        <w:left w:val="none" w:sz="0" w:space="0" w:color="auto"/>
        <w:bottom w:val="none" w:sz="0" w:space="0" w:color="auto"/>
        <w:right w:val="none" w:sz="0" w:space="0" w:color="auto"/>
      </w:divBdr>
    </w:div>
    <w:div w:id="1008868432">
      <w:marLeft w:val="0"/>
      <w:marRight w:val="0"/>
      <w:marTop w:val="0"/>
      <w:marBottom w:val="0"/>
      <w:divBdr>
        <w:top w:val="none" w:sz="0" w:space="0" w:color="auto"/>
        <w:left w:val="none" w:sz="0" w:space="0" w:color="auto"/>
        <w:bottom w:val="none" w:sz="0" w:space="0" w:color="auto"/>
        <w:right w:val="none" w:sz="0" w:space="0" w:color="auto"/>
      </w:divBdr>
    </w:div>
    <w:div w:id="1008868434">
      <w:marLeft w:val="0"/>
      <w:marRight w:val="0"/>
      <w:marTop w:val="0"/>
      <w:marBottom w:val="0"/>
      <w:divBdr>
        <w:top w:val="none" w:sz="0" w:space="0" w:color="auto"/>
        <w:left w:val="none" w:sz="0" w:space="0" w:color="auto"/>
        <w:bottom w:val="none" w:sz="0" w:space="0" w:color="auto"/>
        <w:right w:val="none" w:sz="0" w:space="0" w:color="auto"/>
      </w:divBdr>
    </w:div>
    <w:div w:id="1008868436">
      <w:marLeft w:val="0"/>
      <w:marRight w:val="0"/>
      <w:marTop w:val="0"/>
      <w:marBottom w:val="0"/>
      <w:divBdr>
        <w:top w:val="none" w:sz="0" w:space="0" w:color="auto"/>
        <w:left w:val="none" w:sz="0" w:space="0" w:color="auto"/>
        <w:bottom w:val="none" w:sz="0" w:space="0" w:color="auto"/>
        <w:right w:val="none" w:sz="0" w:space="0" w:color="auto"/>
      </w:divBdr>
    </w:div>
    <w:div w:id="1008868440">
      <w:marLeft w:val="0"/>
      <w:marRight w:val="0"/>
      <w:marTop w:val="0"/>
      <w:marBottom w:val="0"/>
      <w:divBdr>
        <w:top w:val="none" w:sz="0" w:space="0" w:color="auto"/>
        <w:left w:val="none" w:sz="0" w:space="0" w:color="auto"/>
        <w:bottom w:val="none" w:sz="0" w:space="0" w:color="auto"/>
        <w:right w:val="none" w:sz="0" w:space="0" w:color="auto"/>
      </w:divBdr>
    </w:div>
    <w:div w:id="1008868444">
      <w:marLeft w:val="0"/>
      <w:marRight w:val="0"/>
      <w:marTop w:val="0"/>
      <w:marBottom w:val="0"/>
      <w:divBdr>
        <w:top w:val="none" w:sz="0" w:space="0" w:color="auto"/>
        <w:left w:val="none" w:sz="0" w:space="0" w:color="auto"/>
        <w:bottom w:val="none" w:sz="0" w:space="0" w:color="auto"/>
        <w:right w:val="none" w:sz="0" w:space="0" w:color="auto"/>
      </w:divBdr>
    </w:div>
    <w:div w:id="1008868449">
      <w:marLeft w:val="0"/>
      <w:marRight w:val="0"/>
      <w:marTop w:val="0"/>
      <w:marBottom w:val="0"/>
      <w:divBdr>
        <w:top w:val="none" w:sz="0" w:space="0" w:color="auto"/>
        <w:left w:val="none" w:sz="0" w:space="0" w:color="auto"/>
        <w:bottom w:val="none" w:sz="0" w:space="0" w:color="auto"/>
        <w:right w:val="none" w:sz="0" w:space="0" w:color="auto"/>
      </w:divBdr>
    </w:div>
    <w:div w:id="1008868454">
      <w:marLeft w:val="0"/>
      <w:marRight w:val="0"/>
      <w:marTop w:val="0"/>
      <w:marBottom w:val="0"/>
      <w:divBdr>
        <w:top w:val="none" w:sz="0" w:space="0" w:color="auto"/>
        <w:left w:val="none" w:sz="0" w:space="0" w:color="auto"/>
        <w:bottom w:val="none" w:sz="0" w:space="0" w:color="auto"/>
        <w:right w:val="none" w:sz="0" w:space="0" w:color="auto"/>
      </w:divBdr>
    </w:div>
    <w:div w:id="1008868455">
      <w:marLeft w:val="0"/>
      <w:marRight w:val="0"/>
      <w:marTop w:val="0"/>
      <w:marBottom w:val="0"/>
      <w:divBdr>
        <w:top w:val="none" w:sz="0" w:space="0" w:color="auto"/>
        <w:left w:val="none" w:sz="0" w:space="0" w:color="auto"/>
        <w:bottom w:val="none" w:sz="0" w:space="0" w:color="auto"/>
        <w:right w:val="none" w:sz="0" w:space="0" w:color="auto"/>
      </w:divBdr>
    </w:div>
    <w:div w:id="1008868461">
      <w:marLeft w:val="0"/>
      <w:marRight w:val="0"/>
      <w:marTop w:val="0"/>
      <w:marBottom w:val="0"/>
      <w:divBdr>
        <w:top w:val="none" w:sz="0" w:space="0" w:color="auto"/>
        <w:left w:val="none" w:sz="0" w:space="0" w:color="auto"/>
        <w:bottom w:val="none" w:sz="0" w:space="0" w:color="auto"/>
        <w:right w:val="none" w:sz="0" w:space="0" w:color="auto"/>
      </w:divBdr>
    </w:div>
    <w:div w:id="1008868465">
      <w:marLeft w:val="0"/>
      <w:marRight w:val="0"/>
      <w:marTop w:val="0"/>
      <w:marBottom w:val="0"/>
      <w:divBdr>
        <w:top w:val="none" w:sz="0" w:space="0" w:color="auto"/>
        <w:left w:val="none" w:sz="0" w:space="0" w:color="auto"/>
        <w:bottom w:val="none" w:sz="0" w:space="0" w:color="auto"/>
        <w:right w:val="none" w:sz="0" w:space="0" w:color="auto"/>
      </w:divBdr>
      <w:divsChild>
        <w:div w:id="1008868509">
          <w:marLeft w:val="0"/>
          <w:marRight w:val="0"/>
          <w:marTop w:val="0"/>
          <w:marBottom w:val="0"/>
          <w:divBdr>
            <w:top w:val="none" w:sz="0" w:space="0" w:color="auto"/>
            <w:left w:val="none" w:sz="0" w:space="0" w:color="auto"/>
            <w:bottom w:val="none" w:sz="0" w:space="0" w:color="auto"/>
            <w:right w:val="none" w:sz="0" w:space="0" w:color="auto"/>
          </w:divBdr>
          <w:divsChild>
            <w:div w:id="1008868160">
              <w:marLeft w:val="0"/>
              <w:marRight w:val="0"/>
              <w:marTop w:val="0"/>
              <w:marBottom w:val="0"/>
              <w:divBdr>
                <w:top w:val="none" w:sz="0" w:space="0" w:color="auto"/>
                <w:left w:val="none" w:sz="0" w:space="0" w:color="auto"/>
                <w:bottom w:val="none" w:sz="0" w:space="0" w:color="auto"/>
                <w:right w:val="none" w:sz="0" w:space="0" w:color="auto"/>
              </w:divBdr>
            </w:div>
            <w:div w:id="1008868162">
              <w:marLeft w:val="0"/>
              <w:marRight w:val="0"/>
              <w:marTop w:val="0"/>
              <w:marBottom w:val="0"/>
              <w:divBdr>
                <w:top w:val="none" w:sz="0" w:space="0" w:color="auto"/>
                <w:left w:val="none" w:sz="0" w:space="0" w:color="auto"/>
                <w:bottom w:val="none" w:sz="0" w:space="0" w:color="auto"/>
                <w:right w:val="none" w:sz="0" w:space="0" w:color="auto"/>
              </w:divBdr>
            </w:div>
            <w:div w:id="1008868166">
              <w:marLeft w:val="0"/>
              <w:marRight w:val="0"/>
              <w:marTop w:val="0"/>
              <w:marBottom w:val="0"/>
              <w:divBdr>
                <w:top w:val="none" w:sz="0" w:space="0" w:color="auto"/>
                <w:left w:val="none" w:sz="0" w:space="0" w:color="auto"/>
                <w:bottom w:val="none" w:sz="0" w:space="0" w:color="auto"/>
                <w:right w:val="none" w:sz="0" w:space="0" w:color="auto"/>
              </w:divBdr>
            </w:div>
            <w:div w:id="1008868172">
              <w:marLeft w:val="0"/>
              <w:marRight w:val="0"/>
              <w:marTop w:val="0"/>
              <w:marBottom w:val="0"/>
              <w:divBdr>
                <w:top w:val="none" w:sz="0" w:space="0" w:color="auto"/>
                <w:left w:val="none" w:sz="0" w:space="0" w:color="auto"/>
                <w:bottom w:val="none" w:sz="0" w:space="0" w:color="auto"/>
                <w:right w:val="none" w:sz="0" w:space="0" w:color="auto"/>
              </w:divBdr>
            </w:div>
            <w:div w:id="1008868176">
              <w:marLeft w:val="0"/>
              <w:marRight w:val="0"/>
              <w:marTop w:val="0"/>
              <w:marBottom w:val="0"/>
              <w:divBdr>
                <w:top w:val="none" w:sz="0" w:space="0" w:color="auto"/>
                <w:left w:val="none" w:sz="0" w:space="0" w:color="auto"/>
                <w:bottom w:val="none" w:sz="0" w:space="0" w:color="auto"/>
                <w:right w:val="none" w:sz="0" w:space="0" w:color="auto"/>
              </w:divBdr>
            </w:div>
            <w:div w:id="1008868177">
              <w:marLeft w:val="0"/>
              <w:marRight w:val="0"/>
              <w:marTop w:val="0"/>
              <w:marBottom w:val="0"/>
              <w:divBdr>
                <w:top w:val="none" w:sz="0" w:space="0" w:color="auto"/>
                <w:left w:val="none" w:sz="0" w:space="0" w:color="auto"/>
                <w:bottom w:val="none" w:sz="0" w:space="0" w:color="auto"/>
                <w:right w:val="none" w:sz="0" w:space="0" w:color="auto"/>
              </w:divBdr>
            </w:div>
            <w:div w:id="1008868182">
              <w:marLeft w:val="0"/>
              <w:marRight w:val="0"/>
              <w:marTop w:val="0"/>
              <w:marBottom w:val="0"/>
              <w:divBdr>
                <w:top w:val="none" w:sz="0" w:space="0" w:color="auto"/>
                <w:left w:val="none" w:sz="0" w:space="0" w:color="auto"/>
                <w:bottom w:val="none" w:sz="0" w:space="0" w:color="auto"/>
                <w:right w:val="none" w:sz="0" w:space="0" w:color="auto"/>
              </w:divBdr>
            </w:div>
            <w:div w:id="1008868188">
              <w:marLeft w:val="0"/>
              <w:marRight w:val="0"/>
              <w:marTop w:val="0"/>
              <w:marBottom w:val="0"/>
              <w:divBdr>
                <w:top w:val="none" w:sz="0" w:space="0" w:color="auto"/>
                <w:left w:val="none" w:sz="0" w:space="0" w:color="auto"/>
                <w:bottom w:val="none" w:sz="0" w:space="0" w:color="auto"/>
                <w:right w:val="none" w:sz="0" w:space="0" w:color="auto"/>
              </w:divBdr>
            </w:div>
            <w:div w:id="1008868189">
              <w:marLeft w:val="0"/>
              <w:marRight w:val="0"/>
              <w:marTop w:val="0"/>
              <w:marBottom w:val="0"/>
              <w:divBdr>
                <w:top w:val="none" w:sz="0" w:space="0" w:color="auto"/>
                <w:left w:val="none" w:sz="0" w:space="0" w:color="auto"/>
                <w:bottom w:val="none" w:sz="0" w:space="0" w:color="auto"/>
                <w:right w:val="none" w:sz="0" w:space="0" w:color="auto"/>
              </w:divBdr>
            </w:div>
            <w:div w:id="1008868203">
              <w:marLeft w:val="0"/>
              <w:marRight w:val="0"/>
              <w:marTop w:val="0"/>
              <w:marBottom w:val="0"/>
              <w:divBdr>
                <w:top w:val="none" w:sz="0" w:space="0" w:color="auto"/>
                <w:left w:val="none" w:sz="0" w:space="0" w:color="auto"/>
                <w:bottom w:val="none" w:sz="0" w:space="0" w:color="auto"/>
                <w:right w:val="none" w:sz="0" w:space="0" w:color="auto"/>
              </w:divBdr>
            </w:div>
            <w:div w:id="1008868209">
              <w:marLeft w:val="0"/>
              <w:marRight w:val="0"/>
              <w:marTop w:val="0"/>
              <w:marBottom w:val="0"/>
              <w:divBdr>
                <w:top w:val="none" w:sz="0" w:space="0" w:color="auto"/>
                <w:left w:val="none" w:sz="0" w:space="0" w:color="auto"/>
                <w:bottom w:val="none" w:sz="0" w:space="0" w:color="auto"/>
                <w:right w:val="none" w:sz="0" w:space="0" w:color="auto"/>
              </w:divBdr>
            </w:div>
            <w:div w:id="1008868212">
              <w:marLeft w:val="0"/>
              <w:marRight w:val="0"/>
              <w:marTop w:val="0"/>
              <w:marBottom w:val="0"/>
              <w:divBdr>
                <w:top w:val="none" w:sz="0" w:space="0" w:color="auto"/>
                <w:left w:val="none" w:sz="0" w:space="0" w:color="auto"/>
                <w:bottom w:val="none" w:sz="0" w:space="0" w:color="auto"/>
                <w:right w:val="none" w:sz="0" w:space="0" w:color="auto"/>
              </w:divBdr>
            </w:div>
            <w:div w:id="1008868215">
              <w:marLeft w:val="0"/>
              <w:marRight w:val="0"/>
              <w:marTop w:val="0"/>
              <w:marBottom w:val="0"/>
              <w:divBdr>
                <w:top w:val="none" w:sz="0" w:space="0" w:color="auto"/>
                <w:left w:val="none" w:sz="0" w:space="0" w:color="auto"/>
                <w:bottom w:val="none" w:sz="0" w:space="0" w:color="auto"/>
                <w:right w:val="none" w:sz="0" w:space="0" w:color="auto"/>
              </w:divBdr>
            </w:div>
            <w:div w:id="1008868218">
              <w:marLeft w:val="0"/>
              <w:marRight w:val="0"/>
              <w:marTop w:val="0"/>
              <w:marBottom w:val="0"/>
              <w:divBdr>
                <w:top w:val="none" w:sz="0" w:space="0" w:color="auto"/>
                <w:left w:val="none" w:sz="0" w:space="0" w:color="auto"/>
                <w:bottom w:val="none" w:sz="0" w:space="0" w:color="auto"/>
                <w:right w:val="none" w:sz="0" w:space="0" w:color="auto"/>
              </w:divBdr>
            </w:div>
            <w:div w:id="1008868219">
              <w:marLeft w:val="0"/>
              <w:marRight w:val="0"/>
              <w:marTop w:val="0"/>
              <w:marBottom w:val="0"/>
              <w:divBdr>
                <w:top w:val="none" w:sz="0" w:space="0" w:color="auto"/>
                <w:left w:val="none" w:sz="0" w:space="0" w:color="auto"/>
                <w:bottom w:val="none" w:sz="0" w:space="0" w:color="auto"/>
                <w:right w:val="none" w:sz="0" w:space="0" w:color="auto"/>
              </w:divBdr>
            </w:div>
            <w:div w:id="1008868225">
              <w:marLeft w:val="0"/>
              <w:marRight w:val="0"/>
              <w:marTop w:val="0"/>
              <w:marBottom w:val="0"/>
              <w:divBdr>
                <w:top w:val="none" w:sz="0" w:space="0" w:color="auto"/>
                <w:left w:val="none" w:sz="0" w:space="0" w:color="auto"/>
                <w:bottom w:val="none" w:sz="0" w:space="0" w:color="auto"/>
                <w:right w:val="none" w:sz="0" w:space="0" w:color="auto"/>
              </w:divBdr>
            </w:div>
            <w:div w:id="1008868232">
              <w:marLeft w:val="0"/>
              <w:marRight w:val="0"/>
              <w:marTop w:val="0"/>
              <w:marBottom w:val="0"/>
              <w:divBdr>
                <w:top w:val="none" w:sz="0" w:space="0" w:color="auto"/>
                <w:left w:val="none" w:sz="0" w:space="0" w:color="auto"/>
                <w:bottom w:val="none" w:sz="0" w:space="0" w:color="auto"/>
                <w:right w:val="none" w:sz="0" w:space="0" w:color="auto"/>
              </w:divBdr>
            </w:div>
            <w:div w:id="1008868235">
              <w:marLeft w:val="0"/>
              <w:marRight w:val="0"/>
              <w:marTop w:val="0"/>
              <w:marBottom w:val="0"/>
              <w:divBdr>
                <w:top w:val="none" w:sz="0" w:space="0" w:color="auto"/>
                <w:left w:val="none" w:sz="0" w:space="0" w:color="auto"/>
                <w:bottom w:val="none" w:sz="0" w:space="0" w:color="auto"/>
                <w:right w:val="none" w:sz="0" w:space="0" w:color="auto"/>
              </w:divBdr>
            </w:div>
            <w:div w:id="1008868237">
              <w:marLeft w:val="0"/>
              <w:marRight w:val="0"/>
              <w:marTop w:val="0"/>
              <w:marBottom w:val="0"/>
              <w:divBdr>
                <w:top w:val="none" w:sz="0" w:space="0" w:color="auto"/>
                <w:left w:val="none" w:sz="0" w:space="0" w:color="auto"/>
                <w:bottom w:val="none" w:sz="0" w:space="0" w:color="auto"/>
                <w:right w:val="none" w:sz="0" w:space="0" w:color="auto"/>
              </w:divBdr>
            </w:div>
            <w:div w:id="1008868239">
              <w:marLeft w:val="0"/>
              <w:marRight w:val="0"/>
              <w:marTop w:val="0"/>
              <w:marBottom w:val="0"/>
              <w:divBdr>
                <w:top w:val="none" w:sz="0" w:space="0" w:color="auto"/>
                <w:left w:val="none" w:sz="0" w:space="0" w:color="auto"/>
                <w:bottom w:val="none" w:sz="0" w:space="0" w:color="auto"/>
                <w:right w:val="none" w:sz="0" w:space="0" w:color="auto"/>
              </w:divBdr>
            </w:div>
            <w:div w:id="1008868252">
              <w:marLeft w:val="0"/>
              <w:marRight w:val="0"/>
              <w:marTop w:val="0"/>
              <w:marBottom w:val="0"/>
              <w:divBdr>
                <w:top w:val="none" w:sz="0" w:space="0" w:color="auto"/>
                <w:left w:val="none" w:sz="0" w:space="0" w:color="auto"/>
                <w:bottom w:val="none" w:sz="0" w:space="0" w:color="auto"/>
                <w:right w:val="none" w:sz="0" w:space="0" w:color="auto"/>
              </w:divBdr>
            </w:div>
            <w:div w:id="1008868255">
              <w:marLeft w:val="0"/>
              <w:marRight w:val="0"/>
              <w:marTop w:val="0"/>
              <w:marBottom w:val="0"/>
              <w:divBdr>
                <w:top w:val="none" w:sz="0" w:space="0" w:color="auto"/>
                <w:left w:val="none" w:sz="0" w:space="0" w:color="auto"/>
                <w:bottom w:val="none" w:sz="0" w:space="0" w:color="auto"/>
                <w:right w:val="none" w:sz="0" w:space="0" w:color="auto"/>
              </w:divBdr>
            </w:div>
            <w:div w:id="1008868258">
              <w:marLeft w:val="0"/>
              <w:marRight w:val="0"/>
              <w:marTop w:val="0"/>
              <w:marBottom w:val="0"/>
              <w:divBdr>
                <w:top w:val="none" w:sz="0" w:space="0" w:color="auto"/>
                <w:left w:val="none" w:sz="0" w:space="0" w:color="auto"/>
                <w:bottom w:val="none" w:sz="0" w:space="0" w:color="auto"/>
                <w:right w:val="none" w:sz="0" w:space="0" w:color="auto"/>
              </w:divBdr>
            </w:div>
            <w:div w:id="1008868262">
              <w:marLeft w:val="0"/>
              <w:marRight w:val="0"/>
              <w:marTop w:val="0"/>
              <w:marBottom w:val="0"/>
              <w:divBdr>
                <w:top w:val="none" w:sz="0" w:space="0" w:color="auto"/>
                <w:left w:val="none" w:sz="0" w:space="0" w:color="auto"/>
                <w:bottom w:val="none" w:sz="0" w:space="0" w:color="auto"/>
                <w:right w:val="none" w:sz="0" w:space="0" w:color="auto"/>
              </w:divBdr>
            </w:div>
            <w:div w:id="1008868268">
              <w:marLeft w:val="0"/>
              <w:marRight w:val="0"/>
              <w:marTop w:val="0"/>
              <w:marBottom w:val="0"/>
              <w:divBdr>
                <w:top w:val="none" w:sz="0" w:space="0" w:color="auto"/>
                <w:left w:val="none" w:sz="0" w:space="0" w:color="auto"/>
                <w:bottom w:val="none" w:sz="0" w:space="0" w:color="auto"/>
                <w:right w:val="none" w:sz="0" w:space="0" w:color="auto"/>
              </w:divBdr>
            </w:div>
            <w:div w:id="1008868275">
              <w:marLeft w:val="0"/>
              <w:marRight w:val="0"/>
              <w:marTop w:val="0"/>
              <w:marBottom w:val="0"/>
              <w:divBdr>
                <w:top w:val="none" w:sz="0" w:space="0" w:color="auto"/>
                <w:left w:val="none" w:sz="0" w:space="0" w:color="auto"/>
                <w:bottom w:val="none" w:sz="0" w:space="0" w:color="auto"/>
                <w:right w:val="none" w:sz="0" w:space="0" w:color="auto"/>
              </w:divBdr>
            </w:div>
            <w:div w:id="1008868281">
              <w:marLeft w:val="0"/>
              <w:marRight w:val="0"/>
              <w:marTop w:val="0"/>
              <w:marBottom w:val="0"/>
              <w:divBdr>
                <w:top w:val="none" w:sz="0" w:space="0" w:color="auto"/>
                <w:left w:val="none" w:sz="0" w:space="0" w:color="auto"/>
                <w:bottom w:val="none" w:sz="0" w:space="0" w:color="auto"/>
                <w:right w:val="none" w:sz="0" w:space="0" w:color="auto"/>
              </w:divBdr>
            </w:div>
            <w:div w:id="1008868287">
              <w:marLeft w:val="0"/>
              <w:marRight w:val="0"/>
              <w:marTop w:val="0"/>
              <w:marBottom w:val="0"/>
              <w:divBdr>
                <w:top w:val="none" w:sz="0" w:space="0" w:color="auto"/>
                <w:left w:val="none" w:sz="0" w:space="0" w:color="auto"/>
                <w:bottom w:val="none" w:sz="0" w:space="0" w:color="auto"/>
                <w:right w:val="none" w:sz="0" w:space="0" w:color="auto"/>
              </w:divBdr>
            </w:div>
            <w:div w:id="1008868296">
              <w:marLeft w:val="0"/>
              <w:marRight w:val="0"/>
              <w:marTop w:val="0"/>
              <w:marBottom w:val="0"/>
              <w:divBdr>
                <w:top w:val="none" w:sz="0" w:space="0" w:color="auto"/>
                <w:left w:val="none" w:sz="0" w:space="0" w:color="auto"/>
                <w:bottom w:val="none" w:sz="0" w:space="0" w:color="auto"/>
                <w:right w:val="none" w:sz="0" w:space="0" w:color="auto"/>
              </w:divBdr>
            </w:div>
            <w:div w:id="1008868303">
              <w:marLeft w:val="0"/>
              <w:marRight w:val="0"/>
              <w:marTop w:val="0"/>
              <w:marBottom w:val="0"/>
              <w:divBdr>
                <w:top w:val="none" w:sz="0" w:space="0" w:color="auto"/>
                <w:left w:val="none" w:sz="0" w:space="0" w:color="auto"/>
                <w:bottom w:val="none" w:sz="0" w:space="0" w:color="auto"/>
                <w:right w:val="none" w:sz="0" w:space="0" w:color="auto"/>
              </w:divBdr>
            </w:div>
            <w:div w:id="1008868307">
              <w:marLeft w:val="0"/>
              <w:marRight w:val="0"/>
              <w:marTop w:val="0"/>
              <w:marBottom w:val="0"/>
              <w:divBdr>
                <w:top w:val="none" w:sz="0" w:space="0" w:color="auto"/>
                <w:left w:val="none" w:sz="0" w:space="0" w:color="auto"/>
                <w:bottom w:val="none" w:sz="0" w:space="0" w:color="auto"/>
                <w:right w:val="none" w:sz="0" w:space="0" w:color="auto"/>
              </w:divBdr>
            </w:div>
            <w:div w:id="1008868309">
              <w:marLeft w:val="0"/>
              <w:marRight w:val="0"/>
              <w:marTop w:val="0"/>
              <w:marBottom w:val="0"/>
              <w:divBdr>
                <w:top w:val="none" w:sz="0" w:space="0" w:color="auto"/>
                <w:left w:val="none" w:sz="0" w:space="0" w:color="auto"/>
                <w:bottom w:val="none" w:sz="0" w:space="0" w:color="auto"/>
                <w:right w:val="none" w:sz="0" w:space="0" w:color="auto"/>
              </w:divBdr>
            </w:div>
            <w:div w:id="1008868311">
              <w:marLeft w:val="0"/>
              <w:marRight w:val="0"/>
              <w:marTop w:val="0"/>
              <w:marBottom w:val="0"/>
              <w:divBdr>
                <w:top w:val="none" w:sz="0" w:space="0" w:color="auto"/>
                <w:left w:val="none" w:sz="0" w:space="0" w:color="auto"/>
                <w:bottom w:val="none" w:sz="0" w:space="0" w:color="auto"/>
                <w:right w:val="none" w:sz="0" w:space="0" w:color="auto"/>
              </w:divBdr>
            </w:div>
            <w:div w:id="1008868313">
              <w:marLeft w:val="0"/>
              <w:marRight w:val="0"/>
              <w:marTop w:val="0"/>
              <w:marBottom w:val="0"/>
              <w:divBdr>
                <w:top w:val="none" w:sz="0" w:space="0" w:color="auto"/>
                <w:left w:val="none" w:sz="0" w:space="0" w:color="auto"/>
                <w:bottom w:val="none" w:sz="0" w:space="0" w:color="auto"/>
                <w:right w:val="none" w:sz="0" w:space="0" w:color="auto"/>
              </w:divBdr>
            </w:div>
            <w:div w:id="1008868314">
              <w:marLeft w:val="0"/>
              <w:marRight w:val="0"/>
              <w:marTop w:val="0"/>
              <w:marBottom w:val="0"/>
              <w:divBdr>
                <w:top w:val="none" w:sz="0" w:space="0" w:color="auto"/>
                <w:left w:val="none" w:sz="0" w:space="0" w:color="auto"/>
                <w:bottom w:val="none" w:sz="0" w:space="0" w:color="auto"/>
                <w:right w:val="none" w:sz="0" w:space="0" w:color="auto"/>
              </w:divBdr>
            </w:div>
            <w:div w:id="1008868315">
              <w:marLeft w:val="0"/>
              <w:marRight w:val="0"/>
              <w:marTop w:val="0"/>
              <w:marBottom w:val="0"/>
              <w:divBdr>
                <w:top w:val="none" w:sz="0" w:space="0" w:color="auto"/>
                <w:left w:val="none" w:sz="0" w:space="0" w:color="auto"/>
                <w:bottom w:val="none" w:sz="0" w:space="0" w:color="auto"/>
                <w:right w:val="none" w:sz="0" w:space="0" w:color="auto"/>
              </w:divBdr>
            </w:div>
            <w:div w:id="1008868316">
              <w:marLeft w:val="0"/>
              <w:marRight w:val="0"/>
              <w:marTop w:val="0"/>
              <w:marBottom w:val="0"/>
              <w:divBdr>
                <w:top w:val="none" w:sz="0" w:space="0" w:color="auto"/>
                <w:left w:val="none" w:sz="0" w:space="0" w:color="auto"/>
                <w:bottom w:val="none" w:sz="0" w:space="0" w:color="auto"/>
                <w:right w:val="none" w:sz="0" w:space="0" w:color="auto"/>
              </w:divBdr>
            </w:div>
            <w:div w:id="1008868321">
              <w:marLeft w:val="0"/>
              <w:marRight w:val="0"/>
              <w:marTop w:val="0"/>
              <w:marBottom w:val="0"/>
              <w:divBdr>
                <w:top w:val="none" w:sz="0" w:space="0" w:color="auto"/>
                <w:left w:val="none" w:sz="0" w:space="0" w:color="auto"/>
                <w:bottom w:val="none" w:sz="0" w:space="0" w:color="auto"/>
                <w:right w:val="none" w:sz="0" w:space="0" w:color="auto"/>
              </w:divBdr>
            </w:div>
            <w:div w:id="1008868322">
              <w:marLeft w:val="0"/>
              <w:marRight w:val="0"/>
              <w:marTop w:val="0"/>
              <w:marBottom w:val="0"/>
              <w:divBdr>
                <w:top w:val="none" w:sz="0" w:space="0" w:color="auto"/>
                <w:left w:val="none" w:sz="0" w:space="0" w:color="auto"/>
                <w:bottom w:val="none" w:sz="0" w:space="0" w:color="auto"/>
                <w:right w:val="none" w:sz="0" w:space="0" w:color="auto"/>
              </w:divBdr>
            </w:div>
            <w:div w:id="1008868325">
              <w:marLeft w:val="0"/>
              <w:marRight w:val="0"/>
              <w:marTop w:val="0"/>
              <w:marBottom w:val="0"/>
              <w:divBdr>
                <w:top w:val="none" w:sz="0" w:space="0" w:color="auto"/>
                <w:left w:val="none" w:sz="0" w:space="0" w:color="auto"/>
                <w:bottom w:val="none" w:sz="0" w:space="0" w:color="auto"/>
                <w:right w:val="none" w:sz="0" w:space="0" w:color="auto"/>
              </w:divBdr>
            </w:div>
            <w:div w:id="1008868327">
              <w:marLeft w:val="0"/>
              <w:marRight w:val="0"/>
              <w:marTop w:val="0"/>
              <w:marBottom w:val="0"/>
              <w:divBdr>
                <w:top w:val="none" w:sz="0" w:space="0" w:color="auto"/>
                <w:left w:val="none" w:sz="0" w:space="0" w:color="auto"/>
                <w:bottom w:val="none" w:sz="0" w:space="0" w:color="auto"/>
                <w:right w:val="none" w:sz="0" w:space="0" w:color="auto"/>
              </w:divBdr>
            </w:div>
            <w:div w:id="1008868335">
              <w:marLeft w:val="0"/>
              <w:marRight w:val="0"/>
              <w:marTop w:val="0"/>
              <w:marBottom w:val="0"/>
              <w:divBdr>
                <w:top w:val="none" w:sz="0" w:space="0" w:color="auto"/>
                <w:left w:val="none" w:sz="0" w:space="0" w:color="auto"/>
                <w:bottom w:val="none" w:sz="0" w:space="0" w:color="auto"/>
                <w:right w:val="none" w:sz="0" w:space="0" w:color="auto"/>
              </w:divBdr>
            </w:div>
            <w:div w:id="1008868336">
              <w:marLeft w:val="0"/>
              <w:marRight w:val="0"/>
              <w:marTop w:val="0"/>
              <w:marBottom w:val="0"/>
              <w:divBdr>
                <w:top w:val="none" w:sz="0" w:space="0" w:color="auto"/>
                <w:left w:val="none" w:sz="0" w:space="0" w:color="auto"/>
                <w:bottom w:val="none" w:sz="0" w:space="0" w:color="auto"/>
                <w:right w:val="none" w:sz="0" w:space="0" w:color="auto"/>
              </w:divBdr>
            </w:div>
            <w:div w:id="1008868339">
              <w:marLeft w:val="0"/>
              <w:marRight w:val="0"/>
              <w:marTop w:val="0"/>
              <w:marBottom w:val="0"/>
              <w:divBdr>
                <w:top w:val="none" w:sz="0" w:space="0" w:color="auto"/>
                <w:left w:val="none" w:sz="0" w:space="0" w:color="auto"/>
                <w:bottom w:val="none" w:sz="0" w:space="0" w:color="auto"/>
                <w:right w:val="none" w:sz="0" w:space="0" w:color="auto"/>
              </w:divBdr>
            </w:div>
            <w:div w:id="1008868347">
              <w:marLeft w:val="0"/>
              <w:marRight w:val="0"/>
              <w:marTop w:val="0"/>
              <w:marBottom w:val="0"/>
              <w:divBdr>
                <w:top w:val="none" w:sz="0" w:space="0" w:color="auto"/>
                <w:left w:val="none" w:sz="0" w:space="0" w:color="auto"/>
                <w:bottom w:val="none" w:sz="0" w:space="0" w:color="auto"/>
                <w:right w:val="none" w:sz="0" w:space="0" w:color="auto"/>
              </w:divBdr>
            </w:div>
            <w:div w:id="1008868348">
              <w:marLeft w:val="0"/>
              <w:marRight w:val="0"/>
              <w:marTop w:val="0"/>
              <w:marBottom w:val="0"/>
              <w:divBdr>
                <w:top w:val="none" w:sz="0" w:space="0" w:color="auto"/>
                <w:left w:val="none" w:sz="0" w:space="0" w:color="auto"/>
                <w:bottom w:val="none" w:sz="0" w:space="0" w:color="auto"/>
                <w:right w:val="none" w:sz="0" w:space="0" w:color="auto"/>
              </w:divBdr>
            </w:div>
            <w:div w:id="1008868349">
              <w:marLeft w:val="0"/>
              <w:marRight w:val="0"/>
              <w:marTop w:val="0"/>
              <w:marBottom w:val="0"/>
              <w:divBdr>
                <w:top w:val="none" w:sz="0" w:space="0" w:color="auto"/>
                <w:left w:val="none" w:sz="0" w:space="0" w:color="auto"/>
                <w:bottom w:val="none" w:sz="0" w:space="0" w:color="auto"/>
                <w:right w:val="none" w:sz="0" w:space="0" w:color="auto"/>
              </w:divBdr>
            </w:div>
            <w:div w:id="1008868353">
              <w:marLeft w:val="0"/>
              <w:marRight w:val="0"/>
              <w:marTop w:val="0"/>
              <w:marBottom w:val="0"/>
              <w:divBdr>
                <w:top w:val="none" w:sz="0" w:space="0" w:color="auto"/>
                <w:left w:val="none" w:sz="0" w:space="0" w:color="auto"/>
                <w:bottom w:val="none" w:sz="0" w:space="0" w:color="auto"/>
                <w:right w:val="none" w:sz="0" w:space="0" w:color="auto"/>
              </w:divBdr>
            </w:div>
            <w:div w:id="1008868354">
              <w:marLeft w:val="0"/>
              <w:marRight w:val="0"/>
              <w:marTop w:val="0"/>
              <w:marBottom w:val="0"/>
              <w:divBdr>
                <w:top w:val="none" w:sz="0" w:space="0" w:color="auto"/>
                <w:left w:val="none" w:sz="0" w:space="0" w:color="auto"/>
                <w:bottom w:val="none" w:sz="0" w:space="0" w:color="auto"/>
                <w:right w:val="none" w:sz="0" w:space="0" w:color="auto"/>
              </w:divBdr>
            </w:div>
            <w:div w:id="1008868357">
              <w:marLeft w:val="0"/>
              <w:marRight w:val="0"/>
              <w:marTop w:val="0"/>
              <w:marBottom w:val="0"/>
              <w:divBdr>
                <w:top w:val="none" w:sz="0" w:space="0" w:color="auto"/>
                <w:left w:val="none" w:sz="0" w:space="0" w:color="auto"/>
                <w:bottom w:val="none" w:sz="0" w:space="0" w:color="auto"/>
                <w:right w:val="none" w:sz="0" w:space="0" w:color="auto"/>
              </w:divBdr>
            </w:div>
            <w:div w:id="1008868359">
              <w:marLeft w:val="0"/>
              <w:marRight w:val="0"/>
              <w:marTop w:val="0"/>
              <w:marBottom w:val="0"/>
              <w:divBdr>
                <w:top w:val="none" w:sz="0" w:space="0" w:color="auto"/>
                <w:left w:val="none" w:sz="0" w:space="0" w:color="auto"/>
                <w:bottom w:val="none" w:sz="0" w:space="0" w:color="auto"/>
                <w:right w:val="none" w:sz="0" w:space="0" w:color="auto"/>
              </w:divBdr>
            </w:div>
            <w:div w:id="1008868360">
              <w:marLeft w:val="0"/>
              <w:marRight w:val="0"/>
              <w:marTop w:val="0"/>
              <w:marBottom w:val="0"/>
              <w:divBdr>
                <w:top w:val="none" w:sz="0" w:space="0" w:color="auto"/>
                <w:left w:val="none" w:sz="0" w:space="0" w:color="auto"/>
                <w:bottom w:val="none" w:sz="0" w:space="0" w:color="auto"/>
                <w:right w:val="none" w:sz="0" w:space="0" w:color="auto"/>
              </w:divBdr>
            </w:div>
            <w:div w:id="1008868361">
              <w:marLeft w:val="0"/>
              <w:marRight w:val="0"/>
              <w:marTop w:val="0"/>
              <w:marBottom w:val="0"/>
              <w:divBdr>
                <w:top w:val="none" w:sz="0" w:space="0" w:color="auto"/>
                <w:left w:val="none" w:sz="0" w:space="0" w:color="auto"/>
                <w:bottom w:val="none" w:sz="0" w:space="0" w:color="auto"/>
                <w:right w:val="none" w:sz="0" w:space="0" w:color="auto"/>
              </w:divBdr>
            </w:div>
            <w:div w:id="1008868363">
              <w:marLeft w:val="0"/>
              <w:marRight w:val="0"/>
              <w:marTop w:val="0"/>
              <w:marBottom w:val="0"/>
              <w:divBdr>
                <w:top w:val="none" w:sz="0" w:space="0" w:color="auto"/>
                <w:left w:val="none" w:sz="0" w:space="0" w:color="auto"/>
                <w:bottom w:val="none" w:sz="0" w:space="0" w:color="auto"/>
                <w:right w:val="none" w:sz="0" w:space="0" w:color="auto"/>
              </w:divBdr>
            </w:div>
            <w:div w:id="1008868365">
              <w:marLeft w:val="0"/>
              <w:marRight w:val="0"/>
              <w:marTop w:val="0"/>
              <w:marBottom w:val="0"/>
              <w:divBdr>
                <w:top w:val="none" w:sz="0" w:space="0" w:color="auto"/>
                <w:left w:val="none" w:sz="0" w:space="0" w:color="auto"/>
                <w:bottom w:val="none" w:sz="0" w:space="0" w:color="auto"/>
                <w:right w:val="none" w:sz="0" w:space="0" w:color="auto"/>
              </w:divBdr>
            </w:div>
            <w:div w:id="1008868367">
              <w:marLeft w:val="0"/>
              <w:marRight w:val="0"/>
              <w:marTop w:val="0"/>
              <w:marBottom w:val="0"/>
              <w:divBdr>
                <w:top w:val="none" w:sz="0" w:space="0" w:color="auto"/>
                <w:left w:val="none" w:sz="0" w:space="0" w:color="auto"/>
                <w:bottom w:val="none" w:sz="0" w:space="0" w:color="auto"/>
                <w:right w:val="none" w:sz="0" w:space="0" w:color="auto"/>
              </w:divBdr>
            </w:div>
            <w:div w:id="1008868370">
              <w:marLeft w:val="0"/>
              <w:marRight w:val="0"/>
              <w:marTop w:val="0"/>
              <w:marBottom w:val="0"/>
              <w:divBdr>
                <w:top w:val="none" w:sz="0" w:space="0" w:color="auto"/>
                <w:left w:val="none" w:sz="0" w:space="0" w:color="auto"/>
                <w:bottom w:val="none" w:sz="0" w:space="0" w:color="auto"/>
                <w:right w:val="none" w:sz="0" w:space="0" w:color="auto"/>
              </w:divBdr>
            </w:div>
            <w:div w:id="1008868371">
              <w:marLeft w:val="0"/>
              <w:marRight w:val="0"/>
              <w:marTop w:val="0"/>
              <w:marBottom w:val="0"/>
              <w:divBdr>
                <w:top w:val="none" w:sz="0" w:space="0" w:color="auto"/>
                <w:left w:val="none" w:sz="0" w:space="0" w:color="auto"/>
                <w:bottom w:val="none" w:sz="0" w:space="0" w:color="auto"/>
                <w:right w:val="none" w:sz="0" w:space="0" w:color="auto"/>
              </w:divBdr>
            </w:div>
            <w:div w:id="1008868375">
              <w:marLeft w:val="0"/>
              <w:marRight w:val="0"/>
              <w:marTop w:val="0"/>
              <w:marBottom w:val="0"/>
              <w:divBdr>
                <w:top w:val="none" w:sz="0" w:space="0" w:color="auto"/>
                <w:left w:val="none" w:sz="0" w:space="0" w:color="auto"/>
                <w:bottom w:val="none" w:sz="0" w:space="0" w:color="auto"/>
                <w:right w:val="none" w:sz="0" w:space="0" w:color="auto"/>
              </w:divBdr>
            </w:div>
            <w:div w:id="1008868376">
              <w:marLeft w:val="0"/>
              <w:marRight w:val="0"/>
              <w:marTop w:val="0"/>
              <w:marBottom w:val="0"/>
              <w:divBdr>
                <w:top w:val="none" w:sz="0" w:space="0" w:color="auto"/>
                <w:left w:val="none" w:sz="0" w:space="0" w:color="auto"/>
                <w:bottom w:val="none" w:sz="0" w:space="0" w:color="auto"/>
                <w:right w:val="none" w:sz="0" w:space="0" w:color="auto"/>
              </w:divBdr>
            </w:div>
            <w:div w:id="1008868382">
              <w:marLeft w:val="0"/>
              <w:marRight w:val="0"/>
              <w:marTop w:val="0"/>
              <w:marBottom w:val="0"/>
              <w:divBdr>
                <w:top w:val="none" w:sz="0" w:space="0" w:color="auto"/>
                <w:left w:val="none" w:sz="0" w:space="0" w:color="auto"/>
                <w:bottom w:val="none" w:sz="0" w:space="0" w:color="auto"/>
                <w:right w:val="none" w:sz="0" w:space="0" w:color="auto"/>
              </w:divBdr>
            </w:div>
            <w:div w:id="1008868387">
              <w:marLeft w:val="0"/>
              <w:marRight w:val="0"/>
              <w:marTop w:val="0"/>
              <w:marBottom w:val="0"/>
              <w:divBdr>
                <w:top w:val="none" w:sz="0" w:space="0" w:color="auto"/>
                <w:left w:val="none" w:sz="0" w:space="0" w:color="auto"/>
                <w:bottom w:val="none" w:sz="0" w:space="0" w:color="auto"/>
                <w:right w:val="none" w:sz="0" w:space="0" w:color="auto"/>
              </w:divBdr>
            </w:div>
            <w:div w:id="1008868390">
              <w:marLeft w:val="0"/>
              <w:marRight w:val="0"/>
              <w:marTop w:val="0"/>
              <w:marBottom w:val="0"/>
              <w:divBdr>
                <w:top w:val="none" w:sz="0" w:space="0" w:color="auto"/>
                <w:left w:val="none" w:sz="0" w:space="0" w:color="auto"/>
                <w:bottom w:val="none" w:sz="0" w:space="0" w:color="auto"/>
                <w:right w:val="none" w:sz="0" w:space="0" w:color="auto"/>
              </w:divBdr>
            </w:div>
            <w:div w:id="1008868391">
              <w:marLeft w:val="0"/>
              <w:marRight w:val="0"/>
              <w:marTop w:val="0"/>
              <w:marBottom w:val="0"/>
              <w:divBdr>
                <w:top w:val="none" w:sz="0" w:space="0" w:color="auto"/>
                <w:left w:val="none" w:sz="0" w:space="0" w:color="auto"/>
                <w:bottom w:val="none" w:sz="0" w:space="0" w:color="auto"/>
                <w:right w:val="none" w:sz="0" w:space="0" w:color="auto"/>
              </w:divBdr>
            </w:div>
            <w:div w:id="1008868393">
              <w:marLeft w:val="0"/>
              <w:marRight w:val="0"/>
              <w:marTop w:val="0"/>
              <w:marBottom w:val="0"/>
              <w:divBdr>
                <w:top w:val="none" w:sz="0" w:space="0" w:color="auto"/>
                <w:left w:val="none" w:sz="0" w:space="0" w:color="auto"/>
                <w:bottom w:val="none" w:sz="0" w:space="0" w:color="auto"/>
                <w:right w:val="none" w:sz="0" w:space="0" w:color="auto"/>
              </w:divBdr>
            </w:div>
            <w:div w:id="1008868395">
              <w:marLeft w:val="0"/>
              <w:marRight w:val="0"/>
              <w:marTop w:val="0"/>
              <w:marBottom w:val="0"/>
              <w:divBdr>
                <w:top w:val="none" w:sz="0" w:space="0" w:color="auto"/>
                <w:left w:val="none" w:sz="0" w:space="0" w:color="auto"/>
                <w:bottom w:val="none" w:sz="0" w:space="0" w:color="auto"/>
                <w:right w:val="none" w:sz="0" w:space="0" w:color="auto"/>
              </w:divBdr>
            </w:div>
            <w:div w:id="1008868396">
              <w:marLeft w:val="0"/>
              <w:marRight w:val="0"/>
              <w:marTop w:val="0"/>
              <w:marBottom w:val="0"/>
              <w:divBdr>
                <w:top w:val="none" w:sz="0" w:space="0" w:color="auto"/>
                <w:left w:val="none" w:sz="0" w:space="0" w:color="auto"/>
                <w:bottom w:val="none" w:sz="0" w:space="0" w:color="auto"/>
                <w:right w:val="none" w:sz="0" w:space="0" w:color="auto"/>
              </w:divBdr>
            </w:div>
            <w:div w:id="1008868397">
              <w:marLeft w:val="0"/>
              <w:marRight w:val="0"/>
              <w:marTop w:val="0"/>
              <w:marBottom w:val="0"/>
              <w:divBdr>
                <w:top w:val="none" w:sz="0" w:space="0" w:color="auto"/>
                <w:left w:val="none" w:sz="0" w:space="0" w:color="auto"/>
                <w:bottom w:val="none" w:sz="0" w:space="0" w:color="auto"/>
                <w:right w:val="none" w:sz="0" w:space="0" w:color="auto"/>
              </w:divBdr>
            </w:div>
            <w:div w:id="1008868401">
              <w:marLeft w:val="0"/>
              <w:marRight w:val="0"/>
              <w:marTop w:val="0"/>
              <w:marBottom w:val="0"/>
              <w:divBdr>
                <w:top w:val="none" w:sz="0" w:space="0" w:color="auto"/>
                <w:left w:val="none" w:sz="0" w:space="0" w:color="auto"/>
                <w:bottom w:val="none" w:sz="0" w:space="0" w:color="auto"/>
                <w:right w:val="none" w:sz="0" w:space="0" w:color="auto"/>
              </w:divBdr>
            </w:div>
            <w:div w:id="1008868402">
              <w:marLeft w:val="0"/>
              <w:marRight w:val="0"/>
              <w:marTop w:val="0"/>
              <w:marBottom w:val="0"/>
              <w:divBdr>
                <w:top w:val="none" w:sz="0" w:space="0" w:color="auto"/>
                <w:left w:val="none" w:sz="0" w:space="0" w:color="auto"/>
                <w:bottom w:val="none" w:sz="0" w:space="0" w:color="auto"/>
                <w:right w:val="none" w:sz="0" w:space="0" w:color="auto"/>
              </w:divBdr>
            </w:div>
            <w:div w:id="1008868409">
              <w:marLeft w:val="0"/>
              <w:marRight w:val="0"/>
              <w:marTop w:val="0"/>
              <w:marBottom w:val="0"/>
              <w:divBdr>
                <w:top w:val="none" w:sz="0" w:space="0" w:color="auto"/>
                <w:left w:val="none" w:sz="0" w:space="0" w:color="auto"/>
                <w:bottom w:val="none" w:sz="0" w:space="0" w:color="auto"/>
                <w:right w:val="none" w:sz="0" w:space="0" w:color="auto"/>
              </w:divBdr>
            </w:div>
            <w:div w:id="1008868412">
              <w:marLeft w:val="0"/>
              <w:marRight w:val="0"/>
              <w:marTop w:val="0"/>
              <w:marBottom w:val="0"/>
              <w:divBdr>
                <w:top w:val="none" w:sz="0" w:space="0" w:color="auto"/>
                <w:left w:val="none" w:sz="0" w:space="0" w:color="auto"/>
                <w:bottom w:val="none" w:sz="0" w:space="0" w:color="auto"/>
                <w:right w:val="none" w:sz="0" w:space="0" w:color="auto"/>
              </w:divBdr>
            </w:div>
            <w:div w:id="1008868414">
              <w:marLeft w:val="0"/>
              <w:marRight w:val="0"/>
              <w:marTop w:val="0"/>
              <w:marBottom w:val="0"/>
              <w:divBdr>
                <w:top w:val="none" w:sz="0" w:space="0" w:color="auto"/>
                <w:left w:val="none" w:sz="0" w:space="0" w:color="auto"/>
                <w:bottom w:val="none" w:sz="0" w:space="0" w:color="auto"/>
                <w:right w:val="none" w:sz="0" w:space="0" w:color="auto"/>
              </w:divBdr>
            </w:div>
            <w:div w:id="1008868420">
              <w:marLeft w:val="0"/>
              <w:marRight w:val="0"/>
              <w:marTop w:val="0"/>
              <w:marBottom w:val="0"/>
              <w:divBdr>
                <w:top w:val="none" w:sz="0" w:space="0" w:color="auto"/>
                <w:left w:val="none" w:sz="0" w:space="0" w:color="auto"/>
                <w:bottom w:val="none" w:sz="0" w:space="0" w:color="auto"/>
                <w:right w:val="none" w:sz="0" w:space="0" w:color="auto"/>
              </w:divBdr>
            </w:div>
            <w:div w:id="1008868423">
              <w:marLeft w:val="0"/>
              <w:marRight w:val="0"/>
              <w:marTop w:val="0"/>
              <w:marBottom w:val="0"/>
              <w:divBdr>
                <w:top w:val="none" w:sz="0" w:space="0" w:color="auto"/>
                <w:left w:val="none" w:sz="0" w:space="0" w:color="auto"/>
                <w:bottom w:val="none" w:sz="0" w:space="0" w:color="auto"/>
                <w:right w:val="none" w:sz="0" w:space="0" w:color="auto"/>
              </w:divBdr>
            </w:div>
            <w:div w:id="1008868425">
              <w:marLeft w:val="0"/>
              <w:marRight w:val="0"/>
              <w:marTop w:val="0"/>
              <w:marBottom w:val="0"/>
              <w:divBdr>
                <w:top w:val="none" w:sz="0" w:space="0" w:color="auto"/>
                <w:left w:val="none" w:sz="0" w:space="0" w:color="auto"/>
                <w:bottom w:val="none" w:sz="0" w:space="0" w:color="auto"/>
                <w:right w:val="none" w:sz="0" w:space="0" w:color="auto"/>
              </w:divBdr>
            </w:div>
            <w:div w:id="1008868426">
              <w:marLeft w:val="0"/>
              <w:marRight w:val="0"/>
              <w:marTop w:val="0"/>
              <w:marBottom w:val="0"/>
              <w:divBdr>
                <w:top w:val="none" w:sz="0" w:space="0" w:color="auto"/>
                <w:left w:val="none" w:sz="0" w:space="0" w:color="auto"/>
                <w:bottom w:val="none" w:sz="0" w:space="0" w:color="auto"/>
                <w:right w:val="none" w:sz="0" w:space="0" w:color="auto"/>
              </w:divBdr>
            </w:div>
            <w:div w:id="1008868427">
              <w:marLeft w:val="0"/>
              <w:marRight w:val="0"/>
              <w:marTop w:val="0"/>
              <w:marBottom w:val="0"/>
              <w:divBdr>
                <w:top w:val="none" w:sz="0" w:space="0" w:color="auto"/>
                <w:left w:val="none" w:sz="0" w:space="0" w:color="auto"/>
                <w:bottom w:val="none" w:sz="0" w:space="0" w:color="auto"/>
                <w:right w:val="none" w:sz="0" w:space="0" w:color="auto"/>
              </w:divBdr>
            </w:div>
            <w:div w:id="1008868431">
              <w:marLeft w:val="0"/>
              <w:marRight w:val="0"/>
              <w:marTop w:val="0"/>
              <w:marBottom w:val="0"/>
              <w:divBdr>
                <w:top w:val="none" w:sz="0" w:space="0" w:color="auto"/>
                <w:left w:val="none" w:sz="0" w:space="0" w:color="auto"/>
                <w:bottom w:val="none" w:sz="0" w:space="0" w:color="auto"/>
                <w:right w:val="none" w:sz="0" w:space="0" w:color="auto"/>
              </w:divBdr>
            </w:div>
            <w:div w:id="1008868433">
              <w:marLeft w:val="0"/>
              <w:marRight w:val="0"/>
              <w:marTop w:val="0"/>
              <w:marBottom w:val="0"/>
              <w:divBdr>
                <w:top w:val="none" w:sz="0" w:space="0" w:color="auto"/>
                <w:left w:val="none" w:sz="0" w:space="0" w:color="auto"/>
                <w:bottom w:val="none" w:sz="0" w:space="0" w:color="auto"/>
                <w:right w:val="none" w:sz="0" w:space="0" w:color="auto"/>
              </w:divBdr>
            </w:div>
            <w:div w:id="1008868439">
              <w:marLeft w:val="0"/>
              <w:marRight w:val="0"/>
              <w:marTop w:val="0"/>
              <w:marBottom w:val="0"/>
              <w:divBdr>
                <w:top w:val="none" w:sz="0" w:space="0" w:color="auto"/>
                <w:left w:val="none" w:sz="0" w:space="0" w:color="auto"/>
                <w:bottom w:val="none" w:sz="0" w:space="0" w:color="auto"/>
                <w:right w:val="none" w:sz="0" w:space="0" w:color="auto"/>
              </w:divBdr>
            </w:div>
            <w:div w:id="1008868443">
              <w:marLeft w:val="0"/>
              <w:marRight w:val="0"/>
              <w:marTop w:val="0"/>
              <w:marBottom w:val="0"/>
              <w:divBdr>
                <w:top w:val="none" w:sz="0" w:space="0" w:color="auto"/>
                <w:left w:val="none" w:sz="0" w:space="0" w:color="auto"/>
                <w:bottom w:val="none" w:sz="0" w:space="0" w:color="auto"/>
                <w:right w:val="none" w:sz="0" w:space="0" w:color="auto"/>
              </w:divBdr>
            </w:div>
            <w:div w:id="1008868447">
              <w:marLeft w:val="0"/>
              <w:marRight w:val="0"/>
              <w:marTop w:val="0"/>
              <w:marBottom w:val="0"/>
              <w:divBdr>
                <w:top w:val="none" w:sz="0" w:space="0" w:color="auto"/>
                <w:left w:val="none" w:sz="0" w:space="0" w:color="auto"/>
                <w:bottom w:val="none" w:sz="0" w:space="0" w:color="auto"/>
                <w:right w:val="none" w:sz="0" w:space="0" w:color="auto"/>
              </w:divBdr>
            </w:div>
            <w:div w:id="1008868448">
              <w:marLeft w:val="0"/>
              <w:marRight w:val="0"/>
              <w:marTop w:val="0"/>
              <w:marBottom w:val="0"/>
              <w:divBdr>
                <w:top w:val="none" w:sz="0" w:space="0" w:color="auto"/>
                <w:left w:val="none" w:sz="0" w:space="0" w:color="auto"/>
                <w:bottom w:val="none" w:sz="0" w:space="0" w:color="auto"/>
                <w:right w:val="none" w:sz="0" w:space="0" w:color="auto"/>
              </w:divBdr>
            </w:div>
            <w:div w:id="1008868450">
              <w:marLeft w:val="0"/>
              <w:marRight w:val="0"/>
              <w:marTop w:val="0"/>
              <w:marBottom w:val="0"/>
              <w:divBdr>
                <w:top w:val="none" w:sz="0" w:space="0" w:color="auto"/>
                <w:left w:val="none" w:sz="0" w:space="0" w:color="auto"/>
                <w:bottom w:val="none" w:sz="0" w:space="0" w:color="auto"/>
                <w:right w:val="none" w:sz="0" w:space="0" w:color="auto"/>
              </w:divBdr>
            </w:div>
            <w:div w:id="1008868451">
              <w:marLeft w:val="0"/>
              <w:marRight w:val="0"/>
              <w:marTop w:val="0"/>
              <w:marBottom w:val="0"/>
              <w:divBdr>
                <w:top w:val="none" w:sz="0" w:space="0" w:color="auto"/>
                <w:left w:val="none" w:sz="0" w:space="0" w:color="auto"/>
                <w:bottom w:val="none" w:sz="0" w:space="0" w:color="auto"/>
                <w:right w:val="none" w:sz="0" w:space="0" w:color="auto"/>
              </w:divBdr>
            </w:div>
            <w:div w:id="1008868453">
              <w:marLeft w:val="0"/>
              <w:marRight w:val="0"/>
              <w:marTop w:val="0"/>
              <w:marBottom w:val="0"/>
              <w:divBdr>
                <w:top w:val="none" w:sz="0" w:space="0" w:color="auto"/>
                <w:left w:val="none" w:sz="0" w:space="0" w:color="auto"/>
                <w:bottom w:val="none" w:sz="0" w:space="0" w:color="auto"/>
                <w:right w:val="none" w:sz="0" w:space="0" w:color="auto"/>
              </w:divBdr>
            </w:div>
            <w:div w:id="1008868457">
              <w:marLeft w:val="0"/>
              <w:marRight w:val="0"/>
              <w:marTop w:val="0"/>
              <w:marBottom w:val="0"/>
              <w:divBdr>
                <w:top w:val="none" w:sz="0" w:space="0" w:color="auto"/>
                <w:left w:val="none" w:sz="0" w:space="0" w:color="auto"/>
                <w:bottom w:val="none" w:sz="0" w:space="0" w:color="auto"/>
                <w:right w:val="none" w:sz="0" w:space="0" w:color="auto"/>
              </w:divBdr>
            </w:div>
            <w:div w:id="1008868458">
              <w:marLeft w:val="0"/>
              <w:marRight w:val="0"/>
              <w:marTop w:val="0"/>
              <w:marBottom w:val="0"/>
              <w:divBdr>
                <w:top w:val="none" w:sz="0" w:space="0" w:color="auto"/>
                <w:left w:val="none" w:sz="0" w:space="0" w:color="auto"/>
                <w:bottom w:val="none" w:sz="0" w:space="0" w:color="auto"/>
                <w:right w:val="none" w:sz="0" w:space="0" w:color="auto"/>
              </w:divBdr>
            </w:div>
            <w:div w:id="1008868459">
              <w:marLeft w:val="0"/>
              <w:marRight w:val="0"/>
              <w:marTop w:val="0"/>
              <w:marBottom w:val="0"/>
              <w:divBdr>
                <w:top w:val="none" w:sz="0" w:space="0" w:color="auto"/>
                <w:left w:val="none" w:sz="0" w:space="0" w:color="auto"/>
                <w:bottom w:val="none" w:sz="0" w:space="0" w:color="auto"/>
                <w:right w:val="none" w:sz="0" w:space="0" w:color="auto"/>
              </w:divBdr>
            </w:div>
            <w:div w:id="1008868462">
              <w:marLeft w:val="0"/>
              <w:marRight w:val="0"/>
              <w:marTop w:val="0"/>
              <w:marBottom w:val="0"/>
              <w:divBdr>
                <w:top w:val="none" w:sz="0" w:space="0" w:color="auto"/>
                <w:left w:val="none" w:sz="0" w:space="0" w:color="auto"/>
                <w:bottom w:val="none" w:sz="0" w:space="0" w:color="auto"/>
                <w:right w:val="none" w:sz="0" w:space="0" w:color="auto"/>
              </w:divBdr>
            </w:div>
            <w:div w:id="1008868470">
              <w:marLeft w:val="0"/>
              <w:marRight w:val="0"/>
              <w:marTop w:val="0"/>
              <w:marBottom w:val="0"/>
              <w:divBdr>
                <w:top w:val="none" w:sz="0" w:space="0" w:color="auto"/>
                <w:left w:val="none" w:sz="0" w:space="0" w:color="auto"/>
                <w:bottom w:val="none" w:sz="0" w:space="0" w:color="auto"/>
                <w:right w:val="none" w:sz="0" w:space="0" w:color="auto"/>
              </w:divBdr>
            </w:div>
            <w:div w:id="1008868471">
              <w:marLeft w:val="0"/>
              <w:marRight w:val="0"/>
              <w:marTop w:val="0"/>
              <w:marBottom w:val="0"/>
              <w:divBdr>
                <w:top w:val="none" w:sz="0" w:space="0" w:color="auto"/>
                <w:left w:val="none" w:sz="0" w:space="0" w:color="auto"/>
                <w:bottom w:val="none" w:sz="0" w:space="0" w:color="auto"/>
                <w:right w:val="none" w:sz="0" w:space="0" w:color="auto"/>
              </w:divBdr>
            </w:div>
            <w:div w:id="1008868472">
              <w:marLeft w:val="0"/>
              <w:marRight w:val="0"/>
              <w:marTop w:val="0"/>
              <w:marBottom w:val="0"/>
              <w:divBdr>
                <w:top w:val="none" w:sz="0" w:space="0" w:color="auto"/>
                <w:left w:val="none" w:sz="0" w:space="0" w:color="auto"/>
                <w:bottom w:val="none" w:sz="0" w:space="0" w:color="auto"/>
                <w:right w:val="none" w:sz="0" w:space="0" w:color="auto"/>
              </w:divBdr>
            </w:div>
            <w:div w:id="1008868474">
              <w:marLeft w:val="0"/>
              <w:marRight w:val="0"/>
              <w:marTop w:val="0"/>
              <w:marBottom w:val="0"/>
              <w:divBdr>
                <w:top w:val="none" w:sz="0" w:space="0" w:color="auto"/>
                <w:left w:val="none" w:sz="0" w:space="0" w:color="auto"/>
                <w:bottom w:val="none" w:sz="0" w:space="0" w:color="auto"/>
                <w:right w:val="none" w:sz="0" w:space="0" w:color="auto"/>
              </w:divBdr>
            </w:div>
            <w:div w:id="1008868484">
              <w:marLeft w:val="0"/>
              <w:marRight w:val="0"/>
              <w:marTop w:val="0"/>
              <w:marBottom w:val="0"/>
              <w:divBdr>
                <w:top w:val="none" w:sz="0" w:space="0" w:color="auto"/>
                <w:left w:val="none" w:sz="0" w:space="0" w:color="auto"/>
                <w:bottom w:val="none" w:sz="0" w:space="0" w:color="auto"/>
                <w:right w:val="none" w:sz="0" w:space="0" w:color="auto"/>
              </w:divBdr>
            </w:div>
            <w:div w:id="1008868485">
              <w:marLeft w:val="0"/>
              <w:marRight w:val="0"/>
              <w:marTop w:val="0"/>
              <w:marBottom w:val="0"/>
              <w:divBdr>
                <w:top w:val="none" w:sz="0" w:space="0" w:color="auto"/>
                <w:left w:val="none" w:sz="0" w:space="0" w:color="auto"/>
                <w:bottom w:val="none" w:sz="0" w:space="0" w:color="auto"/>
                <w:right w:val="none" w:sz="0" w:space="0" w:color="auto"/>
              </w:divBdr>
            </w:div>
            <w:div w:id="1008868486">
              <w:marLeft w:val="0"/>
              <w:marRight w:val="0"/>
              <w:marTop w:val="0"/>
              <w:marBottom w:val="0"/>
              <w:divBdr>
                <w:top w:val="none" w:sz="0" w:space="0" w:color="auto"/>
                <w:left w:val="none" w:sz="0" w:space="0" w:color="auto"/>
                <w:bottom w:val="none" w:sz="0" w:space="0" w:color="auto"/>
                <w:right w:val="none" w:sz="0" w:space="0" w:color="auto"/>
              </w:divBdr>
            </w:div>
            <w:div w:id="1008868488">
              <w:marLeft w:val="0"/>
              <w:marRight w:val="0"/>
              <w:marTop w:val="0"/>
              <w:marBottom w:val="0"/>
              <w:divBdr>
                <w:top w:val="none" w:sz="0" w:space="0" w:color="auto"/>
                <w:left w:val="none" w:sz="0" w:space="0" w:color="auto"/>
                <w:bottom w:val="none" w:sz="0" w:space="0" w:color="auto"/>
                <w:right w:val="none" w:sz="0" w:space="0" w:color="auto"/>
              </w:divBdr>
            </w:div>
            <w:div w:id="1008868489">
              <w:marLeft w:val="0"/>
              <w:marRight w:val="0"/>
              <w:marTop w:val="0"/>
              <w:marBottom w:val="0"/>
              <w:divBdr>
                <w:top w:val="none" w:sz="0" w:space="0" w:color="auto"/>
                <w:left w:val="none" w:sz="0" w:space="0" w:color="auto"/>
                <w:bottom w:val="none" w:sz="0" w:space="0" w:color="auto"/>
                <w:right w:val="none" w:sz="0" w:space="0" w:color="auto"/>
              </w:divBdr>
            </w:div>
            <w:div w:id="1008868492">
              <w:marLeft w:val="0"/>
              <w:marRight w:val="0"/>
              <w:marTop w:val="0"/>
              <w:marBottom w:val="0"/>
              <w:divBdr>
                <w:top w:val="none" w:sz="0" w:space="0" w:color="auto"/>
                <w:left w:val="none" w:sz="0" w:space="0" w:color="auto"/>
                <w:bottom w:val="none" w:sz="0" w:space="0" w:color="auto"/>
                <w:right w:val="none" w:sz="0" w:space="0" w:color="auto"/>
              </w:divBdr>
            </w:div>
            <w:div w:id="1008868496">
              <w:marLeft w:val="0"/>
              <w:marRight w:val="0"/>
              <w:marTop w:val="0"/>
              <w:marBottom w:val="0"/>
              <w:divBdr>
                <w:top w:val="none" w:sz="0" w:space="0" w:color="auto"/>
                <w:left w:val="none" w:sz="0" w:space="0" w:color="auto"/>
                <w:bottom w:val="none" w:sz="0" w:space="0" w:color="auto"/>
                <w:right w:val="none" w:sz="0" w:space="0" w:color="auto"/>
              </w:divBdr>
            </w:div>
            <w:div w:id="1008868500">
              <w:marLeft w:val="0"/>
              <w:marRight w:val="0"/>
              <w:marTop w:val="0"/>
              <w:marBottom w:val="0"/>
              <w:divBdr>
                <w:top w:val="none" w:sz="0" w:space="0" w:color="auto"/>
                <w:left w:val="none" w:sz="0" w:space="0" w:color="auto"/>
                <w:bottom w:val="none" w:sz="0" w:space="0" w:color="auto"/>
                <w:right w:val="none" w:sz="0" w:space="0" w:color="auto"/>
              </w:divBdr>
            </w:div>
            <w:div w:id="1008868504">
              <w:marLeft w:val="0"/>
              <w:marRight w:val="0"/>
              <w:marTop w:val="0"/>
              <w:marBottom w:val="0"/>
              <w:divBdr>
                <w:top w:val="none" w:sz="0" w:space="0" w:color="auto"/>
                <w:left w:val="none" w:sz="0" w:space="0" w:color="auto"/>
                <w:bottom w:val="none" w:sz="0" w:space="0" w:color="auto"/>
                <w:right w:val="none" w:sz="0" w:space="0" w:color="auto"/>
              </w:divBdr>
            </w:div>
            <w:div w:id="1008868507">
              <w:marLeft w:val="0"/>
              <w:marRight w:val="0"/>
              <w:marTop w:val="0"/>
              <w:marBottom w:val="0"/>
              <w:divBdr>
                <w:top w:val="none" w:sz="0" w:space="0" w:color="auto"/>
                <w:left w:val="none" w:sz="0" w:space="0" w:color="auto"/>
                <w:bottom w:val="none" w:sz="0" w:space="0" w:color="auto"/>
                <w:right w:val="none" w:sz="0" w:space="0" w:color="auto"/>
              </w:divBdr>
            </w:div>
            <w:div w:id="1008868512">
              <w:marLeft w:val="0"/>
              <w:marRight w:val="0"/>
              <w:marTop w:val="0"/>
              <w:marBottom w:val="0"/>
              <w:divBdr>
                <w:top w:val="none" w:sz="0" w:space="0" w:color="auto"/>
                <w:left w:val="none" w:sz="0" w:space="0" w:color="auto"/>
                <w:bottom w:val="none" w:sz="0" w:space="0" w:color="auto"/>
                <w:right w:val="none" w:sz="0" w:space="0" w:color="auto"/>
              </w:divBdr>
            </w:div>
            <w:div w:id="1008868514">
              <w:marLeft w:val="0"/>
              <w:marRight w:val="0"/>
              <w:marTop w:val="0"/>
              <w:marBottom w:val="0"/>
              <w:divBdr>
                <w:top w:val="none" w:sz="0" w:space="0" w:color="auto"/>
                <w:left w:val="none" w:sz="0" w:space="0" w:color="auto"/>
                <w:bottom w:val="none" w:sz="0" w:space="0" w:color="auto"/>
                <w:right w:val="none" w:sz="0" w:space="0" w:color="auto"/>
              </w:divBdr>
            </w:div>
            <w:div w:id="1008868515">
              <w:marLeft w:val="0"/>
              <w:marRight w:val="0"/>
              <w:marTop w:val="0"/>
              <w:marBottom w:val="0"/>
              <w:divBdr>
                <w:top w:val="none" w:sz="0" w:space="0" w:color="auto"/>
                <w:left w:val="none" w:sz="0" w:space="0" w:color="auto"/>
                <w:bottom w:val="none" w:sz="0" w:space="0" w:color="auto"/>
                <w:right w:val="none" w:sz="0" w:space="0" w:color="auto"/>
              </w:divBdr>
            </w:div>
            <w:div w:id="1008868516">
              <w:marLeft w:val="0"/>
              <w:marRight w:val="0"/>
              <w:marTop w:val="0"/>
              <w:marBottom w:val="0"/>
              <w:divBdr>
                <w:top w:val="none" w:sz="0" w:space="0" w:color="auto"/>
                <w:left w:val="none" w:sz="0" w:space="0" w:color="auto"/>
                <w:bottom w:val="none" w:sz="0" w:space="0" w:color="auto"/>
                <w:right w:val="none" w:sz="0" w:space="0" w:color="auto"/>
              </w:divBdr>
            </w:div>
            <w:div w:id="1008868523">
              <w:marLeft w:val="0"/>
              <w:marRight w:val="0"/>
              <w:marTop w:val="0"/>
              <w:marBottom w:val="0"/>
              <w:divBdr>
                <w:top w:val="none" w:sz="0" w:space="0" w:color="auto"/>
                <w:left w:val="none" w:sz="0" w:space="0" w:color="auto"/>
                <w:bottom w:val="none" w:sz="0" w:space="0" w:color="auto"/>
                <w:right w:val="none" w:sz="0" w:space="0" w:color="auto"/>
              </w:divBdr>
            </w:div>
            <w:div w:id="1008868524">
              <w:marLeft w:val="0"/>
              <w:marRight w:val="0"/>
              <w:marTop w:val="0"/>
              <w:marBottom w:val="0"/>
              <w:divBdr>
                <w:top w:val="none" w:sz="0" w:space="0" w:color="auto"/>
                <w:left w:val="none" w:sz="0" w:space="0" w:color="auto"/>
                <w:bottom w:val="none" w:sz="0" w:space="0" w:color="auto"/>
                <w:right w:val="none" w:sz="0" w:space="0" w:color="auto"/>
              </w:divBdr>
            </w:div>
            <w:div w:id="100886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868467">
      <w:marLeft w:val="0"/>
      <w:marRight w:val="0"/>
      <w:marTop w:val="0"/>
      <w:marBottom w:val="0"/>
      <w:divBdr>
        <w:top w:val="none" w:sz="0" w:space="0" w:color="auto"/>
        <w:left w:val="none" w:sz="0" w:space="0" w:color="auto"/>
        <w:bottom w:val="none" w:sz="0" w:space="0" w:color="auto"/>
        <w:right w:val="none" w:sz="0" w:space="0" w:color="auto"/>
      </w:divBdr>
      <w:divsChild>
        <w:div w:id="1008868187">
          <w:marLeft w:val="0"/>
          <w:marRight w:val="0"/>
          <w:marTop w:val="0"/>
          <w:marBottom w:val="0"/>
          <w:divBdr>
            <w:top w:val="none" w:sz="0" w:space="0" w:color="auto"/>
            <w:left w:val="none" w:sz="0" w:space="0" w:color="auto"/>
            <w:bottom w:val="none" w:sz="0" w:space="0" w:color="auto"/>
            <w:right w:val="none" w:sz="0" w:space="0" w:color="auto"/>
          </w:divBdr>
        </w:div>
        <w:div w:id="1008868214">
          <w:marLeft w:val="0"/>
          <w:marRight w:val="0"/>
          <w:marTop w:val="0"/>
          <w:marBottom w:val="0"/>
          <w:divBdr>
            <w:top w:val="none" w:sz="0" w:space="0" w:color="auto"/>
            <w:left w:val="none" w:sz="0" w:space="0" w:color="auto"/>
            <w:bottom w:val="none" w:sz="0" w:space="0" w:color="auto"/>
            <w:right w:val="none" w:sz="0" w:space="0" w:color="auto"/>
          </w:divBdr>
        </w:div>
        <w:div w:id="1008868227">
          <w:marLeft w:val="0"/>
          <w:marRight w:val="0"/>
          <w:marTop w:val="0"/>
          <w:marBottom w:val="0"/>
          <w:divBdr>
            <w:top w:val="none" w:sz="0" w:space="0" w:color="auto"/>
            <w:left w:val="none" w:sz="0" w:space="0" w:color="auto"/>
            <w:bottom w:val="none" w:sz="0" w:space="0" w:color="auto"/>
            <w:right w:val="none" w:sz="0" w:space="0" w:color="auto"/>
          </w:divBdr>
        </w:div>
        <w:div w:id="1008868230">
          <w:marLeft w:val="0"/>
          <w:marRight w:val="0"/>
          <w:marTop w:val="0"/>
          <w:marBottom w:val="0"/>
          <w:divBdr>
            <w:top w:val="none" w:sz="0" w:space="0" w:color="auto"/>
            <w:left w:val="none" w:sz="0" w:space="0" w:color="auto"/>
            <w:bottom w:val="none" w:sz="0" w:space="0" w:color="auto"/>
            <w:right w:val="none" w:sz="0" w:space="0" w:color="auto"/>
          </w:divBdr>
        </w:div>
        <w:div w:id="1008868250">
          <w:marLeft w:val="0"/>
          <w:marRight w:val="0"/>
          <w:marTop w:val="0"/>
          <w:marBottom w:val="0"/>
          <w:divBdr>
            <w:top w:val="none" w:sz="0" w:space="0" w:color="auto"/>
            <w:left w:val="none" w:sz="0" w:space="0" w:color="auto"/>
            <w:bottom w:val="none" w:sz="0" w:space="0" w:color="auto"/>
            <w:right w:val="none" w:sz="0" w:space="0" w:color="auto"/>
          </w:divBdr>
        </w:div>
        <w:div w:id="1008868257">
          <w:marLeft w:val="0"/>
          <w:marRight w:val="0"/>
          <w:marTop w:val="0"/>
          <w:marBottom w:val="0"/>
          <w:divBdr>
            <w:top w:val="none" w:sz="0" w:space="0" w:color="auto"/>
            <w:left w:val="none" w:sz="0" w:space="0" w:color="auto"/>
            <w:bottom w:val="none" w:sz="0" w:space="0" w:color="auto"/>
            <w:right w:val="none" w:sz="0" w:space="0" w:color="auto"/>
          </w:divBdr>
        </w:div>
        <w:div w:id="1008868265">
          <w:marLeft w:val="0"/>
          <w:marRight w:val="0"/>
          <w:marTop w:val="0"/>
          <w:marBottom w:val="0"/>
          <w:divBdr>
            <w:top w:val="none" w:sz="0" w:space="0" w:color="auto"/>
            <w:left w:val="none" w:sz="0" w:space="0" w:color="auto"/>
            <w:bottom w:val="none" w:sz="0" w:space="0" w:color="auto"/>
            <w:right w:val="none" w:sz="0" w:space="0" w:color="auto"/>
          </w:divBdr>
        </w:div>
        <w:div w:id="1008868298">
          <w:marLeft w:val="0"/>
          <w:marRight w:val="0"/>
          <w:marTop w:val="0"/>
          <w:marBottom w:val="0"/>
          <w:divBdr>
            <w:top w:val="none" w:sz="0" w:space="0" w:color="auto"/>
            <w:left w:val="none" w:sz="0" w:space="0" w:color="auto"/>
            <w:bottom w:val="none" w:sz="0" w:space="0" w:color="auto"/>
            <w:right w:val="none" w:sz="0" w:space="0" w:color="auto"/>
          </w:divBdr>
        </w:div>
        <w:div w:id="1008868334">
          <w:marLeft w:val="0"/>
          <w:marRight w:val="0"/>
          <w:marTop w:val="0"/>
          <w:marBottom w:val="0"/>
          <w:divBdr>
            <w:top w:val="none" w:sz="0" w:space="0" w:color="auto"/>
            <w:left w:val="none" w:sz="0" w:space="0" w:color="auto"/>
            <w:bottom w:val="none" w:sz="0" w:space="0" w:color="auto"/>
            <w:right w:val="none" w:sz="0" w:space="0" w:color="auto"/>
          </w:divBdr>
        </w:div>
        <w:div w:id="1008868338">
          <w:marLeft w:val="0"/>
          <w:marRight w:val="0"/>
          <w:marTop w:val="0"/>
          <w:marBottom w:val="0"/>
          <w:divBdr>
            <w:top w:val="none" w:sz="0" w:space="0" w:color="auto"/>
            <w:left w:val="none" w:sz="0" w:space="0" w:color="auto"/>
            <w:bottom w:val="none" w:sz="0" w:space="0" w:color="auto"/>
            <w:right w:val="none" w:sz="0" w:space="0" w:color="auto"/>
          </w:divBdr>
        </w:div>
        <w:div w:id="1008868398">
          <w:marLeft w:val="0"/>
          <w:marRight w:val="0"/>
          <w:marTop w:val="0"/>
          <w:marBottom w:val="0"/>
          <w:divBdr>
            <w:top w:val="none" w:sz="0" w:space="0" w:color="auto"/>
            <w:left w:val="none" w:sz="0" w:space="0" w:color="auto"/>
            <w:bottom w:val="none" w:sz="0" w:space="0" w:color="auto"/>
            <w:right w:val="none" w:sz="0" w:space="0" w:color="auto"/>
          </w:divBdr>
        </w:div>
        <w:div w:id="1008868418">
          <w:marLeft w:val="0"/>
          <w:marRight w:val="0"/>
          <w:marTop w:val="0"/>
          <w:marBottom w:val="0"/>
          <w:divBdr>
            <w:top w:val="none" w:sz="0" w:space="0" w:color="auto"/>
            <w:left w:val="none" w:sz="0" w:space="0" w:color="auto"/>
            <w:bottom w:val="none" w:sz="0" w:space="0" w:color="auto"/>
            <w:right w:val="none" w:sz="0" w:space="0" w:color="auto"/>
          </w:divBdr>
        </w:div>
        <w:div w:id="1008868469">
          <w:marLeft w:val="0"/>
          <w:marRight w:val="0"/>
          <w:marTop w:val="0"/>
          <w:marBottom w:val="0"/>
          <w:divBdr>
            <w:top w:val="none" w:sz="0" w:space="0" w:color="auto"/>
            <w:left w:val="none" w:sz="0" w:space="0" w:color="auto"/>
            <w:bottom w:val="none" w:sz="0" w:space="0" w:color="auto"/>
            <w:right w:val="none" w:sz="0" w:space="0" w:color="auto"/>
          </w:divBdr>
        </w:div>
        <w:div w:id="1008868483">
          <w:marLeft w:val="0"/>
          <w:marRight w:val="0"/>
          <w:marTop w:val="0"/>
          <w:marBottom w:val="0"/>
          <w:divBdr>
            <w:top w:val="none" w:sz="0" w:space="0" w:color="auto"/>
            <w:left w:val="none" w:sz="0" w:space="0" w:color="auto"/>
            <w:bottom w:val="none" w:sz="0" w:space="0" w:color="auto"/>
            <w:right w:val="none" w:sz="0" w:space="0" w:color="auto"/>
          </w:divBdr>
        </w:div>
        <w:div w:id="1008868513">
          <w:marLeft w:val="0"/>
          <w:marRight w:val="0"/>
          <w:marTop w:val="0"/>
          <w:marBottom w:val="0"/>
          <w:divBdr>
            <w:top w:val="none" w:sz="0" w:space="0" w:color="auto"/>
            <w:left w:val="none" w:sz="0" w:space="0" w:color="auto"/>
            <w:bottom w:val="none" w:sz="0" w:space="0" w:color="auto"/>
            <w:right w:val="none" w:sz="0" w:space="0" w:color="auto"/>
          </w:divBdr>
        </w:div>
        <w:div w:id="1008868529">
          <w:marLeft w:val="0"/>
          <w:marRight w:val="0"/>
          <w:marTop w:val="0"/>
          <w:marBottom w:val="0"/>
          <w:divBdr>
            <w:top w:val="none" w:sz="0" w:space="0" w:color="auto"/>
            <w:left w:val="none" w:sz="0" w:space="0" w:color="auto"/>
            <w:bottom w:val="none" w:sz="0" w:space="0" w:color="auto"/>
            <w:right w:val="none" w:sz="0" w:space="0" w:color="auto"/>
          </w:divBdr>
        </w:div>
      </w:divsChild>
    </w:div>
    <w:div w:id="1008868475">
      <w:marLeft w:val="0"/>
      <w:marRight w:val="0"/>
      <w:marTop w:val="0"/>
      <w:marBottom w:val="0"/>
      <w:divBdr>
        <w:top w:val="none" w:sz="0" w:space="0" w:color="auto"/>
        <w:left w:val="none" w:sz="0" w:space="0" w:color="auto"/>
        <w:bottom w:val="none" w:sz="0" w:space="0" w:color="auto"/>
        <w:right w:val="none" w:sz="0" w:space="0" w:color="auto"/>
      </w:divBdr>
    </w:div>
    <w:div w:id="1008868477">
      <w:marLeft w:val="0"/>
      <w:marRight w:val="0"/>
      <w:marTop w:val="0"/>
      <w:marBottom w:val="0"/>
      <w:divBdr>
        <w:top w:val="none" w:sz="0" w:space="0" w:color="auto"/>
        <w:left w:val="none" w:sz="0" w:space="0" w:color="auto"/>
        <w:bottom w:val="none" w:sz="0" w:space="0" w:color="auto"/>
        <w:right w:val="none" w:sz="0" w:space="0" w:color="auto"/>
      </w:divBdr>
    </w:div>
    <w:div w:id="1008868481">
      <w:marLeft w:val="0"/>
      <w:marRight w:val="0"/>
      <w:marTop w:val="0"/>
      <w:marBottom w:val="0"/>
      <w:divBdr>
        <w:top w:val="none" w:sz="0" w:space="0" w:color="auto"/>
        <w:left w:val="none" w:sz="0" w:space="0" w:color="auto"/>
        <w:bottom w:val="none" w:sz="0" w:space="0" w:color="auto"/>
        <w:right w:val="none" w:sz="0" w:space="0" w:color="auto"/>
      </w:divBdr>
    </w:div>
    <w:div w:id="1008868482">
      <w:marLeft w:val="0"/>
      <w:marRight w:val="0"/>
      <w:marTop w:val="0"/>
      <w:marBottom w:val="0"/>
      <w:divBdr>
        <w:top w:val="none" w:sz="0" w:space="0" w:color="auto"/>
        <w:left w:val="none" w:sz="0" w:space="0" w:color="auto"/>
        <w:bottom w:val="none" w:sz="0" w:space="0" w:color="auto"/>
        <w:right w:val="none" w:sz="0" w:space="0" w:color="auto"/>
      </w:divBdr>
    </w:div>
    <w:div w:id="1008868490">
      <w:marLeft w:val="0"/>
      <w:marRight w:val="0"/>
      <w:marTop w:val="0"/>
      <w:marBottom w:val="0"/>
      <w:divBdr>
        <w:top w:val="none" w:sz="0" w:space="0" w:color="auto"/>
        <w:left w:val="none" w:sz="0" w:space="0" w:color="auto"/>
        <w:bottom w:val="none" w:sz="0" w:space="0" w:color="auto"/>
        <w:right w:val="none" w:sz="0" w:space="0" w:color="auto"/>
      </w:divBdr>
    </w:div>
    <w:div w:id="1008868493">
      <w:marLeft w:val="0"/>
      <w:marRight w:val="0"/>
      <w:marTop w:val="0"/>
      <w:marBottom w:val="0"/>
      <w:divBdr>
        <w:top w:val="none" w:sz="0" w:space="0" w:color="auto"/>
        <w:left w:val="none" w:sz="0" w:space="0" w:color="auto"/>
        <w:bottom w:val="none" w:sz="0" w:space="0" w:color="auto"/>
        <w:right w:val="none" w:sz="0" w:space="0" w:color="auto"/>
      </w:divBdr>
    </w:div>
    <w:div w:id="1008868497">
      <w:marLeft w:val="0"/>
      <w:marRight w:val="0"/>
      <w:marTop w:val="0"/>
      <w:marBottom w:val="0"/>
      <w:divBdr>
        <w:top w:val="none" w:sz="0" w:space="0" w:color="auto"/>
        <w:left w:val="none" w:sz="0" w:space="0" w:color="auto"/>
        <w:bottom w:val="none" w:sz="0" w:space="0" w:color="auto"/>
        <w:right w:val="none" w:sz="0" w:space="0" w:color="auto"/>
      </w:divBdr>
    </w:div>
    <w:div w:id="1008868498">
      <w:marLeft w:val="0"/>
      <w:marRight w:val="0"/>
      <w:marTop w:val="0"/>
      <w:marBottom w:val="0"/>
      <w:divBdr>
        <w:top w:val="none" w:sz="0" w:space="0" w:color="auto"/>
        <w:left w:val="none" w:sz="0" w:space="0" w:color="auto"/>
        <w:bottom w:val="none" w:sz="0" w:space="0" w:color="auto"/>
        <w:right w:val="none" w:sz="0" w:space="0" w:color="auto"/>
      </w:divBdr>
    </w:div>
    <w:div w:id="1008868502">
      <w:marLeft w:val="0"/>
      <w:marRight w:val="0"/>
      <w:marTop w:val="0"/>
      <w:marBottom w:val="0"/>
      <w:divBdr>
        <w:top w:val="none" w:sz="0" w:space="0" w:color="auto"/>
        <w:left w:val="none" w:sz="0" w:space="0" w:color="auto"/>
        <w:bottom w:val="none" w:sz="0" w:space="0" w:color="auto"/>
        <w:right w:val="none" w:sz="0" w:space="0" w:color="auto"/>
      </w:divBdr>
    </w:div>
    <w:div w:id="1008868503">
      <w:marLeft w:val="0"/>
      <w:marRight w:val="0"/>
      <w:marTop w:val="0"/>
      <w:marBottom w:val="0"/>
      <w:divBdr>
        <w:top w:val="none" w:sz="0" w:space="0" w:color="auto"/>
        <w:left w:val="none" w:sz="0" w:space="0" w:color="auto"/>
        <w:bottom w:val="none" w:sz="0" w:space="0" w:color="auto"/>
        <w:right w:val="none" w:sz="0" w:space="0" w:color="auto"/>
      </w:divBdr>
    </w:div>
    <w:div w:id="1008868517">
      <w:marLeft w:val="0"/>
      <w:marRight w:val="0"/>
      <w:marTop w:val="0"/>
      <w:marBottom w:val="0"/>
      <w:divBdr>
        <w:top w:val="none" w:sz="0" w:space="0" w:color="auto"/>
        <w:left w:val="none" w:sz="0" w:space="0" w:color="auto"/>
        <w:bottom w:val="none" w:sz="0" w:space="0" w:color="auto"/>
        <w:right w:val="none" w:sz="0" w:space="0" w:color="auto"/>
      </w:divBdr>
      <w:divsChild>
        <w:div w:id="1008868435">
          <w:marLeft w:val="135"/>
          <w:marRight w:val="135"/>
          <w:marTop w:val="0"/>
          <w:marBottom w:val="0"/>
          <w:divBdr>
            <w:top w:val="none" w:sz="0" w:space="0" w:color="auto"/>
            <w:left w:val="none" w:sz="0" w:space="0" w:color="auto"/>
            <w:bottom w:val="none" w:sz="0" w:space="0" w:color="auto"/>
            <w:right w:val="none" w:sz="0" w:space="0" w:color="auto"/>
          </w:divBdr>
          <w:divsChild>
            <w:div w:id="1008868377">
              <w:marLeft w:val="0"/>
              <w:marRight w:val="0"/>
              <w:marTop w:val="0"/>
              <w:marBottom w:val="0"/>
              <w:divBdr>
                <w:top w:val="none" w:sz="0" w:space="0" w:color="auto"/>
                <w:left w:val="none" w:sz="0" w:space="0" w:color="auto"/>
                <w:bottom w:val="none" w:sz="0" w:space="0" w:color="auto"/>
                <w:right w:val="none" w:sz="0" w:space="0" w:color="auto"/>
              </w:divBdr>
              <w:divsChild>
                <w:div w:id="1008868521">
                  <w:marLeft w:val="0"/>
                  <w:marRight w:val="0"/>
                  <w:marTop w:val="0"/>
                  <w:marBottom w:val="0"/>
                  <w:divBdr>
                    <w:top w:val="none" w:sz="0" w:space="0" w:color="auto"/>
                    <w:left w:val="none" w:sz="0" w:space="0" w:color="auto"/>
                    <w:bottom w:val="none" w:sz="0" w:space="0" w:color="auto"/>
                    <w:right w:val="none" w:sz="0" w:space="0" w:color="auto"/>
                  </w:divBdr>
                  <w:divsChild>
                    <w:div w:id="1008868286">
                      <w:marLeft w:val="0"/>
                      <w:marRight w:val="0"/>
                      <w:marTop w:val="0"/>
                      <w:marBottom w:val="150"/>
                      <w:divBdr>
                        <w:top w:val="none" w:sz="0" w:space="0" w:color="auto"/>
                        <w:left w:val="none" w:sz="0" w:space="0" w:color="auto"/>
                        <w:bottom w:val="none" w:sz="0" w:space="0" w:color="auto"/>
                        <w:right w:val="none" w:sz="0" w:space="0" w:color="auto"/>
                      </w:divBdr>
                      <w:divsChild>
                        <w:div w:id="100886848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008868518">
      <w:marLeft w:val="0"/>
      <w:marRight w:val="0"/>
      <w:marTop w:val="0"/>
      <w:marBottom w:val="0"/>
      <w:divBdr>
        <w:top w:val="none" w:sz="0" w:space="0" w:color="auto"/>
        <w:left w:val="none" w:sz="0" w:space="0" w:color="auto"/>
        <w:bottom w:val="none" w:sz="0" w:space="0" w:color="auto"/>
        <w:right w:val="none" w:sz="0" w:space="0" w:color="auto"/>
      </w:divBdr>
    </w:div>
    <w:div w:id="1008868519">
      <w:marLeft w:val="0"/>
      <w:marRight w:val="0"/>
      <w:marTop w:val="0"/>
      <w:marBottom w:val="0"/>
      <w:divBdr>
        <w:top w:val="none" w:sz="0" w:space="0" w:color="auto"/>
        <w:left w:val="none" w:sz="0" w:space="0" w:color="auto"/>
        <w:bottom w:val="none" w:sz="0" w:space="0" w:color="auto"/>
        <w:right w:val="none" w:sz="0" w:space="0" w:color="auto"/>
      </w:divBdr>
    </w:div>
    <w:div w:id="1008868526">
      <w:marLeft w:val="0"/>
      <w:marRight w:val="0"/>
      <w:marTop w:val="0"/>
      <w:marBottom w:val="0"/>
      <w:divBdr>
        <w:top w:val="none" w:sz="0" w:space="0" w:color="auto"/>
        <w:left w:val="none" w:sz="0" w:space="0" w:color="auto"/>
        <w:bottom w:val="none" w:sz="0" w:space="0" w:color="auto"/>
        <w:right w:val="none" w:sz="0" w:space="0" w:color="auto"/>
      </w:divBdr>
      <w:divsChild>
        <w:div w:id="1008868231">
          <w:marLeft w:val="0"/>
          <w:marRight w:val="0"/>
          <w:marTop w:val="0"/>
          <w:marBottom w:val="0"/>
          <w:divBdr>
            <w:top w:val="none" w:sz="0" w:space="0" w:color="auto"/>
            <w:left w:val="none" w:sz="0" w:space="0" w:color="auto"/>
            <w:bottom w:val="none" w:sz="0" w:space="0" w:color="auto"/>
            <w:right w:val="none" w:sz="0" w:space="0" w:color="auto"/>
          </w:divBdr>
        </w:div>
        <w:div w:id="1008868320">
          <w:marLeft w:val="0"/>
          <w:marRight w:val="0"/>
          <w:marTop w:val="0"/>
          <w:marBottom w:val="0"/>
          <w:divBdr>
            <w:top w:val="none" w:sz="0" w:space="0" w:color="auto"/>
            <w:left w:val="none" w:sz="0" w:space="0" w:color="auto"/>
            <w:bottom w:val="none" w:sz="0" w:space="0" w:color="auto"/>
            <w:right w:val="none" w:sz="0" w:space="0" w:color="auto"/>
          </w:divBdr>
        </w:div>
      </w:divsChild>
    </w:div>
    <w:div w:id="1008868528">
      <w:marLeft w:val="0"/>
      <w:marRight w:val="0"/>
      <w:marTop w:val="0"/>
      <w:marBottom w:val="0"/>
      <w:divBdr>
        <w:top w:val="none" w:sz="0" w:space="0" w:color="auto"/>
        <w:left w:val="none" w:sz="0" w:space="0" w:color="auto"/>
        <w:bottom w:val="none" w:sz="0" w:space="0" w:color="auto"/>
        <w:right w:val="none" w:sz="0" w:space="0" w:color="auto"/>
      </w:divBdr>
    </w:div>
    <w:div w:id="1008868531">
      <w:marLeft w:val="0"/>
      <w:marRight w:val="0"/>
      <w:marTop w:val="0"/>
      <w:marBottom w:val="0"/>
      <w:divBdr>
        <w:top w:val="none" w:sz="0" w:space="0" w:color="auto"/>
        <w:left w:val="none" w:sz="0" w:space="0" w:color="auto"/>
        <w:bottom w:val="none" w:sz="0" w:space="0" w:color="auto"/>
        <w:right w:val="none" w:sz="0" w:space="0" w:color="auto"/>
      </w:divBdr>
      <w:divsChild>
        <w:div w:id="1008868276">
          <w:marLeft w:val="0"/>
          <w:marRight w:val="0"/>
          <w:marTop w:val="0"/>
          <w:marBottom w:val="0"/>
          <w:divBdr>
            <w:top w:val="none" w:sz="0" w:space="0" w:color="auto"/>
            <w:left w:val="none" w:sz="0" w:space="0" w:color="auto"/>
            <w:bottom w:val="none" w:sz="0" w:space="0" w:color="auto"/>
            <w:right w:val="none" w:sz="0" w:space="0" w:color="auto"/>
          </w:divBdr>
        </w:div>
      </w:divsChild>
    </w:div>
    <w:div w:id="1008868532">
      <w:marLeft w:val="0"/>
      <w:marRight w:val="0"/>
      <w:marTop w:val="0"/>
      <w:marBottom w:val="0"/>
      <w:divBdr>
        <w:top w:val="none" w:sz="0" w:space="0" w:color="auto"/>
        <w:left w:val="none" w:sz="0" w:space="0" w:color="auto"/>
        <w:bottom w:val="none" w:sz="0" w:space="0" w:color="auto"/>
        <w:right w:val="none" w:sz="0" w:space="0" w:color="auto"/>
      </w:divBdr>
    </w:div>
    <w:div w:id="1008868533">
      <w:marLeft w:val="0"/>
      <w:marRight w:val="0"/>
      <w:marTop w:val="0"/>
      <w:marBottom w:val="0"/>
      <w:divBdr>
        <w:top w:val="none" w:sz="0" w:space="0" w:color="auto"/>
        <w:left w:val="none" w:sz="0" w:space="0" w:color="auto"/>
        <w:bottom w:val="none" w:sz="0" w:space="0" w:color="auto"/>
        <w:right w:val="none" w:sz="0" w:space="0" w:color="auto"/>
      </w:divBdr>
    </w:div>
    <w:div w:id="1008868536">
      <w:marLeft w:val="0"/>
      <w:marRight w:val="0"/>
      <w:marTop w:val="0"/>
      <w:marBottom w:val="0"/>
      <w:divBdr>
        <w:top w:val="none" w:sz="0" w:space="0" w:color="auto"/>
        <w:left w:val="none" w:sz="0" w:space="0" w:color="auto"/>
        <w:bottom w:val="none" w:sz="0" w:space="0" w:color="auto"/>
        <w:right w:val="none" w:sz="0" w:space="0" w:color="auto"/>
      </w:divBdr>
    </w:div>
    <w:div w:id="1008868537">
      <w:marLeft w:val="0"/>
      <w:marRight w:val="0"/>
      <w:marTop w:val="0"/>
      <w:marBottom w:val="0"/>
      <w:divBdr>
        <w:top w:val="none" w:sz="0" w:space="0" w:color="auto"/>
        <w:left w:val="none" w:sz="0" w:space="0" w:color="auto"/>
        <w:bottom w:val="none" w:sz="0" w:space="0" w:color="auto"/>
        <w:right w:val="none" w:sz="0" w:space="0" w:color="auto"/>
      </w:divBdr>
    </w:div>
    <w:div w:id="1008868539">
      <w:marLeft w:val="0"/>
      <w:marRight w:val="0"/>
      <w:marTop w:val="0"/>
      <w:marBottom w:val="0"/>
      <w:divBdr>
        <w:top w:val="none" w:sz="0" w:space="0" w:color="auto"/>
        <w:left w:val="none" w:sz="0" w:space="0" w:color="auto"/>
        <w:bottom w:val="none" w:sz="0" w:space="0" w:color="auto"/>
        <w:right w:val="none" w:sz="0" w:space="0" w:color="auto"/>
      </w:divBdr>
    </w:div>
    <w:div w:id="1008868540">
      <w:marLeft w:val="0"/>
      <w:marRight w:val="0"/>
      <w:marTop w:val="0"/>
      <w:marBottom w:val="0"/>
      <w:divBdr>
        <w:top w:val="none" w:sz="0" w:space="0" w:color="auto"/>
        <w:left w:val="none" w:sz="0" w:space="0" w:color="auto"/>
        <w:bottom w:val="none" w:sz="0" w:space="0" w:color="auto"/>
        <w:right w:val="none" w:sz="0" w:space="0" w:color="auto"/>
      </w:divBdr>
      <w:divsChild>
        <w:div w:id="1008868156">
          <w:marLeft w:val="0"/>
          <w:marRight w:val="0"/>
          <w:marTop w:val="0"/>
          <w:marBottom w:val="248"/>
          <w:divBdr>
            <w:top w:val="none" w:sz="0" w:space="0" w:color="auto"/>
            <w:left w:val="none" w:sz="0" w:space="0" w:color="auto"/>
            <w:bottom w:val="none" w:sz="0" w:space="0" w:color="auto"/>
            <w:right w:val="none" w:sz="0" w:space="0" w:color="auto"/>
          </w:divBdr>
          <w:divsChild>
            <w:div w:id="1008868549">
              <w:marLeft w:val="0"/>
              <w:marRight w:val="0"/>
              <w:marTop w:val="0"/>
              <w:marBottom w:val="0"/>
              <w:divBdr>
                <w:top w:val="none" w:sz="0" w:space="0" w:color="auto"/>
                <w:left w:val="none" w:sz="0" w:space="0" w:color="auto"/>
                <w:bottom w:val="none" w:sz="0" w:space="0" w:color="auto"/>
                <w:right w:val="none" w:sz="0" w:space="0" w:color="auto"/>
              </w:divBdr>
            </w:div>
          </w:divsChild>
        </w:div>
        <w:div w:id="1008868538">
          <w:marLeft w:val="0"/>
          <w:marRight w:val="0"/>
          <w:marTop w:val="0"/>
          <w:marBottom w:val="248"/>
          <w:divBdr>
            <w:top w:val="none" w:sz="0" w:space="0" w:color="auto"/>
            <w:left w:val="none" w:sz="0" w:space="0" w:color="auto"/>
            <w:bottom w:val="none" w:sz="0" w:space="0" w:color="auto"/>
            <w:right w:val="none" w:sz="0" w:space="0" w:color="auto"/>
          </w:divBdr>
        </w:div>
      </w:divsChild>
    </w:div>
    <w:div w:id="1008868541">
      <w:marLeft w:val="0"/>
      <w:marRight w:val="0"/>
      <w:marTop w:val="0"/>
      <w:marBottom w:val="0"/>
      <w:divBdr>
        <w:top w:val="none" w:sz="0" w:space="0" w:color="auto"/>
        <w:left w:val="none" w:sz="0" w:space="0" w:color="auto"/>
        <w:bottom w:val="none" w:sz="0" w:space="0" w:color="auto"/>
        <w:right w:val="none" w:sz="0" w:space="0" w:color="auto"/>
      </w:divBdr>
    </w:div>
    <w:div w:id="1008868542">
      <w:marLeft w:val="0"/>
      <w:marRight w:val="0"/>
      <w:marTop w:val="0"/>
      <w:marBottom w:val="0"/>
      <w:divBdr>
        <w:top w:val="none" w:sz="0" w:space="0" w:color="auto"/>
        <w:left w:val="none" w:sz="0" w:space="0" w:color="auto"/>
        <w:bottom w:val="none" w:sz="0" w:space="0" w:color="auto"/>
        <w:right w:val="none" w:sz="0" w:space="0" w:color="auto"/>
      </w:divBdr>
    </w:div>
    <w:div w:id="1008868543">
      <w:marLeft w:val="0"/>
      <w:marRight w:val="0"/>
      <w:marTop w:val="0"/>
      <w:marBottom w:val="0"/>
      <w:divBdr>
        <w:top w:val="none" w:sz="0" w:space="0" w:color="auto"/>
        <w:left w:val="none" w:sz="0" w:space="0" w:color="auto"/>
        <w:bottom w:val="none" w:sz="0" w:space="0" w:color="auto"/>
        <w:right w:val="none" w:sz="0" w:space="0" w:color="auto"/>
      </w:divBdr>
    </w:div>
    <w:div w:id="1008868544">
      <w:marLeft w:val="0"/>
      <w:marRight w:val="0"/>
      <w:marTop w:val="0"/>
      <w:marBottom w:val="0"/>
      <w:divBdr>
        <w:top w:val="none" w:sz="0" w:space="0" w:color="auto"/>
        <w:left w:val="none" w:sz="0" w:space="0" w:color="auto"/>
        <w:bottom w:val="none" w:sz="0" w:space="0" w:color="auto"/>
        <w:right w:val="none" w:sz="0" w:space="0" w:color="auto"/>
      </w:divBdr>
    </w:div>
    <w:div w:id="1008868545">
      <w:marLeft w:val="0"/>
      <w:marRight w:val="0"/>
      <w:marTop w:val="0"/>
      <w:marBottom w:val="0"/>
      <w:divBdr>
        <w:top w:val="none" w:sz="0" w:space="0" w:color="auto"/>
        <w:left w:val="none" w:sz="0" w:space="0" w:color="auto"/>
        <w:bottom w:val="none" w:sz="0" w:space="0" w:color="auto"/>
        <w:right w:val="none" w:sz="0" w:space="0" w:color="auto"/>
      </w:divBdr>
    </w:div>
    <w:div w:id="1008868546">
      <w:marLeft w:val="0"/>
      <w:marRight w:val="0"/>
      <w:marTop w:val="0"/>
      <w:marBottom w:val="0"/>
      <w:divBdr>
        <w:top w:val="none" w:sz="0" w:space="0" w:color="auto"/>
        <w:left w:val="none" w:sz="0" w:space="0" w:color="auto"/>
        <w:bottom w:val="none" w:sz="0" w:space="0" w:color="auto"/>
        <w:right w:val="none" w:sz="0" w:space="0" w:color="auto"/>
      </w:divBdr>
    </w:div>
    <w:div w:id="1008868548">
      <w:marLeft w:val="0"/>
      <w:marRight w:val="0"/>
      <w:marTop w:val="0"/>
      <w:marBottom w:val="0"/>
      <w:divBdr>
        <w:top w:val="none" w:sz="0" w:space="0" w:color="auto"/>
        <w:left w:val="none" w:sz="0" w:space="0" w:color="auto"/>
        <w:bottom w:val="none" w:sz="0" w:space="0" w:color="auto"/>
        <w:right w:val="none" w:sz="0" w:space="0" w:color="auto"/>
      </w:divBdr>
    </w:div>
    <w:div w:id="1008868550">
      <w:marLeft w:val="0"/>
      <w:marRight w:val="0"/>
      <w:marTop w:val="0"/>
      <w:marBottom w:val="0"/>
      <w:divBdr>
        <w:top w:val="none" w:sz="0" w:space="0" w:color="auto"/>
        <w:left w:val="none" w:sz="0" w:space="0" w:color="auto"/>
        <w:bottom w:val="none" w:sz="0" w:space="0" w:color="auto"/>
        <w:right w:val="none" w:sz="0" w:space="0" w:color="auto"/>
      </w:divBdr>
    </w:div>
    <w:div w:id="1008868551">
      <w:marLeft w:val="0"/>
      <w:marRight w:val="0"/>
      <w:marTop w:val="0"/>
      <w:marBottom w:val="0"/>
      <w:divBdr>
        <w:top w:val="none" w:sz="0" w:space="0" w:color="auto"/>
        <w:left w:val="none" w:sz="0" w:space="0" w:color="auto"/>
        <w:bottom w:val="none" w:sz="0" w:space="0" w:color="auto"/>
        <w:right w:val="none" w:sz="0" w:space="0" w:color="auto"/>
      </w:divBdr>
    </w:div>
    <w:div w:id="1008868552">
      <w:marLeft w:val="0"/>
      <w:marRight w:val="0"/>
      <w:marTop w:val="0"/>
      <w:marBottom w:val="0"/>
      <w:divBdr>
        <w:top w:val="none" w:sz="0" w:space="0" w:color="auto"/>
        <w:left w:val="none" w:sz="0" w:space="0" w:color="auto"/>
        <w:bottom w:val="none" w:sz="0" w:space="0" w:color="auto"/>
        <w:right w:val="none" w:sz="0" w:space="0" w:color="auto"/>
      </w:divBdr>
      <w:divsChild>
        <w:div w:id="1008868154">
          <w:marLeft w:val="0"/>
          <w:marRight w:val="0"/>
          <w:marTop w:val="0"/>
          <w:marBottom w:val="430"/>
          <w:divBdr>
            <w:top w:val="none" w:sz="0" w:space="0" w:color="auto"/>
            <w:left w:val="none" w:sz="0" w:space="0" w:color="auto"/>
            <w:bottom w:val="none" w:sz="0" w:space="0" w:color="auto"/>
            <w:right w:val="none" w:sz="0" w:space="0" w:color="auto"/>
          </w:divBdr>
          <w:divsChild>
            <w:div w:id="1008868535">
              <w:marLeft w:val="0"/>
              <w:marRight w:val="0"/>
              <w:marTop w:val="0"/>
              <w:marBottom w:val="0"/>
              <w:divBdr>
                <w:top w:val="none" w:sz="0" w:space="0" w:color="auto"/>
                <w:left w:val="none" w:sz="0" w:space="0" w:color="auto"/>
                <w:bottom w:val="none" w:sz="0" w:space="0" w:color="auto"/>
                <w:right w:val="none" w:sz="0" w:space="0" w:color="auto"/>
              </w:divBdr>
              <w:divsChild>
                <w:div w:id="1008868565">
                  <w:marLeft w:val="0"/>
                  <w:marRight w:val="0"/>
                  <w:marTop w:val="0"/>
                  <w:marBottom w:val="0"/>
                  <w:divBdr>
                    <w:top w:val="none" w:sz="0" w:space="0" w:color="auto"/>
                    <w:left w:val="none" w:sz="0" w:space="0" w:color="auto"/>
                    <w:bottom w:val="none" w:sz="0" w:space="0" w:color="auto"/>
                    <w:right w:val="none" w:sz="0" w:space="0" w:color="auto"/>
                  </w:divBdr>
                  <w:divsChild>
                    <w:div w:id="1008868564">
                      <w:marLeft w:val="0"/>
                      <w:marRight w:val="0"/>
                      <w:marTop w:val="0"/>
                      <w:marBottom w:val="0"/>
                      <w:divBdr>
                        <w:top w:val="none" w:sz="0" w:space="0" w:color="auto"/>
                        <w:left w:val="none" w:sz="0" w:space="0" w:color="auto"/>
                        <w:bottom w:val="none" w:sz="0" w:space="0" w:color="auto"/>
                        <w:right w:val="none" w:sz="0" w:space="0" w:color="auto"/>
                      </w:divBdr>
                      <w:divsChild>
                        <w:div w:id="100886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8868568">
          <w:marLeft w:val="0"/>
          <w:marRight w:val="0"/>
          <w:marTop w:val="0"/>
          <w:marBottom w:val="430"/>
          <w:divBdr>
            <w:top w:val="none" w:sz="0" w:space="0" w:color="auto"/>
            <w:left w:val="none" w:sz="0" w:space="0" w:color="auto"/>
            <w:bottom w:val="none" w:sz="0" w:space="0" w:color="auto"/>
            <w:right w:val="none" w:sz="0" w:space="0" w:color="auto"/>
          </w:divBdr>
          <w:divsChild>
            <w:div w:id="1008868534">
              <w:marLeft w:val="0"/>
              <w:marRight w:val="0"/>
              <w:marTop w:val="0"/>
              <w:marBottom w:val="0"/>
              <w:divBdr>
                <w:top w:val="none" w:sz="0" w:space="0" w:color="auto"/>
                <w:left w:val="none" w:sz="0" w:space="0" w:color="auto"/>
                <w:bottom w:val="none" w:sz="0" w:space="0" w:color="auto"/>
                <w:right w:val="none" w:sz="0" w:space="0" w:color="auto"/>
              </w:divBdr>
              <w:divsChild>
                <w:div w:id="100886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868553">
      <w:marLeft w:val="0"/>
      <w:marRight w:val="0"/>
      <w:marTop w:val="0"/>
      <w:marBottom w:val="0"/>
      <w:divBdr>
        <w:top w:val="none" w:sz="0" w:space="0" w:color="auto"/>
        <w:left w:val="none" w:sz="0" w:space="0" w:color="auto"/>
        <w:bottom w:val="none" w:sz="0" w:space="0" w:color="auto"/>
        <w:right w:val="none" w:sz="0" w:space="0" w:color="auto"/>
      </w:divBdr>
    </w:div>
    <w:div w:id="1008868554">
      <w:marLeft w:val="0"/>
      <w:marRight w:val="0"/>
      <w:marTop w:val="0"/>
      <w:marBottom w:val="0"/>
      <w:divBdr>
        <w:top w:val="none" w:sz="0" w:space="0" w:color="auto"/>
        <w:left w:val="none" w:sz="0" w:space="0" w:color="auto"/>
        <w:bottom w:val="none" w:sz="0" w:space="0" w:color="auto"/>
        <w:right w:val="none" w:sz="0" w:space="0" w:color="auto"/>
      </w:divBdr>
    </w:div>
    <w:div w:id="1008868555">
      <w:marLeft w:val="0"/>
      <w:marRight w:val="0"/>
      <w:marTop w:val="0"/>
      <w:marBottom w:val="0"/>
      <w:divBdr>
        <w:top w:val="none" w:sz="0" w:space="0" w:color="auto"/>
        <w:left w:val="none" w:sz="0" w:space="0" w:color="auto"/>
        <w:bottom w:val="none" w:sz="0" w:space="0" w:color="auto"/>
        <w:right w:val="none" w:sz="0" w:space="0" w:color="auto"/>
      </w:divBdr>
    </w:div>
    <w:div w:id="1008868556">
      <w:marLeft w:val="0"/>
      <w:marRight w:val="0"/>
      <w:marTop w:val="0"/>
      <w:marBottom w:val="0"/>
      <w:divBdr>
        <w:top w:val="none" w:sz="0" w:space="0" w:color="auto"/>
        <w:left w:val="none" w:sz="0" w:space="0" w:color="auto"/>
        <w:bottom w:val="none" w:sz="0" w:space="0" w:color="auto"/>
        <w:right w:val="none" w:sz="0" w:space="0" w:color="auto"/>
      </w:divBdr>
    </w:div>
    <w:div w:id="1008868557">
      <w:marLeft w:val="0"/>
      <w:marRight w:val="0"/>
      <w:marTop w:val="0"/>
      <w:marBottom w:val="0"/>
      <w:divBdr>
        <w:top w:val="none" w:sz="0" w:space="0" w:color="auto"/>
        <w:left w:val="none" w:sz="0" w:space="0" w:color="auto"/>
        <w:bottom w:val="none" w:sz="0" w:space="0" w:color="auto"/>
        <w:right w:val="none" w:sz="0" w:space="0" w:color="auto"/>
      </w:divBdr>
    </w:div>
    <w:div w:id="1008868558">
      <w:marLeft w:val="0"/>
      <w:marRight w:val="0"/>
      <w:marTop w:val="0"/>
      <w:marBottom w:val="0"/>
      <w:divBdr>
        <w:top w:val="none" w:sz="0" w:space="0" w:color="auto"/>
        <w:left w:val="none" w:sz="0" w:space="0" w:color="auto"/>
        <w:bottom w:val="none" w:sz="0" w:space="0" w:color="auto"/>
        <w:right w:val="none" w:sz="0" w:space="0" w:color="auto"/>
      </w:divBdr>
    </w:div>
    <w:div w:id="1008868559">
      <w:marLeft w:val="0"/>
      <w:marRight w:val="0"/>
      <w:marTop w:val="0"/>
      <w:marBottom w:val="0"/>
      <w:divBdr>
        <w:top w:val="none" w:sz="0" w:space="0" w:color="auto"/>
        <w:left w:val="none" w:sz="0" w:space="0" w:color="auto"/>
        <w:bottom w:val="none" w:sz="0" w:space="0" w:color="auto"/>
        <w:right w:val="none" w:sz="0" w:space="0" w:color="auto"/>
      </w:divBdr>
    </w:div>
    <w:div w:id="1008868561">
      <w:marLeft w:val="0"/>
      <w:marRight w:val="0"/>
      <w:marTop w:val="0"/>
      <w:marBottom w:val="0"/>
      <w:divBdr>
        <w:top w:val="none" w:sz="0" w:space="0" w:color="auto"/>
        <w:left w:val="none" w:sz="0" w:space="0" w:color="auto"/>
        <w:bottom w:val="none" w:sz="0" w:space="0" w:color="auto"/>
        <w:right w:val="none" w:sz="0" w:space="0" w:color="auto"/>
      </w:divBdr>
    </w:div>
    <w:div w:id="1008868562">
      <w:marLeft w:val="0"/>
      <w:marRight w:val="0"/>
      <w:marTop w:val="0"/>
      <w:marBottom w:val="0"/>
      <w:divBdr>
        <w:top w:val="none" w:sz="0" w:space="0" w:color="auto"/>
        <w:left w:val="none" w:sz="0" w:space="0" w:color="auto"/>
        <w:bottom w:val="none" w:sz="0" w:space="0" w:color="auto"/>
        <w:right w:val="none" w:sz="0" w:space="0" w:color="auto"/>
      </w:divBdr>
    </w:div>
    <w:div w:id="1008868563">
      <w:marLeft w:val="0"/>
      <w:marRight w:val="0"/>
      <w:marTop w:val="0"/>
      <w:marBottom w:val="0"/>
      <w:divBdr>
        <w:top w:val="none" w:sz="0" w:space="0" w:color="auto"/>
        <w:left w:val="none" w:sz="0" w:space="0" w:color="auto"/>
        <w:bottom w:val="none" w:sz="0" w:space="0" w:color="auto"/>
        <w:right w:val="none" w:sz="0" w:space="0" w:color="auto"/>
      </w:divBdr>
    </w:div>
    <w:div w:id="1008868566">
      <w:marLeft w:val="0"/>
      <w:marRight w:val="0"/>
      <w:marTop w:val="0"/>
      <w:marBottom w:val="0"/>
      <w:divBdr>
        <w:top w:val="none" w:sz="0" w:space="0" w:color="auto"/>
        <w:left w:val="none" w:sz="0" w:space="0" w:color="auto"/>
        <w:bottom w:val="none" w:sz="0" w:space="0" w:color="auto"/>
        <w:right w:val="none" w:sz="0" w:space="0" w:color="auto"/>
      </w:divBdr>
    </w:div>
    <w:div w:id="1008868567">
      <w:marLeft w:val="0"/>
      <w:marRight w:val="0"/>
      <w:marTop w:val="0"/>
      <w:marBottom w:val="0"/>
      <w:divBdr>
        <w:top w:val="none" w:sz="0" w:space="0" w:color="auto"/>
        <w:left w:val="none" w:sz="0" w:space="0" w:color="auto"/>
        <w:bottom w:val="none" w:sz="0" w:space="0" w:color="auto"/>
        <w:right w:val="none" w:sz="0" w:space="0" w:color="auto"/>
      </w:divBdr>
    </w:div>
    <w:div w:id="1008868569">
      <w:marLeft w:val="0"/>
      <w:marRight w:val="0"/>
      <w:marTop w:val="0"/>
      <w:marBottom w:val="0"/>
      <w:divBdr>
        <w:top w:val="none" w:sz="0" w:space="0" w:color="auto"/>
        <w:left w:val="none" w:sz="0" w:space="0" w:color="auto"/>
        <w:bottom w:val="none" w:sz="0" w:space="0" w:color="auto"/>
        <w:right w:val="none" w:sz="0" w:space="0" w:color="auto"/>
      </w:divBdr>
    </w:div>
    <w:div w:id="1008868592">
      <w:marLeft w:val="0"/>
      <w:marRight w:val="0"/>
      <w:marTop w:val="0"/>
      <w:marBottom w:val="0"/>
      <w:divBdr>
        <w:top w:val="none" w:sz="0" w:space="0" w:color="auto"/>
        <w:left w:val="none" w:sz="0" w:space="0" w:color="auto"/>
        <w:bottom w:val="none" w:sz="0" w:space="0" w:color="auto"/>
        <w:right w:val="none" w:sz="0" w:space="0" w:color="auto"/>
      </w:divBdr>
      <w:divsChild>
        <w:div w:id="1008868598">
          <w:marLeft w:val="0"/>
          <w:marRight w:val="0"/>
          <w:marTop w:val="0"/>
          <w:marBottom w:val="0"/>
          <w:divBdr>
            <w:top w:val="none" w:sz="0" w:space="0" w:color="auto"/>
            <w:left w:val="none" w:sz="0" w:space="0" w:color="auto"/>
            <w:bottom w:val="none" w:sz="0" w:space="0" w:color="auto"/>
            <w:right w:val="none" w:sz="0" w:space="0" w:color="auto"/>
          </w:divBdr>
        </w:div>
        <w:div w:id="1008868619">
          <w:marLeft w:val="0"/>
          <w:marRight w:val="0"/>
          <w:marTop w:val="0"/>
          <w:marBottom w:val="0"/>
          <w:divBdr>
            <w:top w:val="none" w:sz="0" w:space="0" w:color="auto"/>
            <w:left w:val="none" w:sz="0" w:space="0" w:color="auto"/>
            <w:bottom w:val="none" w:sz="0" w:space="0" w:color="auto"/>
            <w:right w:val="none" w:sz="0" w:space="0" w:color="auto"/>
          </w:divBdr>
        </w:div>
        <w:div w:id="1008868677">
          <w:marLeft w:val="0"/>
          <w:marRight w:val="0"/>
          <w:marTop w:val="0"/>
          <w:marBottom w:val="0"/>
          <w:divBdr>
            <w:top w:val="none" w:sz="0" w:space="0" w:color="auto"/>
            <w:left w:val="none" w:sz="0" w:space="0" w:color="auto"/>
            <w:bottom w:val="none" w:sz="0" w:space="0" w:color="auto"/>
            <w:right w:val="none" w:sz="0" w:space="0" w:color="auto"/>
          </w:divBdr>
        </w:div>
      </w:divsChild>
    </w:div>
    <w:div w:id="1008868611">
      <w:marLeft w:val="0"/>
      <w:marRight w:val="0"/>
      <w:marTop w:val="0"/>
      <w:marBottom w:val="0"/>
      <w:divBdr>
        <w:top w:val="none" w:sz="0" w:space="0" w:color="auto"/>
        <w:left w:val="none" w:sz="0" w:space="0" w:color="auto"/>
        <w:bottom w:val="none" w:sz="0" w:space="0" w:color="auto"/>
        <w:right w:val="none" w:sz="0" w:space="0" w:color="auto"/>
      </w:divBdr>
    </w:div>
    <w:div w:id="1008868615">
      <w:marLeft w:val="0"/>
      <w:marRight w:val="0"/>
      <w:marTop w:val="0"/>
      <w:marBottom w:val="0"/>
      <w:divBdr>
        <w:top w:val="none" w:sz="0" w:space="0" w:color="auto"/>
        <w:left w:val="none" w:sz="0" w:space="0" w:color="auto"/>
        <w:bottom w:val="none" w:sz="0" w:space="0" w:color="auto"/>
        <w:right w:val="none" w:sz="0" w:space="0" w:color="auto"/>
      </w:divBdr>
      <w:divsChild>
        <w:div w:id="1008868581">
          <w:marLeft w:val="0"/>
          <w:marRight w:val="0"/>
          <w:marTop w:val="0"/>
          <w:marBottom w:val="0"/>
          <w:divBdr>
            <w:top w:val="none" w:sz="0" w:space="0" w:color="auto"/>
            <w:left w:val="none" w:sz="0" w:space="0" w:color="auto"/>
            <w:bottom w:val="none" w:sz="0" w:space="0" w:color="auto"/>
            <w:right w:val="none" w:sz="0" w:space="0" w:color="auto"/>
          </w:divBdr>
        </w:div>
        <w:div w:id="1008868612">
          <w:marLeft w:val="0"/>
          <w:marRight w:val="0"/>
          <w:marTop w:val="0"/>
          <w:marBottom w:val="0"/>
          <w:divBdr>
            <w:top w:val="none" w:sz="0" w:space="0" w:color="auto"/>
            <w:left w:val="none" w:sz="0" w:space="0" w:color="auto"/>
            <w:bottom w:val="none" w:sz="0" w:space="0" w:color="auto"/>
            <w:right w:val="none" w:sz="0" w:space="0" w:color="auto"/>
          </w:divBdr>
        </w:div>
        <w:div w:id="1008868621">
          <w:marLeft w:val="0"/>
          <w:marRight w:val="0"/>
          <w:marTop w:val="0"/>
          <w:marBottom w:val="0"/>
          <w:divBdr>
            <w:top w:val="none" w:sz="0" w:space="0" w:color="auto"/>
            <w:left w:val="none" w:sz="0" w:space="0" w:color="auto"/>
            <w:bottom w:val="none" w:sz="0" w:space="0" w:color="auto"/>
            <w:right w:val="none" w:sz="0" w:space="0" w:color="auto"/>
          </w:divBdr>
        </w:div>
        <w:div w:id="1008868655">
          <w:marLeft w:val="0"/>
          <w:marRight w:val="0"/>
          <w:marTop w:val="0"/>
          <w:marBottom w:val="0"/>
          <w:divBdr>
            <w:top w:val="none" w:sz="0" w:space="0" w:color="auto"/>
            <w:left w:val="none" w:sz="0" w:space="0" w:color="auto"/>
            <w:bottom w:val="none" w:sz="0" w:space="0" w:color="auto"/>
            <w:right w:val="none" w:sz="0" w:space="0" w:color="auto"/>
          </w:divBdr>
        </w:div>
        <w:div w:id="1008868667">
          <w:marLeft w:val="0"/>
          <w:marRight w:val="0"/>
          <w:marTop w:val="0"/>
          <w:marBottom w:val="0"/>
          <w:divBdr>
            <w:top w:val="none" w:sz="0" w:space="0" w:color="auto"/>
            <w:left w:val="none" w:sz="0" w:space="0" w:color="auto"/>
            <w:bottom w:val="none" w:sz="0" w:space="0" w:color="auto"/>
            <w:right w:val="none" w:sz="0" w:space="0" w:color="auto"/>
          </w:divBdr>
        </w:div>
      </w:divsChild>
    </w:div>
    <w:div w:id="1008868630">
      <w:marLeft w:val="0"/>
      <w:marRight w:val="0"/>
      <w:marTop w:val="0"/>
      <w:marBottom w:val="0"/>
      <w:divBdr>
        <w:top w:val="none" w:sz="0" w:space="0" w:color="auto"/>
        <w:left w:val="none" w:sz="0" w:space="0" w:color="auto"/>
        <w:bottom w:val="none" w:sz="0" w:space="0" w:color="auto"/>
        <w:right w:val="none" w:sz="0" w:space="0" w:color="auto"/>
      </w:divBdr>
      <w:divsChild>
        <w:div w:id="1008868640">
          <w:marLeft w:val="0"/>
          <w:marRight w:val="0"/>
          <w:marTop w:val="0"/>
          <w:marBottom w:val="0"/>
          <w:divBdr>
            <w:top w:val="none" w:sz="0" w:space="0" w:color="auto"/>
            <w:left w:val="none" w:sz="0" w:space="0" w:color="auto"/>
            <w:bottom w:val="none" w:sz="0" w:space="0" w:color="auto"/>
            <w:right w:val="none" w:sz="0" w:space="0" w:color="auto"/>
          </w:divBdr>
        </w:div>
        <w:div w:id="1008868673">
          <w:marLeft w:val="0"/>
          <w:marRight w:val="0"/>
          <w:marTop w:val="0"/>
          <w:marBottom w:val="0"/>
          <w:divBdr>
            <w:top w:val="none" w:sz="0" w:space="0" w:color="auto"/>
            <w:left w:val="none" w:sz="0" w:space="0" w:color="auto"/>
            <w:bottom w:val="none" w:sz="0" w:space="0" w:color="auto"/>
            <w:right w:val="none" w:sz="0" w:space="0" w:color="auto"/>
          </w:divBdr>
        </w:div>
        <w:div w:id="1008868705">
          <w:marLeft w:val="0"/>
          <w:marRight w:val="0"/>
          <w:marTop w:val="0"/>
          <w:marBottom w:val="0"/>
          <w:divBdr>
            <w:top w:val="none" w:sz="0" w:space="0" w:color="auto"/>
            <w:left w:val="none" w:sz="0" w:space="0" w:color="auto"/>
            <w:bottom w:val="none" w:sz="0" w:space="0" w:color="auto"/>
            <w:right w:val="none" w:sz="0" w:space="0" w:color="auto"/>
          </w:divBdr>
        </w:div>
      </w:divsChild>
    </w:div>
    <w:div w:id="1008868634">
      <w:marLeft w:val="0"/>
      <w:marRight w:val="0"/>
      <w:marTop w:val="0"/>
      <w:marBottom w:val="0"/>
      <w:divBdr>
        <w:top w:val="none" w:sz="0" w:space="0" w:color="auto"/>
        <w:left w:val="none" w:sz="0" w:space="0" w:color="auto"/>
        <w:bottom w:val="none" w:sz="0" w:space="0" w:color="auto"/>
        <w:right w:val="none" w:sz="0" w:space="0" w:color="auto"/>
      </w:divBdr>
      <w:divsChild>
        <w:div w:id="1008868613">
          <w:marLeft w:val="0"/>
          <w:marRight w:val="0"/>
          <w:marTop w:val="0"/>
          <w:marBottom w:val="0"/>
          <w:divBdr>
            <w:top w:val="none" w:sz="0" w:space="0" w:color="auto"/>
            <w:left w:val="none" w:sz="0" w:space="0" w:color="auto"/>
            <w:bottom w:val="none" w:sz="0" w:space="0" w:color="auto"/>
            <w:right w:val="none" w:sz="0" w:space="0" w:color="auto"/>
          </w:divBdr>
        </w:div>
        <w:div w:id="1008868646">
          <w:marLeft w:val="0"/>
          <w:marRight w:val="0"/>
          <w:marTop w:val="0"/>
          <w:marBottom w:val="0"/>
          <w:divBdr>
            <w:top w:val="none" w:sz="0" w:space="0" w:color="auto"/>
            <w:left w:val="none" w:sz="0" w:space="0" w:color="auto"/>
            <w:bottom w:val="none" w:sz="0" w:space="0" w:color="auto"/>
            <w:right w:val="none" w:sz="0" w:space="0" w:color="auto"/>
          </w:divBdr>
        </w:div>
        <w:div w:id="1008868708">
          <w:marLeft w:val="0"/>
          <w:marRight w:val="0"/>
          <w:marTop w:val="0"/>
          <w:marBottom w:val="0"/>
          <w:divBdr>
            <w:top w:val="none" w:sz="0" w:space="0" w:color="auto"/>
            <w:left w:val="none" w:sz="0" w:space="0" w:color="auto"/>
            <w:bottom w:val="none" w:sz="0" w:space="0" w:color="auto"/>
            <w:right w:val="none" w:sz="0" w:space="0" w:color="auto"/>
          </w:divBdr>
        </w:div>
      </w:divsChild>
    </w:div>
    <w:div w:id="1008868637">
      <w:marLeft w:val="0"/>
      <w:marRight w:val="0"/>
      <w:marTop w:val="0"/>
      <w:marBottom w:val="0"/>
      <w:divBdr>
        <w:top w:val="none" w:sz="0" w:space="0" w:color="auto"/>
        <w:left w:val="none" w:sz="0" w:space="0" w:color="auto"/>
        <w:bottom w:val="none" w:sz="0" w:space="0" w:color="auto"/>
        <w:right w:val="none" w:sz="0" w:space="0" w:color="auto"/>
      </w:divBdr>
      <w:divsChild>
        <w:div w:id="1008868579">
          <w:marLeft w:val="0"/>
          <w:marRight w:val="0"/>
          <w:marTop w:val="0"/>
          <w:marBottom w:val="0"/>
          <w:divBdr>
            <w:top w:val="none" w:sz="0" w:space="0" w:color="auto"/>
            <w:left w:val="none" w:sz="0" w:space="0" w:color="auto"/>
            <w:bottom w:val="none" w:sz="0" w:space="0" w:color="auto"/>
            <w:right w:val="none" w:sz="0" w:space="0" w:color="auto"/>
          </w:divBdr>
        </w:div>
        <w:div w:id="1008868605">
          <w:marLeft w:val="0"/>
          <w:marRight w:val="0"/>
          <w:marTop w:val="0"/>
          <w:marBottom w:val="0"/>
          <w:divBdr>
            <w:top w:val="none" w:sz="0" w:space="0" w:color="auto"/>
            <w:left w:val="none" w:sz="0" w:space="0" w:color="auto"/>
            <w:bottom w:val="none" w:sz="0" w:space="0" w:color="auto"/>
            <w:right w:val="none" w:sz="0" w:space="0" w:color="auto"/>
          </w:divBdr>
        </w:div>
        <w:div w:id="1008868678">
          <w:marLeft w:val="0"/>
          <w:marRight w:val="0"/>
          <w:marTop w:val="0"/>
          <w:marBottom w:val="0"/>
          <w:divBdr>
            <w:top w:val="none" w:sz="0" w:space="0" w:color="auto"/>
            <w:left w:val="none" w:sz="0" w:space="0" w:color="auto"/>
            <w:bottom w:val="none" w:sz="0" w:space="0" w:color="auto"/>
            <w:right w:val="none" w:sz="0" w:space="0" w:color="auto"/>
          </w:divBdr>
        </w:div>
        <w:div w:id="1008868703">
          <w:marLeft w:val="0"/>
          <w:marRight w:val="0"/>
          <w:marTop w:val="0"/>
          <w:marBottom w:val="0"/>
          <w:divBdr>
            <w:top w:val="none" w:sz="0" w:space="0" w:color="auto"/>
            <w:left w:val="none" w:sz="0" w:space="0" w:color="auto"/>
            <w:bottom w:val="none" w:sz="0" w:space="0" w:color="auto"/>
            <w:right w:val="none" w:sz="0" w:space="0" w:color="auto"/>
          </w:divBdr>
        </w:div>
      </w:divsChild>
    </w:div>
    <w:div w:id="1008868644">
      <w:marLeft w:val="0"/>
      <w:marRight w:val="0"/>
      <w:marTop w:val="0"/>
      <w:marBottom w:val="0"/>
      <w:divBdr>
        <w:top w:val="none" w:sz="0" w:space="0" w:color="auto"/>
        <w:left w:val="none" w:sz="0" w:space="0" w:color="auto"/>
        <w:bottom w:val="none" w:sz="0" w:space="0" w:color="auto"/>
        <w:right w:val="none" w:sz="0" w:space="0" w:color="auto"/>
      </w:divBdr>
      <w:divsChild>
        <w:div w:id="1008868576">
          <w:marLeft w:val="0"/>
          <w:marRight w:val="0"/>
          <w:marTop w:val="0"/>
          <w:marBottom w:val="0"/>
          <w:divBdr>
            <w:top w:val="none" w:sz="0" w:space="0" w:color="auto"/>
            <w:left w:val="none" w:sz="0" w:space="0" w:color="auto"/>
            <w:bottom w:val="none" w:sz="0" w:space="0" w:color="auto"/>
            <w:right w:val="none" w:sz="0" w:space="0" w:color="auto"/>
          </w:divBdr>
        </w:div>
        <w:div w:id="1008868602">
          <w:marLeft w:val="0"/>
          <w:marRight w:val="0"/>
          <w:marTop w:val="0"/>
          <w:marBottom w:val="0"/>
          <w:divBdr>
            <w:top w:val="none" w:sz="0" w:space="0" w:color="auto"/>
            <w:left w:val="none" w:sz="0" w:space="0" w:color="auto"/>
            <w:bottom w:val="none" w:sz="0" w:space="0" w:color="auto"/>
            <w:right w:val="none" w:sz="0" w:space="0" w:color="auto"/>
          </w:divBdr>
        </w:div>
        <w:div w:id="1008868623">
          <w:marLeft w:val="0"/>
          <w:marRight w:val="0"/>
          <w:marTop w:val="0"/>
          <w:marBottom w:val="0"/>
          <w:divBdr>
            <w:top w:val="none" w:sz="0" w:space="0" w:color="auto"/>
            <w:left w:val="none" w:sz="0" w:space="0" w:color="auto"/>
            <w:bottom w:val="none" w:sz="0" w:space="0" w:color="auto"/>
            <w:right w:val="none" w:sz="0" w:space="0" w:color="auto"/>
          </w:divBdr>
        </w:div>
        <w:div w:id="1008868625">
          <w:marLeft w:val="0"/>
          <w:marRight w:val="0"/>
          <w:marTop w:val="0"/>
          <w:marBottom w:val="0"/>
          <w:divBdr>
            <w:top w:val="none" w:sz="0" w:space="0" w:color="auto"/>
            <w:left w:val="none" w:sz="0" w:space="0" w:color="auto"/>
            <w:bottom w:val="none" w:sz="0" w:space="0" w:color="auto"/>
            <w:right w:val="none" w:sz="0" w:space="0" w:color="auto"/>
          </w:divBdr>
        </w:div>
        <w:div w:id="1008868649">
          <w:marLeft w:val="0"/>
          <w:marRight w:val="0"/>
          <w:marTop w:val="0"/>
          <w:marBottom w:val="0"/>
          <w:divBdr>
            <w:top w:val="none" w:sz="0" w:space="0" w:color="auto"/>
            <w:left w:val="none" w:sz="0" w:space="0" w:color="auto"/>
            <w:bottom w:val="none" w:sz="0" w:space="0" w:color="auto"/>
            <w:right w:val="none" w:sz="0" w:space="0" w:color="auto"/>
          </w:divBdr>
        </w:div>
      </w:divsChild>
    </w:div>
    <w:div w:id="1008868651">
      <w:marLeft w:val="0"/>
      <w:marRight w:val="0"/>
      <w:marTop w:val="0"/>
      <w:marBottom w:val="0"/>
      <w:divBdr>
        <w:top w:val="none" w:sz="0" w:space="0" w:color="auto"/>
        <w:left w:val="none" w:sz="0" w:space="0" w:color="auto"/>
        <w:bottom w:val="none" w:sz="0" w:space="0" w:color="auto"/>
        <w:right w:val="none" w:sz="0" w:space="0" w:color="auto"/>
      </w:divBdr>
      <w:divsChild>
        <w:div w:id="1008868572">
          <w:marLeft w:val="0"/>
          <w:marRight w:val="0"/>
          <w:marTop w:val="0"/>
          <w:marBottom w:val="0"/>
          <w:divBdr>
            <w:top w:val="none" w:sz="0" w:space="0" w:color="auto"/>
            <w:left w:val="none" w:sz="0" w:space="0" w:color="auto"/>
            <w:bottom w:val="none" w:sz="0" w:space="0" w:color="auto"/>
            <w:right w:val="none" w:sz="0" w:space="0" w:color="auto"/>
          </w:divBdr>
        </w:div>
        <w:div w:id="1008868573">
          <w:marLeft w:val="0"/>
          <w:marRight w:val="0"/>
          <w:marTop w:val="0"/>
          <w:marBottom w:val="0"/>
          <w:divBdr>
            <w:top w:val="none" w:sz="0" w:space="0" w:color="auto"/>
            <w:left w:val="none" w:sz="0" w:space="0" w:color="auto"/>
            <w:bottom w:val="none" w:sz="0" w:space="0" w:color="auto"/>
            <w:right w:val="none" w:sz="0" w:space="0" w:color="auto"/>
          </w:divBdr>
        </w:div>
        <w:div w:id="1008868582">
          <w:marLeft w:val="0"/>
          <w:marRight w:val="0"/>
          <w:marTop w:val="0"/>
          <w:marBottom w:val="0"/>
          <w:divBdr>
            <w:top w:val="none" w:sz="0" w:space="0" w:color="auto"/>
            <w:left w:val="none" w:sz="0" w:space="0" w:color="auto"/>
            <w:bottom w:val="none" w:sz="0" w:space="0" w:color="auto"/>
            <w:right w:val="none" w:sz="0" w:space="0" w:color="auto"/>
          </w:divBdr>
        </w:div>
        <w:div w:id="1008868584">
          <w:marLeft w:val="0"/>
          <w:marRight w:val="0"/>
          <w:marTop w:val="0"/>
          <w:marBottom w:val="0"/>
          <w:divBdr>
            <w:top w:val="none" w:sz="0" w:space="0" w:color="auto"/>
            <w:left w:val="none" w:sz="0" w:space="0" w:color="auto"/>
            <w:bottom w:val="none" w:sz="0" w:space="0" w:color="auto"/>
            <w:right w:val="none" w:sz="0" w:space="0" w:color="auto"/>
          </w:divBdr>
        </w:div>
        <w:div w:id="1008868587">
          <w:marLeft w:val="0"/>
          <w:marRight w:val="0"/>
          <w:marTop w:val="0"/>
          <w:marBottom w:val="0"/>
          <w:divBdr>
            <w:top w:val="none" w:sz="0" w:space="0" w:color="auto"/>
            <w:left w:val="none" w:sz="0" w:space="0" w:color="auto"/>
            <w:bottom w:val="none" w:sz="0" w:space="0" w:color="auto"/>
            <w:right w:val="none" w:sz="0" w:space="0" w:color="auto"/>
          </w:divBdr>
        </w:div>
        <w:div w:id="1008868588">
          <w:marLeft w:val="0"/>
          <w:marRight w:val="0"/>
          <w:marTop w:val="0"/>
          <w:marBottom w:val="0"/>
          <w:divBdr>
            <w:top w:val="none" w:sz="0" w:space="0" w:color="auto"/>
            <w:left w:val="none" w:sz="0" w:space="0" w:color="auto"/>
            <w:bottom w:val="none" w:sz="0" w:space="0" w:color="auto"/>
            <w:right w:val="none" w:sz="0" w:space="0" w:color="auto"/>
          </w:divBdr>
        </w:div>
        <w:div w:id="1008868590">
          <w:marLeft w:val="0"/>
          <w:marRight w:val="0"/>
          <w:marTop w:val="0"/>
          <w:marBottom w:val="0"/>
          <w:divBdr>
            <w:top w:val="none" w:sz="0" w:space="0" w:color="auto"/>
            <w:left w:val="none" w:sz="0" w:space="0" w:color="auto"/>
            <w:bottom w:val="none" w:sz="0" w:space="0" w:color="auto"/>
            <w:right w:val="none" w:sz="0" w:space="0" w:color="auto"/>
          </w:divBdr>
        </w:div>
        <w:div w:id="1008868599">
          <w:marLeft w:val="0"/>
          <w:marRight w:val="0"/>
          <w:marTop w:val="0"/>
          <w:marBottom w:val="0"/>
          <w:divBdr>
            <w:top w:val="none" w:sz="0" w:space="0" w:color="auto"/>
            <w:left w:val="none" w:sz="0" w:space="0" w:color="auto"/>
            <w:bottom w:val="none" w:sz="0" w:space="0" w:color="auto"/>
            <w:right w:val="none" w:sz="0" w:space="0" w:color="auto"/>
          </w:divBdr>
        </w:div>
        <w:div w:id="1008868618">
          <w:marLeft w:val="0"/>
          <w:marRight w:val="0"/>
          <w:marTop w:val="0"/>
          <w:marBottom w:val="0"/>
          <w:divBdr>
            <w:top w:val="none" w:sz="0" w:space="0" w:color="auto"/>
            <w:left w:val="none" w:sz="0" w:space="0" w:color="auto"/>
            <w:bottom w:val="none" w:sz="0" w:space="0" w:color="auto"/>
            <w:right w:val="none" w:sz="0" w:space="0" w:color="auto"/>
          </w:divBdr>
        </w:div>
        <w:div w:id="1008868624">
          <w:marLeft w:val="0"/>
          <w:marRight w:val="0"/>
          <w:marTop w:val="0"/>
          <w:marBottom w:val="0"/>
          <w:divBdr>
            <w:top w:val="none" w:sz="0" w:space="0" w:color="auto"/>
            <w:left w:val="none" w:sz="0" w:space="0" w:color="auto"/>
            <w:bottom w:val="none" w:sz="0" w:space="0" w:color="auto"/>
            <w:right w:val="none" w:sz="0" w:space="0" w:color="auto"/>
          </w:divBdr>
        </w:div>
        <w:div w:id="1008868632">
          <w:marLeft w:val="0"/>
          <w:marRight w:val="0"/>
          <w:marTop w:val="0"/>
          <w:marBottom w:val="0"/>
          <w:divBdr>
            <w:top w:val="none" w:sz="0" w:space="0" w:color="auto"/>
            <w:left w:val="none" w:sz="0" w:space="0" w:color="auto"/>
            <w:bottom w:val="none" w:sz="0" w:space="0" w:color="auto"/>
            <w:right w:val="none" w:sz="0" w:space="0" w:color="auto"/>
          </w:divBdr>
        </w:div>
        <w:div w:id="1008868635">
          <w:marLeft w:val="0"/>
          <w:marRight w:val="0"/>
          <w:marTop w:val="0"/>
          <w:marBottom w:val="0"/>
          <w:divBdr>
            <w:top w:val="none" w:sz="0" w:space="0" w:color="auto"/>
            <w:left w:val="none" w:sz="0" w:space="0" w:color="auto"/>
            <w:bottom w:val="none" w:sz="0" w:space="0" w:color="auto"/>
            <w:right w:val="none" w:sz="0" w:space="0" w:color="auto"/>
          </w:divBdr>
        </w:div>
        <w:div w:id="1008868638">
          <w:marLeft w:val="0"/>
          <w:marRight w:val="0"/>
          <w:marTop w:val="0"/>
          <w:marBottom w:val="0"/>
          <w:divBdr>
            <w:top w:val="none" w:sz="0" w:space="0" w:color="auto"/>
            <w:left w:val="none" w:sz="0" w:space="0" w:color="auto"/>
            <w:bottom w:val="none" w:sz="0" w:space="0" w:color="auto"/>
            <w:right w:val="none" w:sz="0" w:space="0" w:color="auto"/>
          </w:divBdr>
        </w:div>
        <w:div w:id="1008868647">
          <w:marLeft w:val="0"/>
          <w:marRight w:val="0"/>
          <w:marTop w:val="0"/>
          <w:marBottom w:val="0"/>
          <w:divBdr>
            <w:top w:val="none" w:sz="0" w:space="0" w:color="auto"/>
            <w:left w:val="none" w:sz="0" w:space="0" w:color="auto"/>
            <w:bottom w:val="none" w:sz="0" w:space="0" w:color="auto"/>
            <w:right w:val="none" w:sz="0" w:space="0" w:color="auto"/>
          </w:divBdr>
        </w:div>
        <w:div w:id="1008868661">
          <w:marLeft w:val="0"/>
          <w:marRight w:val="0"/>
          <w:marTop w:val="0"/>
          <w:marBottom w:val="0"/>
          <w:divBdr>
            <w:top w:val="none" w:sz="0" w:space="0" w:color="auto"/>
            <w:left w:val="none" w:sz="0" w:space="0" w:color="auto"/>
            <w:bottom w:val="none" w:sz="0" w:space="0" w:color="auto"/>
            <w:right w:val="none" w:sz="0" w:space="0" w:color="auto"/>
          </w:divBdr>
        </w:div>
        <w:div w:id="1008868663">
          <w:marLeft w:val="0"/>
          <w:marRight w:val="0"/>
          <w:marTop w:val="0"/>
          <w:marBottom w:val="0"/>
          <w:divBdr>
            <w:top w:val="none" w:sz="0" w:space="0" w:color="auto"/>
            <w:left w:val="none" w:sz="0" w:space="0" w:color="auto"/>
            <w:bottom w:val="none" w:sz="0" w:space="0" w:color="auto"/>
            <w:right w:val="none" w:sz="0" w:space="0" w:color="auto"/>
          </w:divBdr>
        </w:div>
        <w:div w:id="1008868671">
          <w:marLeft w:val="0"/>
          <w:marRight w:val="0"/>
          <w:marTop w:val="0"/>
          <w:marBottom w:val="0"/>
          <w:divBdr>
            <w:top w:val="none" w:sz="0" w:space="0" w:color="auto"/>
            <w:left w:val="none" w:sz="0" w:space="0" w:color="auto"/>
            <w:bottom w:val="none" w:sz="0" w:space="0" w:color="auto"/>
            <w:right w:val="none" w:sz="0" w:space="0" w:color="auto"/>
          </w:divBdr>
        </w:div>
        <w:div w:id="1008868674">
          <w:marLeft w:val="0"/>
          <w:marRight w:val="0"/>
          <w:marTop w:val="0"/>
          <w:marBottom w:val="0"/>
          <w:divBdr>
            <w:top w:val="none" w:sz="0" w:space="0" w:color="auto"/>
            <w:left w:val="none" w:sz="0" w:space="0" w:color="auto"/>
            <w:bottom w:val="none" w:sz="0" w:space="0" w:color="auto"/>
            <w:right w:val="none" w:sz="0" w:space="0" w:color="auto"/>
          </w:divBdr>
        </w:div>
        <w:div w:id="1008868675">
          <w:marLeft w:val="0"/>
          <w:marRight w:val="0"/>
          <w:marTop w:val="0"/>
          <w:marBottom w:val="0"/>
          <w:divBdr>
            <w:top w:val="none" w:sz="0" w:space="0" w:color="auto"/>
            <w:left w:val="none" w:sz="0" w:space="0" w:color="auto"/>
            <w:bottom w:val="none" w:sz="0" w:space="0" w:color="auto"/>
            <w:right w:val="none" w:sz="0" w:space="0" w:color="auto"/>
          </w:divBdr>
        </w:div>
        <w:div w:id="1008868680">
          <w:marLeft w:val="0"/>
          <w:marRight w:val="0"/>
          <w:marTop w:val="0"/>
          <w:marBottom w:val="0"/>
          <w:divBdr>
            <w:top w:val="none" w:sz="0" w:space="0" w:color="auto"/>
            <w:left w:val="none" w:sz="0" w:space="0" w:color="auto"/>
            <w:bottom w:val="none" w:sz="0" w:space="0" w:color="auto"/>
            <w:right w:val="none" w:sz="0" w:space="0" w:color="auto"/>
          </w:divBdr>
        </w:div>
        <w:div w:id="1008868684">
          <w:marLeft w:val="0"/>
          <w:marRight w:val="0"/>
          <w:marTop w:val="0"/>
          <w:marBottom w:val="0"/>
          <w:divBdr>
            <w:top w:val="none" w:sz="0" w:space="0" w:color="auto"/>
            <w:left w:val="none" w:sz="0" w:space="0" w:color="auto"/>
            <w:bottom w:val="none" w:sz="0" w:space="0" w:color="auto"/>
            <w:right w:val="none" w:sz="0" w:space="0" w:color="auto"/>
          </w:divBdr>
        </w:div>
        <w:div w:id="1008868687">
          <w:marLeft w:val="0"/>
          <w:marRight w:val="0"/>
          <w:marTop w:val="0"/>
          <w:marBottom w:val="0"/>
          <w:divBdr>
            <w:top w:val="none" w:sz="0" w:space="0" w:color="auto"/>
            <w:left w:val="none" w:sz="0" w:space="0" w:color="auto"/>
            <w:bottom w:val="none" w:sz="0" w:space="0" w:color="auto"/>
            <w:right w:val="none" w:sz="0" w:space="0" w:color="auto"/>
          </w:divBdr>
        </w:div>
        <w:div w:id="1008868690">
          <w:marLeft w:val="0"/>
          <w:marRight w:val="0"/>
          <w:marTop w:val="0"/>
          <w:marBottom w:val="0"/>
          <w:divBdr>
            <w:top w:val="none" w:sz="0" w:space="0" w:color="auto"/>
            <w:left w:val="none" w:sz="0" w:space="0" w:color="auto"/>
            <w:bottom w:val="none" w:sz="0" w:space="0" w:color="auto"/>
            <w:right w:val="none" w:sz="0" w:space="0" w:color="auto"/>
          </w:divBdr>
        </w:div>
        <w:div w:id="1008868692">
          <w:marLeft w:val="0"/>
          <w:marRight w:val="0"/>
          <w:marTop w:val="0"/>
          <w:marBottom w:val="0"/>
          <w:divBdr>
            <w:top w:val="none" w:sz="0" w:space="0" w:color="auto"/>
            <w:left w:val="none" w:sz="0" w:space="0" w:color="auto"/>
            <w:bottom w:val="none" w:sz="0" w:space="0" w:color="auto"/>
            <w:right w:val="none" w:sz="0" w:space="0" w:color="auto"/>
          </w:divBdr>
        </w:div>
        <w:div w:id="1008868695">
          <w:marLeft w:val="0"/>
          <w:marRight w:val="0"/>
          <w:marTop w:val="0"/>
          <w:marBottom w:val="0"/>
          <w:divBdr>
            <w:top w:val="none" w:sz="0" w:space="0" w:color="auto"/>
            <w:left w:val="none" w:sz="0" w:space="0" w:color="auto"/>
            <w:bottom w:val="none" w:sz="0" w:space="0" w:color="auto"/>
            <w:right w:val="none" w:sz="0" w:space="0" w:color="auto"/>
          </w:divBdr>
        </w:div>
      </w:divsChild>
    </w:div>
    <w:div w:id="1008868653">
      <w:marLeft w:val="0"/>
      <w:marRight w:val="0"/>
      <w:marTop w:val="0"/>
      <w:marBottom w:val="0"/>
      <w:divBdr>
        <w:top w:val="none" w:sz="0" w:space="0" w:color="auto"/>
        <w:left w:val="none" w:sz="0" w:space="0" w:color="auto"/>
        <w:bottom w:val="none" w:sz="0" w:space="0" w:color="auto"/>
        <w:right w:val="none" w:sz="0" w:space="0" w:color="auto"/>
      </w:divBdr>
      <w:divsChild>
        <w:div w:id="1008868571">
          <w:marLeft w:val="0"/>
          <w:marRight w:val="0"/>
          <w:marTop w:val="0"/>
          <w:marBottom w:val="0"/>
          <w:divBdr>
            <w:top w:val="none" w:sz="0" w:space="0" w:color="auto"/>
            <w:left w:val="none" w:sz="0" w:space="0" w:color="auto"/>
            <w:bottom w:val="none" w:sz="0" w:space="0" w:color="auto"/>
            <w:right w:val="none" w:sz="0" w:space="0" w:color="auto"/>
          </w:divBdr>
        </w:div>
        <w:div w:id="1008868580">
          <w:marLeft w:val="0"/>
          <w:marRight w:val="0"/>
          <w:marTop w:val="0"/>
          <w:marBottom w:val="0"/>
          <w:divBdr>
            <w:top w:val="none" w:sz="0" w:space="0" w:color="auto"/>
            <w:left w:val="none" w:sz="0" w:space="0" w:color="auto"/>
            <w:bottom w:val="none" w:sz="0" w:space="0" w:color="auto"/>
            <w:right w:val="none" w:sz="0" w:space="0" w:color="auto"/>
          </w:divBdr>
        </w:div>
        <w:div w:id="1008868586">
          <w:marLeft w:val="0"/>
          <w:marRight w:val="0"/>
          <w:marTop w:val="0"/>
          <w:marBottom w:val="0"/>
          <w:divBdr>
            <w:top w:val="none" w:sz="0" w:space="0" w:color="auto"/>
            <w:left w:val="none" w:sz="0" w:space="0" w:color="auto"/>
            <w:bottom w:val="none" w:sz="0" w:space="0" w:color="auto"/>
            <w:right w:val="none" w:sz="0" w:space="0" w:color="auto"/>
          </w:divBdr>
        </w:div>
        <w:div w:id="1008868628">
          <w:marLeft w:val="0"/>
          <w:marRight w:val="0"/>
          <w:marTop w:val="0"/>
          <w:marBottom w:val="0"/>
          <w:divBdr>
            <w:top w:val="none" w:sz="0" w:space="0" w:color="auto"/>
            <w:left w:val="none" w:sz="0" w:space="0" w:color="auto"/>
            <w:bottom w:val="none" w:sz="0" w:space="0" w:color="auto"/>
            <w:right w:val="none" w:sz="0" w:space="0" w:color="auto"/>
          </w:divBdr>
        </w:div>
        <w:div w:id="1008868631">
          <w:marLeft w:val="0"/>
          <w:marRight w:val="0"/>
          <w:marTop w:val="0"/>
          <w:marBottom w:val="0"/>
          <w:divBdr>
            <w:top w:val="none" w:sz="0" w:space="0" w:color="auto"/>
            <w:left w:val="none" w:sz="0" w:space="0" w:color="auto"/>
            <w:bottom w:val="none" w:sz="0" w:space="0" w:color="auto"/>
            <w:right w:val="none" w:sz="0" w:space="0" w:color="auto"/>
          </w:divBdr>
        </w:div>
        <w:div w:id="1008868633">
          <w:marLeft w:val="0"/>
          <w:marRight w:val="0"/>
          <w:marTop w:val="0"/>
          <w:marBottom w:val="0"/>
          <w:divBdr>
            <w:top w:val="none" w:sz="0" w:space="0" w:color="auto"/>
            <w:left w:val="none" w:sz="0" w:space="0" w:color="auto"/>
            <w:bottom w:val="none" w:sz="0" w:space="0" w:color="auto"/>
            <w:right w:val="none" w:sz="0" w:space="0" w:color="auto"/>
          </w:divBdr>
        </w:div>
        <w:div w:id="1008868636">
          <w:marLeft w:val="0"/>
          <w:marRight w:val="0"/>
          <w:marTop w:val="0"/>
          <w:marBottom w:val="0"/>
          <w:divBdr>
            <w:top w:val="none" w:sz="0" w:space="0" w:color="auto"/>
            <w:left w:val="none" w:sz="0" w:space="0" w:color="auto"/>
            <w:bottom w:val="none" w:sz="0" w:space="0" w:color="auto"/>
            <w:right w:val="none" w:sz="0" w:space="0" w:color="auto"/>
          </w:divBdr>
        </w:div>
        <w:div w:id="1008868650">
          <w:marLeft w:val="0"/>
          <w:marRight w:val="0"/>
          <w:marTop w:val="0"/>
          <w:marBottom w:val="0"/>
          <w:divBdr>
            <w:top w:val="none" w:sz="0" w:space="0" w:color="auto"/>
            <w:left w:val="none" w:sz="0" w:space="0" w:color="auto"/>
            <w:bottom w:val="none" w:sz="0" w:space="0" w:color="auto"/>
            <w:right w:val="none" w:sz="0" w:space="0" w:color="auto"/>
          </w:divBdr>
        </w:div>
        <w:div w:id="1008868688">
          <w:marLeft w:val="0"/>
          <w:marRight w:val="0"/>
          <w:marTop w:val="0"/>
          <w:marBottom w:val="0"/>
          <w:divBdr>
            <w:top w:val="none" w:sz="0" w:space="0" w:color="auto"/>
            <w:left w:val="none" w:sz="0" w:space="0" w:color="auto"/>
            <w:bottom w:val="none" w:sz="0" w:space="0" w:color="auto"/>
            <w:right w:val="none" w:sz="0" w:space="0" w:color="auto"/>
          </w:divBdr>
        </w:div>
        <w:div w:id="1008868700">
          <w:marLeft w:val="0"/>
          <w:marRight w:val="0"/>
          <w:marTop w:val="0"/>
          <w:marBottom w:val="0"/>
          <w:divBdr>
            <w:top w:val="none" w:sz="0" w:space="0" w:color="auto"/>
            <w:left w:val="none" w:sz="0" w:space="0" w:color="auto"/>
            <w:bottom w:val="none" w:sz="0" w:space="0" w:color="auto"/>
            <w:right w:val="none" w:sz="0" w:space="0" w:color="auto"/>
          </w:divBdr>
        </w:div>
        <w:div w:id="1008868701">
          <w:marLeft w:val="0"/>
          <w:marRight w:val="0"/>
          <w:marTop w:val="0"/>
          <w:marBottom w:val="0"/>
          <w:divBdr>
            <w:top w:val="none" w:sz="0" w:space="0" w:color="auto"/>
            <w:left w:val="none" w:sz="0" w:space="0" w:color="auto"/>
            <w:bottom w:val="none" w:sz="0" w:space="0" w:color="auto"/>
            <w:right w:val="none" w:sz="0" w:space="0" w:color="auto"/>
          </w:divBdr>
        </w:div>
        <w:div w:id="1008868710">
          <w:marLeft w:val="0"/>
          <w:marRight w:val="0"/>
          <w:marTop w:val="0"/>
          <w:marBottom w:val="0"/>
          <w:divBdr>
            <w:top w:val="none" w:sz="0" w:space="0" w:color="auto"/>
            <w:left w:val="none" w:sz="0" w:space="0" w:color="auto"/>
            <w:bottom w:val="none" w:sz="0" w:space="0" w:color="auto"/>
            <w:right w:val="none" w:sz="0" w:space="0" w:color="auto"/>
          </w:divBdr>
        </w:div>
      </w:divsChild>
    </w:div>
    <w:div w:id="1008868669">
      <w:marLeft w:val="0"/>
      <w:marRight w:val="0"/>
      <w:marTop w:val="0"/>
      <w:marBottom w:val="0"/>
      <w:divBdr>
        <w:top w:val="none" w:sz="0" w:space="0" w:color="auto"/>
        <w:left w:val="none" w:sz="0" w:space="0" w:color="auto"/>
        <w:bottom w:val="none" w:sz="0" w:space="0" w:color="auto"/>
        <w:right w:val="none" w:sz="0" w:space="0" w:color="auto"/>
      </w:divBdr>
      <w:divsChild>
        <w:div w:id="1008868570">
          <w:marLeft w:val="0"/>
          <w:marRight w:val="0"/>
          <w:marTop w:val="0"/>
          <w:marBottom w:val="0"/>
          <w:divBdr>
            <w:top w:val="none" w:sz="0" w:space="0" w:color="auto"/>
            <w:left w:val="none" w:sz="0" w:space="0" w:color="auto"/>
            <w:bottom w:val="none" w:sz="0" w:space="0" w:color="auto"/>
            <w:right w:val="none" w:sz="0" w:space="0" w:color="auto"/>
          </w:divBdr>
        </w:div>
        <w:div w:id="1008868583">
          <w:marLeft w:val="0"/>
          <w:marRight w:val="0"/>
          <w:marTop w:val="0"/>
          <w:marBottom w:val="0"/>
          <w:divBdr>
            <w:top w:val="none" w:sz="0" w:space="0" w:color="auto"/>
            <w:left w:val="none" w:sz="0" w:space="0" w:color="auto"/>
            <w:bottom w:val="none" w:sz="0" w:space="0" w:color="auto"/>
            <w:right w:val="none" w:sz="0" w:space="0" w:color="auto"/>
          </w:divBdr>
        </w:div>
        <w:div w:id="1008868585">
          <w:marLeft w:val="0"/>
          <w:marRight w:val="0"/>
          <w:marTop w:val="0"/>
          <w:marBottom w:val="0"/>
          <w:divBdr>
            <w:top w:val="none" w:sz="0" w:space="0" w:color="auto"/>
            <w:left w:val="none" w:sz="0" w:space="0" w:color="auto"/>
            <w:bottom w:val="none" w:sz="0" w:space="0" w:color="auto"/>
            <w:right w:val="none" w:sz="0" w:space="0" w:color="auto"/>
          </w:divBdr>
        </w:div>
        <w:div w:id="1008868593">
          <w:marLeft w:val="0"/>
          <w:marRight w:val="0"/>
          <w:marTop w:val="0"/>
          <w:marBottom w:val="0"/>
          <w:divBdr>
            <w:top w:val="none" w:sz="0" w:space="0" w:color="auto"/>
            <w:left w:val="none" w:sz="0" w:space="0" w:color="auto"/>
            <w:bottom w:val="none" w:sz="0" w:space="0" w:color="auto"/>
            <w:right w:val="none" w:sz="0" w:space="0" w:color="auto"/>
          </w:divBdr>
        </w:div>
        <w:div w:id="1008868597">
          <w:marLeft w:val="0"/>
          <w:marRight w:val="0"/>
          <w:marTop w:val="0"/>
          <w:marBottom w:val="0"/>
          <w:divBdr>
            <w:top w:val="none" w:sz="0" w:space="0" w:color="auto"/>
            <w:left w:val="none" w:sz="0" w:space="0" w:color="auto"/>
            <w:bottom w:val="none" w:sz="0" w:space="0" w:color="auto"/>
            <w:right w:val="none" w:sz="0" w:space="0" w:color="auto"/>
          </w:divBdr>
        </w:div>
        <w:div w:id="1008868604">
          <w:marLeft w:val="0"/>
          <w:marRight w:val="0"/>
          <w:marTop w:val="0"/>
          <w:marBottom w:val="0"/>
          <w:divBdr>
            <w:top w:val="none" w:sz="0" w:space="0" w:color="auto"/>
            <w:left w:val="none" w:sz="0" w:space="0" w:color="auto"/>
            <w:bottom w:val="none" w:sz="0" w:space="0" w:color="auto"/>
            <w:right w:val="none" w:sz="0" w:space="0" w:color="auto"/>
          </w:divBdr>
        </w:div>
        <w:div w:id="1008868617">
          <w:marLeft w:val="0"/>
          <w:marRight w:val="0"/>
          <w:marTop w:val="0"/>
          <w:marBottom w:val="0"/>
          <w:divBdr>
            <w:top w:val="none" w:sz="0" w:space="0" w:color="auto"/>
            <w:left w:val="none" w:sz="0" w:space="0" w:color="auto"/>
            <w:bottom w:val="none" w:sz="0" w:space="0" w:color="auto"/>
            <w:right w:val="none" w:sz="0" w:space="0" w:color="auto"/>
          </w:divBdr>
        </w:div>
        <w:div w:id="1008868620">
          <w:marLeft w:val="0"/>
          <w:marRight w:val="0"/>
          <w:marTop w:val="0"/>
          <w:marBottom w:val="0"/>
          <w:divBdr>
            <w:top w:val="none" w:sz="0" w:space="0" w:color="auto"/>
            <w:left w:val="none" w:sz="0" w:space="0" w:color="auto"/>
            <w:bottom w:val="none" w:sz="0" w:space="0" w:color="auto"/>
            <w:right w:val="none" w:sz="0" w:space="0" w:color="auto"/>
          </w:divBdr>
        </w:div>
        <w:div w:id="1008868626">
          <w:marLeft w:val="0"/>
          <w:marRight w:val="0"/>
          <w:marTop w:val="0"/>
          <w:marBottom w:val="0"/>
          <w:divBdr>
            <w:top w:val="none" w:sz="0" w:space="0" w:color="auto"/>
            <w:left w:val="none" w:sz="0" w:space="0" w:color="auto"/>
            <w:bottom w:val="none" w:sz="0" w:space="0" w:color="auto"/>
            <w:right w:val="none" w:sz="0" w:space="0" w:color="auto"/>
          </w:divBdr>
        </w:div>
        <w:div w:id="1008868641">
          <w:marLeft w:val="0"/>
          <w:marRight w:val="0"/>
          <w:marTop w:val="0"/>
          <w:marBottom w:val="0"/>
          <w:divBdr>
            <w:top w:val="none" w:sz="0" w:space="0" w:color="auto"/>
            <w:left w:val="none" w:sz="0" w:space="0" w:color="auto"/>
            <w:bottom w:val="none" w:sz="0" w:space="0" w:color="auto"/>
            <w:right w:val="none" w:sz="0" w:space="0" w:color="auto"/>
          </w:divBdr>
        </w:div>
        <w:div w:id="1008868642">
          <w:marLeft w:val="0"/>
          <w:marRight w:val="0"/>
          <w:marTop w:val="0"/>
          <w:marBottom w:val="0"/>
          <w:divBdr>
            <w:top w:val="none" w:sz="0" w:space="0" w:color="auto"/>
            <w:left w:val="none" w:sz="0" w:space="0" w:color="auto"/>
            <w:bottom w:val="none" w:sz="0" w:space="0" w:color="auto"/>
            <w:right w:val="none" w:sz="0" w:space="0" w:color="auto"/>
          </w:divBdr>
        </w:div>
        <w:div w:id="1008868645">
          <w:marLeft w:val="0"/>
          <w:marRight w:val="0"/>
          <w:marTop w:val="0"/>
          <w:marBottom w:val="0"/>
          <w:divBdr>
            <w:top w:val="none" w:sz="0" w:space="0" w:color="auto"/>
            <w:left w:val="none" w:sz="0" w:space="0" w:color="auto"/>
            <w:bottom w:val="none" w:sz="0" w:space="0" w:color="auto"/>
            <w:right w:val="none" w:sz="0" w:space="0" w:color="auto"/>
          </w:divBdr>
        </w:div>
        <w:div w:id="1008868652">
          <w:marLeft w:val="0"/>
          <w:marRight w:val="0"/>
          <w:marTop w:val="0"/>
          <w:marBottom w:val="0"/>
          <w:divBdr>
            <w:top w:val="none" w:sz="0" w:space="0" w:color="auto"/>
            <w:left w:val="none" w:sz="0" w:space="0" w:color="auto"/>
            <w:bottom w:val="none" w:sz="0" w:space="0" w:color="auto"/>
            <w:right w:val="none" w:sz="0" w:space="0" w:color="auto"/>
          </w:divBdr>
        </w:div>
        <w:div w:id="1008868654">
          <w:marLeft w:val="0"/>
          <w:marRight w:val="0"/>
          <w:marTop w:val="0"/>
          <w:marBottom w:val="0"/>
          <w:divBdr>
            <w:top w:val="none" w:sz="0" w:space="0" w:color="auto"/>
            <w:left w:val="none" w:sz="0" w:space="0" w:color="auto"/>
            <w:bottom w:val="none" w:sz="0" w:space="0" w:color="auto"/>
            <w:right w:val="none" w:sz="0" w:space="0" w:color="auto"/>
          </w:divBdr>
        </w:div>
        <w:div w:id="1008868657">
          <w:marLeft w:val="0"/>
          <w:marRight w:val="0"/>
          <w:marTop w:val="0"/>
          <w:marBottom w:val="0"/>
          <w:divBdr>
            <w:top w:val="none" w:sz="0" w:space="0" w:color="auto"/>
            <w:left w:val="none" w:sz="0" w:space="0" w:color="auto"/>
            <w:bottom w:val="none" w:sz="0" w:space="0" w:color="auto"/>
            <w:right w:val="none" w:sz="0" w:space="0" w:color="auto"/>
          </w:divBdr>
        </w:div>
        <w:div w:id="1008868659">
          <w:marLeft w:val="0"/>
          <w:marRight w:val="0"/>
          <w:marTop w:val="0"/>
          <w:marBottom w:val="0"/>
          <w:divBdr>
            <w:top w:val="none" w:sz="0" w:space="0" w:color="auto"/>
            <w:left w:val="none" w:sz="0" w:space="0" w:color="auto"/>
            <w:bottom w:val="none" w:sz="0" w:space="0" w:color="auto"/>
            <w:right w:val="none" w:sz="0" w:space="0" w:color="auto"/>
          </w:divBdr>
        </w:div>
        <w:div w:id="1008868664">
          <w:marLeft w:val="0"/>
          <w:marRight w:val="0"/>
          <w:marTop w:val="0"/>
          <w:marBottom w:val="0"/>
          <w:divBdr>
            <w:top w:val="none" w:sz="0" w:space="0" w:color="auto"/>
            <w:left w:val="none" w:sz="0" w:space="0" w:color="auto"/>
            <w:bottom w:val="none" w:sz="0" w:space="0" w:color="auto"/>
            <w:right w:val="none" w:sz="0" w:space="0" w:color="auto"/>
          </w:divBdr>
        </w:div>
        <w:div w:id="1008868668">
          <w:marLeft w:val="0"/>
          <w:marRight w:val="0"/>
          <w:marTop w:val="0"/>
          <w:marBottom w:val="0"/>
          <w:divBdr>
            <w:top w:val="none" w:sz="0" w:space="0" w:color="auto"/>
            <w:left w:val="none" w:sz="0" w:space="0" w:color="auto"/>
            <w:bottom w:val="none" w:sz="0" w:space="0" w:color="auto"/>
            <w:right w:val="none" w:sz="0" w:space="0" w:color="auto"/>
          </w:divBdr>
        </w:div>
        <w:div w:id="1008868672">
          <w:marLeft w:val="0"/>
          <w:marRight w:val="0"/>
          <w:marTop w:val="0"/>
          <w:marBottom w:val="0"/>
          <w:divBdr>
            <w:top w:val="none" w:sz="0" w:space="0" w:color="auto"/>
            <w:left w:val="none" w:sz="0" w:space="0" w:color="auto"/>
            <w:bottom w:val="none" w:sz="0" w:space="0" w:color="auto"/>
            <w:right w:val="none" w:sz="0" w:space="0" w:color="auto"/>
          </w:divBdr>
        </w:div>
        <w:div w:id="1008868686">
          <w:marLeft w:val="0"/>
          <w:marRight w:val="0"/>
          <w:marTop w:val="0"/>
          <w:marBottom w:val="0"/>
          <w:divBdr>
            <w:top w:val="none" w:sz="0" w:space="0" w:color="auto"/>
            <w:left w:val="none" w:sz="0" w:space="0" w:color="auto"/>
            <w:bottom w:val="none" w:sz="0" w:space="0" w:color="auto"/>
            <w:right w:val="none" w:sz="0" w:space="0" w:color="auto"/>
          </w:divBdr>
        </w:div>
        <w:div w:id="1008868691">
          <w:marLeft w:val="0"/>
          <w:marRight w:val="0"/>
          <w:marTop w:val="0"/>
          <w:marBottom w:val="0"/>
          <w:divBdr>
            <w:top w:val="none" w:sz="0" w:space="0" w:color="auto"/>
            <w:left w:val="none" w:sz="0" w:space="0" w:color="auto"/>
            <w:bottom w:val="none" w:sz="0" w:space="0" w:color="auto"/>
            <w:right w:val="none" w:sz="0" w:space="0" w:color="auto"/>
          </w:divBdr>
        </w:div>
        <w:div w:id="1008868694">
          <w:marLeft w:val="0"/>
          <w:marRight w:val="0"/>
          <w:marTop w:val="0"/>
          <w:marBottom w:val="0"/>
          <w:divBdr>
            <w:top w:val="none" w:sz="0" w:space="0" w:color="auto"/>
            <w:left w:val="none" w:sz="0" w:space="0" w:color="auto"/>
            <w:bottom w:val="none" w:sz="0" w:space="0" w:color="auto"/>
            <w:right w:val="none" w:sz="0" w:space="0" w:color="auto"/>
          </w:divBdr>
        </w:div>
        <w:div w:id="1008868698">
          <w:marLeft w:val="0"/>
          <w:marRight w:val="0"/>
          <w:marTop w:val="0"/>
          <w:marBottom w:val="0"/>
          <w:divBdr>
            <w:top w:val="none" w:sz="0" w:space="0" w:color="auto"/>
            <w:left w:val="none" w:sz="0" w:space="0" w:color="auto"/>
            <w:bottom w:val="none" w:sz="0" w:space="0" w:color="auto"/>
            <w:right w:val="none" w:sz="0" w:space="0" w:color="auto"/>
          </w:divBdr>
        </w:div>
        <w:div w:id="1008868707">
          <w:marLeft w:val="0"/>
          <w:marRight w:val="0"/>
          <w:marTop w:val="0"/>
          <w:marBottom w:val="0"/>
          <w:divBdr>
            <w:top w:val="none" w:sz="0" w:space="0" w:color="auto"/>
            <w:left w:val="none" w:sz="0" w:space="0" w:color="auto"/>
            <w:bottom w:val="none" w:sz="0" w:space="0" w:color="auto"/>
            <w:right w:val="none" w:sz="0" w:space="0" w:color="auto"/>
          </w:divBdr>
        </w:div>
        <w:div w:id="1008868712">
          <w:marLeft w:val="0"/>
          <w:marRight w:val="0"/>
          <w:marTop w:val="0"/>
          <w:marBottom w:val="0"/>
          <w:divBdr>
            <w:top w:val="none" w:sz="0" w:space="0" w:color="auto"/>
            <w:left w:val="none" w:sz="0" w:space="0" w:color="auto"/>
            <w:bottom w:val="none" w:sz="0" w:space="0" w:color="auto"/>
            <w:right w:val="none" w:sz="0" w:space="0" w:color="auto"/>
          </w:divBdr>
        </w:div>
      </w:divsChild>
    </w:div>
    <w:div w:id="1008868670">
      <w:marLeft w:val="0"/>
      <w:marRight w:val="0"/>
      <w:marTop w:val="0"/>
      <w:marBottom w:val="0"/>
      <w:divBdr>
        <w:top w:val="none" w:sz="0" w:space="0" w:color="auto"/>
        <w:left w:val="none" w:sz="0" w:space="0" w:color="auto"/>
        <w:bottom w:val="none" w:sz="0" w:space="0" w:color="auto"/>
        <w:right w:val="none" w:sz="0" w:space="0" w:color="auto"/>
      </w:divBdr>
      <w:divsChild>
        <w:div w:id="1008868574">
          <w:marLeft w:val="0"/>
          <w:marRight w:val="0"/>
          <w:marTop w:val="0"/>
          <w:marBottom w:val="0"/>
          <w:divBdr>
            <w:top w:val="none" w:sz="0" w:space="0" w:color="auto"/>
            <w:left w:val="none" w:sz="0" w:space="0" w:color="auto"/>
            <w:bottom w:val="none" w:sz="0" w:space="0" w:color="auto"/>
            <w:right w:val="none" w:sz="0" w:space="0" w:color="auto"/>
          </w:divBdr>
        </w:div>
        <w:div w:id="1008868575">
          <w:marLeft w:val="0"/>
          <w:marRight w:val="0"/>
          <w:marTop w:val="0"/>
          <w:marBottom w:val="0"/>
          <w:divBdr>
            <w:top w:val="none" w:sz="0" w:space="0" w:color="auto"/>
            <w:left w:val="none" w:sz="0" w:space="0" w:color="auto"/>
            <w:bottom w:val="none" w:sz="0" w:space="0" w:color="auto"/>
            <w:right w:val="none" w:sz="0" w:space="0" w:color="auto"/>
          </w:divBdr>
        </w:div>
        <w:div w:id="1008868577">
          <w:marLeft w:val="0"/>
          <w:marRight w:val="0"/>
          <w:marTop w:val="0"/>
          <w:marBottom w:val="0"/>
          <w:divBdr>
            <w:top w:val="none" w:sz="0" w:space="0" w:color="auto"/>
            <w:left w:val="none" w:sz="0" w:space="0" w:color="auto"/>
            <w:bottom w:val="none" w:sz="0" w:space="0" w:color="auto"/>
            <w:right w:val="none" w:sz="0" w:space="0" w:color="auto"/>
          </w:divBdr>
        </w:div>
        <w:div w:id="1008868578">
          <w:marLeft w:val="0"/>
          <w:marRight w:val="0"/>
          <w:marTop w:val="0"/>
          <w:marBottom w:val="0"/>
          <w:divBdr>
            <w:top w:val="none" w:sz="0" w:space="0" w:color="auto"/>
            <w:left w:val="none" w:sz="0" w:space="0" w:color="auto"/>
            <w:bottom w:val="none" w:sz="0" w:space="0" w:color="auto"/>
            <w:right w:val="none" w:sz="0" w:space="0" w:color="auto"/>
          </w:divBdr>
        </w:div>
        <w:div w:id="1008868589">
          <w:marLeft w:val="0"/>
          <w:marRight w:val="0"/>
          <w:marTop w:val="0"/>
          <w:marBottom w:val="0"/>
          <w:divBdr>
            <w:top w:val="none" w:sz="0" w:space="0" w:color="auto"/>
            <w:left w:val="none" w:sz="0" w:space="0" w:color="auto"/>
            <w:bottom w:val="none" w:sz="0" w:space="0" w:color="auto"/>
            <w:right w:val="none" w:sz="0" w:space="0" w:color="auto"/>
          </w:divBdr>
        </w:div>
        <w:div w:id="1008868594">
          <w:marLeft w:val="0"/>
          <w:marRight w:val="0"/>
          <w:marTop w:val="0"/>
          <w:marBottom w:val="0"/>
          <w:divBdr>
            <w:top w:val="none" w:sz="0" w:space="0" w:color="auto"/>
            <w:left w:val="none" w:sz="0" w:space="0" w:color="auto"/>
            <w:bottom w:val="none" w:sz="0" w:space="0" w:color="auto"/>
            <w:right w:val="none" w:sz="0" w:space="0" w:color="auto"/>
          </w:divBdr>
        </w:div>
        <w:div w:id="1008868595">
          <w:marLeft w:val="0"/>
          <w:marRight w:val="0"/>
          <w:marTop w:val="0"/>
          <w:marBottom w:val="0"/>
          <w:divBdr>
            <w:top w:val="none" w:sz="0" w:space="0" w:color="auto"/>
            <w:left w:val="none" w:sz="0" w:space="0" w:color="auto"/>
            <w:bottom w:val="none" w:sz="0" w:space="0" w:color="auto"/>
            <w:right w:val="none" w:sz="0" w:space="0" w:color="auto"/>
          </w:divBdr>
        </w:div>
        <w:div w:id="1008868596">
          <w:marLeft w:val="0"/>
          <w:marRight w:val="0"/>
          <w:marTop w:val="0"/>
          <w:marBottom w:val="0"/>
          <w:divBdr>
            <w:top w:val="none" w:sz="0" w:space="0" w:color="auto"/>
            <w:left w:val="none" w:sz="0" w:space="0" w:color="auto"/>
            <w:bottom w:val="none" w:sz="0" w:space="0" w:color="auto"/>
            <w:right w:val="none" w:sz="0" w:space="0" w:color="auto"/>
          </w:divBdr>
        </w:div>
        <w:div w:id="1008868601">
          <w:marLeft w:val="0"/>
          <w:marRight w:val="0"/>
          <w:marTop w:val="0"/>
          <w:marBottom w:val="0"/>
          <w:divBdr>
            <w:top w:val="none" w:sz="0" w:space="0" w:color="auto"/>
            <w:left w:val="none" w:sz="0" w:space="0" w:color="auto"/>
            <w:bottom w:val="none" w:sz="0" w:space="0" w:color="auto"/>
            <w:right w:val="none" w:sz="0" w:space="0" w:color="auto"/>
          </w:divBdr>
        </w:div>
        <w:div w:id="1008868609">
          <w:marLeft w:val="0"/>
          <w:marRight w:val="0"/>
          <w:marTop w:val="0"/>
          <w:marBottom w:val="0"/>
          <w:divBdr>
            <w:top w:val="none" w:sz="0" w:space="0" w:color="auto"/>
            <w:left w:val="none" w:sz="0" w:space="0" w:color="auto"/>
            <w:bottom w:val="none" w:sz="0" w:space="0" w:color="auto"/>
            <w:right w:val="none" w:sz="0" w:space="0" w:color="auto"/>
          </w:divBdr>
        </w:div>
        <w:div w:id="1008868614">
          <w:marLeft w:val="0"/>
          <w:marRight w:val="0"/>
          <w:marTop w:val="0"/>
          <w:marBottom w:val="0"/>
          <w:divBdr>
            <w:top w:val="none" w:sz="0" w:space="0" w:color="auto"/>
            <w:left w:val="none" w:sz="0" w:space="0" w:color="auto"/>
            <w:bottom w:val="none" w:sz="0" w:space="0" w:color="auto"/>
            <w:right w:val="none" w:sz="0" w:space="0" w:color="auto"/>
          </w:divBdr>
        </w:div>
        <w:div w:id="1008868627">
          <w:marLeft w:val="0"/>
          <w:marRight w:val="0"/>
          <w:marTop w:val="0"/>
          <w:marBottom w:val="0"/>
          <w:divBdr>
            <w:top w:val="none" w:sz="0" w:space="0" w:color="auto"/>
            <w:left w:val="none" w:sz="0" w:space="0" w:color="auto"/>
            <w:bottom w:val="none" w:sz="0" w:space="0" w:color="auto"/>
            <w:right w:val="none" w:sz="0" w:space="0" w:color="auto"/>
          </w:divBdr>
        </w:div>
        <w:div w:id="1008868629">
          <w:marLeft w:val="0"/>
          <w:marRight w:val="0"/>
          <w:marTop w:val="0"/>
          <w:marBottom w:val="0"/>
          <w:divBdr>
            <w:top w:val="none" w:sz="0" w:space="0" w:color="auto"/>
            <w:left w:val="none" w:sz="0" w:space="0" w:color="auto"/>
            <w:bottom w:val="none" w:sz="0" w:space="0" w:color="auto"/>
            <w:right w:val="none" w:sz="0" w:space="0" w:color="auto"/>
          </w:divBdr>
        </w:div>
        <w:div w:id="1008868639">
          <w:marLeft w:val="0"/>
          <w:marRight w:val="0"/>
          <w:marTop w:val="0"/>
          <w:marBottom w:val="0"/>
          <w:divBdr>
            <w:top w:val="none" w:sz="0" w:space="0" w:color="auto"/>
            <w:left w:val="none" w:sz="0" w:space="0" w:color="auto"/>
            <w:bottom w:val="none" w:sz="0" w:space="0" w:color="auto"/>
            <w:right w:val="none" w:sz="0" w:space="0" w:color="auto"/>
          </w:divBdr>
        </w:div>
        <w:div w:id="1008868643">
          <w:marLeft w:val="0"/>
          <w:marRight w:val="0"/>
          <w:marTop w:val="0"/>
          <w:marBottom w:val="0"/>
          <w:divBdr>
            <w:top w:val="none" w:sz="0" w:space="0" w:color="auto"/>
            <w:left w:val="none" w:sz="0" w:space="0" w:color="auto"/>
            <w:bottom w:val="none" w:sz="0" w:space="0" w:color="auto"/>
            <w:right w:val="none" w:sz="0" w:space="0" w:color="auto"/>
          </w:divBdr>
        </w:div>
        <w:div w:id="1008868648">
          <w:marLeft w:val="0"/>
          <w:marRight w:val="0"/>
          <w:marTop w:val="0"/>
          <w:marBottom w:val="0"/>
          <w:divBdr>
            <w:top w:val="none" w:sz="0" w:space="0" w:color="auto"/>
            <w:left w:val="none" w:sz="0" w:space="0" w:color="auto"/>
            <w:bottom w:val="none" w:sz="0" w:space="0" w:color="auto"/>
            <w:right w:val="none" w:sz="0" w:space="0" w:color="auto"/>
          </w:divBdr>
        </w:div>
        <w:div w:id="1008868662">
          <w:marLeft w:val="0"/>
          <w:marRight w:val="0"/>
          <w:marTop w:val="0"/>
          <w:marBottom w:val="0"/>
          <w:divBdr>
            <w:top w:val="none" w:sz="0" w:space="0" w:color="auto"/>
            <w:left w:val="none" w:sz="0" w:space="0" w:color="auto"/>
            <w:bottom w:val="none" w:sz="0" w:space="0" w:color="auto"/>
            <w:right w:val="none" w:sz="0" w:space="0" w:color="auto"/>
          </w:divBdr>
        </w:div>
        <w:div w:id="1008868665">
          <w:marLeft w:val="0"/>
          <w:marRight w:val="0"/>
          <w:marTop w:val="0"/>
          <w:marBottom w:val="0"/>
          <w:divBdr>
            <w:top w:val="none" w:sz="0" w:space="0" w:color="auto"/>
            <w:left w:val="none" w:sz="0" w:space="0" w:color="auto"/>
            <w:bottom w:val="none" w:sz="0" w:space="0" w:color="auto"/>
            <w:right w:val="none" w:sz="0" w:space="0" w:color="auto"/>
          </w:divBdr>
        </w:div>
        <w:div w:id="1008868666">
          <w:marLeft w:val="0"/>
          <w:marRight w:val="0"/>
          <w:marTop w:val="0"/>
          <w:marBottom w:val="0"/>
          <w:divBdr>
            <w:top w:val="none" w:sz="0" w:space="0" w:color="auto"/>
            <w:left w:val="none" w:sz="0" w:space="0" w:color="auto"/>
            <w:bottom w:val="none" w:sz="0" w:space="0" w:color="auto"/>
            <w:right w:val="none" w:sz="0" w:space="0" w:color="auto"/>
          </w:divBdr>
        </w:div>
        <w:div w:id="1008868683">
          <w:marLeft w:val="0"/>
          <w:marRight w:val="0"/>
          <w:marTop w:val="0"/>
          <w:marBottom w:val="0"/>
          <w:divBdr>
            <w:top w:val="none" w:sz="0" w:space="0" w:color="auto"/>
            <w:left w:val="none" w:sz="0" w:space="0" w:color="auto"/>
            <w:bottom w:val="none" w:sz="0" w:space="0" w:color="auto"/>
            <w:right w:val="none" w:sz="0" w:space="0" w:color="auto"/>
          </w:divBdr>
        </w:div>
        <w:div w:id="1008868685">
          <w:marLeft w:val="0"/>
          <w:marRight w:val="0"/>
          <w:marTop w:val="0"/>
          <w:marBottom w:val="0"/>
          <w:divBdr>
            <w:top w:val="none" w:sz="0" w:space="0" w:color="auto"/>
            <w:left w:val="none" w:sz="0" w:space="0" w:color="auto"/>
            <w:bottom w:val="none" w:sz="0" w:space="0" w:color="auto"/>
            <w:right w:val="none" w:sz="0" w:space="0" w:color="auto"/>
          </w:divBdr>
        </w:div>
        <w:div w:id="1008868697">
          <w:marLeft w:val="0"/>
          <w:marRight w:val="0"/>
          <w:marTop w:val="0"/>
          <w:marBottom w:val="0"/>
          <w:divBdr>
            <w:top w:val="none" w:sz="0" w:space="0" w:color="auto"/>
            <w:left w:val="none" w:sz="0" w:space="0" w:color="auto"/>
            <w:bottom w:val="none" w:sz="0" w:space="0" w:color="auto"/>
            <w:right w:val="none" w:sz="0" w:space="0" w:color="auto"/>
          </w:divBdr>
        </w:div>
        <w:div w:id="1008868706">
          <w:marLeft w:val="0"/>
          <w:marRight w:val="0"/>
          <w:marTop w:val="0"/>
          <w:marBottom w:val="0"/>
          <w:divBdr>
            <w:top w:val="none" w:sz="0" w:space="0" w:color="auto"/>
            <w:left w:val="none" w:sz="0" w:space="0" w:color="auto"/>
            <w:bottom w:val="none" w:sz="0" w:space="0" w:color="auto"/>
            <w:right w:val="none" w:sz="0" w:space="0" w:color="auto"/>
          </w:divBdr>
        </w:div>
        <w:div w:id="1008868711">
          <w:marLeft w:val="0"/>
          <w:marRight w:val="0"/>
          <w:marTop w:val="0"/>
          <w:marBottom w:val="0"/>
          <w:divBdr>
            <w:top w:val="none" w:sz="0" w:space="0" w:color="auto"/>
            <w:left w:val="none" w:sz="0" w:space="0" w:color="auto"/>
            <w:bottom w:val="none" w:sz="0" w:space="0" w:color="auto"/>
            <w:right w:val="none" w:sz="0" w:space="0" w:color="auto"/>
          </w:divBdr>
        </w:div>
        <w:div w:id="1008868713">
          <w:marLeft w:val="0"/>
          <w:marRight w:val="0"/>
          <w:marTop w:val="0"/>
          <w:marBottom w:val="0"/>
          <w:divBdr>
            <w:top w:val="none" w:sz="0" w:space="0" w:color="auto"/>
            <w:left w:val="none" w:sz="0" w:space="0" w:color="auto"/>
            <w:bottom w:val="none" w:sz="0" w:space="0" w:color="auto"/>
            <w:right w:val="none" w:sz="0" w:space="0" w:color="auto"/>
          </w:divBdr>
        </w:div>
        <w:div w:id="1008868714">
          <w:marLeft w:val="0"/>
          <w:marRight w:val="0"/>
          <w:marTop w:val="0"/>
          <w:marBottom w:val="0"/>
          <w:divBdr>
            <w:top w:val="none" w:sz="0" w:space="0" w:color="auto"/>
            <w:left w:val="none" w:sz="0" w:space="0" w:color="auto"/>
            <w:bottom w:val="none" w:sz="0" w:space="0" w:color="auto"/>
            <w:right w:val="none" w:sz="0" w:space="0" w:color="auto"/>
          </w:divBdr>
        </w:div>
        <w:div w:id="1008868715">
          <w:marLeft w:val="0"/>
          <w:marRight w:val="0"/>
          <w:marTop w:val="0"/>
          <w:marBottom w:val="0"/>
          <w:divBdr>
            <w:top w:val="none" w:sz="0" w:space="0" w:color="auto"/>
            <w:left w:val="none" w:sz="0" w:space="0" w:color="auto"/>
            <w:bottom w:val="none" w:sz="0" w:space="0" w:color="auto"/>
            <w:right w:val="none" w:sz="0" w:space="0" w:color="auto"/>
          </w:divBdr>
        </w:div>
      </w:divsChild>
    </w:div>
    <w:div w:id="1008868682">
      <w:marLeft w:val="0"/>
      <w:marRight w:val="0"/>
      <w:marTop w:val="0"/>
      <w:marBottom w:val="0"/>
      <w:divBdr>
        <w:top w:val="none" w:sz="0" w:space="0" w:color="auto"/>
        <w:left w:val="none" w:sz="0" w:space="0" w:color="auto"/>
        <w:bottom w:val="none" w:sz="0" w:space="0" w:color="auto"/>
        <w:right w:val="none" w:sz="0" w:space="0" w:color="auto"/>
      </w:divBdr>
      <w:divsChild>
        <w:div w:id="1008868591">
          <w:marLeft w:val="0"/>
          <w:marRight w:val="0"/>
          <w:marTop w:val="0"/>
          <w:marBottom w:val="0"/>
          <w:divBdr>
            <w:top w:val="none" w:sz="0" w:space="0" w:color="auto"/>
            <w:left w:val="none" w:sz="0" w:space="0" w:color="auto"/>
            <w:bottom w:val="none" w:sz="0" w:space="0" w:color="auto"/>
            <w:right w:val="none" w:sz="0" w:space="0" w:color="auto"/>
          </w:divBdr>
        </w:div>
        <w:div w:id="1008868600">
          <w:marLeft w:val="0"/>
          <w:marRight w:val="0"/>
          <w:marTop w:val="0"/>
          <w:marBottom w:val="0"/>
          <w:divBdr>
            <w:top w:val="none" w:sz="0" w:space="0" w:color="auto"/>
            <w:left w:val="none" w:sz="0" w:space="0" w:color="auto"/>
            <w:bottom w:val="none" w:sz="0" w:space="0" w:color="auto"/>
            <w:right w:val="none" w:sz="0" w:space="0" w:color="auto"/>
          </w:divBdr>
        </w:div>
        <w:div w:id="1008868603">
          <w:marLeft w:val="0"/>
          <w:marRight w:val="0"/>
          <w:marTop w:val="0"/>
          <w:marBottom w:val="0"/>
          <w:divBdr>
            <w:top w:val="none" w:sz="0" w:space="0" w:color="auto"/>
            <w:left w:val="none" w:sz="0" w:space="0" w:color="auto"/>
            <w:bottom w:val="none" w:sz="0" w:space="0" w:color="auto"/>
            <w:right w:val="none" w:sz="0" w:space="0" w:color="auto"/>
          </w:divBdr>
        </w:div>
        <w:div w:id="1008868606">
          <w:marLeft w:val="0"/>
          <w:marRight w:val="0"/>
          <w:marTop w:val="0"/>
          <w:marBottom w:val="0"/>
          <w:divBdr>
            <w:top w:val="none" w:sz="0" w:space="0" w:color="auto"/>
            <w:left w:val="none" w:sz="0" w:space="0" w:color="auto"/>
            <w:bottom w:val="none" w:sz="0" w:space="0" w:color="auto"/>
            <w:right w:val="none" w:sz="0" w:space="0" w:color="auto"/>
          </w:divBdr>
        </w:div>
        <w:div w:id="1008868607">
          <w:marLeft w:val="0"/>
          <w:marRight w:val="0"/>
          <w:marTop w:val="0"/>
          <w:marBottom w:val="0"/>
          <w:divBdr>
            <w:top w:val="none" w:sz="0" w:space="0" w:color="auto"/>
            <w:left w:val="none" w:sz="0" w:space="0" w:color="auto"/>
            <w:bottom w:val="none" w:sz="0" w:space="0" w:color="auto"/>
            <w:right w:val="none" w:sz="0" w:space="0" w:color="auto"/>
          </w:divBdr>
        </w:div>
        <w:div w:id="1008868608">
          <w:marLeft w:val="0"/>
          <w:marRight w:val="0"/>
          <w:marTop w:val="0"/>
          <w:marBottom w:val="0"/>
          <w:divBdr>
            <w:top w:val="none" w:sz="0" w:space="0" w:color="auto"/>
            <w:left w:val="none" w:sz="0" w:space="0" w:color="auto"/>
            <w:bottom w:val="none" w:sz="0" w:space="0" w:color="auto"/>
            <w:right w:val="none" w:sz="0" w:space="0" w:color="auto"/>
          </w:divBdr>
        </w:div>
        <w:div w:id="1008868610">
          <w:marLeft w:val="0"/>
          <w:marRight w:val="0"/>
          <w:marTop w:val="0"/>
          <w:marBottom w:val="0"/>
          <w:divBdr>
            <w:top w:val="none" w:sz="0" w:space="0" w:color="auto"/>
            <w:left w:val="none" w:sz="0" w:space="0" w:color="auto"/>
            <w:bottom w:val="none" w:sz="0" w:space="0" w:color="auto"/>
            <w:right w:val="none" w:sz="0" w:space="0" w:color="auto"/>
          </w:divBdr>
        </w:div>
        <w:div w:id="1008868616">
          <w:marLeft w:val="0"/>
          <w:marRight w:val="0"/>
          <w:marTop w:val="0"/>
          <w:marBottom w:val="0"/>
          <w:divBdr>
            <w:top w:val="none" w:sz="0" w:space="0" w:color="auto"/>
            <w:left w:val="none" w:sz="0" w:space="0" w:color="auto"/>
            <w:bottom w:val="none" w:sz="0" w:space="0" w:color="auto"/>
            <w:right w:val="none" w:sz="0" w:space="0" w:color="auto"/>
          </w:divBdr>
        </w:div>
        <w:div w:id="1008868622">
          <w:marLeft w:val="0"/>
          <w:marRight w:val="0"/>
          <w:marTop w:val="0"/>
          <w:marBottom w:val="0"/>
          <w:divBdr>
            <w:top w:val="none" w:sz="0" w:space="0" w:color="auto"/>
            <w:left w:val="none" w:sz="0" w:space="0" w:color="auto"/>
            <w:bottom w:val="none" w:sz="0" w:space="0" w:color="auto"/>
            <w:right w:val="none" w:sz="0" w:space="0" w:color="auto"/>
          </w:divBdr>
        </w:div>
        <w:div w:id="1008868656">
          <w:marLeft w:val="0"/>
          <w:marRight w:val="0"/>
          <w:marTop w:val="0"/>
          <w:marBottom w:val="0"/>
          <w:divBdr>
            <w:top w:val="none" w:sz="0" w:space="0" w:color="auto"/>
            <w:left w:val="none" w:sz="0" w:space="0" w:color="auto"/>
            <w:bottom w:val="none" w:sz="0" w:space="0" w:color="auto"/>
            <w:right w:val="none" w:sz="0" w:space="0" w:color="auto"/>
          </w:divBdr>
        </w:div>
        <w:div w:id="1008868658">
          <w:marLeft w:val="0"/>
          <w:marRight w:val="0"/>
          <w:marTop w:val="0"/>
          <w:marBottom w:val="0"/>
          <w:divBdr>
            <w:top w:val="none" w:sz="0" w:space="0" w:color="auto"/>
            <w:left w:val="none" w:sz="0" w:space="0" w:color="auto"/>
            <w:bottom w:val="none" w:sz="0" w:space="0" w:color="auto"/>
            <w:right w:val="none" w:sz="0" w:space="0" w:color="auto"/>
          </w:divBdr>
        </w:div>
        <w:div w:id="1008868660">
          <w:marLeft w:val="0"/>
          <w:marRight w:val="0"/>
          <w:marTop w:val="0"/>
          <w:marBottom w:val="0"/>
          <w:divBdr>
            <w:top w:val="none" w:sz="0" w:space="0" w:color="auto"/>
            <w:left w:val="none" w:sz="0" w:space="0" w:color="auto"/>
            <w:bottom w:val="none" w:sz="0" w:space="0" w:color="auto"/>
            <w:right w:val="none" w:sz="0" w:space="0" w:color="auto"/>
          </w:divBdr>
        </w:div>
        <w:div w:id="1008868676">
          <w:marLeft w:val="0"/>
          <w:marRight w:val="0"/>
          <w:marTop w:val="0"/>
          <w:marBottom w:val="0"/>
          <w:divBdr>
            <w:top w:val="none" w:sz="0" w:space="0" w:color="auto"/>
            <w:left w:val="none" w:sz="0" w:space="0" w:color="auto"/>
            <w:bottom w:val="none" w:sz="0" w:space="0" w:color="auto"/>
            <w:right w:val="none" w:sz="0" w:space="0" w:color="auto"/>
          </w:divBdr>
        </w:div>
        <w:div w:id="1008868679">
          <w:marLeft w:val="0"/>
          <w:marRight w:val="0"/>
          <w:marTop w:val="0"/>
          <w:marBottom w:val="0"/>
          <w:divBdr>
            <w:top w:val="none" w:sz="0" w:space="0" w:color="auto"/>
            <w:left w:val="none" w:sz="0" w:space="0" w:color="auto"/>
            <w:bottom w:val="none" w:sz="0" w:space="0" w:color="auto"/>
            <w:right w:val="none" w:sz="0" w:space="0" w:color="auto"/>
          </w:divBdr>
        </w:div>
        <w:div w:id="1008868681">
          <w:marLeft w:val="0"/>
          <w:marRight w:val="0"/>
          <w:marTop w:val="0"/>
          <w:marBottom w:val="0"/>
          <w:divBdr>
            <w:top w:val="none" w:sz="0" w:space="0" w:color="auto"/>
            <w:left w:val="none" w:sz="0" w:space="0" w:color="auto"/>
            <w:bottom w:val="none" w:sz="0" w:space="0" w:color="auto"/>
            <w:right w:val="none" w:sz="0" w:space="0" w:color="auto"/>
          </w:divBdr>
        </w:div>
        <w:div w:id="1008868689">
          <w:marLeft w:val="0"/>
          <w:marRight w:val="0"/>
          <w:marTop w:val="0"/>
          <w:marBottom w:val="0"/>
          <w:divBdr>
            <w:top w:val="none" w:sz="0" w:space="0" w:color="auto"/>
            <w:left w:val="none" w:sz="0" w:space="0" w:color="auto"/>
            <w:bottom w:val="none" w:sz="0" w:space="0" w:color="auto"/>
            <w:right w:val="none" w:sz="0" w:space="0" w:color="auto"/>
          </w:divBdr>
        </w:div>
        <w:div w:id="1008868693">
          <w:marLeft w:val="0"/>
          <w:marRight w:val="0"/>
          <w:marTop w:val="0"/>
          <w:marBottom w:val="0"/>
          <w:divBdr>
            <w:top w:val="none" w:sz="0" w:space="0" w:color="auto"/>
            <w:left w:val="none" w:sz="0" w:space="0" w:color="auto"/>
            <w:bottom w:val="none" w:sz="0" w:space="0" w:color="auto"/>
            <w:right w:val="none" w:sz="0" w:space="0" w:color="auto"/>
          </w:divBdr>
        </w:div>
        <w:div w:id="1008868696">
          <w:marLeft w:val="0"/>
          <w:marRight w:val="0"/>
          <w:marTop w:val="0"/>
          <w:marBottom w:val="0"/>
          <w:divBdr>
            <w:top w:val="none" w:sz="0" w:space="0" w:color="auto"/>
            <w:left w:val="none" w:sz="0" w:space="0" w:color="auto"/>
            <w:bottom w:val="none" w:sz="0" w:space="0" w:color="auto"/>
            <w:right w:val="none" w:sz="0" w:space="0" w:color="auto"/>
          </w:divBdr>
        </w:div>
        <w:div w:id="1008868699">
          <w:marLeft w:val="0"/>
          <w:marRight w:val="0"/>
          <w:marTop w:val="0"/>
          <w:marBottom w:val="0"/>
          <w:divBdr>
            <w:top w:val="none" w:sz="0" w:space="0" w:color="auto"/>
            <w:left w:val="none" w:sz="0" w:space="0" w:color="auto"/>
            <w:bottom w:val="none" w:sz="0" w:space="0" w:color="auto"/>
            <w:right w:val="none" w:sz="0" w:space="0" w:color="auto"/>
          </w:divBdr>
        </w:div>
        <w:div w:id="1008868702">
          <w:marLeft w:val="0"/>
          <w:marRight w:val="0"/>
          <w:marTop w:val="0"/>
          <w:marBottom w:val="0"/>
          <w:divBdr>
            <w:top w:val="none" w:sz="0" w:space="0" w:color="auto"/>
            <w:left w:val="none" w:sz="0" w:space="0" w:color="auto"/>
            <w:bottom w:val="none" w:sz="0" w:space="0" w:color="auto"/>
            <w:right w:val="none" w:sz="0" w:space="0" w:color="auto"/>
          </w:divBdr>
        </w:div>
        <w:div w:id="1008868704">
          <w:marLeft w:val="0"/>
          <w:marRight w:val="0"/>
          <w:marTop w:val="0"/>
          <w:marBottom w:val="0"/>
          <w:divBdr>
            <w:top w:val="none" w:sz="0" w:space="0" w:color="auto"/>
            <w:left w:val="none" w:sz="0" w:space="0" w:color="auto"/>
            <w:bottom w:val="none" w:sz="0" w:space="0" w:color="auto"/>
            <w:right w:val="none" w:sz="0" w:space="0" w:color="auto"/>
          </w:divBdr>
        </w:div>
        <w:div w:id="1008868709">
          <w:marLeft w:val="0"/>
          <w:marRight w:val="0"/>
          <w:marTop w:val="0"/>
          <w:marBottom w:val="0"/>
          <w:divBdr>
            <w:top w:val="none" w:sz="0" w:space="0" w:color="auto"/>
            <w:left w:val="none" w:sz="0" w:space="0" w:color="auto"/>
            <w:bottom w:val="none" w:sz="0" w:space="0" w:color="auto"/>
            <w:right w:val="none" w:sz="0" w:space="0" w:color="auto"/>
          </w:divBdr>
        </w:div>
      </w:divsChild>
    </w:div>
    <w:div w:id="1008868731">
      <w:marLeft w:val="0"/>
      <w:marRight w:val="0"/>
      <w:marTop w:val="0"/>
      <w:marBottom w:val="0"/>
      <w:divBdr>
        <w:top w:val="none" w:sz="0" w:space="0" w:color="auto"/>
        <w:left w:val="none" w:sz="0" w:space="0" w:color="auto"/>
        <w:bottom w:val="none" w:sz="0" w:space="0" w:color="auto"/>
        <w:right w:val="none" w:sz="0" w:space="0" w:color="auto"/>
      </w:divBdr>
      <w:divsChild>
        <w:div w:id="1008868717">
          <w:marLeft w:val="0"/>
          <w:marRight w:val="0"/>
          <w:marTop w:val="0"/>
          <w:marBottom w:val="0"/>
          <w:divBdr>
            <w:top w:val="none" w:sz="0" w:space="0" w:color="auto"/>
            <w:left w:val="none" w:sz="0" w:space="0" w:color="auto"/>
            <w:bottom w:val="none" w:sz="0" w:space="0" w:color="auto"/>
            <w:right w:val="none" w:sz="0" w:space="0" w:color="auto"/>
          </w:divBdr>
        </w:div>
        <w:div w:id="1008868720">
          <w:marLeft w:val="0"/>
          <w:marRight w:val="0"/>
          <w:marTop w:val="0"/>
          <w:marBottom w:val="0"/>
          <w:divBdr>
            <w:top w:val="none" w:sz="0" w:space="0" w:color="auto"/>
            <w:left w:val="none" w:sz="0" w:space="0" w:color="auto"/>
            <w:bottom w:val="none" w:sz="0" w:space="0" w:color="auto"/>
            <w:right w:val="none" w:sz="0" w:space="0" w:color="auto"/>
          </w:divBdr>
        </w:div>
        <w:div w:id="1008868721">
          <w:marLeft w:val="0"/>
          <w:marRight w:val="0"/>
          <w:marTop w:val="0"/>
          <w:marBottom w:val="0"/>
          <w:divBdr>
            <w:top w:val="none" w:sz="0" w:space="0" w:color="auto"/>
            <w:left w:val="none" w:sz="0" w:space="0" w:color="auto"/>
            <w:bottom w:val="none" w:sz="0" w:space="0" w:color="auto"/>
            <w:right w:val="none" w:sz="0" w:space="0" w:color="auto"/>
          </w:divBdr>
        </w:div>
        <w:div w:id="1008868722">
          <w:marLeft w:val="0"/>
          <w:marRight w:val="0"/>
          <w:marTop w:val="0"/>
          <w:marBottom w:val="0"/>
          <w:divBdr>
            <w:top w:val="none" w:sz="0" w:space="0" w:color="auto"/>
            <w:left w:val="none" w:sz="0" w:space="0" w:color="auto"/>
            <w:bottom w:val="none" w:sz="0" w:space="0" w:color="auto"/>
            <w:right w:val="none" w:sz="0" w:space="0" w:color="auto"/>
          </w:divBdr>
        </w:div>
        <w:div w:id="1008868728">
          <w:marLeft w:val="0"/>
          <w:marRight w:val="0"/>
          <w:marTop w:val="0"/>
          <w:marBottom w:val="0"/>
          <w:divBdr>
            <w:top w:val="none" w:sz="0" w:space="0" w:color="auto"/>
            <w:left w:val="none" w:sz="0" w:space="0" w:color="auto"/>
            <w:bottom w:val="none" w:sz="0" w:space="0" w:color="auto"/>
            <w:right w:val="none" w:sz="0" w:space="0" w:color="auto"/>
          </w:divBdr>
        </w:div>
        <w:div w:id="1008868729">
          <w:marLeft w:val="0"/>
          <w:marRight w:val="0"/>
          <w:marTop w:val="0"/>
          <w:marBottom w:val="0"/>
          <w:divBdr>
            <w:top w:val="none" w:sz="0" w:space="0" w:color="auto"/>
            <w:left w:val="none" w:sz="0" w:space="0" w:color="auto"/>
            <w:bottom w:val="none" w:sz="0" w:space="0" w:color="auto"/>
            <w:right w:val="none" w:sz="0" w:space="0" w:color="auto"/>
          </w:divBdr>
        </w:div>
        <w:div w:id="1008868736">
          <w:marLeft w:val="0"/>
          <w:marRight w:val="0"/>
          <w:marTop w:val="0"/>
          <w:marBottom w:val="0"/>
          <w:divBdr>
            <w:top w:val="none" w:sz="0" w:space="0" w:color="auto"/>
            <w:left w:val="none" w:sz="0" w:space="0" w:color="auto"/>
            <w:bottom w:val="none" w:sz="0" w:space="0" w:color="auto"/>
            <w:right w:val="none" w:sz="0" w:space="0" w:color="auto"/>
          </w:divBdr>
        </w:div>
        <w:div w:id="1008868738">
          <w:marLeft w:val="0"/>
          <w:marRight w:val="0"/>
          <w:marTop w:val="0"/>
          <w:marBottom w:val="0"/>
          <w:divBdr>
            <w:top w:val="none" w:sz="0" w:space="0" w:color="auto"/>
            <w:left w:val="none" w:sz="0" w:space="0" w:color="auto"/>
            <w:bottom w:val="none" w:sz="0" w:space="0" w:color="auto"/>
            <w:right w:val="none" w:sz="0" w:space="0" w:color="auto"/>
          </w:divBdr>
        </w:div>
        <w:div w:id="1008868739">
          <w:marLeft w:val="0"/>
          <w:marRight w:val="0"/>
          <w:marTop w:val="0"/>
          <w:marBottom w:val="0"/>
          <w:divBdr>
            <w:top w:val="none" w:sz="0" w:space="0" w:color="auto"/>
            <w:left w:val="none" w:sz="0" w:space="0" w:color="auto"/>
            <w:bottom w:val="none" w:sz="0" w:space="0" w:color="auto"/>
            <w:right w:val="none" w:sz="0" w:space="0" w:color="auto"/>
          </w:divBdr>
        </w:div>
        <w:div w:id="1008868740">
          <w:marLeft w:val="0"/>
          <w:marRight w:val="0"/>
          <w:marTop w:val="0"/>
          <w:marBottom w:val="0"/>
          <w:divBdr>
            <w:top w:val="none" w:sz="0" w:space="0" w:color="auto"/>
            <w:left w:val="none" w:sz="0" w:space="0" w:color="auto"/>
            <w:bottom w:val="none" w:sz="0" w:space="0" w:color="auto"/>
            <w:right w:val="none" w:sz="0" w:space="0" w:color="auto"/>
          </w:divBdr>
        </w:div>
        <w:div w:id="1008868742">
          <w:marLeft w:val="0"/>
          <w:marRight w:val="0"/>
          <w:marTop w:val="0"/>
          <w:marBottom w:val="0"/>
          <w:divBdr>
            <w:top w:val="none" w:sz="0" w:space="0" w:color="auto"/>
            <w:left w:val="none" w:sz="0" w:space="0" w:color="auto"/>
            <w:bottom w:val="none" w:sz="0" w:space="0" w:color="auto"/>
            <w:right w:val="none" w:sz="0" w:space="0" w:color="auto"/>
          </w:divBdr>
        </w:div>
        <w:div w:id="1008868743">
          <w:marLeft w:val="0"/>
          <w:marRight w:val="0"/>
          <w:marTop w:val="0"/>
          <w:marBottom w:val="0"/>
          <w:divBdr>
            <w:top w:val="none" w:sz="0" w:space="0" w:color="auto"/>
            <w:left w:val="none" w:sz="0" w:space="0" w:color="auto"/>
            <w:bottom w:val="none" w:sz="0" w:space="0" w:color="auto"/>
            <w:right w:val="none" w:sz="0" w:space="0" w:color="auto"/>
          </w:divBdr>
        </w:div>
        <w:div w:id="1008868745">
          <w:marLeft w:val="0"/>
          <w:marRight w:val="0"/>
          <w:marTop w:val="0"/>
          <w:marBottom w:val="0"/>
          <w:divBdr>
            <w:top w:val="none" w:sz="0" w:space="0" w:color="auto"/>
            <w:left w:val="none" w:sz="0" w:space="0" w:color="auto"/>
            <w:bottom w:val="none" w:sz="0" w:space="0" w:color="auto"/>
            <w:right w:val="none" w:sz="0" w:space="0" w:color="auto"/>
          </w:divBdr>
        </w:div>
        <w:div w:id="1008868746">
          <w:marLeft w:val="0"/>
          <w:marRight w:val="0"/>
          <w:marTop w:val="0"/>
          <w:marBottom w:val="0"/>
          <w:divBdr>
            <w:top w:val="none" w:sz="0" w:space="0" w:color="auto"/>
            <w:left w:val="none" w:sz="0" w:space="0" w:color="auto"/>
            <w:bottom w:val="none" w:sz="0" w:space="0" w:color="auto"/>
            <w:right w:val="none" w:sz="0" w:space="0" w:color="auto"/>
          </w:divBdr>
        </w:div>
        <w:div w:id="1008868748">
          <w:marLeft w:val="0"/>
          <w:marRight w:val="0"/>
          <w:marTop w:val="0"/>
          <w:marBottom w:val="0"/>
          <w:divBdr>
            <w:top w:val="none" w:sz="0" w:space="0" w:color="auto"/>
            <w:left w:val="none" w:sz="0" w:space="0" w:color="auto"/>
            <w:bottom w:val="none" w:sz="0" w:space="0" w:color="auto"/>
            <w:right w:val="none" w:sz="0" w:space="0" w:color="auto"/>
          </w:divBdr>
        </w:div>
        <w:div w:id="1008868751">
          <w:marLeft w:val="0"/>
          <w:marRight w:val="0"/>
          <w:marTop w:val="0"/>
          <w:marBottom w:val="0"/>
          <w:divBdr>
            <w:top w:val="none" w:sz="0" w:space="0" w:color="auto"/>
            <w:left w:val="none" w:sz="0" w:space="0" w:color="auto"/>
            <w:bottom w:val="none" w:sz="0" w:space="0" w:color="auto"/>
            <w:right w:val="none" w:sz="0" w:space="0" w:color="auto"/>
          </w:divBdr>
        </w:div>
        <w:div w:id="1008868752">
          <w:marLeft w:val="0"/>
          <w:marRight w:val="0"/>
          <w:marTop w:val="0"/>
          <w:marBottom w:val="0"/>
          <w:divBdr>
            <w:top w:val="none" w:sz="0" w:space="0" w:color="auto"/>
            <w:left w:val="none" w:sz="0" w:space="0" w:color="auto"/>
            <w:bottom w:val="none" w:sz="0" w:space="0" w:color="auto"/>
            <w:right w:val="none" w:sz="0" w:space="0" w:color="auto"/>
          </w:divBdr>
        </w:div>
        <w:div w:id="1008868757">
          <w:marLeft w:val="0"/>
          <w:marRight w:val="0"/>
          <w:marTop w:val="0"/>
          <w:marBottom w:val="0"/>
          <w:divBdr>
            <w:top w:val="none" w:sz="0" w:space="0" w:color="auto"/>
            <w:left w:val="none" w:sz="0" w:space="0" w:color="auto"/>
            <w:bottom w:val="none" w:sz="0" w:space="0" w:color="auto"/>
            <w:right w:val="none" w:sz="0" w:space="0" w:color="auto"/>
          </w:divBdr>
        </w:div>
        <w:div w:id="1008868758">
          <w:marLeft w:val="0"/>
          <w:marRight w:val="0"/>
          <w:marTop w:val="0"/>
          <w:marBottom w:val="0"/>
          <w:divBdr>
            <w:top w:val="none" w:sz="0" w:space="0" w:color="auto"/>
            <w:left w:val="none" w:sz="0" w:space="0" w:color="auto"/>
            <w:bottom w:val="none" w:sz="0" w:space="0" w:color="auto"/>
            <w:right w:val="none" w:sz="0" w:space="0" w:color="auto"/>
          </w:divBdr>
        </w:div>
        <w:div w:id="1008868760">
          <w:marLeft w:val="0"/>
          <w:marRight w:val="0"/>
          <w:marTop w:val="0"/>
          <w:marBottom w:val="0"/>
          <w:divBdr>
            <w:top w:val="none" w:sz="0" w:space="0" w:color="auto"/>
            <w:left w:val="none" w:sz="0" w:space="0" w:color="auto"/>
            <w:bottom w:val="none" w:sz="0" w:space="0" w:color="auto"/>
            <w:right w:val="none" w:sz="0" w:space="0" w:color="auto"/>
          </w:divBdr>
        </w:div>
        <w:div w:id="1008868761">
          <w:marLeft w:val="0"/>
          <w:marRight w:val="0"/>
          <w:marTop w:val="0"/>
          <w:marBottom w:val="0"/>
          <w:divBdr>
            <w:top w:val="none" w:sz="0" w:space="0" w:color="auto"/>
            <w:left w:val="none" w:sz="0" w:space="0" w:color="auto"/>
            <w:bottom w:val="none" w:sz="0" w:space="0" w:color="auto"/>
            <w:right w:val="none" w:sz="0" w:space="0" w:color="auto"/>
          </w:divBdr>
        </w:div>
        <w:div w:id="1008868771">
          <w:marLeft w:val="0"/>
          <w:marRight w:val="0"/>
          <w:marTop w:val="0"/>
          <w:marBottom w:val="0"/>
          <w:divBdr>
            <w:top w:val="none" w:sz="0" w:space="0" w:color="auto"/>
            <w:left w:val="none" w:sz="0" w:space="0" w:color="auto"/>
            <w:bottom w:val="none" w:sz="0" w:space="0" w:color="auto"/>
            <w:right w:val="none" w:sz="0" w:space="0" w:color="auto"/>
          </w:divBdr>
        </w:div>
        <w:div w:id="1008868772">
          <w:marLeft w:val="0"/>
          <w:marRight w:val="0"/>
          <w:marTop w:val="0"/>
          <w:marBottom w:val="0"/>
          <w:divBdr>
            <w:top w:val="none" w:sz="0" w:space="0" w:color="auto"/>
            <w:left w:val="none" w:sz="0" w:space="0" w:color="auto"/>
            <w:bottom w:val="none" w:sz="0" w:space="0" w:color="auto"/>
            <w:right w:val="none" w:sz="0" w:space="0" w:color="auto"/>
          </w:divBdr>
        </w:div>
        <w:div w:id="1008868773">
          <w:marLeft w:val="0"/>
          <w:marRight w:val="0"/>
          <w:marTop w:val="0"/>
          <w:marBottom w:val="0"/>
          <w:divBdr>
            <w:top w:val="none" w:sz="0" w:space="0" w:color="auto"/>
            <w:left w:val="none" w:sz="0" w:space="0" w:color="auto"/>
            <w:bottom w:val="none" w:sz="0" w:space="0" w:color="auto"/>
            <w:right w:val="none" w:sz="0" w:space="0" w:color="auto"/>
          </w:divBdr>
        </w:div>
        <w:div w:id="1008868774">
          <w:marLeft w:val="0"/>
          <w:marRight w:val="0"/>
          <w:marTop w:val="0"/>
          <w:marBottom w:val="0"/>
          <w:divBdr>
            <w:top w:val="none" w:sz="0" w:space="0" w:color="auto"/>
            <w:left w:val="none" w:sz="0" w:space="0" w:color="auto"/>
            <w:bottom w:val="none" w:sz="0" w:space="0" w:color="auto"/>
            <w:right w:val="none" w:sz="0" w:space="0" w:color="auto"/>
          </w:divBdr>
        </w:div>
        <w:div w:id="1008868778">
          <w:marLeft w:val="0"/>
          <w:marRight w:val="0"/>
          <w:marTop w:val="0"/>
          <w:marBottom w:val="0"/>
          <w:divBdr>
            <w:top w:val="none" w:sz="0" w:space="0" w:color="auto"/>
            <w:left w:val="none" w:sz="0" w:space="0" w:color="auto"/>
            <w:bottom w:val="none" w:sz="0" w:space="0" w:color="auto"/>
            <w:right w:val="none" w:sz="0" w:space="0" w:color="auto"/>
          </w:divBdr>
        </w:div>
        <w:div w:id="1008868782">
          <w:marLeft w:val="0"/>
          <w:marRight w:val="0"/>
          <w:marTop w:val="0"/>
          <w:marBottom w:val="0"/>
          <w:divBdr>
            <w:top w:val="none" w:sz="0" w:space="0" w:color="auto"/>
            <w:left w:val="none" w:sz="0" w:space="0" w:color="auto"/>
            <w:bottom w:val="none" w:sz="0" w:space="0" w:color="auto"/>
            <w:right w:val="none" w:sz="0" w:space="0" w:color="auto"/>
          </w:divBdr>
        </w:div>
        <w:div w:id="1008868786">
          <w:marLeft w:val="0"/>
          <w:marRight w:val="0"/>
          <w:marTop w:val="0"/>
          <w:marBottom w:val="0"/>
          <w:divBdr>
            <w:top w:val="none" w:sz="0" w:space="0" w:color="auto"/>
            <w:left w:val="none" w:sz="0" w:space="0" w:color="auto"/>
            <w:bottom w:val="none" w:sz="0" w:space="0" w:color="auto"/>
            <w:right w:val="none" w:sz="0" w:space="0" w:color="auto"/>
          </w:divBdr>
        </w:div>
      </w:divsChild>
    </w:div>
    <w:div w:id="1008868732">
      <w:marLeft w:val="0"/>
      <w:marRight w:val="0"/>
      <w:marTop w:val="0"/>
      <w:marBottom w:val="0"/>
      <w:divBdr>
        <w:top w:val="none" w:sz="0" w:space="0" w:color="auto"/>
        <w:left w:val="none" w:sz="0" w:space="0" w:color="auto"/>
        <w:bottom w:val="none" w:sz="0" w:space="0" w:color="auto"/>
        <w:right w:val="none" w:sz="0" w:space="0" w:color="auto"/>
      </w:divBdr>
      <w:divsChild>
        <w:div w:id="1008868724">
          <w:marLeft w:val="0"/>
          <w:marRight w:val="0"/>
          <w:marTop w:val="0"/>
          <w:marBottom w:val="0"/>
          <w:divBdr>
            <w:top w:val="none" w:sz="0" w:space="0" w:color="auto"/>
            <w:left w:val="none" w:sz="0" w:space="0" w:color="auto"/>
            <w:bottom w:val="none" w:sz="0" w:space="0" w:color="auto"/>
            <w:right w:val="none" w:sz="0" w:space="0" w:color="auto"/>
          </w:divBdr>
        </w:div>
        <w:div w:id="1008868726">
          <w:marLeft w:val="0"/>
          <w:marRight w:val="0"/>
          <w:marTop w:val="0"/>
          <w:marBottom w:val="0"/>
          <w:divBdr>
            <w:top w:val="none" w:sz="0" w:space="0" w:color="auto"/>
            <w:left w:val="none" w:sz="0" w:space="0" w:color="auto"/>
            <w:bottom w:val="none" w:sz="0" w:space="0" w:color="auto"/>
            <w:right w:val="none" w:sz="0" w:space="0" w:color="auto"/>
          </w:divBdr>
        </w:div>
        <w:div w:id="1008868733">
          <w:marLeft w:val="0"/>
          <w:marRight w:val="0"/>
          <w:marTop w:val="0"/>
          <w:marBottom w:val="0"/>
          <w:divBdr>
            <w:top w:val="none" w:sz="0" w:space="0" w:color="auto"/>
            <w:left w:val="none" w:sz="0" w:space="0" w:color="auto"/>
            <w:bottom w:val="none" w:sz="0" w:space="0" w:color="auto"/>
            <w:right w:val="none" w:sz="0" w:space="0" w:color="auto"/>
          </w:divBdr>
        </w:div>
        <w:div w:id="1008868741">
          <w:marLeft w:val="0"/>
          <w:marRight w:val="0"/>
          <w:marTop w:val="0"/>
          <w:marBottom w:val="0"/>
          <w:divBdr>
            <w:top w:val="none" w:sz="0" w:space="0" w:color="auto"/>
            <w:left w:val="none" w:sz="0" w:space="0" w:color="auto"/>
            <w:bottom w:val="none" w:sz="0" w:space="0" w:color="auto"/>
            <w:right w:val="none" w:sz="0" w:space="0" w:color="auto"/>
          </w:divBdr>
        </w:div>
        <w:div w:id="1008868749">
          <w:marLeft w:val="0"/>
          <w:marRight w:val="0"/>
          <w:marTop w:val="0"/>
          <w:marBottom w:val="0"/>
          <w:divBdr>
            <w:top w:val="none" w:sz="0" w:space="0" w:color="auto"/>
            <w:left w:val="none" w:sz="0" w:space="0" w:color="auto"/>
            <w:bottom w:val="none" w:sz="0" w:space="0" w:color="auto"/>
            <w:right w:val="none" w:sz="0" w:space="0" w:color="auto"/>
          </w:divBdr>
        </w:div>
        <w:div w:id="1008868753">
          <w:marLeft w:val="0"/>
          <w:marRight w:val="0"/>
          <w:marTop w:val="0"/>
          <w:marBottom w:val="0"/>
          <w:divBdr>
            <w:top w:val="none" w:sz="0" w:space="0" w:color="auto"/>
            <w:left w:val="none" w:sz="0" w:space="0" w:color="auto"/>
            <w:bottom w:val="none" w:sz="0" w:space="0" w:color="auto"/>
            <w:right w:val="none" w:sz="0" w:space="0" w:color="auto"/>
          </w:divBdr>
        </w:div>
        <w:div w:id="1008868767">
          <w:marLeft w:val="0"/>
          <w:marRight w:val="0"/>
          <w:marTop w:val="0"/>
          <w:marBottom w:val="0"/>
          <w:divBdr>
            <w:top w:val="none" w:sz="0" w:space="0" w:color="auto"/>
            <w:left w:val="none" w:sz="0" w:space="0" w:color="auto"/>
            <w:bottom w:val="none" w:sz="0" w:space="0" w:color="auto"/>
            <w:right w:val="none" w:sz="0" w:space="0" w:color="auto"/>
          </w:divBdr>
        </w:div>
        <w:div w:id="1008868768">
          <w:marLeft w:val="0"/>
          <w:marRight w:val="0"/>
          <w:marTop w:val="0"/>
          <w:marBottom w:val="0"/>
          <w:divBdr>
            <w:top w:val="none" w:sz="0" w:space="0" w:color="auto"/>
            <w:left w:val="none" w:sz="0" w:space="0" w:color="auto"/>
            <w:bottom w:val="none" w:sz="0" w:space="0" w:color="auto"/>
            <w:right w:val="none" w:sz="0" w:space="0" w:color="auto"/>
          </w:divBdr>
        </w:div>
        <w:div w:id="1008868783">
          <w:marLeft w:val="0"/>
          <w:marRight w:val="0"/>
          <w:marTop w:val="0"/>
          <w:marBottom w:val="0"/>
          <w:divBdr>
            <w:top w:val="none" w:sz="0" w:space="0" w:color="auto"/>
            <w:left w:val="none" w:sz="0" w:space="0" w:color="auto"/>
            <w:bottom w:val="none" w:sz="0" w:space="0" w:color="auto"/>
            <w:right w:val="none" w:sz="0" w:space="0" w:color="auto"/>
          </w:divBdr>
        </w:div>
        <w:div w:id="1008868784">
          <w:marLeft w:val="0"/>
          <w:marRight w:val="0"/>
          <w:marTop w:val="0"/>
          <w:marBottom w:val="0"/>
          <w:divBdr>
            <w:top w:val="none" w:sz="0" w:space="0" w:color="auto"/>
            <w:left w:val="none" w:sz="0" w:space="0" w:color="auto"/>
            <w:bottom w:val="none" w:sz="0" w:space="0" w:color="auto"/>
            <w:right w:val="none" w:sz="0" w:space="0" w:color="auto"/>
          </w:divBdr>
        </w:div>
      </w:divsChild>
    </w:div>
    <w:div w:id="1008868735">
      <w:marLeft w:val="0"/>
      <w:marRight w:val="0"/>
      <w:marTop w:val="0"/>
      <w:marBottom w:val="0"/>
      <w:divBdr>
        <w:top w:val="none" w:sz="0" w:space="0" w:color="auto"/>
        <w:left w:val="none" w:sz="0" w:space="0" w:color="auto"/>
        <w:bottom w:val="none" w:sz="0" w:space="0" w:color="auto"/>
        <w:right w:val="none" w:sz="0" w:space="0" w:color="auto"/>
      </w:divBdr>
      <w:divsChild>
        <w:div w:id="1008868716">
          <w:marLeft w:val="0"/>
          <w:marRight w:val="0"/>
          <w:marTop w:val="0"/>
          <w:marBottom w:val="0"/>
          <w:divBdr>
            <w:top w:val="none" w:sz="0" w:space="0" w:color="auto"/>
            <w:left w:val="none" w:sz="0" w:space="0" w:color="auto"/>
            <w:bottom w:val="none" w:sz="0" w:space="0" w:color="auto"/>
            <w:right w:val="none" w:sz="0" w:space="0" w:color="auto"/>
          </w:divBdr>
        </w:div>
        <w:div w:id="1008868718">
          <w:marLeft w:val="0"/>
          <w:marRight w:val="0"/>
          <w:marTop w:val="0"/>
          <w:marBottom w:val="0"/>
          <w:divBdr>
            <w:top w:val="none" w:sz="0" w:space="0" w:color="auto"/>
            <w:left w:val="none" w:sz="0" w:space="0" w:color="auto"/>
            <w:bottom w:val="none" w:sz="0" w:space="0" w:color="auto"/>
            <w:right w:val="none" w:sz="0" w:space="0" w:color="auto"/>
          </w:divBdr>
        </w:div>
        <w:div w:id="1008868747">
          <w:marLeft w:val="0"/>
          <w:marRight w:val="0"/>
          <w:marTop w:val="0"/>
          <w:marBottom w:val="0"/>
          <w:divBdr>
            <w:top w:val="none" w:sz="0" w:space="0" w:color="auto"/>
            <w:left w:val="none" w:sz="0" w:space="0" w:color="auto"/>
            <w:bottom w:val="none" w:sz="0" w:space="0" w:color="auto"/>
            <w:right w:val="none" w:sz="0" w:space="0" w:color="auto"/>
          </w:divBdr>
        </w:div>
        <w:div w:id="1008868759">
          <w:marLeft w:val="0"/>
          <w:marRight w:val="0"/>
          <w:marTop w:val="0"/>
          <w:marBottom w:val="0"/>
          <w:divBdr>
            <w:top w:val="none" w:sz="0" w:space="0" w:color="auto"/>
            <w:left w:val="none" w:sz="0" w:space="0" w:color="auto"/>
            <w:bottom w:val="none" w:sz="0" w:space="0" w:color="auto"/>
            <w:right w:val="none" w:sz="0" w:space="0" w:color="auto"/>
          </w:divBdr>
        </w:div>
        <w:div w:id="1008868762">
          <w:marLeft w:val="0"/>
          <w:marRight w:val="0"/>
          <w:marTop w:val="0"/>
          <w:marBottom w:val="0"/>
          <w:divBdr>
            <w:top w:val="none" w:sz="0" w:space="0" w:color="auto"/>
            <w:left w:val="none" w:sz="0" w:space="0" w:color="auto"/>
            <w:bottom w:val="none" w:sz="0" w:space="0" w:color="auto"/>
            <w:right w:val="none" w:sz="0" w:space="0" w:color="auto"/>
          </w:divBdr>
        </w:div>
        <w:div w:id="1008868779">
          <w:marLeft w:val="0"/>
          <w:marRight w:val="0"/>
          <w:marTop w:val="0"/>
          <w:marBottom w:val="0"/>
          <w:divBdr>
            <w:top w:val="none" w:sz="0" w:space="0" w:color="auto"/>
            <w:left w:val="none" w:sz="0" w:space="0" w:color="auto"/>
            <w:bottom w:val="none" w:sz="0" w:space="0" w:color="auto"/>
            <w:right w:val="none" w:sz="0" w:space="0" w:color="auto"/>
          </w:divBdr>
        </w:div>
      </w:divsChild>
    </w:div>
    <w:div w:id="1008868750">
      <w:marLeft w:val="0"/>
      <w:marRight w:val="0"/>
      <w:marTop w:val="0"/>
      <w:marBottom w:val="0"/>
      <w:divBdr>
        <w:top w:val="none" w:sz="0" w:space="0" w:color="auto"/>
        <w:left w:val="none" w:sz="0" w:space="0" w:color="auto"/>
        <w:bottom w:val="none" w:sz="0" w:space="0" w:color="auto"/>
        <w:right w:val="none" w:sz="0" w:space="0" w:color="auto"/>
      </w:divBdr>
      <w:divsChild>
        <w:div w:id="1008868723">
          <w:marLeft w:val="0"/>
          <w:marRight w:val="0"/>
          <w:marTop w:val="0"/>
          <w:marBottom w:val="0"/>
          <w:divBdr>
            <w:top w:val="none" w:sz="0" w:space="0" w:color="auto"/>
            <w:left w:val="none" w:sz="0" w:space="0" w:color="auto"/>
            <w:bottom w:val="none" w:sz="0" w:space="0" w:color="auto"/>
            <w:right w:val="none" w:sz="0" w:space="0" w:color="auto"/>
          </w:divBdr>
        </w:div>
        <w:div w:id="1008868725">
          <w:marLeft w:val="0"/>
          <w:marRight w:val="0"/>
          <w:marTop w:val="0"/>
          <w:marBottom w:val="0"/>
          <w:divBdr>
            <w:top w:val="none" w:sz="0" w:space="0" w:color="auto"/>
            <w:left w:val="none" w:sz="0" w:space="0" w:color="auto"/>
            <w:bottom w:val="none" w:sz="0" w:space="0" w:color="auto"/>
            <w:right w:val="none" w:sz="0" w:space="0" w:color="auto"/>
          </w:divBdr>
        </w:div>
        <w:div w:id="1008868727">
          <w:marLeft w:val="0"/>
          <w:marRight w:val="0"/>
          <w:marTop w:val="0"/>
          <w:marBottom w:val="0"/>
          <w:divBdr>
            <w:top w:val="none" w:sz="0" w:space="0" w:color="auto"/>
            <w:left w:val="none" w:sz="0" w:space="0" w:color="auto"/>
            <w:bottom w:val="none" w:sz="0" w:space="0" w:color="auto"/>
            <w:right w:val="none" w:sz="0" w:space="0" w:color="auto"/>
          </w:divBdr>
        </w:div>
        <w:div w:id="1008868730">
          <w:marLeft w:val="0"/>
          <w:marRight w:val="0"/>
          <w:marTop w:val="0"/>
          <w:marBottom w:val="0"/>
          <w:divBdr>
            <w:top w:val="none" w:sz="0" w:space="0" w:color="auto"/>
            <w:left w:val="none" w:sz="0" w:space="0" w:color="auto"/>
            <w:bottom w:val="none" w:sz="0" w:space="0" w:color="auto"/>
            <w:right w:val="none" w:sz="0" w:space="0" w:color="auto"/>
          </w:divBdr>
        </w:div>
        <w:div w:id="1008868744">
          <w:marLeft w:val="0"/>
          <w:marRight w:val="0"/>
          <w:marTop w:val="0"/>
          <w:marBottom w:val="0"/>
          <w:divBdr>
            <w:top w:val="none" w:sz="0" w:space="0" w:color="auto"/>
            <w:left w:val="none" w:sz="0" w:space="0" w:color="auto"/>
            <w:bottom w:val="none" w:sz="0" w:space="0" w:color="auto"/>
            <w:right w:val="none" w:sz="0" w:space="0" w:color="auto"/>
          </w:divBdr>
        </w:div>
        <w:div w:id="1008868754">
          <w:marLeft w:val="0"/>
          <w:marRight w:val="0"/>
          <w:marTop w:val="0"/>
          <w:marBottom w:val="0"/>
          <w:divBdr>
            <w:top w:val="none" w:sz="0" w:space="0" w:color="auto"/>
            <w:left w:val="none" w:sz="0" w:space="0" w:color="auto"/>
            <w:bottom w:val="none" w:sz="0" w:space="0" w:color="auto"/>
            <w:right w:val="none" w:sz="0" w:space="0" w:color="auto"/>
          </w:divBdr>
        </w:div>
        <w:div w:id="1008868755">
          <w:marLeft w:val="0"/>
          <w:marRight w:val="0"/>
          <w:marTop w:val="0"/>
          <w:marBottom w:val="0"/>
          <w:divBdr>
            <w:top w:val="none" w:sz="0" w:space="0" w:color="auto"/>
            <w:left w:val="none" w:sz="0" w:space="0" w:color="auto"/>
            <w:bottom w:val="none" w:sz="0" w:space="0" w:color="auto"/>
            <w:right w:val="none" w:sz="0" w:space="0" w:color="auto"/>
          </w:divBdr>
        </w:div>
        <w:div w:id="1008868763">
          <w:marLeft w:val="0"/>
          <w:marRight w:val="0"/>
          <w:marTop w:val="0"/>
          <w:marBottom w:val="0"/>
          <w:divBdr>
            <w:top w:val="none" w:sz="0" w:space="0" w:color="auto"/>
            <w:left w:val="none" w:sz="0" w:space="0" w:color="auto"/>
            <w:bottom w:val="none" w:sz="0" w:space="0" w:color="auto"/>
            <w:right w:val="none" w:sz="0" w:space="0" w:color="auto"/>
          </w:divBdr>
        </w:div>
        <w:div w:id="1008868764">
          <w:marLeft w:val="0"/>
          <w:marRight w:val="0"/>
          <w:marTop w:val="0"/>
          <w:marBottom w:val="0"/>
          <w:divBdr>
            <w:top w:val="none" w:sz="0" w:space="0" w:color="auto"/>
            <w:left w:val="none" w:sz="0" w:space="0" w:color="auto"/>
            <w:bottom w:val="none" w:sz="0" w:space="0" w:color="auto"/>
            <w:right w:val="none" w:sz="0" w:space="0" w:color="auto"/>
          </w:divBdr>
        </w:div>
        <w:div w:id="1008868765">
          <w:marLeft w:val="0"/>
          <w:marRight w:val="0"/>
          <w:marTop w:val="0"/>
          <w:marBottom w:val="0"/>
          <w:divBdr>
            <w:top w:val="none" w:sz="0" w:space="0" w:color="auto"/>
            <w:left w:val="none" w:sz="0" w:space="0" w:color="auto"/>
            <w:bottom w:val="none" w:sz="0" w:space="0" w:color="auto"/>
            <w:right w:val="none" w:sz="0" w:space="0" w:color="auto"/>
          </w:divBdr>
        </w:div>
        <w:div w:id="1008868766">
          <w:marLeft w:val="0"/>
          <w:marRight w:val="0"/>
          <w:marTop w:val="0"/>
          <w:marBottom w:val="0"/>
          <w:divBdr>
            <w:top w:val="none" w:sz="0" w:space="0" w:color="auto"/>
            <w:left w:val="none" w:sz="0" w:space="0" w:color="auto"/>
            <w:bottom w:val="none" w:sz="0" w:space="0" w:color="auto"/>
            <w:right w:val="none" w:sz="0" w:space="0" w:color="auto"/>
          </w:divBdr>
        </w:div>
        <w:div w:id="1008868769">
          <w:marLeft w:val="0"/>
          <w:marRight w:val="0"/>
          <w:marTop w:val="0"/>
          <w:marBottom w:val="0"/>
          <w:divBdr>
            <w:top w:val="none" w:sz="0" w:space="0" w:color="auto"/>
            <w:left w:val="none" w:sz="0" w:space="0" w:color="auto"/>
            <w:bottom w:val="none" w:sz="0" w:space="0" w:color="auto"/>
            <w:right w:val="none" w:sz="0" w:space="0" w:color="auto"/>
          </w:divBdr>
        </w:div>
        <w:div w:id="1008868770">
          <w:marLeft w:val="0"/>
          <w:marRight w:val="0"/>
          <w:marTop w:val="0"/>
          <w:marBottom w:val="0"/>
          <w:divBdr>
            <w:top w:val="none" w:sz="0" w:space="0" w:color="auto"/>
            <w:left w:val="none" w:sz="0" w:space="0" w:color="auto"/>
            <w:bottom w:val="none" w:sz="0" w:space="0" w:color="auto"/>
            <w:right w:val="none" w:sz="0" w:space="0" w:color="auto"/>
          </w:divBdr>
        </w:div>
        <w:div w:id="1008868776">
          <w:marLeft w:val="0"/>
          <w:marRight w:val="0"/>
          <w:marTop w:val="0"/>
          <w:marBottom w:val="0"/>
          <w:divBdr>
            <w:top w:val="none" w:sz="0" w:space="0" w:color="auto"/>
            <w:left w:val="none" w:sz="0" w:space="0" w:color="auto"/>
            <w:bottom w:val="none" w:sz="0" w:space="0" w:color="auto"/>
            <w:right w:val="none" w:sz="0" w:space="0" w:color="auto"/>
          </w:divBdr>
        </w:div>
        <w:div w:id="1008868777">
          <w:marLeft w:val="0"/>
          <w:marRight w:val="0"/>
          <w:marTop w:val="0"/>
          <w:marBottom w:val="0"/>
          <w:divBdr>
            <w:top w:val="none" w:sz="0" w:space="0" w:color="auto"/>
            <w:left w:val="none" w:sz="0" w:space="0" w:color="auto"/>
            <w:bottom w:val="none" w:sz="0" w:space="0" w:color="auto"/>
            <w:right w:val="none" w:sz="0" w:space="0" w:color="auto"/>
          </w:divBdr>
        </w:div>
        <w:div w:id="1008868781">
          <w:marLeft w:val="0"/>
          <w:marRight w:val="0"/>
          <w:marTop w:val="0"/>
          <w:marBottom w:val="0"/>
          <w:divBdr>
            <w:top w:val="none" w:sz="0" w:space="0" w:color="auto"/>
            <w:left w:val="none" w:sz="0" w:space="0" w:color="auto"/>
            <w:bottom w:val="none" w:sz="0" w:space="0" w:color="auto"/>
            <w:right w:val="none" w:sz="0" w:space="0" w:color="auto"/>
          </w:divBdr>
        </w:div>
        <w:div w:id="1008868785">
          <w:marLeft w:val="0"/>
          <w:marRight w:val="0"/>
          <w:marTop w:val="0"/>
          <w:marBottom w:val="0"/>
          <w:divBdr>
            <w:top w:val="none" w:sz="0" w:space="0" w:color="auto"/>
            <w:left w:val="none" w:sz="0" w:space="0" w:color="auto"/>
            <w:bottom w:val="none" w:sz="0" w:space="0" w:color="auto"/>
            <w:right w:val="none" w:sz="0" w:space="0" w:color="auto"/>
          </w:divBdr>
        </w:div>
        <w:div w:id="1008868787">
          <w:marLeft w:val="0"/>
          <w:marRight w:val="0"/>
          <w:marTop w:val="0"/>
          <w:marBottom w:val="0"/>
          <w:divBdr>
            <w:top w:val="none" w:sz="0" w:space="0" w:color="auto"/>
            <w:left w:val="none" w:sz="0" w:space="0" w:color="auto"/>
            <w:bottom w:val="none" w:sz="0" w:space="0" w:color="auto"/>
            <w:right w:val="none" w:sz="0" w:space="0" w:color="auto"/>
          </w:divBdr>
        </w:div>
        <w:div w:id="1008868789">
          <w:marLeft w:val="0"/>
          <w:marRight w:val="0"/>
          <w:marTop w:val="0"/>
          <w:marBottom w:val="0"/>
          <w:divBdr>
            <w:top w:val="none" w:sz="0" w:space="0" w:color="auto"/>
            <w:left w:val="none" w:sz="0" w:space="0" w:color="auto"/>
            <w:bottom w:val="none" w:sz="0" w:space="0" w:color="auto"/>
            <w:right w:val="none" w:sz="0" w:space="0" w:color="auto"/>
          </w:divBdr>
        </w:div>
      </w:divsChild>
    </w:div>
    <w:div w:id="1008868780">
      <w:marLeft w:val="0"/>
      <w:marRight w:val="0"/>
      <w:marTop w:val="0"/>
      <w:marBottom w:val="0"/>
      <w:divBdr>
        <w:top w:val="none" w:sz="0" w:space="0" w:color="auto"/>
        <w:left w:val="none" w:sz="0" w:space="0" w:color="auto"/>
        <w:bottom w:val="none" w:sz="0" w:space="0" w:color="auto"/>
        <w:right w:val="none" w:sz="0" w:space="0" w:color="auto"/>
      </w:divBdr>
      <w:divsChild>
        <w:div w:id="1008868719">
          <w:marLeft w:val="0"/>
          <w:marRight w:val="0"/>
          <w:marTop w:val="0"/>
          <w:marBottom w:val="0"/>
          <w:divBdr>
            <w:top w:val="none" w:sz="0" w:space="0" w:color="auto"/>
            <w:left w:val="none" w:sz="0" w:space="0" w:color="auto"/>
            <w:bottom w:val="none" w:sz="0" w:space="0" w:color="auto"/>
            <w:right w:val="none" w:sz="0" w:space="0" w:color="auto"/>
          </w:divBdr>
        </w:div>
        <w:div w:id="1008868734">
          <w:marLeft w:val="0"/>
          <w:marRight w:val="0"/>
          <w:marTop w:val="0"/>
          <w:marBottom w:val="0"/>
          <w:divBdr>
            <w:top w:val="none" w:sz="0" w:space="0" w:color="auto"/>
            <w:left w:val="none" w:sz="0" w:space="0" w:color="auto"/>
            <w:bottom w:val="none" w:sz="0" w:space="0" w:color="auto"/>
            <w:right w:val="none" w:sz="0" w:space="0" w:color="auto"/>
          </w:divBdr>
        </w:div>
        <w:div w:id="1008868737">
          <w:marLeft w:val="0"/>
          <w:marRight w:val="0"/>
          <w:marTop w:val="0"/>
          <w:marBottom w:val="0"/>
          <w:divBdr>
            <w:top w:val="none" w:sz="0" w:space="0" w:color="auto"/>
            <w:left w:val="none" w:sz="0" w:space="0" w:color="auto"/>
            <w:bottom w:val="none" w:sz="0" w:space="0" w:color="auto"/>
            <w:right w:val="none" w:sz="0" w:space="0" w:color="auto"/>
          </w:divBdr>
        </w:div>
        <w:div w:id="1008868756">
          <w:marLeft w:val="0"/>
          <w:marRight w:val="0"/>
          <w:marTop w:val="0"/>
          <w:marBottom w:val="0"/>
          <w:divBdr>
            <w:top w:val="none" w:sz="0" w:space="0" w:color="auto"/>
            <w:left w:val="none" w:sz="0" w:space="0" w:color="auto"/>
            <w:bottom w:val="none" w:sz="0" w:space="0" w:color="auto"/>
            <w:right w:val="none" w:sz="0" w:space="0" w:color="auto"/>
          </w:divBdr>
        </w:div>
        <w:div w:id="1008868775">
          <w:marLeft w:val="0"/>
          <w:marRight w:val="0"/>
          <w:marTop w:val="0"/>
          <w:marBottom w:val="0"/>
          <w:divBdr>
            <w:top w:val="none" w:sz="0" w:space="0" w:color="auto"/>
            <w:left w:val="none" w:sz="0" w:space="0" w:color="auto"/>
            <w:bottom w:val="none" w:sz="0" w:space="0" w:color="auto"/>
            <w:right w:val="none" w:sz="0" w:space="0" w:color="auto"/>
          </w:divBdr>
        </w:div>
        <w:div w:id="1008868788">
          <w:marLeft w:val="0"/>
          <w:marRight w:val="0"/>
          <w:marTop w:val="0"/>
          <w:marBottom w:val="0"/>
          <w:divBdr>
            <w:top w:val="none" w:sz="0" w:space="0" w:color="auto"/>
            <w:left w:val="none" w:sz="0" w:space="0" w:color="auto"/>
            <w:bottom w:val="none" w:sz="0" w:space="0" w:color="auto"/>
            <w:right w:val="none" w:sz="0" w:space="0" w:color="auto"/>
          </w:divBdr>
        </w:div>
      </w:divsChild>
    </w:div>
    <w:div w:id="1008868800">
      <w:marLeft w:val="0"/>
      <w:marRight w:val="0"/>
      <w:marTop w:val="0"/>
      <w:marBottom w:val="0"/>
      <w:divBdr>
        <w:top w:val="none" w:sz="0" w:space="0" w:color="auto"/>
        <w:left w:val="none" w:sz="0" w:space="0" w:color="auto"/>
        <w:bottom w:val="none" w:sz="0" w:space="0" w:color="auto"/>
        <w:right w:val="none" w:sz="0" w:space="0" w:color="auto"/>
      </w:divBdr>
      <w:divsChild>
        <w:div w:id="1008868793">
          <w:marLeft w:val="0"/>
          <w:marRight w:val="0"/>
          <w:marTop w:val="0"/>
          <w:marBottom w:val="0"/>
          <w:divBdr>
            <w:top w:val="none" w:sz="0" w:space="0" w:color="auto"/>
            <w:left w:val="none" w:sz="0" w:space="0" w:color="auto"/>
            <w:bottom w:val="none" w:sz="0" w:space="0" w:color="auto"/>
            <w:right w:val="none" w:sz="0" w:space="0" w:color="auto"/>
          </w:divBdr>
        </w:div>
        <w:div w:id="1008868794">
          <w:marLeft w:val="0"/>
          <w:marRight w:val="0"/>
          <w:marTop w:val="0"/>
          <w:marBottom w:val="0"/>
          <w:divBdr>
            <w:top w:val="none" w:sz="0" w:space="0" w:color="auto"/>
            <w:left w:val="none" w:sz="0" w:space="0" w:color="auto"/>
            <w:bottom w:val="none" w:sz="0" w:space="0" w:color="auto"/>
            <w:right w:val="none" w:sz="0" w:space="0" w:color="auto"/>
          </w:divBdr>
        </w:div>
        <w:div w:id="1008868797">
          <w:marLeft w:val="0"/>
          <w:marRight w:val="0"/>
          <w:marTop w:val="0"/>
          <w:marBottom w:val="0"/>
          <w:divBdr>
            <w:top w:val="none" w:sz="0" w:space="0" w:color="auto"/>
            <w:left w:val="none" w:sz="0" w:space="0" w:color="auto"/>
            <w:bottom w:val="none" w:sz="0" w:space="0" w:color="auto"/>
            <w:right w:val="none" w:sz="0" w:space="0" w:color="auto"/>
          </w:divBdr>
        </w:div>
        <w:div w:id="1008868802">
          <w:marLeft w:val="0"/>
          <w:marRight w:val="0"/>
          <w:marTop w:val="0"/>
          <w:marBottom w:val="0"/>
          <w:divBdr>
            <w:top w:val="none" w:sz="0" w:space="0" w:color="auto"/>
            <w:left w:val="none" w:sz="0" w:space="0" w:color="auto"/>
            <w:bottom w:val="none" w:sz="0" w:space="0" w:color="auto"/>
            <w:right w:val="none" w:sz="0" w:space="0" w:color="auto"/>
          </w:divBdr>
        </w:div>
        <w:div w:id="1008868809">
          <w:marLeft w:val="0"/>
          <w:marRight w:val="0"/>
          <w:marTop w:val="0"/>
          <w:marBottom w:val="0"/>
          <w:divBdr>
            <w:top w:val="none" w:sz="0" w:space="0" w:color="auto"/>
            <w:left w:val="none" w:sz="0" w:space="0" w:color="auto"/>
            <w:bottom w:val="none" w:sz="0" w:space="0" w:color="auto"/>
            <w:right w:val="none" w:sz="0" w:space="0" w:color="auto"/>
          </w:divBdr>
        </w:div>
        <w:div w:id="1008868813">
          <w:marLeft w:val="0"/>
          <w:marRight w:val="0"/>
          <w:marTop w:val="0"/>
          <w:marBottom w:val="0"/>
          <w:divBdr>
            <w:top w:val="none" w:sz="0" w:space="0" w:color="auto"/>
            <w:left w:val="none" w:sz="0" w:space="0" w:color="auto"/>
            <w:bottom w:val="none" w:sz="0" w:space="0" w:color="auto"/>
            <w:right w:val="none" w:sz="0" w:space="0" w:color="auto"/>
          </w:divBdr>
        </w:div>
        <w:div w:id="1008868814">
          <w:marLeft w:val="0"/>
          <w:marRight w:val="0"/>
          <w:marTop w:val="0"/>
          <w:marBottom w:val="0"/>
          <w:divBdr>
            <w:top w:val="none" w:sz="0" w:space="0" w:color="auto"/>
            <w:left w:val="none" w:sz="0" w:space="0" w:color="auto"/>
            <w:bottom w:val="none" w:sz="0" w:space="0" w:color="auto"/>
            <w:right w:val="none" w:sz="0" w:space="0" w:color="auto"/>
          </w:divBdr>
        </w:div>
        <w:div w:id="1008868817">
          <w:marLeft w:val="0"/>
          <w:marRight w:val="0"/>
          <w:marTop w:val="0"/>
          <w:marBottom w:val="0"/>
          <w:divBdr>
            <w:top w:val="none" w:sz="0" w:space="0" w:color="auto"/>
            <w:left w:val="none" w:sz="0" w:space="0" w:color="auto"/>
            <w:bottom w:val="none" w:sz="0" w:space="0" w:color="auto"/>
            <w:right w:val="none" w:sz="0" w:space="0" w:color="auto"/>
          </w:divBdr>
        </w:div>
        <w:div w:id="1008868818">
          <w:marLeft w:val="0"/>
          <w:marRight w:val="0"/>
          <w:marTop w:val="0"/>
          <w:marBottom w:val="0"/>
          <w:divBdr>
            <w:top w:val="none" w:sz="0" w:space="0" w:color="auto"/>
            <w:left w:val="none" w:sz="0" w:space="0" w:color="auto"/>
            <w:bottom w:val="none" w:sz="0" w:space="0" w:color="auto"/>
            <w:right w:val="none" w:sz="0" w:space="0" w:color="auto"/>
          </w:divBdr>
        </w:div>
        <w:div w:id="1008868832">
          <w:marLeft w:val="0"/>
          <w:marRight w:val="0"/>
          <w:marTop w:val="0"/>
          <w:marBottom w:val="0"/>
          <w:divBdr>
            <w:top w:val="none" w:sz="0" w:space="0" w:color="auto"/>
            <w:left w:val="none" w:sz="0" w:space="0" w:color="auto"/>
            <w:bottom w:val="none" w:sz="0" w:space="0" w:color="auto"/>
            <w:right w:val="none" w:sz="0" w:space="0" w:color="auto"/>
          </w:divBdr>
        </w:div>
        <w:div w:id="1008868839">
          <w:marLeft w:val="0"/>
          <w:marRight w:val="0"/>
          <w:marTop w:val="0"/>
          <w:marBottom w:val="0"/>
          <w:divBdr>
            <w:top w:val="none" w:sz="0" w:space="0" w:color="auto"/>
            <w:left w:val="none" w:sz="0" w:space="0" w:color="auto"/>
            <w:bottom w:val="none" w:sz="0" w:space="0" w:color="auto"/>
            <w:right w:val="none" w:sz="0" w:space="0" w:color="auto"/>
          </w:divBdr>
        </w:div>
        <w:div w:id="1008868840">
          <w:marLeft w:val="0"/>
          <w:marRight w:val="0"/>
          <w:marTop w:val="0"/>
          <w:marBottom w:val="0"/>
          <w:divBdr>
            <w:top w:val="none" w:sz="0" w:space="0" w:color="auto"/>
            <w:left w:val="none" w:sz="0" w:space="0" w:color="auto"/>
            <w:bottom w:val="none" w:sz="0" w:space="0" w:color="auto"/>
            <w:right w:val="none" w:sz="0" w:space="0" w:color="auto"/>
          </w:divBdr>
        </w:div>
      </w:divsChild>
    </w:div>
    <w:div w:id="1008868819">
      <w:marLeft w:val="0"/>
      <w:marRight w:val="0"/>
      <w:marTop w:val="0"/>
      <w:marBottom w:val="0"/>
      <w:divBdr>
        <w:top w:val="none" w:sz="0" w:space="0" w:color="auto"/>
        <w:left w:val="none" w:sz="0" w:space="0" w:color="auto"/>
        <w:bottom w:val="none" w:sz="0" w:space="0" w:color="auto"/>
        <w:right w:val="none" w:sz="0" w:space="0" w:color="auto"/>
      </w:divBdr>
      <w:divsChild>
        <w:div w:id="1008868790">
          <w:marLeft w:val="0"/>
          <w:marRight w:val="0"/>
          <w:marTop w:val="0"/>
          <w:marBottom w:val="0"/>
          <w:divBdr>
            <w:top w:val="none" w:sz="0" w:space="0" w:color="auto"/>
            <w:left w:val="none" w:sz="0" w:space="0" w:color="auto"/>
            <w:bottom w:val="none" w:sz="0" w:space="0" w:color="auto"/>
            <w:right w:val="none" w:sz="0" w:space="0" w:color="auto"/>
          </w:divBdr>
        </w:div>
        <w:div w:id="1008868795">
          <w:marLeft w:val="0"/>
          <w:marRight w:val="0"/>
          <w:marTop w:val="0"/>
          <w:marBottom w:val="0"/>
          <w:divBdr>
            <w:top w:val="none" w:sz="0" w:space="0" w:color="auto"/>
            <w:left w:val="none" w:sz="0" w:space="0" w:color="auto"/>
            <w:bottom w:val="none" w:sz="0" w:space="0" w:color="auto"/>
            <w:right w:val="none" w:sz="0" w:space="0" w:color="auto"/>
          </w:divBdr>
        </w:div>
        <w:div w:id="1008868798">
          <w:marLeft w:val="0"/>
          <w:marRight w:val="0"/>
          <w:marTop w:val="0"/>
          <w:marBottom w:val="0"/>
          <w:divBdr>
            <w:top w:val="none" w:sz="0" w:space="0" w:color="auto"/>
            <w:left w:val="none" w:sz="0" w:space="0" w:color="auto"/>
            <w:bottom w:val="none" w:sz="0" w:space="0" w:color="auto"/>
            <w:right w:val="none" w:sz="0" w:space="0" w:color="auto"/>
          </w:divBdr>
        </w:div>
        <w:div w:id="1008868799">
          <w:marLeft w:val="0"/>
          <w:marRight w:val="0"/>
          <w:marTop w:val="0"/>
          <w:marBottom w:val="0"/>
          <w:divBdr>
            <w:top w:val="none" w:sz="0" w:space="0" w:color="auto"/>
            <w:left w:val="none" w:sz="0" w:space="0" w:color="auto"/>
            <w:bottom w:val="none" w:sz="0" w:space="0" w:color="auto"/>
            <w:right w:val="none" w:sz="0" w:space="0" w:color="auto"/>
          </w:divBdr>
        </w:div>
        <w:div w:id="1008868803">
          <w:marLeft w:val="0"/>
          <w:marRight w:val="0"/>
          <w:marTop w:val="0"/>
          <w:marBottom w:val="0"/>
          <w:divBdr>
            <w:top w:val="none" w:sz="0" w:space="0" w:color="auto"/>
            <w:left w:val="none" w:sz="0" w:space="0" w:color="auto"/>
            <w:bottom w:val="none" w:sz="0" w:space="0" w:color="auto"/>
            <w:right w:val="none" w:sz="0" w:space="0" w:color="auto"/>
          </w:divBdr>
        </w:div>
        <w:div w:id="1008868806">
          <w:marLeft w:val="0"/>
          <w:marRight w:val="0"/>
          <w:marTop w:val="0"/>
          <w:marBottom w:val="0"/>
          <w:divBdr>
            <w:top w:val="none" w:sz="0" w:space="0" w:color="auto"/>
            <w:left w:val="none" w:sz="0" w:space="0" w:color="auto"/>
            <w:bottom w:val="none" w:sz="0" w:space="0" w:color="auto"/>
            <w:right w:val="none" w:sz="0" w:space="0" w:color="auto"/>
          </w:divBdr>
        </w:div>
        <w:div w:id="1008868820">
          <w:marLeft w:val="0"/>
          <w:marRight w:val="0"/>
          <w:marTop w:val="0"/>
          <w:marBottom w:val="0"/>
          <w:divBdr>
            <w:top w:val="none" w:sz="0" w:space="0" w:color="auto"/>
            <w:left w:val="none" w:sz="0" w:space="0" w:color="auto"/>
            <w:bottom w:val="none" w:sz="0" w:space="0" w:color="auto"/>
            <w:right w:val="none" w:sz="0" w:space="0" w:color="auto"/>
          </w:divBdr>
        </w:div>
        <w:div w:id="1008868823">
          <w:marLeft w:val="0"/>
          <w:marRight w:val="0"/>
          <w:marTop w:val="0"/>
          <w:marBottom w:val="0"/>
          <w:divBdr>
            <w:top w:val="none" w:sz="0" w:space="0" w:color="auto"/>
            <w:left w:val="none" w:sz="0" w:space="0" w:color="auto"/>
            <w:bottom w:val="none" w:sz="0" w:space="0" w:color="auto"/>
            <w:right w:val="none" w:sz="0" w:space="0" w:color="auto"/>
          </w:divBdr>
        </w:div>
        <w:div w:id="1008868825">
          <w:marLeft w:val="0"/>
          <w:marRight w:val="0"/>
          <w:marTop w:val="0"/>
          <w:marBottom w:val="0"/>
          <w:divBdr>
            <w:top w:val="none" w:sz="0" w:space="0" w:color="auto"/>
            <w:left w:val="none" w:sz="0" w:space="0" w:color="auto"/>
            <w:bottom w:val="none" w:sz="0" w:space="0" w:color="auto"/>
            <w:right w:val="none" w:sz="0" w:space="0" w:color="auto"/>
          </w:divBdr>
        </w:div>
        <w:div w:id="1008868835">
          <w:marLeft w:val="0"/>
          <w:marRight w:val="0"/>
          <w:marTop w:val="0"/>
          <w:marBottom w:val="0"/>
          <w:divBdr>
            <w:top w:val="none" w:sz="0" w:space="0" w:color="auto"/>
            <w:left w:val="none" w:sz="0" w:space="0" w:color="auto"/>
            <w:bottom w:val="none" w:sz="0" w:space="0" w:color="auto"/>
            <w:right w:val="none" w:sz="0" w:space="0" w:color="auto"/>
          </w:divBdr>
        </w:div>
        <w:div w:id="1008868836">
          <w:marLeft w:val="0"/>
          <w:marRight w:val="0"/>
          <w:marTop w:val="0"/>
          <w:marBottom w:val="0"/>
          <w:divBdr>
            <w:top w:val="none" w:sz="0" w:space="0" w:color="auto"/>
            <w:left w:val="none" w:sz="0" w:space="0" w:color="auto"/>
            <w:bottom w:val="none" w:sz="0" w:space="0" w:color="auto"/>
            <w:right w:val="none" w:sz="0" w:space="0" w:color="auto"/>
          </w:divBdr>
        </w:div>
        <w:div w:id="1008868838">
          <w:marLeft w:val="0"/>
          <w:marRight w:val="0"/>
          <w:marTop w:val="0"/>
          <w:marBottom w:val="0"/>
          <w:divBdr>
            <w:top w:val="none" w:sz="0" w:space="0" w:color="auto"/>
            <w:left w:val="none" w:sz="0" w:space="0" w:color="auto"/>
            <w:bottom w:val="none" w:sz="0" w:space="0" w:color="auto"/>
            <w:right w:val="none" w:sz="0" w:space="0" w:color="auto"/>
          </w:divBdr>
        </w:div>
      </w:divsChild>
    </w:div>
    <w:div w:id="1008868824">
      <w:marLeft w:val="0"/>
      <w:marRight w:val="0"/>
      <w:marTop w:val="0"/>
      <w:marBottom w:val="0"/>
      <w:divBdr>
        <w:top w:val="none" w:sz="0" w:space="0" w:color="auto"/>
        <w:left w:val="none" w:sz="0" w:space="0" w:color="auto"/>
        <w:bottom w:val="none" w:sz="0" w:space="0" w:color="auto"/>
        <w:right w:val="none" w:sz="0" w:space="0" w:color="auto"/>
      </w:divBdr>
      <w:divsChild>
        <w:div w:id="1008868791">
          <w:marLeft w:val="0"/>
          <w:marRight w:val="0"/>
          <w:marTop w:val="0"/>
          <w:marBottom w:val="0"/>
          <w:divBdr>
            <w:top w:val="none" w:sz="0" w:space="0" w:color="auto"/>
            <w:left w:val="none" w:sz="0" w:space="0" w:color="auto"/>
            <w:bottom w:val="none" w:sz="0" w:space="0" w:color="auto"/>
            <w:right w:val="none" w:sz="0" w:space="0" w:color="auto"/>
          </w:divBdr>
        </w:div>
        <w:div w:id="1008868792">
          <w:marLeft w:val="0"/>
          <w:marRight w:val="0"/>
          <w:marTop w:val="0"/>
          <w:marBottom w:val="0"/>
          <w:divBdr>
            <w:top w:val="none" w:sz="0" w:space="0" w:color="auto"/>
            <w:left w:val="none" w:sz="0" w:space="0" w:color="auto"/>
            <w:bottom w:val="none" w:sz="0" w:space="0" w:color="auto"/>
            <w:right w:val="none" w:sz="0" w:space="0" w:color="auto"/>
          </w:divBdr>
        </w:div>
        <w:div w:id="1008868796">
          <w:marLeft w:val="0"/>
          <w:marRight w:val="0"/>
          <w:marTop w:val="0"/>
          <w:marBottom w:val="0"/>
          <w:divBdr>
            <w:top w:val="none" w:sz="0" w:space="0" w:color="auto"/>
            <w:left w:val="none" w:sz="0" w:space="0" w:color="auto"/>
            <w:bottom w:val="none" w:sz="0" w:space="0" w:color="auto"/>
            <w:right w:val="none" w:sz="0" w:space="0" w:color="auto"/>
          </w:divBdr>
        </w:div>
        <w:div w:id="1008868801">
          <w:marLeft w:val="0"/>
          <w:marRight w:val="0"/>
          <w:marTop w:val="0"/>
          <w:marBottom w:val="0"/>
          <w:divBdr>
            <w:top w:val="none" w:sz="0" w:space="0" w:color="auto"/>
            <w:left w:val="none" w:sz="0" w:space="0" w:color="auto"/>
            <w:bottom w:val="none" w:sz="0" w:space="0" w:color="auto"/>
            <w:right w:val="none" w:sz="0" w:space="0" w:color="auto"/>
          </w:divBdr>
        </w:div>
        <w:div w:id="1008868804">
          <w:marLeft w:val="0"/>
          <w:marRight w:val="0"/>
          <w:marTop w:val="0"/>
          <w:marBottom w:val="0"/>
          <w:divBdr>
            <w:top w:val="none" w:sz="0" w:space="0" w:color="auto"/>
            <w:left w:val="none" w:sz="0" w:space="0" w:color="auto"/>
            <w:bottom w:val="none" w:sz="0" w:space="0" w:color="auto"/>
            <w:right w:val="none" w:sz="0" w:space="0" w:color="auto"/>
          </w:divBdr>
        </w:div>
        <w:div w:id="1008868805">
          <w:marLeft w:val="0"/>
          <w:marRight w:val="0"/>
          <w:marTop w:val="0"/>
          <w:marBottom w:val="0"/>
          <w:divBdr>
            <w:top w:val="none" w:sz="0" w:space="0" w:color="auto"/>
            <w:left w:val="none" w:sz="0" w:space="0" w:color="auto"/>
            <w:bottom w:val="none" w:sz="0" w:space="0" w:color="auto"/>
            <w:right w:val="none" w:sz="0" w:space="0" w:color="auto"/>
          </w:divBdr>
        </w:div>
        <w:div w:id="1008868807">
          <w:marLeft w:val="0"/>
          <w:marRight w:val="0"/>
          <w:marTop w:val="0"/>
          <w:marBottom w:val="0"/>
          <w:divBdr>
            <w:top w:val="none" w:sz="0" w:space="0" w:color="auto"/>
            <w:left w:val="none" w:sz="0" w:space="0" w:color="auto"/>
            <w:bottom w:val="none" w:sz="0" w:space="0" w:color="auto"/>
            <w:right w:val="none" w:sz="0" w:space="0" w:color="auto"/>
          </w:divBdr>
        </w:div>
        <w:div w:id="1008868808">
          <w:marLeft w:val="0"/>
          <w:marRight w:val="0"/>
          <w:marTop w:val="0"/>
          <w:marBottom w:val="0"/>
          <w:divBdr>
            <w:top w:val="none" w:sz="0" w:space="0" w:color="auto"/>
            <w:left w:val="none" w:sz="0" w:space="0" w:color="auto"/>
            <w:bottom w:val="none" w:sz="0" w:space="0" w:color="auto"/>
            <w:right w:val="none" w:sz="0" w:space="0" w:color="auto"/>
          </w:divBdr>
        </w:div>
        <w:div w:id="1008868810">
          <w:marLeft w:val="0"/>
          <w:marRight w:val="0"/>
          <w:marTop w:val="0"/>
          <w:marBottom w:val="0"/>
          <w:divBdr>
            <w:top w:val="none" w:sz="0" w:space="0" w:color="auto"/>
            <w:left w:val="none" w:sz="0" w:space="0" w:color="auto"/>
            <w:bottom w:val="none" w:sz="0" w:space="0" w:color="auto"/>
            <w:right w:val="none" w:sz="0" w:space="0" w:color="auto"/>
          </w:divBdr>
        </w:div>
        <w:div w:id="1008868811">
          <w:marLeft w:val="0"/>
          <w:marRight w:val="0"/>
          <w:marTop w:val="0"/>
          <w:marBottom w:val="0"/>
          <w:divBdr>
            <w:top w:val="none" w:sz="0" w:space="0" w:color="auto"/>
            <w:left w:val="none" w:sz="0" w:space="0" w:color="auto"/>
            <w:bottom w:val="none" w:sz="0" w:space="0" w:color="auto"/>
            <w:right w:val="none" w:sz="0" w:space="0" w:color="auto"/>
          </w:divBdr>
        </w:div>
        <w:div w:id="1008868812">
          <w:marLeft w:val="0"/>
          <w:marRight w:val="0"/>
          <w:marTop w:val="0"/>
          <w:marBottom w:val="0"/>
          <w:divBdr>
            <w:top w:val="none" w:sz="0" w:space="0" w:color="auto"/>
            <w:left w:val="none" w:sz="0" w:space="0" w:color="auto"/>
            <w:bottom w:val="none" w:sz="0" w:space="0" w:color="auto"/>
            <w:right w:val="none" w:sz="0" w:space="0" w:color="auto"/>
          </w:divBdr>
        </w:div>
        <w:div w:id="1008868815">
          <w:marLeft w:val="0"/>
          <w:marRight w:val="0"/>
          <w:marTop w:val="0"/>
          <w:marBottom w:val="0"/>
          <w:divBdr>
            <w:top w:val="none" w:sz="0" w:space="0" w:color="auto"/>
            <w:left w:val="none" w:sz="0" w:space="0" w:color="auto"/>
            <w:bottom w:val="none" w:sz="0" w:space="0" w:color="auto"/>
            <w:right w:val="none" w:sz="0" w:space="0" w:color="auto"/>
          </w:divBdr>
        </w:div>
        <w:div w:id="1008868816">
          <w:marLeft w:val="0"/>
          <w:marRight w:val="0"/>
          <w:marTop w:val="0"/>
          <w:marBottom w:val="0"/>
          <w:divBdr>
            <w:top w:val="none" w:sz="0" w:space="0" w:color="auto"/>
            <w:left w:val="none" w:sz="0" w:space="0" w:color="auto"/>
            <w:bottom w:val="none" w:sz="0" w:space="0" w:color="auto"/>
            <w:right w:val="none" w:sz="0" w:space="0" w:color="auto"/>
          </w:divBdr>
        </w:div>
        <w:div w:id="1008868821">
          <w:marLeft w:val="0"/>
          <w:marRight w:val="0"/>
          <w:marTop w:val="0"/>
          <w:marBottom w:val="0"/>
          <w:divBdr>
            <w:top w:val="none" w:sz="0" w:space="0" w:color="auto"/>
            <w:left w:val="none" w:sz="0" w:space="0" w:color="auto"/>
            <w:bottom w:val="none" w:sz="0" w:space="0" w:color="auto"/>
            <w:right w:val="none" w:sz="0" w:space="0" w:color="auto"/>
          </w:divBdr>
        </w:div>
        <w:div w:id="1008868822">
          <w:marLeft w:val="0"/>
          <w:marRight w:val="0"/>
          <w:marTop w:val="0"/>
          <w:marBottom w:val="0"/>
          <w:divBdr>
            <w:top w:val="none" w:sz="0" w:space="0" w:color="auto"/>
            <w:left w:val="none" w:sz="0" w:space="0" w:color="auto"/>
            <w:bottom w:val="none" w:sz="0" w:space="0" w:color="auto"/>
            <w:right w:val="none" w:sz="0" w:space="0" w:color="auto"/>
          </w:divBdr>
        </w:div>
        <w:div w:id="1008868826">
          <w:marLeft w:val="0"/>
          <w:marRight w:val="0"/>
          <w:marTop w:val="0"/>
          <w:marBottom w:val="0"/>
          <w:divBdr>
            <w:top w:val="none" w:sz="0" w:space="0" w:color="auto"/>
            <w:left w:val="none" w:sz="0" w:space="0" w:color="auto"/>
            <w:bottom w:val="none" w:sz="0" w:space="0" w:color="auto"/>
            <w:right w:val="none" w:sz="0" w:space="0" w:color="auto"/>
          </w:divBdr>
        </w:div>
        <w:div w:id="1008868827">
          <w:marLeft w:val="0"/>
          <w:marRight w:val="0"/>
          <w:marTop w:val="0"/>
          <w:marBottom w:val="0"/>
          <w:divBdr>
            <w:top w:val="none" w:sz="0" w:space="0" w:color="auto"/>
            <w:left w:val="none" w:sz="0" w:space="0" w:color="auto"/>
            <w:bottom w:val="none" w:sz="0" w:space="0" w:color="auto"/>
            <w:right w:val="none" w:sz="0" w:space="0" w:color="auto"/>
          </w:divBdr>
        </w:div>
        <w:div w:id="1008868828">
          <w:marLeft w:val="0"/>
          <w:marRight w:val="0"/>
          <w:marTop w:val="0"/>
          <w:marBottom w:val="0"/>
          <w:divBdr>
            <w:top w:val="none" w:sz="0" w:space="0" w:color="auto"/>
            <w:left w:val="none" w:sz="0" w:space="0" w:color="auto"/>
            <w:bottom w:val="none" w:sz="0" w:space="0" w:color="auto"/>
            <w:right w:val="none" w:sz="0" w:space="0" w:color="auto"/>
          </w:divBdr>
        </w:div>
        <w:div w:id="1008868829">
          <w:marLeft w:val="0"/>
          <w:marRight w:val="0"/>
          <w:marTop w:val="0"/>
          <w:marBottom w:val="0"/>
          <w:divBdr>
            <w:top w:val="none" w:sz="0" w:space="0" w:color="auto"/>
            <w:left w:val="none" w:sz="0" w:space="0" w:color="auto"/>
            <w:bottom w:val="none" w:sz="0" w:space="0" w:color="auto"/>
            <w:right w:val="none" w:sz="0" w:space="0" w:color="auto"/>
          </w:divBdr>
        </w:div>
        <w:div w:id="1008868830">
          <w:marLeft w:val="0"/>
          <w:marRight w:val="0"/>
          <w:marTop w:val="0"/>
          <w:marBottom w:val="0"/>
          <w:divBdr>
            <w:top w:val="none" w:sz="0" w:space="0" w:color="auto"/>
            <w:left w:val="none" w:sz="0" w:space="0" w:color="auto"/>
            <w:bottom w:val="none" w:sz="0" w:space="0" w:color="auto"/>
            <w:right w:val="none" w:sz="0" w:space="0" w:color="auto"/>
          </w:divBdr>
        </w:div>
        <w:div w:id="1008868831">
          <w:marLeft w:val="0"/>
          <w:marRight w:val="0"/>
          <w:marTop w:val="0"/>
          <w:marBottom w:val="0"/>
          <w:divBdr>
            <w:top w:val="none" w:sz="0" w:space="0" w:color="auto"/>
            <w:left w:val="none" w:sz="0" w:space="0" w:color="auto"/>
            <w:bottom w:val="none" w:sz="0" w:space="0" w:color="auto"/>
            <w:right w:val="none" w:sz="0" w:space="0" w:color="auto"/>
          </w:divBdr>
        </w:div>
        <w:div w:id="1008868833">
          <w:marLeft w:val="0"/>
          <w:marRight w:val="0"/>
          <w:marTop w:val="0"/>
          <w:marBottom w:val="0"/>
          <w:divBdr>
            <w:top w:val="none" w:sz="0" w:space="0" w:color="auto"/>
            <w:left w:val="none" w:sz="0" w:space="0" w:color="auto"/>
            <w:bottom w:val="none" w:sz="0" w:space="0" w:color="auto"/>
            <w:right w:val="none" w:sz="0" w:space="0" w:color="auto"/>
          </w:divBdr>
        </w:div>
        <w:div w:id="1008868834">
          <w:marLeft w:val="0"/>
          <w:marRight w:val="0"/>
          <w:marTop w:val="0"/>
          <w:marBottom w:val="0"/>
          <w:divBdr>
            <w:top w:val="none" w:sz="0" w:space="0" w:color="auto"/>
            <w:left w:val="none" w:sz="0" w:space="0" w:color="auto"/>
            <w:bottom w:val="none" w:sz="0" w:space="0" w:color="auto"/>
            <w:right w:val="none" w:sz="0" w:space="0" w:color="auto"/>
          </w:divBdr>
        </w:div>
        <w:div w:id="1008868837">
          <w:marLeft w:val="0"/>
          <w:marRight w:val="0"/>
          <w:marTop w:val="0"/>
          <w:marBottom w:val="0"/>
          <w:divBdr>
            <w:top w:val="none" w:sz="0" w:space="0" w:color="auto"/>
            <w:left w:val="none" w:sz="0" w:space="0" w:color="auto"/>
            <w:bottom w:val="none" w:sz="0" w:space="0" w:color="auto"/>
            <w:right w:val="none" w:sz="0" w:space="0" w:color="auto"/>
          </w:divBdr>
        </w:div>
        <w:div w:id="1008868841">
          <w:marLeft w:val="0"/>
          <w:marRight w:val="0"/>
          <w:marTop w:val="0"/>
          <w:marBottom w:val="0"/>
          <w:divBdr>
            <w:top w:val="none" w:sz="0" w:space="0" w:color="auto"/>
            <w:left w:val="none" w:sz="0" w:space="0" w:color="auto"/>
            <w:bottom w:val="none" w:sz="0" w:space="0" w:color="auto"/>
            <w:right w:val="none" w:sz="0" w:space="0" w:color="auto"/>
          </w:divBdr>
        </w:div>
        <w:div w:id="1008868842">
          <w:marLeft w:val="0"/>
          <w:marRight w:val="0"/>
          <w:marTop w:val="0"/>
          <w:marBottom w:val="0"/>
          <w:divBdr>
            <w:top w:val="none" w:sz="0" w:space="0" w:color="auto"/>
            <w:left w:val="none" w:sz="0" w:space="0" w:color="auto"/>
            <w:bottom w:val="none" w:sz="0" w:space="0" w:color="auto"/>
            <w:right w:val="none" w:sz="0" w:space="0" w:color="auto"/>
          </w:divBdr>
        </w:div>
        <w:div w:id="1008868843">
          <w:marLeft w:val="0"/>
          <w:marRight w:val="0"/>
          <w:marTop w:val="0"/>
          <w:marBottom w:val="0"/>
          <w:divBdr>
            <w:top w:val="none" w:sz="0" w:space="0" w:color="auto"/>
            <w:left w:val="none" w:sz="0" w:space="0" w:color="auto"/>
            <w:bottom w:val="none" w:sz="0" w:space="0" w:color="auto"/>
            <w:right w:val="none" w:sz="0" w:space="0" w:color="auto"/>
          </w:divBdr>
        </w:div>
        <w:div w:id="1008868844">
          <w:marLeft w:val="0"/>
          <w:marRight w:val="0"/>
          <w:marTop w:val="0"/>
          <w:marBottom w:val="0"/>
          <w:divBdr>
            <w:top w:val="none" w:sz="0" w:space="0" w:color="auto"/>
            <w:left w:val="none" w:sz="0" w:space="0" w:color="auto"/>
            <w:bottom w:val="none" w:sz="0" w:space="0" w:color="auto"/>
            <w:right w:val="none" w:sz="0" w:space="0" w:color="auto"/>
          </w:divBdr>
        </w:div>
      </w:divsChild>
    </w:div>
    <w:div w:id="1240946380">
      <w:bodyDiv w:val="1"/>
      <w:marLeft w:val="0"/>
      <w:marRight w:val="0"/>
      <w:marTop w:val="0"/>
      <w:marBottom w:val="0"/>
      <w:divBdr>
        <w:top w:val="none" w:sz="0" w:space="0" w:color="auto"/>
        <w:left w:val="none" w:sz="0" w:space="0" w:color="auto"/>
        <w:bottom w:val="none" w:sz="0" w:space="0" w:color="auto"/>
        <w:right w:val="none" w:sz="0" w:space="0" w:color="auto"/>
      </w:divBdr>
    </w:div>
    <w:div w:id="1351832053">
      <w:bodyDiv w:val="1"/>
      <w:marLeft w:val="0"/>
      <w:marRight w:val="0"/>
      <w:marTop w:val="0"/>
      <w:marBottom w:val="0"/>
      <w:divBdr>
        <w:top w:val="none" w:sz="0" w:space="0" w:color="auto"/>
        <w:left w:val="none" w:sz="0" w:space="0" w:color="auto"/>
        <w:bottom w:val="none" w:sz="0" w:space="0" w:color="auto"/>
        <w:right w:val="none" w:sz="0" w:space="0" w:color="auto"/>
      </w:divBdr>
      <w:divsChild>
        <w:div w:id="852496235">
          <w:marLeft w:val="0"/>
          <w:marRight w:val="0"/>
          <w:marTop w:val="0"/>
          <w:marBottom w:val="225"/>
          <w:divBdr>
            <w:top w:val="none" w:sz="0" w:space="0" w:color="auto"/>
            <w:left w:val="none" w:sz="0" w:space="0" w:color="auto"/>
            <w:bottom w:val="none" w:sz="0" w:space="0" w:color="auto"/>
            <w:right w:val="none" w:sz="0" w:space="0" w:color="auto"/>
          </w:divBdr>
          <w:divsChild>
            <w:div w:id="1054501927">
              <w:marLeft w:val="0"/>
              <w:marRight w:val="0"/>
              <w:marTop w:val="0"/>
              <w:marBottom w:val="0"/>
              <w:divBdr>
                <w:top w:val="none" w:sz="0" w:space="0" w:color="auto"/>
                <w:left w:val="none" w:sz="0" w:space="0" w:color="auto"/>
                <w:bottom w:val="none" w:sz="0" w:space="0" w:color="auto"/>
                <w:right w:val="none" w:sz="0" w:space="0" w:color="auto"/>
              </w:divBdr>
            </w:div>
            <w:div w:id="214585514">
              <w:marLeft w:val="0"/>
              <w:marRight w:val="0"/>
              <w:marTop w:val="0"/>
              <w:marBottom w:val="0"/>
              <w:divBdr>
                <w:top w:val="none" w:sz="0" w:space="0" w:color="auto"/>
                <w:left w:val="none" w:sz="0" w:space="0" w:color="auto"/>
                <w:bottom w:val="none" w:sz="0" w:space="0" w:color="auto"/>
                <w:right w:val="none" w:sz="0" w:space="0" w:color="auto"/>
              </w:divBdr>
              <w:divsChild>
                <w:div w:id="1768189200">
                  <w:marLeft w:val="0"/>
                  <w:marRight w:val="0"/>
                  <w:marTop w:val="0"/>
                  <w:marBottom w:val="0"/>
                  <w:divBdr>
                    <w:top w:val="none" w:sz="0" w:space="0" w:color="auto"/>
                    <w:left w:val="none" w:sz="0" w:space="0" w:color="auto"/>
                    <w:bottom w:val="none" w:sz="0" w:space="0" w:color="auto"/>
                    <w:right w:val="none" w:sz="0" w:space="0" w:color="auto"/>
                  </w:divBdr>
                  <w:divsChild>
                    <w:div w:id="1246307783">
                      <w:marLeft w:val="0"/>
                      <w:marRight w:val="0"/>
                      <w:marTop w:val="0"/>
                      <w:marBottom w:val="0"/>
                      <w:divBdr>
                        <w:top w:val="none" w:sz="0" w:space="0" w:color="auto"/>
                        <w:left w:val="none" w:sz="0" w:space="0" w:color="auto"/>
                        <w:bottom w:val="none" w:sz="0" w:space="0" w:color="auto"/>
                        <w:right w:val="none" w:sz="0" w:space="0" w:color="auto"/>
                      </w:divBdr>
                    </w:div>
                  </w:divsChild>
                </w:div>
                <w:div w:id="71238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11244">
          <w:marLeft w:val="0"/>
          <w:marRight w:val="0"/>
          <w:marTop w:val="0"/>
          <w:marBottom w:val="225"/>
          <w:divBdr>
            <w:top w:val="none" w:sz="0" w:space="0" w:color="auto"/>
            <w:left w:val="none" w:sz="0" w:space="0" w:color="auto"/>
            <w:bottom w:val="none" w:sz="0" w:space="0" w:color="auto"/>
            <w:right w:val="none" w:sz="0" w:space="0" w:color="auto"/>
          </w:divBdr>
          <w:divsChild>
            <w:div w:id="32579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484021">
      <w:bodyDiv w:val="1"/>
      <w:marLeft w:val="0"/>
      <w:marRight w:val="0"/>
      <w:marTop w:val="0"/>
      <w:marBottom w:val="0"/>
      <w:divBdr>
        <w:top w:val="none" w:sz="0" w:space="0" w:color="auto"/>
        <w:left w:val="none" w:sz="0" w:space="0" w:color="auto"/>
        <w:bottom w:val="none" w:sz="0" w:space="0" w:color="auto"/>
        <w:right w:val="none" w:sz="0" w:space="0" w:color="auto"/>
      </w:divBdr>
    </w:div>
    <w:div w:id="1529444017">
      <w:bodyDiv w:val="1"/>
      <w:marLeft w:val="0"/>
      <w:marRight w:val="0"/>
      <w:marTop w:val="0"/>
      <w:marBottom w:val="0"/>
      <w:divBdr>
        <w:top w:val="none" w:sz="0" w:space="0" w:color="auto"/>
        <w:left w:val="none" w:sz="0" w:space="0" w:color="auto"/>
        <w:bottom w:val="none" w:sz="0" w:space="0" w:color="auto"/>
        <w:right w:val="none" w:sz="0" w:space="0" w:color="auto"/>
      </w:divBdr>
    </w:div>
    <w:div w:id="1935937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2341F0-7680-4E23-877A-4BB52AE66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85</Words>
  <Characters>5319</Characters>
  <Application>Microsoft Office Word</Application>
  <DocSecurity>0</DocSecurity>
  <Lines>44</Lines>
  <Paragraphs>12</Paragraphs>
  <ScaleCrop>false</ScaleCrop>
  <HeadingPairs>
    <vt:vector size="2" baseType="variant">
      <vt:variant>
        <vt:lpstr>Τίτλος</vt:lpstr>
      </vt:variant>
      <vt:variant>
        <vt:i4>1</vt:i4>
      </vt:variant>
    </vt:vector>
  </HeadingPairs>
  <TitlesOfParts>
    <vt:vector size="1" baseType="lpstr">
      <vt:lpstr>7η ΤΑΚΤΙΚΗ ΓΕΝΙΚΗ ΣΥΝΕΛΕΥΣΗ</vt:lpstr>
    </vt:vector>
  </TitlesOfParts>
  <Company>infolab</Company>
  <LinksUpToDate>false</LinksUpToDate>
  <CharactersWithSpaces>6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7η ΤΑΚΤΙΚΗ ΓΕΝΙΚΗ ΣΥΝΕΛΕΥΣΗ</dc:title>
  <dc:creator>ιadmin</dc:creator>
  <cp:lastModifiedBy>george elekidis</cp:lastModifiedBy>
  <cp:revision>2</cp:revision>
  <cp:lastPrinted>2023-03-28T07:40:00Z</cp:lastPrinted>
  <dcterms:created xsi:type="dcterms:W3CDTF">2026-04-29T11:34:00Z</dcterms:created>
  <dcterms:modified xsi:type="dcterms:W3CDTF">2026-04-29T11:34:00Z</dcterms:modified>
</cp:coreProperties>
</file>